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0028954"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r w:rsidRPr="00E72796">
        <w:rPr>
          <w:b/>
          <w:sz w:val="36"/>
          <w:szCs w:val="36"/>
        </w:rPr>
        <w:t>Облачна информационна система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4A9ACFC2" w14:textId="7A61911E" w:rsidR="00F9147F"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89416077" w:history="1">
            <w:r w:rsidR="00F9147F" w:rsidRPr="000A09A4">
              <w:rPr>
                <w:rStyle w:val="Hyperlink"/>
              </w:rPr>
              <w:t>Списък на използваните съкращения</w:t>
            </w:r>
            <w:r w:rsidR="00F9147F">
              <w:rPr>
                <w:webHidden/>
              </w:rPr>
              <w:tab/>
            </w:r>
            <w:r w:rsidR="00F9147F">
              <w:rPr>
                <w:webHidden/>
              </w:rPr>
              <w:fldChar w:fldCharType="begin"/>
            </w:r>
            <w:r w:rsidR="00F9147F">
              <w:rPr>
                <w:webHidden/>
              </w:rPr>
              <w:instrText xml:space="preserve"> PAGEREF _Toc189416077 \h </w:instrText>
            </w:r>
            <w:r w:rsidR="00F9147F">
              <w:rPr>
                <w:webHidden/>
              </w:rPr>
            </w:r>
            <w:r w:rsidR="00F9147F">
              <w:rPr>
                <w:webHidden/>
              </w:rPr>
              <w:fldChar w:fldCharType="separate"/>
            </w:r>
            <w:r w:rsidR="00F9147F">
              <w:rPr>
                <w:webHidden/>
              </w:rPr>
              <w:t>4</w:t>
            </w:r>
            <w:r w:rsidR="00F9147F">
              <w:rPr>
                <w:webHidden/>
              </w:rPr>
              <w:fldChar w:fldCharType="end"/>
            </w:r>
          </w:hyperlink>
        </w:p>
        <w:p w14:paraId="302112A7" w14:textId="07F20E51"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078" w:history="1">
            <w:r w:rsidRPr="000A09A4">
              <w:rPr>
                <w:rStyle w:val="Hyperlink"/>
              </w:rPr>
              <w:t>Въведение</w:t>
            </w:r>
            <w:r>
              <w:rPr>
                <w:webHidden/>
              </w:rPr>
              <w:tab/>
            </w:r>
            <w:r>
              <w:rPr>
                <w:webHidden/>
              </w:rPr>
              <w:fldChar w:fldCharType="begin"/>
            </w:r>
            <w:r>
              <w:rPr>
                <w:webHidden/>
              </w:rPr>
              <w:instrText xml:space="preserve"> PAGEREF _Toc189416078 \h </w:instrText>
            </w:r>
            <w:r>
              <w:rPr>
                <w:webHidden/>
              </w:rPr>
            </w:r>
            <w:r>
              <w:rPr>
                <w:webHidden/>
              </w:rPr>
              <w:fldChar w:fldCharType="separate"/>
            </w:r>
            <w:r>
              <w:rPr>
                <w:webHidden/>
              </w:rPr>
              <w:t>5</w:t>
            </w:r>
            <w:r>
              <w:rPr>
                <w:webHidden/>
              </w:rPr>
              <w:fldChar w:fldCharType="end"/>
            </w:r>
          </w:hyperlink>
        </w:p>
        <w:p w14:paraId="7FD56DF3" w14:textId="7FCB1022"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079" w:history="1">
            <w:r w:rsidRPr="000A09A4">
              <w:rPr>
                <w:rStyle w:val="Hyperlink"/>
              </w:rPr>
              <w:t>Глава Първа: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89416079 \h </w:instrText>
            </w:r>
            <w:r>
              <w:rPr>
                <w:webHidden/>
              </w:rPr>
            </w:r>
            <w:r>
              <w:rPr>
                <w:webHidden/>
              </w:rPr>
              <w:fldChar w:fldCharType="separate"/>
            </w:r>
            <w:r>
              <w:rPr>
                <w:webHidden/>
              </w:rPr>
              <w:t>12</w:t>
            </w:r>
            <w:r>
              <w:rPr>
                <w:webHidden/>
              </w:rPr>
              <w:fldChar w:fldCharType="end"/>
            </w:r>
          </w:hyperlink>
        </w:p>
        <w:p w14:paraId="39E808F3" w14:textId="54B9EE77"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80" w:history="1">
            <w:r w:rsidRPr="000A09A4">
              <w:rPr>
                <w:rStyle w:val="Hyperlink"/>
                <w:noProof/>
              </w:rPr>
              <w:t>1.</w:t>
            </w:r>
            <w:r>
              <w:rPr>
                <w:rFonts w:asciiTheme="minorHAnsi" w:eastAsiaTheme="minorEastAsia" w:hAnsiTheme="minorHAnsi" w:cstheme="minorBidi"/>
                <w:noProof/>
                <w:kern w:val="2"/>
                <w:sz w:val="24"/>
                <w:lang w:val="en-US"/>
                <w14:ligatures w14:val="standardContextual"/>
              </w:rPr>
              <w:tab/>
            </w:r>
            <w:r w:rsidRPr="000A09A4">
              <w:rPr>
                <w:rStyle w:val="Hyperlink"/>
                <w:noProof/>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89416080 \h </w:instrText>
            </w:r>
            <w:r>
              <w:rPr>
                <w:noProof/>
                <w:webHidden/>
              </w:rPr>
            </w:r>
            <w:r>
              <w:rPr>
                <w:noProof/>
                <w:webHidden/>
              </w:rPr>
              <w:fldChar w:fldCharType="separate"/>
            </w:r>
            <w:r>
              <w:rPr>
                <w:noProof/>
                <w:webHidden/>
              </w:rPr>
              <w:t>12</w:t>
            </w:r>
            <w:r>
              <w:rPr>
                <w:noProof/>
                <w:webHidden/>
              </w:rPr>
              <w:fldChar w:fldCharType="end"/>
            </w:r>
          </w:hyperlink>
        </w:p>
        <w:p w14:paraId="15AC2DEB" w14:textId="08BD22CE"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81" w:history="1">
            <w:r w:rsidRPr="000A09A4">
              <w:rPr>
                <w:rStyle w:val="Hyperlink"/>
                <w:noProof/>
              </w:rPr>
              <w:t>2.</w:t>
            </w:r>
            <w:r>
              <w:rPr>
                <w:rFonts w:asciiTheme="minorHAnsi" w:eastAsiaTheme="minorEastAsia" w:hAnsiTheme="minorHAnsi" w:cstheme="minorBidi"/>
                <w:noProof/>
                <w:kern w:val="2"/>
                <w:sz w:val="24"/>
                <w:lang w:val="en-US"/>
                <w14:ligatures w14:val="standardContextual"/>
              </w:rPr>
              <w:tab/>
            </w:r>
            <w:r w:rsidRPr="000A09A4">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Pr>
                <w:noProof/>
                <w:webHidden/>
              </w:rPr>
              <w:tab/>
            </w:r>
            <w:r>
              <w:rPr>
                <w:noProof/>
                <w:webHidden/>
              </w:rPr>
              <w:fldChar w:fldCharType="begin"/>
            </w:r>
            <w:r>
              <w:rPr>
                <w:noProof/>
                <w:webHidden/>
              </w:rPr>
              <w:instrText xml:space="preserve"> PAGEREF _Toc189416081 \h </w:instrText>
            </w:r>
            <w:r>
              <w:rPr>
                <w:noProof/>
                <w:webHidden/>
              </w:rPr>
            </w:r>
            <w:r>
              <w:rPr>
                <w:noProof/>
                <w:webHidden/>
              </w:rPr>
              <w:fldChar w:fldCharType="separate"/>
            </w:r>
            <w:r>
              <w:rPr>
                <w:noProof/>
                <w:webHidden/>
              </w:rPr>
              <w:t>28</w:t>
            </w:r>
            <w:r>
              <w:rPr>
                <w:noProof/>
                <w:webHidden/>
              </w:rPr>
              <w:fldChar w:fldCharType="end"/>
            </w:r>
          </w:hyperlink>
        </w:p>
        <w:p w14:paraId="096A4978" w14:textId="1FB9A68B"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82" w:history="1">
            <w:r w:rsidRPr="000A09A4">
              <w:rPr>
                <w:rStyle w:val="Hyperlink"/>
                <w:noProof/>
              </w:rPr>
              <w:t>3.</w:t>
            </w:r>
            <w:r>
              <w:rPr>
                <w:rFonts w:asciiTheme="minorHAnsi" w:eastAsiaTheme="minorEastAsia" w:hAnsiTheme="minorHAnsi" w:cstheme="minorBidi"/>
                <w:noProof/>
                <w:kern w:val="2"/>
                <w:sz w:val="24"/>
                <w:lang w:val="en-US"/>
                <w14:ligatures w14:val="standardContextual"/>
              </w:rPr>
              <w:tab/>
            </w:r>
            <w:r w:rsidRPr="000A09A4">
              <w:rPr>
                <w:rStyle w:val="Hyperlink"/>
                <w:noProof/>
              </w:rPr>
              <w:t>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89416082 \h </w:instrText>
            </w:r>
            <w:r>
              <w:rPr>
                <w:noProof/>
                <w:webHidden/>
              </w:rPr>
            </w:r>
            <w:r>
              <w:rPr>
                <w:noProof/>
                <w:webHidden/>
              </w:rPr>
              <w:fldChar w:fldCharType="separate"/>
            </w:r>
            <w:r>
              <w:rPr>
                <w:noProof/>
                <w:webHidden/>
              </w:rPr>
              <w:t>34</w:t>
            </w:r>
            <w:r>
              <w:rPr>
                <w:noProof/>
                <w:webHidden/>
              </w:rPr>
              <w:fldChar w:fldCharType="end"/>
            </w:r>
          </w:hyperlink>
        </w:p>
        <w:p w14:paraId="4D9143CE" w14:textId="0E424FA6"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83" w:history="1">
            <w:r w:rsidRPr="000A09A4">
              <w:rPr>
                <w:rStyle w:val="Hyperlink"/>
                <w:noProof/>
              </w:rPr>
              <w:t>4.</w:t>
            </w:r>
            <w:r>
              <w:rPr>
                <w:rFonts w:asciiTheme="minorHAnsi" w:eastAsiaTheme="minorEastAsia" w:hAnsiTheme="minorHAnsi" w:cstheme="minorBidi"/>
                <w:noProof/>
                <w:kern w:val="2"/>
                <w:sz w:val="24"/>
                <w:lang w:val="en-US"/>
                <w14:ligatures w14:val="standardContextual"/>
              </w:rPr>
              <w:tab/>
            </w:r>
            <w:r w:rsidRPr="000A09A4">
              <w:rPr>
                <w:rStyle w:val="Hyperlink"/>
                <w:noProof/>
              </w:rPr>
              <w:t>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89416083 \h </w:instrText>
            </w:r>
            <w:r>
              <w:rPr>
                <w:noProof/>
                <w:webHidden/>
              </w:rPr>
            </w:r>
            <w:r>
              <w:rPr>
                <w:noProof/>
                <w:webHidden/>
              </w:rPr>
              <w:fldChar w:fldCharType="separate"/>
            </w:r>
            <w:r>
              <w:rPr>
                <w:noProof/>
                <w:webHidden/>
              </w:rPr>
              <w:t>50</w:t>
            </w:r>
            <w:r>
              <w:rPr>
                <w:noProof/>
                <w:webHidden/>
              </w:rPr>
              <w:fldChar w:fldCharType="end"/>
            </w:r>
          </w:hyperlink>
        </w:p>
        <w:p w14:paraId="58E30D0D" w14:textId="26DA2D1D"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84" w:history="1">
            <w:r w:rsidRPr="000A09A4">
              <w:rPr>
                <w:rStyle w:val="Hyperlink"/>
                <w:noProof/>
              </w:rPr>
              <w:t>5.</w:t>
            </w:r>
            <w:r>
              <w:rPr>
                <w:rFonts w:asciiTheme="minorHAnsi" w:eastAsiaTheme="minorEastAsia" w:hAnsiTheme="minorHAnsi" w:cstheme="minorBidi"/>
                <w:noProof/>
                <w:kern w:val="2"/>
                <w:sz w:val="24"/>
                <w:lang w:val="en-US"/>
                <w14:ligatures w14:val="standardContextual"/>
              </w:rPr>
              <w:tab/>
            </w:r>
            <w:r w:rsidRPr="000A09A4">
              <w:rPr>
                <w:rStyle w:val="Hyperlink"/>
                <w:noProof/>
              </w:rPr>
              <w:t>Заключение</w:t>
            </w:r>
            <w:r>
              <w:rPr>
                <w:noProof/>
                <w:webHidden/>
              </w:rPr>
              <w:tab/>
            </w:r>
            <w:r>
              <w:rPr>
                <w:noProof/>
                <w:webHidden/>
              </w:rPr>
              <w:fldChar w:fldCharType="begin"/>
            </w:r>
            <w:r>
              <w:rPr>
                <w:noProof/>
                <w:webHidden/>
              </w:rPr>
              <w:instrText xml:space="preserve"> PAGEREF _Toc189416084 \h </w:instrText>
            </w:r>
            <w:r>
              <w:rPr>
                <w:noProof/>
                <w:webHidden/>
              </w:rPr>
            </w:r>
            <w:r>
              <w:rPr>
                <w:noProof/>
                <w:webHidden/>
              </w:rPr>
              <w:fldChar w:fldCharType="separate"/>
            </w:r>
            <w:r>
              <w:rPr>
                <w:noProof/>
                <w:webHidden/>
              </w:rPr>
              <w:t>59</w:t>
            </w:r>
            <w:r>
              <w:rPr>
                <w:noProof/>
                <w:webHidden/>
              </w:rPr>
              <w:fldChar w:fldCharType="end"/>
            </w:r>
          </w:hyperlink>
        </w:p>
        <w:p w14:paraId="1978960C" w14:textId="3802F037"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085" w:history="1">
            <w:r w:rsidRPr="000A09A4">
              <w:rPr>
                <w:rStyle w:val="Hyperlink"/>
              </w:rPr>
              <w:t>Глава втора: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89416085 \h </w:instrText>
            </w:r>
            <w:r>
              <w:rPr>
                <w:webHidden/>
              </w:rPr>
            </w:r>
            <w:r>
              <w:rPr>
                <w:webHidden/>
              </w:rPr>
              <w:fldChar w:fldCharType="separate"/>
            </w:r>
            <w:r>
              <w:rPr>
                <w:webHidden/>
              </w:rPr>
              <w:t>61</w:t>
            </w:r>
            <w:r>
              <w:rPr>
                <w:webHidden/>
              </w:rPr>
              <w:fldChar w:fldCharType="end"/>
            </w:r>
          </w:hyperlink>
        </w:p>
        <w:p w14:paraId="42211A88" w14:textId="6AA30E8D"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86" w:history="1">
            <w:r w:rsidRPr="000A09A4">
              <w:rPr>
                <w:rStyle w:val="Hyperlink"/>
                <w:noProof/>
              </w:rPr>
              <w:t>1.</w:t>
            </w:r>
            <w:r>
              <w:rPr>
                <w:rFonts w:asciiTheme="minorHAnsi" w:eastAsiaTheme="minorEastAsia" w:hAnsiTheme="minorHAnsi" w:cstheme="minorBidi"/>
                <w:noProof/>
                <w:kern w:val="2"/>
                <w:sz w:val="24"/>
                <w:lang w:val="en-US"/>
                <w14:ligatures w14:val="standardContextual"/>
              </w:rPr>
              <w:tab/>
            </w:r>
            <w:r w:rsidRPr="000A09A4">
              <w:rPr>
                <w:rStyle w:val="Hyperlink"/>
                <w:noProof/>
              </w:rPr>
              <w:t>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89416086 \h </w:instrText>
            </w:r>
            <w:r>
              <w:rPr>
                <w:noProof/>
                <w:webHidden/>
              </w:rPr>
            </w:r>
            <w:r>
              <w:rPr>
                <w:noProof/>
                <w:webHidden/>
              </w:rPr>
              <w:fldChar w:fldCharType="separate"/>
            </w:r>
            <w:r>
              <w:rPr>
                <w:noProof/>
                <w:webHidden/>
              </w:rPr>
              <w:t>61</w:t>
            </w:r>
            <w:r>
              <w:rPr>
                <w:noProof/>
                <w:webHidden/>
              </w:rPr>
              <w:fldChar w:fldCharType="end"/>
            </w:r>
          </w:hyperlink>
        </w:p>
        <w:p w14:paraId="0B03BAE3" w14:textId="7E3AD060"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87" w:history="1">
            <w:r w:rsidRPr="000A09A4">
              <w:rPr>
                <w:rStyle w:val="Hyperlink"/>
                <w:noProof/>
              </w:rPr>
              <w:t>2.</w:t>
            </w:r>
            <w:r>
              <w:rPr>
                <w:rFonts w:asciiTheme="minorHAnsi" w:eastAsiaTheme="minorEastAsia" w:hAnsiTheme="minorHAnsi" w:cstheme="minorBidi"/>
                <w:noProof/>
                <w:kern w:val="2"/>
                <w:sz w:val="24"/>
                <w:lang w:val="en-US"/>
                <w14:ligatures w14:val="standardContextual"/>
              </w:rPr>
              <w:tab/>
            </w:r>
            <w:r w:rsidRPr="000A09A4">
              <w:rPr>
                <w:rStyle w:val="Hyperlink"/>
                <w:noProof/>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89416087 \h </w:instrText>
            </w:r>
            <w:r>
              <w:rPr>
                <w:noProof/>
                <w:webHidden/>
              </w:rPr>
            </w:r>
            <w:r>
              <w:rPr>
                <w:noProof/>
                <w:webHidden/>
              </w:rPr>
              <w:fldChar w:fldCharType="separate"/>
            </w:r>
            <w:r>
              <w:rPr>
                <w:noProof/>
                <w:webHidden/>
              </w:rPr>
              <w:t>70</w:t>
            </w:r>
            <w:r>
              <w:rPr>
                <w:noProof/>
                <w:webHidden/>
              </w:rPr>
              <w:fldChar w:fldCharType="end"/>
            </w:r>
          </w:hyperlink>
        </w:p>
        <w:p w14:paraId="29254406" w14:textId="551D8C35" w:rsidR="00F9147F" w:rsidRDefault="00F9147F">
          <w:pPr>
            <w:pStyle w:val="TOC3"/>
            <w:rPr>
              <w:rFonts w:asciiTheme="minorHAnsi" w:eastAsiaTheme="minorEastAsia" w:hAnsiTheme="minorHAnsi" w:cstheme="minorBidi"/>
              <w:noProof/>
              <w:kern w:val="2"/>
              <w:sz w:val="24"/>
              <w:lang w:val="en-US"/>
              <w14:ligatures w14:val="standardContextual"/>
            </w:rPr>
          </w:pPr>
          <w:hyperlink w:anchor="_Toc189416088" w:history="1">
            <w:r w:rsidRPr="000A09A4">
              <w:rPr>
                <w:rStyle w:val="Hyperlink"/>
                <w:noProof/>
              </w:rPr>
              <w:t>2.1. Модули за управление на поръчки и доставки</w:t>
            </w:r>
            <w:r>
              <w:rPr>
                <w:noProof/>
                <w:webHidden/>
              </w:rPr>
              <w:tab/>
            </w:r>
            <w:r>
              <w:rPr>
                <w:noProof/>
                <w:webHidden/>
              </w:rPr>
              <w:fldChar w:fldCharType="begin"/>
            </w:r>
            <w:r>
              <w:rPr>
                <w:noProof/>
                <w:webHidden/>
              </w:rPr>
              <w:instrText xml:space="preserve"> PAGEREF _Toc189416088 \h </w:instrText>
            </w:r>
            <w:r>
              <w:rPr>
                <w:noProof/>
                <w:webHidden/>
              </w:rPr>
            </w:r>
            <w:r>
              <w:rPr>
                <w:noProof/>
                <w:webHidden/>
              </w:rPr>
              <w:fldChar w:fldCharType="separate"/>
            </w:r>
            <w:r>
              <w:rPr>
                <w:noProof/>
                <w:webHidden/>
              </w:rPr>
              <w:t>71</w:t>
            </w:r>
            <w:r>
              <w:rPr>
                <w:noProof/>
                <w:webHidden/>
              </w:rPr>
              <w:fldChar w:fldCharType="end"/>
            </w:r>
          </w:hyperlink>
        </w:p>
        <w:p w14:paraId="15AF5E71" w14:textId="201F94E4" w:rsidR="00F9147F" w:rsidRDefault="00F9147F">
          <w:pPr>
            <w:pStyle w:val="TOC3"/>
            <w:tabs>
              <w:tab w:val="left" w:pos="1200"/>
            </w:tabs>
            <w:rPr>
              <w:rFonts w:asciiTheme="minorHAnsi" w:eastAsiaTheme="minorEastAsia" w:hAnsiTheme="minorHAnsi" w:cstheme="minorBidi"/>
              <w:noProof/>
              <w:kern w:val="2"/>
              <w:sz w:val="24"/>
              <w:lang w:val="en-US"/>
              <w14:ligatures w14:val="standardContextual"/>
            </w:rPr>
          </w:pPr>
          <w:hyperlink w:anchor="_Toc189416089" w:history="1">
            <w:r w:rsidRPr="000A09A4">
              <w:rPr>
                <w:rStyle w:val="Hyperlink"/>
                <w:noProof/>
                <w:lang w:val="en-US"/>
              </w:rPr>
              <w:t>2.2.</w:t>
            </w:r>
            <w:r>
              <w:rPr>
                <w:rFonts w:asciiTheme="minorHAnsi" w:eastAsiaTheme="minorEastAsia" w:hAnsiTheme="minorHAnsi" w:cstheme="minorBidi"/>
                <w:noProof/>
                <w:kern w:val="2"/>
                <w:sz w:val="24"/>
                <w:lang w:val="en-US"/>
                <w14:ligatures w14:val="standardContextual"/>
              </w:rPr>
              <w:tab/>
            </w:r>
            <w:r w:rsidRPr="000A09A4">
              <w:rPr>
                <w:rStyle w:val="Hyperlink"/>
                <w:noProof/>
              </w:rPr>
              <w:t xml:space="preserve">Декомпозиция на модулите за поръчки и доставки </w:t>
            </w:r>
            <w:r w:rsidRPr="000A09A4">
              <w:rPr>
                <w:rStyle w:val="Hyperlink"/>
                <w:noProof/>
                <w:lang w:val="en-US"/>
              </w:rPr>
              <w:t xml:space="preserve"> </w:t>
            </w:r>
            <w:r w:rsidRPr="000A09A4">
              <w:rPr>
                <w:rStyle w:val="Hyperlink"/>
                <w:noProof/>
              </w:rPr>
              <w:t>на ниво микроуслуги</w:t>
            </w:r>
            <w:r>
              <w:rPr>
                <w:noProof/>
                <w:webHidden/>
              </w:rPr>
              <w:tab/>
            </w:r>
            <w:r>
              <w:rPr>
                <w:noProof/>
                <w:webHidden/>
              </w:rPr>
              <w:fldChar w:fldCharType="begin"/>
            </w:r>
            <w:r>
              <w:rPr>
                <w:noProof/>
                <w:webHidden/>
              </w:rPr>
              <w:instrText xml:space="preserve"> PAGEREF _Toc189416089 \h </w:instrText>
            </w:r>
            <w:r>
              <w:rPr>
                <w:noProof/>
                <w:webHidden/>
              </w:rPr>
            </w:r>
            <w:r>
              <w:rPr>
                <w:noProof/>
                <w:webHidden/>
              </w:rPr>
              <w:fldChar w:fldCharType="separate"/>
            </w:r>
            <w:r>
              <w:rPr>
                <w:noProof/>
                <w:webHidden/>
              </w:rPr>
              <w:t>78</w:t>
            </w:r>
            <w:r>
              <w:rPr>
                <w:noProof/>
                <w:webHidden/>
              </w:rPr>
              <w:fldChar w:fldCharType="end"/>
            </w:r>
          </w:hyperlink>
        </w:p>
        <w:p w14:paraId="03C6DABD" w14:textId="3EEAB3ED" w:rsidR="00F9147F" w:rsidRDefault="00F9147F">
          <w:pPr>
            <w:pStyle w:val="TOC3"/>
            <w:rPr>
              <w:rFonts w:asciiTheme="minorHAnsi" w:eastAsiaTheme="minorEastAsia" w:hAnsiTheme="minorHAnsi" w:cstheme="minorBidi"/>
              <w:noProof/>
              <w:kern w:val="2"/>
              <w:sz w:val="24"/>
              <w:lang w:val="en-US"/>
              <w14:ligatures w14:val="standardContextual"/>
            </w:rPr>
          </w:pPr>
          <w:hyperlink w:anchor="_Toc189416090" w:history="1">
            <w:r w:rsidRPr="000A09A4">
              <w:rPr>
                <w:rStyle w:val="Hyperlink"/>
                <w:noProof/>
              </w:rPr>
              <w:t>2.3. Модул за управление на потребителските профили</w:t>
            </w:r>
            <w:r>
              <w:rPr>
                <w:noProof/>
                <w:webHidden/>
              </w:rPr>
              <w:tab/>
            </w:r>
            <w:r>
              <w:rPr>
                <w:noProof/>
                <w:webHidden/>
              </w:rPr>
              <w:fldChar w:fldCharType="begin"/>
            </w:r>
            <w:r>
              <w:rPr>
                <w:noProof/>
                <w:webHidden/>
              </w:rPr>
              <w:instrText xml:space="preserve"> PAGEREF _Toc189416090 \h </w:instrText>
            </w:r>
            <w:r>
              <w:rPr>
                <w:noProof/>
                <w:webHidden/>
              </w:rPr>
            </w:r>
            <w:r>
              <w:rPr>
                <w:noProof/>
                <w:webHidden/>
              </w:rPr>
              <w:fldChar w:fldCharType="separate"/>
            </w:r>
            <w:r>
              <w:rPr>
                <w:noProof/>
                <w:webHidden/>
              </w:rPr>
              <w:t>83</w:t>
            </w:r>
            <w:r>
              <w:rPr>
                <w:noProof/>
                <w:webHidden/>
              </w:rPr>
              <w:fldChar w:fldCharType="end"/>
            </w:r>
          </w:hyperlink>
        </w:p>
        <w:p w14:paraId="7EC23549" w14:textId="143B00C6"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91" w:history="1">
            <w:r w:rsidRPr="000A09A4">
              <w:rPr>
                <w:rStyle w:val="Hyperlink"/>
                <w:noProof/>
              </w:rPr>
              <w:t>3.</w:t>
            </w:r>
            <w:r>
              <w:rPr>
                <w:rFonts w:asciiTheme="minorHAnsi" w:eastAsiaTheme="minorEastAsia" w:hAnsiTheme="minorHAnsi" w:cstheme="minorBidi"/>
                <w:noProof/>
                <w:kern w:val="2"/>
                <w:sz w:val="24"/>
                <w:lang w:val="en-US"/>
                <w14:ligatures w14:val="standardContextual"/>
              </w:rPr>
              <w:tab/>
            </w:r>
            <w:r w:rsidRPr="000A09A4">
              <w:rPr>
                <w:rStyle w:val="Hyperlink"/>
                <w:noProof/>
              </w:rPr>
              <w:t>Комуникационен модел между модулите</w:t>
            </w:r>
            <w:r>
              <w:rPr>
                <w:noProof/>
                <w:webHidden/>
              </w:rPr>
              <w:tab/>
            </w:r>
            <w:r>
              <w:rPr>
                <w:noProof/>
                <w:webHidden/>
              </w:rPr>
              <w:fldChar w:fldCharType="begin"/>
            </w:r>
            <w:r>
              <w:rPr>
                <w:noProof/>
                <w:webHidden/>
              </w:rPr>
              <w:instrText xml:space="preserve"> PAGEREF _Toc189416091 \h </w:instrText>
            </w:r>
            <w:r>
              <w:rPr>
                <w:noProof/>
                <w:webHidden/>
              </w:rPr>
            </w:r>
            <w:r>
              <w:rPr>
                <w:noProof/>
                <w:webHidden/>
              </w:rPr>
              <w:fldChar w:fldCharType="separate"/>
            </w:r>
            <w:r>
              <w:rPr>
                <w:noProof/>
                <w:webHidden/>
              </w:rPr>
              <w:t>90</w:t>
            </w:r>
            <w:r>
              <w:rPr>
                <w:noProof/>
                <w:webHidden/>
              </w:rPr>
              <w:fldChar w:fldCharType="end"/>
            </w:r>
          </w:hyperlink>
        </w:p>
        <w:p w14:paraId="7B832D4C" w14:textId="49BB69C0"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92" w:history="1">
            <w:r w:rsidRPr="000A09A4">
              <w:rPr>
                <w:rStyle w:val="Hyperlink"/>
                <w:noProof/>
              </w:rPr>
              <w:t>4.</w:t>
            </w:r>
            <w:r>
              <w:rPr>
                <w:rFonts w:asciiTheme="minorHAnsi" w:eastAsiaTheme="minorEastAsia" w:hAnsiTheme="minorHAnsi" w:cstheme="minorBidi"/>
                <w:noProof/>
                <w:kern w:val="2"/>
                <w:sz w:val="24"/>
                <w:lang w:val="en-US"/>
                <w14:ligatures w14:val="standardContextual"/>
              </w:rPr>
              <w:tab/>
            </w:r>
            <w:r w:rsidRPr="000A09A4">
              <w:rPr>
                <w:rStyle w:val="Hyperlink"/>
                <w:noProof/>
              </w:rPr>
              <w:t>Функционалност и потребителски интерфейс</w:t>
            </w:r>
            <w:r>
              <w:rPr>
                <w:noProof/>
                <w:webHidden/>
              </w:rPr>
              <w:tab/>
            </w:r>
            <w:r>
              <w:rPr>
                <w:noProof/>
                <w:webHidden/>
              </w:rPr>
              <w:fldChar w:fldCharType="begin"/>
            </w:r>
            <w:r>
              <w:rPr>
                <w:noProof/>
                <w:webHidden/>
              </w:rPr>
              <w:instrText xml:space="preserve"> PAGEREF _Toc189416092 \h </w:instrText>
            </w:r>
            <w:r>
              <w:rPr>
                <w:noProof/>
                <w:webHidden/>
              </w:rPr>
            </w:r>
            <w:r>
              <w:rPr>
                <w:noProof/>
                <w:webHidden/>
              </w:rPr>
              <w:fldChar w:fldCharType="separate"/>
            </w:r>
            <w:r>
              <w:rPr>
                <w:noProof/>
                <w:webHidden/>
              </w:rPr>
              <w:t>97</w:t>
            </w:r>
            <w:r>
              <w:rPr>
                <w:noProof/>
                <w:webHidden/>
              </w:rPr>
              <w:fldChar w:fldCharType="end"/>
            </w:r>
          </w:hyperlink>
        </w:p>
        <w:p w14:paraId="726DBF82" w14:textId="3B4D2279"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93" w:history="1">
            <w:r w:rsidRPr="000A09A4">
              <w:rPr>
                <w:rStyle w:val="Hyperlink"/>
                <w:noProof/>
              </w:rPr>
              <w:t>5.</w:t>
            </w:r>
            <w:r>
              <w:rPr>
                <w:rFonts w:asciiTheme="minorHAnsi" w:eastAsiaTheme="minorEastAsia" w:hAnsiTheme="minorHAnsi" w:cstheme="minorBidi"/>
                <w:noProof/>
                <w:kern w:val="2"/>
                <w:sz w:val="24"/>
                <w:lang w:val="en-US"/>
                <w14:ligatures w14:val="standardContextual"/>
              </w:rPr>
              <w:tab/>
            </w:r>
            <w:r w:rsidRPr="000A09A4">
              <w:rPr>
                <w:rStyle w:val="Hyperlink"/>
                <w:noProof/>
              </w:rPr>
              <w:t>Заключение</w:t>
            </w:r>
            <w:r>
              <w:rPr>
                <w:noProof/>
                <w:webHidden/>
              </w:rPr>
              <w:tab/>
            </w:r>
            <w:r>
              <w:rPr>
                <w:noProof/>
                <w:webHidden/>
              </w:rPr>
              <w:fldChar w:fldCharType="begin"/>
            </w:r>
            <w:r>
              <w:rPr>
                <w:noProof/>
                <w:webHidden/>
              </w:rPr>
              <w:instrText xml:space="preserve"> PAGEREF _Toc189416093 \h </w:instrText>
            </w:r>
            <w:r>
              <w:rPr>
                <w:noProof/>
                <w:webHidden/>
              </w:rPr>
            </w:r>
            <w:r>
              <w:rPr>
                <w:noProof/>
                <w:webHidden/>
              </w:rPr>
              <w:fldChar w:fldCharType="separate"/>
            </w:r>
            <w:r>
              <w:rPr>
                <w:noProof/>
                <w:webHidden/>
              </w:rPr>
              <w:t>106</w:t>
            </w:r>
            <w:r>
              <w:rPr>
                <w:noProof/>
                <w:webHidden/>
              </w:rPr>
              <w:fldChar w:fldCharType="end"/>
            </w:r>
          </w:hyperlink>
        </w:p>
        <w:p w14:paraId="7758C4A7" w14:textId="3F6DB93C"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094" w:history="1">
            <w:r w:rsidRPr="000A09A4">
              <w:rPr>
                <w:rStyle w:val="Hyperlink"/>
              </w:rPr>
              <w:t>Глава трета: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89416094 \h </w:instrText>
            </w:r>
            <w:r>
              <w:rPr>
                <w:webHidden/>
              </w:rPr>
            </w:r>
            <w:r>
              <w:rPr>
                <w:webHidden/>
              </w:rPr>
              <w:fldChar w:fldCharType="separate"/>
            </w:r>
            <w:r>
              <w:rPr>
                <w:webHidden/>
              </w:rPr>
              <w:t>108</w:t>
            </w:r>
            <w:r>
              <w:rPr>
                <w:webHidden/>
              </w:rPr>
              <w:fldChar w:fldCharType="end"/>
            </w:r>
          </w:hyperlink>
        </w:p>
        <w:p w14:paraId="237D2033" w14:textId="2A9F1CA4"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95" w:history="1">
            <w:r w:rsidRPr="000A09A4">
              <w:rPr>
                <w:rStyle w:val="Hyperlink"/>
                <w:noProof/>
              </w:rPr>
              <w:t>1.</w:t>
            </w:r>
            <w:r>
              <w:rPr>
                <w:rFonts w:asciiTheme="minorHAnsi" w:eastAsiaTheme="minorEastAsia" w:hAnsiTheme="minorHAnsi" w:cstheme="minorBidi"/>
                <w:noProof/>
                <w:kern w:val="2"/>
                <w:sz w:val="24"/>
                <w:lang w:val="en-US"/>
                <w14:ligatures w14:val="standardContextual"/>
              </w:rPr>
              <w:tab/>
            </w:r>
            <w:r w:rsidRPr="000A09A4">
              <w:rPr>
                <w:rStyle w:val="Hyperlink"/>
                <w:noProof/>
              </w:rPr>
              <w:t>Обща характеристика на дейността на компанията</w:t>
            </w:r>
            <w:r>
              <w:rPr>
                <w:noProof/>
                <w:webHidden/>
              </w:rPr>
              <w:tab/>
            </w:r>
            <w:r>
              <w:rPr>
                <w:noProof/>
                <w:webHidden/>
              </w:rPr>
              <w:fldChar w:fldCharType="begin"/>
            </w:r>
            <w:r>
              <w:rPr>
                <w:noProof/>
                <w:webHidden/>
              </w:rPr>
              <w:instrText xml:space="preserve"> PAGEREF _Toc189416095 \h </w:instrText>
            </w:r>
            <w:r>
              <w:rPr>
                <w:noProof/>
                <w:webHidden/>
              </w:rPr>
            </w:r>
            <w:r>
              <w:rPr>
                <w:noProof/>
                <w:webHidden/>
              </w:rPr>
              <w:fldChar w:fldCharType="separate"/>
            </w:r>
            <w:r>
              <w:rPr>
                <w:noProof/>
                <w:webHidden/>
              </w:rPr>
              <w:t>108</w:t>
            </w:r>
            <w:r>
              <w:rPr>
                <w:noProof/>
                <w:webHidden/>
              </w:rPr>
              <w:fldChar w:fldCharType="end"/>
            </w:r>
          </w:hyperlink>
        </w:p>
        <w:p w14:paraId="1248FCCD" w14:textId="0E1E9BBC"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96" w:history="1">
            <w:r w:rsidRPr="000A09A4">
              <w:rPr>
                <w:rStyle w:val="Hyperlink"/>
                <w:noProof/>
              </w:rPr>
              <w:t>2.</w:t>
            </w:r>
            <w:r>
              <w:rPr>
                <w:rFonts w:asciiTheme="minorHAnsi" w:eastAsiaTheme="minorEastAsia" w:hAnsiTheme="minorHAnsi" w:cstheme="minorBidi"/>
                <w:noProof/>
                <w:kern w:val="2"/>
                <w:sz w:val="24"/>
                <w:lang w:val="en-US"/>
                <w14:ligatures w14:val="standardContextual"/>
              </w:rPr>
              <w:tab/>
            </w:r>
            <w:r w:rsidRPr="000A09A4">
              <w:rPr>
                <w:rStyle w:val="Hyperlink"/>
                <w:noProof/>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89416096 \h </w:instrText>
            </w:r>
            <w:r>
              <w:rPr>
                <w:noProof/>
                <w:webHidden/>
              </w:rPr>
            </w:r>
            <w:r>
              <w:rPr>
                <w:noProof/>
                <w:webHidden/>
              </w:rPr>
              <w:fldChar w:fldCharType="separate"/>
            </w:r>
            <w:r>
              <w:rPr>
                <w:noProof/>
                <w:webHidden/>
              </w:rPr>
              <w:t>116</w:t>
            </w:r>
            <w:r>
              <w:rPr>
                <w:noProof/>
                <w:webHidden/>
              </w:rPr>
              <w:fldChar w:fldCharType="end"/>
            </w:r>
          </w:hyperlink>
        </w:p>
        <w:p w14:paraId="151707C3" w14:textId="32C27D98"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97" w:history="1">
            <w:r w:rsidRPr="000A09A4">
              <w:rPr>
                <w:rStyle w:val="Hyperlink"/>
                <w:noProof/>
              </w:rPr>
              <w:t>3.</w:t>
            </w:r>
            <w:r>
              <w:rPr>
                <w:rFonts w:asciiTheme="minorHAnsi" w:eastAsiaTheme="minorEastAsia" w:hAnsiTheme="minorHAnsi" w:cstheme="minorBidi"/>
                <w:noProof/>
                <w:kern w:val="2"/>
                <w:sz w:val="24"/>
                <w:lang w:val="en-US"/>
                <w14:ligatures w14:val="standardContextual"/>
              </w:rPr>
              <w:tab/>
            </w:r>
            <w:r w:rsidRPr="000A09A4">
              <w:rPr>
                <w:rStyle w:val="Hyperlink"/>
                <w:noProof/>
              </w:rPr>
              <w:t>Физическа реализация на системата</w:t>
            </w:r>
            <w:r>
              <w:rPr>
                <w:noProof/>
                <w:webHidden/>
              </w:rPr>
              <w:tab/>
            </w:r>
            <w:r>
              <w:rPr>
                <w:noProof/>
                <w:webHidden/>
              </w:rPr>
              <w:fldChar w:fldCharType="begin"/>
            </w:r>
            <w:r>
              <w:rPr>
                <w:noProof/>
                <w:webHidden/>
              </w:rPr>
              <w:instrText xml:space="preserve"> PAGEREF _Toc189416097 \h </w:instrText>
            </w:r>
            <w:r>
              <w:rPr>
                <w:noProof/>
                <w:webHidden/>
              </w:rPr>
            </w:r>
            <w:r>
              <w:rPr>
                <w:noProof/>
                <w:webHidden/>
              </w:rPr>
              <w:fldChar w:fldCharType="separate"/>
            </w:r>
            <w:r>
              <w:rPr>
                <w:noProof/>
                <w:webHidden/>
              </w:rPr>
              <w:t>130</w:t>
            </w:r>
            <w:r>
              <w:rPr>
                <w:noProof/>
                <w:webHidden/>
              </w:rPr>
              <w:fldChar w:fldCharType="end"/>
            </w:r>
          </w:hyperlink>
        </w:p>
        <w:p w14:paraId="2F917BAA" w14:textId="7E2006D8"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098" w:history="1">
            <w:r w:rsidRPr="000A09A4">
              <w:rPr>
                <w:rStyle w:val="Hyperlink"/>
                <w:noProof/>
              </w:rPr>
              <w:t>4.</w:t>
            </w:r>
            <w:r>
              <w:rPr>
                <w:rFonts w:asciiTheme="minorHAnsi" w:eastAsiaTheme="minorEastAsia" w:hAnsiTheme="minorHAnsi" w:cstheme="minorBidi"/>
                <w:noProof/>
                <w:kern w:val="2"/>
                <w:sz w:val="24"/>
                <w:lang w:val="en-US"/>
                <w14:ligatures w14:val="standardContextual"/>
              </w:rPr>
              <w:tab/>
            </w:r>
            <w:r w:rsidRPr="000A09A4">
              <w:rPr>
                <w:rStyle w:val="Hyperlink"/>
                <w:noProof/>
              </w:rPr>
              <w:t>Приложение на системата чрез технологичните средства за реализация</w:t>
            </w:r>
            <w:r>
              <w:rPr>
                <w:noProof/>
                <w:webHidden/>
              </w:rPr>
              <w:tab/>
            </w:r>
            <w:r>
              <w:rPr>
                <w:noProof/>
                <w:webHidden/>
              </w:rPr>
              <w:fldChar w:fldCharType="begin"/>
            </w:r>
            <w:r>
              <w:rPr>
                <w:noProof/>
                <w:webHidden/>
              </w:rPr>
              <w:instrText xml:space="preserve"> PAGEREF _Toc189416098 \h </w:instrText>
            </w:r>
            <w:r>
              <w:rPr>
                <w:noProof/>
                <w:webHidden/>
              </w:rPr>
            </w:r>
            <w:r>
              <w:rPr>
                <w:noProof/>
                <w:webHidden/>
              </w:rPr>
              <w:fldChar w:fldCharType="separate"/>
            </w:r>
            <w:r>
              <w:rPr>
                <w:noProof/>
                <w:webHidden/>
              </w:rPr>
              <w:t>138</w:t>
            </w:r>
            <w:r>
              <w:rPr>
                <w:noProof/>
                <w:webHidden/>
              </w:rPr>
              <w:fldChar w:fldCharType="end"/>
            </w:r>
          </w:hyperlink>
        </w:p>
        <w:p w14:paraId="7B41E898" w14:textId="6768A88C" w:rsidR="00F9147F" w:rsidRDefault="00F9147F">
          <w:pPr>
            <w:pStyle w:val="TOC3"/>
            <w:tabs>
              <w:tab w:val="left" w:pos="1200"/>
            </w:tabs>
            <w:rPr>
              <w:rFonts w:asciiTheme="minorHAnsi" w:eastAsiaTheme="minorEastAsia" w:hAnsiTheme="minorHAnsi" w:cstheme="minorBidi"/>
              <w:noProof/>
              <w:kern w:val="2"/>
              <w:sz w:val="24"/>
              <w:lang w:val="en-US"/>
              <w14:ligatures w14:val="standardContextual"/>
            </w:rPr>
          </w:pPr>
          <w:hyperlink w:anchor="_Toc189416099" w:history="1">
            <w:r w:rsidRPr="000A09A4">
              <w:rPr>
                <w:rStyle w:val="Hyperlink"/>
                <w:noProof/>
              </w:rPr>
              <w:t>4.1.</w:t>
            </w:r>
            <w:r>
              <w:rPr>
                <w:rFonts w:asciiTheme="minorHAnsi" w:eastAsiaTheme="minorEastAsia" w:hAnsiTheme="minorHAnsi" w:cstheme="minorBidi"/>
                <w:noProof/>
                <w:kern w:val="2"/>
                <w:sz w:val="24"/>
                <w:lang w:val="en-US"/>
                <w14:ligatures w14:val="standardContextual"/>
              </w:rPr>
              <w:tab/>
            </w:r>
            <w:r w:rsidRPr="000A09A4">
              <w:rPr>
                <w:rStyle w:val="Hyperlink"/>
                <w:noProof/>
              </w:rPr>
              <w:t>Тестване на облачната система</w:t>
            </w:r>
            <w:r>
              <w:rPr>
                <w:noProof/>
                <w:webHidden/>
              </w:rPr>
              <w:tab/>
            </w:r>
            <w:r>
              <w:rPr>
                <w:noProof/>
                <w:webHidden/>
              </w:rPr>
              <w:fldChar w:fldCharType="begin"/>
            </w:r>
            <w:r>
              <w:rPr>
                <w:noProof/>
                <w:webHidden/>
              </w:rPr>
              <w:instrText xml:space="preserve"> PAGEREF _Toc189416099 \h </w:instrText>
            </w:r>
            <w:r>
              <w:rPr>
                <w:noProof/>
                <w:webHidden/>
              </w:rPr>
            </w:r>
            <w:r>
              <w:rPr>
                <w:noProof/>
                <w:webHidden/>
              </w:rPr>
              <w:fldChar w:fldCharType="separate"/>
            </w:r>
            <w:r>
              <w:rPr>
                <w:noProof/>
                <w:webHidden/>
              </w:rPr>
              <w:t>138</w:t>
            </w:r>
            <w:r>
              <w:rPr>
                <w:noProof/>
                <w:webHidden/>
              </w:rPr>
              <w:fldChar w:fldCharType="end"/>
            </w:r>
          </w:hyperlink>
        </w:p>
        <w:p w14:paraId="2A850622" w14:textId="1DBA5725" w:rsidR="00F9147F" w:rsidRDefault="00F9147F">
          <w:pPr>
            <w:pStyle w:val="TOC3"/>
            <w:tabs>
              <w:tab w:val="left" w:pos="1200"/>
            </w:tabs>
            <w:rPr>
              <w:rFonts w:asciiTheme="minorHAnsi" w:eastAsiaTheme="minorEastAsia" w:hAnsiTheme="minorHAnsi" w:cstheme="minorBidi"/>
              <w:noProof/>
              <w:kern w:val="2"/>
              <w:sz w:val="24"/>
              <w:lang w:val="en-US"/>
              <w14:ligatures w14:val="standardContextual"/>
            </w:rPr>
          </w:pPr>
          <w:hyperlink w:anchor="_Toc189416100" w:history="1">
            <w:r w:rsidRPr="000A09A4">
              <w:rPr>
                <w:rStyle w:val="Hyperlink"/>
                <w:noProof/>
              </w:rPr>
              <w:t>4.2.</w:t>
            </w:r>
            <w:r>
              <w:rPr>
                <w:rFonts w:asciiTheme="minorHAnsi" w:eastAsiaTheme="minorEastAsia" w:hAnsiTheme="minorHAnsi" w:cstheme="minorBidi"/>
                <w:noProof/>
                <w:kern w:val="2"/>
                <w:sz w:val="24"/>
                <w:lang w:val="en-US"/>
                <w14:ligatures w14:val="standardContextual"/>
              </w:rPr>
              <w:tab/>
            </w:r>
            <w:r w:rsidRPr="000A09A4">
              <w:rPr>
                <w:rStyle w:val="Hyperlink"/>
                <w:noProof/>
              </w:rPr>
              <w:t>Системен мониторинг</w:t>
            </w:r>
            <w:r>
              <w:rPr>
                <w:noProof/>
                <w:webHidden/>
              </w:rPr>
              <w:tab/>
            </w:r>
            <w:r>
              <w:rPr>
                <w:noProof/>
                <w:webHidden/>
              </w:rPr>
              <w:fldChar w:fldCharType="begin"/>
            </w:r>
            <w:r>
              <w:rPr>
                <w:noProof/>
                <w:webHidden/>
              </w:rPr>
              <w:instrText xml:space="preserve"> PAGEREF _Toc189416100 \h </w:instrText>
            </w:r>
            <w:r>
              <w:rPr>
                <w:noProof/>
                <w:webHidden/>
              </w:rPr>
            </w:r>
            <w:r>
              <w:rPr>
                <w:noProof/>
                <w:webHidden/>
              </w:rPr>
              <w:fldChar w:fldCharType="separate"/>
            </w:r>
            <w:r>
              <w:rPr>
                <w:noProof/>
                <w:webHidden/>
              </w:rPr>
              <w:t>142</w:t>
            </w:r>
            <w:r>
              <w:rPr>
                <w:noProof/>
                <w:webHidden/>
              </w:rPr>
              <w:fldChar w:fldCharType="end"/>
            </w:r>
          </w:hyperlink>
        </w:p>
        <w:p w14:paraId="4C490404" w14:textId="716105EF" w:rsidR="00F9147F" w:rsidRDefault="00F9147F">
          <w:pPr>
            <w:pStyle w:val="TOC3"/>
            <w:tabs>
              <w:tab w:val="left" w:pos="1200"/>
            </w:tabs>
            <w:rPr>
              <w:rFonts w:asciiTheme="minorHAnsi" w:eastAsiaTheme="minorEastAsia" w:hAnsiTheme="minorHAnsi" w:cstheme="minorBidi"/>
              <w:noProof/>
              <w:kern w:val="2"/>
              <w:sz w:val="24"/>
              <w:lang w:val="en-US"/>
              <w14:ligatures w14:val="standardContextual"/>
            </w:rPr>
          </w:pPr>
          <w:hyperlink w:anchor="_Toc189416101" w:history="1">
            <w:r w:rsidRPr="000A09A4">
              <w:rPr>
                <w:rStyle w:val="Hyperlink"/>
                <w:noProof/>
              </w:rPr>
              <w:t>4.3.</w:t>
            </w:r>
            <w:r>
              <w:rPr>
                <w:rFonts w:asciiTheme="minorHAnsi" w:eastAsiaTheme="minorEastAsia" w:hAnsiTheme="minorHAnsi" w:cstheme="minorBidi"/>
                <w:noProof/>
                <w:kern w:val="2"/>
                <w:sz w:val="24"/>
                <w:lang w:val="en-US"/>
                <w14:ligatures w14:val="standardContextual"/>
              </w:rPr>
              <w:tab/>
            </w:r>
            <w:r w:rsidRPr="000A09A4">
              <w:rPr>
                <w:rStyle w:val="Hyperlink"/>
                <w:noProof/>
              </w:rPr>
              <w:t>Изчисляване на разходите за използване на облачна услуга</w:t>
            </w:r>
            <w:r>
              <w:rPr>
                <w:noProof/>
                <w:webHidden/>
              </w:rPr>
              <w:tab/>
            </w:r>
            <w:r>
              <w:rPr>
                <w:noProof/>
                <w:webHidden/>
              </w:rPr>
              <w:fldChar w:fldCharType="begin"/>
            </w:r>
            <w:r>
              <w:rPr>
                <w:noProof/>
                <w:webHidden/>
              </w:rPr>
              <w:instrText xml:space="preserve"> PAGEREF _Toc189416101 \h </w:instrText>
            </w:r>
            <w:r>
              <w:rPr>
                <w:noProof/>
                <w:webHidden/>
              </w:rPr>
            </w:r>
            <w:r>
              <w:rPr>
                <w:noProof/>
                <w:webHidden/>
              </w:rPr>
              <w:fldChar w:fldCharType="separate"/>
            </w:r>
            <w:r>
              <w:rPr>
                <w:noProof/>
                <w:webHidden/>
              </w:rPr>
              <w:t>145</w:t>
            </w:r>
            <w:r>
              <w:rPr>
                <w:noProof/>
                <w:webHidden/>
              </w:rPr>
              <w:fldChar w:fldCharType="end"/>
            </w:r>
          </w:hyperlink>
        </w:p>
        <w:p w14:paraId="282BFA1A" w14:textId="0C364CEE" w:rsidR="00F9147F" w:rsidRDefault="00F9147F">
          <w:pPr>
            <w:pStyle w:val="TOC2"/>
            <w:tabs>
              <w:tab w:val="left" w:pos="720"/>
            </w:tabs>
            <w:rPr>
              <w:rFonts w:asciiTheme="minorHAnsi" w:eastAsiaTheme="minorEastAsia" w:hAnsiTheme="minorHAnsi" w:cstheme="minorBidi"/>
              <w:noProof/>
              <w:kern w:val="2"/>
              <w:sz w:val="24"/>
              <w:lang w:val="en-US"/>
              <w14:ligatures w14:val="standardContextual"/>
            </w:rPr>
          </w:pPr>
          <w:hyperlink w:anchor="_Toc189416102" w:history="1">
            <w:r w:rsidRPr="000A09A4">
              <w:rPr>
                <w:rStyle w:val="Hyperlink"/>
                <w:noProof/>
              </w:rPr>
              <w:t>5.</w:t>
            </w:r>
            <w:r>
              <w:rPr>
                <w:rFonts w:asciiTheme="minorHAnsi" w:eastAsiaTheme="minorEastAsia" w:hAnsiTheme="minorHAnsi" w:cstheme="minorBidi"/>
                <w:noProof/>
                <w:kern w:val="2"/>
                <w:sz w:val="24"/>
                <w:lang w:val="en-US"/>
                <w14:ligatures w14:val="standardContextual"/>
              </w:rPr>
              <w:tab/>
            </w:r>
            <w:r w:rsidRPr="000A09A4">
              <w:rPr>
                <w:rStyle w:val="Hyperlink"/>
                <w:noProof/>
              </w:rPr>
              <w:t>Заключение</w:t>
            </w:r>
            <w:r>
              <w:rPr>
                <w:noProof/>
                <w:webHidden/>
              </w:rPr>
              <w:tab/>
            </w:r>
            <w:r>
              <w:rPr>
                <w:noProof/>
                <w:webHidden/>
              </w:rPr>
              <w:fldChar w:fldCharType="begin"/>
            </w:r>
            <w:r>
              <w:rPr>
                <w:noProof/>
                <w:webHidden/>
              </w:rPr>
              <w:instrText xml:space="preserve"> PAGEREF _Toc189416102 \h </w:instrText>
            </w:r>
            <w:r>
              <w:rPr>
                <w:noProof/>
                <w:webHidden/>
              </w:rPr>
            </w:r>
            <w:r>
              <w:rPr>
                <w:noProof/>
                <w:webHidden/>
              </w:rPr>
              <w:fldChar w:fldCharType="separate"/>
            </w:r>
            <w:r>
              <w:rPr>
                <w:noProof/>
                <w:webHidden/>
              </w:rPr>
              <w:t>147</w:t>
            </w:r>
            <w:r>
              <w:rPr>
                <w:noProof/>
                <w:webHidden/>
              </w:rPr>
              <w:fldChar w:fldCharType="end"/>
            </w:r>
          </w:hyperlink>
        </w:p>
        <w:p w14:paraId="3A267975" w14:textId="0E3559B9"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103" w:history="1">
            <w:r w:rsidRPr="000A09A4">
              <w:rPr>
                <w:rStyle w:val="Hyperlink"/>
              </w:rPr>
              <w:t>Заключение</w:t>
            </w:r>
            <w:r>
              <w:rPr>
                <w:webHidden/>
              </w:rPr>
              <w:tab/>
            </w:r>
            <w:r>
              <w:rPr>
                <w:webHidden/>
              </w:rPr>
              <w:fldChar w:fldCharType="begin"/>
            </w:r>
            <w:r>
              <w:rPr>
                <w:webHidden/>
              </w:rPr>
              <w:instrText xml:space="preserve"> PAGEREF _Toc189416103 \h </w:instrText>
            </w:r>
            <w:r>
              <w:rPr>
                <w:webHidden/>
              </w:rPr>
            </w:r>
            <w:r>
              <w:rPr>
                <w:webHidden/>
              </w:rPr>
              <w:fldChar w:fldCharType="separate"/>
            </w:r>
            <w:r>
              <w:rPr>
                <w:webHidden/>
              </w:rPr>
              <w:t>149</w:t>
            </w:r>
            <w:r>
              <w:rPr>
                <w:webHidden/>
              </w:rPr>
              <w:fldChar w:fldCharType="end"/>
            </w:r>
          </w:hyperlink>
        </w:p>
        <w:p w14:paraId="710E5850" w14:textId="03139244"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104" w:history="1">
            <w:r w:rsidRPr="000A09A4">
              <w:rPr>
                <w:rStyle w:val="Hyperlink"/>
              </w:rPr>
              <w:t>Списък с фигури и таблици</w:t>
            </w:r>
            <w:r>
              <w:rPr>
                <w:webHidden/>
              </w:rPr>
              <w:tab/>
            </w:r>
            <w:r>
              <w:rPr>
                <w:webHidden/>
              </w:rPr>
              <w:fldChar w:fldCharType="begin"/>
            </w:r>
            <w:r>
              <w:rPr>
                <w:webHidden/>
              </w:rPr>
              <w:instrText xml:space="preserve"> PAGEREF _Toc189416104 \h </w:instrText>
            </w:r>
            <w:r>
              <w:rPr>
                <w:webHidden/>
              </w:rPr>
            </w:r>
            <w:r>
              <w:rPr>
                <w:webHidden/>
              </w:rPr>
              <w:fldChar w:fldCharType="separate"/>
            </w:r>
            <w:r>
              <w:rPr>
                <w:webHidden/>
              </w:rPr>
              <w:t>151</w:t>
            </w:r>
            <w:r>
              <w:rPr>
                <w:webHidden/>
              </w:rPr>
              <w:fldChar w:fldCharType="end"/>
            </w:r>
          </w:hyperlink>
        </w:p>
        <w:p w14:paraId="4E5EFAF5" w14:textId="06093EE1"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105" w:history="1">
            <w:r w:rsidRPr="000A09A4">
              <w:rPr>
                <w:rStyle w:val="Hyperlink"/>
              </w:rPr>
              <w:t>Използвана литература</w:t>
            </w:r>
            <w:r>
              <w:rPr>
                <w:webHidden/>
              </w:rPr>
              <w:tab/>
            </w:r>
            <w:r>
              <w:rPr>
                <w:webHidden/>
              </w:rPr>
              <w:fldChar w:fldCharType="begin"/>
            </w:r>
            <w:r>
              <w:rPr>
                <w:webHidden/>
              </w:rPr>
              <w:instrText xml:space="preserve"> PAGEREF _Toc189416105 \h </w:instrText>
            </w:r>
            <w:r>
              <w:rPr>
                <w:webHidden/>
              </w:rPr>
            </w:r>
            <w:r>
              <w:rPr>
                <w:webHidden/>
              </w:rPr>
              <w:fldChar w:fldCharType="separate"/>
            </w:r>
            <w:r>
              <w:rPr>
                <w:webHidden/>
              </w:rPr>
              <w:t>155</w:t>
            </w:r>
            <w:r>
              <w:rPr>
                <w:webHidden/>
              </w:rPr>
              <w:fldChar w:fldCharType="end"/>
            </w:r>
          </w:hyperlink>
        </w:p>
        <w:p w14:paraId="2CCE799F" w14:textId="785FC89C"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106" w:history="1">
            <w:r w:rsidRPr="000A09A4">
              <w:rPr>
                <w:rStyle w:val="Hyperlink"/>
              </w:rPr>
              <w:t>Приложения</w:t>
            </w:r>
            <w:r>
              <w:rPr>
                <w:webHidden/>
              </w:rPr>
              <w:tab/>
            </w:r>
            <w:r>
              <w:rPr>
                <w:webHidden/>
              </w:rPr>
              <w:fldChar w:fldCharType="begin"/>
            </w:r>
            <w:r>
              <w:rPr>
                <w:webHidden/>
              </w:rPr>
              <w:instrText xml:space="preserve"> PAGEREF _Toc189416106 \h </w:instrText>
            </w:r>
            <w:r>
              <w:rPr>
                <w:webHidden/>
              </w:rPr>
            </w:r>
            <w:r>
              <w:rPr>
                <w:webHidden/>
              </w:rPr>
              <w:fldChar w:fldCharType="separate"/>
            </w:r>
            <w:r>
              <w:rPr>
                <w:webHidden/>
              </w:rPr>
              <w:t>174</w:t>
            </w:r>
            <w:r>
              <w:rPr>
                <w:webHidden/>
              </w:rPr>
              <w:fldChar w:fldCharType="end"/>
            </w:r>
          </w:hyperlink>
        </w:p>
        <w:p w14:paraId="081CA2D4" w14:textId="18A18684"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107" w:history="1">
            <w:r w:rsidRPr="000A09A4">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89416107 \h </w:instrText>
            </w:r>
            <w:r>
              <w:rPr>
                <w:webHidden/>
              </w:rPr>
            </w:r>
            <w:r>
              <w:rPr>
                <w:webHidden/>
              </w:rPr>
              <w:fldChar w:fldCharType="separate"/>
            </w:r>
            <w:r>
              <w:rPr>
                <w:webHidden/>
              </w:rPr>
              <w:t>181</w:t>
            </w:r>
            <w:r>
              <w:rPr>
                <w:webHidden/>
              </w:rPr>
              <w:fldChar w:fldCharType="end"/>
            </w:r>
          </w:hyperlink>
        </w:p>
        <w:p w14:paraId="4D9F5F3B" w14:textId="54EC1E05" w:rsidR="00F9147F" w:rsidRDefault="00F9147F">
          <w:pPr>
            <w:pStyle w:val="TOC1"/>
            <w:rPr>
              <w:rFonts w:asciiTheme="minorHAnsi" w:eastAsiaTheme="minorEastAsia" w:hAnsiTheme="minorHAnsi" w:cstheme="minorBidi"/>
              <w:b w:val="0"/>
              <w:kern w:val="2"/>
              <w:sz w:val="24"/>
              <w:lang w:val="en-US"/>
              <w14:ligatures w14:val="standardContextual"/>
            </w:rPr>
          </w:pPr>
          <w:hyperlink w:anchor="_Toc189416108" w:history="1">
            <w:r w:rsidRPr="000A09A4">
              <w:rPr>
                <w:rStyle w:val="Hyperlink"/>
              </w:rPr>
              <w:t>Справка за приносните моменти</w:t>
            </w:r>
            <w:r>
              <w:rPr>
                <w:webHidden/>
              </w:rPr>
              <w:tab/>
            </w:r>
            <w:r>
              <w:rPr>
                <w:webHidden/>
              </w:rPr>
              <w:fldChar w:fldCharType="begin"/>
            </w:r>
            <w:r>
              <w:rPr>
                <w:webHidden/>
              </w:rPr>
              <w:instrText xml:space="preserve"> PAGEREF _Toc189416108 \h </w:instrText>
            </w:r>
            <w:r>
              <w:rPr>
                <w:webHidden/>
              </w:rPr>
            </w:r>
            <w:r>
              <w:rPr>
                <w:webHidden/>
              </w:rPr>
              <w:fldChar w:fldCharType="separate"/>
            </w:r>
            <w:r>
              <w:rPr>
                <w:webHidden/>
              </w:rPr>
              <w:t>182</w:t>
            </w:r>
            <w:r>
              <w:rPr>
                <w:webHidden/>
              </w:rPr>
              <w:fldChar w:fldCharType="end"/>
            </w:r>
          </w:hyperlink>
        </w:p>
        <w:p w14:paraId="5660932E" w14:textId="76152775"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1" w:name="_Toc88237939"/>
      <w:bookmarkStart w:id="2" w:name="_Toc112392421"/>
      <w:bookmarkStart w:id="3" w:name="_Toc139783651"/>
      <w:bookmarkStart w:id="4" w:name="_Toc189416077"/>
      <w:r w:rsidRPr="00E72796">
        <w:lastRenderedPageBreak/>
        <w:t>Списък на използваните съкращения</w:t>
      </w:r>
      <w:bookmarkEnd w:id="1"/>
      <w:bookmarkEnd w:id="2"/>
      <w:bookmarkEnd w:id="3"/>
      <w:bookmarkEnd w:id="4"/>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5" w:name="_Toc139783652"/>
      <w:bookmarkStart w:id="6" w:name="_Toc189416078"/>
      <w:r w:rsidRPr="00E72796">
        <w:lastRenderedPageBreak/>
        <w:t>Въведение</w:t>
      </w:r>
      <w:bookmarkEnd w:id="0"/>
      <w:bookmarkEnd w:id="5"/>
      <w:bookmarkEnd w:id="6"/>
    </w:p>
    <w:p w14:paraId="090E75C6" w14:textId="339CF5C8" w:rsidR="00F435B7" w:rsidRPr="00E72796" w:rsidRDefault="00F77DE2" w:rsidP="00C2411F">
      <w:pPr>
        <w:pStyle w:val="disbody"/>
      </w:pPr>
      <w:r w:rsidRPr="00F77DE2">
        <w:t>През последните години</w:t>
      </w:r>
      <w:r w:rsidR="00FE6921" w:rsidRPr="00E72796">
        <w:t xml:space="preserve"> производствените компании се сблъскват с проблеми, свързани с обработването на клиентски поръчки в рамки</w:t>
      </w:r>
      <w:r w:rsidR="007E2BFD" w:rsidRPr="00E72796">
        <w:t>те на своите вериги за доставка,</w:t>
      </w:r>
      <w:r w:rsidR="00FE6921" w:rsidRPr="00E72796">
        <w:t xml:space="preserve"> въпреки наличието на модерни системи за управление на ресурсите и информационна логистика. </w:t>
      </w:r>
      <w:r w:rsidR="007E2BFD" w:rsidRPr="00E72796">
        <w:t>Тези п</w:t>
      </w:r>
      <w:r w:rsidR="00FE6921" w:rsidRPr="00E72796">
        <w:t>роблеми имат различен характер</w:t>
      </w:r>
      <w:r w:rsidR="00894238" w:rsidRPr="00E72796">
        <w:t xml:space="preserve"> и са </w:t>
      </w:r>
      <w:r w:rsidR="00C803F7" w:rsidRPr="00E72796">
        <w:t>свързани</w:t>
      </w:r>
      <w:r w:rsidR="007E2BFD" w:rsidRPr="00E72796">
        <w:t xml:space="preserve"> </w:t>
      </w:r>
      <w:r w:rsidR="00C803F7" w:rsidRPr="00E72796">
        <w:t>с</w:t>
      </w:r>
      <w:r w:rsidR="004E618A" w:rsidRPr="00E72796">
        <w:t xml:space="preserve"> </w:t>
      </w:r>
      <w:r w:rsidR="00FE6921" w:rsidRPr="00E72796">
        <w:t>управлението на множество доставчици, транспортни маршрути, спецификации и качество на продуктите, които водят до риск от забавяния</w:t>
      </w:r>
      <w:r w:rsidR="001C2EFB" w:rsidRPr="00E72796">
        <w:t xml:space="preserve"> на доставките</w:t>
      </w:r>
      <w:r w:rsidR="00FE6921" w:rsidRPr="00E72796">
        <w:t xml:space="preserve"> и увелич</w:t>
      </w:r>
      <w:r w:rsidR="007E2BFD" w:rsidRPr="00E72796">
        <w:t>аване</w:t>
      </w:r>
      <w:r w:rsidR="00FE6921" w:rsidRPr="00E72796">
        <w:t xml:space="preserve"> на оперативните разходи. </w:t>
      </w:r>
      <w:r w:rsidR="00215793" w:rsidRPr="00215793">
        <w:t>Подобни проблеми ограничават способността на компаниите да бъдат гъвкави в предлагането на своите продукти и услуги, което може да се отрази негативно на удовлетвореността на клиентите при забавяне или неизпълнение на поръчките.</w:t>
      </w:r>
    </w:p>
    <w:p w14:paraId="5DD2E431" w14:textId="2CF2C1EA" w:rsidR="00FE6921" w:rsidRPr="00E72796" w:rsidRDefault="00426D6E" w:rsidP="00C2411F">
      <w:pPr>
        <w:pStyle w:val="disbody"/>
      </w:pPr>
      <w:r w:rsidRPr="00426D6E">
        <w:t xml:space="preserve">Допълнителни усложнения могат да възникнат при интеграция на различни информационни системи, което води до проблеми свързани с преноса на данни, различните формати на данните и влиянието им върху процесите във веригата на доставки. Например, при интеграция на корпоративни системи за планиране на ресурсите с </w:t>
      </w:r>
      <w:r>
        <w:t>външни бизнес системи</w:t>
      </w:r>
      <w:r w:rsidRPr="00426D6E">
        <w:t xml:space="preserve"> могат да се появят въпроси свързани със сигурността.</w:t>
      </w:r>
      <w:r>
        <w:t xml:space="preserve"> </w:t>
      </w:r>
      <w:r w:rsidRPr="00426D6E">
        <w:t xml:space="preserve">Освен това, производствените предприятия и техните търговски организации са длъжни да се съобразяват с законите и стандартите на държавата, в която оперират. Това налага добро познаване на нормативните актове, както и тяхното приложение в информационните </w:t>
      </w:r>
      <w:r w:rsidR="00FE6921" w:rsidRPr="00E72796">
        <w:t>системи</w:t>
      </w:r>
      <w:r w:rsidR="0032504C" w:rsidRPr="00E72796">
        <w:rPr>
          <w:rStyle w:val="FootnoteReference"/>
        </w:rPr>
        <w:footnoteReference w:id="1"/>
      </w:r>
      <w:r w:rsidR="00FE6921" w:rsidRPr="00E72796">
        <w:t>.</w:t>
      </w:r>
    </w:p>
    <w:p w14:paraId="7E89076F" w14:textId="38985DE1" w:rsidR="00FE6921" w:rsidRPr="00E72796" w:rsidRDefault="00014848" w:rsidP="00C2411F">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от тенденцията облачните технологии да се превръщат в инструмент </w:t>
      </w:r>
      <w:r w:rsidR="00C803F7" w:rsidRPr="00E72796">
        <w:t>от</w:t>
      </w:r>
      <w:r w:rsidR="0093072A" w:rsidRPr="00E72796">
        <w:t xml:space="preserve"> </w:t>
      </w:r>
      <w:r w:rsidR="00FE6921" w:rsidRPr="00E72796">
        <w:t xml:space="preserve">стратегическо значение за бъдещ растеж, модернизация и цифрова трансформация на </w:t>
      </w:r>
      <w:r w:rsidR="00FE6921" w:rsidRPr="00E72796">
        <w:lastRenderedPageBreak/>
        <w:t>производствени</w:t>
      </w:r>
      <w:r w:rsidR="00C803F7" w:rsidRPr="00E72796">
        <w:t>те</w:t>
      </w:r>
      <w:r w:rsidR="00FE6921" w:rsidRPr="00E72796">
        <w:t xml:space="preserve"> предприятия. </w:t>
      </w:r>
      <w:r w:rsidR="002B4E2E" w:rsidRPr="002B4E2E">
        <w:t>Очаква се тази тенденция да продължи, тъй като все повече компании използват възможностите на облачните платформи, за да приложат иновативни идеи и да повишат своята конкурентоспособност.</w:t>
      </w:r>
      <w:r w:rsidR="002B4E2E">
        <w:t xml:space="preserve"> </w:t>
      </w:r>
      <w:r w:rsidR="0093072A" w:rsidRPr="00E72796">
        <w:t>В тази връзка</w:t>
      </w:r>
      <w:r w:rsidR="00FE6921" w:rsidRPr="00E72796">
        <w:t xml:space="preserve"> проучването изследва проблемите и решенията, свързани с внедряването на информационни системи и</w:t>
      </w:r>
      <w:r w:rsidR="003D2329" w:rsidRPr="00E72796">
        <w:t xml:space="preserve"> техните</w:t>
      </w:r>
      <w:r w:rsidR="00FE6921" w:rsidRPr="00E72796">
        <w:t xml:space="preserve"> технологични аспекти.</w:t>
      </w:r>
    </w:p>
    <w:p w14:paraId="1FBC8E0C" w14:textId="58187E90" w:rsidR="00F6577E" w:rsidRDefault="004C2DB1" w:rsidP="004C2DB1">
      <w:pPr>
        <w:pStyle w:val="disbody"/>
      </w:pPr>
      <w:r w:rsidRPr="00E72796">
        <w:t xml:space="preserve">Широкото използване на облачни технологии през последното десетилетие доведе до значителни промени в почти всички области на бизнеса, включително логистиката и управлението на веригата </w:t>
      </w:r>
      <w:r w:rsidR="00C52353">
        <w:t>н</w:t>
      </w:r>
      <w:r w:rsidRPr="00E72796">
        <w:t>а доставки.</w:t>
      </w:r>
      <w:r w:rsidR="00F6577E">
        <w:rPr>
          <w:lang w:val="en-US"/>
        </w:rPr>
        <w:t xml:space="preserve"> O</w:t>
      </w:r>
      <w:proofErr w:type="spellStart"/>
      <w:r w:rsidRPr="00E72796">
        <w:t>бла</w:t>
      </w:r>
      <w:r w:rsidR="00F6577E">
        <w:t>чните</w:t>
      </w:r>
      <w:proofErr w:type="spellEnd"/>
      <w:r w:rsidRPr="00E72796">
        <w:t xml:space="preserve"> информационни системи предоставят възможности за оптимизиране на процесите по управление на поръчките, транспорта, складирането и дистрибуцията, като същевременно намаляват оперативните разходи и подобряват обслужването на клиентите. С усложняването на веригите за доставки компаниите са изправени пред все по-големи </w:t>
      </w:r>
      <w:r w:rsidR="00125BC3" w:rsidRPr="00E72796">
        <w:t>проблеми</w:t>
      </w:r>
      <w:r w:rsidRPr="00E72796">
        <w:t xml:space="preserve">, свързани с ефективното управление на данни и ресурси. </w:t>
      </w:r>
      <w:r w:rsidR="00F6577E">
        <w:t xml:space="preserve">В тази връзка </w:t>
      </w:r>
      <w:r w:rsidRPr="00E72796">
        <w:t xml:space="preserve">облачните технологии предоставят гъвкави, мащабируеми и достъпни решения за оптимизиране на бизнес процесите. 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 от доставчиците до крайните потребители. Въпреки че въвеждането на системите за планиране на ресурсите на предприятието и за управление на веригата на доставки през 90-те години на миналия век доведе до известна автоматизация, тези технологии </w:t>
      </w:r>
      <w:r w:rsidR="00F6577E">
        <w:t>са</w:t>
      </w:r>
      <w:r w:rsidRPr="00E72796">
        <w:t xml:space="preserve"> скъпи за внедряване и трудни за мащабиране. </w:t>
      </w:r>
    </w:p>
    <w:p w14:paraId="4834C5B3" w14:textId="607DEDA6" w:rsidR="00D87312" w:rsidRPr="00E72796" w:rsidRDefault="004C2DB1" w:rsidP="00D87312">
      <w:pPr>
        <w:pStyle w:val="disbody"/>
      </w:pPr>
      <w:r w:rsidRPr="00E72796">
        <w:t>Освен това</w:t>
      </w:r>
      <w:r w:rsidR="00F6577E">
        <w:t xml:space="preserve">, </w:t>
      </w:r>
      <w:r w:rsidR="00F6577E" w:rsidRPr="00E72796">
        <w:t xml:space="preserve">системите за планиране на ресурсите на предприятието и за управление на веригата на доставки </w:t>
      </w:r>
      <w:r w:rsidR="00F6577E">
        <w:t xml:space="preserve">са </w:t>
      </w:r>
      <w:r w:rsidRPr="00E72796">
        <w:t xml:space="preserve">отделени от други корпоративни системи, което доведе до </w:t>
      </w:r>
      <w:r w:rsidR="00F6577E">
        <w:t>проблеми</w:t>
      </w:r>
      <w:r w:rsidRPr="00E72796">
        <w:t xml:space="preserve"> при обмена на данни между различните отдели и </w:t>
      </w:r>
      <w:r w:rsidR="00F6577E">
        <w:t xml:space="preserve">корпоративни </w:t>
      </w:r>
      <w:r w:rsidRPr="00E72796">
        <w:t xml:space="preserve">партньори. Този подход затруднява интегрирането на различните процеси и създаваше пречки пред ефективното управление на информацията. </w:t>
      </w:r>
      <w:r w:rsidR="00F6577E" w:rsidRPr="00F6577E">
        <w:t xml:space="preserve">С развитието на облачните технологии, и по-специално с </w:t>
      </w:r>
      <w:r w:rsidR="00F6577E" w:rsidRPr="00F6577E">
        <w:lastRenderedPageBreak/>
        <w:t>въвеждането на моделите „софтуер като услуга“, „платформа като услуга“ и „инфраструктура като услуга“, се откриват нови възможности за дигитализация на логистиката и управлението на веригата на доставки</w:t>
      </w:r>
      <w:r w:rsidR="009C75F3">
        <w:rPr>
          <w:lang w:val="en-US"/>
        </w:rPr>
        <w:t xml:space="preserve"> (</w:t>
      </w:r>
      <w:r w:rsidR="009C75F3">
        <w:t>Петров и колектив</w:t>
      </w:r>
      <w:r w:rsidR="009820CC">
        <w:rPr>
          <w:lang w:val="en-US"/>
        </w:rPr>
        <w:t>, 2020</w:t>
      </w:r>
      <w:r w:rsidR="009C75F3">
        <w:t>)</w:t>
      </w:r>
      <w:r w:rsidR="00F6577E" w:rsidRPr="00F6577E">
        <w:t>.</w:t>
      </w:r>
      <w:r w:rsidRPr="00E72796">
        <w:t xml:space="preserve"> </w:t>
      </w:r>
      <w:r w:rsidR="00D87312" w:rsidRPr="00D87312">
        <w:t>Облачните технологии премахват необходимостта от поддържане на сложна и скъпа локална инфраструктура и предоставят на компаниите възможността да внедряват софтуерни решения, съобразени с техните конкретни нужди и мащаби.</w:t>
      </w:r>
      <w:r w:rsidRPr="00E72796">
        <w:t xml:space="preserve"> Това позволи на по-малките и средните предприятия да се възползват от иновациите, които преди бяха достъпни само за големи корпорации. </w:t>
      </w:r>
      <w:r w:rsidR="00D87312" w:rsidRPr="00D87312">
        <w:t xml:space="preserve">Чрез използването на облачни информационни системи, компаниите получават възможността да автоматизират множество етапи от веригата на доставки - от снабдяването със суровини до доставката на готовите продукти до клиентите. </w:t>
      </w:r>
      <w:r w:rsidR="00A41325" w:rsidRPr="00A41325">
        <w:t>Гъвкавостта на тези технологии дава възможност на компаниите да се адаптират към променящите се пазарни условия, улеснявайки бързото вземане на решения, базиращо се на данни в реално време, и подобрявайки възможностите за планиране и прогнозиране.</w:t>
      </w:r>
    </w:p>
    <w:p w14:paraId="6858EE6C" w14:textId="070C6F18" w:rsidR="004C2DB1" w:rsidRPr="00824902" w:rsidRDefault="004C2DB1" w:rsidP="004C237E">
      <w:pPr>
        <w:pStyle w:val="disbody"/>
        <w:rPr>
          <w:lang w:val="en-US"/>
        </w:rPr>
      </w:pPr>
      <w:r w:rsidRPr="00E72796">
        <w:t xml:space="preserve">Първите стъпки към използването на облачни технологии могат да се проследят до началото на 2000 г., когато компании като </w:t>
      </w:r>
      <w:proofErr w:type="spellStart"/>
      <w:r w:rsidRPr="00E72796">
        <w:t>Amazon</w:t>
      </w:r>
      <w:proofErr w:type="spellEnd"/>
      <w:r w:rsidRPr="00E72796">
        <w:t xml:space="preserve"> и </w:t>
      </w:r>
      <w:proofErr w:type="spellStart"/>
      <w:r w:rsidRPr="00E72796">
        <w:t>Google</w:t>
      </w:r>
      <w:proofErr w:type="spellEnd"/>
      <w:r w:rsidRPr="00E72796">
        <w:t xml:space="preserve"> започват да разработват мащабируеми и гъвкави решения за съхранение и обработка на данни в отдалечени центрове. </w:t>
      </w:r>
      <w:proofErr w:type="spellStart"/>
      <w:r w:rsidRPr="00E72796">
        <w:t>Amazon</w:t>
      </w:r>
      <w:proofErr w:type="spellEnd"/>
      <w:r w:rsidRPr="00E72796">
        <w:t xml:space="preserve"> </w:t>
      </w:r>
      <w:proofErr w:type="spellStart"/>
      <w:r w:rsidRPr="00E72796">
        <w:t>Web</w:t>
      </w:r>
      <w:proofErr w:type="spellEnd"/>
      <w:r w:rsidRPr="00E72796">
        <w:t xml:space="preserve"> Services (AWS), стартирала през 2006 г., е една от първите публични облачни платформи, която предоставя достъп до </w:t>
      </w:r>
      <w:proofErr w:type="spellStart"/>
      <w:r w:rsidRPr="00E72796">
        <w:t>виртуализирани</w:t>
      </w:r>
      <w:proofErr w:type="spellEnd"/>
      <w:r w:rsidRPr="00E72796">
        <w:t xml:space="preserve"> сървъри и услуги по заявка. Това </w:t>
      </w:r>
      <w:r w:rsidR="004C237E">
        <w:t>позволява</w:t>
      </w:r>
      <w:r w:rsidRPr="00E72796">
        <w:t xml:space="preserve"> на компаниите да избегнат разходите за поддръжка на физически сървъри и да се съсредоточат върху основните си бизнес процеси. Постепенно облачните технологии се разпространиха в различни отрасли, като логистиката и производството </w:t>
      </w:r>
      <w:r w:rsidR="004C237E">
        <w:t>са едни от тях</w:t>
      </w:r>
      <w:r w:rsidR="00E84653">
        <w:t xml:space="preserve"> (</w:t>
      </w:r>
      <w:proofErr w:type="spellStart"/>
      <w:r w:rsidR="00E84653" w:rsidRPr="006A2067">
        <w:t>Stoyanova</w:t>
      </w:r>
      <w:proofErr w:type="spellEnd"/>
      <w:r w:rsidR="00E84653" w:rsidRPr="006A2067">
        <w:t xml:space="preserve">, </w:t>
      </w:r>
      <w:r w:rsidR="00E84653">
        <w:rPr>
          <w:lang w:val="en-US"/>
        </w:rPr>
        <w:t>2023</w:t>
      </w:r>
      <w:r w:rsidR="00E84653">
        <w:t>)</w:t>
      </w:r>
      <w:r w:rsidRPr="00E72796">
        <w:t>.</w:t>
      </w:r>
      <w:r w:rsidR="004C237E">
        <w:t xml:space="preserve"> </w:t>
      </w:r>
      <w:r w:rsidR="004C237E" w:rsidRPr="004C237E">
        <w:t xml:space="preserve">В продължение на повече от година, една от основните цели на производствените предприятия е внедряването и усъвършенстването на облачни системи, които включват елементи на изкуствен интелект, машинно обучение и анализ на големи масиви от данни. Тези технологии се използват за прогнозиране на търсенето, оптимизация на логистичните процеси и </w:t>
      </w:r>
      <w:r w:rsidR="004C237E" w:rsidRPr="004C237E">
        <w:lastRenderedPageBreak/>
        <w:t>подобряване на управлението на клиентските поръчки.</w:t>
      </w:r>
      <w:r w:rsidR="004C237E">
        <w:t xml:space="preserve"> В</w:t>
      </w:r>
      <w:r w:rsidR="004C237E" w:rsidRPr="004C237E">
        <w:t>недряването</w:t>
      </w:r>
      <w:r w:rsidR="004C237E">
        <w:t xml:space="preserve"> на облачни технологии</w:t>
      </w:r>
      <w:r w:rsidRPr="00E72796">
        <w:t xml:space="preserve"> в производствените предприятия включва използването на интелигентни машини, сензори и</w:t>
      </w:r>
      <w:r w:rsidR="00F06DF9">
        <w:t xml:space="preserve"> </w:t>
      </w:r>
      <w:r w:rsidR="00F06DF9" w:rsidRPr="00E72796">
        <w:t>устройства</w:t>
      </w:r>
      <w:r w:rsidR="00F06DF9">
        <w:t xml:space="preserve"> от тип</w:t>
      </w:r>
      <w:r w:rsidRPr="00E72796">
        <w:t xml:space="preserve"> </w:t>
      </w:r>
      <w:r w:rsidR="00F06DF9">
        <w:t>„интернет на нещата“</w:t>
      </w:r>
      <w:r w:rsidR="004C237E">
        <w:rPr>
          <w:lang w:val="en-US"/>
        </w:rPr>
        <w:t xml:space="preserve"> </w:t>
      </w:r>
      <w:r w:rsidR="004C237E">
        <w:t xml:space="preserve">(от английски Internet </w:t>
      </w:r>
      <w:proofErr w:type="spellStart"/>
      <w:r w:rsidR="004C237E">
        <w:t>of</w:t>
      </w:r>
      <w:proofErr w:type="spellEnd"/>
      <w:r w:rsidR="004C237E">
        <w:t xml:space="preserve"> </w:t>
      </w:r>
      <w:proofErr w:type="spellStart"/>
      <w:r w:rsidR="004C237E">
        <w:t>Things</w:t>
      </w:r>
      <w:proofErr w:type="spellEnd"/>
      <w:r w:rsidR="004C237E">
        <w:t xml:space="preserve"> - </w:t>
      </w:r>
      <w:proofErr w:type="spellStart"/>
      <w:r w:rsidR="004C237E">
        <w:t>IoT</w:t>
      </w:r>
      <w:proofErr w:type="spellEnd"/>
      <w:r w:rsidR="004C237E">
        <w:t>)</w:t>
      </w:r>
      <w:r w:rsidRPr="00E72796">
        <w:t xml:space="preserve">, които събират и анализират данни в реално време. Тези технологии подобряват производствените процеси чрез автоматизация, оптимизация на използваните ресурси и по-добро управление на качеството. Облачните </w:t>
      </w:r>
      <w:r w:rsidR="00A41325">
        <w:t>системи</w:t>
      </w:r>
      <w:r w:rsidRPr="00E72796">
        <w:t xml:space="preserve"> осигуряват бърз и сигурен достъп до данните, което подобрява видимостта и ефективността по цялата производствена верига. </w:t>
      </w:r>
      <w:r w:rsidR="00A41325" w:rsidRPr="00A41325">
        <w:t>Дигитализацията в бизнеса чрез облачни системи е основа за подобряване на обслужването на клиентите и сътрудничеството между производствените предприятия и корпоративните партньори. Облачните системи позволяват на компаниите да въвеждат иновации по-бързо и да се адаптират към динамичната бизнес среда.</w:t>
      </w:r>
    </w:p>
    <w:p w14:paraId="586F7AC7" w14:textId="39E0D060" w:rsidR="00F435B7" w:rsidRPr="00E72796" w:rsidRDefault="007B3C89" w:rsidP="00C2411F">
      <w:pPr>
        <w:pStyle w:val="disbody"/>
      </w:pPr>
      <w:r w:rsidRPr="00D65281">
        <w:rPr>
          <w:b/>
          <w:bCs/>
        </w:rPr>
        <w:t>Тезата</w:t>
      </w:r>
      <w:r w:rsidRPr="00E72796">
        <w:t xml:space="preserve">,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w:t>
      </w:r>
      <w:r w:rsidR="00C84518">
        <w:t xml:space="preserve">система (от английски – </w:t>
      </w:r>
      <w:r w:rsidR="00C84518" w:rsidRPr="00C84518">
        <w:rPr>
          <w:lang w:val="en-US"/>
        </w:rPr>
        <w:t>custom business system</w:t>
      </w:r>
      <w:r w:rsidR="00C84518">
        <w:rPr>
          <w:lang w:val="en-US"/>
        </w:rPr>
        <w:t>)</w:t>
      </w:r>
      <w:r w:rsidRPr="00E72796">
        <w:t>, която да спомогне за усъвършенстване на бизнес процесите в производствено предприятие. О</w:t>
      </w:r>
      <w:r w:rsidR="00FE6921" w:rsidRPr="00E72796">
        <w:t xml:space="preserve">блачните системи </w:t>
      </w:r>
      <w:r w:rsidRPr="00E72796">
        <w:t>могат</w:t>
      </w:r>
      <w:r w:rsidR="00FE6921" w:rsidRPr="00E72796">
        <w:t xml:space="preserve"> да подобрят процеса </w:t>
      </w:r>
      <w:r w:rsidR="0093072A" w:rsidRPr="00E72796">
        <w:t>по</w:t>
      </w:r>
      <w:r w:rsidR="00FE6921" w:rsidRPr="00E72796">
        <w:t xml:space="preserve"> управление на поръчките за продажби и цялостната верига </w:t>
      </w:r>
      <w:r w:rsidR="00EE135A">
        <w:t>н</w:t>
      </w:r>
      <w:r w:rsidR="00FE6921" w:rsidRPr="00E72796">
        <w:t>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p>
    <w:p w14:paraId="1889FC2B" w14:textId="7F864844" w:rsidR="00E04AB8" w:rsidRPr="00E72796" w:rsidRDefault="00824902" w:rsidP="00C2411F">
      <w:pPr>
        <w:pStyle w:val="disbody"/>
      </w:pPr>
      <w:r w:rsidRPr="00824902">
        <w:t>В тази връзка са анализирани методите, с които производствените компании управляват информационните потоци за клиентски поръчки и съответните доставки.</w:t>
      </w:r>
      <w:r>
        <w:t xml:space="preserve"> </w:t>
      </w:r>
      <w:r w:rsidRPr="00824902">
        <w:t>Съхранената и обработена информация от тези потоци е фундаментална за организирането на доставката на продукти, включително тяхното натоварване, транспорт и разтоварване.</w:t>
      </w:r>
      <w:r w:rsidR="00E04AB8" w:rsidRPr="00E72796">
        <w:t xml:space="preserve"> Изследването обхваща </w:t>
      </w:r>
      <w:r w:rsidR="00B30654" w:rsidRPr="00E72796">
        <w:t>основни системи</w:t>
      </w:r>
      <w:r w:rsidR="00E04AB8" w:rsidRPr="00E72796">
        <w:t xml:space="preserve"> и процедури, които са част от управлението на веригата </w:t>
      </w:r>
      <w:r w:rsidR="00377248">
        <w:t>н</w:t>
      </w:r>
      <w:r w:rsidR="00E04AB8" w:rsidRPr="00E72796">
        <w:t>а доставки</w:t>
      </w:r>
      <w:r w:rsidR="0093072A" w:rsidRPr="00E72796">
        <w:t>,</w:t>
      </w:r>
      <w:r w:rsidR="00E04AB8" w:rsidRPr="00E72796">
        <w:t xml:space="preserve"> и съпътстващата ги информация от етапа на производство до </w:t>
      </w:r>
      <w:r w:rsidR="00E04AB8" w:rsidRPr="00E72796">
        <w:lastRenderedPageBreak/>
        <w:t xml:space="preserve">доставянето на продуктите на крайните клиенти, </w:t>
      </w:r>
      <w:r w:rsidR="0093072A" w:rsidRPr="00E72796">
        <w:t>като</w:t>
      </w:r>
      <w:r w:rsidR="00E04AB8" w:rsidRPr="00E72796">
        <w:t xml:space="preserve"> фокус</w:t>
      </w:r>
      <w:r w:rsidR="0093072A" w:rsidRPr="00E72796">
        <w:t>ът е поставен</w:t>
      </w:r>
      <w:r w:rsidR="00E04AB8" w:rsidRPr="00E72796">
        <w:t xml:space="preserve"> върху ефективността.</w:t>
      </w:r>
      <w:r w:rsidR="00B30654" w:rsidRPr="00E72796">
        <w:t xml:space="preserve"> Някои спомагателни системи и процедури не са разгледани.</w:t>
      </w:r>
    </w:p>
    <w:p w14:paraId="009BBC6A" w14:textId="77777777" w:rsidR="00FE6921" w:rsidRPr="00E72796" w:rsidRDefault="00FE6921" w:rsidP="00C2411F">
      <w:pPr>
        <w:pStyle w:val="disbody"/>
        <w:rPr>
          <w:szCs w:val="28"/>
        </w:rPr>
      </w:pPr>
      <w:r w:rsidRPr="00E72796">
        <w:rPr>
          <w:b/>
          <w:bCs/>
          <w:szCs w:val="28"/>
        </w:rPr>
        <w:t>Обект</w:t>
      </w:r>
      <w:r w:rsidRPr="00E72796">
        <w:rPr>
          <w:szCs w:val="28"/>
        </w:rPr>
        <w:t xml:space="preserve"> на изследване са процесите във веригите з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търговски продукти и развива дейност чрез </w:t>
      </w:r>
      <w:r w:rsidR="00F159F4" w:rsidRPr="00E72796">
        <w:t>отделни</w:t>
      </w:r>
      <w:r w:rsidR="00C85B26" w:rsidRPr="00E72796">
        <w:t xml:space="preserve"> организационни единици</w:t>
      </w:r>
      <w:r w:rsidR="00F159F4" w:rsidRPr="00E72796">
        <w:t xml:space="preserve"> 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в основни </w:t>
      </w:r>
      <w:r w:rsidRPr="00E72796">
        <w:t>аспекти на логистиката, като се вземат предвид нуждите на клиентите и оптималното използване на ресурсите</w:t>
      </w:r>
      <w:r w:rsidR="009D0C8B" w:rsidRPr="00E72796">
        <w:t>.</w:t>
      </w:r>
    </w:p>
    <w:p w14:paraId="7197EA39" w14:textId="40B26404" w:rsidR="00FE6921" w:rsidRPr="00E72796" w:rsidRDefault="00FE6921" w:rsidP="00C2411F">
      <w:pPr>
        <w:pStyle w:val="disbody"/>
      </w:pPr>
      <w:r w:rsidRPr="00E72796">
        <w:rPr>
          <w:b/>
          <w:bCs/>
        </w:rPr>
        <w:t xml:space="preserve">Предмет </w:t>
      </w:r>
      <w:r w:rsidRPr="00E72796">
        <w:t xml:space="preserve">на изследване </w:t>
      </w:r>
      <w:r w:rsidR="00D963F2" w:rsidRPr="00E72796">
        <w:t>са</w:t>
      </w:r>
      <w:r w:rsidRPr="00E72796">
        <w:t xml:space="preserve"> технологии</w:t>
      </w:r>
      <w:r w:rsidR="00D963F2" w:rsidRPr="00E72796">
        <w:t>те</w:t>
      </w:r>
      <w:r w:rsidRPr="00E72796">
        <w:t xml:space="preserve"> и методи</w:t>
      </w:r>
      <w:r w:rsidR="00D963F2" w:rsidRPr="00E72796">
        <w:t>те</w:t>
      </w:r>
      <w:r w:rsidRPr="00E72796">
        <w:t xml:space="preserve"> за автоматизиране на логистичните процеси, </w:t>
      </w:r>
      <w:r w:rsidR="007F5EA3" w:rsidRPr="00E72796">
        <w:t xml:space="preserve">като се </w:t>
      </w:r>
      <w:r w:rsidRPr="00E72796">
        <w:t>използва</w:t>
      </w:r>
      <w:r w:rsidR="007F5EA3" w:rsidRPr="00E72796">
        <w:t xml:space="preserve">т </w:t>
      </w:r>
      <w:r w:rsidRPr="00E72796">
        <w:t xml:space="preserve">съвременните </w:t>
      </w:r>
      <w:r w:rsidR="00EF6038" w:rsidRPr="00EF6038">
        <w:t>възможности</w:t>
      </w:r>
      <w:r w:rsidR="00EF6038">
        <w:t xml:space="preserve"> </w:t>
      </w:r>
      <w:r w:rsidRPr="00E72796">
        <w:t xml:space="preserve">на </w:t>
      </w:r>
      <w:r w:rsidR="00D963F2" w:rsidRPr="00E72796">
        <w:t>облачни</w:t>
      </w:r>
      <w:r w:rsidRPr="00E72796">
        <w:t xml:space="preserve"> платформи и средства.</w:t>
      </w:r>
      <w:r w:rsidR="00145FC2" w:rsidRPr="00E72796">
        <w:t xml:space="preserve"> На тази основа се базира разработката на персонализирана информационна система с динамично променящи се във времето изисквания и параметри.</w:t>
      </w:r>
    </w:p>
    <w:p w14:paraId="6C0183FE" w14:textId="10493B20" w:rsidR="00FE6921" w:rsidRPr="00E72796" w:rsidRDefault="00FE6921" w:rsidP="00C2411F">
      <w:pPr>
        <w:pStyle w:val="disbody"/>
      </w:pPr>
      <w:r w:rsidRPr="00E72796">
        <w:rPr>
          <w:b/>
          <w:bCs/>
        </w:rPr>
        <w:t>Целта</w:t>
      </w:r>
      <w:r w:rsidRPr="00E72796">
        <w:t xml:space="preserve"> на изследването</w:t>
      </w:r>
      <w:r w:rsidRPr="00E72796">
        <w:rPr>
          <w:b/>
          <w:bCs/>
        </w:rPr>
        <w:t xml:space="preserve"> </w:t>
      </w:r>
      <w:r w:rsidRPr="00E72796">
        <w:t xml:space="preserve">е да се разработи облачна информационна система за управление на поръчките от клиенти и да се оцени въздействието </w:t>
      </w:r>
      <w:r w:rsidR="0093072A" w:rsidRPr="00E72796">
        <w:t>ѝ</w:t>
      </w:r>
      <w:r w:rsidR="007F5EA3" w:rsidRPr="00E72796">
        <w:t xml:space="preserve"> върху</w:t>
      </w:r>
      <w:r w:rsidRPr="00E72796">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w:t>
      </w:r>
      <w:r w:rsidR="00FB4B89">
        <w:t xml:space="preserve"> и</w:t>
      </w:r>
      <w:r w:rsidRPr="00E72796">
        <w:t xml:space="preserve"> логистична синхронизация.</w:t>
      </w:r>
    </w:p>
    <w:p w14:paraId="26F7D35E" w14:textId="77777777" w:rsidR="005D7B37" w:rsidRPr="00E72796" w:rsidRDefault="005D7B37" w:rsidP="005D7B37">
      <w:pPr>
        <w:pStyle w:val="disbody"/>
      </w:pPr>
      <w:r w:rsidRPr="00E72796">
        <w:t xml:space="preserve">За постигане на поставената цел е необходимо да се решат следните </w:t>
      </w:r>
      <w:r w:rsidRPr="00014848">
        <w:rPr>
          <w:b/>
          <w:bCs/>
        </w:rPr>
        <w:t>изследователски задачи</w:t>
      </w:r>
      <w:r w:rsidRPr="00E72796">
        <w:t>:</w:t>
      </w:r>
    </w:p>
    <w:p w14:paraId="0C748469" w14:textId="6D9F0326" w:rsidR="005D7B37" w:rsidRPr="00E4488C" w:rsidRDefault="00F662D5">
      <w:pPr>
        <w:pStyle w:val="disbody"/>
        <w:numPr>
          <w:ilvl w:val="0"/>
          <w:numId w:val="18"/>
        </w:numPr>
      </w:pPr>
      <w:bookmarkStart w:id="7" w:name="_Hlk187484264"/>
      <w:r w:rsidRPr="00F662D5">
        <w:t xml:space="preserve">Анализ на съществуващите системи за управление на веригите за доставки: </w:t>
      </w:r>
      <w:r>
        <w:t>И</w:t>
      </w:r>
      <w:r w:rsidRPr="00F662D5">
        <w:t>зследва</w:t>
      </w:r>
      <w:r>
        <w:t>не</w:t>
      </w:r>
      <w:r w:rsidRPr="00F662D5">
        <w:t xml:space="preserve"> основните принципи и функционалности на корпоративните системи за планиране на ресурси, като се разгледат техните силни и слаби страни. Особено внимание да се обърне на проблемите при тяхната интеграция с други бизнес системи, като </w:t>
      </w:r>
      <w:r w:rsidRPr="00F662D5">
        <w:lastRenderedPageBreak/>
        <w:t>например тези за управление на транспорта, производството, взаимоотношенията с клиенти</w:t>
      </w:r>
      <w:r w:rsidR="00C52353">
        <w:t xml:space="preserve">, както и </w:t>
      </w:r>
      <w:r w:rsidRPr="00F662D5">
        <w:t>синхрониз</w:t>
      </w:r>
      <w:r w:rsidR="00C52353">
        <w:t>ацията</w:t>
      </w:r>
      <w:r w:rsidRPr="00F662D5">
        <w:t xml:space="preserve"> на данни</w:t>
      </w:r>
      <w:r w:rsidR="00C52353">
        <w:t>те</w:t>
      </w:r>
      <w:r w:rsidRPr="00F662D5">
        <w:t xml:space="preserve"> между тях</w:t>
      </w:r>
      <w:r w:rsidR="00C52353">
        <w:t>.</w:t>
      </w:r>
    </w:p>
    <w:p w14:paraId="398BB5F8" w14:textId="3FD0B5A6" w:rsidR="00E4488C" w:rsidRDefault="00E4488C">
      <w:pPr>
        <w:pStyle w:val="disbody"/>
        <w:numPr>
          <w:ilvl w:val="0"/>
          <w:numId w:val="18"/>
        </w:numPr>
      </w:pPr>
      <w:r w:rsidRPr="00C52353">
        <w:t>Изследва</w:t>
      </w:r>
      <w:r>
        <w:t>не</w:t>
      </w:r>
      <w:r w:rsidRPr="00C52353">
        <w:t xml:space="preserve"> </w:t>
      </w:r>
      <w:r>
        <w:t>на</w:t>
      </w:r>
      <w:r w:rsidRPr="00C52353">
        <w:t xml:space="preserve"> различни проблеми, като липса на прозрачност, ниска ефективност и слаба координация между участниците във веригата на доставки</w:t>
      </w:r>
      <w:r>
        <w:t xml:space="preserve">, както и </w:t>
      </w:r>
      <w:r w:rsidRPr="00C52353">
        <w:t>информационно-технологични решения</w:t>
      </w:r>
      <w:r>
        <w:t xml:space="preserve"> на посочените проблеми.</w:t>
      </w:r>
    </w:p>
    <w:p w14:paraId="6A871BED" w14:textId="24D678B7" w:rsidR="00C52353" w:rsidRDefault="00C52353">
      <w:pPr>
        <w:pStyle w:val="disbody"/>
        <w:numPr>
          <w:ilvl w:val="0"/>
          <w:numId w:val="18"/>
        </w:numPr>
      </w:pPr>
      <w:r>
        <w:t>Проучване на</w:t>
      </w:r>
      <w:r w:rsidRPr="00C52353">
        <w:t xml:space="preserve"> възможностите за рационализация на бизнес процесите при управлението на поръчките чрез персонализирана информационна система, приспособена към конкретно производствено предприятие. </w:t>
      </w:r>
    </w:p>
    <w:p w14:paraId="09DBE2D9" w14:textId="013B441B" w:rsidR="00EE7018" w:rsidRDefault="00EE7018">
      <w:pPr>
        <w:pStyle w:val="disbody"/>
        <w:numPr>
          <w:ilvl w:val="0"/>
          <w:numId w:val="18"/>
        </w:numPr>
      </w:pPr>
      <w:r w:rsidRPr="00EE7018">
        <w:t>Оценка на потенциала на облачните технологии за централизация на логистичните процеси чрез съвременни мобилни и уеб технологии, както и ролята им в оптимизацията на управлението на клиентски поръчки.</w:t>
      </w:r>
    </w:p>
    <w:p w14:paraId="595C66FC" w14:textId="5EB7360D" w:rsidR="00211DFC" w:rsidRDefault="00211DFC">
      <w:pPr>
        <w:pStyle w:val="disbody"/>
        <w:numPr>
          <w:ilvl w:val="0"/>
          <w:numId w:val="18"/>
        </w:numPr>
      </w:pPr>
      <w:r w:rsidRPr="00211DFC">
        <w:t>Идентифициране на основните принципи и практики за внедряване на сложна бизнес логика в програмния код на информационната система. Това включва използването на подходи като ориентиран към домейн дизайн, разделяне на операциите по четене и запис на данни, както и съхранение на събития.</w:t>
      </w:r>
    </w:p>
    <w:p w14:paraId="3D03AB0B" w14:textId="30BFE9F1" w:rsidR="00274498" w:rsidRDefault="00274498">
      <w:pPr>
        <w:pStyle w:val="disbody"/>
        <w:numPr>
          <w:ilvl w:val="0"/>
          <w:numId w:val="18"/>
        </w:numPr>
      </w:pPr>
      <w:r w:rsidRPr="00274498">
        <w:t xml:space="preserve">Проектиране на архитектура на облачна информационна система със съответните компоненти и функционалности, като се разработи детайлен архитектурен модел. Моделът </w:t>
      </w:r>
      <w:r>
        <w:t>следва</w:t>
      </w:r>
      <w:r w:rsidRPr="00274498">
        <w:t xml:space="preserve"> да бъде съобразен със съвременните изисквания за киберсигурност, мащабируемост и възможност за интеграция с корпоративни системи.</w:t>
      </w:r>
    </w:p>
    <w:bookmarkEnd w:id="7"/>
    <w:p w14:paraId="7CD8C04E" w14:textId="6792FDA3" w:rsidR="0033077E" w:rsidRDefault="007268BE">
      <w:pPr>
        <w:pStyle w:val="disbody"/>
        <w:numPr>
          <w:ilvl w:val="0"/>
          <w:numId w:val="18"/>
        </w:numPr>
      </w:pPr>
      <w:r w:rsidRPr="007268BE">
        <w:t>Апробация на резултатите от изследването в реални условия: приложение на облачна информационна система и анализ на внедряването и използването ѝ в производствено предприятие</w:t>
      </w:r>
      <w:r w:rsidR="00A66489" w:rsidRPr="00A66489">
        <w:t>.</w:t>
      </w:r>
    </w:p>
    <w:p w14:paraId="0AB9961A" w14:textId="65BBF5F9" w:rsidR="00E90875" w:rsidRDefault="0033077E" w:rsidP="00E90875">
      <w:pPr>
        <w:pStyle w:val="disbody"/>
      </w:pPr>
      <w:r w:rsidRPr="0033077E">
        <w:rPr>
          <w:b/>
          <w:bCs/>
        </w:rPr>
        <w:t>Методика на изследването</w:t>
      </w:r>
      <w:r>
        <w:t xml:space="preserve">: </w:t>
      </w:r>
      <w:r w:rsidRPr="0033077E">
        <w:t>За постигане на формулираната цел и поставените задачи</w:t>
      </w:r>
      <w:r w:rsidR="00E90875">
        <w:t>,</w:t>
      </w:r>
      <w:r w:rsidRPr="0033077E">
        <w:t xml:space="preserve"> в дисертационния труд са използвани различни научно-изследователски методи. Сред тях са:</w:t>
      </w:r>
      <w:r w:rsidR="00E90875">
        <w:rPr>
          <w:lang w:val="en-US"/>
        </w:rPr>
        <w:t xml:space="preserve"> </w:t>
      </w:r>
      <w:r w:rsidR="00E90875">
        <w:t xml:space="preserve">теоретичен синтез, метод на </w:t>
      </w:r>
      <w:r w:rsidR="00E90875">
        <w:lastRenderedPageBreak/>
        <w:t xml:space="preserve">моделиране, логически, сравнителен и системен анализ. </w:t>
      </w:r>
      <w:r w:rsidRPr="0033077E">
        <w:t xml:space="preserve">Представянето на фактите и данните е осъществено чрез графичен, схематичен и фигурален подход. По време на апробацията на резултатите са приложени техники за виртуализация. Комбинираното използване на </w:t>
      </w:r>
      <w:r w:rsidR="00E90875">
        <w:t>различни методи</w:t>
      </w:r>
      <w:r w:rsidR="007A3FED">
        <w:t xml:space="preserve">, </w:t>
      </w:r>
      <w:r w:rsidR="007A3FED" w:rsidRPr="0033077E">
        <w:t>подход</w:t>
      </w:r>
      <w:r w:rsidR="007A3FED">
        <w:t xml:space="preserve">и и техники </w:t>
      </w:r>
      <w:r w:rsidR="00E90875">
        <w:t xml:space="preserve"> </w:t>
      </w:r>
      <w:r w:rsidRPr="0033077E">
        <w:t>за събиране, анализ и интерпретация на данни е насочено към достигане на окончателни и обосновани изводи.</w:t>
      </w:r>
    </w:p>
    <w:p w14:paraId="10D28629" w14:textId="58FDB19B" w:rsidR="0033077E" w:rsidRDefault="0033077E" w:rsidP="0033077E">
      <w:pPr>
        <w:pStyle w:val="disbody"/>
      </w:pPr>
      <w:r w:rsidRPr="00E90875">
        <w:rPr>
          <w:b/>
          <w:bCs/>
        </w:rPr>
        <w:t>Ограничения</w:t>
      </w:r>
      <w:r w:rsidR="00E90875">
        <w:rPr>
          <w:b/>
          <w:bCs/>
        </w:rPr>
        <w:t xml:space="preserve">: </w:t>
      </w:r>
      <w:r w:rsidRPr="0033077E">
        <w:t>В дисертацията е разгледан широк кръг от проблеми, които предложената информационна система има потенциал да реши. За да се ограничи обхватът на изследването са избрани няколко конкретни проблема въз основа на тяхната значимост, включително:</w:t>
      </w:r>
      <w:r w:rsidR="00E90875">
        <w:t xml:space="preserve"> </w:t>
      </w:r>
      <w:bookmarkStart w:id="8" w:name="_Hlk187572726"/>
      <w:r w:rsidR="00E90875">
        <w:t>управление на поръчки в реално време, оптимизиране и повишаване на ефективността във веригата на доставки, подобряване на клиентското обслужване, на комуникацията и обмяната на информация</w:t>
      </w:r>
      <w:bookmarkEnd w:id="8"/>
      <w:r w:rsidR="00E90875">
        <w:t xml:space="preserve">. </w:t>
      </w:r>
      <w:r w:rsidRPr="0033077E">
        <w:t>Тези проблеми са разгледани в детайли с цел постигане на задълбочено изследване.</w:t>
      </w:r>
    </w:p>
    <w:p w14:paraId="2205EBA3" w14:textId="32B2B436" w:rsidR="002D3C66" w:rsidRDefault="002D3C66" w:rsidP="002D3C66">
      <w:pPr>
        <w:pStyle w:val="disbody"/>
      </w:pPr>
      <w:r>
        <w:t xml:space="preserve">В тази връзка са формулирани следните </w:t>
      </w:r>
      <w:r w:rsidRPr="002D3C66">
        <w:rPr>
          <w:b/>
          <w:bCs/>
        </w:rPr>
        <w:t>хипотези</w:t>
      </w:r>
      <w:r>
        <w:t>:</w:t>
      </w:r>
    </w:p>
    <w:p w14:paraId="582D90FF" w14:textId="15C1C60B" w:rsidR="002D3C66" w:rsidRDefault="002D3C66" w:rsidP="002D3C66">
      <w:pPr>
        <w:pStyle w:val="disbody"/>
      </w:pPr>
      <w:r>
        <w:t>1. Облачната система ще осигури интеграция с вътрешни и външни бизнес системи, което ще подобри проследимостта и прозрачността на процесите;</w:t>
      </w:r>
    </w:p>
    <w:p w14:paraId="67207D19" w14:textId="6EEEFDDA" w:rsidR="002D3C66" w:rsidRDefault="002D3C66" w:rsidP="002D3C66">
      <w:pPr>
        <w:pStyle w:val="disbody"/>
      </w:pPr>
      <w:r>
        <w:t>2. Системата ще улесни сътрудничеството между различните участници в управлението на клиентски поръчки чрез предоставяне на централизирана платформа за споделяне на информация и комуникация;</w:t>
      </w:r>
    </w:p>
    <w:p w14:paraId="646C0896" w14:textId="0BBD0A42" w:rsidR="002D3C66" w:rsidRDefault="002D3C66" w:rsidP="002D3C66">
      <w:pPr>
        <w:pStyle w:val="disbody"/>
      </w:pPr>
      <w:r>
        <w:t>3. Облачната информационна система ще повиши удовлетвореността на клиентите, като им предостави възможност за въвеждане или промяна на данни;</w:t>
      </w:r>
    </w:p>
    <w:p w14:paraId="077E44EF" w14:textId="0C0FF75B" w:rsidR="002D3C66" w:rsidRDefault="002D3C66" w:rsidP="002D3C66">
      <w:pPr>
        <w:pStyle w:val="disbody"/>
      </w:pPr>
      <w:r>
        <w:t>4. Внедряването на облачна система ще намали грешките в поръчките чрез валидиране на данните и премахване на необходимостта от ръчно въвеждане;</w:t>
      </w:r>
    </w:p>
    <w:p w14:paraId="3903DF95" w14:textId="36F0B543" w:rsidR="00AA14A8" w:rsidRPr="00E72796" w:rsidRDefault="00AA14A8" w:rsidP="0032504C">
      <w:pPr>
        <w:pStyle w:val="Heading1"/>
      </w:pPr>
      <w:bookmarkStart w:id="9" w:name="_Toc89056264"/>
      <w:bookmarkStart w:id="10" w:name="_Toc112392423"/>
      <w:bookmarkStart w:id="11" w:name="_Toc139783653"/>
      <w:bookmarkStart w:id="12" w:name="_Toc189416079"/>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9"/>
      <w:bookmarkEnd w:id="10"/>
      <w:bookmarkEnd w:id="11"/>
      <w:bookmarkEnd w:id="12"/>
    </w:p>
    <w:p w14:paraId="3D60458F" w14:textId="54A4AA62" w:rsidR="00AC6776" w:rsidRPr="00E72796" w:rsidRDefault="004D22F6" w:rsidP="00F3295C">
      <w:pPr>
        <w:pStyle w:val="disbody"/>
      </w:pPr>
      <w:r w:rsidRPr="004D22F6">
        <w:t xml:space="preserve">В рамките на тази глава се разглеждат теоретични основи, свързани с проблемите на информационното осигуряване при управлението на клиентски поръчки. </w:t>
      </w:r>
      <w:r w:rsidR="006510C5" w:rsidRPr="006510C5">
        <w:t xml:space="preserve">Изследва се същността, основните принципи и особеностите на </w:t>
      </w:r>
      <w:r w:rsidR="006510C5" w:rsidRPr="00377248">
        <w:t>веригата на доставки</w:t>
      </w:r>
      <w:r w:rsidR="006510C5" w:rsidRPr="006510C5">
        <w:t>, с цел интеграция в корпоративния софтуер.</w:t>
      </w:r>
      <w:r w:rsidRPr="004D22F6">
        <w:t xml:space="preserve"> Анализират се възможностите за рационализиране на процесите</w:t>
      </w:r>
      <w:r w:rsidR="001C0341">
        <w:t xml:space="preserve"> по </w:t>
      </w:r>
      <w:r w:rsidR="001C0341" w:rsidRPr="00E72796">
        <w:t xml:space="preserve">управление </w:t>
      </w:r>
      <w:r w:rsidRPr="004D22F6">
        <w:t>чрез персонализирана система, конфигурирана спрямо нуждите и изискванията на конкретно предприятие.</w:t>
      </w:r>
      <w:r w:rsidR="000D0D53">
        <w:t xml:space="preserve"> </w:t>
      </w:r>
      <w:r w:rsidR="00825008" w:rsidRPr="00825008">
        <w:t>Също така се проучват подходи за централизиране на процесите чрез облачни технологии, както и за управление на бизнес логиката посредством ориентиран към домейн дизайн.</w:t>
      </w:r>
    </w:p>
    <w:p w14:paraId="64A51C5C" w14:textId="3A469A11" w:rsidR="00A00475" w:rsidRPr="00E72796" w:rsidRDefault="0014799C">
      <w:pPr>
        <w:pStyle w:val="Heading2"/>
        <w:numPr>
          <w:ilvl w:val="0"/>
          <w:numId w:val="24"/>
        </w:numPr>
      </w:pPr>
      <w:bookmarkStart w:id="13" w:name="_Toc139783654"/>
      <w:bookmarkStart w:id="14" w:name="_Toc189416080"/>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5" w:name="_Hlk126766331"/>
      <w:bookmarkEnd w:id="13"/>
      <w:bookmarkEnd w:id="14"/>
    </w:p>
    <w:bookmarkEnd w:id="15"/>
    <w:p w14:paraId="506159BD" w14:textId="6BA76BFF" w:rsidR="00A62107" w:rsidRPr="0095726F" w:rsidRDefault="00A62107" w:rsidP="00674E35">
      <w:pPr>
        <w:pStyle w:val="disbody"/>
        <w:rPr>
          <w:lang w:val="en-US"/>
        </w:rPr>
      </w:pPr>
      <w:r w:rsidRPr="00A62107">
        <w:t xml:space="preserve">В съвременната пазарна икономика производствените предприятия са изправени пред засилена конкуренция и динамично променяща се среда. За да запазят своите конкурентни предимства, те трябва умело да се адаптират към промените. </w:t>
      </w:r>
      <w:r>
        <w:t>В тази връзка</w:t>
      </w:r>
      <w:r w:rsidRPr="00A62107">
        <w:t xml:space="preserve"> SCM, обхващащо дейности</w:t>
      </w:r>
      <w:r>
        <w:t>те</w:t>
      </w:r>
      <w:r w:rsidRPr="00A62107">
        <w:t xml:space="preserve"> по доставяне на продукти и удовлетворяване на потребителите, е от съществено значение за всяка организация, стремяща се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а доставки</w:t>
      </w:r>
      <w:r w:rsidRPr="00E72796">
        <w:t xml:space="preserve"> като: </w:t>
      </w:r>
      <w:r w:rsidR="00E174D0" w:rsidRPr="00E72796">
        <w:t>„</w:t>
      </w:r>
      <w:r w:rsidRPr="00E72796">
        <w:rPr>
          <w:i/>
          <w:iCs/>
        </w:rPr>
        <w:t xml:space="preserve">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w:t>
      </w:r>
      <w:r w:rsidRPr="00E72796">
        <w:rPr>
          <w:i/>
          <w:iCs/>
        </w:rPr>
        <w:lastRenderedPageBreak/>
        <w:t>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77777777"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015E4" w:rsidRPr="00E72796">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0037DD" w:rsidRPr="00E72796">
        <w:t>Асоциацията по обратна логистика</w:t>
      </w:r>
      <w:r w:rsidR="00347933" w:rsidRPr="00E72796">
        <w:rPr>
          <w:rStyle w:val="FootnoteReference"/>
        </w:rPr>
        <w:footnoteReference w:id="2"/>
      </w:r>
      <w:r w:rsidR="0069056A" w:rsidRPr="0069056A">
        <w:t>,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спестяване на пари и екологични ресурси.</w:t>
      </w:r>
      <w:r w:rsidR="00E26C28" w:rsidRPr="00E26C28">
        <w:t xml:space="preserve"> </w:t>
      </w:r>
    </w:p>
    <w:p w14:paraId="024348E3" w14:textId="20D41764" w:rsidR="000037DD" w:rsidRPr="00E26C28" w:rsidRDefault="00EE135A" w:rsidP="00EE135A">
      <w:pPr>
        <w:pStyle w:val="disbody"/>
      </w:pPr>
      <w:r w:rsidRPr="00EE135A">
        <w:t xml:space="preserve">В таблица 1.1 се сравняват права и обратна верига </w:t>
      </w:r>
      <w:r>
        <w:t>н</w:t>
      </w:r>
      <w:r w:rsidRPr="00EE135A">
        <w:t>а доставки, като се акцентира върху основните показатели, които ги различават. Таблицата включва някои, но не всички възможни аспекти на двата вида.</w:t>
      </w:r>
    </w:p>
    <w:p w14:paraId="114BE611" w14:textId="77777777" w:rsidR="002015E4" w:rsidRPr="00E72796" w:rsidRDefault="001176EC" w:rsidP="002015E4">
      <w:pPr>
        <w:pStyle w:val="distabletitle"/>
      </w:pPr>
      <w:r w:rsidRPr="00E72796">
        <w:lastRenderedPageBreak/>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77777777" w:rsidR="001176EC" w:rsidRPr="00E72796" w:rsidRDefault="001176EC" w:rsidP="001C5BDA">
            <w:pPr>
              <w:pStyle w:val="disbody"/>
              <w:ind w:firstLine="0"/>
              <w:jc w:val="left"/>
              <w:rPr>
                <w:sz w:val="24"/>
              </w:rPr>
            </w:pPr>
            <w:r w:rsidRPr="00E72796">
              <w:rPr>
                <w:sz w:val="24"/>
              </w:rPr>
              <w:t xml:space="preserve">Базирана на </w:t>
            </w:r>
            <w:bookmarkStart w:id="16" w:name="_Hlk146611284"/>
            <w:r w:rsidRPr="00E72796">
              <w:rPr>
                <w:sz w:val="24"/>
              </w:rPr>
              <w:t>оптимизиране на печалбата и разходите</w:t>
            </w:r>
            <w:bookmarkEnd w:id="16"/>
          </w:p>
        </w:tc>
        <w:tc>
          <w:tcPr>
            <w:tcW w:w="3875" w:type="dxa"/>
            <w:vAlign w:val="center"/>
          </w:tcPr>
          <w:p w14:paraId="52B115ED" w14:textId="77777777" w:rsidR="001176EC" w:rsidRPr="00E72796" w:rsidRDefault="001176EC" w:rsidP="001C5BDA">
            <w:pPr>
              <w:pStyle w:val="disbody"/>
              <w:ind w:firstLine="0"/>
              <w:jc w:val="left"/>
              <w:rPr>
                <w:sz w:val="24"/>
              </w:rPr>
            </w:pPr>
            <w:r w:rsidRPr="00E72796">
              <w:rPr>
                <w:sz w:val="24"/>
              </w:rPr>
              <w:t>Базирана на екологичните принципи и закони, както и на оптимизиране на печалбите и разход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77777777"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p>
        </w:tc>
        <w:tc>
          <w:tcPr>
            <w:tcW w:w="3875" w:type="dxa"/>
            <w:vAlign w:val="center"/>
          </w:tcPr>
          <w:p w14:paraId="5C85900E" w14:textId="77777777"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77777777" w:rsidR="001176EC" w:rsidRPr="00E72796" w:rsidRDefault="001176EC" w:rsidP="001C5BDA">
            <w:pPr>
              <w:pStyle w:val="disbody"/>
              <w:ind w:firstLine="0"/>
              <w:jc w:val="left"/>
              <w:rPr>
                <w:sz w:val="24"/>
              </w:rPr>
            </w:pPr>
            <w:r w:rsidRPr="00E72796">
              <w:rPr>
                <w:sz w:val="24"/>
              </w:rPr>
              <w:t>По-малко вариации в качеството на продукта</w:t>
            </w:r>
          </w:p>
        </w:tc>
        <w:tc>
          <w:tcPr>
            <w:tcW w:w="3875" w:type="dxa"/>
            <w:vAlign w:val="center"/>
          </w:tcPr>
          <w:p w14:paraId="413EFA6F" w14:textId="77777777" w:rsidR="001176EC" w:rsidRPr="00E72796" w:rsidRDefault="002015E4" w:rsidP="001C5BDA">
            <w:pPr>
              <w:pStyle w:val="disbody"/>
              <w:ind w:firstLine="0"/>
              <w:jc w:val="left"/>
              <w:rPr>
                <w:sz w:val="24"/>
              </w:rPr>
            </w:pPr>
            <w:r w:rsidRPr="00E72796">
              <w:rPr>
                <w:sz w:val="24"/>
              </w:rPr>
              <w:t>Големи различия</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7777777" w:rsidR="001176EC" w:rsidRPr="00E72796" w:rsidRDefault="001176EC" w:rsidP="001C5BDA">
            <w:pPr>
              <w:pStyle w:val="disbody"/>
              <w:ind w:firstLine="0"/>
              <w:jc w:val="left"/>
              <w:rPr>
                <w:sz w:val="24"/>
              </w:rPr>
            </w:pPr>
            <w:r w:rsidRPr="00E72796">
              <w:rPr>
                <w:sz w:val="24"/>
              </w:rPr>
              <w:t>Времето и стъпките за обработка са добре дефинирани</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77777777"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p>
        </w:tc>
        <w:tc>
          <w:tcPr>
            <w:tcW w:w="3875" w:type="dxa"/>
            <w:vAlign w:val="center"/>
          </w:tcPr>
          <w:p w14:paraId="123EDD25" w14:textId="77777777" w:rsidR="001176EC" w:rsidRPr="00E72796" w:rsidRDefault="001176EC" w:rsidP="001C5BDA">
            <w:pPr>
              <w:pStyle w:val="disbody"/>
              <w:ind w:firstLine="0"/>
              <w:jc w:val="left"/>
              <w:rPr>
                <w:sz w:val="24"/>
              </w:rPr>
            </w:pPr>
            <w:r w:rsidRPr="00E72796">
              <w:rPr>
                <w:sz w:val="24"/>
              </w:rPr>
              <w:t>Върнатите продукти се събират от много места и пристигат в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7777777" w:rsidR="001176EC" w:rsidRPr="00E72796" w:rsidRDefault="001176EC" w:rsidP="001C5BDA">
            <w:pPr>
              <w:pStyle w:val="disbody"/>
              <w:ind w:firstLine="0"/>
              <w:jc w:val="left"/>
              <w:rPr>
                <w:sz w:val="24"/>
              </w:rPr>
            </w:pPr>
            <w:r w:rsidRPr="00E72796">
              <w:rPr>
                <w:sz w:val="24"/>
              </w:rPr>
              <w:t>Сравнително лесна, разчитаща на счетоводни системи</w:t>
            </w:r>
          </w:p>
        </w:tc>
        <w:tc>
          <w:tcPr>
            <w:tcW w:w="3875" w:type="dxa"/>
            <w:vAlign w:val="center"/>
          </w:tcPr>
          <w:p w14:paraId="7D964E99" w14:textId="77777777"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77777777" w:rsidR="001176EC" w:rsidRPr="00E72796" w:rsidRDefault="001176EC" w:rsidP="001C5BDA">
            <w:pPr>
              <w:pStyle w:val="disbody"/>
              <w:ind w:firstLine="0"/>
              <w:jc w:val="left"/>
              <w:rPr>
                <w:sz w:val="24"/>
              </w:rPr>
            </w:pPr>
            <w:r w:rsidRPr="00E72796">
              <w:rPr>
                <w:sz w:val="24"/>
              </w:rPr>
              <w:t>Стандартна структура на продукт</w:t>
            </w:r>
          </w:p>
        </w:tc>
        <w:tc>
          <w:tcPr>
            <w:tcW w:w="3875" w:type="dxa"/>
            <w:vAlign w:val="center"/>
          </w:tcPr>
          <w:p w14:paraId="3F4B549F" w14:textId="77777777" w:rsidR="001176EC" w:rsidRPr="00E72796" w:rsidRDefault="001176EC" w:rsidP="001C5BDA">
            <w:pPr>
              <w:pStyle w:val="disbody"/>
              <w:ind w:firstLine="0"/>
              <w:jc w:val="left"/>
              <w:rPr>
                <w:sz w:val="24"/>
              </w:rPr>
            </w:pPr>
            <w:r w:rsidRPr="00E72796">
              <w:rPr>
                <w:sz w:val="24"/>
              </w:rPr>
              <w:t>Модифицирана структура на продукт</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77777777"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0EBBA596" w:rsidR="00311C57" w:rsidRPr="00E72796" w:rsidRDefault="00311C57" w:rsidP="00311C57">
      <w:pPr>
        <w:pStyle w:val="disbody"/>
      </w:pPr>
      <w:r w:rsidRPr="00E72796">
        <w:t xml:space="preserve">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w:t>
      </w:r>
      <w:r w:rsidRPr="00E72796">
        <w:lastRenderedPageBreak/>
        <w:t>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C0707D0" w:rsidR="00311C57" w:rsidRPr="00E72796" w:rsidRDefault="00311C57" w:rsidP="00311C57">
      <w:pPr>
        <w:pStyle w:val="disbody"/>
      </w:pPr>
      <w:bookmarkStart w:id="17"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7"/>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77504B5A"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w:t>
      </w:r>
      <w:r w:rsidR="00377248">
        <w:t>н</w:t>
      </w:r>
      <w:r w:rsidRPr="00EA1462">
        <w:t>а доставки</w:t>
      </w:r>
      <w:r w:rsidR="009A5504">
        <w:t xml:space="preserve"> (</w:t>
      </w:r>
      <w:proofErr w:type="spellStart"/>
      <w:r w:rsidR="0051241F">
        <w:rPr>
          <w:lang w:val="en-US"/>
        </w:rPr>
        <w:t>Sulova</w:t>
      </w:r>
      <w:proofErr w:type="spellEnd"/>
      <w:r w:rsidR="009A5504" w:rsidRPr="00713211">
        <w:t>, 20</w:t>
      </w:r>
      <w:r w:rsidR="0051241F">
        <w:rPr>
          <w:lang w:val="en-US"/>
        </w:rPr>
        <w:t>18</w:t>
      </w:r>
      <w:r w:rsidR="009A5504">
        <w:t>)</w:t>
      </w:r>
      <w:r w:rsidRPr="00EA1462">
        <w:t>.</w:t>
      </w:r>
      <w:r w:rsidR="00311C57" w:rsidRPr="00E72796">
        <w:t xml:space="preserve"> </w:t>
      </w:r>
      <w:proofErr w:type="spellStart"/>
      <w:r w:rsidR="00061C3D" w:rsidRPr="00061C3D">
        <w:t>Sandberg</w:t>
      </w:r>
      <w:proofErr w:type="spellEnd"/>
      <w:r w:rsidR="00061C3D" w:rsidRPr="00061C3D">
        <w:t xml:space="preserve"> </w:t>
      </w:r>
      <w:r w:rsidR="00061C3D" w:rsidRPr="00061C3D">
        <w:lastRenderedPageBreak/>
        <w:t xml:space="preserve">(2025) </w:t>
      </w:r>
      <w:r w:rsidR="00311C57" w:rsidRPr="00E72796">
        <w:t>допълва, че стратегическият логистичен план има за цел да реализира поставената стратегия и да осигури функциониране</w:t>
      </w:r>
      <w:r w:rsidR="001548BD">
        <w:t>то</w:t>
      </w:r>
      <w:r w:rsidR="00311C57" w:rsidRPr="00E72796">
        <w:t xml:space="preserve"> на логистичната мрежа. Освен това редица автори и изследователи </w:t>
      </w:r>
      <w:r w:rsidR="003500FF" w:rsidRPr="00E72796">
        <w:t>(</w:t>
      </w:r>
      <w:proofErr w:type="spellStart"/>
      <w:r w:rsidR="003500FF" w:rsidRPr="00E72796">
        <w:t>Calabrò</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 2020</w:t>
      </w:r>
      <w:r w:rsidR="00F57CCC">
        <w:t>;</w:t>
      </w:r>
      <w:r w:rsidR="00F57CCC" w:rsidRPr="00F57CCC">
        <w:rPr>
          <w:color w:val="FF0000"/>
        </w:rPr>
        <w:t xml:space="preserve"> </w:t>
      </w:r>
      <w:proofErr w:type="spellStart"/>
      <w:r w:rsidR="00F57CCC" w:rsidRPr="00F57CCC">
        <w:t>Zając</w:t>
      </w:r>
      <w:proofErr w:type="spellEnd"/>
      <w:r w:rsidR="00865456">
        <w:t xml:space="preserve"> </w:t>
      </w:r>
      <w:r w:rsidR="00865456">
        <w:rPr>
          <w:lang w:val="en-US"/>
        </w:rPr>
        <w:t>&amp;</w:t>
      </w:r>
      <w:r w:rsidR="00F57CCC" w:rsidRPr="00F57CCC">
        <w:t xml:space="preserve"> </w:t>
      </w:r>
      <w:proofErr w:type="spellStart"/>
      <w:r w:rsidR="00F57CCC" w:rsidRPr="00F57CCC">
        <w:t>Swieboda</w:t>
      </w:r>
      <w:proofErr w:type="spellEnd"/>
      <w:r w:rsidR="00865456">
        <w:rPr>
          <w:lang w:val="en-US"/>
        </w:rPr>
        <w:t>,</w:t>
      </w:r>
      <w:r w:rsidR="00F57CCC" w:rsidRPr="00F57CCC">
        <w:t xml:space="preserve"> 2023</w:t>
      </w:r>
      <w:r w:rsidR="003500FF" w:rsidRPr="00E72796">
        <w:t>)</w:t>
      </w:r>
      <w:r w:rsidR="005B7265" w:rsidRPr="00E72796">
        <w:t xml:space="preserve"> </w:t>
      </w:r>
      <w:r w:rsidR="00311C57" w:rsidRPr="00E72796">
        <w:t>посочват</w:t>
      </w:r>
      <w:r w:rsidR="00C01501" w:rsidRPr="00E72796">
        <w:t>,</w:t>
      </w:r>
      <w:r w:rsidR="00311C57" w:rsidRPr="00E72796">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E72796">
        <w:t>(</w:t>
      </w:r>
      <w:proofErr w:type="spellStart"/>
      <w:r w:rsidR="00AA1059" w:rsidRPr="00E72796">
        <w:t>Sulova</w:t>
      </w:r>
      <w:proofErr w:type="spellEnd"/>
      <w:r w:rsidR="005B7265" w:rsidRPr="00E72796">
        <w:t xml:space="preserve"> </w:t>
      </w:r>
      <w:r w:rsidR="00AA1059" w:rsidRPr="00E72796">
        <w:t xml:space="preserve">2021; </w:t>
      </w:r>
      <w:proofErr w:type="spellStart"/>
      <w:r w:rsidR="003500FF" w:rsidRPr="00E72796">
        <w:t>Tukamuhabwa</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w:t>
      </w:r>
      <w:r w:rsidR="005B7265" w:rsidRPr="00E72796">
        <w:t xml:space="preserve"> </w:t>
      </w:r>
      <w:r w:rsidR="003500FF" w:rsidRPr="00E72796">
        <w:t>2021).</w:t>
      </w:r>
    </w:p>
    <w:p w14:paraId="10AC4980" w14:textId="2DFFC0C6"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на материали и производство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2020). Тези стратегии могат да се комбинират една с друга или да бъдат адаптирани според спецификите на отделната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r w:rsidR="007E1679" w:rsidRPr="007E1679">
        <w:t xml:space="preserve"> </w:t>
      </w:r>
    </w:p>
    <w:p w14:paraId="123ADB7D" w14:textId="787821C5" w:rsidR="00EA7AA2" w:rsidRPr="00DE03A9" w:rsidRDefault="0043234C" w:rsidP="0036708C">
      <w:pPr>
        <w:pStyle w:val="disbody"/>
      </w:pPr>
      <w:r w:rsidRPr="0043234C">
        <w:t xml:space="preserve">В обхвата на този научен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w:t>
      </w:r>
      <w:r>
        <w:t xml:space="preserve">от английски </w:t>
      </w:r>
      <w:proofErr w:type="spellStart"/>
      <w:r w:rsidR="0036708C" w:rsidRPr="0036708C">
        <w:t>just-in-time</w:t>
      </w:r>
      <w:proofErr w:type="spellEnd"/>
      <w:r w:rsidRPr="0043234C">
        <w:t xml:space="preserve">) за продажба. Други стратегии остават извън обхвата 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 xml:space="preserve">Избраната стратегия може да се разглежда и като управленски подход, насочен към доставка на </w:t>
      </w:r>
      <w:r w:rsidR="0036708C" w:rsidRPr="0036708C">
        <w:lastRenderedPageBreak/>
        <w:t>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xml:space="preserve">, считани за основни в стратегията за управление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8"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8"/>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t>Снабдяване</w:t>
            </w:r>
          </w:p>
        </w:tc>
        <w:tc>
          <w:tcPr>
            <w:tcW w:w="6338" w:type="dxa"/>
          </w:tcPr>
          <w:p w14:paraId="5D826943" w14:textId="495EDA28"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w:t>
            </w:r>
            <w:r w:rsidRPr="00E72796">
              <w:rPr>
                <w:sz w:val="24"/>
              </w:rPr>
              <w:lastRenderedPageBreak/>
              <w:t xml:space="preserve">SCM, пряко свързан със </w:t>
            </w:r>
            <w:r w:rsidR="00E174D0" w:rsidRPr="00E72796">
              <w:rPr>
                <w:sz w:val="24"/>
              </w:rPr>
              <w:t>„</w:t>
            </w:r>
            <w:r w:rsidRPr="00E72796">
              <w:rPr>
                <w:sz w:val="24"/>
              </w:rPr>
              <w:t xml:space="preserve">стратегията на веригата </w:t>
            </w:r>
            <w:r w:rsidR="00377248">
              <w:rPr>
                <w:sz w:val="24"/>
              </w:rPr>
              <w:t>н</w:t>
            </w:r>
            <w:r w:rsidRPr="00E72796">
              <w:rPr>
                <w:sz w:val="24"/>
              </w:rPr>
              <w:t>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lastRenderedPageBreak/>
              <w:t>Управление на жизнения цикъл на продукта</w:t>
            </w:r>
          </w:p>
        </w:tc>
        <w:tc>
          <w:tcPr>
            <w:tcW w:w="6338" w:type="dxa"/>
          </w:tcPr>
          <w:p w14:paraId="6DE8C0B9" w14:textId="02E7ED49"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4AF629D6"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7BED1FD5" w:rsidR="00DA1AAE" w:rsidRPr="009B47B9" w:rsidRDefault="00CC795D" w:rsidP="00DA1AAE">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 системи за планиране на ресурси (ERP)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възможностите от</w:t>
      </w:r>
      <w:r>
        <w:t xml:space="preserve"> човешка грешка</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A4798F" w:rsidRPr="00A4798F">
        <w:t>Фиг. 1.1 представя модел</w:t>
      </w:r>
      <w:r w:rsidR="00360957">
        <w:t xml:space="preserve"> на</w:t>
      </w:r>
      <w:r w:rsidR="00A4798F" w:rsidRPr="00A4798F">
        <w:t xml:space="preserve"> взаимосвързаността между основните компоненти на SCM стратегията за доставка на продукция.</w:t>
      </w:r>
    </w:p>
    <w:p w14:paraId="0E0A7BFF" w14:textId="1C600A21" w:rsidR="003356B6" w:rsidRPr="009B47B9" w:rsidRDefault="00DA1AAE" w:rsidP="00DA1AAE">
      <w:pPr>
        <w:pStyle w:val="disbody"/>
        <w:rPr>
          <w:lang w:val="en-US"/>
        </w:rPr>
      </w:pPr>
      <w:r w:rsidRPr="00E72796">
        <w:rPr>
          <w:noProof/>
        </w:rPr>
        <w:lastRenderedPageBreak/>
        <w:drawing>
          <wp:anchor distT="0" distB="0" distL="114300" distR="114300" simplePos="0" relativeHeight="251658240" behindDoc="0" locked="0" layoutInCell="1" allowOverlap="1" wp14:anchorId="65533400" wp14:editId="55F7BED0">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7FD2FBF4"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Въпреки това, крайните резултати следва да се регистрират в ERP системата. Следва етапът на планиране, който превръща избраната стратегия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разгледа.</w:t>
      </w:r>
    </w:p>
    <w:p w14:paraId="4EE3ED11" w14:textId="5398A9B0" w:rsidR="00CF237D" w:rsidRPr="00CF237D" w:rsidRDefault="001B48FC" w:rsidP="00CF237D">
      <w:pPr>
        <w:pStyle w:val="disbody"/>
        <w:rPr>
          <w:lang w:val="en-US"/>
        </w:rPr>
      </w:pPr>
      <w:r w:rsidRPr="001B48FC">
        <w:t>От друга страна, в описания по-горе модел съществуват</w:t>
      </w:r>
      <w:r>
        <w:t xml:space="preserve"> и</w:t>
      </w:r>
      <w:r w:rsidRPr="001B48FC">
        <w:t xml:space="preserve"> подсистеми за снабдяване, управление на склада и изпълнение на производството. Всяка </w:t>
      </w:r>
      <w:r w:rsidRPr="001B48FC">
        <w:lastRenderedPageBreak/>
        <w:t xml:space="preserve">от тези 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t xml:space="preserve">регистрират </w:t>
      </w:r>
      <w:r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Pr="001B48FC">
        <w:t>.</w:t>
      </w:r>
      <w:r>
        <w:t xml:space="preserve"> Те също са свързани с ERP и част от </w:t>
      </w:r>
      <w:r>
        <w:rPr>
          <w:lang w:val="en-US"/>
        </w:rPr>
        <w:t>SCM.</w:t>
      </w:r>
    </w:p>
    <w:p w14:paraId="69393587" w14:textId="1DBC5898"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6D416014" w:rsidR="00FE3066" w:rsidRDefault="00FE3066" w:rsidP="00FE3066">
      <w:pPr>
        <w:pStyle w:val="disbody"/>
      </w:pPr>
      <w:r>
        <w:t>Логистиката е основен компонент в м</w:t>
      </w:r>
      <w:r w:rsidRPr="00FE3066">
        <w:t>одел</w:t>
      </w:r>
      <w:r>
        <w:t>а</w:t>
      </w:r>
      <w:r w:rsidRPr="00FE3066">
        <w:t xml:space="preserve"> на взаимосвързаността на SCM стратегията</w:t>
      </w:r>
      <w:r>
        <w:t>, отговаряйки за доставката на стоки и продукти и работейки в синхрон с други компоненти (</w:t>
      </w:r>
      <w:proofErr w:type="spellStart"/>
      <w:r>
        <w:t>Vasilev</w:t>
      </w:r>
      <w:proofErr w:type="spellEnd"/>
      <w:r>
        <w:t xml:space="preserve"> &amp; </w:t>
      </w:r>
      <w:proofErr w:type="spellStart"/>
      <w:r>
        <w:t>Cristescu</w:t>
      </w:r>
      <w:proofErr w:type="spellEnd"/>
      <w:r>
        <w:t xml:space="preserve">, 2019). Тя обхваща дейности като транспорт, съхранение, контрол на запасите и обработка на поръчките. Логистиката е свързана с оптимизация на транспортните мрежи и насърчава внедряването на иновативни технологии, като </w:t>
      </w:r>
      <w:r w:rsidR="004C237E">
        <w:rPr>
          <w:lang w:val="en-US"/>
        </w:rPr>
        <w:t>IoT</w:t>
      </w:r>
      <w:r w:rsidR="00A40DB6">
        <w:rPr>
          <w:lang w:val="en-US"/>
        </w:rPr>
        <w:t xml:space="preserve"> (</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t xml:space="preserve"> За подпомагане на логистичните процеси се използват подсистеми за управление на транспорта (от английски </w:t>
      </w:r>
      <w:proofErr w:type="spellStart"/>
      <w:r>
        <w:t>Transport</w:t>
      </w:r>
      <w:proofErr w:type="spellEnd"/>
      <w:r>
        <w:t xml:space="preserve"> </w:t>
      </w:r>
      <w:proofErr w:type="spellStart"/>
      <w:r>
        <w:t>Management</w:t>
      </w:r>
      <w:proofErr w:type="spellEnd"/>
      <w:r>
        <w:t xml:space="preserve"> Systems – 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t xml:space="preserve"> подсистеми укрепват цялостната структура на веригата на доставки, </w:t>
      </w:r>
      <w:r>
        <w:lastRenderedPageBreak/>
        <w:t>работейки с разнообразни типове данни, включително:</w:t>
      </w:r>
    </w:p>
    <w:p w14:paraId="048F6612" w14:textId="10916B2F" w:rsidR="00FE3066" w:rsidRDefault="00FE3066">
      <w:pPr>
        <w:pStyle w:val="disbody"/>
        <w:numPr>
          <w:ilvl w:val="0"/>
          <w:numId w:val="2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2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2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pPr>
        <w:pStyle w:val="disbody"/>
        <w:numPr>
          <w:ilvl w:val="0"/>
          <w:numId w:val="2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pPr>
        <w:pStyle w:val="disbody"/>
        <w:numPr>
          <w:ilvl w:val="0"/>
          <w:numId w:val="2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2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21"/>
        </w:numPr>
      </w:pPr>
      <w:r w:rsidRPr="00AC200A">
        <w:t>Фактуриране и плащания</w:t>
      </w:r>
      <w:r w:rsidR="00AC200A">
        <w:t>;</w:t>
      </w:r>
    </w:p>
    <w:p w14:paraId="51A9A9DD" w14:textId="1764C7A1" w:rsidR="00FE3066" w:rsidRPr="00AC200A" w:rsidRDefault="00FE3066">
      <w:pPr>
        <w:pStyle w:val="disbody"/>
        <w:numPr>
          <w:ilvl w:val="0"/>
          <w:numId w:val="21"/>
        </w:numPr>
      </w:pPr>
      <w:r w:rsidRPr="00AC200A">
        <w:t>Данни за местоположение на складови бази и разпределителни центрове</w:t>
      </w:r>
      <w:r w:rsidR="00AC200A">
        <w:t>;</w:t>
      </w:r>
    </w:p>
    <w:p w14:paraId="4928CA4B" w14:textId="30446111" w:rsidR="00BC6A49" w:rsidRDefault="00FE3066">
      <w:pPr>
        <w:pStyle w:val="disbody"/>
        <w:numPr>
          <w:ilvl w:val="0"/>
          <w:numId w:val="21"/>
        </w:numPr>
      </w:pPr>
      <w:r w:rsidRPr="00AC200A">
        <w:t>История на поръчките и предпочитания на клиентите</w:t>
      </w:r>
      <w:r w:rsidR="00AC200A">
        <w:t>;</w:t>
      </w:r>
    </w:p>
    <w:p w14:paraId="0FCA7D19" w14:textId="2A37323A"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522F46A7" w:rsidR="00455D3C" w:rsidRPr="00455D3C" w:rsidRDefault="00455D3C" w:rsidP="00455D3C">
      <w:pPr>
        <w:pStyle w:val="disbody"/>
        <w:rPr>
          <w:szCs w:val="28"/>
          <w:lang w:val="en-US"/>
        </w:rPr>
      </w:pPr>
      <w:r>
        <w:rPr>
          <w:szCs w:val="28"/>
        </w:rPr>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lastRenderedPageBreak/>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даването на поръчкат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474DD1BF" w14:textId="18A6A29E" w:rsidR="0013061A" w:rsidRDefault="0013061A" w:rsidP="0013061A">
      <w:pPr>
        <w:pStyle w:val="disbody"/>
        <w:rPr>
          <w:szCs w:val="28"/>
        </w:rPr>
      </w:pPr>
      <w:r w:rsidRPr="00E72796">
        <w:rPr>
          <w:szCs w:val="28"/>
        </w:rPr>
        <w:t xml:space="preserve">На базата на някои от класации на S&amp;P Global </w:t>
      </w:r>
      <w:proofErr w:type="spellStart"/>
      <w:r w:rsidRPr="00E72796">
        <w:rPr>
          <w:szCs w:val="28"/>
        </w:rPr>
        <w:t>Ratings</w:t>
      </w:r>
      <w:proofErr w:type="spellEnd"/>
      <w:r w:rsidRPr="00E72796">
        <w:rPr>
          <w:rStyle w:val="FootnoteReference"/>
        </w:rPr>
        <w:footnoteReference w:id="5"/>
      </w:r>
      <w:r w:rsidRPr="00E72796">
        <w:rPr>
          <w:szCs w:val="28"/>
        </w:rPr>
        <w:t xml:space="preserve"> за компании за строителни материали към 2024 г. внедряването на системи за </w:t>
      </w:r>
      <w:r w:rsidRPr="00E72796">
        <w:t>ERP</w:t>
      </w:r>
      <w:r w:rsidRPr="00E72796">
        <w:rPr>
          <w:szCs w:val="28"/>
        </w:rPr>
        <w:t xml:space="preserve"> е от значение, за да се поддържа интеграция на бизнес процесите в редица компании (</w:t>
      </w:r>
      <w:proofErr w:type="spellStart"/>
      <w:r w:rsidRPr="00E72796">
        <w:rPr>
          <w:szCs w:val="28"/>
        </w:rPr>
        <w:t>Cataldo</w:t>
      </w:r>
      <w:proofErr w:type="spellEnd"/>
      <w:r w:rsidRPr="00E72796">
        <w:rPr>
          <w:szCs w:val="28"/>
        </w:rPr>
        <w:t xml:space="preserve"> </w:t>
      </w:r>
      <w:proofErr w:type="spellStart"/>
      <w:r w:rsidRPr="00E72796">
        <w:rPr>
          <w:szCs w:val="28"/>
        </w:rPr>
        <w:t>et</w:t>
      </w:r>
      <w:proofErr w:type="spellEnd"/>
      <w:r w:rsidRPr="00E72796">
        <w:rPr>
          <w:szCs w:val="28"/>
        </w:rPr>
        <w:t xml:space="preserve"> </w:t>
      </w:r>
      <w:proofErr w:type="spellStart"/>
      <w:r w:rsidRPr="00E72796">
        <w:rPr>
          <w:szCs w:val="28"/>
        </w:rPr>
        <w:t>al</w:t>
      </w:r>
      <w:proofErr w:type="spellEnd"/>
      <w:r w:rsidRPr="00E72796">
        <w:rPr>
          <w:szCs w:val="28"/>
        </w:rPr>
        <w:t>. 2022</w:t>
      </w:r>
      <w:r w:rsidR="00897608">
        <w:rPr>
          <w:szCs w:val="28"/>
        </w:rPr>
        <w:t xml:space="preserve">; </w:t>
      </w:r>
      <w:r w:rsidR="00897608" w:rsidRPr="00E72796">
        <w:t>Милушева</w:t>
      </w:r>
      <w:r w:rsidR="00897608">
        <w:t>, 2023</w:t>
      </w:r>
      <w:r w:rsidRPr="00E72796">
        <w:rPr>
          <w:szCs w:val="28"/>
        </w:rPr>
        <w:t xml:space="preserve">). Например CRH </w:t>
      </w:r>
      <w:proofErr w:type="spellStart"/>
      <w:r w:rsidRPr="00E72796">
        <w:rPr>
          <w:szCs w:val="28"/>
        </w:rPr>
        <w:t>plc</w:t>
      </w:r>
      <w:proofErr w:type="spellEnd"/>
      <w:r w:rsidRPr="00E72796">
        <w:rPr>
          <w:szCs w:val="28"/>
        </w:rPr>
        <w:t xml:space="preserve">, </w:t>
      </w:r>
      <w:proofErr w:type="spellStart"/>
      <w:r w:rsidRPr="00E72796">
        <w:rPr>
          <w:szCs w:val="28"/>
        </w:rPr>
        <w:t>Vulcan</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Company</w:t>
      </w:r>
      <w:proofErr w:type="spellEnd"/>
      <w:r w:rsidRPr="00E72796">
        <w:rPr>
          <w:szCs w:val="28"/>
        </w:rPr>
        <w:t xml:space="preserve">, Martin </w:t>
      </w:r>
      <w:proofErr w:type="spellStart"/>
      <w:r w:rsidRPr="00E72796">
        <w:rPr>
          <w:szCs w:val="28"/>
        </w:rPr>
        <w:t>Marietta</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Inc</w:t>
      </w:r>
      <w:proofErr w:type="spellEnd"/>
      <w:r w:rsidRPr="00E72796">
        <w:rPr>
          <w:szCs w:val="28"/>
        </w:rPr>
        <w:t xml:space="preserve">., Anhui </w:t>
      </w:r>
      <w:proofErr w:type="spellStart"/>
      <w:r w:rsidRPr="00E72796">
        <w:rPr>
          <w:szCs w:val="28"/>
        </w:rPr>
        <w:t>Conch</w:t>
      </w:r>
      <w:proofErr w:type="spellEnd"/>
      <w:r w:rsidRPr="00E72796">
        <w:rPr>
          <w:szCs w:val="28"/>
        </w:rPr>
        <w:t xml:space="preserve"> </w:t>
      </w:r>
      <w:proofErr w:type="spellStart"/>
      <w:r w:rsidRPr="00E72796">
        <w:rPr>
          <w:szCs w:val="28"/>
        </w:rPr>
        <w:t>Cement</w:t>
      </w:r>
      <w:proofErr w:type="spellEnd"/>
      <w:r w:rsidRPr="00E72796">
        <w:rPr>
          <w:szCs w:val="28"/>
        </w:rPr>
        <w:t xml:space="preserve"> и Heidelberg </w:t>
      </w:r>
      <w:proofErr w:type="spellStart"/>
      <w:r w:rsidRPr="00E72796">
        <w:rPr>
          <w:szCs w:val="28"/>
        </w:rPr>
        <w:t>Materials</w:t>
      </w:r>
      <w:proofErr w:type="spellEnd"/>
      <w:r w:rsidRPr="00E72796">
        <w:rPr>
          <w:szCs w:val="28"/>
        </w:rPr>
        <w:t xml:space="preserve"> AG използват SCM и </w:t>
      </w:r>
      <w:r w:rsidRPr="00E72796">
        <w:t>ERP</w:t>
      </w:r>
      <w:r w:rsidRPr="00E72796">
        <w:rPr>
          <w:szCs w:val="28"/>
        </w:rPr>
        <w:t xml:space="preserve"> софтуер, предназначен за индустрията, като SAP S/4HANA, </w:t>
      </w:r>
      <w:proofErr w:type="spellStart"/>
      <w:r w:rsidRPr="00E72796">
        <w:rPr>
          <w:szCs w:val="28"/>
        </w:rPr>
        <w:t>Oracle</w:t>
      </w:r>
      <w:proofErr w:type="spellEnd"/>
      <w:r w:rsidRPr="00E72796">
        <w:rPr>
          <w:szCs w:val="28"/>
        </w:rPr>
        <w:t xml:space="preserve"> SCM </w:t>
      </w:r>
      <w:proofErr w:type="spellStart"/>
      <w:r w:rsidRPr="00E72796">
        <w:rPr>
          <w:szCs w:val="28"/>
        </w:rPr>
        <w:t>Cloud</w:t>
      </w:r>
      <w:proofErr w:type="spellEnd"/>
      <w:r w:rsidRPr="00E72796">
        <w:rPr>
          <w:szCs w:val="28"/>
        </w:rPr>
        <w:t xml:space="preserve">, </w:t>
      </w:r>
      <w:proofErr w:type="spellStart"/>
      <w:r w:rsidRPr="00E72796">
        <w:rPr>
          <w:szCs w:val="28"/>
        </w:rPr>
        <w:t>Blue</w:t>
      </w:r>
      <w:proofErr w:type="spellEnd"/>
      <w:r w:rsidRPr="00E72796">
        <w:rPr>
          <w:szCs w:val="28"/>
        </w:rPr>
        <w:t xml:space="preserve"> </w:t>
      </w:r>
      <w:proofErr w:type="spellStart"/>
      <w:r w:rsidRPr="00E72796">
        <w:rPr>
          <w:szCs w:val="28"/>
        </w:rPr>
        <w:t>Yonder</w:t>
      </w:r>
      <w:proofErr w:type="spellEnd"/>
      <w:r w:rsidRPr="00E72796">
        <w:rPr>
          <w:szCs w:val="28"/>
        </w:rPr>
        <w:t xml:space="preserve">, Microsoft </w:t>
      </w:r>
      <w:r w:rsidRPr="00E72796">
        <w:rPr>
          <w:szCs w:val="28"/>
        </w:rPr>
        <w:lastRenderedPageBreak/>
        <w:t xml:space="preserve">Dynamics 365, </w:t>
      </w:r>
      <w:proofErr w:type="spellStart"/>
      <w:r w:rsidRPr="00E72796">
        <w:rPr>
          <w:szCs w:val="28"/>
        </w:rPr>
        <w:t>Kinaxis</w:t>
      </w:r>
      <w:proofErr w:type="spellEnd"/>
      <w:r w:rsidRPr="00E72796">
        <w:rPr>
          <w:szCs w:val="28"/>
        </w:rPr>
        <w:t xml:space="preserve"> </w:t>
      </w:r>
      <w:proofErr w:type="spellStart"/>
      <w:r w:rsidRPr="00E72796">
        <w:rPr>
          <w:szCs w:val="28"/>
        </w:rPr>
        <w:t>RapidResponse</w:t>
      </w:r>
      <w:proofErr w:type="spellEnd"/>
      <w:r w:rsidR="00E84653">
        <w:rPr>
          <w:szCs w:val="28"/>
        </w:rPr>
        <w:t xml:space="preserve"> (</w:t>
      </w:r>
      <w:proofErr w:type="spellStart"/>
      <w:r w:rsidR="00E84653" w:rsidRPr="00B35078">
        <w:t>Stoyanova</w:t>
      </w:r>
      <w:proofErr w:type="spellEnd"/>
      <w:r w:rsidR="00E84653" w:rsidRPr="00B35078">
        <w:t xml:space="preserve">, </w:t>
      </w:r>
      <w:r w:rsidR="00E84653">
        <w:rPr>
          <w:lang w:val="en-US"/>
        </w:rPr>
        <w:t>2020).</w:t>
      </w:r>
      <w:r w:rsidRPr="00E72796">
        <w:rPr>
          <w:szCs w:val="28"/>
        </w:rPr>
        <w:t xml:space="preserve"> </w:t>
      </w:r>
      <w:r>
        <w:rPr>
          <w:szCs w:val="28"/>
        </w:rPr>
        <w:t>С</w:t>
      </w:r>
      <w:r w:rsidRPr="00E72796">
        <w:rPr>
          <w:szCs w:val="28"/>
        </w:rPr>
        <w:t xml:space="preserve">ъщевременно използват и </w:t>
      </w:r>
      <w:r w:rsidR="00897608" w:rsidRPr="004D22F6">
        <w:t>персонализиран</w:t>
      </w:r>
      <w:r w:rsidR="00897608">
        <w:t>и софтуерни системи</w:t>
      </w:r>
      <w:r w:rsidR="00897608" w:rsidRPr="004D22F6">
        <w:t>, разработен</w:t>
      </w:r>
      <w:r w:rsidR="00897608">
        <w:t>и</w:t>
      </w:r>
      <w:r w:rsidR="00897608" w:rsidRPr="004D22F6">
        <w:t xml:space="preserve"> и конфигуриран</w:t>
      </w:r>
      <w:r w:rsidR="00897608">
        <w:t>и</w:t>
      </w:r>
      <w:r w:rsidR="00897608" w:rsidRPr="004D22F6">
        <w:t xml:space="preserve"> спрямо нуждите и изискванията на конкретно</w:t>
      </w:r>
      <w:r w:rsidR="00897608">
        <w:t>то</w:t>
      </w:r>
      <w:r w:rsidR="00897608" w:rsidRPr="004D22F6">
        <w:t xml:space="preserve"> предприятие</w:t>
      </w:r>
      <w:r w:rsidRPr="00E72796">
        <w:rPr>
          <w:szCs w:val="28"/>
        </w:rPr>
        <w:t xml:space="preserve">, съобразени с техните логистични и оперативни проблеми. </w:t>
      </w:r>
      <w:r w:rsidRPr="0012099F">
        <w:rPr>
          <w:szCs w:val="28"/>
        </w:rPr>
        <w:t>Тези системи са проектирани така, че да подобряват вземането на решения, да насърчават сътрудничеството на доставчици, диспечери и клиенти и да стимулират инициативи за устойчивост (</w:t>
      </w:r>
      <w:proofErr w:type="spellStart"/>
      <w:r w:rsidRPr="0012099F">
        <w:rPr>
          <w:szCs w:val="28"/>
        </w:rPr>
        <w:t>Tang</w:t>
      </w:r>
      <w:proofErr w:type="spellEnd"/>
      <w:r w:rsidR="000776E7">
        <w:rPr>
          <w:szCs w:val="28"/>
        </w:rPr>
        <w:t xml:space="preserve"> </w:t>
      </w:r>
      <w:r w:rsidR="000776E7">
        <w:rPr>
          <w:szCs w:val="28"/>
          <w:lang w:val="en-US"/>
        </w:rPr>
        <w:t>&amp;</w:t>
      </w:r>
      <w:r w:rsidRPr="0012099F">
        <w:rPr>
          <w:szCs w:val="28"/>
        </w:rPr>
        <w:t xml:space="preserve"> </w:t>
      </w:r>
      <w:proofErr w:type="spellStart"/>
      <w:r w:rsidRPr="0012099F">
        <w:rPr>
          <w:szCs w:val="28"/>
        </w:rPr>
        <w:t>Xia</w:t>
      </w:r>
      <w:proofErr w:type="spellEnd"/>
      <w:r w:rsidR="000776E7">
        <w:rPr>
          <w:szCs w:val="28"/>
        </w:rPr>
        <w:t>,</w:t>
      </w:r>
      <w:r w:rsidRPr="0012099F">
        <w:rPr>
          <w:szCs w:val="28"/>
        </w:rPr>
        <w:t xml:space="preserve"> 2023).</w:t>
      </w:r>
    </w:p>
    <w:p w14:paraId="3246A000" w14:textId="5EB9629F"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 xml:space="preserve">В контекста на настоящото изследване терминът „SAP“ се отнася до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Всяка отделна функция, от която едно производствено предприятие може да има нужда, е достъпна и интегрирана в SAP</w:t>
      </w:r>
      <w:r w:rsidR="000B7456">
        <w:rPr>
          <w:lang w:val="en-US"/>
        </w:rPr>
        <w:t xml:space="preserve"> </w:t>
      </w:r>
      <w:r w:rsidR="000B7456" w:rsidRPr="00E72796">
        <w:t>(</w:t>
      </w:r>
      <w:proofErr w:type="spellStart"/>
      <w:r w:rsidR="000B7456" w:rsidRPr="00E72796">
        <w:t>Schneider</w:t>
      </w:r>
      <w:proofErr w:type="spellEnd"/>
      <w:r w:rsidR="000B7456">
        <w:rPr>
          <w:lang w:val="en-US"/>
        </w:rPr>
        <w:t>,</w:t>
      </w:r>
      <w:r w:rsidR="000B7456" w:rsidRPr="00E72796">
        <w:t xml:space="preserve"> 2020)</w:t>
      </w:r>
      <w:r w:rsidRPr="00E72796">
        <w:t xml:space="preserve">. 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Освен това 77% от приходите от трансакции в света преминават през тази система и тя се използва от над 400 000 организации в 180 държави (</w:t>
      </w:r>
      <w:proofErr w:type="spellStart"/>
      <w:r w:rsidRPr="00E72796">
        <w:t>Duff</w:t>
      </w:r>
      <w:proofErr w:type="spellEnd"/>
      <w:r w:rsidR="00D47D1C">
        <w:t>,</w:t>
      </w:r>
      <w:r w:rsidRPr="00E72796">
        <w:t xml:space="preserve"> 2024).</w:t>
      </w:r>
    </w:p>
    <w:p w14:paraId="56BDDDD0" w14:textId="1DB59DCA" w:rsidR="00E17938" w:rsidRDefault="00E17938" w:rsidP="00E17938">
      <w:pPr>
        <w:pStyle w:val="disbody"/>
      </w:pPr>
      <w:r w:rsidRPr="00E72796">
        <w:t xml:space="preserve">В зависимост от компанията и </w:t>
      </w:r>
      <w:r w:rsidR="00F77DE2" w:rsidRPr="00F77DE2">
        <w:t>редица други фактори</w:t>
      </w:r>
      <w:r w:rsidR="00F77DE2">
        <w:t>,</w:t>
      </w:r>
      <w:r w:rsidR="00F77DE2" w:rsidRPr="00F77DE2">
        <w:t xml:space="preserve"> </w:t>
      </w:r>
      <w:r w:rsidRPr="00E72796">
        <w:t xml:space="preserve">внедряването на SAP може да отнеме </w:t>
      </w:r>
      <w:r w:rsidR="00944918" w:rsidRPr="00944918">
        <w:t>продължителен период от</w:t>
      </w:r>
      <w:r w:rsidR="00944918">
        <w:t xml:space="preserve"> </w:t>
      </w:r>
      <w:r w:rsidRPr="00E72796">
        <w:t>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 (</w:t>
      </w:r>
      <w:proofErr w:type="spellStart"/>
      <w:r w:rsidRPr="00E72796">
        <w:t>Gargeya</w:t>
      </w:r>
      <w:proofErr w:type="spellEnd"/>
      <w:r w:rsidR="00944918">
        <w:rPr>
          <w:lang w:val="en-US"/>
        </w:rPr>
        <w:t xml:space="preserve"> &amp;</w:t>
      </w:r>
      <w:r w:rsidRPr="00E72796">
        <w:t xml:space="preserve"> </w:t>
      </w:r>
      <w:proofErr w:type="spellStart"/>
      <w:r w:rsidRPr="00E72796">
        <w:t>Brady</w:t>
      </w:r>
      <w:proofErr w:type="spellEnd"/>
      <w:r w:rsidRPr="00E72796">
        <w:t xml:space="preserve"> 2005; </w:t>
      </w:r>
      <w:proofErr w:type="spellStart"/>
      <w:r w:rsidRPr="00E72796">
        <w:t>Ojra</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SAP </w:t>
      </w:r>
      <w:r w:rsidR="00487014">
        <w:t>дава възможности за</w:t>
      </w:r>
      <w:r w:rsidRPr="00E72796">
        <w:t xml:space="preserve"> събиране на големи </w:t>
      </w:r>
      <w:r w:rsidR="00487014">
        <w:t>обеми от</w:t>
      </w:r>
      <w:r w:rsidRPr="00E72796">
        <w:t xml:space="preserve"> данни, които могат да бъдат използвани за вземане на бизнес решения, </w:t>
      </w:r>
      <w:r w:rsidR="00424B5A">
        <w:t>както и</w:t>
      </w:r>
      <w:r w:rsidRPr="00E72796">
        <w:t xml:space="preserve"> да помогнат за растежа на компанията.</w:t>
      </w:r>
    </w:p>
    <w:p w14:paraId="6313D81B" w14:textId="65195211"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865FED">
        <w:t>:</w:t>
      </w:r>
    </w:p>
    <w:p w14:paraId="0E169B2A" w14:textId="51E5252D" w:rsidR="00402E93" w:rsidRPr="00402E93" w:rsidRDefault="00402E93">
      <w:pPr>
        <w:pStyle w:val="disbody"/>
        <w:numPr>
          <w:ilvl w:val="0"/>
          <w:numId w:val="22"/>
        </w:numPr>
        <w:rPr>
          <w:lang w:val="en-US"/>
        </w:rPr>
      </w:pPr>
      <w:proofErr w:type="spellStart"/>
      <w:r w:rsidRPr="00402E93">
        <w:rPr>
          <w:lang w:val="en-US"/>
        </w:rPr>
        <w:lastRenderedPageBreak/>
        <w:t>Логистика</w:t>
      </w:r>
      <w:proofErr w:type="spellEnd"/>
      <w:r w:rsidRPr="00402E93">
        <w:rPr>
          <w:lang w:val="en-US"/>
        </w:rPr>
        <w:t xml:space="preserve">: </w:t>
      </w:r>
      <w:proofErr w:type="spellStart"/>
      <w:r w:rsidRPr="00402E93">
        <w:rPr>
          <w:lang w:val="en-US"/>
        </w:rPr>
        <w:t>Тази</w:t>
      </w:r>
      <w:proofErr w:type="spellEnd"/>
      <w:r w:rsidRPr="00402E93">
        <w:rPr>
          <w:lang w:val="en-US"/>
        </w:rPr>
        <w:t xml:space="preserve"> </w:t>
      </w:r>
      <w:proofErr w:type="spellStart"/>
      <w:r w:rsidRPr="00402E93">
        <w:rPr>
          <w:lang w:val="en-US"/>
        </w:rPr>
        <w:t>категория</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ато</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ено</w:t>
      </w:r>
      <w:proofErr w:type="spellEnd"/>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качеството</w:t>
      </w:r>
      <w:proofErr w:type="spellEnd"/>
      <w:r>
        <w:t>;</w:t>
      </w:r>
      <w:proofErr w:type="gramEnd"/>
      <w:r w:rsidRPr="00402E93">
        <w:rPr>
          <w:lang w:val="en-US"/>
        </w:rPr>
        <w:t xml:space="preserve">   </w:t>
      </w:r>
    </w:p>
    <w:p w14:paraId="2B2DD1B9" w14:textId="7B63D6F8" w:rsidR="00402E93" w:rsidRPr="00402E93" w:rsidRDefault="00402E93">
      <w:pPr>
        <w:pStyle w:val="disbody"/>
        <w:numPr>
          <w:ilvl w:val="0"/>
          <w:numId w:val="22"/>
        </w:numPr>
      </w:pPr>
      <w:proofErr w:type="spellStart"/>
      <w:r w:rsidRPr="00402E93">
        <w:rPr>
          <w:lang w:val="en-US"/>
        </w:rPr>
        <w:t>Счетоводство</w:t>
      </w:r>
      <w:proofErr w:type="spellEnd"/>
      <w:r w:rsidRPr="00402E93">
        <w:rPr>
          <w:lang w:val="en-US"/>
        </w:rPr>
        <w:t xml:space="preserve">: </w:t>
      </w:r>
      <w:proofErr w:type="spellStart"/>
      <w:r w:rsidRPr="00402E93">
        <w:rPr>
          <w:lang w:val="en-US"/>
        </w:rPr>
        <w:t>С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разходите</w:t>
      </w:r>
      <w:proofErr w:type="spellEnd"/>
      <w:r>
        <w:t>;</w:t>
      </w:r>
      <w:proofErr w:type="gramEnd"/>
    </w:p>
    <w:p w14:paraId="6F800E3C" w14:textId="04D6F8FC" w:rsidR="00402E93" w:rsidRPr="00402E93" w:rsidRDefault="00402E93">
      <w:pPr>
        <w:pStyle w:val="disbody"/>
        <w:numPr>
          <w:ilvl w:val="0"/>
          <w:numId w:val="2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25108" w:rsidRPr="00B25108">
        <w:t>В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 xml:space="preserve">и планиране на работната </w:t>
      </w:r>
      <w:proofErr w:type="gramStart"/>
      <w:r w:rsidR="00B25108" w:rsidRPr="00B25108">
        <w:t>сила</w:t>
      </w:r>
      <w:r w:rsidR="00B25108">
        <w:t>;</w:t>
      </w:r>
      <w:proofErr w:type="gramEnd"/>
    </w:p>
    <w:p w14:paraId="71B54770" w14:textId="0732DE93" w:rsidR="009A70DA" w:rsidRDefault="00155AC5" w:rsidP="009A70DA">
      <w:pPr>
        <w:pStyle w:val="disbody"/>
      </w:pPr>
      <w:r w:rsidRPr="00155AC5">
        <w:rPr>
          <w:lang w:val="en-US"/>
        </w:rPr>
        <w:t xml:space="preserve">В </w:t>
      </w:r>
      <w:proofErr w:type="spellStart"/>
      <w:r w:rsidRPr="00155AC5">
        <w:rPr>
          <w:lang w:val="en-US"/>
        </w:rPr>
        <w:t>рамкит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дисертация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анализират</w:t>
      </w:r>
      <w:proofErr w:type="spellEnd"/>
      <w:r w:rsidRPr="00155AC5">
        <w:rPr>
          <w:lang w:val="en-US"/>
        </w:rPr>
        <w:t xml:space="preserve"> </w:t>
      </w:r>
      <w:proofErr w:type="spellStart"/>
      <w:r w:rsidRPr="00155AC5">
        <w:rPr>
          <w:lang w:val="en-US"/>
        </w:rPr>
        <w:t>възможностите</w:t>
      </w:r>
      <w:proofErr w:type="spellEnd"/>
      <w:r w:rsidRPr="00155AC5">
        <w:rPr>
          <w:lang w:val="en-US"/>
        </w:rPr>
        <w:t xml:space="preserve"> за </w:t>
      </w:r>
      <w:proofErr w:type="spellStart"/>
      <w:r w:rsidRPr="00155AC5">
        <w:rPr>
          <w:lang w:val="en-US"/>
        </w:rPr>
        <w:t>интеграция</w:t>
      </w:r>
      <w:proofErr w:type="spellEnd"/>
      <w:r w:rsidRPr="00155AC5">
        <w:rPr>
          <w:lang w:val="en-US"/>
        </w:rPr>
        <w:t xml:space="preserve"> и </w:t>
      </w:r>
      <w:proofErr w:type="spellStart"/>
      <w:r w:rsidRPr="00155AC5">
        <w:rPr>
          <w:lang w:val="en-US"/>
        </w:rPr>
        <w:t>автоматизация</w:t>
      </w:r>
      <w:proofErr w:type="spellEnd"/>
      <w:r w:rsidRPr="00155AC5">
        <w:rPr>
          <w:lang w:val="en-US"/>
        </w:rPr>
        <w:t xml:space="preserve"> в </w:t>
      </w:r>
      <w:proofErr w:type="spellStart"/>
      <w:r w:rsidRPr="00155AC5">
        <w:rPr>
          <w:lang w:val="en-US"/>
        </w:rPr>
        <w:t>модулите</w:t>
      </w:r>
      <w:proofErr w:type="spellEnd"/>
      <w:r w:rsidRPr="00155AC5">
        <w:rPr>
          <w:lang w:val="en-US"/>
        </w:rPr>
        <w:t xml:space="preserve"> за </w:t>
      </w:r>
      <w:proofErr w:type="spellStart"/>
      <w:r w:rsidRPr="00155AC5">
        <w:rPr>
          <w:lang w:val="en-US"/>
        </w:rPr>
        <w:t>управлени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продажби</w:t>
      </w:r>
      <w:proofErr w:type="spellEnd"/>
      <w:r w:rsidRPr="00155AC5">
        <w:rPr>
          <w:lang w:val="en-US"/>
        </w:rPr>
        <w:t xml:space="preserve"> и </w:t>
      </w:r>
      <w:proofErr w:type="spellStart"/>
      <w:r w:rsidRPr="00155AC5">
        <w:rPr>
          <w:lang w:val="en-US"/>
        </w:rPr>
        <w:t>дистрибуция</w:t>
      </w:r>
      <w:proofErr w:type="spellEnd"/>
      <w:r w:rsidRPr="00155AC5">
        <w:rPr>
          <w:lang w:val="en-US"/>
        </w:rPr>
        <w:t xml:space="preserve">. </w:t>
      </w:r>
      <w:proofErr w:type="spellStart"/>
      <w:r w:rsidRPr="00155AC5">
        <w:rPr>
          <w:lang w:val="en-US"/>
        </w:rPr>
        <w:t>Счи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че</w:t>
      </w:r>
      <w:proofErr w:type="spellEnd"/>
      <w:r w:rsidRPr="00155AC5">
        <w:rPr>
          <w:lang w:val="en-US"/>
        </w:rPr>
        <w:t xml:space="preserve"> </w:t>
      </w:r>
      <w:proofErr w:type="spellStart"/>
      <w:r w:rsidRPr="00155AC5">
        <w:rPr>
          <w:lang w:val="en-US"/>
        </w:rPr>
        <w:t>автоматизацията</w:t>
      </w:r>
      <w:proofErr w:type="spellEnd"/>
      <w:r w:rsidRPr="00155AC5">
        <w:rPr>
          <w:lang w:val="en-US"/>
        </w:rPr>
        <w:t xml:space="preserve"> в </w:t>
      </w:r>
      <w:proofErr w:type="spellStart"/>
      <w:r w:rsidRPr="00155AC5">
        <w:rPr>
          <w:lang w:val="en-US"/>
        </w:rPr>
        <w:t>тези</w:t>
      </w:r>
      <w:proofErr w:type="spellEnd"/>
      <w:r w:rsidRPr="00155AC5">
        <w:rPr>
          <w:lang w:val="en-US"/>
        </w:rPr>
        <w:t xml:space="preserve"> </w:t>
      </w:r>
      <w:proofErr w:type="spellStart"/>
      <w:r w:rsidRPr="00155AC5">
        <w:rPr>
          <w:lang w:val="en-US"/>
        </w:rPr>
        <w:t>модули</w:t>
      </w:r>
      <w:proofErr w:type="spellEnd"/>
      <w:r w:rsidRPr="00155AC5">
        <w:rPr>
          <w:lang w:val="en-US"/>
        </w:rPr>
        <w:t xml:space="preserve"> </w:t>
      </w:r>
      <w:r>
        <w:t>може</w:t>
      </w:r>
      <w:r w:rsidRPr="00155AC5">
        <w:rPr>
          <w:lang w:val="en-US"/>
        </w:rPr>
        <w:t xml:space="preserve"> </w:t>
      </w:r>
      <w:proofErr w:type="spellStart"/>
      <w:r w:rsidRPr="00155AC5">
        <w:rPr>
          <w:lang w:val="en-US"/>
        </w:rPr>
        <w:t>да</w:t>
      </w:r>
      <w:proofErr w:type="spellEnd"/>
      <w:r w:rsidRPr="00155AC5">
        <w:rPr>
          <w:lang w:val="en-US"/>
        </w:rPr>
        <w:t xml:space="preserve"> </w:t>
      </w:r>
      <w:proofErr w:type="spellStart"/>
      <w:r w:rsidRPr="00155AC5">
        <w:rPr>
          <w:lang w:val="en-US"/>
        </w:rPr>
        <w:t>намали</w:t>
      </w:r>
      <w:proofErr w:type="spellEnd"/>
      <w:r w:rsidRPr="00155AC5">
        <w:rPr>
          <w:lang w:val="en-US"/>
        </w:rPr>
        <w:t xml:space="preserve"> </w:t>
      </w:r>
      <w:proofErr w:type="spellStart"/>
      <w:r w:rsidRPr="00155AC5">
        <w:rPr>
          <w:lang w:val="en-US"/>
        </w:rPr>
        <w:t>вероятността</w:t>
      </w:r>
      <w:proofErr w:type="spellEnd"/>
      <w:r w:rsidRPr="00155AC5">
        <w:rPr>
          <w:lang w:val="en-US"/>
        </w:rPr>
        <w:t xml:space="preserve"> за </w:t>
      </w:r>
      <w:proofErr w:type="spellStart"/>
      <w:r w:rsidRPr="00155AC5">
        <w:rPr>
          <w:lang w:val="en-US"/>
        </w:rPr>
        <w:t>човешка</w:t>
      </w:r>
      <w:proofErr w:type="spellEnd"/>
      <w:r w:rsidRPr="00155AC5">
        <w:rPr>
          <w:lang w:val="en-US"/>
        </w:rPr>
        <w:t xml:space="preserve"> </w:t>
      </w:r>
      <w:proofErr w:type="spellStart"/>
      <w:r w:rsidRPr="00155AC5">
        <w:rPr>
          <w:lang w:val="en-US"/>
        </w:rPr>
        <w:t>грешка</w:t>
      </w:r>
      <w:proofErr w:type="spellEnd"/>
      <w:r w:rsidRPr="00155AC5">
        <w:rPr>
          <w:lang w:val="en-US"/>
        </w:rPr>
        <w:t xml:space="preserve"> и </w:t>
      </w:r>
      <w:proofErr w:type="spellStart"/>
      <w:r w:rsidRPr="00155AC5">
        <w:rPr>
          <w:lang w:val="en-US"/>
        </w:rPr>
        <w:t>да</w:t>
      </w:r>
      <w:proofErr w:type="spellEnd"/>
      <w:r w:rsidRPr="00155AC5">
        <w:rPr>
          <w:lang w:val="en-US"/>
        </w:rPr>
        <w:t xml:space="preserve"> </w:t>
      </w:r>
      <w:proofErr w:type="spellStart"/>
      <w:r w:rsidRPr="00155AC5">
        <w:rPr>
          <w:lang w:val="en-US"/>
        </w:rPr>
        <w:t>повиши</w:t>
      </w:r>
      <w:proofErr w:type="spellEnd"/>
      <w:r w:rsidRPr="00155AC5">
        <w:rPr>
          <w:lang w:val="en-US"/>
        </w:rPr>
        <w:t xml:space="preserve"> </w:t>
      </w:r>
      <w:proofErr w:type="spellStart"/>
      <w:r w:rsidRPr="00155AC5">
        <w:rPr>
          <w:lang w:val="en-US"/>
        </w:rPr>
        <w:t>ефективността</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логистичните</w:t>
      </w:r>
      <w:proofErr w:type="spellEnd"/>
      <w:r w:rsidRPr="00155AC5">
        <w:rPr>
          <w:lang w:val="en-US"/>
        </w:rPr>
        <w:t xml:space="preserve"> и </w:t>
      </w:r>
      <w:proofErr w:type="spellStart"/>
      <w:r w:rsidRPr="00155AC5">
        <w:rPr>
          <w:lang w:val="en-US"/>
        </w:rPr>
        <w:t>дистрибуторските</w:t>
      </w:r>
      <w:proofErr w:type="spellEnd"/>
      <w:r w:rsidRPr="00155AC5">
        <w:rPr>
          <w:lang w:val="en-US"/>
        </w:rPr>
        <w:t xml:space="preserve"> </w:t>
      </w:r>
      <w:proofErr w:type="spellStart"/>
      <w:r w:rsidRPr="00155AC5">
        <w:rPr>
          <w:lang w:val="en-US"/>
        </w:rPr>
        <w:t>операции</w:t>
      </w:r>
      <w:proofErr w:type="spellEnd"/>
      <w:r>
        <w:t xml:space="preserve"> </w:t>
      </w:r>
      <w:r w:rsidRPr="00E72796">
        <w:t>(</w:t>
      </w:r>
      <w:proofErr w:type="spellStart"/>
      <w:r w:rsidR="00F86A1F" w:rsidRPr="00713211">
        <w:t>Barata</w:t>
      </w:r>
      <w:proofErr w:type="spellEnd"/>
      <w:r w:rsidR="00F86A1F">
        <w:rPr>
          <w:lang w:val="en-US"/>
        </w:rPr>
        <w:t>, 2022</w:t>
      </w:r>
      <w:r w:rsidRPr="00E72796">
        <w:t>).</w:t>
      </w:r>
      <w:r w:rsidR="002D2DC3">
        <w:t xml:space="preserve"> </w:t>
      </w:r>
      <w:r w:rsidR="002D2DC3" w:rsidRPr="002D2DC3">
        <w:t>В</w:t>
      </w:r>
      <w:r w:rsidR="00354B5C">
        <w:rPr>
          <w:lang w:val="en-US"/>
        </w:rPr>
        <w:t xml:space="preserve"> SAP</w:t>
      </w:r>
      <w:r w:rsidR="002D2DC3" w:rsidRPr="002D2DC3">
        <w:t xml:space="preserve"> </w:t>
      </w:r>
      <w:proofErr w:type="spellStart"/>
      <w:r w:rsidR="00354B5C" w:rsidRPr="00155AC5">
        <w:rPr>
          <w:lang w:val="en-US"/>
        </w:rPr>
        <w:t>модулите</w:t>
      </w:r>
      <w:proofErr w:type="spellEnd"/>
      <w:r w:rsidR="00354B5C" w:rsidRPr="00155AC5">
        <w:rPr>
          <w:lang w:val="en-US"/>
        </w:rPr>
        <w:t xml:space="preserve"> за </w:t>
      </w:r>
      <w:proofErr w:type="spellStart"/>
      <w:r w:rsidR="00354B5C" w:rsidRPr="00155AC5">
        <w:rPr>
          <w:lang w:val="en-US"/>
        </w:rPr>
        <w:t>управление</w:t>
      </w:r>
      <w:proofErr w:type="spellEnd"/>
      <w:r w:rsidR="00354B5C" w:rsidRPr="00155AC5">
        <w:rPr>
          <w:lang w:val="en-US"/>
        </w:rPr>
        <w:t xml:space="preserve"> </w:t>
      </w:r>
      <w:proofErr w:type="spellStart"/>
      <w:r w:rsidR="00354B5C" w:rsidRPr="00155AC5">
        <w:rPr>
          <w:lang w:val="en-US"/>
        </w:rPr>
        <w:t>на</w:t>
      </w:r>
      <w:proofErr w:type="spellEnd"/>
      <w:r w:rsidR="00354B5C" w:rsidRPr="00155AC5">
        <w:rPr>
          <w:lang w:val="en-US"/>
        </w:rPr>
        <w:t xml:space="preserve"> </w:t>
      </w:r>
      <w:proofErr w:type="spellStart"/>
      <w:r w:rsidR="00354B5C" w:rsidRPr="00155AC5">
        <w:rPr>
          <w:lang w:val="en-US"/>
        </w:rPr>
        <w:t>продажби</w:t>
      </w:r>
      <w:proofErr w:type="spellEnd"/>
      <w:r w:rsidR="00354B5C" w:rsidRPr="00155AC5">
        <w:rPr>
          <w:lang w:val="en-US"/>
        </w:rPr>
        <w:t xml:space="preserve"> и </w:t>
      </w:r>
      <w:proofErr w:type="spellStart"/>
      <w:r w:rsidR="00354B5C" w:rsidRPr="00155AC5">
        <w:rPr>
          <w:lang w:val="en-US"/>
        </w:rPr>
        <w:t>дистрибуция</w:t>
      </w:r>
      <w:proofErr w:type="spellEnd"/>
      <w:r w:rsidR="00354B5C" w:rsidRPr="002D2DC3">
        <w:t xml:space="preserve"> </w:t>
      </w:r>
      <w:r w:rsidR="002D2DC3" w:rsidRPr="002D2DC3">
        <w:t>са интегрирани данни за клиенти, продукти, услуги и бизнес партньори.</w:t>
      </w:r>
    </w:p>
    <w:p w14:paraId="7778D7AD" w14:textId="2C49DA0B" w:rsidR="009A70DA" w:rsidRPr="006568E6" w:rsidRDefault="009A70DA" w:rsidP="006568E6">
      <w:pPr>
        <w:pStyle w:val="disbody"/>
        <w:rPr>
          <w:lang w:val="en-US"/>
        </w:rPr>
      </w:pPr>
      <w:r>
        <w:t>Значението на основните и трансакционните данни в SAP е предмет на изследване от редица автори (</w:t>
      </w:r>
      <w:proofErr w:type="spellStart"/>
      <w:r>
        <w:t>Hildebrand</w:t>
      </w:r>
      <w:proofErr w:type="spellEnd"/>
      <w:r>
        <w:t xml:space="preserve">, 2018; </w:t>
      </w:r>
      <w:proofErr w:type="spellStart"/>
      <w:r>
        <w:t>Pjp</w:t>
      </w:r>
      <w:proofErr w:type="spellEnd"/>
      <w:r>
        <w:t>, 2023). В своите проучвания авторите използват понятието „мастър данни“, обхващащи информация, която остава относително постоянна във времето и служи като референтна точка за различни бизнес операции и процеси. Мастър данните са разделени и организирани в т.нар. „организационни единици“. Организационните единици осигуряват рамката, в която SAP модулите функционират, като дефинират контекста на операциите, достъпността на данните и границите на процесите.</w:t>
      </w:r>
    </w:p>
    <w:p w14:paraId="4D55BE09" w14:textId="78348636" w:rsidR="00BA5794" w:rsidRDefault="009A70DA" w:rsidP="009A70DA">
      <w:pPr>
        <w:pStyle w:val="disbody"/>
      </w:pPr>
      <w:r>
        <w:t xml:space="preserve">Пример е търговска организация (от </w:t>
      </w:r>
      <w:proofErr w:type="spellStart"/>
      <w:r>
        <w:t>анлийски</w:t>
      </w:r>
      <w:proofErr w:type="spellEnd"/>
      <w:r>
        <w:t xml:space="preserve"> </w:t>
      </w:r>
      <w:proofErr w:type="spellStart"/>
      <w:r>
        <w:t>Sales</w:t>
      </w:r>
      <w:proofErr w:type="spellEnd"/>
      <w:r>
        <w:t xml:space="preserve"> </w:t>
      </w:r>
      <w:proofErr w:type="spellStart"/>
      <w:r>
        <w:t>Organization</w:t>
      </w:r>
      <w:proofErr w:type="spellEnd"/>
      <w:r>
        <w:t xml:space="preserve">), която е основна организационна единица в модулите за продажби и дистрибуция. Според </w:t>
      </w:r>
      <w:r w:rsidR="00F86A1F">
        <w:rPr>
          <w:lang w:val="en-US"/>
        </w:rPr>
        <w:t>B</w:t>
      </w:r>
      <w:proofErr w:type="spellStart"/>
      <w:r w:rsidR="00F86A1F" w:rsidRPr="00713211">
        <w:t>ilovodska</w:t>
      </w:r>
      <w:proofErr w:type="spellEnd"/>
      <w:r w:rsidR="00F86A1F">
        <w:rPr>
          <w:lang w:val="en-US"/>
        </w:rPr>
        <w:t xml:space="preserve"> </w:t>
      </w:r>
      <w:proofErr w:type="spellStart"/>
      <w:r w:rsidR="00F86A1F" w:rsidRPr="00D058E2">
        <w:t>et</w:t>
      </w:r>
      <w:proofErr w:type="spellEnd"/>
      <w:r w:rsidR="00F86A1F" w:rsidRPr="00D058E2">
        <w:t xml:space="preserve"> </w:t>
      </w:r>
      <w:proofErr w:type="spellStart"/>
      <w:r w:rsidR="00F86A1F" w:rsidRPr="00D058E2">
        <w:t>al</w:t>
      </w:r>
      <w:proofErr w:type="spellEnd"/>
      <w:r w:rsidR="00F86A1F">
        <w:rPr>
          <w:lang w:val="en-US"/>
        </w:rPr>
        <w:t>. (2018</w:t>
      </w:r>
      <w:r>
        <w:t xml:space="preserve">), мастър данните са градивните елементи за всички транзакции. Те са относително статични, докато данните </w:t>
      </w:r>
      <w:r>
        <w:lastRenderedPageBreak/>
        <w:t xml:space="preserve">за транзакциите като продажби, покупки и фактури се променят непрекъснато. SAP е интегрирана система, при която данните се обменят между модулите.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r w:rsidR="00D273DC" w:rsidRPr="00D273DC">
        <w:t xml:space="preserve">На базата на проучване на </w:t>
      </w:r>
      <w:proofErr w:type="spellStart"/>
      <w:r w:rsidR="00D273DC" w:rsidRPr="00D273DC">
        <w:t>Magal</w:t>
      </w:r>
      <w:proofErr w:type="spellEnd"/>
      <w:r w:rsidR="00D273DC" w:rsidRPr="00D273DC">
        <w:t xml:space="preserve"> &amp; Word (2013), в табл. 1.3, са обобщени някои</w:t>
      </w:r>
      <w:r w:rsidR="00440F13">
        <w:t xml:space="preserve"> </w:t>
      </w:r>
      <w:r w:rsidR="00440F13" w:rsidRPr="00440F13">
        <w:t>по-важни</w:t>
      </w:r>
      <w:r w:rsidR="00D273DC" w:rsidRPr="00D273DC">
        <w:t xml:space="preserve"> организационни единици, интегрирани в SAP модулите за управление на финанси, продажби и дистрибуция и управление на материалите.</w:t>
      </w:r>
    </w:p>
    <w:p w14:paraId="6366349C" w14:textId="77777777" w:rsidR="00C0368A" w:rsidRPr="00E72796" w:rsidRDefault="00C0368A" w:rsidP="00C0368A">
      <w:pPr>
        <w:pStyle w:val="distabletitle"/>
        <w:ind w:firstLine="567"/>
      </w:pPr>
      <w:r w:rsidRPr="00E72796">
        <w:t>Таблица 1.3</w:t>
      </w:r>
    </w:p>
    <w:p w14:paraId="62FD222E" w14:textId="17B5C8D0"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в </w:t>
      </w:r>
      <w:r w:rsidR="009A70DA" w:rsidRPr="009A70DA">
        <w:rPr>
          <w:b/>
          <w:i w:val="0"/>
        </w:rPr>
        <w:t xml:space="preserve"> </w:t>
      </w:r>
      <w:r w:rsidRPr="00E72796">
        <w:rPr>
          <w:b/>
          <w:i w:val="0"/>
        </w:rPr>
        <w:t>SAP</w:t>
      </w:r>
      <w:r w:rsidR="00D273DC" w:rsidRPr="00D273DC">
        <w:t xml:space="preserve"> </w:t>
      </w:r>
      <w:r w:rsidR="00D273DC" w:rsidRPr="00D273DC">
        <w:rPr>
          <w:b/>
          <w:i w:val="0"/>
        </w:rPr>
        <w:t>модули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C0368A" w:rsidRPr="00E72796" w14:paraId="66EA25BA" w14:textId="77777777" w:rsidTr="00AA7033">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2934"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19" w:name="_Hlk186004665"/>
            <w:r w:rsidRPr="00E72796">
              <w:rPr>
                <w:b/>
                <w:bCs/>
                <w:sz w:val="24"/>
              </w:rPr>
              <w:t>Продажби и дистрибуция</w:t>
            </w:r>
            <w:bookmarkEnd w:id="19"/>
          </w:p>
        </w:tc>
        <w:tc>
          <w:tcPr>
            <w:tcW w:w="3355"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AA7033">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2934"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3355"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AA7033">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2934"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3355"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AA7033">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2934"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3355"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AA7033">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2934"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3355"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3C3B6033" w14:textId="47CE0ECA" w:rsidR="00C0368A" w:rsidRDefault="00C0368A" w:rsidP="00C0368A">
      <w:pPr>
        <w:pStyle w:val="disbody"/>
        <w:ind w:firstLine="567"/>
      </w:pPr>
      <w:r w:rsidRPr="00E72796">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proofErr w:type="spellStart"/>
      <w:r w:rsidR="00440F13" w:rsidRPr="00E72796">
        <w:t>Becker</w:t>
      </w:r>
      <w:proofErr w:type="spellEnd"/>
      <w:r w:rsidR="00440F13" w:rsidRPr="00E72796">
        <w:t xml:space="preserve"> et </w:t>
      </w:r>
      <w:proofErr w:type="spellStart"/>
      <w:r w:rsidR="00440F13" w:rsidRPr="00E72796">
        <w:t>al</w:t>
      </w:r>
      <w:proofErr w:type="spellEnd"/>
      <w:r w:rsidR="00440F13" w:rsidRPr="00E72796">
        <w:t>.</w:t>
      </w:r>
      <w:r w:rsidR="00440F13">
        <w:t>,</w:t>
      </w:r>
      <w:r w:rsidR="00440F13" w:rsidRPr="00E72796">
        <w:t xml:space="preserve"> 2016</w:t>
      </w:r>
      <w:r w:rsidR="00440F13">
        <w:t xml:space="preserve">; </w:t>
      </w:r>
      <w:proofErr w:type="spellStart"/>
      <w:r w:rsidRPr="00E72796">
        <w:t>Von</w:t>
      </w:r>
      <w:proofErr w:type="spellEnd"/>
      <w:r w:rsidRPr="00E72796">
        <w:t xml:space="preserve"> </w:t>
      </w:r>
      <w:proofErr w:type="spellStart"/>
      <w:r w:rsidRPr="00E72796">
        <w:t>Aspen</w:t>
      </w:r>
      <w:proofErr w:type="spellEnd"/>
      <w:r w:rsidR="00440F13">
        <w:t>,</w:t>
      </w:r>
      <w:r w:rsidRPr="00E72796">
        <w:t xml:space="preserve"> 2020). Друг модул управлява канала за дистрибуция, представляващ начин, по който се достига до клиентите. </w:t>
      </w:r>
      <w:r w:rsidR="009B1E79">
        <w:t>От друга страна, н</w:t>
      </w:r>
      <w:r w:rsidRPr="00E72796">
        <w:t xml:space="preserve">а първо ниво в модула за управление на материалите стои заводът. Той може да бъде производствено съоръжение, дистрибуторски център или дори офис. Териториите за съхранение в </w:t>
      </w:r>
      <w:r w:rsidRPr="00E72796">
        <w:lastRenderedPageBreak/>
        <w:t xml:space="preserve">заводите са физическите места, където се складират запаси. Закупчиците водят преговори и дейности по доставки от доставчици, те могат да </w:t>
      </w:r>
      <w:r w:rsidR="009B1E79" w:rsidRPr="009B1E79">
        <w:t>изпълнят</w:t>
      </w:r>
      <w:r w:rsidRPr="00E72796">
        <w:t xml:space="preserve"> доставките за множество фирмени кодове или да са ограничени, извършвайки покупки за конкретен завод</w:t>
      </w:r>
      <w:r w:rsidR="009B1E79">
        <w:t>.</w:t>
      </w:r>
    </w:p>
    <w:p w14:paraId="62741E5A" w14:textId="2A933A9F" w:rsidR="00D058E2" w:rsidRPr="00C0368A" w:rsidRDefault="00D058E2" w:rsidP="00C0368A">
      <w:pPr>
        <w:pStyle w:val="disbody"/>
        <w:ind w:firstLine="567"/>
      </w:pPr>
      <w:r w:rsidRPr="00D058E2">
        <w:t>Като обобщение, представеният по-горе модел на взаимосвързаност между основните компоненти на SCM стратегията за доставка на готова продукция се свързва с поддържане на непрекъснати доставки, управление на договорни задължения, запазване на връзките с клиенти и поддържане на конкурентно предимство на пазара. Подсистемите, описани като част от компонентите,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w:t>
      </w:r>
      <w:proofErr w:type="spellStart"/>
      <w:r w:rsidRPr="00D058E2">
        <w:t>Katsaliaki</w:t>
      </w:r>
      <w:proofErr w:type="spellEnd"/>
      <w:r w:rsidRPr="00D058E2">
        <w:t xml:space="preserve"> </w:t>
      </w:r>
      <w:proofErr w:type="spellStart"/>
      <w:r w:rsidRPr="00D058E2">
        <w:t>et</w:t>
      </w:r>
      <w:proofErr w:type="spellEnd"/>
      <w:r w:rsidRPr="00D058E2">
        <w:t xml:space="preserve"> </w:t>
      </w:r>
      <w:proofErr w:type="spellStart"/>
      <w:r w:rsidRPr="00D058E2">
        <w:t>al</w:t>
      </w:r>
      <w:proofErr w:type="spellEnd"/>
      <w:r w:rsidRPr="00D058E2">
        <w:t>., 2021), е необходимостта да се координират множество процеси и звена, които са пряко или косвено свързани с изпълнението на поръчките. Както 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1191B776" w:rsidR="0070697B" w:rsidRDefault="00D058E2" w:rsidP="00F54B55">
      <w:pPr>
        <w:pStyle w:val="disbody"/>
      </w:pPr>
      <w:bookmarkStart w:id="20" w:name="_Toc139783656"/>
      <w:r w:rsidRPr="00D058E2">
        <w:t>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w:t>
      </w:r>
      <w:r w:rsidR="009C75F3">
        <w:t xml:space="preserve"> </w:t>
      </w:r>
      <w:r w:rsidR="009C75F3">
        <w:rPr>
          <w:lang w:val="en-US"/>
        </w:rPr>
        <w:t>(</w:t>
      </w:r>
      <w:r w:rsidR="009C75F3" w:rsidRPr="009C75F3">
        <w:t xml:space="preserve">Петров </w:t>
      </w:r>
      <w:r w:rsidR="009C75F3">
        <w:rPr>
          <w:lang w:val="en-US"/>
        </w:rPr>
        <w:t>&amp;</w:t>
      </w:r>
      <w:r w:rsidR="009C75F3" w:rsidRPr="009C75F3">
        <w:t xml:space="preserve"> Начева, 2020)</w:t>
      </w:r>
      <w:r w:rsidRPr="00D058E2">
        <w:t>. Например ERP системите се концентрират върху вътрешното управление на ресурсите и производството, но при липса на интеграция с външни системи за логистика и верига на доставките координацията на поръчките може да бъде затруднена (</w:t>
      </w:r>
      <w:proofErr w:type="spellStart"/>
      <w:r w:rsidR="00021198" w:rsidRPr="00713211">
        <w:t>Frey</w:t>
      </w:r>
      <w:proofErr w:type="spellEnd"/>
      <w:r w:rsidR="00021198" w:rsidRPr="00713211">
        <w:t>,</w:t>
      </w:r>
      <w:r w:rsidR="00021198">
        <w:rPr>
          <w:lang w:val="en-US"/>
        </w:rPr>
        <w:t xml:space="preserve"> </w:t>
      </w:r>
      <w:r w:rsidR="00021198" w:rsidRPr="00713211">
        <w:t>2023</w:t>
      </w:r>
      <w:r w:rsidRPr="00D058E2">
        <w:t>).</w:t>
      </w:r>
      <w:r>
        <w:t xml:space="preserve"> </w:t>
      </w:r>
      <w:r w:rsidR="003877B9" w:rsidRPr="00E72796">
        <w:t xml:space="preserve">От друга страна, системите за SCM са предназначени да осигурят видимост на процесите във веригата </w:t>
      </w:r>
      <w:r w:rsidR="00377248">
        <w:t>н</w:t>
      </w:r>
      <w:r w:rsidR="003877B9" w:rsidRPr="00E72796">
        <w:t xml:space="preserve">а доставки, но когато не са интегрирани с ERP, данните, свързани с производствения капацитет или </w:t>
      </w:r>
      <w:r w:rsidR="003877B9" w:rsidRPr="00E72796">
        <w:lastRenderedPageBreak/>
        <w:t xml:space="preserve">наличността на продуктите, може да не са актуални. Това създава неефективност, която се отразява на крайните клиенти и рентабилността на компанията. </w:t>
      </w:r>
    </w:p>
    <w:p w14:paraId="53AA244D" w14:textId="45D73BDE" w:rsidR="001A5FC3" w:rsidRDefault="00A117ED" w:rsidP="0070697B">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w:t>
      </w:r>
      <w:r w:rsidR="00E84653">
        <w:t xml:space="preserve"> (</w:t>
      </w:r>
      <w:proofErr w:type="spellStart"/>
      <w:r w:rsidR="00E84653" w:rsidRPr="00713211">
        <w:t>Schachenhofer</w:t>
      </w:r>
      <w:proofErr w:type="spellEnd"/>
      <w:r w:rsidR="00E84653" w:rsidRPr="00713211">
        <w:t xml:space="preserve">, </w:t>
      </w:r>
      <w:proofErr w:type="spellStart"/>
      <w:r w:rsidR="00E84653" w:rsidRPr="00713211">
        <w:t>Kummer</w:t>
      </w:r>
      <w:proofErr w:type="spellEnd"/>
      <w:r w:rsidR="00E84653" w:rsidRPr="00713211">
        <w:t xml:space="preserve"> </w:t>
      </w:r>
      <w:r w:rsidR="00E84653">
        <w:rPr>
          <w:lang w:val="en-US"/>
        </w:rPr>
        <w:t>&amp;</w:t>
      </w:r>
      <w:r w:rsidR="00E84653" w:rsidRPr="00713211">
        <w:t xml:space="preserve"> </w:t>
      </w:r>
      <w:proofErr w:type="spellStart"/>
      <w:r w:rsidR="00E84653" w:rsidRPr="00713211">
        <w:t>Hirsch</w:t>
      </w:r>
      <w:proofErr w:type="spellEnd"/>
      <w:r w:rsidR="00E84653" w:rsidRPr="00713211">
        <w:t>,</w:t>
      </w:r>
      <w:r w:rsidR="00E84653">
        <w:t xml:space="preserve"> </w:t>
      </w:r>
      <w:r w:rsidR="00E84653" w:rsidRPr="00713211">
        <w:t>2023</w:t>
      </w:r>
      <w:r w:rsidR="00E84653">
        <w:t>)</w:t>
      </w:r>
      <w:r w:rsidRPr="00E72796">
        <w:t xml:space="preserve">.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Pr="00E72796">
        <w:t>, ко</w:t>
      </w:r>
      <w:r w:rsidR="0070697B">
        <w:t>я</w:t>
      </w:r>
      <w:r w:rsidRPr="00E72796">
        <w:t xml:space="preserve">то </w:t>
      </w:r>
      <w:proofErr w:type="spellStart"/>
      <w:r w:rsidRPr="00E72796">
        <w:t>обединявт</w:t>
      </w:r>
      <w:proofErr w:type="spellEnd"/>
      <w:r w:rsidRPr="00E72796">
        <w:t xml:space="preserve"> данни и процеси от </w:t>
      </w:r>
      <w:r w:rsidR="0070697B">
        <w:t>основни</w:t>
      </w:r>
      <w:r w:rsidRPr="00E72796">
        <w:t xml:space="preserve"> части на веригата на доставки. </w:t>
      </w:r>
    </w:p>
    <w:p w14:paraId="3761A659" w14:textId="5C437EF7" w:rsidR="002B23BD" w:rsidRDefault="001F3DF0" w:rsidP="0070697B">
      <w:pPr>
        <w:pStyle w:val="disbody"/>
      </w:pPr>
      <w:r>
        <w:t xml:space="preserve">В </w:t>
      </w:r>
      <w:r w:rsidR="001A5FC3">
        <w:t>т</w:t>
      </w:r>
      <w:r>
        <w:t>ази връзка, възможно е к</w:t>
      </w:r>
      <w:r w:rsidR="00A117ED" w:rsidRPr="001F3DF0">
        <w:t>омпании</w:t>
      </w:r>
      <w:r w:rsidR="00701F13">
        <w:t xml:space="preserve">те </w:t>
      </w:r>
      <w:r>
        <w:t xml:space="preserve">да </w:t>
      </w:r>
      <w:r w:rsidR="00A117ED" w:rsidRPr="001F3DF0">
        <w:t xml:space="preserve">изпитват затруднения при </w:t>
      </w:r>
      <w:r w:rsidR="00F54B55" w:rsidRPr="001F3DF0">
        <w:t>изпълнението</w:t>
      </w:r>
      <w:r w:rsidR="00A117ED" w:rsidRPr="001F3DF0">
        <w:t xml:space="preserve"> на поръчките, което</w:t>
      </w:r>
      <w:r>
        <w:t xml:space="preserve"> да</w:t>
      </w:r>
      <w:r w:rsidR="00A117ED" w:rsidRPr="001F3DF0">
        <w:t xml:space="preserve"> </w:t>
      </w:r>
      <w:r>
        <w:t xml:space="preserve">доведе </w:t>
      </w:r>
      <w:r w:rsidR="00A117ED" w:rsidRPr="001F3DF0">
        <w:t>до закъснения</w:t>
      </w:r>
      <w:r w:rsidR="00F54B55" w:rsidRPr="001F3DF0">
        <w:t xml:space="preserve"> с доставките</w:t>
      </w:r>
      <w:r w:rsidR="00A117ED" w:rsidRPr="001F3DF0">
        <w:t>, увеличени разходи и пропуски в изпълнението</w:t>
      </w:r>
      <w:r w:rsidR="00F87DFB">
        <w:rPr>
          <w:lang w:val="en-US"/>
        </w:rPr>
        <w:t xml:space="preserve"> (</w:t>
      </w:r>
      <w:proofErr w:type="spellStart"/>
      <w:r w:rsidR="00F87DFB" w:rsidRPr="009C695E">
        <w:t>Parusheva</w:t>
      </w:r>
      <w:proofErr w:type="spellEnd"/>
      <w:r w:rsidR="00F87DFB" w:rsidRPr="009C695E">
        <w:t xml:space="preserve">, </w:t>
      </w:r>
      <w:r w:rsidR="00F87DFB">
        <w:rPr>
          <w:lang w:val="en-US"/>
        </w:rPr>
        <w:t>2019)</w:t>
      </w:r>
      <w:r w:rsidR="00A117ED" w:rsidRPr="001F3DF0">
        <w:t>.</w:t>
      </w:r>
      <w:r w:rsidR="0070697B">
        <w:t xml:space="preserve"> К</w:t>
      </w:r>
      <w:r w:rsidR="00D455DF" w:rsidRPr="00E72796">
        <w:t xml:space="preserve">омпаниите разчитат на доставчици и партньори от различни части на света, което създава допълнителни </w:t>
      </w:r>
      <w:r w:rsidR="00125BC3" w:rsidRPr="00E72796">
        <w:t>проблеми</w:t>
      </w:r>
      <w:r w:rsidR="00D455DF" w:rsidRPr="00E72796">
        <w:t xml:space="preserve"> в управлението на доставките и логистиката. </w:t>
      </w:r>
      <w:r w:rsidR="002A32B8">
        <w:t>„</w:t>
      </w:r>
      <w:r w:rsidR="00D455DF" w:rsidRPr="00E72796">
        <w:t>Удължаването</w:t>
      </w:r>
      <w:r w:rsidR="002A32B8">
        <w:t>“</w:t>
      </w:r>
      <w:r w:rsidR="00D455DF" w:rsidRPr="00E72796">
        <w:t xml:space="preserve"> на веригата </w:t>
      </w:r>
      <w:r w:rsidR="00377248">
        <w:t>н</w:t>
      </w:r>
      <w:r w:rsidR="00D455DF" w:rsidRPr="00E72796">
        <w:t xml:space="preserve">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ези глобални вериги за доставки изискват управление на различни транспортни и </w:t>
      </w:r>
      <w:r w:rsidR="00D455DF" w:rsidRPr="00E72796">
        <w:lastRenderedPageBreak/>
        <w:t>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rsidR="002A32B8">
        <w:t xml:space="preserve"> </w:t>
      </w:r>
      <w:r w:rsidR="002A32B8" w:rsidRPr="00E72796">
        <w:t>или</w:t>
      </w:r>
      <w:r w:rsidR="00D455DF" w:rsidRPr="00E72796">
        <w:t xml:space="preserve"> икономически кризи</w:t>
      </w:r>
      <w:r w:rsidR="00D1309E">
        <w:rPr>
          <w:lang w:val="en-US"/>
        </w:rPr>
        <w:t xml:space="preserve"> (</w:t>
      </w:r>
      <w:r w:rsidR="00D1309E" w:rsidRPr="00D1309E">
        <w:t>Василев</w:t>
      </w:r>
      <w:r w:rsidR="00D1309E">
        <w:rPr>
          <w:lang w:val="en-US"/>
        </w:rPr>
        <w:t>, 2017)</w:t>
      </w:r>
      <w:r w:rsidR="00D455DF" w:rsidRPr="00E72796">
        <w:t xml:space="preserve">. </w:t>
      </w:r>
    </w:p>
    <w:p w14:paraId="5255AEDF" w14:textId="34BD0094" w:rsidR="00242954" w:rsidRDefault="00242954">
      <w:pPr>
        <w:pStyle w:val="Heading2"/>
        <w:numPr>
          <w:ilvl w:val="0"/>
          <w:numId w:val="24"/>
        </w:numPr>
        <w:rPr>
          <w:szCs w:val="32"/>
        </w:rPr>
      </w:pPr>
      <w:bookmarkStart w:id="21" w:name="_Toc189416081"/>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21"/>
    </w:p>
    <w:p w14:paraId="7F304F35" w14:textId="255C40B5" w:rsidR="00EA19E9" w:rsidRDefault="00EA19E9" w:rsidP="00EA19E9">
      <w:pPr>
        <w:pStyle w:val="disbody"/>
      </w:pPr>
      <w:r>
        <w:t xml:space="preserve">Въз основа на анализа от предходната глава, може да приемем, че управлението на клиентските поръчки в контекста на </w:t>
      </w:r>
      <w:r>
        <w:rPr>
          <w:lang w:val="en-US"/>
        </w:rPr>
        <w:t>SCM</w:t>
      </w:r>
      <w:r>
        <w:t xml:space="preserve"> се развива в множество софтуерни продукти, използвани в различните компоненти на стратегията за доставка на продукция. Софтуерни платформи като SAP S/4HANA, </w:t>
      </w:r>
      <w:proofErr w:type="spellStart"/>
      <w:r>
        <w:t>Oracle</w:t>
      </w:r>
      <w:proofErr w:type="spellEnd"/>
      <w:r>
        <w:t xml:space="preserve"> </w:t>
      </w:r>
      <w:proofErr w:type="spellStart"/>
      <w:r>
        <w:t>NetSuite</w:t>
      </w:r>
      <w:proofErr w:type="spellEnd"/>
      <w:r>
        <w:t xml:space="preserve">, JD </w:t>
      </w:r>
      <w:proofErr w:type="spellStart"/>
      <w:r>
        <w:t>Edwards</w:t>
      </w:r>
      <w:proofErr w:type="spellEnd"/>
      <w:r>
        <w:t xml:space="preserve"> </w:t>
      </w:r>
      <w:proofErr w:type="spellStart"/>
      <w:r>
        <w:t>EnterpriseOne</w:t>
      </w:r>
      <w:proofErr w:type="spellEnd"/>
      <w:r>
        <w:t xml:space="preserve">, Microsoft Dynamics 365 и </w:t>
      </w:r>
      <w:proofErr w:type="spellStart"/>
      <w:r>
        <w:t>Infor</w:t>
      </w:r>
      <w:proofErr w:type="spellEnd"/>
      <w:r>
        <w:t xml:space="preserve"> </w:t>
      </w:r>
      <w:proofErr w:type="spellStart"/>
      <w:r>
        <w:t>CloudSuite</w:t>
      </w:r>
      <w:proofErr w:type="spellEnd"/>
      <w:r>
        <w:t xml:space="preserve">, както и решения за приемане на онлайн поръчки като OS </w:t>
      </w:r>
      <w:proofErr w:type="spellStart"/>
      <w:r>
        <w:t>Commerce</w:t>
      </w:r>
      <w:proofErr w:type="spellEnd"/>
      <w:r>
        <w:t xml:space="preserve"> и </w:t>
      </w:r>
      <w:proofErr w:type="spellStart"/>
      <w:r>
        <w:t>OpenCart</w:t>
      </w:r>
      <w:proofErr w:type="spellEnd"/>
      <w:r>
        <w:t>, са инструменти, които позволяват на производствените предприятия да управляват търговията си електронно</w:t>
      </w:r>
      <w:r w:rsidR="009C75F3">
        <w:t xml:space="preserve"> </w:t>
      </w:r>
      <w:r w:rsidR="009C75F3">
        <w:rPr>
          <w:lang w:val="en-US"/>
        </w:rPr>
        <w:t>(</w:t>
      </w:r>
      <w:r w:rsidR="009C75F3" w:rsidRPr="009C75F3">
        <w:t>Парушева</w:t>
      </w:r>
      <w:r w:rsidR="009C75F3">
        <w:rPr>
          <w:lang w:val="en-US"/>
        </w:rPr>
        <w:t xml:space="preserve"> &amp;</w:t>
      </w:r>
      <w:r w:rsidR="009C75F3" w:rsidRPr="009C75F3">
        <w:t xml:space="preserve"> Александрова, 2022</w:t>
      </w:r>
      <w:r w:rsidR="009C75F3">
        <w:t>)</w:t>
      </w:r>
      <w:r>
        <w:t>. Тези платформи осигуряват функционалности, свързани с приемане, обработка и изпълнение на поръчки, управление на продуктовия каталог, обработка на плащания и автоматизирана комуникация с клиентите.</w:t>
      </w:r>
    </w:p>
    <w:p w14:paraId="7B5B9AB6" w14:textId="7000E9B6" w:rsidR="00EA19E9" w:rsidRDefault="00EA19E9" w:rsidP="00EA19E9">
      <w:pPr>
        <w:pStyle w:val="disbody"/>
      </w:pPr>
      <w:r>
        <w:t>Компаниите, които разчитат единствено на традиционните ERP и SCM системи, могат да срещнат проблеми при адаптирането към променящите се пазарни условия и технологични иновации. Тези системи често не предоставят необходимата гъвкавост, за да отговорят на нови изисквания, свързани с очакванията на клиенти (</w:t>
      </w:r>
      <w:proofErr w:type="spellStart"/>
      <w:r>
        <w:t>Тодоранова</w:t>
      </w:r>
      <w:proofErr w:type="spellEnd"/>
      <w:r>
        <w:t xml:space="preserve"> &amp; Пенчев, 2023). Необходимостта от данни в реално време, прозрачност на операциите и способност за бързо реагиране при неочаквани ситуации изискват внедряването на персонализирани решения, адаптирани към конкретната компания. Изследване на </w:t>
      </w:r>
      <w:proofErr w:type="spellStart"/>
      <w:r>
        <w:t>Knolmayer</w:t>
      </w:r>
      <w:proofErr w:type="spellEnd"/>
      <w:r>
        <w:t xml:space="preserve"> </w:t>
      </w:r>
      <w:proofErr w:type="spellStart"/>
      <w:r>
        <w:t>et</w:t>
      </w:r>
      <w:proofErr w:type="spellEnd"/>
      <w:r>
        <w:t xml:space="preserve"> </w:t>
      </w:r>
      <w:proofErr w:type="spellStart"/>
      <w:r>
        <w:t>al</w:t>
      </w:r>
      <w:proofErr w:type="spellEnd"/>
      <w:r>
        <w:t>. (201</w:t>
      </w:r>
      <w:r w:rsidR="00021198">
        <w:rPr>
          <w:lang w:val="en-US"/>
        </w:rPr>
        <w:t>2</w:t>
      </w:r>
      <w:r>
        <w:t xml:space="preserve">) относно софтуерните решения за управление на поръчки, установява, че ERP системите осигуряват </w:t>
      </w:r>
      <w:r>
        <w:lastRenderedPageBreak/>
        <w:t xml:space="preserve">основна рамка, но сами по себе си не могат да се справят с динамичния характер на цялостната верига </w:t>
      </w:r>
      <w:r w:rsidR="00EE135A">
        <w:t>н</w:t>
      </w:r>
      <w:r>
        <w:t>а доставки.</w:t>
      </w:r>
    </w:p>
    <w:p w14:paraId="071ABDC7" w14:textId="1133B845"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8F5247">
        <w:rPr>
          <w:noProof/>
        </w:rPr>
        <w:t xml:space="preserve"> </w:t>
      </w:r>
      <w:r w:rsidR="008F5247" w:rsidRPr="00032C4E">
        <w:rPr>
          <w:noProof/>
        </w:rPr>
        <w:lastRenderedPageBreak/>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0"/>
    <w:p w14:paraId="30282414" w14:textId="7CD2D4EA" w:rsidR="007216D1" w:rsidRDefault="007216D1" w:rsidP="007216D1">
      <w:pPr>
        <w:pStyle w:val="disbody"/>
      </w:pPr>
      <w:r>
        <w:t xml:space="preserve">Първият вариант включва ръчно въвеждане на поръчки директно в настолната ERP система от диспечери. Това осигурява степен на контрол, но изисква човешки ресурс. Вторият вариант е интеграция с платформи за електронна търговия като </w:t>
      </w:r>
      <w:proofErr w:type="spellStart"/>
      <w:r>
        <w:t>OpenCart</w:t>
      </w:r>
      <w:proofErr w:type="spellEnd"/>
      <w:r>
        <w:t xml:space="preserve"> и</w:t>
      </w:r>
      <w:r w:rsidR="001C5613">
        <w:t>ли</w:t>
      </w:r>
      <w:r>
        <w:t xml:space="preserve"> OS </w:t>
      </w:r>
      <w:proofErr w:type="spellStart"/>
      <w:r>
        <w:t>Commerce</w:t>
      </w:r>
      <w:proofErr w:type="spellEnd"/>
      <w:r w:rsidR="00A40DB6">
        <w:rPr>
          <w:lang w:val="en-US"/>
        </w:rPr>
        <w:t xml:space="preserve"> (</w:t>
      </w:r>
      <w:proofErr w:type="spellStart"/>
      <w:r w:rsidR="00A40DB6" w:rsidRPr="00A40DB6">
        <w:rPr>
          <w:lang w:val="en-US"/>
        </w:rPr>
        <w:t>Сълов</w:t>
      </w:r>
      <w:r w:rsidR="00A40DB6">
        <w:rPr>
          <w:lang w:val="en-US"/>
        </w:rPr>
        <w:t>a</w:t>
      </w:r>
      <w:proofErr w:type="spellEnd"/>
      <w:r w:rsidR="00A40DB6">
        <w:rPr>
          <w:lang w:val="en-US"/>
        </w:rPr>
        <w:t>, 2015)</w:t>
      </w:r>
      <w:r>
        <w:t>.</w:t>
      </w:r>
      <w:r w:rsidR="001C5613">
        <w:t xml:space="preserve"> Те са разположени на отделни сървъри, </w:t>
      </w:r>
      <w:r>
        <w:t>позволява</w:t>
      </w:r>
      <w:r w:rsidR="001C5613">
        <w:t>щи</w:t>
      </w:r>
      <w:r>
        <w:t xml:space="preserve"> на клиентите сами да въвеждат поръчките си, намалявайки натоварването върху диспечери и оператори. Въпреки това, </w:t>
      </w:r>
      <w:r w:rsidR="001C5613">
        <w:t xml:space="preserve">при </w:t>
      </w:r>
      <w:r>
        <w:t xml:space="preserve">този </w:t>
      </w:r>
      <w:r w:rsidR="001C5613">
        <w:t>вариант се</w:t>
      </w:r>
      <w:r>
        <w:t xml:space="preserve"> изисква допълнителна поддръжка и е ограничен до възможностите на електронната търговия. Третият вариант е </w:t>
      </w:r>
      <w:proofErr w:type="spellStart"/>
      <w:r>
        <w:t>Business-to-Business</w:t>
      </w:r>
      <w:proofErr w:type="spellEnd"/>
      <w:r>
        <w:t xml:space="preserve"> интеграция, при която ERP системата на производственото предприятие комуникира</w:t>
      </w:r>
      <w:r w:rsidR="001C5613">
        <w:t xml:space="preserve"> директно</w:t>
      </w:r>
      <w:r>
        <w:t xml:space="preserve"> с ERP системите на </w:t>
      </w:r>
      <w:r>
        <w:lastRenderedPageBreak/>
        <w:t>клиентите. Този подход предлага висока степен на автоматизация, но изисква съвместимост между различните системи.</w:t>
      </w:r>
    </w:p>
    <w:p w14:paraId="135795A0" w14:textId="3D42619B" w:rsidR="00131414" w:rsidRPr="001C5613" w:rsidRDefault="007216D1" w:rsidP="007216D1">
      <w:pPr>
        <w:pStyle w:val="disbody"/>
        <w:rPr>
          <w:b/>
          <w:bCs/>
        </w:rPr>
      </w:pPr>
      <w:r>
        <w:t xml:space="preserve">Липсата на единно становище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w:t>
      </w:r>
      <w:r w:rsidR="00151295" w:rsidRPr="00151295">
        <w:t>Този вариант предлага адаптивност, която позволява интеграция с различни видове външни и вътрешни системи, както и приемане на заявки и предоставяне на данни чрез дигитални приложения за крайните клиенти</w:t>
      </w:r>
      <w:r w:rsidR="005A3044">
        <w:t xml:space="preserve"> (</w:t>
      </w:r>
      <w:r w:rsidR="005A3044" w:rsidRPr="00B11102">
        <w:t>Александрова</w:t>
      </w:r>
      <w:r w:rsidR="005A3044">
        <w:t xml:space="preserve"> </w:t>
      </w:r>
      <w:r w:rsidR="005A3044">
        <w:rPr>
          <w:lang w:val="en-US"/>
        </w:rPr>
        <w:t>&amp;</w:t>
      </w:r>
      <w:r w:rsidR="005A3044" w:rsidRPr="00B11102">
        <w:t xml:space="preserve"> Парушева,</w:t>
      </w:r>
      <w:r w:rsidR="005A3044">
        <w:t xml:space="preserve"> </w:t>
      </w:r>
      <w:r w:rsidR="005A3044">
        <w:rPr>
          <w:lang w:val="en-US"/>
        </w:rPr>
        <w:t>2021</w:t>
      </w:r>
      <w:r w:rsidR="005A3044">
        <w:t>)</w:t>
      </w:r>
      <w:r w:rsidR="00151295">
        <w:t>.</w:t>
      </w:r>
      <w:r w:rsidR="008D3E9A" w:rsidRPr="008D3E9A">
        <w:t xml:space="preserve"> </w:t>
      </w:r>
      <w:r w:rsidR="00151295">
        <w:t>В</w:t>
      </w:r>
      <w:r w:rsidR="008D3E9A" w:rsidRPr="008D3E9A">
        <w:t xml:space="preserve"> доклад на Шишманов и Маринова-Костова (2024) се проучва централизиран слой, интегриращ набор от корпоративните приложения.</w:t>
      </w:r>
      <w:r w:rsidR="008D3E9A">
        <w:t xml:space="preserve"> </w:t>
      </w:r>
      <w:r w:rsidR="008B0863" w:rsidRPr="008B0863">
        <w:t>Това</w:t>
      </w:r>
      <w:r w:rsidR="000D40A0">
        <w:t xml:space="preserve"> проучване</w:t>
      </w:r>
      <w:r w:rsidR="008B0863" w:rsidRPr="008B0863">
        <w:t xml:space="preserve"> подкрепя идеята за конфигурация според нуждите и изискванията на конкретното предприятие.</w:t>
      </w:r>
      <w:r>
        <w:t xml:space="preserve"> На базата на</w:t>
      </w:r>
      <w:r w:rsidR="000D40A0">
        <w:t xml:space="preserve"> </w:t>
      </w:r>
      <w:r w:rsidR="000D40A0" w:rsidRPr="008D3E9A">
        <w:t>доклад</w:t>
      </w:r>
      <w:r w:rsidR="000D40A0">
        <w:t>а</w:t>
      </w:r>
      <w:r w:rsidR="000D40A0" w:rsidRPr="008D3E9A">
        <w:t xml:space="preserve"> на Шишманов и Маринова-Костова</w:t>
      </w:r>
      <w:r>
        <w:t xml:space="preserve"> изследванията на други автори (</w:t>
      </w:r>
      <w:proofErr w:type="spellStart"/>
      <w:r>
        <w:t>Verwijmeren</w:t>
      </w:r>
      <w:proofErr w:type="spellEnd"/>
      <w:r w:rsidR="00C70114">
        <w:rPr>
          <w:lang w:val="en-US"/>
        </w:rPr>
        <w:t>,</w:t>
      </w:r>
      <w:r>
        <w:t xml:space="preserve"> 2004; </w:t>
      </w:r>
      <w:proofErr w:type="spellStart"/>
      <w:r>
        <w:t>Caserio</w:t>
      </w:r>
      <w:proofErr w:type="spellEnd"/>
      <w:r>
        <w:t xml:space="preserve"> &amp; </w:t>
      </w:r>
      <w:proofErr w:type="spellStart"/>
      <w:r>
        <w:t>Trucco</w:t>
      </w:r>
      <w:proofErr w:type="spellEnd"/>
      <w:r w:rsidR="00C70114">
        <w:rPr>
          <w:lang w:val="en-US"/>
        </w:rPr>
        <w:t>,</w:t>
      </w:r>
      <w:r>
        <w:t xml:space="preserve"> 2018), фиг. 1.3 представя </w:t>
      </w:r>
      <w:r w:rsidR="001B3CCD">
        <w:t>м</w:t>
      </w:r>
      <w:r w:rsidR="001B3CCD" w:rsidRPr="001B3CCD">
        <w:t>одел на централизирана облачна система за управление на поръчки</w:t>
      </w:r>
      <w:r>
        <w:t>.</w:t>
      </w:r>
      <w:r w:rsidR="001C5613">
        <w:t xml:space="preserve"> </w:t>
      </w:r>
      <w:r w:rsidR="001B3CCD" w:rsidRPr="001B3CCD">
        <w:t>Тази система е проектирана да консолидира данни от подсистемите на компонентите на SCM стратегията (представени в глава 1.1), както и да приема и предоставя информация на крайните клиенти.</w:t>
      </w:r>
    </w:p>
    <w:p w14:paraId="2213E51E" w14:textId="77777777" w:rsidR="00131414" w:rsidRPr="00E72796" w:rsidRDefault="00131414" w:rsidP="003356B6">
      <w:pPr>
        <w:pStyle w:val="disfigimg"/>
      </w:pPr>
      <w:r w:rsidRPr="00E72796">
        <w:rPr>
          <w:noProof/>
        </w:rPr>
        <w:lastRenderedPageBreak/>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25FFC795"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E9F54C2" w14:textId="67E11EF4" w:rsidR="00510DB7" w:rsidRDefault="00423DC6" w:rsidP="005C4C49">
      <w:pPr>
        <w:pStyle w:val="disbody"/>
      </w:pPr>
      <w:r>
        <w:t xml:space="preserve">Проектирането на тази система </w:t>
      </w:r>
      <w:r w:rsidR="005115C1">
        <w:t>следва</w:t>
      </w:r>
      <w:r>
        <w:t xml:space="preserve"> да бъде съобразено с изискванията на конкретното предприятие, като се взема предвид бъдещият растеж и цялостно разшире</w:t>
      </w:r>
      <w:r w:rsidR="005115C1">
        <w:t>ние</w:t>
      </w:r>
      <w:r>
        <w:t xml:space="preserve"> на бизнеса.</w:t>
      </w:r>
      <w:r w:rsidR="005115C1">
        <w:t xml:space="preserve"> В</w:t>
      </w:r>
      <w:r>
        <w:t xml:space="preserve"> </w:t>
      </w:r>
      <w:r w:rsidR="005115C1">
        <w:t>с</w:t>
      </w:r>
      <w:r>
        <w:t>истемата</w:t>
      </w:r>
      <w:r w:rsidR="005115C1">
        <w:t xml:space="preserve"> се</w:t>
      </w:r>
      <w:r>
        <w:t xml:space="preserve"> интегрира</w:t>
      </w:r>
      <w:r w:rsidR="005115C1">
        <w:t>т</w:t>
      </w:r>
      <w:r>
        <w:t xml:space="preserve"> различни процеси</w:t>
      </w:r>
      <w:r w:rsidR="005115C1">
        <w:t xml:space="preserve"> за</w:t>
      </w:r>
      <w:r>
        <w:t xml:space="preserve"> оптимиз</w:t>
      </w:r>
      <w:r w:rsidR="005115C1">
        <w:t>ация на</w:t>
      </w:r>
      <w:r>
        <w:t xml:space="preserve"> потока от информация между различните звена: от производството до крайния потребител. В основата ѝ стои централизирано информационно управление, което позволява рационализация и подобряване на достъпа до актуална информация. Подсистемите варират – от управление на вътрешнофирмени ресурси, като логистика и складови наличности, до външни взаимодействия, като клиентски връзки и качество на продуктите (</w:t>
      </w:r>
      <w:proofErr w:type="spellStart"/>
      <w:r>
        <w:t>Aleksandrova</w:t>
      </w:r>
      <w:proofErr w:type="spellEnd"/>
      <w:r>
        <w:t xml:space="preserve">, 2021; </w:t>
      </w:r>
      <w:proofErr w:type="spellStart"/>
      <w:r>
        <w:t>Sullivan</w:t>
      </w:r>
      <w:proofErr w:type="spellEnd"/>
      <w:r>
        <w:t xml:space="preserve"> &amp; Kern, 2021).</w:t>
      </w:r>
      <w:r w:rsidR="005C4C49">
        <w:rPr>
          <w:lang w:val="en-US"/>
        </w:rPr>
        <w:t xml:space="preserve"> </w:t>
      </w:r>
      <w:r w:rsidR="005C4C49" w:rsidRPr="00E72796">
        <w:t xml:space="preserve">Изброените подсистеми са свързани така, че да осигуряват </w:t>
      </w:r>
      <w:r w:rsidR="005C4C49" w:rsidRPr="00510DB7">
        <w:t xml:space="preserve">постоянен </w:t>
      </w:r>
      <w:r w:rsidR="005C4C49" w:rsidRPr="00E72796">
        <w:t>поток на информация в организацията.</w:t>
      </w:r>
    </w:p>
    <w:p w14:paraId="71615928" w14:textId="520313C8" w:rsidR="005C4C49" w:rsidRDefault="005C4C49" w:rsidP="00411611">
      <w:pPr>
        <w:pStyle w:val="disbody"/>
      </w:pPr>
      <w:r>
        <w:t xml:space="preserve">Както бе отбелязано, ERP осигурява информация за наличните ресурси, планиране на производството и поддържане на баланс между </w:t>
      </w:r>
      <w:r>
        <w:lastRenderedPageBreak/>
        <w:t>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Александрова, 2020). Подсистемата за управление на транспорта 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стратегически прогнози, които подпомагат вземането на бизнес решения (</w:t>
      </w:r>
      <w:proofErr w:type="spellStart"/>
      <w:r>
        <w:t>Ramakrishna</w:t>
      </w:r>
      <w:proofErr w:type="spellEnd"/>
      <w:r>
        <w:t xml:space="preserve">, 2022). Подсистемата за мониторинг на производството предоставя възможности за наблюдение и контрол на производствените процеси, информирайки </w:t>
      </w:r>
      <w:r w:rsidR="00F77DE2">
        <w:t>останалите</w:t>
      </w:r>
      <w:r>
        <w:t xml:space="preserve"> подсистеми за състоянието на производствените операции.</w:t>
      </w:r>
    </w:p>
    <w:p w14:paraId="590A0164" w14:textId="1986950D" w:rsidR="005115C1" w:rsidRPr="00885FF4" w:rsidRDefault="007D0A54" w:rsidP="00885FF4">
      <w:pPr>
        <w:pStyle w:val="disbody"/>
      </w:pPr>
      <w:r w:rsidRPr="00E72796">
        <w:t xml:space="preserve">Технически модули на ERP като SAP </w:t>
      </w:r>
      <w:proofErr w:type="spellStart"/>
      <w:r w:rsidRPr="00E72796">
        <w:t>Netweaver</w:t>
      </w:r>
      <w:proofErr w:type="spellEnd"/>
      <w:r w:rsidRPr="00E72796">
        <w:t xml:space="preserve"> </w:t>
      </w:r>
      <w:proofErr w:type="spellStart"/>
      <w:r w:rsidRPr="00E72796">
        <w:t>Gateway</w:t>
      </w:r>
      <w:proofErr w:type="spellEnd"/>
      <w:r w:rsidR="00685CD1" w:rsidRPr="00E72796">
        <w:rPr>
          <w:rStyle w:val="FootnoteReference"/>
        </w:rPr>
        <w:footnoteReference w:id="6"/>
      </w:r>
      <w:r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 </w:t>
      </w:r>
      <w:r w:rsidRPr="00E72796">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E72796">
        <w:t>те</w:t>
      </w:r>
      <w:r w:rsidRPr="00E72796">
        <w:t xml:space="preserve"> стандарти и изисквания.</w:t>
      </w:r>
    </w:p>
    <w:p w14:paraId="6542DA39" w14:textId="50BAB0C5" w:rsidR="005115C1" w:rsidRPr="00E72796" w:rsidRDefault="005115C1" w:rsidP="003B4AF3">
      <w:pPr>
        <w:pStyle w:val="disbody"/>
      </w:pPr>
      <w:r>
        <w:t xml:space="preserve">Системата се основава на взаимодействията между различните компоненти, свързани с поддържането на обратна връзка с клиентите и анализа на техните предпочитания. Тази интеграция трябва да подобри оперативната ефективност, стратегическото планиране и реализацията на </w:t>
      </w:r>
      <w:r>
        <w:lastRenderedPageBreak/>
        <w:t>поставените цели. Отличителна черта на SCM системата е нейната способност да внедрява автоматизирани процеси и алгоритми за непрекъснато подобрение и адаптивност към променящите се пазарни условия и изисквания.</w:t>
      </w:r>
    </w:p>
    <w:p w14:paraId="4E9D06CF" w14:textId="2BA237C3" w:rsidR="009A0BF9" w:rsidRPr="00E72796" w:rsidRDefault="00B66A1D">
      <w:pPr>
        <w:pStyle w:val="Heading2"/>
        <w:numPr>
          <w:ilvl w:val="0"/>
          <w:numId w:val="24"/>
        </w:numPr>
      </w:pPr>
      <w:bookmarkStart w:id="22" w:name="_Toc89056266"/>
      <w:bookmarkStart w:id="23" w:name="_Toc112392425"/>
      <w:bookmarkStart w:id="24" w:name="_Toc139783658"/>
      <w:bookmarkStart w:id="25" w:name="_Toc189416082"/>
      <w:r w:rsidRPr="00E72796">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2"/>
      <w:bookmarkEnd w:id="23"/>
      <w:bookmarkEnd w:id="24"/>
      <w:bookmarkEnd w:id="25"/>
    </w:p>
    <w:p w14:paraId="791B0458" w14:textId="01D07658" w:rsidR="00583F00" w:rsidRPr="00E72796" w:rsidRDefault="0070106B" w:rsidP="003B4AF3">
      <w:pPr>
        <w:pStyle w:val="disbody"/>
      </w:pPr>
      <w:r>
        <w:t>Р</w:t>
      </w:r>
      <w:r w:rsidR="00583F00" w:rsidRPr="00E72796">
        <w:t>едица автори и изследователски компании (</w:t>
      </w:r>
      <w:r w:rsidRPr="00E72796">
        <w:t>Парушева</w:t>
      </w:r>
      <w:r>
        <w:t>,</w:t>
      </w:r>
      <w:r w:rsidR="00647760" w:rsidRPr="00E72796">
        <w:t xml:space="preserve"> 2011; </w:t>
      </w:r>
      <w:proofErr w:type="spellStart"/>
      <w:r w:rsidR="00007E1B" w:rsidRPr="00E72796">
        <w:t>Тодоранова</w:t>
      </w:r>
      <w:proofErr w:type="spellEnd"/>
      <w:r>
        <w:t>,</w:t>
      </w:r>
      <w:r w:rsidR="007534F1" w:rsidRPr="00E72796">
        <w:t xml:space="preserve"> 2015; </w:t>
      </w:r>
      <w:proofErr w:type="spellStart"/>
      <w:r w:rsidR="00007E1B" w:rsidRPr="00E72796">
        <w:t>Partida</w:t>
      </w:r>
      <w:proofErr w:type="spellEnd"/>
      <w:r>
        <w:t>,</w:t>
      </w:r>
      <w:r w:rsidR="00007E1B" w:rsidRPr="00E72796">
        <w:t xml:space="preserve"> 2023; </w:t>
      </w:r>
      <w:proofErr w:type="spellStart"/>
      <w:r w:rsidR="00007E1B" w:rsidRPr="00E72796">
        <w:t>Roy</w:t>
      </w:r>
      <w:proofErr w:type="spellEnd"/>
      <w:r w:rsidR="00525FBC">
        <w:rPr>
          <w:lang w:val="en-US"/>
        </w:rPr>
        <w:t>,</w:t>
      </w:r>
      <w:r w:rsidR="00007E1B" w:rsidRPr="00E72796">
        <w:t xml:space="preserve"> 2023</w:t>
      </w:r>
      <w:r w:rsidR="00583F00" w:rsidRPr="00E72796">
        <w:t xml:space="preserve">) </w:t>
      </w:r>
      <w:r w:rsidRPr="0070106B">
        <w:t>изследват</w:t>
      </w:r>
      <w:r>
        <w:t xml:space="preserve"> </w:t>
      </w:r>
      <w:r w:rsidR="00583F00" w:rsidRPr="00E72796">
        <w:t>значението на облачните технологии за оптимално функциониране на веригите от</w:t>
      </w:r>
      <w:r w:rsidR="00007E1B" w:rsidRPr="00E72796">
        <w:t xml:space="preserve"> доставки. Облачните </w:t>
      </w:r>
      <w:r>
        <w:t>технологии</w:t>
      </w:r>
      <w:r w:rsidR="00007E1B" w:rsidRPr="00E72796">
        <w:t>,</w:t>
      </w:r>
      <w:r w:rsidR="007C0A95" w:rsidRPr="00E72796">
        <w:t xml:space="preserve"> </w:t>
      </w:r>
      <w:r w:rsidR="008F3CD6" w:rsidRPr="00E72796">
        <w:t>се изграждат на базата на ф</w:t>
      </w:r>
      <w:r w:rsidR="00583F00" w:rsidRPr="00E72796">
        <w:t>актори като проектиране, интегриране и внедряване на</w:t>
      </w:r>
      <w:r w:rsidR="002E2082">
        <w:t xml:space="preserve"> информационни</w:t>
      </w:r>
      <w:r w:rsidR="00583F00" w:rsidRPr="00E72796">
        <w:t xml:space="preserve"> систем</w:t>
      </w:r>
      <w:r w:rsidR="008F3CD6" w:rsidRPr="00E72796">
        <w:t xml:space="preserve">и. </w:t>
      </w:r>
      <w:r w:rsidR="00E52F21" w:rsidRPr="00E52F21">
        <w:t>Облачните технологии предоставят възможност за обслужване на голям брой потребители, като същевременно осигуряват устойчивост на натоварвания и хакерски атаки.</w:t>
      </w:r>
    </w:p>
    <w:p w14:paraId="52EEE2E7" w14:textId="755BA1DE" w:rsidR="00F644BE" w:rsidRPr="00F644BE" w:rsidRDefault="00583F00" w:rsidP="00F644BE">
      <w:pPr>
        <w:pStyle w:val="disbody"/>
        <w:rPr>
          <w:bCs/>
          <w:i/>
          <w:iCs/>
          <w:lang w:val="en-U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дефиниция: </w:t>
      </w:r>
      <w:r w:rsidR="00E174D0" w:rsidRPr="00E72796">
        <w:rPr>
          <w:i/>
          <w:szCs w:val="28"/>
        </w:rPr>
        <w:t>„</w:t>
      </w:r>
      <w:r w:rsidR="00E52F21">
        <w:rPr>
          <w:bCs/>
          <w:i/>
          <w:iCs/>
        </w:rPr>
        <w:t>О</w:t>
      </w:r>
      <w:r w:rsidR="00E52F21" w:rsidRPr="00E52F21">
        <w:rPr>
          <w:bCs/>
          <w:i/>
          <w:iCs/>
        </w:rPr>
        <w:t>блачни технологии</w:t>
      </w:r>
      <w:r w:rsidR="00E52F21">
        <w:rPr>
          <w:bCs/>
          <w:i/>
          <w:iCs/>
        </w:rPr>
        <w:t xml:space="preserve"> </w:t>
      </w:r>
      <w:r w:rsidRPr="00E72796">
        <w:rPr>
          <w:bCs/>
          <w:i/>
          <w:iCs/>
        </w:rPr>
        <w:t>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E72796">
        <w:rPr>
          <w:bCs/>
          <w:i/>
          <w:iCs/>
        </w:rPr>
        <w:t>ят промени</w:t>
      </w:r>
      <w:r w:rsidRPr="00E72796">
        <w:rPr>
          <w:bCs/>
          <w:i/>
          <w:iCs/>
        </w:rPr>
        <w:t xml:space="preserve"> с голямо въздействие, но с минимални усилия</w:t>
      </w:r>
      <w:r w:rsidR="00D87466" w:rsidRPr="00E72796">
        <w:rPr>
          <w:i/>
          <w:iCs/>
        </w:rPr>
        <w:t>“</w:t>
      </w:r>
      <w:r w:rsidRPr="00E72796">
        <w:rPr>
          <w:bCs/>
          <w:i/>
          <w:iCs/>
        </w:rPr>
        <w:t>.</w:t>
      </w:r>
    </w:p>
    <w:p w14:paraId="75F6D78E" w14:textId="77777777" w:rsidR="00CB6E24" w:rsidRPr="00060C19" w:rsidRDefault="00CB6E24" w:rsidP="00F644BE">
      <w:pPr>
        <w:pStyle w:val="disbody"/>
        <w:rPr>
          <w:bCs/>
          <w:i/>
          <w:iCs/>
          <w:lang w:val="en-US"/>
        </w:rPr>
      </w:pPr>
    </w:p>
    <w:p w14:paraId="1DFABB4C" w14:textId="330644EA" w:rsidR="00D609C0" w:rsidRPr="007463A9" w:rsidRDefault="002E2082" w:rsidP="00D609C0">
      <w:pPr>
        <w:pStyle w:val="disbody"/>
        <w:rPr>
          <w:lang w:val="en-US"/>
        </w:rPr>
      </w:pPr>
      <w:r w:rsidRPr="00E72796">
        <w:lastRenderedPageBreak/>
        <w:t xml:space="preserve">От друга страна, National Institute </w:t>
      </w:r>
      <w:proofErr w:type="spellStart"/>
      <w:r w:rsidRPr="00E72796">
        <w:t>of</w:t>
      </w:r>
      <w:proofErr w:type="spellEnd"/>
      <w:r w:rsidRPr="00E72796">
        <w:t xml:space="preserve"> </w:t>
      </w:r>
      <w:proofErr w:type="spellStart"/>
      <w:r w:rsidRPr="00E72796">
        <w:t>Standards</w:t>
      </w:r>
      <w:proofErr w:type="spellEnd"/>
      <w:r w:rsidRPr="00E72796">
        <w:t xml:space="preserve"> </w:t>
      </w:r>
      <w:proofErr w:type="spellStart"/>
      <w:r w:rsidRPr="00E72796">
        <w:t>and</w:t>
      </w:r>
      <w:proofErr w:type="spellEnd"/>
      <w:r w:rsidRPr="00E72796">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w:t>
      </w:r>
      <w:r w:rsidR="00525FBC">
        <w:rPr>
          <w:lang w:val="en-US"/>
        </w:rPr>
        <w:t>5</w:t>
      </w:r>
      <w:r w:rsidR="00B0553C" w:rsidRPr="00B0553C">
        <w:t>).</w:t>
      </w:r>
    </w:p>
    <w:p w14:paraId="45A68B9A" w14:textId="4797FD74" w:rsidR="00D609C0" w:rsidRPr="00E72796" w:rsidRDefault="00D609C0" w:rsidP="00D609C0">
      <w:pPr>
        <w:pStyle w:val="disbody"/>
      </w:pPr>
      <w:r>
        <w:t>П</w:t>
      </w:r>
      <w:r w:rsidRPr="00E72796">
        <w:t>роизводителността измерва времето между 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0B33C4A4"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w:t>
      </w:r>
      <w:r w:rsidR="00F77DE2" w:rsidRPr="00F77DE2">
        <w:t>връщане на резултата към потребителя</w:t>
      </w:r>
      <w:r w:rsidR="00F77DE2">
        <w:t>, като</w:t>
      </w:r>
      <w:r w:rsidR="00F77DE2" w:rsidRPr="00F77DE2">
        <w:t xml:space="preserve"> </w:t>
      </w:r>
      <w:r w:rsidRPr="00E72796">
        <w:t xml:space="preserve">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w:t>
      </w:r>
      <w:r w:rsidRPr="00E72796">
        <w:lastRenderedPageBreak/>
        <w:t>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7D32C69B"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мащабируемост представлява надграждане на физическия хардуер като процесор, памет или пропускателна способност на мрежата. За сметка на това хоризонтална мащабируемост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08F82EF5"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7212104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lastRenderedPageBreak/>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3DB4960F" w:rsidR="003C712F" w:rsidRPr="00E72796" w:rsidRDefault="003C712F" w:rsidP="003C712F">
      <w:pPr>
        <w:pStyle w:val="disbody"/>
      </w:pPr>
      <w:r w:rsidRPr="00E72796">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017100E" w:rsidR="00647521" w:rsidRPr="00E72796" w:rsidRDefault="00647521" w:rsidP="003B4AF3">
      <w:pPr>
        <w:pStyle w:val="disbody"/>
      </w:pPr>
      <w:r w:rsidRPr="00E72796">
        <w:lastRenderedPageBreak/>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proofErr w:type="spellStart"/>
      <w:r w:rsidR="00D1309E" w:rsidRPr="00D1309E">
        <w:rPr>
          <w:lang w:val="en-US"/>
        </w:rPr>
        <w:t>Василев</w:t>
      </w:r>
      <w:proofErr w:type="spellEnd"/>
      <w:r w:rsidR="00D1309E" w:rsidRPr="00D1309E">
        <w:rPr>
          <w:lang w:val="en-US"/>
        </w:rPr>
        <w:t>, 2014</w:t>
      </w:r>
      <w:r w:rsidR="009C75F3">
        <w:rPr>
          <w:lang w:val="en-US"/>
        </w:rPr>
        <w:t xml:space="preserve">; </w:t>
      </w:r>
      <w:r w:rsidR="009C75F3" w:rsidRPr="009C75F3">
        <w:t>Радев, 2015</w:t>
      </w:r>
      <w:r w:rsidR="00D1309E">
        <w:rPr>
          <w:lang w:val="en-US"/>
        </w:rPr>
        <w:t>)</w:t>
      </w:r>
      <w:r w:rsidRPr="00E72796">
        <w:t xml:space="preserve">.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Мащабируемост</w:t>
            </w:r>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1C97509D" w:rsidR="001D7078" w:rsidRDefault="001D7078" w:rsidP="00920BB1">
      <w:pPr>
        <w:pStyle w:val="disbody"/>
      </w:pPr>
      <w:r w:rsidRPr="001D7078">
        <w:t>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клиенти.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4197C551" w:rsidR="00920BB1" w:rsidRDefault="002450DE" w:rsidP="00920BB1">
      <w:pPr>
        <w:pStyle w:val="disbody"/>
      </w:pPr>
      <w:r w:rsidRPr="002450DE">
        <w:t xml:space="preserve">В допълнение, съществува друга класификация на облачните услуги, </w:t>
      </w:r>
      <w:r w:rsidRPr="002450DE">
        <w:lastRenderedPageBreak/>
        <w:t xml:space="preserve">която разграничава три модела на облачни изчисления: инфраструктура като услуга (от английски </w:t>
      </w:r>
      <w:proofErr w:type="spellStart"/>
      <w:r w:rsidRPr="002450DE">
        <w:t>Infrastructure</w:t>
      </w:r>
      <w:proofErr w:type="spellEnd"/>
      <w:r w:rsidRPr="002450DE">
        <w:t xml:space="preserve"> </w:t>
      </w:r>
      <w:proofErr w:type="spellStart"/>
      <w:r w:rsidRPr="002450DE">
        <w:t>as</w:t>
      </w:r>
      <w:proofErr w:type="spellEnd"/>
      <w:r w:rsidRPr="002450DE">
        <w:t xml:space="preserve"> a Service - </w:t>
      </w:r>
      <w:proofErr w:type="spellStart"/>
      <w:r w:rsidRPr="002450DE">
        <w:t>IaaS</w:t>
      </w:r>
      <w:proofErr w:type="spellEnd"/>
      <w:r w:rsidRPr="002450DE">
        <w:t xml:space="preserve">), платформа като услуга (от английски </w:t>
      </w:r>
      <w:proofErr w:type="spellStart"/>
      <w:r w:rsidRPr="002450DE">
        <w:t>Platform</w:t>
      </w:r>
      <w:proofErr w:type="spellEnd"/>
      <w:r w:rsidRPr="002450DE">
        <w:t xml:space="preserve"> </w:t>
      </w:r>
      <w:proofErr w:type="spellStart"/>
      <w:r w:rsidRPr="002450DE">
        <w:t>as</w:t>
      </w:r>
      <w:proofErr w:type="spellEnd"/>
      <w:r w:rsidRPr="002450DE">
        <w:t xml:space="preserve"> a Service - </w:t>
      </w:r>
      <w:proofErr w:type="spellStart"/>
      <w:r w:rsidRPr="002450DE">
        <w:t>PaaS</w:t>
      </w:r>
      <w:proofErr w:type="spellEnd"/>
      <w:r w:rsidRPr="002450DE">
        <w:t xml:space="preserve">) и софтуер като услуга (от английски Software </w:t>
      </w:r>
      <w:proofErr w:type="spellStart"/>
      <w:r w:rsidRPr="002450DE">
        <w:t>as</w:t>
      </w:r>
      <w:proofErr w:type="spellEnd"/>
      <w:r w:rsidRPr="002450DE">
        <w:t xml:space="preserve"> a Service - </w:t>
      </w:r>
      <w:proofErr w:type="spellStart"/>
      <w:r w:rsidRPr="002450DE">
        <w:t>SaaS</w:t>
      </w:r>
      <w:proofErr w:type="spellEnd"/>
      <w:r w:rsidRPr="002450DE">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73400D" w:rsidRPr="00E72796">
        <w:t xml:space="preserve">абстрахира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D1309E">
        <w:t xml:space="preserve"> (</w:t>
      </w:r>
      <w:proofErr w:type="spellStart"/>
      <w:r w:rsidR="00D1309E" w:rsidRPr="00D1309E">
        <w:t>Армянова</w:t>
      </w:r>
      <w:proofErr w:type="spellEnd"/>
      <w:r w:rsidR="00D1309E">
        <w:t>, 2022)</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0E659A12">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54377D36" w14:textId="61292524" w:rsidR="00D753D7" w:rsidRPr="00E72796" w:rsidRDefault="00A53AA1" w:rsidP="00D753D7">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r w:rsidR="00D753D7">
        <w:t>О</w:t>
      </w:r>
      <w:r w:rsidR="00D753D7" w:rsidRPr="00E72796">
        <w:t xml:space="preserve">писани от </w:t>
      </w:r>
      <w:proofErr w:type="spellStart"/>
      <w:r w:rsidR="00D753D7" w:rsidRPr="00E72796">
        <w:t>Garverick</w:t>
      </w:r>
      <w:proofErr w:type="spellEnd"/>
      <w:r w:rsidR="00D753D7" w:rsidRPr="00E72796">
        <w:t xml:space="preserve"> и </w:t>
      </w:r>
      <w:proofErr w:type="spellStart"/>
      <w:r w:rsidR="00D753D7" w:rsidRPr="00E72796">
        <w:t>McIver</w:t>
      </w:r>
      <w:proofErr w:type="spellEnd"/>
      <w:r w:rsidR="00D753D7" w:rsidRPr="00E72796">
        <w:t xml:space="preserve"> (2023)</w:t>
      </w:r>
      <w:r w:rsidR="00D753D7">
        <w:t xml:space="preserve"> като</w:t>
      </w:r>
      <w:r w:rsidR="00D753D7" w:rsidRPr="00E72796">
        <w:t xml:space="preserve"> </w:t>
      </w:r>
      <w:r w:rsidR="00D753D7" w:rsidRPr="00E72796">
        <w:rPr>
          <w:szCs w:val="28"/>
        </w:rPr>
        <w:t>„</w:t>
      </w:r>
      <w:r w:rsidR="00D753D7" w:rsidRPr="00E72796">
        <w:t>изчисленията без сървър</w:t>
      </w:r>
      <w:r w:rsidR="00D753D7" w:rsidRPr="00E72796">
        <w:rPr>
          <w:szCs w:val="28"/>
        </w:rPr>
        <w:t>“</w:t>
      </w:r>
      <w:r w:rsidR="00D753D7" w:rsidRPr="00E72796">
        <w:t xml:space="preserve"> (</w:t>
      </w:r>
      <w:r w:rsidR="00D753D7">
        <w:t xml:space="preserve">от английски </w:t>
      </w:r>
      <w:r w:rsidR="00D753D7">
        <w:rPr>
          <w:lang w:val="en-US"/>
        </w:rPr>
        <w:t xml:space="preserve">- </w:t>
      </w:r>
      <w:proofErr w:type="spellStart"/>
      <w:r w:rsidR="00D753D7" w:rsidRPr="00E72796">
        <w:t>serverles</w:t>
      </w:r>
      <w:proofErr w:type="spellEnd"/>
      <w:r w:rsidR="00D753D7" w:rsidRPr="00E72796">
        <w:t xml:space="preserve">), </w:t>
      </w:r>
      <w:proofErr w:type="spellStart"/>
      <w:r w:rsidR="00D753D7" w:rsidRPr="00E72796">
        <w:t>CaaS</w:t>
      </w:r>
      <w:proofErr w:type="spellEnd"/>
      <w:r w:rsidR="00D753D7">
        <w:t xml:space="preserve"> и </w:t>
      </w:r>
      <w:proofErr w:type="spellStart"/>
      <w:r w:rsidR="00D753D7" w:rsidRPr="00E72796">
        <w:t>FaaS</w:t>
      </w:r>
      <w:proofErr w:type="spellEnd"/>
      <w:r w:rsidR="00D753D7"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p>
    <w:p w14:paraId="243C7026" w14:textId="1BF763F7" w:rsidR="00AC6ACB" w:rsidRPr="00E72796" w:rsidRDefault="00AC6ACB" w:rsidP="003B4AF3">
      <w:pPr>
        <w:pStyle w:val="disbody"/>
      </w:pPr>
      <w:r w:rsidRPr="00E72796">
        <w:t>Представено на фиг. 1.</w:t>
      </w:r>
      <w:r w:rsidR="00DB4D62" w:rsidRPr="00E72796">
        <w:t>5</w:t>
      </w:r>
      <w:r w:rsidRPr="00E72796">
        <w:t xml:space="preserve">, </w:t>
      </w:r>
      <w:proofErr w:type="spellStart"/>
      <w:r w:rsidRPr="00E72796">
        <w:t>CaaS</w:t>
      </w:r>
      <w:proofErr w:type="spellEnd"/>
      <w:r w:rsidRPr="00E72796">
        <w:t xml:space="preserve"> предлага</w:t>
      </w:r>
      <w:r w:rsidR="008E7B47">
        <w:rPr>
          <w:lang w:val="en-US"/>
        </w:rPr>
        <w:t xml:space="preserve"> </w:t>
      </w:r>
      <w:r w:rsidRPr="00BA7E6D">
        <w:t>контейнерни решения</w:t>
      </w:r>
      <w:r w:rsidRPr="00E72796">
        <w:t>, които осигуряват платформа за разработване, управление и изпълнение на контейнери</w:t>
      </w:r>
      <w:r w:rsidR="00DF27AE">
        <w:rPr>
          <w:lang w:val="en-US"/>
        </w:rPr>
        <w:t xml:space="preserve"> (</w:t>
      </w:r>
      <w:proofErr w:type="spellStart"/>
      <w:r w:rsidR="00DF27AE" w:rsidRPr="00E72796">
        <w:t>Likness</w:t>
      </w:r>
      <w:proofErr w:type="spellEnd"/>
      <w:r w:rsidR="00DF27AE">
        <w:rPr>
          <w:lang w:val="en-US"/>
        </w:rPr>
        <w:t xml:space="preserve"> &amp;</w:t>
      </w:r>
      <w:r w:rsidR="00DF27AE" w:rsidRPr="00E72796">
        <w:t xml:space="preserve"> </w:t>
      </w:r>
      <w:proofErr w:type="spellStart"/>
      <w:r w:rsidR="00DF27AE" w:rsidRPr="00E72796">
        <w:t>Phillip</w:t>
      </w:r>
      <w:proofErr w:type="spellEnd"/>
      <w:r w:rsidR="00DF27AE">
        <w:rPr>
          <w:lang w:val="en-US"/>
        </w:rPr>
        <w:t>,</w:t>
      </w:r>
      <w:r w:rsidR="00DF27AE" w:rsidRPr="00E72796">
        <w:t xml:space="preserve"> 2024</w:t>
      </w:r>
      <w:r w:rsidR="00DF27AE">
        <w:rPr>
          <w:lang w:val="en-US"/>
        </w:rPr>
        <w:t>)</w:t>
      </w:r>
      <w:r w:rsidRPr="00E72796">
        <w:t xml:space="preserve">. </w:t>
      </w:r>
      <w:proofErr w:type="spellStart"/>
      <w:r w:rsidRPr="00E72796">
        <w:t>FaaS</w:t>
      </w:r>
      <w:proofErr w:type="spellEnd"/>
      <w:r w:rsidRPr="00E72796">
        <w:t>, от друга страна</w:t>
      </w:r>
      <w:r w:rsidR="0042651F" w:rsidRPr="00E72796">
        <w:t>,</w:t>
      </w:r>
      <w:r w:rsidRPr="00E72796">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Pr="00E72796" w:rsidRDefault="00A53AA1" w:rsidP="00583F00">
      <w:pPr>
        <w:pStyle w:val="disbody"/>
        <w:ind w:firstLine="567"/>
      </w:pPr>
      <w:r w:rsidRPr="00E72796">
        <w:rPr>
          <w:noProof/>
        </w:rPr>
        <w:lastRenderedPageBreak/>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63D582B6" w:rsidR="00A53AA1" w:rsidRPr="00E72796" w:rsidRDefault="00A53AA1" w:rsidP="006C386C">
      <w:pPr>
        <w:pStyle w:val="disfigtitle"/>
        <w:ind w:firstLine="567"/>
        <w:jc w:val="right"/>
      </w:pPr>
      <w:r w:rsidRPr="00E72796">
        <w:t>Източник</w:t>
      </w:r>
      <w:r w:rsidR="00DB4D62" w:rsidRPr="00E72796">
        <w:t xml:space="preserve">: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74E5875E" w14:textId="07D073BB"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w:t>
      </w:r>
      <w:r>
        <w:lastRenderedPageBreak/>
        <w:t>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1332A2C7"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3F26DC1D" w:rsidR="007B6A20" w:rsidRDefault="000302A0" w:rsidP="007B6A20">
      <w:pPr>
        <w:pStyle w:val="disbody"/>
        <w:ind w:firstLine="567"/>
      </w:pPr>
      <w:proofErr w:type="spellStart"/>
      <w:r w:rsidRPr="000302A0">
        <w:t>Docker</w:t>
      </w:r>
      <w:proofErr w:type="spellEnd"/>
      <w:r w:rsidRPr="000302A0">
        <w:t xml:space="preserve"> </w:t>
      </w:r>
      <w:r w:rsidR="007B6A20">
        <w:t xml:space="preserve">контейнерите включват приложението и всички негови зависимости, като с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 xml:space="preserve">-V контейнерите, при които всеки контейнер работи в отделна виртуална машина. Контейнерите са основен инструмент в облачния </w:t>
      </w:r>
      <w:r w:rsidR="007B6A20">
        <w:lastRenderedPageBreak/>
        <w:t>софтуер, и т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7DEF04AD"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предоставя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осигурява 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2F48E9D9"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420091" w:rsidRPr="00713211">
        <w:t>Nacheva</w:t>
      </w:r>
      <w:proofErr w:type="spellEnd"/>
      <w:r w:rsidR="00420091" w:rsidRPr="00713211">
        <w:t xml:space="preserve">, </w:t>
      </w:r>
      <w:proofErr w:type="spellStart"/>
      <w:r w:rsidR="00420091" w:rsidRPr="00713211">
        <w:t>Sulova</w:t>
      </w:r>
      <w:proofErr w:type="spellEnd"/>
      <w:r w:rsidR="00420091">
        <w:rPr>
          <w:lang w:val="en-US"/>
        </w:rPr>
        <w:t xml:space="preserve"> &amp;</w:t>
      </w:r>
      <w:r w:rsidR="00420091" w:rsidRPr="00713211">
        <w:t xml:space="preserve"> </w:t>
      </w:r>
      <w:proofErr w:type="spellStart"/>
      <w:r w:rsidR="00420091" w:rsidRPr="00713211">
        <w:t>Penchev</w:t>
      </w:r>
      <w:proofErr w:type="spellEnd"/>
      <w:r w:rsidR="00420091" w:rsidRPr="00713211">
        <w:t>, 2022</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6E22B4C7" w:rsidR="00EA10BB" w:rsidRDefault="00A636FD" w:rsidP="00EA10BB">
      <w:pPr>
        <w:pStyle w:val="disbody"/>
      </w:pPr>
      <w:r w:rsidRPr="00A636FD">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 xml:space="preserve">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w:t>
      </w:r>
      <w:r w:rsidR="00EA10BB" w:rsidRPr="00E72796">
        <w:lastRenderedPageBreak/>
        <w:t>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61D61CFB"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преминавайки от монолитна структура към микроуслуги, като се проследява постепенно нарастване на 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w:t>
      </w:r>
      <w:r w:rsidRPr="00E72796">
        <w:lastRenderedPageBreak/>
        <w:t>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08E2CBC"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 xml:space="preserve">може да се внедри в множество среди (QA,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lastRenderedPageBreak/>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lastRenderedPageBreak/>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6"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pPr>
        <w:pStyle w:val="Heading2"/>
        <w:numPr>
          <w:ilvl w:val="0"/>
          <w:numId w:val="24"/>
        </w:numPr>
      </w:pPr>
      <w:bookmarkStart w:id="27" w:name="_Toc189416083"/>
      <w:r w:rsidRPr="00E72796">
        <w:t>Управление на бизнес процесите чрез ориентиран към домейн дизайн</w:t>
      </w:r>
      <w:bookmarkEnd w:id="26"/>
      <w:bookmarkEnd w:id="27"/>
    </w:p>
    <w:p w14:paraId="64C5670F" w14:textId="2CD8CADB" w:rsidR="00F62240"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xml:space="preserve">“ (от английски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сорс кода на системата съответстват на бизнес изискванията. Основните цели на DDD дизайна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xml:space="preserve">• Постигане на максимална адаптивност на софтуерната архитектура </w:t>
      </w:r>
      <w:r>
        <w:lastRenderedPageBreak/>
        <w:t>към бизнес целите и специфичните изисквания;</w:t>
      </w:r>
    </w:p>
    <w:p w14:paraId="43F92BA5" w14:textId="367516BA"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8D6688">
        <w:t>;</w:t>
      </w:r>
    </w:p>
    <w:p w14:paraId="749D4D79" w14:textId="09CBAD93"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с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а за системи, подложени на чести промени, тъй като предоставя основа, която може да бъде адаптирана и разширена.</w:t>
      </w:r>
    </w:p>
    <w:p w14:paraId="76F69EE7" w14:textId="4062C0A2"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функционалностите оперират</w:t>
      </w:r>
      <w:r w:rsidR="00992F22">
        <w:rPr>
          <w:lang w:val="en-US"/>
        </w:rPr>
        <w:t xml:space="preserve"> (</w:t>
      </w:r>
      <w:r w:rsidR="00597BD7">
        <w:rPr>
          <w:lang w:val="en-US"/>
        </w:rPr>
        <w:t>V</w:t>
      </w:r>
      <w:proofErr w:type="spellStart"/>
      <w:r w:rsidR="00597BD7" w:rsidRPr="00713211">
        <w:t>ernon</w:t>
      </w:r>
      <w:proofErr w:type="spellEnd"/>
      <w:r w:rsidR="00992F22" w:rsidRPr="008E1E1B">
        <w:t xml:space="preserve">, </w:t>
      </w:r>
      <w:r w:rsidR="00992F22">
        <w:rPr>
          <w:lang w:val="en-US"/>
        </w:rPr>
        <w:t>201</w:t>
      </w:r>
      <w:r w:rsidR="00597BD7">
        <w:rPr>
          <w:lang w:val="en-US"/>
        </w:rPr>
        <w:t>6</w:t>
      </w:r>
      <w:r w:rsidR="00992F22">
        <w:rPr>
          <w:lang w:val="en-US"/>
        </w:rPr>
        <w:t>)</w:t>
      </w:r>
      <w:r>
        <w:t xml:space="preserve">.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 Във връзка с това, </w:t>
      </w: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lastRenderedPageBreak/>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105B2277" w:rsidR="003B2685" w:rsidRPr="00E72796" w:rsidRDefault="003B2685" w:rsidP="003B2685">
      <w:pPr>
        <w:pStyle w:val="disfigtitle"/>
        <w:rPr>
          <w:b/>
          <w:bCs/>
          <w:i w:val="0"/>
          <w:iC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17A7B033" w14:textId="5A9F7376" w:rsidR="00EE43B5"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Според принципите на </w:t>
      </w:r>
      <w:r w:rsidR="00FF2022">
        <w:t>DDD</w:t>
      </w:r>
      <w:r w:rsidR="00FB5922" w:rsidRPr="00E72796">
        <w:t xml:space="preserve"> (</w:t>
      </w:r>
      <w:proofErr w:type="spellStart"/>
      <w:r w:rsidR="00FB5922" w:rsidRPr="00E72796">
        <w:t>Zimarev</w:t>
      </w:r>
      <w:proofErr w:type="spellEnd"/>
      <w:r w:rsidR="008D6688">
        <w:rPr>
          <w:lang w:val="en-US"/>
        </w:rPr>
        <w:t>,</w:t>
      </w:r>
      <w:r w:rsidR="00FB5922" w:rsidRPr="00E72796">
        <w:t xml:space="preserve">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r>
        <w:t xml:space="preserve"> Това</w:t>
      </w:r>
      <w:r w:rsidRPr="00DF54FB">
        <w:t xml:space="preserve"> допринасят за </w:t>
      </w:r>
      <w:r>
        <w:t>поддържане</w:t>
      </w:r>
      <w:r w:rsidRPr="00DF54FB">
        <w:t xml:space="preserve"> на качеството на софтуерната архитектура.</w:t>
      </w:r>
      <w:r>
        <w:t xml:space="preserve"> </w:t>
      </w:r>
      <w:r w:rsidRPr="00DF54FB">
        <w:t>В този смисъл</w:t>
      </w:r>
      <w:r>
        <w:t>,</w:t>
      </w:r>
      <w:r w:rsidRPr="00DF54FB">
        <w:t xml:space="preserve"> сложността на бизнес логиката представлява индикатор за сложността на проблемната област, която софтуерът е предназначен да </w:t>
      </w:r>
      <w:r>
        <w:lastRenderedPageBreak/>
        <w:t>управлява</w:t>
      </w:r>
      <w:r w:rsidRPr="00DF54FB">
        <w:t>.</w:t>
      </w:r>
      <w:r>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50FDF8D1"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FA8A8F2"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lastRenderedPageBreak/>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4534C079" w:rsidR="003A7080" w:rsidRPr="00E72796" w:rsidRDefault="003A7080" w:rsidP="003A7080">
      <w:pPr>
        <w:pStyle w:val="disbody"/>
      </w:pPr>
      <w:r w:rsidRPr="00E72796">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 xml:space="preserve">омейна. От </w:t>
      </w:r>
      <w:r w:rsidR="00AA4C5D" w:rsidRPr="00E72796">
        <w:lastRenderedPageBreak/>
        <w:t>гледна точка на кода</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r w:rsidR="00E93C1B" w:rsidRPr="00E72796">
        <w:t xml:space="preserve"> В комбинация с другите шаблони фиг. 1.</w:t>
      </w:r>
      <w:r w:rsidR="00577842" w:rsidRPr="00E72796">
        <w:t>15</w:t>
      </w:r>
      <w:r w:rsidR="00E93C1B" w:rsidRPr="00E72796">
        <w:t>. представя диаграма, надграждаща трислойния архитектурен модел.</w:t>
      </w:r>
    </w:p>
    <w:p w14:paraId="0160CE06" w14:textId="6A361024" w:rsidR="003B2685" w:rsidRPr="00E72796" w:rsidRDefault="003B2685" w:rsidP="003B2685">
      <w:pPr>
        <w:pStyle w:val="disbody"/>
      </w:pPr>
      <w:r w:rsidRPr="00E72796">
        <w:t>В този смисъл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CQS). Съгласно този принцип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Pr="00E72796" w:rsidRDefault="00772C17" w:rsidP="003B2685">
      <w:pPr>
        <w:pStyle w:val="disfigimg"/>
      </w:pPr>
      <w:r w:rsidRPr="00E72796">
        <w:rPr>
          <w:noProof/>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46C27E19" w14:textId="522FDAAD"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proofErr w:type="spellStart"/>
      <w:r w:rsidRPr="00E72796">
        <w:t>Pop</w:t>
      </w:r>
      <w:proofErr w:type="spellEnd"/>
      <w:r w:rsidR="00E85A52" w:rsidRPr="00E72796">
        <w:rPr>
          <w:szCs w:val="28"/>
        </w:rPr>
        <w:t>“</w:t>
      </w:r>
      <w:r w:rsidRPr="00E72796">
        <w:t xml:space="preserve"> премахва и връща последния елемент от стека (</w:t>
      </w:r>
      <w:proofErr w:type="spellStart"/>
      <w:r w:rsidR="004B7F64" w:rsidRPr="00942F58">
        <w:t>Armiyanova</w:t>
      </w:r>
      <w:proofErr w:type="spellEnd"/>
      <w:r w:rsidR="004B7F64">
        <w:rPr>
          <w:lang w:val="en-US"/>
        </w:rPr>
        <w:t>,</w:t>
      </w:r>
      <w:r w:rsidR="004B7F64" w:rsidRPr="00E72796">
        <w:t xml:space="preserve"> </w:t>
      </w:r>
      <w:r w:rsidRPr="00E72796">
        <w:t>20</w:t>
      </w:r>
      <w:r w:rsidR="004B7F64">
        <w:rPr>
          <w:lang w:val="en-US"/>
        </w:rPr>
        <w:t>17</w:t>
      </w:r>
      <w:r w:rsidRPr="00E72796">
        <w:t xml:space="preserve">). В този </w:t>
      </w:r>
      <w:r w:rsidRPr="00E72796">
        <w:lastRenderedPageBreak/>
        <w:t xml:space="preserve">случай 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w:t>
      </w:r>
      <w:r w:rsidR="006A7F9C">
        <w:t>са представени като действие</w:t>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 xml:space="preserve">Според </w:t>
      </w:r>
      <w:proofErr w:type="spellStart"/>
      <w:r w:rsidRPr="00E72796">
        <w:t>Brewer</w:t>
      </w:r>
      <w:proofErr w:type="spellEnd"/>
      <w:r w:rsidRPr="00E72796">
        <w:t xml:space="preserve"> (2012) теоремата на CAP (или теоремата на Брюър)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1"/>
        </w:numPr>
      </w:pPr>
      <w:r w:rsidRPr="00E72796">
        <w:rPr>
          <w:b/>
          <w:bCs/>
        </w:rPr>
        <w:t>Консистентност (</w:t>
      </w:r>
      <w:proofErr w:type="spellStart"/>
      <w:r w:rsidRPr="00E72796">
        <w:rPr>
          <w:b/>
          <w:bCs/>
        </w:rPr>
        <w:t>Consistency</w:t>
      </w:r>
      <w:proofErr w:type="spellEnd"/>
      <w:r w:rsidRPr="00E72796">
        <w:rPr>
          <w:b/>
          <w:bCs/>
        </w:rPr>
        <w:t>)</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1"/>
        </w:numPr>
      </w:pPr>
      <w:r w:rsidRPr="00E72796">
        <w:rPr>
          <w:b/>
          <w:bCs/>
        </w:rPr>
        <w:t>Наличност (</w:t>
      </w:r>
      <w:proofErr w:type="spellStart"/>
      <w:r w:rsidRPr="00E72796">
        <w:rPr>
          <w:b/>
          <w:bCs/>
        </w:rPr>
        <w:t>Availability</w:t>
      </w:r>
      <w:proofErr w:type="spellEnd"/>
      <w:r w:rsidRPr="00E72796">
        <w:rPr>
          <w:b/>
          <w:bCs/>
        </w:rPr>
        <w:t>)</w:t>
      </w:r>
      <w:r w:rsidRPr="00E72796">
        <w:t xml:space="preserve"> Всички клиенти могат да намерят реплика на данните, дори при частични неизправности на възлите.</w:t>
      </w:r>
    </w:p>
    <w:p w14:paraId="2242CC26" w14:textId="46B0A9AF" w:rsidR="003A7080" w:rsidRPr="00E72796" w:rsidRDefault="006A16C5">
      <w:pPr>
        <w:pStyle w:val="disbody"/>
        <w:numPr>
          <w:ilvl w:val="0"/>
          <w:numId w:val="11"/>
        </w:numPr>
      </w:pPr>
      <w:r w:rsidRPr="00E72796">
        <w:rPr>
          <w:b/>
          <w:bCs/>
        </w:rPr>
        <w:t>Разделяне (</w:t>
      </w:r>
      <w:proofErr w:type="spellStart"/>
      <w:r w:rsidRPr="00E72796">
        <w:rPr>
          <w:b/>
          <w:bCs/>
        </w:rPr>
        <w:t>Partitioning</w:t>
      </w:r>
      <w:proofErr w:type="spellEnd"/>
      <w:r w:rsidRPr="00E72796">
        <w:rPr>
          <w:b/>
          <w:bCs/>
        </w:rPr>
        <w:t>)</w:t>
      </w:r>
      <w:r w:rsidRPr="00E72796">
        <w:t xml:space="preserve"> Системата продължава да работи 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640FEABE"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w:t>
      </w:r>
      <w:r w:rsidRPr="00E72796">
        <w:lastRenderedPageBreak/>
        <w:t>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743BBC77" w14:textId="467250ED" w:rsidR="003A7080" w:rsidRDefault="00985FA0" w:rsidP="003A7080">
      <w:pPr>
        <w:pStyle w:val="disbody"/>
      </w:pPr>
      <w:bookmarkStart w:id="28" w:name="_Toc112392428"/>
      <w:bookmarkStart w:id="29" w:name="_Toc139783666"/>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FF2022">
        <w:t>DDD</w:t>
      </w:r>
      <w:r w:rsidR="00821632" w:rsidRPr="00E72796">
        <w:t xml:space="preserve">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ата се верига от доставки</w:t>
      </w:r>
      <w:r w:rsidR="003A7080" w:rsidRPr="00E72796">
        <w:t>.</w:t>
      </w:r>
    </w:p>
    <w:p w14:paraId="61CFE761" w14:textId="59D91605" w:rsidR="007068C8" w:rsidRDefault="007068C8">
      <w:pPr>
        <w:pStyle w:val="Heading2"/>
        <w:numPr>
          <w:ilvl w:val="0"/>
          <w:numId w:val="24"/>
        </w:numPr>
      </w:pPr>
      <w:bookmarkStart w:id="30" w:name="_Toc189416084"/>
      <w:r w:rsidRPr="007068C8">
        <w:t>Заключение</w:t>
      </w:r>
      <w:bookmarkEnd w:id="30"/>
    </w:p>
    <w:p w14:paraId="41B29598" w14:textId="77777777" w:rsidR="002E545F" w:rsidRDefault="006D6EED" w:rsidP="006D6EED">
      <w:pPr>
        <w:pStyle w:val="disbody"/>
      </w:pPr>
      <w:r w:rsidRPr="006D6EED">
        <w:t>В настоящата глава е изследвано и анализирано текущото състояние и основните проблеми, свързани с информационното осигуряване при управлението на клиентските поръчки. Представени са теоретични основи и дефиниции от различни автори, които подчертават значението на веригите на доставки в производствените предприятия. 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w:t>
      </w:r>
      <w:r>
        <w:t xml:space="preserve">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качеството и жизнения цикъл. Основна е ERP, която дава възможност за интеграция на останалите подсистеми.</w:t>
      </w:r>
    </w:p>
    <w:p w14:paraId="251A0BBE" w14:textId="1152A281" w:rsidR="002E545F" w:rsidRDefault="006D6EED" w:rsidP="006D6EED">
      <w:pPr>
        <w:pStyle w:val="disbody"/>
      </w:pPr>
      <w:r>
        <w:t xml:space="preserve">Разгледани са характеристики на SAP, една от водещите ERP системи, </w:t>
      </w:r>
      <w:r w:rsidRPr="006D6EED">
        <w:t>в това число</w:t>
      </w:r>
      <w:r>
        <w:t>:</w:t>
      </w:r>
      <w:r w:rsidRPr="006D6EED">
        <w:t xml:space="preserve"> </w:t>
      </w:r>
      <w:r>
        <w:t xml:space="preserve">организационни единици, основните и трансакционните данни в модулите за управление на продажби и дистрибуция. Резултатите от </w:t>
      </w:r>
      <w:r>
        <w:lastRenderedPageBreak/>
        <w:t>литературния обзор разкриват проблеми при управлението на поръчки в реално време, оптимизиране и повишаване на ефективността във веригата на доставки, подобряване на клиентското обслужване, както и на комуникацията и обмяната на информация. В тази връзка, е изведена тезата за рационализиране на процесите по управление на поръчките чрез персонализирана информационна система, конфигурирана към конкретна компания. Представени са технологичен модел, описващ различни варианти за управление на клиентски поръчки в производствено предприятие, както и модел на централизирана облачна система. Основната насока е към подобряване на достъпа до актуална информация и интеграция с изброените по-горе подсистеми. В този контекст, интегрирането на тези подсистеми е от основно значение за дигитализацията на бизнес процесите</w:t>
      </w:r>
      <w:r w:rsidR="009820CC">
        <w:rPr>
          <w:lang w:val="en-US"/>
        </w:rPr>
        <w:t xml:space="preserve"> (</w:t>
      </w:r>
      <w:proofErr w:type="spellStart"/>
      <w:r w:rsidR="009820CC" w:rsidRPr="009820CC">
        <w:t>Сълова</w:t>
      </w:r>
      <w:proofErr w:type="spellEnd"/>
      <w:r w:rsidR="009820CC" w:rsidRPr="009820CC">
        <w:t>, 2019</w:t>
      </w:r>
      <w:r w:rsidR="009820CC">
        <w:rPr>
          <w:lang w:val="en-US"/>
        </w:rPr>
        <w:t>)</w:t>
      </w:r>
      <w:r>
        <w:t xml:space="preserve">. </w:t>
      </w:r>
    </w:p>
    <w:p w14:paraId="431DEA29" w14:textId="69E61C3E" w:rsidR="002162F3" w:rsidRPr="00EA6365" w:rsidRDefault="006D6EED" w:rsidP="006D6EED">
      <w:pPr>
        <w:pStyle w:val="disbody"/>
        <w:rPr>
          <w:lang w:val="en-US"/>
        </w:rPr>
      </w:pPr>
      <w:r>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xml:space="preserve">. Дигиталните приложения, използващи облачни технологии, следва да бъдат разработени чрез </w:t>
      </w:r>
      <w:proofErr w:type="spellStart"/>
      <w:r>
        <w:t>контейнеризация</w:t>
      </w:r>
      <w:proofErr w:type="spellEnd"/>
      <w:r>
        <w:t xml:space="preserve"> и микроуслуги, за да осигурят висока производителност</w:t>
      </w:r>
      <w:r w:rsidR="005D7DFF">
        <w:t xml:space="preserve"> (</w:t>
      </w:r>
      <w:proofErr w:type="spellStart"/>
      <w:r w:rsidR="005D7DFF" w:rsidRPr="005D7DFF">
        <w:t>Petrov</w:t>
      </w:r>
      <w:proofErr w:type="spellEnd"/>
      <w:r w:rsidR="005D7DFF">
        <w:rPr>
          <w:lang w:val="en-US"/>
        </w:rPr>
        <w:t xml:space="preserve"> et al., 2021)</w:t>
      </w:r>
      <w:r>
        <w:t xml:space="preserve">. За адаптиране на сложната бизнес логика и изискванията в сорс кода на облачната информационна система са проучени принципите и практиките на DDD. Тези принципи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w:t>
      </w:r>
      <w:r>
        <w:rPr>
          <w:lang w:val="en-US"/>
        </w:rPr>
        <w:t>SCM</w:t>
      </w:r>
      <w:r>
        <w:t xml:space="preserve"> и разработчиците</w:t>
      </w:r>
      <w:r w:rsidR="00EA6365">
        <w:rPr>
          <w:lang w:val="en-US"/>
        </w:rPr>
        <w:t xml:space="preserve"> </w:t>
      </w:r>
      <w:r w:rsidR="00EA6365">
        <w:t>на информационната система</w:t>
      </w:r>
      <w:r>
        <w:t>.</w:t>
      </w:r>
      <w:r w:rsidR="00B04785">
        <w:t xml:space="preserve"> </w:t>
      </w:r>
      <w:r w:rsidR="00553965" w:rsidRPr="00553965">
        <w:t>Въз основа на проучените технологии и практики, във втора глава се предлага архитектура на облачна система за управление на поръчки от клиенти, като се прилагат принципите за персонализация</w:t>
      </w:r>
      <w:r w:rsidR="00B04785" w:rsidRPr="00B04785">
        <w:t>.</w:t>
      </w:r>
    </w:p>
    <w:p w14:paraId="212046C2" w14:textId="1C5F3F72" w:rsidR="008B3D5E" w:rsidRPr="00E72796" w:rsidRDefault="0045339C" w:rsidP="003D5734">
      <w:pPr>
        <w:pStyle w:val="Heading1"/>
      </w:pPr>
      <w:bookmarkStart w:id="31" w:name="_Toc189416085"/>
      <w:bookmarkEnd w:id="28"/>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29"/>
      <w:bookmarkEnd w:id="31"/>
    </w:p>
    <w:p w14:paraId="46A76CE7" w14:textId="2EB22CEC" w:rsidR="00E00750" w:rsidRPr="00276AE9" w:rsidRDefault="00046681" w:rsidP="00E00750">
      <w:pPr>
        <w:pStyle w:val="disbody"/>
        <w:rPr>
          <w:lang w:val="en-US"/>
        </w:rPr>
      </w:pPr>
      <w:r w:rsidRPr="00046681">
        <w:t xml:space="preserve">Въз основа на резултатите от проучванията, представени в предходната глава, </w:t>
      </w:r>
      <w:r>
        <w:t>във в</w:t>
      </w:r>
      <w:r w:rsidRPr="00046681">
        <w:t>тора глава</w:t>
      </w:r>
      <w:r>
        <w:t xml:space="preserve"> се</w:t>
      </w:r>
      <w:r w:rsidRPr="00046681">
        <w:t xml:space="preserve"> разглежда архитектурата на облачна система за управление на поръчки. </w:t>
      </w:r>
      <w:r>
        <w:t>А</w:t>
      </w:r>
      <w:r w:rsidRPr="00046681">
        <w:t>нализира</w:t>
      </w:r>
      <w:r>
        <w:t>т се</w:t>
      </w:r>
      <w:r w:rsidRPr="00046681">
        <w:t xml:space="preserve"> концептуал</w:t>
      </w:r>
      <w:r>
        <w:t>ен</w:t>
      </w:r>
      <w:r w:rsidRPr="00046681">
        <w:t xml:space="preserve"> и логически модел, които представят софтуерните елементи и интерфейси, изграждащи системата, както и комуникационните модели, ръководещи композицията от облачни услуги. Освен това са представени случаи на употреба и бизнес сценарии, използвани за моделиране на приложенията за обслужване на клиенти.</w:t>
      </w:r>
    </w:p>
    <w:p w14:paraId="2DE2D304" w14:textId="6691C3FA" w:rsidR="0013116D" w:rsidRDefault="007B2172">
      <w:pPr>
        <w:pStyle w:val="Heading2"/>
        <w:numPr>
          <w:ilvl w:val="0"/>
          <w:numId w:val="25"/>
        </w:numPr>
      </w:pPr>
      <w:bookmarkStart w:id="32" w:name="_Toc139783667"/>
      <w:bookmarkStart w:id="33" w:name="_Hlk185674929"/>
      <w:bookmarkStart w:id="34" w:name="_Toc189416086"/>
      <w:r w:rsidRPr="00E72796">
        <w:t xml:space="preserve">Концептуален модел на облачната система </w:t>
      </w:r>
      <w:r w:rsidR="008B3D5E" w:rsidRPr="00E72796">
        <w:t>за управление на поръчките</w:t>
      </w:r>
      <w:bookmarkEnd w:id="32"/>
      <w:bookmarkEnd w:id="33"/>
      <w:bookmarkEnd w:id="34"/>
    </w:p>
    <w:p w14:paraId="0327B66A" w14:textId="28B89DFC" w:rsidR="0041107D" w:rsidRDefault="0041107D" w:rsidP="0041107D">
      <w:pPr>
        <w:pStyle w:val="disbody"/>
      </w:pPr>
      <w:r>
        <w:t>Концептуалният модел на архитектурата на облачна система представлява абстрактно представяне на основните компоненти и техните взаимодействия, разгледани като концепция от високо ниво</w:t>
      </w:r>
      <w:r w:rsidR="005D7DFF">
        <w:t xml:space="preserve"> (</w:t>
      </w:r>
      <w:proofErr w:type="spellStart"/>
      <w:r w:rsidR="005D7DFF" w:rsidRPr="00B35078">
        <w:t>Penchev</w:t>
      </w:r>
      <w:proofErr w:type="spellEnd"/>
      <w:r w:rsidR="005D7DFF">
        <w:t>, 2016</w:t>
      </w:r>
      <w:r w:rsidR="009A5504">
        <w:t xml:space="preserve">; </w:t>
      </w:r>
      <w:proofErr w:type="spellStart"/>
      <w:r w:rsidR="009A5504">
        <w:rPr>
          <w:lang w:val="en-US"/>
        </w:rPr>
        <w:t>Sulova</w:t>
      </w:r>
      <w:proofErr w:type="spellEnd"/>
      <w:r w:rsidR="009A5504">
        <w:rPr>
          <w:lang w:val="en-US"/>
        </w:rPr>
        <w:t>, 2023</w:t>
      </w:r>
      <w:r w:rsidR="005D7DFF">
        <w:t>)</w:t>
      </w:r>
      <w:r>
        <w:t xml:space="preserve">.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t>Сълова</w:t>
      </w:r>
      <w:proofErr w:type="spellEnd"/>
      <w:r>
        <w:t xml:space="preserve"> &amp; Пенчев, 2022).</w:t>
      </w:r>
    </w:p>
    <w:p w14:paraId="68528610" w14:textId="01434B8C"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lastRenderedPageBreak/>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 - ERD)</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47F6690A"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Pr>
          <w:rStyle w:val="disbodyChar"/>
        </w:rPr>
        <w:t xml:space="preserve"> </w:t>
      </w:r>
      <w:r w:rsidRPr="00A40ED3">
        <w:rPr>
          <w:rStyle w:val="disbodyChar"/>
        </w:rPr>
        <w:t xml:space="preserve">Анализът на различните нива позволява на производственото предприятие да планира стъпки за постигане на по-висока степен на съвместимост с други корпоративни </w:t>
      </w:r>
      <w:r w:rsidRPr="00A40ED3">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66DF3B4F" w14:textId="77777777" w:rsidR="00F435B7" w:rsidRPr="00E72796" w:rsidRDefault="0045410E" w:rsidP="0085328B">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онна единица на производственото предприятие</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p>
    <w:p w14:paraId="37F32A40" w14:textId="59E5FB1C" w:rsidR="00C13B47" w:rsidRPr="00E72796" w:rsidRDefault="00AB1792" w:rsidP="00303C70">
      <w:pPr>
        <w:ind w:firstLine="567"/>
        <w:rPr>
          <w:rStyle w:val="disbodyChar"/>
        </w:rPr>
      </w:pPr>
      <w:r w:rsidRPr="00E72796">
        <w:rPr>
          <w:rStyle w:val="disbodyChar"/>
        </w:rPr>
        <w:t>В тези два случая</w:t>
      </w:r>
      <w:r w:rsidR="0085328B" w:rsidRPr="00E72796">
        <w:rPr>
          <w:rStyle w:val="disbodyChar"/>
        </w:rPr>
        <w:t xml:space="preserve"> п</w:t>
      </w:r>
      <w:r w:rsidR="00FE1621" w:rsidRPr="00E72796">
        <w:rPr>
          <w:rStyle w:val="disbodyChar"/>
        </w:rPr>
        <w:t xml:space="preserve">ерсонализирането е ограничено до предварително </w:t>
      </w:r>
      <w:r w:rsidR="00FE1621" w:rsidRPr="00E72796">
        <w:rPr>
          <w:rStyle w:val="disbodyChar"/>
        </w:rPr>
        <w:lastRenderedPageBreak/>
        <w:t>дефинирани функционалности.</w:t>
      </w:r>
      <w:r w:rsidR="005B7265" w:rsidRPr="00E72796">
        <w:rPr>
          <w:rStyle w:val="disbodyChar"/>
        </w:rPr>
        <w:t xml:space="preserve"> </w:t>
      </w:r>
      <w:r w:rsidR="00303C70" w:rsidRPr="00E72796">
        <w:rPr>
          <w:rStyle w:val="disbodyChar"/>
        </w:rPr>
        <w:t xml:space="preserve">За </w:t>
      </w:r>
      <w:r w:rsidRPr="00E72796">
        <w:rPr>
          <w:rStyle w:val="disbodyChar"/>
        </w:rPr>
        <w:t xml:space="preserve">да се </w:t>
      </w:r>
      <w:r w:rsidR="00303C70" w:rsidRPr="00E72796">
        <w:rPr>
          <w:rStyle w:val="disbodyChar"/>
        </w:rPr>
        <w:t>преодол</w:t>
      </w:r>
      <w:r w:rsidRPr="00E72796">
        <w:rPr>
          <w:rStyle w:val="disbodyChar"/>
        </w:rPr>
        <w:t xml:space="preserve">ее </w:t>
      </w:r>
      <w:r w:rsidR="00303C70" w:rsidRPr="00E72796">
        <w:rPr>
          <w:rStyle w:val="disbodyChar"/>
        </w:rPr>
        <w:t>този проблем, третото и четвъртото ниво предоставят по-висока конфигурация</w:t>
      </w:r>
      <w:r w:rsidR="007939E8" w:rsidRPr="00E72796">
        <w:rPr>
          <w:rStyle w:val="disbodyChar"/>
        </w:rPr>
        <w:t>, като на тези нива всеки клиент използва едно и също копие на един и същ</w:t>
      </w:r>
      <w:r w:rsidRPr="00E72796">
        <w:rPr>
          <w:rStyle w:val="disbodyChar"/>
        </w:rPr>
        <w:t>и</w:t>
      </w:r>
      <w:r w:rsidR="007939E8" w:rsidRPr="00E72796">
        <w:rPr>
          <w:rStyle w:val="disbodyChar"/>
        </w:rPr>
        <w:t xml:space="preserve">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66042F1"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ще позволи множество клиенти от различни организационни единици 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По този начин оперативните разходи могат да бъдат разпределени между отделните организационни единици на производственото предприятие.</w:t>
      </w:r>
      <w:r>
        <w:rPr>
          <w:rStyle w:val="disbodyChar"/>
        </w:rPr>
        <w:t xml:space="preserve"> </w:t>
      </w:r>
      <w:r>
        <w:rPr>
          <w:rStyle w:val="disbodyChar"/>
          <w:lang w:val="en-US"/>
        </w:rPr>
        <w:t>O</w:t>
      </w:r>
      <w:proofErr w:type="spellStart"/>
      <w:r w:rsidRPr="001242C7">
        <w:rPr>
          <w:rStyle w:val="disbodyChar"/>
        </w:rPr>
        <w:t>свен</w:t>
      </w:r>
      <w:proofErr w:type="spellEnd"/>
      <w:r w:rsidRPr="001242C7">
        <w:rPr>
          <w:rStyle w:val="disbodyChar"/>
        </w:rPr>
        <w:t xml:space="preserve"> това</w:t>
      </w:r>
      <w:r>
        <w:rPr>
          <w:rStyle w:val="disbodyChar"/>
          <w:lang w:val="en-US"/>
        </w:rPr>
        <w:t xml:space="preserve">, </w:t>
      </w:r>
      <w:r>
        <w:rPr>
          <w:rStyle w:val="disbodyChar"/>
        </w:rPr>
        <w:t>з</w:t>
      </w:r>
      <w:r w:rsidRPr="001242C7">
        <w:rPr>
          <w:rStyle w:val="disbodyChar"/>
        </w:rPr>
        <w:t xml:space="preserve">а да се </w:t>
      </w:r>
      <w:r>
        <w:rPr>
          <w:rStyle w:val="disbodyChar"/>
        </w:rPr>
        <w:t>постигне</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7CBDFCA8" w:rsidR="0005096C" w:rsidRPr="00E72796" w:rsidRDefault="00100914" w:rsidP="00100914">
      <w:pPr>
        <w:pStyle w:val="disbody"/>
      </w:pPr>
      <w:r>
        <w:t xml:space="preserve">Бизнес сценариите описват основните възможности на системата, като „Управление на потребителски акаунти“, „Управление на поръчки от клиенти“ и „Управление на доставки до клиенти“. Освен това, те обхващат и участниците, които в нашия случай включват „Диспечер“, „Клиент“ и „Доставчик“. </w:t>
      </w:r>
      <w:r w:rsidR="00956F5B">
        <w:t>Фиг. 2.3.</w:t>
      </w:r>
      <w:r>
        <w:t xml:space="preserve"> представ</w:t>
      </w:r>
      <w:r w:rsidR="00956F5B">
        <w:t>я</w:t>
      </w:r>
      <w:r>
        <w:t xml:space="preserve"> UML диаграма на основен бизнес сценарий. Базирана на нуждите на крайните потребители, диаграмата на основен бизнес </w:t>
      </w:r>
      <w:r>
        <w:lastRenderedPageBreak/>
        <w:t>сценарий се използва за визуално представяне на взаимодействията между основните роли, функции, обекти и събития, които променят вътрешните състояния на системата (</w:t>
      </w:r>
      <w:proofErr w:type="spellStart"/>
      <w:r>
        <w:t>Parusheva</w:t>
      </w:r>
      <w:proofErr w:type="spellEnd"/>
      <w:r>
        <w:t xml:space="preserve"> &amp; </w:t>
      </w:r>
      <w:proofErr w:type="spellStart"/>
      <w:r>
        <w:t>Pencheva</w:t>
      </w:r>
      <w:proofErr w:type="spellEnd"/>
      <w:r>
        <w:t>, 202</w:t>
      </w:r>
      <w:r w:rsidR="00F87DFB">
        <w:rPr>
          <w:lang w:val="en-US"/>
        </w:rPr>
        <w:t>1</w:t>
      </w:r>
      <w:r>
        <w:t>).</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04233DA3"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w:t>
      </w:r>
      <w:r w:rsidRPr="002268D0">
        <w:rPr>
          <w:rStyle w:val="disbodyChar"/>
        </w:rPr>
        <w:lastRenderedPageBreak/>
        <w:t xml:space="preserve">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то с клиентите. </w:t>
      </w:r>
      <w:r w:rsidR="00BC02A6">
        <w:rPr>
          <w:rStyle w:val="disbodyChar"/>
        </w:rPr>
        <w:t>Бизнес</w:t>
      </w:r>
      <w:r w:rsidRPr="002268D0">
        <w:rPr>
          <w:rStyle w:val="disbodyChar"/>
        </w:rPr>
        <w:t xml:space="preserve"> клиенти</w:t>
      </w:r>
      <w:r w:rsidR="00BC02A6">
        <w:rPr>
          <w:rStyle w:val="disbodyChar"/>
        </w:rPr>
        <w:t>те</w:t>
      </w:r>
      <w:r w:rsidRPr="002268D0">
        <w:rPr>
          <w:rStyle w:val="disbodyChar"/>
        </w:rPr>
        <w:t xml:space="preserve"> имат пряка връзка с този модул. Те, също като диспечерите, могат да създават, обновяват или отхвърлят поръчки.</w:t>
      </w:r>
    </w:p>
    <w:p w14:paraId="6A355016" w14:textId="6E00059B"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Pr="002268D0">
        <w:rPr>
          <w:rStyle w:val="disbodyChar"/>
        </w:rPr>
        <w:t>„</w:t>
      </w:r>
      <w:r w:rsidR="00DD18F2">
        <w:rPr>
          <w:rStyle w:val="disbodyChar"/>
          <w:lang w:val="en-US"/>
        </w:rPr>
        <w:t>I</w:t>
      </w:r>
      <w:proofErr w:type="spellStart"/>
      <w:r w:rsidRPr="002268D0">
        <w:rPr>
          <w:rStyle w:val="disbodyChar"/>
        </w:rPr>
        <w:t>nclude</w:t>
      </w:r>
      <w:proofErr w:type="spellEnd"/>
      <w:r w:rsidRPr="002268D0">
        <w:rPr>
          <w:rStyle w:val="disbodyChar"/>
        </w:rPr>
        <w:t>“ символ в диаграмата показва, че един случай на употреба включва друг, демонстрирайки зависимост между различните функции. Например, крайният потребител би разгледал детайлите за поръчка и съответните доставки.</w:t>
      </w:r>
    </w:p>
    <w:p w14:paraId="31B50EA0" w14:textId="046ED79E"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Функционалните изисквания очертават специфичното поведение и операциите на системата, като автоматизиране на обработката на поръчки, интегриране с управлението на инвентара за актуализации на наличността в реално време и улесняване на взаимодействията при 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Функционалните изисквания описват характеристиките на продукта и са създадени да отговарят на променящите се нужди на 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w:t>
      </w:r>
      <w:r w:rsidR="002F2AB9" w:rsidRPr="00E72796">
        <w:rPr>
          <w:rStyle w:val="disbodyChar"/>
        </w:rPr>
        <w:lastRenderedPageBreak/>
        <w:t>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6B9FCE2A" w14:textId="18CA57A5" w:rsidR="00590FBA" w:rsidRDefault="00590FBA" w:rsidP="003D78C9">
      <w:pPr>
        <w:pStyle w:val="disbody"/>
        <w:rPr>
          <w:rStyle w:val="disbodyChar"/>
        </w:rPr>
      </w:pPr>
      <w:r w:rsidRPr="00590FBA">
        <w:rPr>
          <w:rStyle w:val="disbodyChar"/>
        </w:rPr>
        <w:t xml:space="preserve">Извършвайки анализ на литературата по управление на веригите за поръчки и доставки,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В същото време системата трябва да поддържа събиране и актуализиране на данни в реално време от вътрешни и външни подсистеми като ERP и </w:t>
      </w:r>
      <w:proofErr w:type="spellStart"/>
      <w:r w:rsidRPr="00590FBA">
        <w:rPr>
          <w:rStyle w:val="disbodyChar"/>
        </w:rPr>
        <w:t>IoT</w:t>
      </w:r>
      <w:proofErr w:type="spellEnd"/>
      <w:r w:rsidR="00E84653">
        <w:rPr>
          <w:rStyle w:val="disbodyChar"/>
          <w:lang w:val="en-US"/>
        </w:rPr>
        <w:t xml:space="preserve"> (</w:t>
      </w:r>
      <w:proofErr w:type="spellStart"/>
      <w:r w:rsidR="00E84653" w:rsidRPr="00E84653">
        <w:t>Sharma</w:t>
      </w:r>
      <w:proofErr w:type="spellEnd"/>
      <w:r w:rsidR="00E84653" w:rsidRPr="00E84653">
        <w:t xml:space="preserve">, </w:t>
      </w:r>
      <w:proofErr w:type="spellStart"/>
      <w:r w:rsidR="00E84653" w:rsidRPr="00E84653">
        <w:t>Kaur</w:t>
      </w:r>
      <w:proofErr w:type="spellEnd"/>
      <w:r w:rsidR="00E84653" w:rsidRPr="00E84653">
        <w:t xml:space="preserve"> </w:t>
      </w:r>
      <w:r w:rsidR="00E84653">
        <w:rPr>
          <w:lang w:val="en-US"/>
        </w:rPr>
        <w:t>&amp;</w:t>
      </w:r>
      <w:r w:rsidR="00E84653" w:rsidRPr="00E84653">
        <w:t xml:space="preserve"> Singh, 2020)</w:t>
      </w:r>
      <w:r w:rsidRPr="00590FBA">
        <w:rPr>
          <w:rStyle w:val="disbodyChar"/>
        </w:rPr>
        <w:t>. Допълнителните функционалности, които системата трябва да предлага, включват филтриране на елементи от потребителския интерфейс, създаване на нова или промяна на вече съществуваща поръчка, както и генериране на отчети и документи, включително електронно доказателство за доставка.</w:t>
      </w:r>
    </w:p>
    <w:p w14:paraId="33B268E5" w14:textId="1A45028F" w:rsidR="003D78C9" w:rsidRPr="00E72796" w:rsidRDefault="00930C74" w:rsidP="003D78C9">
      <w:pPr>
        <w:pStyle w:val="disbody"/>
        <w:rPr>
          <w:rStyle w:val="disbodyChar"/>
        </w:rPr>
      </w:pPr>
      <w:r w:rsidRPr="00930C74">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ределят какви действия изпълняват.</w:t>
      </w:r>
      <w:r>
        <w:rPr>
          <w:rStyle w:val="disbodyChar"/>
        </w:rPr>
        <w:t xml:space="preserve"> </w:t>
      </w:r>
      <w:r w:rsidR="00A144FC" w:rsidRPr="00E72796">
        <w:rPr>
          <w:rStyle w:val="disbodyChar"/>
        </w:rPr>
        <w:t>Считаме</w:t>
      </w:r>
      <w:r w:rsidR="001D78F4" w:rsidRPr="00E72796">
        <w:rPr>
          <w:rStyle w:val="disbodyChar"/>
        </w:rPr>
        <w:t>,</w:t>
      </w:r>
      <w:r w:rsidR="00A144FC" w:rsidRPr="00E72796">
        <w:rPr>
          <w:rStyle w:val="disbodyChar"/>
        </w:rPr>
        <w:t xml:space="preserve"> че нефункционални</w:t>
      </w:r>
      <w:r w:rsidR="001D78F4" w:rsidRPr="00E72796">
        <w:rPr>
          <w:rStyle w:val="disbodyChar"/>
        </w:rPr>
        <w:t>те</w:t>
      </w:r>
      <w:r w:rsidR="00A144FC" w:rsidRPr="00E72796">
        <w:rPr>
          <w:rStyle w:val="disbodyChar"/>
        </w:rPr>
        <w:t xml:space="preserve"> изисквания включват надеждност, която </w:t>
      </w:r>
      <w:r w:rsidR="000058EB" w:rsidRPr="00E72796">
        <w:rPr>
          <w:rStyle w:val="disbodyChar"/>
        </w:rPr>
        <w:t>се свързва с</w:t>
      </w:r>
      <w:r w:rsidR="00A144FC" w:rsidRPr="00E72796">
        <w:rPr>
          <w:rStyle w:val="disbodyChar"/>
        </w:rPr>
        <w:t xml:space="preserve"> последователна</w:t>
      </w:r>
      <w:r w:rsidR="000058EB" w:rsidRPr="00E72796">
        <w:rPr>
          <w:rStyle w:val="disbodyChar"/>
        </w:rPr>
        <w:t>та</w:t>
      </w:r>
      <w:r w:rsidR="00A144FC" w:rsidRPr="00E72796">
        <w:rPr>
          <w:rStyle w:val="disbodyChar"/>
        </w:rPr>
        <w:t xml:space="preserve"> работа на</w:t>
      </w:r>
      <w:r w:rsidR="000058EB" w:rsidRPr="00E72796">
        <w:rPr>
          <w:rStyle w:val="disbodyChar"/>
        </w:rPr>
        <w:t xml:space="preserve"> компонентите на</w:t>
      </w:r>
      <w:r w:rsidR="00A144FC" w:rsidRPr="00E72796">
        <w:rPr>
          <w:rStyle w:val="disbodyChar"/>
        </w:rPr>
        <w:t xml:space="preserve"> системата</w:t>
      </w:r>
      <w:r w:rsidR="0025616F">
        <w:rPr>
          <w:rStyle w:val="disbodyChar"/>
        </w:rPr>
        <w:t>,</w:t>
      </w:r>
      <w:r w:rsidR="00A144FC" w:rsidRPr="00E72796">
        <w:rPr>
          <w:rStyle w:val="disbodyChar"/>
        </w:rPr>
        <w:t xml:space="preserve"> мащабируемост, която позволява на системата да се справи с растеж</w:t>
      </w:r>
      <w:r w:rsidR="00510312" w:rsidRPr="00E72796">
        <w:rPr>
          <w:rStyle w:val="disbodyChar"/>
        </w:rPr>
        <w:t xml:space="preserve"> на потребителската база</w:t>
      </w:r>
      <w:r w:rsidR="0025616F">
        <w:rPr>
          <w:rStyle w:val="disbodyChar"/>
        </w:rPr>
        <w:t>,</w:t>
      </w:r>
      <w:r w:rsidR="00A144FC"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00A144FC" w:rsidRPr="00E72796">
        <w:rPr>
          <w:rStyle w:val="disbodyChar"/>
        </w:rPr>
        <w:t xml:space="preserve"> и производителност</w:t>
      </w:r>
      <w:r w:rsidR="00510312" w:rsidRPr="00E72796">
        <w:rPr>
          <w:rStyle w:val="disbodyChar"/>
        </w:rPr>
        <w:t xml:space="preserve"> при </w:t>
      </w:r>
      <w:r w:rsidR="00A144FC" w:rsidRPr="00E72796">
        <w:rPr>
          <w:rStyle w:val="disbodyChar"/>
        </w:rPr>
        <w:t>обработ</w:t>
      </w:r>
      <w:r w:rsidR="00510312" w:rsidRPr="00E72796">
        <w:rPr>
          <w:rStyle w:val="disbodyChar"/>
        </w:rPr>
        <w:t>ка на</w:t>
      </w:r>
      <w:r w:rsidR="00A144FC" w:rsidRPr="00E72796">
        <w:rPr>
          <w:rStyle w:val="disbodyChar"/>
        </w:rPr>
        <w:t xml:space="preserve"> голям </w:t>
      </w:r>
      <w:r w:rsidR="000058EB" w:rsidRPr="00E72796">
        <w:rPr>
          <w:rStyle w:val="disbodyChar"/>
        </w:rPr>
        <w:t>брой</w:t>
      </w:r>
      <w:r w:rsidR="00A144FC" w:rsidRPr="00E72796">
        <w:rPr>
          <w:rStyle w:val="disbodyChar"/>
        </w:rPr>
        <w:t xml:space="preserve"> </w:t>
      </w:r>
      <w:r w:rsidR="000058EB" w:rsidRPr="00E72796">
        <w:rPr>
          <w:rStyle w:val="disbodyChar"/>
        </w:rPr>
        <w:t>уеб заявки</w:t>
      </w:r>
      <w:r w:rsidR="00A144FC" w:rsidRPr="00E72796">
        <w:rPr>
          <w:rStyle w:val="disbodyChar"/>
        </w:rPr>
        <w:t xml:space="preserve">. Тези характеристики са от </w:t>
      </w:r>
      <w:r w:rsidR="008818FA" w:rsidRPr="00E72796">
        <w:rPr>
          <w:rStyle w:val="disbodyChar"/>
        </w:rPr>
        <w:t>основно</w:t>
      </w:r>
      <w:r w:rsidR="00A144FC" w:rsidRPr="00E72796">
        <w:rPr>
          <w:rStyle w:val="disbodyChar"/>
        </w:rPr>
        <w:t xml:space="preserve"> значение за базираните в облак системи, </w:t>
      </w:r>
      <w:r w:rsidR="000058EB" w:rsidRPr="00E72796">
        <w:rPr>
          <w:rStyle w:val="disbodyChar"/>
        </w:rPr>
        <w:t xml:space="preserve">за да помогнат </w:t>
      </w:r>
      <w:r w:rsidR="00A144FC" w:rsidRPr="00E72796">
        <w:rPr>
          <w:rStyle w:val="disbodyChar"/>
        </w:rPr>
        <w:t>на производствените предприятия да постигнат</w:t>
      </w:r>
      <w:r w:rsidR="008818FA" w:rsidRPr="00E72796">
        <w:rPr>
          <w:rStyle w:val="disbodyChar"/>
        </w:rPr>
        <w:t xml:space="preserve"> прозрачност в</w:t>
      </w:r>
      <w:r w:rsidR="0025616F">
        <w:rPr>
          <w:rStyle w:val="disbodyChar"/>
        </w:rPr>
        <w:t xml:space="preserve"> при</w:t>
      </w:r>
      <w:r w:rsidR="008818FA" w:rsidRPr="00E72796">
        <w:rPr>
          <w:rStyle w:val="disbodyChar"/>
        </w:rPr>
        <w:t xml:space="preserve"> операциите по управление на поръчките от клиенти</w:t>
      </w:r>
      <w:r w:rsidR="00A144FC" w:rsidRPr="00E72796">
        <w:rPr>
          <w:rStyle w:val="disbodyChar"/>
        </w:rPr>
        <w:t>.</w:t>
      </w:r>
      <w:r w:rsidR="0025616F">
        <w:rPr>
          <w:rStyle w:val="disbodyChar"/>
        </w:rPr>
        <w:t xml:space="preserve"> </w:t>
      </w:r>
      <w:r w:rsidR="00A144FC"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w:t>
      </w:r>
      <w:proofErr w:type="spellStart"/>
      <w:r w:rsidR="00992F22" w:rsidRPr="00992F22">
        <w:rPr>
          <w:rStyle w:val="disbodyChar"/>
          <w:lang w:val="en-US"/>
        </w:rPr>
        <w:t>Nacheva</w:t>
      </w:r>
      <w:proofErr w:type="spellEnd"/>
      <w:r w:rsidR="00992F22" w:rsidRPr="00992F22">
        <w:rPr>
          <w:rStyle w:val="disbodyChar"/>
          <w:lang w:val="en-US"/>
        </w:rPr>
        <w:t xml:space="preserve"> </w:t>
      </w:r>
      <w:r w:rsidR="00992F22">
        <w:rPr>
          <w:rStyle w:val="disbodyChar"/>
          <w:lang w:val="en-US"/>
        </w:rPr>
        <w:t>&amp;</w:t>
      </w:r>
      <w:r w:rsidR="00992F22" w:rsidRPr="00992F22">
        <w:rPr>
          <w:rStyle w:val="disbodyChar"/>
          <w:lang w:val="en-US"/>
        </w:rPr>
        <w:t xml:space="preserve"> </w:t>
      </w:r>
      <w:proofErr w:type="spellStart"/>
      <w:r w:rsidR="00992F22" w:rsidRPr="00992F22">
        <w:rPr>
          <w:rStyle w:val="disbodyChar"/>
          <w:lang w:val="en-US"/>
        </w:rPr>
        <w:t>Sulova</w:t>
      </w:r>
      <w:proofErr w:type="spellEnd"/>
      <w:r w:rsidR="00992F22" w:rsidRPr="00992F22">
        <w:rPr>
          <w:rStyle w:val="disbodyChar"/>
          <w:lang w:val="en-US"/>
        </w:rPr>
        <w:t>, 2018</w:t>
      </w:r>
      <w:r w:rsidR="00C26620" w:rsidRPr="00E72796">
        <w:rPr>
          <w:rStyle w:val="disbodyChar"/>
        </w:rPr>
        <w:t>)</w:t>
      </w:r>
      <w:r w:rsidR="001D78F4" w:rsidRPr="00E72796">
        <w:rPr>
          <w:rStyle w:val="disbodyChar"/>
        </w:rPr>
        <w:t xml:space="preserve">. </w:t>
      </w:r>
      <w:r w:rsidR="00DC2C3F" w:rsidRPr="00DC2C3F">
        <w:rPr>
          <w:rStyle w:val="disbodyChar"/>
        </w:rPr>
        <w:t>Някои от нефункционалните изисквания към облачната система са следните</w:t>
      </w:r>
      <w:r w:rsidR="003D78C9" w:rsidRPr="00E72796">
        <w:rPr>
          <w:rStyle w:val="disbodyChar"/>
        </w:rPr>
        <w:t>:</w:t>
      </w:r>
    </w:p>
    <w:p w14:paraId="5E6EE47E" w14:textId="5ECC0949" w:rsidR="003D78C9" w:rsidRPr="00E72796" w:rsidRDefault="00016EDF" w:rsidP="0049347A">
      <w:pPr>
        <w:pStyle w:val="disbullets"/>
      </w:pPr>
      <w:bookmarkStart w:id="35" w:name="_Hlk114334554"/>
      <w:r w:rsidRPr="00E72796">
        <w:t xml:space="preserve">Системата трябва да притежава високо ниво на достъпност, което да </w:t>
      </w:r>
      <w:r w:rsidR="001D78F4" w:rsidRPr="00E72796">
        <w:t>ѝ</w:t>
      </w:r>
      <w:r w:rsidRPr="00E72796">
        <w:t xml:space="preserve"> позволява независимо да управлява разпределението на облачните </w:t>
      </w:r>
      <w:r w:rsidRPr="00E72796">
        <w:lastRenderedPageBreak/>
        <w:t>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2A5E8C9B" w:rsidR="003D78C9" w:rsidRDefault="00590FBA" w:rsidP="0049347A">
      <w:pPr>
        <w:pStyle w:val="disbullets"/>
        <w:rPr>
          <w:rStyle w:val="disbodyChar"/>
        </w:rPr>
      </w:pPr>
      <w:r w:rsidRPr="00590FBA">
        <w:rPr>
          <w:rStyle w:val="disbodyChar"/>
        </w:rPr>
        <w:t>Системата трябва да осигурява мониторинг и водене на диагностични дневници, които подпомагат отстраняването на неизправности и непредвидени проблеми, възникващи по време на работа</w:t>
      </w:r>
      <w:r w:rsidR="00FA6870">
        <w:rPr>
          <w:rStyle w:val="disbodyChar"/>
        </w:rPr>
        <w:t>;</w:t>
      </w:r>
    </w:p>
    <w:p w14:paraId="7319E9D2" w14:textId="38FA8529" w:rsidR="00F310F3" w:rsidRPr="00E72796" w:rsidRDefault="00F310F3" w:rsidP="0049347A">
      <w:pPr>
        <w:pStyle w:val="disbullets"/>
      </w:pPr>
      <w:r>
        <w:t>Т</w:t>
      </w:r>
      <w:r w:rsidRPr="00F310F3">
        <w:t xml:space="preserve">рябва да интегрира т.нар. поддържащи услуги (от английски </w:t>
      </w:r>
      <w:proofErr w:type="spellStart"/>
      <w:r w:rsidRPr="00F310F3">
        <w:t>backing</w:t>
      </w:r>
      <w:proofErr w:type="spellEnd"/>
      <w:r w:rsidRPr="00F310F3">
        <w:t xml:space="preserve"> </w:t>
      </w:r>
      <w:proofErr w:type="spellStart"/>
      <w:r w:rsidRPr="00F310F3">
        <w:t>services</w:t>
      </w:r>
      <w:proofErr w:type="spellEnd"/>
      <w:r w:rsidRPr="00F310F3">
        <w:t>), като брокер на съобщения и стрийминг услуги</w:t>
      </w:r>
      <w:r>
        <w:t>;</w:t>
      </w:r>
    </w:p>
    <w:p w14:paraId="4DFA075E" w14:textId="407811D2" w:rsidR="003D78C9" w:rsidRPr="00E72796" w:rsidRDefault="003D78C9" w:rsidP="0049347A">
      <w:pPr>
        <w:pStyle w:val="disbullets"/>
      </w:pPr>
      <w:r w:rsidRPr="00E72796">
        <w:rPr>
          <w:rStyle w:val="disbodyChar"/>
        </w:rPr>
        <w:t>Трябва да поддържа процесите на непрекъсната интеграция и внедряване (</w:t>
      </w:r>
      <w:r w:rsidR="00590FBA">
        <w:rPr>
          <w:rStyle w:val="disbodyChar"/>
        </w:rPr>
        <w:t xml:space="preserve">от английски - </w:t>
      </w:r>
      <w:proofErr w:type="spellStart"/>
      <w:r w:rsidRPr="00E72796">
        <w:rPr>
          <w:rStyle w:val="disbodyChar"/>
        </w:rPr>
        <w:t>continuous</w:t>
      </w:r>
      <w:proofErr w:type="spellEnd"/>
      <w:r w:rsidRPr="00E72796">
        <w:rPr>
          <w:rStyle w:val="disbodyChar"/>
        </w:rPr>
        <w:t xml:space="preserve"> </w:t>
      </w:r>
      <w:proofErr w:type="spellStart"/>
      <w:r w:rsidRPr="00E72796">
        <w:rPr>
          <w:rStyle w:val="disbodyChar"/>
        </w:rPr>
        <w:t>integration</w:t>
      </w:r>
      <w:proofErr w:type="spellEnd"/>
      <w:r w:rsidRPr="00E72796">
        <w:rPr>
          <w:rStyle w:val="disbodyChar"/>
        </w:rPr>
        <w:t xml:space="preserve"> / </w:t>
      </w:r>
      <w:proofErr w:type="spellStart"/>
      <w:r w:rsidRPr="00E72796">
        <w:rPr>
          <w:rStyle w:val="disbodyChar"/>
        </w:rPr>
        <w:t>deployment</w:t>
      </w:r>
      <w:proofErr w:type="spellEnd"/>
      <w:r w:rsidRPr="00E72796">
        <w:rPr>
          <w:rStyle w:val="disbodyChar"/>
        </w:rPr>
        <w:t>)</w:t>
      </w:r>
      <w:r w:rsidR="000C1F77">
        <w:rPr>
          <w:rStyle w:val="disbodyChar"/>
        </w:rPr>
        <w:t>;</w:t>
      </w:r>
    </w:p>
    <w:p w14:paraId="0BF9736C" w14:textId="2A221045" w:rsidR="003D78C9" w:rsidRPr="00E72796" w:rsidRDefault="003D78C9" w:rsidP="0049347A">
      <w:pPr>
        <w:pStyle w:val="disbullets"/>
      </w:pPr>
      <w:r w:rsidRPr="00E72796">
        <w:rPr>
          <w:rStyle w:val="disbodyChar"/>
        </w:rPr>
        <w:t>Трябва да поддържа междуплатформен хостинг</w:t>
      </w:r>
      <w:bookmarkEnd w:id="35"/>
      <w:r w:rsidR="000C1F77">
        <w:rPr>
          <w:rStyle w:val="disbodyChar"/>
        </w:rPr>
        <w:t>;</w:t>
      </w:r>
    </w:p>
    <w:p w14:paraId="23701414" w14:textId="4B1BEB7F" w:rsidR="00A93F6D" w:rsidRDefault="003D78C9" w:rsidP="004A0504">
      <w:pPr>
        <w:pStyle w:val="disbullets"/>
      </w:pPr>
      <w:r w:rsidRPr="00E72796">
        <w:t>Системата трябва да връща отговор в рамките на секунди</w:t>
      </w:r>
      <w:r w:rsidR="000C1F77">
        <w:rPr>
          <w:rStyle w:val="disbodyChar"/>
        </w:rPr>
        <w:t>;</w:t>
      </w:r>
    </w:p>
    <w:p w14:paraId="5C27E543" w14:textId="1A1296A8"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w:t>
      </w:r>
      <w:r w:rsidR="00573979">
        <w:rPr>
          <w:szCs w:val="28"/>
        </w:rPr>
        <w:t>като се</w:t>
      </w:r>
      <w:r w:rsidRPr="005E6A82">
        <w:rPr>
          <w:szCs w:val="28"/>
        </w:rPr>
        <w:t xml:space="preserve"> адресира</w:t>
      </w:r>
      <w:r w:rsidR="00573979">
        <w:rPr>
          <w:szCs w:val="28"/>
        </w:rPr>
        <w:t>т</w:t>
      </w:r>
      <w:r w:rsidRPr="005E6A82">
        <w:rPr>
          <w:szCs w:val="28"/>
        </w:rPr>
        <w:t xml:space="preserve">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7E1AE93A" w:rsidR="0023586A" w:rsidRPr="00E72796" w:rsidRDefault="009843C1" w:rsidP="0023586A">
      <w:pPr>
        <w:pStyle w:val="disbody"/>
        <w:ind w:firstLine="567"/>
      </w:pPr>
      <w:r w:rsidRPr="009843C1">
        <w:rPr>
          <w:szCs w:val="28"/>
        </w:rPr>
        <w:lastRenderedPageBreak/>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w:t>
      </w:r>
      <w:r w:rsidR="009A5504">
        <w:rPr>
          <w:szCs w:val="28"/>
          <w:lang w:val="en-US"/>
        </w:rPr>
        <w:t>et al.</w:t>
      </w:r>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E72796">
        <w:t>„</w:t>
      </w:r>
      <w:r w:rsidR="0023586A" w:rsidRPr="00E72796">
        <w:t xml:space="preserve">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p>
    <w:p w14:paraId="38AC1DED" w14:textId="7FDB2EBE" w:rsidR="003D78C9" w:rsidRPr="00E72796" w:rsidRDefault="007E152D" w:rsidP="003D78C9">
      <w:pPr>
        <w:pStyle w:val="disbody"/>
        <w:ind w:firstLine="567"/>
      </w:pPr>
      <w:bookmarkStart w:id="36" w:name="_Toc112392433"/>
      <w:bookmarkStart w:id="37" w:name="_Toc139783668"/>
      <w:r w:rsidRPr="007E152D">
        <w:t>Уеб приложението е софтуер, предназначен за диспечерите и е част от интегрираната система за управление на транспорта.</w:t>
      </w:r>
      <w:r>
        <w:t xml:space="preserve"> </w:t>
      </w:r>
      <w:r w:rsidR="003D78C9" w:rsidRPr="00E72796">
        <w:t xml:space="preserve">Чрез него могат да се създават поръчки и доставки, които същевременно се следят и приспособяват към текущите ресурси. Уеб </w:t>
      </w:r>
      <w:r w:rsidRPr="007E152D">
        <w:t xml:space="preserve">приложението </w:t>
      </w:r>
      <w:r w:rsidR="003D78C9" w:rsidRPr="00E72796">
        <w:t>служи като инструмент за вземане на решения, с предварително зададени предложения</w:t>
      </w:r>
      <w:r w:rsidR="001D78F4" w:rsidRPr="00E72796">
        <w:t>, които могат да бъдат одобрени</w:t>
      </w:r>
      <w:r w:rsidR="003D78C9" w:rsidRPr="00E72796">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5DDFCE10" w14:textId="1054248B" w:rsidR="00E07EDE" w:rsidRPr="00E7279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или обратно. Същевременно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w:t>
      </w:r>
      <w:r w:rsidR="007E152D" w:rsidRPr="007E152D">
        <w:lastRenderedPageBreak/>
        <w:t>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 извършени доставки, въз основа на данните от ба</w:t>
      </w:r>
      <w:r w:rsidR="001D78F4" w:rsidRPr="00E72796">
        <w:t xml:space="preserve">зата. </w:t>
      </w:r>
    </w:p>
    <w:p w14:paraId="6DF12FE0" w14:textId="5AF47F21" w:rsidR="008B3D5E" w:rsidRPr="00E72796" w:rsidRDefault="00755AAA">
      <w:pPr>
        <w:pStyle w:val="Heading2"/>
        <w:numPr>
          <w:ilvl w:val="0"/>
          <w:numId w:val="25"/>
        </w:numPr>
      </w:pPr>
      <w:bookmarkStart w:id="38" w:name="_Toc189416087"/>
      <w:bookmarkEnd w:id="36"/>
      <w:bookmarkEnd w:id="37"/>
      <w:r w:rsidRPr="00E72796">
        <w:t>Логически модел на облачна система за управление на поръчки</w:t>
      </w:r>
      <w:bookmarkEnd w:id="38"/>
    </w:p>
    <w:p w14:paraId="79523217" w14:textId="514ED7B4" w:rsidR="00360630" w:rsidRDefault="00360630" w:rsidP="00B77890">
      <w:pPr>
        <w:pStyle w:val="disbody"/>
      </w:pPr>
      <w:r w:rsidRPr="00360630">
        <w:t xml:space="preserve">Логическият модел на облачна система за управление е създаден въз основа на итеративния процес, представен в предходната глава, и </w:t>
      </w:r>
      <w:r>
        <w:t>приетия</w:t>
      </w:r>
      <w:r w:rsidRPr="00360630">
        <w:t xml:space="preserve"> </w:t>
      </w:r>
      <w:proofErr w:type="spellStart"/>
      <w:r w:rsidRPr="00360630">
        <w:t>конeптуален</w:t>
      </w:r>
      <w:proofErr w:type="spellEnd"/>
      <w:r w:rsidRPr="00360630">
        <w:t xml:space="preserve"> модел.</w:t>
      </w:r>
      <w:r w:rsidR="00B77890">
        <w:t xml:space="preserve"> В логическият модел се създават диаграми от тип обект-връзка, диаграми на последователности и дейности.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всеки от тях е автономен и има специфични отговорности:</w:t>
      </w:r>
    </w:p>
    <w:p w14:paraId="2B317426" w14:textId="0B1D731F" w:rsidR="009A40F9" w:rsidRDefault="00B77890" w:rsidP="009A40F9">
      <w:pPr>
        <w:pStyle w:val="disbody"/>
        <w:numPr>
          <w:ilvl w:val="0"/>
          <w:numId w:val="43"/>
        </w:numPr>
      </w:pPr>
      <w:r>
        <w:t xml:space="preserve">Управление на поръчките: Т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9A40F9">
        <w:t>;</w:t>
      </w:r>
    </w:p>
    <w:p w14:paraId="16F4AE1B" w14:textId="388EDAFD" w:rsidR="009A40F9" w:rsidRDefault="00B77890" w:rsidP="009A40F9">
      <w:pPr>
        <w:pStyle w:val="disbody"/>
        <w:numPr>
          <w:ilvl w:val="0"/>
          <w:numId w:val="43"/>
        </w:numPr>
      </w:pPr>
      <w:r>
        <w:t>Управление на доставки: Представлява иновативно решение за управление на логистичните процеси. Този модул включва набор от микроуслуги и бази</w:t>
      </w:r>
      <w:r w:rsidR="009A40F9">
        <w:t xml:space="preserve"> от</w:t>
      </w:r>
      <w:r>
        <w:t xml:space="preserve">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9A40F9">
        <w:t>;</w:t>
      </w:r>
    </w:p>
    <w:p w14:paraId="66498107" w14:textId="4317DB61" w:rsidR="00B77890" w:rsidRPr="00373628" w:rsidRDefault="00B77890" w:rsidP="00373628">
      <w:pPr>
        <w:pStyle w:val="disbody"/>
        <w:numPr>
          <w:ilvl w:val="0"/>
          <w:numId w:val="43"/>
        </w:numPr>
      </w:pPr>
      <w:r>
        <w:t xml:space="preserve">Управление на потребителите: О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9A40F9">
        <w:t>;</w:t>
      </w:r>
    </w:p>
    <w:p w14:paraId="48E15C0A" w14:textId="38270885" w:rsidR="004906A1" w:rsidRPr="00E72796" w:rsidRDefault="009A40F9" w:rsidP="00B77890">
      <w:pPr>
        <w:pStyle w:val="disbody"/>
      </w:pPr>
      <w:r w:rsidRPr="009A40F9">
        <w:t xml:space="preserve">Бизнес клиенти, доставчици и диспечери използват мобилни и уеб </w:t>
      </w:r>
      <w:r w:rsidRPr="009A40F9">
        <w:lastRenderedPageBreak/>
        <w:t>приложения с интуитивен потребителски интерфейс, за да се свържат към облачната система</w:t>
      </w:r>
      <w:r w:rsidR="002831E5">
        <w:rPr>
          <w:lang w:val="en-US"/>
        </w:rPr>
        <w:t xml:space="preserve"> (</w:t>
      </w:r>
      <w:proofErr w:type="spellStart"/>
      <w:r w:rsidR="002831E5" w:rsidRPr="002831E5">
        <w:rPr>
          <w:lang w:val="en-US"/>
        </w:rPr>
        <w:t>Начева</w:t>
      </w:r>
      <w:proofErr w:type="spellEnd"/>
      <w:r w:rsidR="002831E5">
        <w:rPr>
          <w:lang w:val="en-US"/>
        </w:rPr>
        <w:t>, 2023)</w:t>
      </w:r>
      <w:r w:rsidRPr="009A40F9">
        <w:t>. За постигане на висока производителност и стабилност се прилагат стратегии за разпределение на мрежовия трафик и механизми за обработка на грешки. Включват се повторни опити при неуспешни заявки и използване на кеш, за да се намали броят на заявките към базите данни и вътрешните системи.</w:t>
      </w:r>
      <w:r>
        <w:t xml:space="preserve"> </w:t>
      </w:r>
      <w:r w:rsidRPr="009A40F9">
        <w:t xml:space="preserve">За да се </w:t>
      </w:r>
      <w:r>
        <w:t>осигури</w:t>
      </w:r>
      <w:r w:rsidRPr="009A40F9">
        <w:t xml:space="preserve"> надеждна работа на системата, се внедряват инструменти за мониторинг, които следят състоянието на </w:t>
      </w:r>
      <w:r>
        <w:t>клиентските и сървърни приложения</w:t>
      </w:r>
      <w:r w:rsidRPr="009A40F9">
        <w:t>.</w:t>
      </w:r>
    </w:p>
    <w:p w14:paraId="53F89DBA" w14:textId="560655B0" w:rsidR="00C95A4B" w:rsidRPr="00E72796" w:rsidRDefault="00C95A4B" w:rsidP="003D5734">
      <w:pPr>
        <w:pStyle w:val="Heading3"/>
      </w:pPr>
      <w:bookmarkStart w:id="39" w:name="_Toc189416088"/>
      <w:r w:rsidRPr="00E72796">
        <w:t>2.1. Модули</w:t>
      </w:r>
      <w:r w:rsidR="005179C0">
        <w:t xml:space="preserve"> за управление на</w:t>
      </w:r>
      <w:r w:rsidRPr="00E72796">
        <w:t xml:space="preserve"> поръчки и доставки</w:t>
      </w:r>
      <w:bookmarkEnd w:id="39"/>
    </w:p>
    <w:p w14:paraId="2B4244B0" w14:textId="68F41977"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Освен това, на базата на изследванията от глава първа, микроуслугите, които имплементират тези модули, трябва да следват принципите и практиките на DDD, CQRS, UL и ES.</w:t>
      </w:r>
    </w:p>
    <w:p w14:paraId="6A3B5B8A" w14:textId="5FDEA4A3" w:rsidR="00761036" w:rsidRDefault="00761036" w:rsidP="00761036">
      <w:pPr>
        <w:pStyle w:val="disbody"/>
      </w:pPr>
      <w:r>
        <w:t xml:space="preserve">За разграничаването на модула за поръчки от този за доставки са използвани „ограничени контексти“ (от английски - </w:t>
      </w:r>
      <w:proofErr w:type="spellStart"/>
      <w:r>
        <w:t>Bounded</w:t>
      </w:r>
      <w:proofErr w:type="spellEnd"/>
      <w:r>
        <w:t xml:space="preserve"> </w:t>
      </w:r>
      <w:proofErr w:type="spellStart"/>
      <w:r>
        <w:t>Contexts</w:t>
      </w:r>
      <w:proofErr w:type="spellEnd"/>
      <w:r>
        <w:t xml:space="preserve">). Те са част от </w:t>
      </w:r>
      <w:r>
        <w:rPr>
          <w:lang w:val="en-US"/>
        </w:rPr>
        <w:t xml:space="preserve">DDD </w:t>
      </w:r>
      <w:r>
        <w:t xml:space="preserve">и служат за разделяне на домейна на облачната система на микроуслуги. Всяка услуга има свои собствени правила и бизнес логика. Във всеки ограничен контекст се използва специфичен език UL, който помага за разделянето на отговорностите. Промените в контекста за поръчки няма да повлияят директно на този за доставки. </w:t>
      </w:r>
    </w:p>
    <w:p w14:paraId="03C7C6D6" w14:textId="71CC8BBE" w:rsidR="00177AEA" w:rsidRPr="00E72796" w:rsidRDefault="00761036" w:rsidP="00177AEA">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 xml:space="preserve">осигурява представяне на двата модула, техните контексти, микроуслуги и бази данни, илюстрирайки взаимодействието им както с вътрешните системи, така и с външните приложения. Диаграмите на компонентите са по същество диаграми на микроуслуги, които се използват за моделиране на изгледа на </w:t>
      </w:r>
      <w:r w:rsidR="008A1427" w:rsidRPr="008A1427">
        <w:lastRenderedPageBreak/>
        <w:t>статичната реализация и документация на системата. Фигура 2.5 представя основните компоненти на облачна услуга за управление на поръчките и връзките между тях. Базирана на UML, фиг</w:t>
      </w:r>
      <w:r w:rsidR="007E1E19">
        <w:t>.</w:t>
      </w:r>
      <w:r w:rsidR="008A1427" w:rsidRPr="008A1427">
        <w:t xml:space="preserve"> 2.5</w:t>
      </w:r>
      <w:r w:rsidR="007E1E19">
        <w:t>.</w:t>
      </w:r>
      <w:r w:rsidR="008A1427" w:rsidRPr="008A1427">
        <w:t xml:space="preserve"> включва подсистемите за управление на поръчки и доставки в обхвата на технологии като </w:t>
      </w:r>
      <w:proofErr w:type="spellStart"/>
      <w:r w:rsidR="008A1427" w:rsidRPr="008A1427">
        <w:t>IoT</w:t>
      </w:r>
      <w:proofErr w:type="spellEnd"/>
      <w:r w:rsidR="008A1427" w:rsidRPr="008A1427">
        <w:t>, мобилни и уеб приложения, както и вътрешни системи (ERP</w:t>
      </w:r>
      <w:r w:rsidR="00045576">
        <w:rPr>
          <w:lang w:val="en-US"/>
        </w:rPr>
        <w:t>, CRM, TMS</w:t>
      </w:r>
      <w:r w:rsidR="00682D0E" w:rsidRPr="00E72796">
        <w:t>).</w:t>
      </w:r>
    </w:p>
    <w:p w14:paraId="2223A030" w14:textId="77777777" w:rsidR="00A919F8" w:rsidRPr="00E72796" w:rsidRDefault="00A919F8" w:rsidP="0013116D">
      <w:pPr>
        <w:pStyle w:val="disfigimg"/>
      </w:pPr>
      <w:r w:rsidRPr="00E72796">
        <w:rPr>
          <w:noProof/>
        </w:rPr>
        <w:lastRenderedPageBreak/>
        <w:drawing>
          <wp:inline distT="0" distB="0" distL="0" distR="0" wp14:anchorId="799089CD" wp14:editId="1C599455">
            <wp:extent cx="5859895" cy="7474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59895" cy="7474826"/>
                    </a:xfrm>
                    <a:prstGeom prst="rect">
                      <a:avLst/>
                    </a:prstGeom>
                    <a:noFill/>
                    <a:ln>
                      <a:noFill/>
                    </a:ln>
                  </pic:spPr>
                </pic:pic>
              </a:graphicData>
            </a:graphic>
          </wp:inline>
        </w:drawing>
      </w:r>
    </w:p>
    <w:p w14:paraId="4BC51DDD" w14:textId="77FD820E" w:rsidR="001A4E68" w:rsidRPr="00E72796" w:rsidRDefault="00682D0E" w:rsidP="00682D0E">
      <w:pPr>
        <w:pStyle w:val="disfigtitle"/>
        <w:ind w:firstLine="567"/>
        <w:rPr>
          <w:b/>
          <w:i w:val="0"/>
        </w:rPr>
      </w:pPr>
      <w:r w:rsidRPr="00E72796">
        <w:rPr>
          <w:b/>
          <w:i w:val="0"/>
        </w:rPr>
        <w:t>Фиг. 2.</w:t>
      </w:r>
      <w:r w:rsidR="007E1E19">
        <w:rPr>
          <w:b/>
          <w:i w:val="0"/>
        </w:rPr>
        <w:t>5</w:t>
      </w:r>
      <w:r w:rsidRPr="00E72796">
        <w:rPr>
          <w:b/>
          <w:i w:val="0"/>
        </w:rPr>
        <w:t xml:space="preserve">. </w:t>
      </w:r>
      <w:r w:rsidR="008A1427" w:rsidRPr="008A1427">
        <w:rPr>
          <w:b/>
          <w:i w:val="0"/>
        </w:rPr>
        <w:t>Основни компоненти на облачна услуга за управление на поръчките и връзките между тях</w:t>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ECBBC18" w14:textId="12F778E6" w:rsidR="00F435B7" w:rsidRPr="00E72796" w:rsidRDefault="009C2232" w:rsidP="009C2232">
      <w:pPr>
        <w:pStyle w:val="disbody"/>
      </w:pPr>
      <w:r>
        <w:t>Ф</w:t>
      </w:r>
      <w:r w:rsidRPr="008A1427">
        <w:t>иг</w:t>
      </w:r>
      <w:r>
        <w:t>.</w:t>
      </w:r>
      <w:r w:rsidRPr="008A1427">
        <w:t>2.5</w:t>
      </w:r>
      <w:r>
        <w:t>. представя</w:t>
      </w:r>
      <w:r w:rsidRPr="008A1427">
        <w:t xml:space="preserve"> </w:t>
      </w:r>
      <w:r w:rsidR="00F449E3" w:rsidRPr="00E72796">
        <w:t xml:space="preserve">модулната структура на системата, </w:t>
      </w:r>
      <w:r w:rsidR="00F449E3" w:rsidRPr="00E72796">
        <w:lastRenderedPageBreak/>
        <w:t>идентифицирайки разделянето на отговорностите между различни компоненти, съчетавайки няколко комуникационни протокола и услуги за данни.</w:t>
      </w:r>
      <w:r w:rsidRPr="009C2232">
        <w:t xml:space="preserve"> При създаването е използван</w:t>
      </w:r>
      <w:r>
        <w:t xml:space="preserve"> DDD</w:t>
      </w:r>
      <w:r w:rsidRPr="009C2232">
        <w:t xml:space="preserve"> подходът</w:t>
      </w:r>
      <w:r>
        <w:t xml:space="preserve">, </w:t>
      </w:r>
      <w:r w:rsidR="00F449E3" w:rsidRPr="00E72796">
        <w:t xml:space="preserve">дефинирайки </w:t>
      </w:r>
      <w:r w:rsidRPr="00E72796">
        <w:t>ограничен</w:t>
      </w:r>
      <w:r>
        <w:t>и</w:t>
      </w:r>
      <w:r w:rsidRPr="00E72796">
        <w:t xml:space="preserve"> контекст</w:t>
      </w:r>
      <w:r>
        <w:t xml:space="preserve">и за </w:t>
      </w:r>
      <w:r w:rsidR="00F449E3" w:rsidRPr="00E72796">
        <w:t>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4 на първа глава, услугите за команди изменят състоянието на системата, като същевременно съхраняват трансакциите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съгласува данните в отделните хранилища за запис и четене.</w:t>
      </w:r>
    </w:p>
    <w:p w14:paraId="434786CA" w14:textId="63AB1950" w:rsidR="003D4B30" w:rsidRDefault="003D4B30" w:rsidP="00410A2B">
      <w:pPr>
        <w:pStyle w:val="disbody"/>
      </w:pPr>
      <w:r w:rsidRPr="003D4B30">
        <w:t xml:space="preserve">В този контекст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Това гарантира, че промените, направени от крайните потребители, първо подлежат на валидация, преди да се отразят на ERP системата. Хакерските атаки не би следвало да достигнат до вътрешните системи, като в най-лошия случай те биха засегнали само облачната система. Освен това, способността на системата да се свързва с </w:t>
      </w:r>
      <w:proofErr w:type="spellStart"/>
      <w:r w:rsidRPr="003D4B30">
        <w:t>IoT</w:t>
      </w:r>
      <w:proofErr w:type="spellEnd"/>
      <w:r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за доставки</w:t>
      </w:r>
      <w:r w:rsidR="004B7F64">
        <w:rPr>
          <w:lang w:val="en-US"/>
        </w:rPr>
        <w:t xml:space="preserve"> (</w:t>
      </w:r>
      <w:proofErr w:type="spellStart"/>
      <w:r w:rsidR="004B7F64" w:rsidRPr="00942F58">
        <w:t>Armiyanova</w:t>
      </w:r>
      <w:proofErr w:type="spellEnd"/>
      <w:r w:rsidR="004B7F64">
        <w:rPr>
          <w:lang w:val="en-US"/>
        </w:rPr>
        <w:t>, 2019)</w:t>
      </w:r>
      <w:r w:rsidRPr="003D4B30">
        <w:t>.</w:t>
      </w:r>
    </w:p>
    <w:p w14:paraId="09D6B734" w14:textId="182DB245" w:rsidR="003D4B30" w:rsidRDefault="003D4B30" w:rsidP="0013116D">
      <w:pPr>
        <w:pStyle w:val="disbody"/>
      </w:pPr>
      <w:r w:rsidRPr="003D4B30">
        <w:t xml:space="preserve">Също така са представени четири отделни бази данни: една за записване на информация за поръчките, втора за съхранение на данни от доставките и две допълнителни за извличане на записи. Всяка база данни е проектирана да отговаря на специфичните оперативни нужди на съответния компонент. Тази структура се основава на принципите на CQRS, които </w:t>
      </w:r>
      <w:r w:rsidRPr="003D4B30">
        <w:lastRenderedPageBreak/>
        <w:t>разделят отговорността между запис и четене, като по този начин позволяват обработката на големи обеми данни без прекъсвания или забавяния, причинени от блокиране на ресурси.</w:t>
      </w:r>
    </w:p>
    <w:p w14:paraId="07B016A0" w14:textId="20BA5C87" w:rsidR="00855FB6" w:rsidRPr="00BB653F" w:rsidRDefault="00855FB6" w:rsidP="0013116D">
      <w:pPr>
        <w:pStyle w:val="disbody"/>
        <w:rPr>
          <w:lang w:val="en-US"/>
        </w:rPr>
      </w:pPr>
      <w:r w:rsidRPr="00855FB6">
        <w:t>Според принципите</w:t>
      </w:r>
      <w:r>
        <w:t xml:space="preserve"> </w:t>
      </w:r>
      <w:r w:rsidRPr="00855FB6">
        <w:t>на ES, изложени в т</w:t>
      </w:r>
      <w:r>
        <w:t>.</w:t>
      </w:r>
      <w:r w:rsidRPr="00855FB6">
        <w:t>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Това позволява реконструкция на състоянието на</w:t>
      </w:r>
      <w:r>
        <w:t xml:space="preserve"> обектите за поръчки и </w:t>
      </w:r>
      <w:proofErr w:type="spellStart"/>
      <w:r>
        <w:t>достваки</w:t>
      </w:r>
      <w:proofErr w:type="spellEnd"/>
      <w:r>
        <w:t>. Също така това позволява</w:t>
      </w:r>
      <w:r w:rsidRPr="00855FB6">
        <w:t xml:space="preserve"> одит на всяко действие на клиента.</w:t>
      </w:r>
    </w:p>
    <w:p w14:paraId="2DE69396" w14:textId="540E384E" w:rsidR="00BB653F" w:rsidRDefault="00BB653F" w:rsidP="0013116D">
      <w:pPr>
        <w:pStyle w:val="disbody"/>
      </w:pPr>
      <w:r w:rsidRPr="00BB653F">
        <w:t xml:space="preserve">Следвайки принципите на </w:t>
      </w:r>
      <w:proofErr w:type="spellStart"/>
      <w:r w:rsidRPr="00BB653F">
        <w:t>Event</w:t>
      </w:r>
      <w:proofErr w:type="spellEnd"/>
      <w:r w:rsidRPr="00BB653F">
        <w:t xml:space="preserve"> </w:t>
      </w:r>
      <w:proofErr w:type="spellStart"/>
      <w:r w:rsidRPr="00BB653F">
        <w:t>Sourcing</w:t>
      </w:r>
      <w:proofErr w:type="spellEnd"/>
      <w:r w:rsidRPr="00BB653F">
        <w:t xml:space="preserve">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04A2A8D8">
            <wp:extent cx="53435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2381250"/>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782D846F" w14:textId="77777777" w:rsidR="00BB653F" w:rsidRPr="00E72796" w:rsidRDefault="00BB653F" w:rsidP="00BB653F">
      <w:pPr>
        <w:pStyle w:val="disfigtitle"/>
        <w:ind w:firstLine="567"/>
        <w:jc w:val="right"/>
      </w:pPr>
      <w:r w:rsidRPr="00E72796">
        <w:t>Разработка на автора</w:t>
      </w:r>
    </w:p>
    <w:p w14:paraId="07D6B914" w14:textId="77777777" w:rsidR="00BB653F" w:rsidRDefault="00DE604B" w:rsidP="0013116D">
      <w:pPr>
        <w:pStyle w:val="disbody"/>
      </w:pPr>
      <w:r w:rsidRPr="00E72796">
        <w:t xml:space="preserve"> </w:t>
      </w:r>
    </w:p>
    <w:p w14:paraId="13EA0DA3" w14:textId="292B4CAC" w:rsidR="00DE604B" w:rsidRPr="00E72796" w:rsidRDefault="009267C9" w:rsidP="0013116D">
      <w:pPr>
        <w:pStyle w:val="disbody"/>
      </w:pPr>
      <w:r w:rsidRPr="009267C9">
        <w:lastRenderedPageBreak/>
        <w:t>Потоците служат като основа за организиране и категоризиране на събитията. Например, в базите 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62C4D89F" w:rsidR="00E33FC8" w:rsidRPr="00E72796" w:rsidRDefault="00A07863" w:rsidP="00962BC7">
      <w:pPr>
        <w:pStyle w:val="disbody"/>
      </w:pPr>
      <w:r>
        <w:t>С</w:t>
      </w:r>
      <w:r w:rsidR="0076380D" w:rsidRPr="00E72796">
        <w:t>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E72796">
        <w:t xml:space="preserve"> и</w:t>
      </w:r>
      <w:r w:rsidR="0076380D" w:rsidRPr="00E72796">
        <w:t xml:space="preserve"> възможност за проверка</w:t>
      </w:r>
      <w:r w:rsidR="009C75F3">
        <w:rPr>
          <w:lang w:val="en-US"/>
        </w:rPr>
        <w:t xml:space="preserve"> (</w:t>
      </w:r>
      <w:r w:rsidR="009C75F3" w:rsidRPr="009C75F3">
        <w:t>Пенчев</w:t>
      </w:r>
      <w:r w:rsidR="009C75F3">
        <w:rPr>
          <w:lang w:val="en-US"/>
        </w:rPr>
        <w:t xml:space="preserve">, </w:t>
      </w:r>
      <w:r w:rsidR="009C75F3" w:rsidRPr="009C75F3">
        <w:t>2016</w:t>
      </w:r>
      <w:r w:rsidR="009C75F3">
        <w:rPr>
          <w:lang w:val="en-US"/>
        </w:rPr>
        <w:t>)</w:t>
      </w:r>
      <w:r w:rsidR="0076380D" w:rsidRPr="00E72796">
        <w:t xml:space="preserve">. Събитията са динамични обекти, които поддържат последователност, отчетност и адаптивност. Те </w:t>
      </w:r>
      <w:r w:rsidR="001A2D28" w:rsidRPr="00E72796">
        <w:t>са част</w:t>
      </w:r>
      <w:r w:rsidR="0076380D" w:rsidRPr="00E72796">
        <w:t xml:space="preserve"> </w:t>
      </w:r>
      <w:r w:rsidR="001A2D28" w:rsidRPr="00E72796">
        <w:t xml:space="preserve">от </w:t>
      </w:r>
      <w:r w:rsidRPr="00A07863">
        <w:t>дейността по бизнес</w:t>
      </w:r>
      <w:r>
        <w:t xml:space="preserve"> </w:t>
      </w:r>
      <w:r w:rsidR="0076380D" w:rsidRPr="00E72796">
        <w:t>анализ</w:t>
      </w:r>
      <w:r w:rsidR="001A2D28" w:rsidRPr="00E72796">
        <w:t>а</w:t>
      </w:r>
      <w:r w:rsidR="0076380D" w:rsidRPr="00E72796">
        <w:t xml:space="preserve"> на данните, </w:t>
      </w:r>
      <w:r w:rsidRPr="00A07863">
        <w:t>която е в основата на</w:t>
      </w:r>
      <w:r>
        <w:t xml:space="preserve"> </w:t>
      </w:r>
      <w:r w:rsidR="001A2D28" w:rsidRPr="00E72796">
        <w:t>вземане на</w:t>
      </w:r>
      <w:r w:rsidR="0076380D"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w:t>
      </w:r>
      <w:r>
        <w:t>таблицата за</w:t>
      </w:r>
      <w:r w:rsidR="002C5ADA" w:rsidRPr="00E72796">
        <w:t xml:space="preserve"> </w:t>
      </w:r>
      <w:r>
        <w:t>с</w:t>
      </w:r>
      <w:r w:rsidR="002C5ADA" w:rsidRPr="00E72796">
        <w:t>ъбития.</w:t>
      </w:r>
    </w:p>
    <w:p w14:paraId="2016FD20" w14:textId="77777777" w:rsidR="001A4E68" w:rsidRPr="00E72796" w:rsidRDefault="0058177D" w:rsidP="0058177D">
      <w:pPr>
        <w:pStyle w:val="distabletitle"/>
      </w:pPr>
      <w:r w:rsidRPr="00E72796">
        <w:lastRenderedPageBreak/>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0E306A11" w14:textId="0A4BBA06" w:rsidR="00657B56" w:rsidRPr="00E72796" w:rsidRDefault="00C9237F" w:rsidP="00C9237F">
      <w:pPr>
        <w:pStyle w:val="disbody"/>
      </w:pPr>
      <w:r w:rsidRPr="00C9237F">
        <w:rPr>
          <w:lang w:val="en-US"/>
        </w:rPr>
        <w:t xml:space="preserve">В </w:t>
      </w:r>
      <w:proofErr w:type="spellStart"/>
      <w:r w:rsidRPr="00C9237F">
        <w:rPr>
          <w:lang w:val="en-US"/>
        </w:rPr>
        <w:t>контекс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извършване</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всеки</w:t>
      </w:r>
      <w:proofErr w:type="spellEnd"/>
      <w:r w:rsidRPr="00C9237F">
        <w:rPr>
          <w:lang w:val="en-US"/>
        </w:rPr>
        <w:t xml:space="preserve"> </w:t>
      </w:r>
      <w:proofErr w:type="spellStart"/>
      <w:r w:rsidRPr="00C9237F">
        <w:rPr>
          <w:lang w:val="en-US"/>
        </w:rPr>
        <w:t>етап</w:t>
      </w:r>
      <w:proofErr w:type="spellEnd"/>
      <w:r w:rsidRPr="00C9237F">
        <w:rPr>
          <w:lang w:val="en-US"/>
        </w:rPr>
        <w:t xml:space="preserve"> </w:t>
      </w:r>
      <w:proofErr w:type="spellStart"/>
      <w:r w:rsidRPr="00C9237F">
        <w:rPr>
          <w:lang w:val="en-US"/>
        </w:rPr>
        <w:t>от</w:t>
      </w:r>
      <w:proofErr w:type="spellEnd"/>
      <w:r w:rsidRPr="00C9237F">
        <w:rPr>
          <w:lang w:val="en-US"/>
        </w:rPr>
        <w:t xml:space="preserve"> </w:t>
      </w:r>
      <w:proofErr w:type="spellStart"/>
      <w:r w:rsidRPr="00C9237F">
        <w:rPr>
          <w:lang w:val="en-US"/>
        </w:rPr>
        <w:t>работния</w:t>
      </w:r>
      <w:proofErr w:type="spellEnd"/>
      <w:r w:rsidRPr="00C9237F">
        <w:rPr>
          <w:lang w:val="en-US"/>
        </w:rPr>
        <w:t xml:space="preserve"> </w:t>
      </w:r>
      <w:proofErr w:type="spellStart"/>
      <w:r w:rsidRPr="00C9237F">
        <w:rPr>
          <w:lang w:val="en-US"/>
        </w:rPr>
        <w:t>процес</w:t>
      </w:r>
      <w:proofErr w:type="spellEnd"/>
      <w:r w:rsidRPr="00C9237F">
        <w:rPr>
          <w:lang w:val="en-US"/>
        </w:rPr>
        <w:t xml:space="preserve"> </w:t>
      </w:r>
      <w:proofErr w:type="spellStart"/>
      <w:r w:rsidRPr="00C9237F">
        <w:rPr>
          <w:lang w:val="en-US"/>
        </w:rPr>
        <w:t>се</w:t>
      </w:r>
      <w:proofErr w:type="spellEnd"/>
      <w:r w:rsidRPr="00C9237F">
        <w:rPr>
          <w:lang w:val="en-US"/>
        </w:rPr>
        <w:t xml:space="preserve"> </w:t>
      </w:r>
      <w:proofErr w:type="spellStart"/>
      <w:r w:rsidRPr="00C9237F">
        <w:rPr>
          <w:lang w:val="en-US"/>
        </w:rPr>
        <w:t>отбелязва</w:t>
      </w:r>
      <w:proofErr w:type="spellEnd"/>
      <w:r w:rsidRPr="00C9237F">
        <w:rPr>
          <w:lang w:val="en-US"/>
        </w:rPr>
        <w:t xml:space="preserve"> </w:t>
      </w:r>
      <w:proofErr w:type="spellStart"/>
      <w:r w:rsidRPr="00C9237F">
        <w:rPr>
          <w:lang w:val="en-US"/>
        </w:rPr>
        <w:t>като</w:t>
      </w:r>
      <w:proofErr w:type="spellEnd"/>
      <w:r w:rsidRPr="00C9237F">
        <w:rPr>
          <w:lang w:val="en-US"/>
        </w:rPr>
        <w:t xml:space="preserve"> </w:t>
      </w:r>
      <w:proofErr w:type="spellStart"/>
      <w:r w:rsidRPr="00C9237F">
        <w:rPr>
          <w:lang w:val="en-US"/>
        </w:rPr>
        <w:t>отделно</w:t>
      </w:r>
      <w:proofErr w:type="spellEnd"/>
      <w:r w:rsidRPr="00C9237F">
        <w:rPr>
          <w:lang w:val="en-US"/>
        </w:rPr>
        <w:t xml:space="preserve"> </w:t>
      </w:r>
      <w:proofErr w:type="spellStart"/>
      <w:r w:rsidRPr="00C9237F">
        <w:rPr>
          <w:lang w:val="en-US"/>
        </w:rPr>
        <w:t>събитие</w:t>
      </w:r>
      <w:proofErr w:type="spellEnd"/>
      <w:r w:rsidRPr="00C9237F">
        <w:rPr>
          <w:lang w:val="en-US"/>
        </w:rPr>
        <w:t xml:space="preserve"> и </w:t>
      </w:r>
      <w:proofErr w:type="spellStart"/>
      <w:r w:rsidRPr="00C9237F">
        <w:rPr>
          <w:lang w:val="en-US"/>
        </w:rPr>
        <w:t>се</w:t>
      </w:r>
      <w:proofErr w:type="spellEnd"/>
      <w:r w:rsidRPr="00C9237F">
        <w:rPr>
          <w:lang w:val="en-US"/>
        </w:rPr>
        <w:t xml:space="preserve"> </w:t>
      </w:r>
      <w:proofErr w:type="spellStart"/>
      <w:r w:rsidRPr="00C9237F">
        <w:rPr>
          <w:lang w:val="en-US"/>
        </w:rPr>
        <w:t>съхранява</w:t>
      </w:r>
      <w:proofErr w:type="spellEnd"/>
      <w:r w:rsidRPr="00C9237F">
        <w:rPr>
          <w:lang w:val="en-US"/>
        </w:rPr>
        <w:t xml:space="preserve"> в </w:t>
      </w:r>
      <w:proofErr w:type="spellStart"/>
      <w:r w:rsidRPr="00C9237F">
        <w:rPr>
          <w:lang w:val="en-US"/>
        </w:rPr>
        <w:t>таблица</w:t>
      </w:r>
      <w:proofErr w:type="spellEnd"/>
      <w:r w:rsidR="00112BF0">
        <w:t>та</w:t>
      </w:r>
      <w:r w:rsidRPr="00C9237F">
        <w:rPr>
          <w:lang w:val="en-US"/>
        </w:rPr>
        <w:t xml:space="preserve"> в </w:t>
      </w:r>
      <w:proofErr w:type="spellStart"/>
      <w:r w:rsidRPr="00C9237F">
        <w:rPr>
          <w:lang w:val="en-US"/>
        </w:rPr>
        <w:t>базата</w:t>
      </w:r>
      <w:proofErr w:type="spellEnd"/>
      <w:r w:rsidR="00112BF0">
        <w:t xml:space="preserve"> от</w:t>
      </w:r>
      <w:r w:rsidRPr="00C9237F">
        <w:rPr>
          <w:lang w:val="en-US"/>
        </w:rPr>
        <w:t xml:space="preserve"> </w:t>
      </w:r>
      <w:proofErr w:type="spellStart"/>
      <w:r w:rsidRPr="00C9237F">
        <w:rPr>
          <w:lang w:val="en-US"/>
        </w:rPr>
        <w:t>данни</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този</w:t>
      </w:r>
      <w:proofErr w:type="spellEnd"/>
      <w:r w:rsidRPr="00C9237F">
        <w:rPr>
          <w:lang w:val="en-US"/>
        </w:rPr>
        <w:t xml:space="preserve"> </w:t>
      </w:r>
      <w:proofErr w:type="spellStart"/>
      <w:r w:rsidRPr="00C9237F">
        <w:rPr>
          <w:lang w:val="en-US"/>
        </w:rPr>
        <w:t>начин</w:t>
      </w:r>
      <w:proofErr w:type="spellEnd"/>
      <w:r w:rsidRPr="00C9237F">
        <w:rPr>
          <w:lang w:val="en-US"/>
        </w:rPr>
        <w:t xml:space="preserve"> </w:t>
      </w:r>
      <w:proofErr w:type="spellStart"/>
      <w:r w:rsidRPr="00C9237F">
        <w:rPr>
          <w:lang w:val="en-US"/>
        </w:rPr>
        <w:t>се</w:t>
      </w:r>
      <w:proofErr w:type="spellEnd"/>
      <w:r w:rsidRPr="00C9237F">
        <w:rPr>
          <w:lang w:val="en-US"/>
        </w:rPr>
        <w:t xml:space="preserve"> </w:t>
      </w:r>
      <w:proofErr w:type="spellStart"/>
      <w:r w:rsidRPr="00C9237F">
        <w:rPr>
          <w:lang w:val="en-US"/>
        </w:rPr>
        <w:t>поддържа</w:t>
      </w:r>
      <w:proofErr w:type="spellEnd"/>
      <w:r w:rsidRPr="00C9237F">
        <w:rPr>
          <w:lang w:val="en-US"/>
        </w:rPr>
        <w:t xml:space="preserve"> </w:t>
      </w:r>
      <w:proofErr w:type="spellStart"/>
      <w:r w:rsidRPr="00C9237F">
        <w:rPr>
          <w:lang w:val="en-US"/>
        </w:rPr>
        <w:t>дневник</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всички</w:t>
      </w:r>
      <w:proofErr w:type="spellEnd"/>
      <w:r w:rsidRPr="00C9237F">
        <w:rPr>
          <w:lang w:val="en-US"/>
        </w:rPr>
        <w:t xml:space="preserve"> </w:t>
      </w:r>
      <w:proofErr w:type="spellStart"/>
      <w:r w:rsidRPr="00C9237F">
        <w:rPr>
          <w:lang w:val="en-US"/>
        </w:rPr>
        <w:t>извършени</w:t>
      </w:r>
      <w:proofErr w:type="spellEnd"/>
      <w:r w:rsidRPr="00C9237F">
        <w:rPr>
          <w:lang w:val="en-US"/>
        </w:rPr>
        <w:t xml:space="preserve"> </w:t>
      </w:r>
      <w:proofErr w:type="spellStart"/>
      <w:r w:rsidRPr="00C9237F">
        <w:rPr>
          <w:lang w:val="en-US"/>
        </w:rPr>
        <w:t>действия</w:t>
      </w:r>
      <w:proofErr w:type="spellEnd"/>
      <w:r w:rsidRPr="00C9237F">
        <w:rPr>
          <w:lang w:val="en-US"/>
        </w:rPr>
        <w:t xml:space="preserve">. 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3F06F64A" w:rsidR="00F06BDB" w:rsidRPr="005F7D0D" w:rsidRDefault="005F7D0D" w:rsidP="005F7D0D">
      <w:pPr>
        <w:pStyle w:val="disbody"/>
      </w:pPr>
      <w:r w:rsidRPr="005F7D0D">
        <w:lastRenderedPageBreak/>
        <w:t>Според някои автори (</w:t>
      </w:r>
      <w:proofErr w:type="spellStart"/>
      <w:r w:rsidRPr="005F7D0D">
        <w:t>Hofmann</w:t>
      </w:r>
      <w:proofErr w:type="spellEnd"/>
      <w:r w:rsidRPr="005F7D0D">
        <w:t xml:space="preserve"> </w:t>
      </w:r>
      <w:proofErr w:type="spellStart"/>
      <w:r w:rsidRPr="005F7D0D">
        <w:t>et</w:t>
      </w:r>
      <w:proofErr w:type="spellEnd"/>
      <w:r w:rsidRPr="005F7D0D">
        <w:t xml:space="preserve"> </w:t>
      </w:r>
      <w:proofErr w:type="spellStart"/>
      <w:r w:rsidRPr="005F7D0D">
        <w:t>al</w:t>
      </w:r>
      <w:proofErr w:type="spellEnd"/>
      <w:r w:rsidRPr="005F7D0D">
        <w:t>., 2019), ефективната комуникация между технически и нетехнически лица може да бъде значително улеснена чрез употребата на UML диаграма на активността. Процесът на доставка започва с получаването на нова поръчка,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Тази диаграма представлява опростен модел на процеса, като някои от етапите, като управление на рекламации и комуникация с клиента, са пропуснати. Теоретично, рекламациите или анулирането на доставка са част от „обратната верига на доставки“, която е разгледана в първа глава.</w:t>
      </w:r>
    </w:p>
    <w:p w14:paraId="7446FAD8" w14:textId="46843A15" w:rsidR="009439C1" w:rsidRDefault="00A07863">
      <w:pPr>
        <w:pStyle w:val="Heading3"/>
        <w:numPr>
          <w:ilvl w:val="1"/>
          <w:numId w:val="25"/>
        </w:numPr>
        <w:rPr>
          <w:lang w:val="en-US"/>
        </w:rPr>
      </w:pPr>
      <w:bookmarkStart w:id="40" w:name="_Toc189416089"/>
      <w:r w:rsidRPr="00A07863">
        <w:t xml:space="preserve">Декомпозиция на модулите за поръчки и доставки </w:t>
      </w:r>
      <w:r w:rsidR="00CA1639">
        <w:rPr>
          <w:lang w:val="en-US"/>
        </w:rPr>
        <w:br/>
      </w:r>
      <w:r w:rsidRPr="00A07863">
        <w:t>на ниво микроуслуги</w:t>
      </w:r>
      <w:bookmarkEnd w:id="40"/>
    </w:p>
    <w:p w14:paraId="014EE265" w14:textId="2009ECF2" w:rsidR="00921F3D" w:rsidRDefault="00921F3D" w:rsidP="00921F3D">
      <w:pPr>
        <w:pStyle w:val="disbody"/>
      </w:pPr>
      <w:r>
        <w:t>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С установяването на обща системна архитектура, включваща шест микроуслуги и четири бази от данни, считаме, че всяка услуга в системата трябва да поддържа сходна структура на използваните пакети. Това ще осигури функционална съгласуваност, следвайки принципите и практиките на DDD.</w:t>
      </w:r>
      <w:r w:rsidR="00E6014D">
        <w:t xml:space="preserve"> </w:t>
      </w:r>
      <w:r>
        <w:t>Всеки от компонентите в контекстите, представени на фиг. 2.5, се намира на най-високото ниво в йерархията, предоставяйки API за връзка между данните и продуктите.</w:t>
      </w:r>
    </w:p>
    <w:p w14:paraId="5DEBFA91" w14:textId="47041698" w:rsidR="00802CC9" w:rsidRPr="00E72796" w:rsidRDefault="00921F3D" w:rsidP="00A17A18">
      <w:pPr>
        <w:pStyle w:val="disbody"/>
      </w:pPr>
      <w:r>
        <w:t>Представен</w:t>
      </w:r>
      <w:r w:rsidR="00C6231C">
        <w:t>и</w:t>
      </w:r>
      <w:r>
        <w:t xml:space="preserve"> на фиг. 2.8, на основно ниво в структурата на „изграждане“ на всяка услуга, стоят две основни поддиректории: </w:t>
      </w:r>
      <w:r w:rsidR="00BB178A">
        <w:t>„</w:t>
      </w:r>
      <w:r>
        <w:t>програмен код</w:t>
      </w:r>
      <w:r w:rsidR="00BB178A">
        <w:t>“</w:t>
      </w:r>
      <w:r>
        <w:t xml:space="preserve"> (</w:t>
      </w:r>
      <w:proofErr w:type="spellStart"/>
      <w:r>
        <w:t>src</w:t>
      </w:r>
      <w:proofErr w:type="spellEnd"/>
      <w:r>
        <w:t xml:space="preserve">) и </w:t>
      </w:r>
      <w:r w:rsidR="00BB178A">
        <w:t>„</w:t>
      </w:r>
      <w: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r w:rsidR="00A17A18">
        <w:br w:type="page"/>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lastRenderedPageBreak/>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017CF353" w:rsidR="007B4057" w:rsidRPr="00E72796" w:rsidRDefault="00962BC7" w:rsidP="00055882">
      <w:pPr>
        <w:pStyle w:val="disbody"/>
      </w:pPr>
      <w:r w:rsidRPr="00E72796">
        <w:t>Нивото „</w:t>
      </w:r>
      <w:r w:rsidR="00F1621A">
        <w:rPr>
          <w:lang w:val="en-US"/>
        </w:rPr>
        <w:t>s</w:t>
      </w:r>
      <w:proofErr w:type="spellStart"/>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xml:space="preserve">, следвайки принципите на </w:t>
      </w:r>
      <w:r w:rsidR="00976A0A">
        <w:rPr>
          <w:lang w:val="en-US"/>
        </w:rPr>
        <w:t>DDD</w:t>
      </w:r>
      <w:r w:rsidR="00A42055" w:rsidRPr="00E72796">
        <w:t xml:space="preserve"> архитектура</w:t>
      </w:r>
      <w:r w:rsidR="007B4057" w:rsidRPr="00E72796">
        <w:t>:</w:t>
      </w:r>
    </w:p>
    <w:p w14:paraId="6C3CFDB1" w14:textId="5FF158C5"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TCP заявки и отговори</w:t>
      </w:r>
      <w:r w:rsidR="00976A0A">
        <w:rPr>
          <w:lang w:val="en-US"/>
        </w:rPr>
        <w:t>;</w:t>
      </w:r>
    </w:p>
    <w:p w14:paraId="7ADD6682" w14:textId="700AEBB0"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3FF56264"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582BCE" w:rsidRPr="00582BCE">
        <w:t xml:space="preserve">посредници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44FF8995"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05095932" w:rsidR="00F1621A" w:rsidRPr="00976A0A" w:rsidRDefault="00D628BA" w:rsidP="003355D2">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r w:rsidR="00F1621A">
        <w:rPr>
          <w:lang w:val="en-US"/>
        </w:rPr>
        <w:t>“</w:t>
      </w:r>
      <w:proofErr w:type="spellStart"/>
      <w:r w:rsidR="00C1316E" w:rsidRPr="00E72796">
        <w:t>tests</w:t>
      </w:r>
      <w:proofErr w:type="spellEnd"/>
      <w:r w:rsidR="00F1621A">
        <w:rPr>
          <w:lang w:val="en-US"/>
        </w:rPr>
        <w:t>”</w:t>
      </w:r>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w:t>
      </w:r>
      <w:r w:rsidR="00976A0A">
        <w:rPr>
          <w:lang w:val="en-US"/>
        </w:rPr>
        <w:t>;</w:t>
      </w:r>
    </w:p>
    <w:p w14:paraId="2067C0CE" w14:textId="55059430" w:rsidR="00976A0A" w:rsidRPr="00976A0A" w:rsidRDefault="00E04BAD" w:rsidP="00195CF1">
      <w:pPr>
        <w:pStyle w:val="disbullets"/>
        <w:numPr>
          <w:ilvl w:val="0"/>
          <w:numId w:val="0"/>
        </w:numPr>
        <w:ind w:firstLine="851"/>
        <w:rPr>
          <w:lang w:val="en-US"/>
        </w:rPr>
      </w:pPr>
      <w:proofErr w:type="spellStart"/>
      <w:r w:rsidRPr="00E04BAD">
        <w:rPr>
          <w:lang w:val="en-US"/>
        </w:rPr>
        <w:t>Всеки</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тези</w:t>
      </w:r>
      <w:proofErr w:type="spellEnd"/>
      <w:r w:rsidRPr="00E04BAD">
        <w:rPr>
          <w:lang w:val="en-US"/>
        </w:rPr>
        <w:t xml:space="preserve"> </w:t>
      </w:r>
      <w:proofErr w:type="spellStart"/>
      <w:r w:rsidRPr="00E04BAD">
        <w:rPr>
          <w:lang w:val="en-US"/>
        </w:rPr>
        <w:t>пакети</w:t>
      </w:r>
      <w:proofErr w:type="spellEnd"/>
      <w:r w:rsidRPr="00E04BAD">
        <w:rPr>
          <w:lang w:val="en-US"/>
        </w:rPr>
        <w:t xml:space="preserve"> </w:t>
      </w:r>
      <w:proofErr w:type="spellStart"/>
      <w:r w:rsidRPr="00E04BAD">
        <w:rPr>
          <w:lang w:val="en-US"/>
        </w:rPr>
        <w:t>съдържа</w:t>
      </w:r>
      <w:proofErr w:type="spellEnd"/>
      <w:r w:rsidRPr="00E04BAD">
        <w:rPr>
          <w:lang w:val="en-US"/>
        </w:rPr>
        <w:t xml:space="preserve"> </w:t>
      </w:r>
      <w:proofErr w:type="spellStart"/>
      <w:r w:rsidRPr="00E04BAD">
        <w:rPr>
          <w:lang w:val="en-US"/>
        </w:rPr>
        <w:t>обектно-ориентиран</w:t>
      </w:r>
      <w:proofErr w:type="spellEnd"/>
      <w:r w:rsidRPr="00E04BAD">
        <w:rPr>
          <w:lang w:val="en-US"/>
        </w:rPr>
        <w:t xml:space="preserve"> </w:t>
      </w:r>
      <w:proofErr w:type="spellStart"/>
      <w:r w:rsidRPr="00E04BAD">
        <w:rPr>
          <w:lang w:val="en-US"/>
        </w:rPr>
        <w:t>програмен</w:t>
      </w:r>
      <w:proofErr w:type="spellEnd"/>
      <w:r w:rsidRPr="00E04BAD">
        <w:rPr>
          <w:lang w:val="en-US"/>
        </w:rPr>
        <w:t xml:space="preserve"> </w:t>
      </w:r>
      <w:proofErr w:type="spellStart"/>
      <w:r w:rsidRPr="00E04BAD">
        <w:rPr>
          <w:lang w:val="en-US"/>
        </w:rPr>
        <w:t>код</w:t>
      </w:r>
      <w:proofErr w:type="spellEnd"/>
      <w:r w:rsidRPr="00E04BAD">
        <w:rPr>
          <w:lang w:val="en-US"/>
        </w:rPr>
        <w:t xml:space="preserve">, </w:t>
      </w:r>
      <w:proofErr w:type="spellStart"/>
      <w:r w:rsidRPr="00E04BAD">
        <w:rPr>
          <w:lang w:val="en-US"/>
        </w:rPr>
        <w:t>който</w:t>
      </w:r>
      <w:proofErr w:type="spellEnd"/>
      <w:r w:rsidRPr="00E04BAD">
        <w:rPr>
          <w:lang w:val="en-US"/>
        </w:rPr>
        <w:t xml:space="preserve"> </w:t>
      </w:r>
      <w:proofErr w:type="spellStart"/>
      <w:r w:rsidRPr="00E04BAD">
        <w:rPr>
          <w:lang w:val="en-US"/>
        </w:rPr>
        <w:t>изгражда</w:t>
      </w:r>
      <w:proofErr w:type="spellEnd"/>
      <w:r w:rsidRPr="00E04BAD">
        <w:rPr>
          <w:lang w:val="en-US"/>
        </w:rPr>
        <w:t xml:space="preserve"> </w:t>
      </w:r>
      <w:proofErr w:type="spellStart"/>
      <w:r w:rsidRPr="00E04BAD">
        <w:rPr>
          <w:lang w:val="en-US"/>
        </w:rPr>
        <w:t>облачната</w:t>
      </w:r>
      <w:proofErr w:type="spellEnd"/>
      <w:r w:rsidRPr="00E04BAD">
        <w:rPr>
          <w:lang w:val="en-US"/>
        </w:rPr>
        <w:t xml:space="preserve"> </w:t>
      </w:r>
      <w:proofErr w:type="spellStart"/>
      <w:r w:rsidRPr="00E04BAD">
        <w:rPr>
          <w:lang w:val="en-US"/>
        </w:rPr>
        <w:t>система</w:t>
      </w:r>
      <w:proofErr w:type="spellEnd"/>
      <w:r w:rsidRPr="00E04BAD">
        <w:rPr>
          <w:lang w:val="en-US"/>
        </w:rPr>
        <w:t xml:space="preserve">. За </w:t>
      </w:r>
      <w:proofErr w:type="spellStart"/>
      <w:r w:rsidRPr="00E04BAD">
        <w:rPr>
          <w:lang w:val="en-US"/>
        </w:rPr>
        <w:t>да</w:t>
      </w:r>
      <w:proofErr w:type="spellEnd"/>
      <w:r w:rsidRPr="00E04BAD">
        <w:rPr>
          <w:lang w:val="en-US"/>
        </w:rPr>
        <w:t xml:space="preserve"> </w:t>
      </w:r>
      <w:proofErr w:type="spellStart"/>
      <w:r w:rsidRPr="00E04BAD">
        <w:rPr>
          <w:lang w:val="en-US"/>
        </w:rPr>
        <w:t>се</w:t>
      </w:r>
      <w:proofErr w:type="spellEnd"/>
      <w:r w:rsidRPr="00E04BAD">
        <w:rPr>
          <w:lang w:val="en-US"/>
        </w:rPr>
        <w:t xml:space="preserve"> </w:t>
      </w:r>
      <w:proofErr w:type="spellStart"/>
      <w:r w:rsidRPr="00E04BAD">
        <w:rPr>
          <w:lang w:val="en-US"/>
        </w:rPr>
        <w:t>визуализират</w:t>
      </w:r>
      <w:proofErr w:type="spellEnd"/>
      <w:r w:rsidRPr="00E04BAD">
        <w:rPr>
          <w:lang w:val="en-US"/>
        </w:rPr>
        <w:t xml:space="preserve"> </w:t>
      </w:r>
      <w:proofErr w:type="spellStart"/>
      <w:r w:rsidRPr="00E04BAD">
        <w:rPr>
          <w:lang w:val="en-US"/>
        </w:rPr>
        <w:t>графично</w:t>
      </w:r>
      <w:proofErr w:type="spellEnd"/>
      <w:r w:rsidRPr="00E04BAD">
        <w:rPr>
          <w:lang w:val="en-US"/>
        </w:rPr>
        <w:t xml:space="preserve"> </w:t>
      </w:r>
      <w:proofErr w:type="spellStart"/>
      <w:r w:rsidRPr="00E04BAD">
        <w:rPr>
          <w:lang w:val="en-US"/>
        </w:rPr>
        <w:lastRenderedPageBreak/>
        <w:t>класовете</w:t>
      </w:r>
      <w:proofErr w:type="spellEnd"/>
      <w:r w:rsidRPr="00E04BAD">
        <w:rPr>
          <w:lang w:val="en-US"/>
        </w:rPr>
        <w:t xml:space="preserve">, </w:t>
      </w:r>
      <w:proofErr w:type="spellStart"/>
      <w:r w:rsidRPr="00E04BAD">
        <w:rPr>
          <w:lang w:val="en-US"/>
        </w:rPr>
        <w:t>техните</w:t>
      </w:r>
      <w:proofErr w:type="spellEnd"/>
      <w:r w:rsidRPr="00E04BAD">
        <w:rPr>
          <w:lang w:val="en-US"/>
        </w:rPr>
        <w:t xml:space="preserve"> </w:t>
      </w:r>
      <w:proofErr w:type="spellStart"/>
      <w:r w:rsidRPr="00E04BAD">
        <w:rPr>
          <w:lang w:val="en-US"/>
        </w:rPr>
        <w:t>атрибути</w:t>
      </w:r>
      <w:proofErr w:type="spellEnd"/>
      <w:r w:rsidRPr="00E04BAD">
        <w:rPr>
          <w:lang w:val="en-US"/>
        </w:rPr>
        <w:t xml:space="preserve">, </w:t>
      </w:r>
      <w:proofErr w:type="spellStart"/>
      <w:r w:rsidRPr="00E04BAD">
        <w:rPr>
          <w:lang w:val="en-US"/>
        </w:rPr>
        <w:t>методи</w:t>
      </w:r>
      <w:proofErr w:type="spellEnd"/>
      <w:r w:rsidRPr="00E04BAD">
        <w:rPr>
          <w:lang w:val="en-US"/>
        </w:rPr>
        <w:t xml:space="preserve"> и </w:t>
      </w:r>
      <w:proofErr w:type="spellStart"/>
      <w:r w:rsidRPr="00E04BAD">
        <w:rPr>
          <w:lang w:val="en-US"/>
        </w:rPr>
        <w:t>връзките</w:t>
      </w:r>
      <w:proofErr w:type="spellEnd"/>
      <w:r w:rsidRPr="00E04BAD">
        <w:rPr>
          <w:lang w:val="en-US"/>
        </w:rPr>
        <w:t xml:space="preserve"> </w:t>
      </w:r>
      <w:proofErr w:type="spellStart"/>
      <w:r w:rsidRPr="00E04BAD">
        <w:rPr>
          <w:lang w:val="en-US"/>
        </w:rPr>
        <w:t>между</w:t>
      </w:r>
      <w:proofErr w:type="spellEnd"/>
      <w:r w:rsidRPr="00E04BAD">
        <w:rPr>
          <w:lang w:val="en-US"/>
        </w:rPr>
        <w:t xml:space="preserve"> </w:t>
      </w:r>
      <w:proofErr w:type="spellStart"/>
      <w:r w:rsidRPr="00E04BAD">
        <w:rPr>
          <w:lang w:val="en-US"/>
        </w:rPr>
        <w:t>тях</w:t>
      </w:r>
      <w:proofErr w:type="spellEnd"/>
      <w:r w:rsidRPr="00E04BAD">
        <w:rPr>
          <w:lang w:val="en-US"/>
        </w:rPr>
        <w:t xml:space="preserve">, </w:t>
      </w:r>
      <w:proofErr w:type="spellStart"/>
      <w:r w:rsidRPr="00E04BAD">
        <w:rPr>
          <w:lang w:val="en-US"/>
        </w:rPr>
        <w:t>фиг</w:t>
      </w:r>
      <w:proofErr w:type="spellEnd"/>
      <w:r w:rsidR="00E854D7">
        <w:t xml:space="preserve">. </w:t>
      </w:r>
      <w:r w:rsidRPr="00E04BAD">
        <w:rPr>
          <w:lang w:val="en-US"/>
        </w:rPr>
        <w:t xml:space="preserve">2.9 </w:t>
      </w:r>
      <w:proofErr w:type="spellStart"/>
      <w:r w:rsidRPr="00E04BAD">
        <w:rPr>
          <w:lang w:val="en-US"/>
        </w:rPr>
        <w:t>представя</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ази</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е </w:t>
      </w:r>
      <w:proofErr w:type="spellStart"/>
      <w:r w:rsidRPr="00E04BAD">
        <w:rPr>
          <w:lang w:val="en-US"/>
        </w:rPr>
        <w:t>част</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логическата</w:t>
      </w:r>
      <w:proofErr w:type="spellEnd"/>
      <w:r w:rsidRPr="00E04BAD">
        <w:rPr>
          <w:lang w:val="en-US"/>
        </w:rPr>
        <w:t xml:space="preserve"> </w:t>
      </w:r>
      <w:proofErr w:type="spellStart"/>
      <w:r w:rsidRPr="00E04BAD">
        <w:rPr>
          <w:lang w:val="en-US"/>
        </w:rPr>
        <w:t>структур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софтуерната</w:t>
      </w:r>
      <w:proofErr w:type="spellEnd"/>
      <w:r w:rsidRPr="00E04BAD">
        <w:rPr>
          <w:lang w:val="en-US"/>
        </w:rPr>
        <w:t xml:space="preserve"> </w:t>
      </w:r>
      <w:proofErr w:type="spellStart"/>
      <w:r w:rsidRPr="00E04BAD">
        <w:rPr>
          <w:lang w:val="en-US"/>
        </w:rPr>
        <w:t>система</w:t>
      </w:r>
      <w:proofErr w:type="spellEnd"/>
      <w:r w:rsidR="003F7A79" w:rsidRPr="003F7A79">
        <w:rPr>
          <w:lang w:val="en-US"/>
        </w:rPr>
        <w:t>.</w:t>
      </w:r>
    </w:p>
    <w:p w14:paraId="475C6C3D" w14:textId="77777777" w:rsidR="00976A0A" w:rsidRPr="00084B24" w:rsidRDefault="00976A0A" w:rsidP="00976A0A">
      <w:pPr>
        <w:pStyle w:val="disfigimg"/>
      </w:pPr>
      <w:r>
        <w:rPr>
          <w:noProof/>
        </w:rPr>
        <w:drawing>
          <wp:inline distT="0" distB="0" distL="0" distR="0" wp14:anchorId="685DBD51" wp14:editId="0557BD74">
            <wp:extent cx="4227493" cy="590550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7493" cy="5905500"/>
                    </a:xfrm>
                    <a:prstGeom prst="rect">
                      <a:avLst/>
                    </a:prstGeom>
                    <a:noFill/>
                    <a:ln>
                      <a:noFill/>
                    </a:ln>
                  </pic:spPr>
                </pic:pic>
              </a:graphicData>
            </a:graphic>
          </wp:inline>
        </w:drawing>
      </w:r>
    </w:p>
    <w:p w14:paraId="50C020EC" w14:textId="06D09B80"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Pr="00A06F0D">
        <w:rPr>
          <w:b/>
          <w:i w:val="0"/>
        </w:rPr>
        <w:t>Диаграма на класовете и техните връзки</w:t>
      </w:r>
    </w:p>
    <w:p w14:paraId="3075A8EF" w14:textId="418CB0A0" w:rsidR="00E610D1" w:rsidRPr="00E610D1" w:rsidRDefault="00A06F0D" w:rsidP="00E610D1">
      <w:pPr>
        <w:pStyle w:val="disfigtitle"/>
        <w:ind w:firstLine="567"/>
        <w:jc w:val="right"/>
      </w:pPr>
      <w:r w:rsidRPr="00E72796">
        <w:t>Разработка на автора</w:t>
      </w:r>
    </w:p>
    <w:p w14:paraId="3579C2F0" w14:textId="6A13A19F" w:rsidR="00582BCE" w:rsidRPr="00582BCE" w:rsidRDefault="00384172" w:rsidP="00582BCE">
      <w:pPr>
        <w:pStyle w:val="disbody"/>
        <w:rPr>
          <w:lang w:val="en-US"/>
        </w:rPr>
      </w:pPr>
      <w:r>
        <w:t>Фиг</w:t>
      </w:r>
      <w:r>
        <w:rPr>
          <w:lang w:val="en-US"/>
        </w:rPr>
        <w:t xml:space="preserve">. </w:t>
      </w:r>
      <w:r w:rsidR="00582BCE" w:rsidRPr="00582BCE">
        <w:rPr>
          <w:lang w:val="en-US"/>
        </w:rPr>
        <w:t xml:space="preserve">2.9 е </w:t>
      </w:r>
      <w:proofErr w:type="spellStart"/>
      <w:r w:rsidR="00582BCE" w:rsidRPr="00582BCE">
        <w:rPr>
          <w:lang w:val="en-US"/>
        </w:rPr>
        <w:t>разделена</w:t>
      </w:r>
      <w:proofErr w:type="spellEnd"/>
      <w:r w:rsidR="00582BCE" w:rsidRPr="00582BCE">
        <w:rPr>
          <w:lang w:val="en-US"/>
        </w:rPr>
        <w:t xml:space="preserve"> </w:t>
      </w:r>
      <w:proofErr w:type="spellStart"/>
      <w:r w:rsidR="00582BCE" w:rsidRPr="00582BCE">
        <w:rPr>
          <w:lang w:val="en-US"/>
        </w:rPr>
        <w:t>на</w:t>
      </w:r>
      <w:proofErr w:type="spellEnd"/>
      <w:r w:rsidR="00582BCE" w:rsidRPr="00582BCE">
        <w:rPr>
          <w:lang w:val="en-US"/>
        </w:rPr>
        <w:t xml:space="preserve"> </w:t>
      </w:r>
      <w:proofErr w:type="spellStart"/>
      <w:r w:rsidR="00582BCE" w:rsidRPr="00582BCE">
        <w:rPr>
          <w:lang w:val="en-US"/>
        </w:rPr>
        <w:t>две</w:t>
      </w:r>
      <w:proofErr w:type="spellEnd"/>
      <w:r w:rsidR="00582BCE" w:rsidRPr="00582BCE">
        <w:rPr>
          <w:lang w:val="en-US"/>
        </w:rPr>
        <w:t xml:space="preserve"> </w:t>
      </w:r>
      <w:proofErr w:type="spellStart"/>
      <w:r w:rsidR="00582BCE" w:rsidRPr="00582BCE">
        <w:rPr>
          <w:lang w:val="en-US"/>
        </w:rPr>
        <w:t>основни</w:t>
      </w:r>
      <w:proofErr w:type="spellEnd"/>
      <w:r w:rsidR="00582BCE" w:rsidRPr="00582BCE">
        <w:rPr>
          <w:lang w:val="en-US"/>
        </w:rPr>
        <w:t xml:space="preserve"> </w:t>
      </w:r>
      <w:proofErr w:type="spellStart"/>
      <w:r w:rsidR="00582BCE" w:rsidRPr="00582BCE">
        <w:rPr>
          <w:lang w:val="en-US"/>
        </w:rPr>
        <w:t>секции</w:t>
      </w:r>
      <w:proofErr w:type="spellEnd"/>
      <w:r w:rsidR="00582BCE" w:rsidRPr="00582BCE">
        <w:rPr>
          <w:lang w:val="en-US"/>
        </w:rPr>
        <w:t xml:space="preserve">: </w:t>
      </w:r>
      <w:proofErr w:type="spellStart"/>
      <w:r w:rsidR="00582BCE" w:rsidRPr="00582BCE">
        <w:rPr>
          <w:lang w:val="en-US"/>
        </w:rPr>
        <w:t>микроуслуги</w:t>
      </w:r>
      <w:proofErr w:type="spellEnd"/>
      <w:r w:rsidR="00582BCE" w:rsidRPr="00582BCE">
        <w:rPr>
          <w:lang w:val="en-US"/>
        </w:rPr>
        <w:t xml:space="preserve"> за </w:t>
      </w:r>
      <w:proofErr w:type="spellStart"/>
      <w:r w:rsidR="00582BCE" w:rsidRPr="00582BCE">
        <w:rPr>
          <w:lang w:val="en-US"/>
        </w:rPr>
        <w:t>поръчки</w:t>
      </w:r>
      <w:proofErr w:type="spellEnd"/>
      <w:r w:rsidR="00582BCE" w:rsidRPr="00582BCE">
        <w:rPr>
          <w:lang w:val="en-US"/>
        </w:rPr>
        <w:t xml:space="preserve"> и </w:t>
      </w:r>
      <w:proofErr w:type="spellStart"/>
      <w:r w:rsidR="00582BCE" w:rsidRPr="00582BCE">
        <w:rPr>
          <w:lang w:val="en-US"/>
        </w:rPr>
        <w:t>микроуслуги</w:t>
      </w:r>
      <w:proofErr w:type="spellEnd"/>
      <w:r w:rsidR="00582BCE" w:rsidRPr="00582BCE">
        <w:rPr>
          <w:lang w:val="en-US"/>
        </w:rPr>
        <w:t xml:space="preserve"> за </w:t>
      </w:r>
      <w:proofErr w:type="spellStart"/>
      <w:r w:rsidR="00582BCE" w:rsidRPr="00582BCE">
        <w:rPr>
          <w:lang w:val="en-US"/>
        </w:rPr>
        <w:t>доставки</w:t>
      </w:r>
      <w:proofErr w:type="spellEnd"/>
      <w:r w:rsidR="00582BCE" w:rsidRPr="00582BCE">
        <w:rPr>
          <w:lang w:val="en-US"/>
        </w:rPr>
        <w:t xml:space="preserve">. И в </w:t>
      </w:r>
      <w:proofErr w:type="spellStart"/>
      <w:r w:rsidR="00582BCE" w:rsidRPr="00582BCE">
        <w:rPr>
          <w:lang w:val="en-US"/>
        </w:rPr>
        <w:t>двете</w:t>
      </w:r>
      <w:proofErr w:type="spellEnd"/>
      <w:r w:rsidR="00582BCE" w:rsidRPr="00582BCE">
        <w:rPr>
          <w:lang w:val="en-US"/>
        </w:rPr>
        <w:t xml:space="preserve"> </w:t>
      </w:r>
      <w:proofErr w:type="spellStart"/>
      <w:r w:rsidR="00582BCE" w:rsidRPr="00582BCE">
        <w:rPr>
          <w:lang w:val="en-US"/>
        </w:rPr>
        <w:t>секции</w:t>
      </w:r>
      <w:proofErr w:type="spellEnd"/>
      <w:r w:rsidR="00582BCE" w:rsidRPr="00582BCE">
        <w:rPr>
          <w:lang w:val="en-US"/>
        </w:rPr>
        <w:t xml:space="preserve"> </w:t>
      </w:r>
      <w:proofErr w:type="spellStart"/>
      <w:r w:rsidR="00582BCE" w:rsidRPr="00582BCE">
        <w:rPr>
          <w:lang w:val="en-US"/>
        </w:rPr>
        <w:t>се</w:t>
      </w:r>
      <w:proofErr w:type="spellEnd"/>
      <w:r w:rsidR="00582BCE" w:rsidRPr="00582BCE">
        <w:rPr>
          <w:lang w:val="en-US"/>
        </w:rPr>
        <w:t xml:space="preserve"> </w:t>
      </w:r>
      <w:proofErr w:type="spellStart"/>
      <w:r w:rsidR="00582BCE" w:rsidRPr="00582BCE">
        <w:rPr>
          <w:lang w:val="en-US"/>
        </w:rPr>
        <w:t>срещат</w:t>
      </w:r>
      <w:proofErr w:type="spellEnd"/>
      <w:r w:rsidR="00582BCE" w:rsidRPr="00582BCE">
        <w:rPr>
          <w:lang w:val="en-US"/>
        </w:rPr>
        <w:t xml:space="preserve"> </w:t>
      </w:r>
      <w:proofErr w:type="spellStart"/>
      <w:r w:rsidR="00582BCE" w:rsidRPr="00582BCE">
        <w:rPr>
          <w:lang w:val="en-US"/>
        </w:rPr>
        <w:t>класове</w:t>
      </w:r>
      <w:proofErr w:type="spellEnd"/>
      <w:r w:rsidR="00582BCE" w:rsidRPr="00582BCE">
        <w:rPr>
          <w:lang w:val="en-US"/>
        </w:rPr>
        <w:t xml:space="preserve"> за </w:t>
      </w:r>
      <w:proofErr w:type="spellStart"/>
      <w:r w:rsidR="00582BCE" w:rsidRPr="00582BCE">
        <w:rPr>
          <w:lang w:val="en-US"/>
        </w:rPr>
        <w:t>команди</w:t>
      </w:r>
      <w:proofErr w:type="spellEnd"/>
      <w:r w:rsidR="00582BCE" w:rsidRPr="00582BCE">
        <w:rPr>
          <w:lang w:val="en-US"/>
        </w:rPr>
        <w:t xml:space="preserve">, </w:t>
      </w:r>
      <w:proofErr w:type="spellStart"/>
      <w:r w:rsidR="00582BCE" w:rsidRPr="00582BCE">
        <w:rPr>
          <w:lang w:val="en-US"/>
        </w:rPr>
        <w:t>заявки</w:t>
      </w:r>
      <w:proofErr w:type="spellEnd"/>
      <w:r w:rsidR="00582BCE" w:rsidRPr="00582BCE">
        <w:rPr>
          <w:lang w:val="en-US"/>
        </w:rPr>
        <w:t xml:space="preserve">, </w:t>
      </w:r>
      <w:proofErr w:type="spellStart"/>
      <w:r w:rsidR="00582BCE" w:rsidRPr="00582BCE">
        <w:rPr>
          <w:lang w:val="en-US"/>
        </w:rPr>
        <w:t>мрежови</w:t>
      </w:r>
      <w:proofErr w:type="spellEnd"/>
      <w:r w:rsidR="00582BCE" w:rsidRPr="00582BCE">
        <w:rPr>
          <w:lang w:val="en-US"/>
        </w:rPr>
        <w:t xml:space="preserve"> </w:t>
      </w:r>
      <w:proofErr w:type="spellStart"/>
      <w:r w:rsidR="00582BCE" w:rsidRPr="00582BCE">
        <w:rPr>
          <w:lang w:val="en-US"/>
        </w:rPr>
        <w:t>контролери</w:t>
      </w:r>
      <w:proofErr w:type="spellEnd"/>
      <w:r w:rsidR="00582BCE" w:rsidRPr="00582BCE">
        <w:rPr>
          <w:lang w:val="en-US"/>
        </w:rPr>
        <w:t xml:space="preserve">, </w:t>
      </w:r>
      <w:proofErr w:type="spellStart"/>
      <w:r w:rsidR="00582BCE" w:rsidRPr="00582BCE">
        <w:rPr>
          <w:lang w:val="en-US"/>
        </w:rPr>
        <w:t>посредници</w:t>
      </w:r>
      <w:proofErr w:type="spellEnd"/>
      <w:r w:rsidR="00582BCE" w:rsidRPr="00582BCE">
        <w:rPr>
          <w:lang w:val="en-US"/>
        </w:rPr>
        <w:t xml:space="preserve"> за </w:t>
      </w:r>
      <w:proofErr w:type="spellStart"/>
      <w:r w:rsidR="00582BCE" w:rsidRPr="00582BCE">
        <w:rPr>
          <w:lang w:val="en-US"/>
        </w:rPr>
        <w:t>управление</w:t>
      </w:r>
      <w:proofErr w:type="spellEnd"/>
      <w:r w:rsidR="00582BCE" w:rsidRPr="00582BCE">
        <w:rPr>
          <w:lang w:val="en-US"/>
        </w:rPr>
        <w:t xml:space="preserve"> </w:t>
      </w:r>
      <w:proofErr w:type="spellStart"/>
      <w:r w:rsidR="00582BCE" w:rsidRPr="00582BCE">
        <w:rPr>
          <w:lang w:val="en-US"/>
        </w:rPr>
        <w:t>на</w:t>
      </w:r>
      <w:proofErr w:type="spellEnd"/>
      <w:r w:rsidR="00582BCE" w:rsidRPr="00582BCE">
        <w:rPr>
          <w:lang w:val="en-US"/>
        </w:rPr>
        <w:t xml:space="preserve"> </w:t>
      </w:r>
      <w:proofErr w:type="spellStart"/>
      <w:r w:rsidR="00582BCE" w:rsidRPr="00582BCE">
        <w:rPr>
          <w:lang w:val="en-US"/>
        </w:rPr>
        <w:t>данни</w:t>
      </w:r>
      <w:proofErr w:type="spellEnd"/>
      <w:r w:rsidR="00582BCE" w:rsidRPr="00582BCE">
        <w:rPr>
          <w:lang w:val="en-US"/>
        </w:rPr>
        <w:t xml:space="preserve">, </w:t>
      </w:r>
      <w:proofErr w:type="spellStart"/>
      <w:r w:rsidR="00582BCE" w:rsidRPr="00582BCE">
        <w:rPr>
          <w:lang w:val="en-US"/>
        </w:rPr>
        <w:t>класове</w:t>
      </w:r>
      <w:proofErr w:type="spellEnd"/>
      <w:r w:rsidR="00582BCE" w:rsidRPr="00582BCE">
        <w:rPr>
          <w:lang w:val="en-US"/>
        </w:rPr>
        <w:t xml:space="preserve"> за </w:t>
      </w:r>
      <w:proofErr w:type="spellStart"/>
      <w:r w:rsidR="00582BCE" w:rsidRPr="00582BCE">
        <w:rPr>
          <w:lang w:val="en-US"/>
        </w:rPr>
        <w:t>интеграция</w:t>
      </w:r>
      <w:proofErr w:type="spellEnd"/>
      <w:r w:rsidR="00582BCE" w:rsidRPr="00582BCE">
        <w:rPr>
          <w:lang w:val="en-US"/>
        </w:rPr>
        <w:t xml:space="preserve"> с </w:t>
      </w:r>
      <w:proofErr w:type="spellStart"/>
      <w:r w:rsidR="00582BCE" w:rsidRPr="00582BCE">
        <w:rPr>
          <w:lang w:val="en-US"/>
        </w:rPr>
        <w:t>баз</w:t>
      </w:r>
      <w:proofErr w:type="spellEnd"/>
      <w:r w:rsidR="0053063B">
        <w:t>и</w:t>
      </w:r>
      <w:r w:rsidR="00582BCE" w:rsidRPr="00582BCE">
        <w:rPr>
          <w:lang w:val="en-US"/>
        </w:rPr>
        <w:t>т</w:t>
      </w:r>
      <w:r w:rsidR="0053063B">
        <w:t>е</w:t>
      </w:r>
      <w:r w:rsidR="00C6175F">
        <w:t xml:space="preserve"> от</w:t>
      </w:r>
      <w:r w:rsidR="00582BCE" w:rsidRPr="00582BCE">
        <w:rPr>
          <w:lang w:val="en-US"/>
        </w:rPr>
        <w:t xml:space="preserve"> </w:t>
      </w:r>
      <w:proofErr w:type="spellStart"/>
      <w:r w:rsidR="00582BCE" w:rsidRPr="00582BCE">
        <w:rPr>
          <w:lang w:val="en-US"/>
        </w:rPr>
        <w:t>данни</w:t>
      </w:r>
      <w:proofErr w:type="spellEnd"/>
      <w:r w:rsidR="00582BCE" w:rsidRPr="00582BCE">
        <w:rPr>
          <w:lang w:val="en-US"/>
        </w:rPr>
        <w:t xml:space="preserve"> и с </w:t>
      </w:r>
      <w:proofErr w:type="spellStart"/>
      <w:r w:rsidR="00582BCE" w:rsidRPr="00582BCE">
        <w:rPr>
          <w:lang w:val="en-US"/>
        </w:rPr>
        <w:t>вътрешни</w:t>
      </w:r>
      <w:proofErr w:type="spellEnd"/>
      <w:r w:rsidR="00582BCE" w:rsidRPr="00582BCE">
        <w:rPr>
          <w:lang w:val="en-US"/>
        </w:rPr>
        <w:t xml:space="preserve"> </w:t>
      </w:r>
      <w:proofErr w:type="spellStart"/>
      <w:r w:rsidR="00582BCE" w:rsidRPr="00582BCE">
        <w:rPr>
          <w:lang w:val="en-US"/>
        </w:rPr>
        <w:t>подсистеми</w:t>
      </w:r>
      <w:proofErr w:type="spellEnd"/>
      <w:r w:rsidR="00582BCE" w:rsidRPr="00582BCE">
        <w:rPr>
          <w:lang w:val="en-US"/>
        </w:rPr>
        <w:t>.</w:t>
      </w:r>
    </w:p>
    <w:p w14:paraId="5724F9ED" w14:textId="4C5E9C7F" w:rsidR="00582BCE" w:rsidRPr="00582BCE" w:rsidRDefault="00582BCE" w:rsidP="00582BCE">
      <w:pPr>
        <w:pStyle w:val="disbody"/>
      </w:pPr>
      <w:proofErr w:type="spellStart"/>
      <w:r w:rsidRPr="00582BCE">
        <w:rPr>
          <w:lang w:val="en-US"/>
        </w:rPr>
        <w:lastRenderedPageBreak/>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7480E6A9" w14:textId="162CD966" w:rsidR="00EA6D22" w:rsidRDefault="00EA6D22" w:rsidP="00A11A54">
      <w:pPr>
        <w:pStyle w:val="disbody"/>
      </w:pPr>
      <w:proofErr w:type="spellStart"/>
      <w:r w:rsidRPr="00EA6D22">
        <w:rPr>
          <w:lang w:val="en-US"/>
        </w:rPr>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r w:rsidRPr="00EA6D22">
        <w:rPr>
          <w:lang w:val="en-US"/>
        </w:rPr>
        <w:t>данни</w:t>
      </w:r>
      <w:proofErr w:type="spellEnd"/>
      <w:r w:rsidRPr="00EA6D22">
        <w:rPr>
          <w:lang w:val="en-US"/>
        </w:rPr>
        <w:t xml:space="preserve">" (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 xml:space="preserve">. В </w:t>
      </w:r>
      <w:proofErr w:type="spellStart"/>
      <w:r w:rsidRPr="00EA6D22">
        <w:rPr>
          <w:lang w:val="en-US"/>
        </w:rPr>
        <w:t>този</w:t>
      </w:r>
      <w:proofErr w:type="spellEnd"/>
      <w:r w:rsidRPr="00EA6D22">
        <w:rPr>
          <w:lang w:val="en-US"/>
        </w:rPr>
        <w:t xml:space="preserve"> </w:t>
      </w:r>
      <w:proofErr w:type="spellStart"/>
      <w:r w:rsidRPr="00EA6D22">
        <w:rPr>
          <w:lang w:val="en-US"/>
        </w:rPr>
        <w:t>контекст</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взаимодействат</w:t>
      </w:r>
      <w:proofErr w:type="spellEnd"/>
      <w:r w:rsidRPr="00EA6D22">
        <w:rPr>
          <w:lang w:val="en-US"/>
        </w:rPr>
        <w:t xml:space="preserve"> с</w:t>
      </w:r>
      <w:r w:rsidR="00315149">
        <w:rPr>
          <w:lang w:val="en-US"/>
        </w:rPr>
        <w:t xml:space="preserve"> </w:t>
      </w:r>
      <w:r w:rsidR="00315149">
        <w:t>класовет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rsidR="00315149">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rsidR="00716D1A">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rsidR="00716D1A">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rsidR="00716D1A">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t>подсистеми</w:t>
      </w:r>
      <w:proofErr w:type="spellEnd"/>
      <w:r w:rsidRPr="00EA6D22">
        <w:rPr>
          <w:lang w:val="en-US"/>
        </w:rPr>
        <w:t xml:space="preserve"> </w:t>
      </w:r>
      <w:r w:rsidR="00716D1A">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75846E1B" w:rsidR="00F435B7" w:rsidRDefault="002159B2" w:rsidP="00A11A54">
      <w:pPr>
        <w:pStyle w:val="disbody"/>
      </w:pPr>
      <w:r w:rsidRPr="00E72796">
        <w:t xml:space="preserve">Лингвистичната рамка UL, </w:t>
      </w:r>
      <w:r w:rsidR="003355D2" w:rsidRPr="003355D2">
        <w:t>разгледана</w:t>
      </w:r>
      <w:r w:rsidR="003355D2">
        <w:rPr>
          <w:lang w:val="en-US"/>
        </w:rPr>
        <w:t xml:space="preserve"> </w:t>
      </w:r>
      <w:r w:rsidRPr="00E72796">
        <w:t>в предходната глава</w:t>
      </w:r>
      <w:r w:rsidR="007B7D17">
        <w:t xml:space="preserve"> </w:t>
      </w:r>
      <w:r w:rsidR="003355D2" w:rsidRPr="003355D2">
        <w:t>се прилага тук с цел</w:t>
      </w:r>
      <w:r w:rsidRPr="00E72796">
        <w:t xml:space="preserve"> улесняване на комуникация между членовете на екипа</w:t>
      </w:r>
      <w:r w:rsidR="00A7547A" w:rsidRPr="00E72796">
        <w:t xml:space="preserve"> за разработка</w:t>
      </w:r>
      <w:r w:rsidR="008E565E" w:rsidRPr="00E72796">
        <w:t>.</w:t>
      </w:r>
      <w:r w:rsidRPr="00E72796">
        <w:t xml:space="preserve"> </w:t>
      </w:r>
      <w:r w:rsidR="002F3F39" w:rsidRPr="00E72796">
        <w:t>Тази рамка</w:t>
      </w:r>
      <w:r w:rsidRPr="00E72796">
        <w:t xml:space="preserve"> поддържа процеса </w:t>
      </w:r>
      <w:r w:rsidR="00CF0A4C" w:rsidRPr="00E72796">
        <w:t>по</w:t>
      </w:r>
      <w:r w:rsidR="002F3F39" w:rsidRPr="00E72796">
        <w:t xml:space="preserve"> </w:t>
      </w:r>
      <w:r w:rsidR="008E565E" w:rsidRPr="00E72796">
        <w:t xml:space="preserve">изграждане на </w:t>
      </w:r>
      <w:r w:rsidR="007B7D17">
        <w:t xml:space="preserve">представените </w:t>
      </w:r>
      <w:r w:rsidR="008E565E" w:rsidRPr="00E72796">
        <w:t>класове</w:t>
      </w:r>
      <w:r w:rsidRPr="00E72796">
        <w:t>. Успешното изпълнение</w:t>
      </w:r>
      <w:r w:rsidR="00444A6C">
        <w:t xml:space="preserve"> </w:t>
      </w:r>
      <w:r w:rsidRPr="00E72796">
        <w:t>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 и доставки</w:t>
      </w:r>
      <w:r w:rsidRPr="00E72796">
        <w:t xml:space="preserve">. </w:t>
      </w:r>
      <w:r w:rsidR="00444A6C">
        <w:t xml:space="preserve">Очакванията са </w:t>
      </w:r>
      <w:r w:rsidRPr="00E72796">
        <w:t>всички заинтересовани страни да притежават цялостно разбиране на изходния код, което</w:t>
      </w:r>
      <w:r w:rsidR="00444A6C">
        <w:t xml:space="preserve"> да</w:t>
      </w:r>
      <w:r w:rsidRPr="00E72796">
        <w:t xml:space="preserve"> им позволява да предлагат или одобряват подобрения, както и да откриват възможни проблеми. </w:t>
      </w:r>
      <w:r w:rsidR="00BC2EAA" w:rsidRPr="00E72796">
        <w:t xml:space="preserve">Лингвистичната рамка </w:t>
      </w:r>
      <w:r w:rsidR="00444A6C">
        <w:t>д</w:t>
      </w:r>
      <w:r w:rsidR="00444A6C" w:rsidRPr="00444A6C">
        <w:t xml:space="preserve">ава възможност </w:t>
      </w:r>
      <w:proofErr w:type="spellStart"/>
      <w:r w:rsidR="00444A6C" w:rsidRPr="00444A6C">
        <w:t>за</w:t>
      </w:r>
      <w:r w:rsidRPr="00E72796">
        <w:t>плавен</w:t>
      </w:r>
      <w:proofErr w:type="spellEnd"/>
      <w:r w:rsidRPr="00E72796">
        <w:t xml:space="preserve">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55572F83" w14:textId="3BA2233E" w:rsidR="000F5D3B" w:rsidRPr="00BD0B8F" w:rsidRDefault="00DA198E" w:rsidP="00BD0B8F">
      <w:pPr>
        <w:pStyle w:val="disbody"/>
        <w:rPr>
          <w:lang w:val="en-US"/>
        </w:rPr>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w:t>
      </w:r>
      <w:r w:rsidRPr="00DA198E">
        <w:lastRenderedPageBreak/>
        <w:t>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Pr="00DA198E">
        <w:t>Either</w:t>
      </w:r>
      <w:proofErr w:type="spellEnd"/>
      <w:r w:rsidRPr="00DA198E">
        <w:t xml:space="preserve"> представлява функционална програмна структура, която капсулира два възможни резултата: успешно изчисление или грешка. Бизнес правилата определят условията, при които операциите могат да успеят или да се провалят. Използването на </w:t>
      </w:r>
      <w:proofErr w:type="spellStart"/>
      <w:r w:rsidRPr="00DA198E">
        <w:t>Either</w:t>
      </w:r>
      <w:proofErr w:type="spellEnd"/>
      <w:r w:rsidRPr="00DA198E">
        <w:t xml:space="preserve"> подпомага обработката на грешки, </w:t>
      </w:r>
      <w:r>
        <w:t>като например проблем</w:t>
      </w:r>
      <w:r w:rsidR="001C0853">
        <w:t xml:space="preserve"> на микроуслуга</w:t>
      </w:r>
      <w:r>
        <w:t xml:space="preserve"> с връзката към базата от данни</w:t>
      </w:r>
      <w:r w:rsidRPr="00DA198E">
        <w:t>. Тази практика подобрява четливостта на програмния код</w:t>
      </w:r>
      <w:r w:rsidR="00C574D6">
        <w:t xml:space="preserve"> като</w:t>
      </w:r>
      <w:r w:rsidRPr="00DA198E">
        <w:t xml:space="preserve"> прави бизнес логиката по-разбираема. Използването на </w:t>
      </w:r>
      <w:proofErr w:type="spellStart"/>
      <w:r w:rsidRPr="00DA198E">
        <w:t>Either</w:t>
      </w:r>
      <w:proofErr w:type="spellEnd"/>
      <w:r w:rsidRPr="00DA198E">
        <w:t xml:space="preserve"> във функциите на класовете осигурява</w:t>
      </w:r>
      <w:r>
        <w:t xml:space="preserve"> </w:t>
      </w:r>
      <w:r w:rsidRPr="00DA198E">
        <w:t>връщането на валидни резултати или предварително дефинирани грешки.</w:t>
      </w:r>
    </w:p>
    <w:p w14:paraId="36FD30B6" w14:textId="0CC6927A" w:rsidR="00962BC7" w:rsidRPr="00B0453C" w:rsidRDefault="00B0453C" w:rsidP="000F5D3B">
      <w:pPr>
        <w:pStyle w:val="disbody"/>
      </w:pPr>
      <w:r w:rsidRPr="00E72796">
        <w:t xml:space="preserve">Общата структура на </w:t>
      </w:r>
      <w:proofErr w:type="spellStart"/>
      <w:r w:rsidRPr="00E72796">
        <w:t>Either</w:t>
      </w:r>
      <w:proofErr w:type="spellEnd"/>
      <w:r w:rsidRPr="00E72796">
        <w:t xml:space="preserve"> 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3BE008A9"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DE46AA">
        <w:t>IsSuccessful</w:t>
      </w:r>
      <w:proofErr w:type="spellEnd"/>
      <w:r w:rsidRPr="00DE46AA">
        <w:t>“ и поведението на функцията „</w:t>
      </w:r>
      <w:r w:rsidR="00FE35A2">
        <w:rPr>
          <w:lang w:val="en-US"/>
        </w:rPr>
        <w:t xml:space="preserve">Flat </w:t>
      </w:r>
      <w:proofErr w:type="spellStart"/>
      <w:r w:rsidRPr="00DE46AA">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като C&lt;T&gt;, представя успешен резултат, функцията </w:t>
      </w:r>
      <w:proofErr w:type="spellStart"/>
      <w:r w:rsidR="00FE35A2" w:rsidRPr="00FE35A2">
        <w:t>Flat</w:t>
      </w:r>
      <w:proofErr w:type="spellEnd"/>
      <w:r w:rsidR="00FE35A2" w:rsidRPr="00FE35A2">
        <w:t xml:space="preserve"> </w:t>
      </w:r>
      <w:proofErr w:type="spellStart"/>
      <w:r w:rsidR="00FE35A2" w:rsidRPr="00FE35A2">
        <w:t>Map</w:t>
      </w:r>
      <w:proofErr w:type="spellEnd"/>
      <w:r w:rsidRPr="00DE46AA">
        <w:t xml:space="preserve"> прилага трансформацията по следния начин:</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2136027" w14:textId="2486408B" w:rsidR="00D35600" w:rsidRPr="00E72796" w:rsidRDefault="00F1392F" w:rsidP="00F1392F">
      <w:pPr>
        <w:pStyle w:val="disbody"/>
      </w:pPr>
      <w:r>
        <w:t xml:space="preserve">В случай на възникнало изключение или грешка, те ще бъдат върнати като стойност на нов трансформиран обект. Функционалният подход на </w:t>
      </w:r>
      <w:proofErr w:type="spellStart"/>
      <w:r>
        <w:t>Either</w:t>
      </w:r>
      <w:proofErr w:type="spellEnd"/>
      <w:r>
        <w:t xml:space="preserve"> и възможностите за трансформация чрез функцията „</w:t>
      </w:r>
      <w:r w:rsidR="00FE35A2">
        <w:rPr>
          <w:lang w:val="en-US"/>
        </w:rPr>
        <w:t xml:space="preserve">Flat </w:t>
      </w:r>
      <w:proofErr w:type="spellStart"/>
      <w:r w:rsidR="00FE35A2" w:rsidRPr="00DE46AA">
        <w:t>Map</w:t>
      </w:r>
      <w:proofErr w:type="spellEnd"/>
      <w:r>
        <w:t>“ предоставят последователна методология за изграждане на вериги от операции, което прави кода насочен към конкретна цел. В тази връзка, фиг. 2.11</w:t>
      </w:r>
      <w:r w:rsidR="0044174C">
        <w:t>.</w:t>
      </w:r>
      <w:r>
        <w:t xml:space="preserve"> представя функция, изразена чрез </w:t>
      </w:r>
      <w:proofErr w:type="spellStart"/>
      <w:r>
        <w:t>псевдокод</w:t>
      </w:r>
      <w:proofErr w:type="spellEnd"/>
      <w:r>
        <w:t>, която отговаря за създаване на нова поръчка в базата от данни.</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lastRenderedPageBreak/>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6B44C103" w:rsidR="00FF46DB" w:rsidRPr="00E72796" w:rsidRDefault="00B21F7B" w:rsidP="00D438E9">
      <w:pPr>
        <w:pStyle w:val="disbody"/>
      </w:pPr>
      <w:r w:rsidRPr="00E72796">
        <w:t xml:space="preserve">Използването на </w:t>
      </w:r>
      <w:proofErr w:type="spellStart"/>
      <w:r w:rsidRPr="00E72796">
        <w:t>Either</w:t>
      </w:r>
      <w:proofErr w:type="spellEnd"/>
      <w:r w:rsidR="007A2D50" w:rsidRPr="00E72796">
        <w:t xml:space="preserve"> </w:t>
      </w:r>
      <w:proofErr w:type="spellStart"/>
      <w:r w:rsidR="007A2D50" w:rsidRPr="00E72796">
        <w:t>монад</w:t>
      </w:r>
      <w:proofErr w:type="spellEnd"/>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привеждайки се в съответствие с представената по-рано идея за UL. Докато императивното </w:t>
      </w:r>
      <w:r w:rsidR="00E3304F" w:rsidRPr="00E72796">
        <w:t>писане на код</w:t>
      </w:r>
      <w:r w:rsidRPr="00E72796">
        <w:t xml:space="preserve"> включва програмисти, работещи със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Pr="00E72796">
        <w:t>.</w:t>
      </w:r>
    </w:p>
    <w:p w14:paraId="28FC9BD9" w14:textId="76B94022" w:rsidR="003D20B3" w:rsidRPr="00E72796" w:rsidRDefault="003D20B3" w:rsidP="001C5BDA">
      <w:pPr>
        <w:pStyle w:val="Heading3"/>
      </w:pPr>
      <w:bookmarkStart w:id="41" w:name="_Toc189416090"/>
      <w:r w:rsidRPr="00E72796">
        <w:t>2.</w:t>
      </w:r>
      <w:r w:rsidR="009439C1" w:rsidRPr="00E72796">
        <w:t>3</w:t>
      </w:r>
      <w:r w:rsidRPr="00E72796">
        <w:t>. Модул за управление на потребителските профили</w:t>
      </w:r>
      <w:bookmarkEnd w:id="41"/>
    </w:p>
    <w:p w14:paraId="53DC342E" w14:textId="6A5101E7" w:rsidR="00F96C35" w:rsidRDefault="00555093" w:rsidP="001F1AEC">
      <w:pPr>
        <w:pStyle w:val="disbody"/>
      </w:pPr>
      <w:r w:rsidRPr="00555093">
        <w:t xml:space="preserve">В исторически план приложенията самостоятелно отговарят за удостоверяване на потребителите, което води до разработването на персонализирани интерфейси за влизане, функции за регистрация и политики за пароли. Проучване на научни публикации показва, че делегиране на удостоверяването на потребителски акаунти на централен доставчик на идентичност улеснява прилагането на мерки за сигурност, включително защитено съхранение на пароли, </w:t>
      </w:r>
      <w:proofErr w:type="spellStart"/>
      <w:r w:rsidRPr="00555093">
        <w:t>многофакторно</w:t>
      </w:r>
      <w:proofErr w:type="spellEnd"/>
      <w:r w:rsidRPr="00555093">
        <w:t xml:space="preserve"> удостоверяване, интеграция с външни доставчици, редовни актуализации</w:t>
      </w:r>
      <w:r w:rsidR="007B1690">
        <w:t xml:space="preserve"> (</w:t>
      </w:r>
      <w:proofErr w:type="spellStart"/>
      <w:r w:rsidR="00420091" w:rsidRPr="00420091">
        <w:t>Nacheva</w:t>
      </w:r>
      <w:proofErr w:type="spellEnd"/>
      <w:r w:rsidR="00420091" w:rsidRPr="00420091">
        <w:t xml:space="preserve">, </w:t>
      </w:r>
      <w:r w:rsidR="00420091" w:rsidRPr="00420091">
        <w:rPr>
          <w:lang w:val="en-US"/>
        </w:rPr>
        <w:t>20</w:t>
      </w:r>
      <w:r w:rsidR="00420091">
        <w:rPr>
          <w:lang w:val="en-US"/>
        </w:rPr>
        <w:t>20</w:t>
      </w:r>
      <w:r w:rsidR="007B1690">
        <w:t>)</w:t>
      </w:r>
      <w:r w:rsidRPr="00555093">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056BA0">
        <w:t>о</w:t>
      </w:r>
      <w:r w:rsidR="00056BA0" w:rsidRPr="00056BA0">
        <w:t>бщият регламент относно защитата на данните</w:t>
      </w:r>
      <w:r w:rsidR="00056BA0" w:rsidRPr="00E72796">
        <w:rPr>
          <w:rStyle w:val="FootnoteReference"/>
        </w:rPr>
        <w:footnoteReference w:id="15"/>
      </w:r>
      <w:r w:rsidRPr="00555093">
        <w:t xml:space="preserve"> (</w:t>
      </w:r>
      <w:proofErr w:type="spellStart"/>
      <w:r w:rsidRPr="00555093">
        <w:t>Kesan</w:t>
      </w:r>
      <w:proofErr w:type="spellEnd"/>
      <w:r w:rsidRPr="00555093">
        <w:t xml:space="preserve"> et </w:t>
      </w:r>
      <w:proofErr w:type="spellStart"/>
      <w:r w:rsidRPr="00555093">
        <w:t>al</w:t>
      </w:r>
      <w:proofErr w:type="spellEnd"/>
      <w:r w:rsidRPr="00555093">
        <w:t>. 2013; Василев 2021).</w:t>
      </w:r>
    </w:p>
    <w:p w14:paraId="7DF38BCD" w14:textId="613FCFE7" w:rsidR="001F1AEC" w:rsidRPr="00E72796" w:rsidRDefault="00F96C35" w:rsidP="001F1AEC">
      <w:pPr>
        <w:pStyle w:val="disbody"/>
      </w:pPr>
      <w:r>
        <w:t>В тази връзка, у</w:t>
      </w:r>
      <w:r w:rsidR="003E71C0" w:rsidRPr="003E71C0">
        <w:t xml:space="preserve">правлението на потребителски профили поддържа </w:t>
      </w:r>
      <w:r w:rsidR="003E71C0" w:rsidRPr="003E71C0">
        <w:lastRenderedPageBreak/>
        <w:t>постоянна връзка с микроуслугите и осигурява защита на данните от неоторизиран достъп и киберзаплахи. Редица изследователи (</w:t>
      </w:r>
      <w:proofErr w:type="spellStart"/>
      <w:r w:rsidR="003E71C0" w:rsidRPr="003E71C0">
        <w:t>Brewster</w:t>
      </w:r>
      <w:proofErr w:type="spellEnd"/>
      <w:r w:rsidR="003E71C0" w:rsidRPr="003E71C0">
        <w:t xml:space="preserve">, 2018; </w:t>
      </w:r>
      <w:proofErr w:type="spellStart"/>
      <w:r w:rsidR="003E71C0" w:rsidRPr="003E71C0">
        <w:t>Paganini</w:t>
      </w:r>
      <w:proofErr w:type="spellEnd"/>
      <w:r w:rsidR="003E71C0" w:rsidRPr="003E71C0">
        <w:t>, 2019) публикуват случаи на кибератаки, включващи изтичания, манипулиране или загуба на данни.</w:t>
      </w:r>
      <w:r w:rsidR="003E71C0">
        <w:t xml:space="preserve"> Подобни проблеми </w:t>
      </w:r>
      <w:r w:rsidR="003E71C0" w:rsidRPr="003E71C0">
        <w:t>подчертават значението на мерки</w:t>
      </w:r>
      <w:r w:rsidR="003E71C0">
        <w:t>те</w:t>
      </w:r>
      <w:r w:rsidR="003E71C0" w:rsidRPr="003E71C0">
        <w:t xml:space="preserve"> за сигурност и необходимостта от постоянно усъвършенстване на защитните механизми. </w:t>
      </w:r>
      <w:r w:rsidR="003E71C0">
        <w:t>Съществуват различни</w:t>
      </w:r>
      <w:r w:rsidR="003E71C0" w:rsidRPr="003E71C0">
        <w:t xml:space="preserve"> технологии за защита на данните, като криптографски алгоритми, 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030A0A49" w:rsidR="00DE1E73" w:rsidRPr="0044174C" w:rsidRDefault="00F81A5A" w:rsidP="00DE1E73">
      <w:pPr>
        <w:pStyle w:val="disbody"/>
        <w:rPr>
          <w:lang w:val="en-US"/>
        </w:rPr>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мрежова архитектура 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Тези практики налагат </w:t>
      </w:r>
      <w:r w:rsidR="0044174C" w:rsidRPr="0044174C">
        <w:t xml:space="preserve">идентификация, автентикация и оторизация </w:t>
      </w:r>
      <w:r w:rsidR="00DE1E73" w:rsidRPr="00E72796">
        <w:t>на всеки потребител и устройство, които се опитват да получат достъп до данни за поръчки или 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799A0008" w14:textId="6E5073D7" w:rsidR="00B131F7" w:rsidRDefault="0044174C" w:rsidP="0044174C">
      <w:pPr>
        <w:pStyle w:val="disbody"/>
      </w:pPr>
      <w:r>
        <w:t>П</w:t>
      </w:r>
      <w:r w:rsidR="00EC1282" w:rsidRPr="00E72796">
        <w:t>ротоколите</w:t>
      </w:r>
      <w:r>
        <w:t xml:space="preserve"> за удостоверяване и оторизация в контекста на управление на потребителски профили и контрол на достъпа </w:t>
      </w:r>
      <w:r w:rsidR="00551EBE">
        <w:t>са базирани върху</w:t>
      </w:r>
      <w:r>
        <w:t xml:space="preserve"> OAuth 2.0 и OpenID </w:t>
      </w:r>
      <w:proofErr w:type="spellStart"/>
      <w:r>
        <w:t>Connect</w:t>
      </w:r>
      <w:proofErr w:type="spellEnd"/>
      <w:r w:rsidR="00551EBE">
        <w:t xml:space="preserve">. </w:t>
      </w:r>
      <w:r>
        <w:t>OAuth 2.0 е протокол, основан върху стандарта RFC 6749</w:t>
      </w:r>
      <w:r w:rsidR="00551EBE">
        <w:t>.</w:t>
      </w:r>
      <w:r>
        <w:t xml:space="preserve"> </w:t>
      </w:r>
      <w:r w:rsidR="00551EBE">
        <w:t>П</w:t>
      </w:r>
      <w:r>
        <w:t xml:space="preserve">риложенията изискват и получават ограничен достъп до </w:t>
      </w:r>
      <w:r w:rsidR="00551EBE">
        <w:t>микроуслугите за поръчки и доставки</w:t>
      </w:r>
      <w:r>
        <w:t xml:space="preserve"> като делегират удостоверяването на потребителя, без неговите идентификационни данни да бъдат компрометирани. Тази технология се използва широко в онлайн платформи като Facebook, GitHub и DigitalOcean.</w:t>
      </w:r>
      <w:r w:rsidR="00551EBE">
        <w:t xml:space="preserve"> </w:t>
      </w:r>
      <w:r>
        <w:t xml:space="preserve">OpenID </w:t>
      </w:r>
      <w:proofErr w:type="spellStart"/>
      <w:r>
        <w:t>Connect</w:t>
      </w:r>
      <w:proofErr w:type="spellEnd"/>
      <w:r>
        <w:t xml:space="preserve"> допълва OAuth 2.0, като въвежда допълнителен слой за идентичност. Този слой добавя </w:t>
      </w:r>
      <w:r>
        <w:lastRenderedPageBreak/>
        <w:t xml:space="preserve">идентификационни </w:t>
      </w:r>
      <w:proofErr w:type="spellStart"/>
      <w:r>
        <w:t>токени</w:t>
      </w:r>
      <w:proofErr w:type="spellEnd"/>
      <w:r>
        <w:t xml:space="preserve">, представени като JSON </w:t>
      </w:r>
      <w:proofErr w:type="spellStart"/>
      <w:r>
        <w:t>Web</w:t>
      </w:r>
      <w:proofErr w:type="spellEnd"/>
      <w:r>
        <w:t xml:space="preserve"> </w:t>
      </w:r>
      <w:proofErr w:type="spellStart"/>
      <w:r>
        <w:t>Tokens</w:t>
      </w:r>
      <w:proofErr w:type="spellEnd"/>
      <w:r>
        <w:t>, които капсулират удостоверената потребителска информация</w:t>
      </w:r>
      <w:r w:rsidR="00D1309E">
        <w:t xml:space="preserve"> (</w:t>
      </w:r>
      <w:r w:rsidR="00D1309E" w:rsidRPr="00D1309E">
        <w:t>Банков</w:t>
      </w:r>
      <w:r w:rsidR="00D1309E">
        <w:t>, 2022)</w:t>
      </w:r>
      <w:r>
        <w:t>. Това позволява по-сигурно и ефективно управление на потребителските профили и контрола на достъпа.</w:t>
      </w:r>
      <w:r w:rsidR="00551EBE">
        <w:t xml:space="preserve"> </w:t>
      </w:r>
      <w:r>
        <w:t xml:space="preserve">На фиг. 2.12 е представена схема, илюстрираща взаимодействието между различните компоненти в контекста на </w:t>
      </w:r>
      <w:r w:rsidR="00BF01EF">
        <w:t xml:space="preserve">OpenID </w:t>
      </w:r>
      <w:r>
        <w:t>и OAuth 2.0.</w:t>
      </w:r>
    </w:p>
    <w:p w14:paraId="5D717061" w14:textId="104B1F1A" w:rsidR="00B131F7" w:rsidRPr="00E72796" w:rsidRDefault="0044174C" w:rsidP="0044174C">
      <w:pPr>
        <w:pStyle w:val="disbody"/>
      </w:pPr>
      <w:r w:rsidRPr="00E72796">
        <w:rPr>
          <w:noProof/>
        </w:rPr>
        <w:drawing>
          <wp:inline distT="0" distB="0" distL="0" distR="0" wp14:anchorId="37E50251" wp14:editId="1E9A0032">
            <wp:extent cx="5054600" cy="30390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7251" cy="3046686"/>
                    </a:xfrm>
                    <a:prstGeom prst="rect">
                      <a:avLst/>
                    </a:prstGeom>
                    <a:noFill/>
                    <a:ln>
                      <a:noFill/>
                    </a:ln>
                  </pic:spPr>
                </pic:pic>
              </a:graphicData>
            </a:graphic>
          </wp:inline>
        </w:drawing>
      </w:r>
    </w:p>
    <w:p w14:paraId="3AADD372" w14:textId="750CFC58"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63EF018E" w14:textId="1135A6D3" w:rsidR="006A2322" w:rsidRPr="00E72796" w:rsidRDefault="009627A3" w:rsidP="00802CC9">
      <w:pPr>
        <w:pStyle w:val="disbody"/>
      </w:pPr>
      <w:r w:rsidRPr="009627A3">
        <w:t xml:space="preserve">Централизираният сървър за самоличност имплементира </w:t>
      </w:r>
      <w:bookmarkStart w:id="42" w:name="_Hlk187823845"/>
      <w:r w:rsidRPr="009627A3">
        <w:t>OAuth и OpenID</w:t>
      </w:r>
      <w:bookmarkEnd w:id="42"/>
      <w:r w:rsidRPr="009627A3">
        <w:t xml:space="preserve">, прилагайки стандартизиран механизъм за управление на потребителския достъп, удостоверяване, издаване и разчитане на </w:t>
      </w:r>
      <w:proofErr w:type="spellStart"/>
      <w:r w:rsidRPr="009627A3">
        <w:t>токени</w:t>
      </w:r>
      <w:proofErr w:type="spellEnd"/>
      <w:r w:rsidRPr="009627A3">
        <w:t xml:space="preserve"> за проверка на самоличността. Тези стандарти осигуряват интеграция и сигурност при управлението на потребителския достъп. OAuth 2.0 предоставя различни </w:t>
      </w:r>
      <w:r w:rsidR="004A7BE8">
        <w:t>видове</w:t>
      </w:r>
      <w:r w:rsidRPr="009627A3">
        <w:t xml:space="preserve"> разрешения за достъп, които са съобразени с разнообразните нужди на приложенията и специфичните нива на сигурност. Тези </w:t>
      </w:r>
      <w:r w:rsidR="004A7BE8">
        <w:t>видове</w:t>
      </w:r>
      <w:r w:rsidRPr="009627A3">
        <w:t xml:space="preserve"> разрешения са представени в таблица 2.3.</w:t>
      </w:r>
    </w:p>
    <w:p w14:paraId="57E3043B" w14:textId="77777777" w:rsidR="00F81A5A" w:rsidRPr="00E72796" w:rsidRDefault="0042564F" w:rsidP="0042564F">
      <w:pPr>
        <w:pStyle w:val="distabletitle"/>
      </w:pPr>
      <w:bookmarkStart w:id="43"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lastRenderedPageBreak/>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proofErr w:type="spellStart"/>
            <w:r w:rsidR="001F11A1" w:rsidRPr="00E72796">
              <w:rPr>
                <w:sz w:val="24"/>
              </w:rPr>
              <w:t>Man-in-the-Middle</w:t>
            </w:r>
            <w:proofErr w:type="spellEnd"/>
            <w:r w:rsidR="001F11A1" w:rsidRPr="00E72796">
              <w:rPr>
                <w:sz w:val="24"/>
              </w:rPr>
              <w:t xml:space="preserve"> </w:t>
            </w:r>
          </w:p>
        </w:tc>
      </w:tr>
    </w:tbl>
    <w:bookmarkEnd w:id="43"/>
    <w:p w14:paraId="78D5107C" w14:textId="3BFEF30C" w:rsidR="00F81A5A" w:rsidRPr="00E72796" w:rsidRDefault="00F81A5A" w:rsidP="00BD46E8">
      <w:pPr>
        <w:pStyle w:val="distabletitle"/>
      </w:pPr>
      <w:r w:rsidRPr="00E72796">
        <w:t>Разработка на автора</w:t>
      </w:r>
    </w:p>
    <w:p w14:paraId="52476F71" w14:textId="449FC9A5" w:rsidR="00F435B7" w:rsidRPr="00E72796" w:rsidRDefault="00F81A5A" w:rsidP="00BE24BC">
      <w:pPr>
        <w:pStyle w:val="disbody"/>
      </w:pPr>
      <w:r w:rsidRPr="00E72796">
        <w:t xml:space="preserve"> </w:t>
      </w:r>
      <w:r w:rsidR="000278FA">
        <w:t>„</w:t>
      </w:r>
      <w:proofErr w:type="spellStart"/>
      <w:r w:rsidR="00BE24BC">
        <w:t>Authorization</w:t>
      </w:r>
      <w:proofErr w:type="spellEnd"/>
      <w:r w:rsidR="00BE24BC">
        <w:t xml:space="preserve"> </w:t>
      </w:r>
      <w:proofErr w:type="spellStart"/>
      <w:r w:rsidR="00BE24BC">
        <w:t>Code</w:t>
      </w:r>
      <w:proofErr w:type="spellEnd"/>
      <w:r w:rsidR="000278FA">
        <w:t>“</w:t>
      </w:r>
      <w:r w:rsidR="00BE24BC">
        <w:t xml:space="preserve"> </w:t>
      </w:r>
      <w:r w:rsidR="000278FA" w:rsidRPr="000278FA">
        <w:t xml:space="preserve">предоставя възможност за отделяне на клиента от ресурсния сървър чрез използване на краткотрайни кодове вместо чувствителна информация като потребителско име и парола. Клиентът първоначално получава код, който след това обменя за </w:t>
      </w:r>
      <w:proofErr w:type="spellStart"/>
      <w:r w:rsidR="000278FA" w:rsidRPr="000278FA">
        <w:t>токен</w:t>
      </w:r>
      <w:proofErr w:type="spellEnd"/>
      <w:r w:rsidR="000278FA" w:rsidRPr="000278FA">
        <w:t>.</w:t>
      </w:r>
      <w:r w:rsidR="000278FA">
        <w:t xml:space="preserve"> В допълнение,</w:t>
      </w:r>
      <w:r w:rsidR="000278FA" w:rsidRPr="000278FA">
        <w:t xml:space="preserve"> PKCE (</w:t>
      </w:r>
      <w:proofErr w:type="spellStart"/>
      <w:r w:rsidR="000278FA" w:rsidRPr="000278FA">
        <w:t>Proof</w:t>
      </w:r>
      <w:proofErr w:type="spellEnd"/>
      <w:r w:rsidR="000278FA" w:rsidRPr="000278FA">
        <w:t xml:space="preserve"> Key </w:t>
      </w:r>
      <w:proofErr w:type="spellStart"/>
      <w:r w:rsidR="000278FA" w:rsidRPr="000278FA">
        <w:t>for</w:t>
      </w:r>
      <w:proofErr w:type="spellEnd"/>
      <w:r w:rsidR="000278FA" w:rsidRPr="000278FA">
        <w:t xml:space="preserve"> </w:t>
      </w:r>
      <w:proofErr w:type="spellStart"/>
      <w:r w:rsidR="000278FA" w:rsidRPr="000278FA">
        <w:t>Code</w:t>
      </w:r>
      <w:proofErr w:type="spellEnd"/>
      <w:r w:rsidR="000278FA" w:rsidRPr="000278FA">
        <w:t xml:space="preserve"> Exchange) е разширение на OAuth 2.0, което добавя допълнителен криптографски слой. Дори при злонамерено прихващане на </w:t>
      </w:r>
      <w:proofErr w:type="spellStart"/>
      <w:r w:rsidR="000278FA" w:rsidRPr="000278FA">
        <w:t>авторизационния</w:t>
      </w:r>
      <w:proofErr w:type="spellEnd"/>
      <w:r w:rsidR="000278FA" w:rsidRPr="000278FA">
        <w:t xml:space="preserve"> код, той става неизползваем за нападателя. </w:t>
      </w:r>
      <w:r w:rsidR="00A1743B">
        <w:t xml:space="preserve">Считаме, че </w:t>
      </w:r>
      <w:r w:rsidR="000278FA" w:rsidRPr="000278FA">
        <w:t xml:space="preserve">PKCE </w:t>
      </w:r>
      <w:r w:rsidR="00A1743B">
        <w:t xml:space="preserve">е </w:t>
      </w:r>
      <w:r w:rsidR="000278FA" w:rsidRPr="000278FA">
        <w:t xml:space="preserve">подходяща техника за удостоверяване, която използва </w:t>
      </w:r>
      <w:proofErr w:type="spellStart"/>
      <w:r w:rsidR="000278FA" w:rsidRPr="000278FA">
        <w:t>верификатор</w:t>
      </w:r>
      <w:proofErr w:type="spellEnd"/>
      <w:r w:rsidR="000278FA" w:rsidRPr="000278FA">
        <w:t xml:space="preserve"> и код за авторизация, за да достигне крайната точка за получаване на </w:t>
      </w:r>
      <w:proofErr w:type="spellStart"/>
      <w:r w:rsidR="000278FA" w:rsidRPr="000278FA">
        <w:t>токен</w:t>
      </w:r>
      <w:proofErr w:type="spellEnd"/>
      <w:r w:rsidR="000278FA" w:rsidRPr="000278FA">
        <w:t>, осигурявайки сигурна потребителска сесия. В тази връзка процедурните стъпки за осъществяване на удостоверяването са представени на фиг. 2.13</w:t>
      </w:r>
      <w:r w:rsidR="00C92A2A" w:rsidRPr="00E72796">
        <w:t>.</w:t>
      </w:r>
    </w:p>
    <w:p w14:paraId="42B5AF56" w14:textId="00F857A8" w:rsidR="00D05F49" w:rsidRPr="00E72796" w:rsidRDefault="00D05F49" w:rsidP="00BD46E8">
      <w:pPr>
        <w:pStyle w:val="disfigimg"/>
      </w:pPr>
      <w:r w:rsidRPr="00E72796">
        <w:rPr>
          <w:noProof/>
        </w:rPr>
        <w:lastRenderedPageBreak/>
        <w:drawing>
          <wp:inline distT="0" distB="0" distL="0" distR="0" wp14:anchorId="1C5988FA" wp14:editId="0D12341B">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0ABD33"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DD5C2A" w:rsidRPr="00E72796">
        <w:rPr>
          <w:b/>
          <w:i w:val="0"/>
        </w:rPr>
        <w:t>оторизация чрез код и ключ за обмен (PKCE)</w:t>
      </w:r>
    </w:p>
    <w:p w14:paraId="2482EE35" w14:textId="3E1AB0ED" w:rsidR="000278FA" w:rsidRDefault="000278FA" w:rsidP="000278FA">
      <w:pPr>
        <w:pStyle w:val="disfigtitle"/>
        <w:ind w:firstLine="567"/>
        <w:jc w:val="right"/>
      </w:pPr>
      <w:r w:rsidRPr="00E72796">
        <w:t>Разработка на автора</w:t>
      </w:r>
    </w:p>
    <w:p w14:paraId="0E8FC7CA" w14:textId="79398F2B"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xml:space="preserve">, като </w:t>
      </w:r>
      <w:r w:rsidR="00CC6731" w:rsidRPr="00CC6731">
        <w:t xml:space="preserve">изпраща </w:t>
      </w:r>
      <w:r w:rsidRPr="00E72796">
        <w:t>заявка за удостоверяване към крайната точка за оторизация</w:t>
      </w:r>
      <w:r w:rsidR="00D15500" w:rsidRPr="00E72796">
        <w:t xml:space="preserve"> с </w:t>
      </w:r>
      <w:r w:rsidRPr="00E72796">
        <w:t xml:space="preserve">параметри като </w:t>
      </w:r>
      <w:r w:rsidR="00CC6731">
        <w:t>„</w:t>
      </w:r>
      <w:proofErr w:type="spellStart"/>
      <w:r w:rsidRPr="00CC6731">
        <w:rPr>
          <w:i/>
          <w:iCs/>
        </w:rPr>
        <w:t>client_id</w:t>
      </w:r>
      <w:proofErr w:type="spellEnd"/>
      <w:r w:rsidR="00CC6731">
        <w:t>“</w:t>
      </w:r>
      <w:r w:rsidRPr="00E72796">
        <w:t xml:space="preserve">, </w:t>
      </w:r>
      <w:r w:rsidR="00CC6731">
        <w:t>„</w:t>
      </w:r>
      <w:proofErr w:type="spellStart"/>
      <w:r w:rsidRPr="00CC6731">
        <w:rPr>
          <w:i/>
          <w:iCs/>
        </w:rPr>
        <w:t>redirect_uri</w:t>
      </w:r>
      <w:proofErr w:type="spellEnd"/>
      <w:r w:rsidR="00CC6731">
        <w:t>“</w:t>
      </w:r>
      <w:r w:rsidRPr="00E72796">
        <w:t xml:space="preserve">, </w:t>
      </w:r>
      <w:r w:rsidR="00CC6731">
        <w:t>„</w:t>
      </w:r>
      <w:proofErr w:type="spellStart"/>
      <w:r w:rsidRPr="00CC6731">
        <w:rPr>
          <w:i/>
          <w:iCs/>
        </w:rPr>
        <w:t>scope</w:t>
      </w:r>
      <w:proofErr w:type="spellEnd"/>
      <w:r w:rsidR="00CC6731">
        <w:t>“</w:t>
      </w:r>
      <w:r w:rsidRPr="00E72796">
        <w:t xml:space="preserve"> и </w:t>
      </w:r>
      <w:r w:rsidR="00CC6731">
        <w:t>„</w:t>
      </w:r>
      <w:proofErr w:type="spellStart"/>
      <w:r w:rsidRPr="00CC6731">
        <w:rPr>
          <w:i/>
          <w:iCs/>
        </w:rPr>
        <w:t>response_type</w:t>
      </w:r>
      <w:proofErr w:type="spellEnd"/>
      <w:r w:rsidR="00CC6731">
        <w:t>“</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w:t>
      </w:r>
      <w:r w:rsidR="00D15500" w:rsidRPr="00E72796">
        <w:t xml:space="preserve">. </w:t>
      </w:r>
      <w:r w:rsidRPr="00E72796">
        <w:t xml:space="preserve">След това клиентското приложение обменя кода за </w:t>
      </w:r>
      <w:proofErr w:type="spellStart"/>
      <w:r w:rsidRPr="00E72796">
        <w:t>токен</w:t>
      </w:r>
      <w:proofErr w:type="spellEnd"/>
      <w:r w:rsidRPr="00E72796">
        <w:t xml:space="preserve"> за достъп чрез</w:t>
      </w:r>
      <w:r w:rsidR="00D15500" w:rsidRPr="00E72796">
        <w:t xml:space="preserve"> друга</w:t>
      </w:r>
      <w:r w:rsidRPr="00E72796">
        <w:t xml:space="preserve"> заявка към сървър</w:t>
      </w:r>
      <w:r w:rsidR="00D15500" w:rsidRPr="00E72796">
        <w:t>а</w:t>
      </w:r>
      <w:r w:rsidRPr="00E72796">
        <w:t xml:space="preserve">. При издаване на </w:t>
      </w:r>
      <w:proofErr w:type="spellStart"/>
      <w:r w:rsidRPr="00E72796">
        <w:t>токен</w:t>
      </w:r>
      <w:proofErr w:type="spellEnd"/>
      <w:r w:rsidRPr="00E72796">
        <w:t xml:space="preserve">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E72796">
        <w:t>токени</w:t>
      </w:r>
      <w:proofErr w:type="spellEnd"/>
      <w:r w:rsidR="003D39A3" w:rsidRPr="00E72796">
        <w:t>.</w:t>
      </w:r>
    </w:p>
    <w:p w14:paraId="275DBE21" w14:textId="5B8540B3" w:rsidR="004559D7" w:rsidRPr="00B20E82" w:rsidRDefault="00E41EBE" w:rsidP="004559D7">
      <w:pPr>
        <w:pStyle w:val="disbody"/>
        <w:rPr>
          <w:lang w:val="en-US"/>
        </w:rPr>
      </w:pPr>
      <w:r w:rsidRPr="00E41EBE">
        <w:t xml:space="preserve">Диаграмата на фиг. 2.13 представя потока за удостоверяване чрез OAuth и OpenID, който включва крайните потребители, клиентското </w:t>
      </w:r>
      <w:r w:rsidRPr="00E41EBE">
        <w:lastRenderedPageBreak/>
        <w:t xml:space="preserve">приложение, доставчика на потребителски данни и сървъра на ресурси (API). В уеб базираното удостоверяване се състоят няколко ключови действия. Тези действия включват изискване на информация от потребителя (потребителско име и парола) с цел създаване на </w:t>
      </w:r>
      <w:proofErr w:type="spellStart"/>
      <w:r w:rsidRPr="00E41EBE">
        <w:t>токен</w:t>
      </w:r>
      <w:proofErr w:type="spellEnd"/>
      <w:r w:rsidRPr="00E41EBE">
        <w:t>, който се съхранява в базата данни. След това, клиентът се вписва в сървърната сесия, използвайки HTTP бисквитки. Накрая, при отписване се изтрива съответната информация.</w:t>
      </w:r>
      <w:r w:rsidR="004559D7" w:rsidRPr="00E72796">
        <w:t xml:space="preserve"> </w:t>
      </w:r>
      <w:r w:rsidR="000920DF">
        <w:t>Д</w:t>
      </w:r>
      <w:r w:rsidR="000920DF" w:rsidRPr="000920DF">
        <w:t xml:space="preserve">иаграма на класовете </w:t>
      </w:r>
      <w:r w:rsidR="004559D7" w:rsidRPr="00E72796">
        <w:t>и зависимости, които обслужват тази част</w:t>
      </w:r>
      <w:r w:rsidR="00B531CE" w:rsidRPr="00E72796">
        <w:t>,</w:t>
      </w:r>
      <w:r w:rsidR="004559D7" w:rsidRPr="00E72796">
        <w:t xml:space="preserve"> са визуализирани на фиг. 2.</w:t>
      </w:r>
      <w:r w:rsidR="00A3603F" w:rsidRPr="00E72796">
        <w:t>1</w:t>
      </w:r>
      <w:r w:rsidR="009A1DEF">
        <w:t>4</w:t>
      </w:r>
      <w:r w:rsidR="00A3603F" w:rsidRPr="00E72796">
        <w:t>.</w:t>
      </w:r>
    </w:p>
    <w:p w14:paraId="5253CC95" w14:textId="77777777" w:rsidR="004559D7" w:rsidRPr="00E72796" w:rsidRDefault="001E1B56" w:rsidP="00BD46E8">
      <w:pPr>
        <w:pStyle w:val="disfigimg"/>
      </w:pPr>
      <w:r w:rsidRPr="00E72796">
        <w:rPr>
          <w:noProof/>
        </w:rPr>
        <w:drawing>
          <wp:inline distT="0" distB="0" distL="0" distR="0" wp14:anchorId="4526DDEA" wp14:editId="6C23FB8F">
            <wp:extent cx="4516284" cy="4155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2971" cy="4189460"/>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51441B56" w14:textId="6A966F5B" w:rsidR="00B20E82" w:rsidRPr="001A201B" w:rsidRDefault="00B531CE" w:rsidP="001A201B">
      <w:pPr>
        <w:pStyle w:val="disfigtitle"/>
        <w:ind w:firstLine="567"/>
        <w:jc w:val="right"/>
      </w:pPr>
      <w:bookmarkStart w:id="44" w:name="_Hlk187928716"/>
      <w:r w:rsidRPr="00E72796">
        <w:t>Р</w:t>
      </w:r>
      <w:r w:rsidR="004559D7" w:rsidRPr="00E72796">
        <w:t>азработка на автора</w:t>
      </w:r>
    </w:p>
    <w:bookmarkEnd w:id="44"/>
    <w:p w14:paraId="2DF1EB58" w14:textId="52D61C3F" w:rsidR="00D53BDF" w:rsidRPr="00D53BDF" w:rsidRDefault="001A201B" w:rsidP="009F3A42">
      <w:pPr>
        <w:pStyle w:val="disbody"/>
      </w:pPr>
      <w:r>
        <w:t xml:space="preserve">Диаграмата на фиг. 2.14 представя структурата на основните класове в API на централния доставчик на идентичности. Контекстът на базата от данни е клас, който е част от обектно-релационния </w:t>
      </w:r>
      <w:proofErr w:type="spellStart"/>
      <w:r>
        <w:t>мапър</w:t>
      </w:r>
      <w:proofErr w:type="spellEnd"/>
      <w:r>
        <w:t>, позволяващ на разработчиците да работят с данни чрез обектно-ориентирано програмиране, вместо директни SQL заявки</w:t>
      </w:r>
      <w:r w:rsidR="00021198">
        <w:rPr>
          <w:lang w:val="en-US"/>
        </w:rPr>
        <w:t xml:space="preserve"> (K</w:t>
      </w:r>
      <w:proofErr w:type="spellStart"/>
      <w:r w:rsidR="00021198" w:rsidRPr="00713211">
        <w:t>uyumdzhiev</w:t>
      </w:r>
      <w:proofErr w:type="spellEnd"/>
      <w:r w:rsidR="00021198">
        <w:rPr>
          <w:lang w:val="en-US"/>
        </w:rPr>
        <w:t xml:space="preserve"> &amp;</w:t>
      </w:r>
      <w:r w:rsidR="00021198" w:rsidRPr="00713211">
        <w:t xml:space="preserve"> </w:t>
      </w:r>
      <w:proofErr w:type="spellStart"/>
      <w:r w:rsidR="00021198" w:rsidRPr="00713211">
        <w:t>Nacheva</w:t>
      </w:r>
      <w:proofErr w:type="spellEnd"/>
      <w:r w:rsidR="00021198" w:rsidRPr="00713211">
        <w:t>, 2020</w:t>
      </w:r>
      <w:r w:rsidR="00021198">
        <w:rPr>
          <w:lang w:val="en-US"/>
        </w:rPr>
        <w:t>)</w:t>
      </w:r>
      <w:r>
        <w:t xml:space="preserve">. Контекстът на </w:t>
      </w:r>
      <w:r>
        <w:lastRenderedPageBreak/>
        <w:t>базата от данни е свързан с класа за потребители, предоставяйки функционалност и свойства, специфични за нуждите на приложението. Интерфейсът капсулира бизнес логиката, свързана с управлението на потребителите, и предоставя операции като създаване, актуализиране, извличане и изтриване на потребителски акаунти, както и логика за регистрация, вход и излизане от системата. Този интерфейс взаимодейства директно с класовете за потребител и контекст на базата от данни.</w:t>
      </w:r>
      <w:r w:rsidR="0009673E">
        <w:t xml:space="preserve"> </w:t>
      </w:r>
      <w:r>
        <w:t>API контролерът, който е отговорен за обработката на HTTP заявки, свързани с потребителските акаунти, зависи от този интерфейс.</w:t>
      </w:r>
      <w:r w:rsidR="0009673E">
        <w:t xml:space="preserve"> </w:t>
      </w:r>
      <w:r w:rsidR="0009673E">
        <w:rPr>
          <w:lang w:val="en-US"/>
        </w:rPr>
        <w:t>API</w:t>
      </w:r>
      <w:r w:rsidR="0009673E">
        <w:t xml:space="preserve"> контролерът предоставя крайни точки, които мобилните и уеб приложения достъпват за да задействат логиката в интерфейса.</w:t>
      </w:r>
      <w:r w:rsidR="00B834A6">
        <w:t xml:space="preserve"> </w:t>
      </w:r>
      <w:r w:rsidR="00B834A6" w:rsidRPr="00B834A6">
        <w:t>В допълнение, фиг. 2.15 представя релационен модел на базата</w:t>
      </w:r>
      <w:r w:rsidR="00B834A6">
        <w:t xml:space="preserve"> от</w:t>
      </w:r>
      <w:r w:rsidR="00B834A6" w:rsidRPr="00B834A6">
        <w:t xml:space="preserve"> данни.</w:t>
      </w:r>
    </w:p>
    <w:p w14:paraId="723CCC94" w14:textId="77777777" w:rsidR="003D20B3" w:rsidRPr="00E72796" w:rsidRDefault="003D20B3" w:rsidP="00BD46E8">
      <w:pPr>
        <w:pStyle w:val="disfigimg"/>
      </w:pPr>
      <w:r w:rsidRPr="00E72796">
        <w:rPr>
          <w:noProof/>
        </w:rPr>
        <w:drawing>
          <wp:inline distT="0" distB="0" distL="0" distR="0" wp14:anchorId="79904B65" wp14:editId="0CBF3695">
            <wp:extent cx="5425137" cy="473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425137" cy="4739000"/>
                    </a:xfrm>
                    <a:prstGeom prst="rect">
                      <a:avLst/>
                    </a:prstGeom>
                  </pic:spPr>
                </pic:pic>
              </a:graphicData>
            </a:graphic>
          </wp:inline>
        </w:drawing>
      </w:r>
    </w:p>
    <w:p w14:paraId="0BD8F304" w14:textId="523953F8"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3D39A3" w:rsidRPr="00E72796">
        <w:rPr>
          <w:b/>
          <w:i w:val="0"/>
        </w:rPr>
        <w:t>8</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lastRenderedPageBreak/>
        <w:t>Разработка на автора</w:t>
      </w:r>
    </w:p>
    <w:p w14:paraId="3C002E1C" w14:textId="463176C5" w:rsidR="000F6D06" w:rsidRDefault="000F6D06" w:rsidP="000F6D06">
      <w:pPr>
        <w:pStyle w:val="disbody"/>
      </w:pPr>
      <w:r>
        <w:t>Базата от данни, която обслужва</w:t>
      </w:r>
      <w:r w:rsidR="00182F34">
        <w:rPr>
          <w:lang w:val="en-US"/>
        </w:rPr>
        <w:t xml:space="preserve"> API </w:t>
      </w:r>
      <w:r w:rsidR="00182F34">
        <w:t>на</w:t>
      </w:r>
      <w:r>
        <w:t xml:space="preserve"> доставчика </w:t>
      </w:r>
      <w:r w:rsidR="00182F34">
        <w:t>з</w:t>
      </w:r>
      <w:r>
        <w:t>а идентичности, включва следните таблици:</w:t>
      </w:r>
    </w:p>
    <w:p w14:paraId="04C8254E" w14:textId="1249663E" w:rsidR="000F6D06" w:rsidRDefault="000F6D06">
      <w:pPr>
        <w:pStyle w:val="disbody"/>
        <w:numPr>
          <w:ilvl w:val="1"/>
          <w:numId w:val="27"/>
        </w:numPr>
      </w:pPr>
      <w:proofErr w:type="spellStart"/>
      <w:r>
        <w:t>Users</w:t>
      </w:r>
      <w:proofErr w:type="spellEnd"/>
      <w:r>
        <w:t xml:space="preserve">: основна таблица, съдържаща информация за 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52C478D" w:rsidR="000F6D06" w:rsidRDefault="000F6D06">
      <w:pPr>
        <w:pStyle w:val="disbody"/>
        <w:numPr>
          <w:ilvl w:val="1"/>
          <w:numId w:val="27"/>
        </w:numPr>
      </w:pPr>
      <w:proofErr w:type="spellStart"/>
      <w:r>
        <w:t>Roles</w:t>
      </w:r>
      <w:proofErr w:type="spellEnd"/>
      <w:r>
        <w:t xml:space="preserve">: таблица дефинираща ролите, които могат да бъдат зададени на потребители, като администратор, доставчик, </w:t>
      </w:r>
      <w:proofErr w:type="spellStart"/>
      <w:r>
        <w:t>диспечър</w:t>
      </w:r>
      <w:proofErr w:type="spellEnd"/>
      <w:r>
        <w:t xml:space="preserve"> или </w:t>
      </w:r>
      <w:r w:rsidR="00BC02A6">
        <w:t>бизнес</w:t>
      </w:r>
      <w:r>
        <w:t xml:space="preserve"> клиент;</w:t>
      </w:r>
    </w:p>
    <w:p w14:paraId="7E5AE3A9" w14:textId="725DECF5" w:rsidR="000F6D06" w:rsidRDefault="000F6D06">
      <w:pPr>
        <w:pStyle w:val="disbody"/>
        <w:numPr>
          <w:ilvl w:val="1"/>
          <w:numId w:val="27"/>
        </w:numPr>
      </w:pPr>
      <w:proofErr w:type="spellStart"/>
      <w:r>
        <w:t>UserRoles</w:t>
      </w:r>
      <w:proofErr w:type="spellEnd"/>
      <w:r>
        <w:t xml:space="preserve">: служи като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07BF72E" w:rsidR="000F6D06" w:rsidRDefault="000F6D06">
      <w:pPr>
        <w:pStyle w:val="disbody"/>
        <w:numPr>
          <w:ilvl w:val="1"/>
          <w:numId w:val="2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като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3F689C71" w:rsidR="004906A1" w:rsidRPr="00FD5072" w:rsidRDefault="000F6D06">
      <w:pPr>
        <w:pStyle w:val="disbody"/>
        <w:numPr>
          <w:ilvl w:val="1"/>
          <w:numId w:val="27"/>
        </w:numPr>
      </w:pPr>
      <w:proofErr w:type="spellStart"/>
      <w:r>
        <w:t>UserLogins</w:t>
      </w:r>
      <w:proofErr w:type="spellEnd"/>
      <w:r>
        <w:t xml:space="preserve"> и </w:t>
      </w:r>
      <w:proofErr w:type="spellStart"/>
      <w:r>
        <w:t>AspNetUserTokens</w:t>
      </w:r>
      <w:proofErr w:type="spellEnd"/>
      <w:r>
        <w:t xml:space="preserve">: </w:t>
      </w:r>
      <w:r w:rsidR="0008282D">
        <w:t>т</w:t>
      </w:r>
      <w:r>
        <w:t xml:space="preserve">аблици, които се използват за връзка с външни доставчици на идентификации, като например </w:t>
      </w:r>
      <w:proofErr w:type="spellStart"/>
      <w:r>
        <w:t>Google</w:t>
      </w:r>
      <w:proofErr w:type="spellEnd"/>
      <w:r>
        <w:t xml:space="preserve"> или Facebook, както и за </w:t>
      </w:r>
      <w:proofErr w:type="spellStart"/>
      <w:r>
        <w:t>токени</w:t>
      </w:r>
      <w:proofErr w:type="spellEnd"/>
      <w:r>
        <w:t xml:space="preserve"> за оторизация</w:t>
      </w:r>
      <w:r w:rsidR="00FD5072">
        <w:t>;</w:t>
      </w:r>
    </w:p>
    <w:p w14:paraId="1A910491" w14:textId="450EB011" w:rsidR="00794E87" w:rsidRPr="00E72796" w:rsidRDefault="003D5734">
      <w:pPr>
        <w:pStyle w:val="Heading2"/>
        <w:numPr>
          <w:ilvl w:val="0"/>
          <w:numId w:val="25"/>
        </w:numPr>
      </w:pPr>
      <w:bookmarkStart w:id="45" w:name="_Toc139783673"/>
      <w:bookmarkStart w:id="46" w:name="_Toc189416091"/>
      <w:r w:rsidRPr="00E72796">
        <w:t>Комуникацион</w:t>
      </w:r>
      <w:r w:rsidR="00D50DA7">
        <w:t>ен</w:t>
      </w:r>
      <w:r w:rsidR="008B3D5E" w:rsidRPr="00E72796">
        <w:t xml:space="preserve"> модел между</w:t>
      </w:r>
      <w:r w:rsidR="003A7BA5" w:rsidRPr="00E72796">
        <w:t xml:space="preserve"> </w:t>
      </w:r>
      <w:bookmarkEnd w:id="45"/>
      <w:r w:rsidR="00C56241" w:rsidRPr="00E72796">
        <w:t>модулите</w:t>
      </w:r>
      <w:bookmarkEnd w:id="46"/>
    </w:p>
    <w:p w14:paraId="0966CD8C" w14:textId="4D59DE90"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xml:space="preserve">. Той също така включва оценка на предимствата и недостатъците на всеки протокол в контекста на клиентски и </w:t>
      </w:r>
      <w:r w:rsidRPr="008C0554">
        <w:lastRenderedPageBreak/>
        <w:t>уеб приложения, които с</w:t>
      </w:r>
      <w:r w:rsidR="008D3A69">
        <w:t>е свързват</w:t>
      </w:r>
      <w:r w:rsidRPr="008C0554">
        <w:t xml:space="preserve"> с микроуслугите в облачната </w:t>
      </w:r>
      <w:r w:rsidR="008D3A69">
        <w:t>система</w:t>
      </w:r>
      <w:r w:rsidRPr="008C0554">
        <w:t>.</w:t>
      </w:r>
    </w:p>
    <w:p w14:paraId="59BD890A" w14:textId="4FDBDD1B" w:rsidR="008C0554" w:rsidRDefault="008F17E2" w:rsidP="004E73A7">
      <w:pPr>
        <w:pStyle w:val="disbody"/>
      </w:pPr>
      <w:r w:rsidRPr="008F17E2">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принуждава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19618EC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Освен това, в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1CE17495" w14:textId="74EE6AC4" w:rsidR="00B20DEA" w:rsidRDefault="004B5A56" w:rsidP="00B20DEA">
      <w:pPr>
        <w:pStyle w:val="disbody"/>
      </w:pPr>
      <w:r w:rsidRPr="004B5A56">
        <w:t>В този контекст, диаграмата на последователностите в UML показва как продуктите и услугите на една система си взаимодействат, за да изпълнят основната функционалност. Тя визуализира времевата линия и реда, в който се извършват операциите. Въз основа на концепциите на DDD, тази диаграма илюстрира последователността на събитията, които се случват в отговор на определена заявка</w:t>
      </w:r>
      <w:r w:rsidR="007C2754">
        <w:t xml:space="preserve"> на </w:t>
      </w:r>
      <w:r w:rsidR="007C2754" w:rsidRPr="007C2754">
        <w:t>бизнес</w:t>
      </w:r>
      <w:r w:rsidR="007C2754">
        <w:t xml:space="preserve"> </w:t>
      </w:r>
      <w:r w:rsidR="007C2754" w:rsidRPr="007C2754">
        <w:t>клиент</w:t>
      </w:r>
      <w:r w:rsidRPr="004B5A56">
        <w:t>. Основната цел на диаграмата на последователностите е да представи интерактивното сътрудничество между различните компоненти на системата. Тези диаграми също така играят важна роля в подпомагането както на техническите, така и на нетехническите заинтересовани страни, което ги прави част от UL. Като част от поведенческите UML диаграми, те са съсредоточени върху динамичното поведение на системата.</w:t>
      </w:r>
    </w:p>
    <w:p w14:paraId="681E5C82" w14:textId="2E83B00B" w:rsidR="00872725" w:rsidRPr="00E72796" w:rsidRDefault="009648BC" w:rsidP="00B20DEA">
      <w:pPr>
        <w:pStyle w:val="disbody"/>
      </w:pPr>
      <w:r w:rsidRPr="009648BC">
        <w:lastRenderedPageBreak/>
        <w:t xml:space="preserve">В резултат на това, фигура 2.19 представя диаграма на последователността на основен бизнес сценарий, който се очаква да бъде изпълнен от </w:t>
      </w:r>
      <w:r w:rsidR="007C2754" w:rsidRPr="007C2754">
        <w:t>бизнес</w:t>
      </w:r>
      <w:r w:rsidR="007C2754">
        <w:t xml:space="preserve"> </w:t>
      </w:r>
      <w:r w:rsidR="007C2754" w:rsidRPr="007C2754">
        <w:t>клиент</w:t>
      </w:r>
      <w:r w:rsidR="007C2754">
        <w:t>и</w:t>
      </w:r>
      <w:r w:rsidRPr="009648BC">
        <w:t xml:space="preserve">. Диаграмата илюстрира взаимодействието между мобилното приложение и облачните услуги, </w:t>
      </w:r>
      <w:r>
        <w:t>в процес на</w:t>
      </w:r>
      <w:r w:rsidRPr="009648BC">
        <w:t xml:space="preserve"> изпълнение на клиентски заявки.</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04F2D06B" w:rsidR="00B531CE" w:rsidRPr="00E72796" w:rsidRDefault="00C92A2A" w:rsidP="00B531CE">
      <w:pPr>
        <w:pStyle w:val="disfigtitle"/>
        <w:ind w:firstLine="567"/>
        <w:rPr>
          <w:b/>
          <w:i w:val="0"/>
        </w:rPr>
      </w:pPr>
      <w:r w:rsidRPr="00E72796">
        <w:rPr>
          <w:b/>
          <w:i w:val="0"/>
        </w:rPr>
        <w:t>Фиг. 2.1</w:t>
      </w:r>
      <w:r w:rsidR="00872725" w:rsidRPr="00E72796">
        <w:rPr>
          <w:b/>
          <w:i w:val="0"/>
        </w:rPr>
        <w:t>9</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13576782" w:rsidR="00785130" w:rsidRDefault="007C2754" w:rsidP="003563B0">
      <w:pPr>
        <w:pStyle w:val="disbody"/>
      </w:pPr>
      <w:r w:rsidRPr="007C2754">
        <w:t xml:space="preserve">Диаграмата на последователността изобразява комуникацията между бизнес клиент и мобилно приложение, включително услугите, които </w:t>
      </w:r>
      <w:r w:rsidRPr="007C2754">
        <w:lastRenderedPageBreak/>
        <w:t xml:space="preserve">обработват заявките. Този процес е продължение на предходната процедура, </w:t>
      </w:r>
      <w:r>
        <w:t>започваща</w:t>
      </w:r>
      <w:r w:rsidRPr="007C2754">
        <w:t xml:space="preserve"> след стартиране на мобилното приложение и успешно удостоверяване. Бизнес клиентът има възможност да 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Pr="007C2754">
        <w:t>.</w:t>
      </w:r>
      <w:r w:rsidR="005706D0">
        <w:t xml:space="preserve"> </w:t>
      </w:r>
      <w:r w:rsidR="00F82C54" w:rsidRPr="00E72796">
        <w:t>Системата автоматично променя статусите на поръчките и доставките и след това предава информация</w:t>
      </w:r>
      <w:r w:rsidR="00494D42" w:rsidRPr="00E72796">
        <w:t>та</w:t>
      </w:r>
      <w:r w:rsidR="00F82C54" w:rsidRPr="00E72796">
        <w:t xml:space="preserve"> обратно на клиента. </w:t>
      </w:r>
    </w:p>
    <w:p w14:paraId="310A48CA" w14:textId="55DE5A0D" w:rsidR="003563B0" w:rsidRPr="00F97382" w:rsidRDefault="003563B0" w:rsidP="0049127A">
      <w:pPr>
        <w:pStyle w:val="disbody"/>
        <w:rPr>
          <w:lang w:val="en-US"/>
        </w:rPr>
      </w:pPr>
      <w:r w:rsidRPr="003563B0">
        <w:t xml:space="preserve">Като усъвършенстване на предходните модели в облачната инфраструктура, се внедрява шлюз за приложни интерфейси (API </w:t>
      </w:r>
      <w:proofErr w:type="spellStart"/>
      <w:r w:rsidRPr="003563B0">
        <w:t>Gateway</w:t>
      </w:r>
      <w:proofErr w:type="spellEnd"/>
      <w:r w:rsidRPr="003563B0">
        <w:t>). Той предоставя централизирана входна точка за множество микроуслуги, следвайки принципа на дизайна „фасада“</w:t>
      </w:r>
      <w:r>
        <w:t xml:space="preserve"> </w:t>
      </w:r>
      <w:r>
        <w:rPr>
          <w:lang w:val="en-US"/>
        </w:rPr>
        <w:t>(</w:t>
      </w:r>
      <w:proofErr w:type="spellStart"/>
      <w:r w:rsidR="00420091" w:rsidRPr="00420091">
        <w:t>Nguyen</w:t>
      </w:r>
      <w:proofErr w:type="spellEnd"/>
      <w:r w:rsidR="00420091">
        <w:rPr>
          <w:lang w:val="en-US"/>
        </w:rPr>
        <w:t xml:space="preserve"> et al., </w:t>
      </w:r>
      <w:r w:rsidR="00420091" w:rsidRPr="00420091">
        <w:t>2019</w:t>
      </w:r>
      <w:r>
        <w:rPr>
          <w:lang w:val="en-US"/>
        </w:rPr>
        <w:t>)</w:t>
      </w:r>
      <w:r w:rsidRPr="003563B0">
        <w:t>.</w:t>
      </w:r>
      <w:r w:rsidR="00F97382">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475375C4" w:rsidR="00F97382" w:rsidRPr="00F97382" w:rsidRDefault="00F97382">
      <w:pPr>
        <w:pStyle w:val="disbody"/>
        <w:numPr>
          <w:ilvl w:val="0"/>
          <w:numId w:val="2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proofErr w:type="gramStart"/>
      <w:r w:rsidRPr="00F97382">
        <w:rPr>
          <w:szCs w:val="28"/>
          <w:lang w:val="en-US"/>
        </w:rPr>
        <w:t>маршрутизация</w:t>
      </w:r>
      <w:proofErr w:type="spellEnd"/>
      <w:r>
        <w:rPr>
          <w:szCs w:val="28"/>
        </w:rPr>
        <w:t>;</w:t>
      </w:r>
      <w:proofErr w:type="gramEnd"/>
    </w:p>
    <w:p w14:paraId="4B7A1585" w14:textId="7F0AD2BC" w:rsidR="00F97382" w:rsidRPr="00F97382" w:rsidRDefault="00F97382">
      <w:pPr>
        <w:pStyle w:val="disbody"/>
        <w:numPr>
          <w:ilvl w:val="0"/>
          <w:numId w:val="2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 xml:space="preserve">централен доставчик на </w:t>
      </w:r>
      <w:proofErr w:type="gramStart"/>
      <w:r w:rsidR="00A60811">
        <w:t>идентичност</w:t>
      </w:r>
      <w:r w:rsidR="00A60811">
        <w:rPr>
          <w:szCs w:val="28"/>
        </w:rPr>
        <w:t>;</w:t>
      </w:r>
      <w:proofErr w:type="gramEnd"/>
    </w:p>
    <w:p w14:paraId="25985DFE" w14:textId="2331CD2A" w:rsidR="00F97382" w:rsidRPr="00F97382" w:rsidRDefault="00F97382">
      <w:pPr>
        <w:pStyle w:val="disbody"/>
        <w:numPr>
          <w:ilvl w:val="0"/>
          <w:numId w:val="2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47" w:name="_Hlk188003771"/>
      <w:r w:rsidRPr="00F97382">
        <w:rPr>
          <w:szCs w:val="28"/>
          <w:lang w:val="en-US"/>
        </w:rPr>
        <w:t xml:space="preserve">API Gateway </w:t>
      </w:r>
      <w:bookmarkEnd w:id="47"/>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proofErr w:type="gramStart"/>
      <w:r w:rsidRPr="00F97382">
        <w:rPr>
          <w:szCs w:val="28"/>
          <w:lang w:val="en-US"/>
        </w:rPr>
        <w:t>достъпност</w:t>
      </w:r>
      <w:proofErr w:type="spellEnd"/>
      <w:r w:rsidR="005A07D0">
        <w:rPr>
          <w:szCs w:val="28"/>
        </w:rPr>
        <w:t>;</w:t>
      </w:r>
      <w:proofErr w:type="gramEnd"/>
    </w:p>
    <w:p w14:paraId="615AA879" w14:textId="67CE2488" w:rsidR="00F97382" w:rsidRPr="00F97382" w:rsidRDefault="00F97382">
      <w:pPr>
        <w:pStyle w:val="disbody"/>
        <w:numPr>
          <w:ilvl w:val="0"/>
          <w:numId w:val="2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о</w:t>
      </w:r>
      <w:proofErr w:type="spellEnd"/>
      <w:r w:rsidRPr="00F97382">
        <w:rPr>
          <w:szCs w:val="28"/>
          <w:lang w:val="en-US"/>
        </w:rPr>
        <w:t xml:space="preserve">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gramStart"/>
      <w:r w:rsidR="005A07D0">
        <w:rPr>
          <w:szCs w:val="28"/>
        </w:rPr>
        <w:t>микроуслугите;</w:t>
      </w:r>
      <w:proofErr w:type="gramEnd"/>
    </w:p>
    <w:p w14:paraId="6DFE0392" w14:textId="68BF2740" w:rsidR="00F97382" w:rsidRPr="00F97382" w:rsidRDefault="00F97382">
      <w:pPr>
        <w:pStyle w:val="disbody"/>
        <w:numPr>
          <w:ilvl w:val="0"/>
          <w:numId w:val="2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w:t>
      </w:r>
      <w:r w:rsidR="005A07D0">
        <w:rPr>
          <w:szCs w:val="28"/>
        </w:rPr>
        <w:lastRenderedPageBreak/>
        <w:t xml:space="preserve">преобразува към </w:t>
      </w:r>
      <w:proofErr w:type="spellStart"/>
      <w:r w:rsidR="005A07D0">
        <w:rPr>
          <w:szCs w:val="28"/>
          <w:lang w:val="en-US"/>
        </w:rPr>
        <w:t>gRPC</w:t>
      </w:r>
      <w:proofErr w:type="spellEnd"/>
      <w:r w:rsidR="005A07D0">
        <w:rPr>
          <w:szCs w:val="28"/>
          <w:lang w:val="en-US"/>
        </w:rPr>
        <w:t xml:space="preserve"> </w:t>
      </w:r>
      <w:r w:rsidR="005A07D0">
        <w:rPr>
          <w:szCs w:val="28"/>
        </w:rPr>
        <w:t>заявка към микроуслуга за извличане на информация за поръчки или доставки;</w:t>
      </w:r>
    </w:p>
    <w:p w14:paraId="44DBDB2B" w14:textId="44A0ECA8" w:rsidR="00F97382" w:rsidRPr="00F97382" w:rsidRDefault="00F97382">
      <w:pPr>
        <w:pStyle w:val="disbody"/>
        <w:numPr>
          <w:ilvl w:val="0"/>
          <w:numId w:val="28"/>
        </w:numPr>
        <w:rPr>
          <w:szCs w:val="28"/>
          <w:lang w:val="en-US"/>
        </w:rPr>
      </w:pPr>
      <w:proofErr w:type="spellStart"/>
      <w:r w:rsidRPr="00F97382">
        <w:rPr>
          <w:szCs w:val="28"/>
          <w:lang w:val="en-US"/>
        </w:rPr>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редоставя</w:t>
      </w:r>
      <w:proofErr w:type="spellEnd"/>
      <w:r w:rsidRPr="00F97382">
        <w:rPr>
          <w:szCs w:val="28"/>
          <w:lang w:val="en-US"/>
        </w:rPr>
        <w:t xml:space="preserve">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proofErr w:type="gramStart"/>
      <w:r w:rsidRPr="00F97382">
        <w:rPr>
          <w:szCs w:val="28"/>
          <w:lang w:val="en-US"/>
        </w:rPr>
        <w:t>системата</w:t>
      </w:r>
      <w:proofErr w:type="spellEnd"/>
      <w:r w:rsidR="005A07D0">
        <w:rPr>
          <w:szCs w:val="28"/>
        </w:rPr>
        <w:t>;</w:t>
      </w:r>
      <w:proofErr w:type="gramEnd"/>
    </w:p>
    <w:p w14:paraId="44BA3094" w14:textId="5D7C39DD" w:rsidR="00C755C9" w:rsidRPr="00C755C9" w:rsidRDefault="00FC6223" w:rsidP="00C755C9">
      <w:pPr>
        <w:pStyle w:val="disbody"/>
        <w:rPr>
          <w:szCs w:val="28"/>
        </w:rPr>
      </w:pPr>
      <w:proofErr w:type="spellStart"/>
      <w:r w:rsidRPr="00FC6223">
        <w:rPr>
          <w:szCs w:val="28"/>
          <w:lang w:val="en-US"/>
        </w:rPr>
        <w:t>Интегрирането</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API Gateway в </w:t>
      </w:r>
      <w:proofErr w:type="spellStart"/>
      <w:r w:rsidRPr="00FC6223">
        <w:rPr>
          <w:szCs w:val="28"/>
          <w:lang w:val="en-US"/>
        </w:rPr>
        <w:t>облачната</w:t>
      </w:r>
      <w:proofErr w:type="spellEnd"/>
      <w:r w:rsidRPr="00FC6223">
        <w:rPr>
          <w:szCs w:val="28"/>
          <w:lang w:val="en-US"/>
        </w:rPr>
        <w:t xml:space="preserve"> </w:t>
      </w:r>
      <w:proofErr w:type="spellStart"/>
      <w:r w:rsidRPr="00FC6223">
        <w:rPr>
          <w:szCs w:val="28"/>
          <w:lang w:val="en-US"/>
        </w:rPr>
        <w:t>инфраструктура</w:t>
      </w:r>
      <w:proofErr w:type="spellEnd"/>
      <w:r w:rsidRPr="00FC6223">
        <w:rPr>
          <w:szCs w:val="28"/>
          <w:lang w:val="en-US"/>
        </w:rPr>
        <w:t xml:space="preserve"> </w:t>
      </w:r>
      <w:proofErr w:type="spellStart"/>
      <w:r w:rsidRPr="00FC6223">
        <w:rPr>
          <w:szCs w:val="28"/>
          <w:lang w:val="en-US"/>
        </w:rPr>
        <w:t>подобрява</w:t>
      </w:r>
      <w:proofErr w:type="spellEnd"/>
      <w:r w:rsidRPr="00FC6223">
        <w:rPr>
          <w:szCs w:val="28"/>
          <w:lang w:val="en-US"/>
        </w:rPr>
        <w:t xml:space="preserve"> </w:t>
      </w:r>
      <w:proofErr w:type="spellStart"/>
      <w:r w:rsidRPr="00FC6223">
        <w:rPr>
          <w:szCs w:val="28"/>
          <w:lang w:val="en-US"/>
        </w:rPr>
        <w:t>сигурността</w:t>
      </w:r>
      <w:proofErr w:type="spellEnd"/>
      <w:r w:rsidRPr="00FC6223">
        <w:rPr>
          <w:szCs w:val="28"/>
          <w:lang w:val="en-US"/>
        </w:rPr>
        <w:t xml:space="preserve">, </w:t>
      </w:r>
      <w:proofErr w:type="spellStart"/>
      <w:r w:rsidRPr="00FC6223">
        <w:rPr>
          <w:szCs w:val="28"/>
          <w:lang w:val="en-US"/>
        </w:rPr>
        <w:t>като</w:t>
      </w:r>
      <w:proofErr w:type="spellEnd"/>
      <w:r w:rsidRPr="00FC6223">
        <w:rPr>
          <w:szCs w:val="28"/>
          <w:lang w:val="en-US"/>
        </w:rPr>
        <w:t xml:space="preserve"> </w:t>
      </w:r>
      <w:proofErr w:type="spellStart"/>
      <w:r w:rsidRPr="00FC6223">
        <w:rPr>
          <w:szCs w:val="28"/>
          <w:lang w:val="en-US"/>
        </w:rPr>
        <w:t>същевременно</w:t>
      </w:r>
      <w:proofErr w:type="spellEnd"/>
      <w:r w:rsidRPr="00FC6223">
        <w:rPr>
          <w:szCs w:val="28"/>
          <w:lang w:val="en-US"/>
        </w:rPr>
        <w:t xml:space="preserve"> </w:t>
      </w:r>
      <w:proofErr w:type="spellStart"/>
      <w:r w:rsidRPr="00FC6223">
        <w:rPr>
          <w:szCs w:val="28"/>
          <w:lang w:val="en-US"/>
        </w:rPr>
        <w:t>поддържа</w:t>
      </w:r>
      <w:proofErr w:type="spellEnd"/>
      <w:r w:rsidRPr="00FC6223">
        <w:rPr>
          <w:szCs w:val="28"/>
          <w:lang w:val="en-US"/>
        </w:rPr>
        <w:t xml:space="preserve"> </w:t>
      </w:r>
      <w:proofErr w:type="spellStart"/>
      <w:r w:rsidRPr="00FC6223">
        <w:rPr>
          <w:szCs w:val="28"/>
          <w:lang w:val="en-US"/>
        </w:rPr>
        <w:t>връзката</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w:t>
      </w:r>
      <w:proofErr w:type="spellStart"/>
      <w:r w:rsidRPr="00FC6223">
        <w:rPr>
          <w:szCs w:val="28"/>
          <w:lang w:val="en-US"/>
        </w:rPr>
        <w:t>микроуслугите</w:t>
      </w:r>
      <w:proofErr w:type="spellEnd"/>
      <w:r w:rsidR="00597BD7">
        <w:rPr>
          <w:szCs w:val="28"/>
          <w:lang w:val="en-US"/>
        </w:rPr>
        <w:t xml:space="preserve"> (</w:t>
      </w:r>
      <w:proofErr w:type="spellStart"/>
      <w:r w:rsidR="00597BD7" w:rsidRPr="00597BD7">
        <w:rPr>
          <w:szCs w:val="28"/>
        </w:rPr>
        <w:t>Xu</w:t>
      </w:r>
      <w:proofErr w:type="spellEnd"/>
      <w:r w:rsidR="00597BD7" w:rsidRPr="00597BD7">
        <w:rPr>
          <w:szCs w:val="28"/>
        </w:rPr>
        <w:t xml:space="preserve">, </w:t>
      </w:r>
      <w:proofErr w:type="spellStart"/>
      <w:r w:rsidR="00597BD7" w:rsidRPr="00597BD7">
        <w:rPr>
          <w:szCs w:val="28"/>
        </w:rPr>
        <w:t>Jin</w:t>
      </w:r>
      <w:proofErr w:type="spellEnd"/>
      <w:r w:rsidR="00597BD7" w:rsidRPr="00597BD7">
        <w:rPr>
          <w:szCs w:val="28"/>
        </w:rPr>
        <w:t xml:space="preserve"> &amp; </w:t>
      </w:r>
      <w:proofErr w:type="spellStart"/>
      <w:r w:rsidR="00597BD7" w:rsidRPr="00597BD7">
        <w:rPr>
          <w:szCs w:val="28"/>
        </w:rPr>
        <w:t>Kim</w:t>
      </w:r>
      <w:proofErr w:type="spellEnd"/>
      <w:r w:rsidR="00597BD7" w:rsidRPr="00597BD7">
        <w:rPr>
          <w:szCs w:val="28"/>
        </w:rPr>
        <w:t>, 2019</w:t>
      </w:r>
      <w:r w:rsidR="00597BD7">
        <w:rPr>
          <w:szCs w:val="28"/>
          <w:lang w:val="en-US"/>
        </w:rPr>
        <w:t>)</w:t>
      </w:r>
      <w:r w:rsidRPr="00FC6223">
        <w:rPr>
          <w:szCs w:val="28"/>
          <w:lang w:val="en-US"/>
        </w:rPr>
        <w:t>.</w:t>
      </w:r>
      <w:r w:rsidR="00C755C9">
        <w:rPr>
          <w:szCs w:val="28"/>
        </w:rPr>
        <w:t xml:space="preserve">  В тази връзка</w:t>
      </w:r>
      <w:r w:rsidR="003D5E5E">
        <w:rPr>
          <w:szCs w:val="28"/>
        </w:rPr>
        <w:t>, ф</w:t>
      </w:r>
      <w:r w:rsidR="003D5E5E" w:rsidRPr="003D5E5E">
        <w:rPr>
          <w:szCs w:val="28"/>
        </w:rPr>
        <w:t>иг.</w:t>
      </w:r>
      <w:r w:rsidR="003D5E5E">
        <w:rPr>
          <w:szCs w:val="28"/>
        </w:rPr>
        <w:t xml:space="preserve"> </w:t>
      </w:r>
      <w:r w:rsidR="003D5E5E" w:rsidRPr="003D5E5E">
        <w:rPr>
          <w:szCs w:val="28"/>
        </w:rPr>
        <w:t>2.20</w:t>
      </w:r>
      <w:r w:rsidR="003D5E5E">
        <w:rPr>
          <w:szCs w:val="28"/>
        </w:rPr>
        <w:t>. представя</w:t>
      </w:r>
      <w:r w:rsidR="00C755C9">
        <w:rPr>
          <w:szCs w:val="28"/>
        </w:rPr>
        <w:t xml:space="preserve"> </w:t>
      </w:r>
      <w:r w:rsidR="003D5E5E" w:rsidRPr="003D5E5E">
        <w:rPr>
          <w:szCs w:val="28"/>
        </w:rPr>
        <w:t xml:space="preserve">API </w:t>
      </w:r>
      <w:proofErr w:type="spellStart"/>
      <w:r w:rsidR="003D5E5E" w:rsidRPr="003D5E5E">
        <w:rPr>
          <w:szCs w:val="28"/>
        </w:rPr>
        <w:t>Gateway</w:t>
      </w:r>
      <w:proofErr w:type="spellEnd"/>
      <w:r w:rsidR="003D5E5E" w:rsidRPr="003D5E5E">
        <w:rPr>
          <w:szCs w:val="28"/>
        </w:rPr>
        <w:t xml:space="preserve"> в контекста на </w:t>
      </w:r>
      <w:r w:rsidR="0029543C">
        <w:rPr>
          <w:szCs w:val="28"/>
        </w:rPr>
        <w:t>о</w:t>
      </w:r>
      <w:r w:rsidR="0029543C" w:rsidRPr="0029543C">
        <w:rPr>
          <w:szCs w:val="28"/>
        </w:rPr>
        <w:t>блачна информационна система за управление на поръчки</w:t>
      </w:r>
      <w:r w:rsidR="0029543C">
        <w:rPr>
          <w:szCs w:val="28"/>
        </w:rPr>
        <w:t>.</w:t>
      </w:r>
    </w:p>
    <w:p w14:paraId="35E67DF9" w14:textId="77777777" w:rsidR="00C755C9" w:rsidRPr="00E72796" w:rsidRDefault="00C755C9" w:rsidP="00C755C9">
      <w:pPr>
        <w:pStyle w:val="disfigimg"/>
      </w:pPr>
      <w:r w:rsidRPr="00E72796">
        <w:rPr>
          <w:noProof/>
        </w:rPr>
        <w:drawing>
          <wp:inline distT="0" distB="0" distL="0" distR="0" wp14:anchorId="62364ADC" wp14:editId="57E2D39B">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667B9BFC" w14:textId="5CB7398E" w:rsidR="00C755C9" w:rsidRPr="00E72796" w:rsidRDefault="00C755C9" w:rsidP="00C755C9">
      <w:pPr>
        <w:pStyle w:val="disfigtitle"/>
        <w:ind w:firstLine="567"/>
        <w:rPr>
          <w:b/>
          <w:i w:val="0"/>
        </w:rPr>
      </w:pPr>
      <w:r w:rsidRPr="00E72796">
        <w:rPr>
          <w:b/>
          <w:i w:val="0"/>
        </w:rPr>
        <w:t>Фиг. 2.2</w:t>
      </w:r>
      <w:r>
        <w:rPr>
          <w:b/>
          <w:i w:val="0"/>
        </w:rPr>
        <w:t>0</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2A242CE2" w:rsidR="00FC6223" w:rsidRPr="00FC6223" w:rsidRDefault="00FC6223" w:rsidP="00FC6223">
      <w:pPr>
        <w:pStyle w:val="disbody"/>
        <w:rPr>
          <w:szCs w:val="28"/>
        </w:rPr>
      </w:pPr>
      <w:r w:rsidRPr="00FC6223">
        <w:rPr>
          <w:szCs w:val="28"/>
          <w:lang w:val="en-US"/>
        </w:rPr>
        <w:t xml:space="preserve">За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предостави</w:t>
      </w:r>
      <w:proofErr w:type="spellEnd"/>
      <w:r w:rsidRPr="00FC6223">
        <w:rPr>
          <w:szCs w:val="28"/>
          <w:lang w:val="en-US"/>
        </w:rPr>
        <w:t xml:space="preserve"> </w:t>
      </w:r>
      <w:proofErr w:type="spellStart"/>
      <w:r w:rsidRPr="00FC6223">
        <w:rPr>
          <w:szCs w:val="28"/>
          <w:lang w:val="en-US"/>
        </w:rPr>
        <w:t>обобщена</w:t>
      </w:r>
      <w:proofErr w:type="spellEnd"/>
      <w:r w:rsidRPr="00FC6223">
        <w:rPr>
          <w:szCs w:val="28"/>
          <w:lang w:val="en-US"/>
        </w:rPr>
        <w:t xml:space="preserve"> </w:t>
      </w:r>
      <w:proofErr w:type="spellStart"/>
      <w:r w:rsidRPr="00FC6223">
        <w:rPr>
          <w:szCs w:val="28"/>
          <w:lang w:val="en-US"/>
        </w:rPr>
        <w:t>информация</w:t>
      </w:r>
      <w:proofErr w:type="spellEnd"/>
      <w:r w:rsidRPr="00FC6223">
        <w:rPr>
          <w:szCs w:val="28"/>
          <w:lang w:val="en-US"/>
        </w:rPr>
        <w:t xml:space="preserve"> за </w:t>
      </w:r>
      <w:proofErr w:type="spellStart"/>
      <w:r w:rsidRPr="00FC6223">
        <w:rPr>
          <w:szCs w:val="28"/>
          <w:lang w:val="en-US"/>
        </w:rPr>
        <w:t>поръчки</w:t>
      </w:r>
      <w:proofErr w:type="spellEnd"/>
      <w:r w:rsidRPr="00FC6223">
        <w:rPr>
          <w:szCs w:val="28"/>
          <w:lang w:val="en-US"/>
        </w:rPr>
        <w:t xml:space="preserve"> и </w:t>
      </w:r>
      <w:proofErr w:type="spellStart"/>
      <w:r w:rsidRPr="00FC6223">
        <w:rPr>
          <w:szCs w:val="28"/>
          <w:lang w:val="en-US"/>
        </w:rPr>
        <w:t>съответните</w:t>
      </w:r>
      <w:proofErr w:type="spellEnd"/>
      <w:r w:rsidRPr="00FC6223">
        <w:rPr>
          <w:szCs w:val="28"/>
          <w:lang w:val="en-US"/>
        </w:rPr>
        <w:t xml:space="preserve"> </w:t>
      </w:r>
      <w:proofErr w:type="spellStart"/>
      <w:r w:rsidRPr="00FC6223">
        <w:rPr>
          <w:szCs w:val="28"/>
          <w:lang w:val="en-US"/>
        </w:rPr>
        <w:t>доставки</w:t>
      </w:r>
      <w:proofErr w:type="spellEnd"/>
      <w:r w:rsidRPr="00FC6223">
        <w:rPr>
          <w:szCs w:val="28"/>
          <w:lang w:val="en-US"/>
        </w:rPr>
        <w:t xml:space="preserve">, </w:t>
      </w:r>
      <w:proofErr w:type="spellStart"/>
      <w:r w:rsidRPr="00FC6223">
        <w:rPr>
          <w:szCs w:val="28"/>
          <w:lang w:val="en-US"/>
        </w:rPr>
        <w:t>когато</w:t>
      </w:r>
      <w:proofErr w:type="spellEnd"/>
      <w:r w:rsidRPr="00FC6223">
        <w:rPr>
          <w:szCs w:val="28"/>
          <w:lang w:val="en-US"/>
        </w:rPr>
        <w:t xml:space="preserve"> </w:t>
      </w:r>
      <w:proofErr w:type="spellStart"/>
      <w:r w:rsidRPr="00FC6223">
        <w:rPr>
          <w:szCs w:val="28"/>
          <w:lang w:val="en-US"/>
        </w:rPr>
        <w:t>мобилното</w:t>
      </w:r>
      <w:proofErr w:type="spellEnd"/>
      <w:r w:rsidRPr="00FC6223">
        <w:rPr>
          <w:szCs w:val="28"/>
          <w:lang w:val="en-US"/>
        </w:rPr>
        <w:t xml:space="preserve"> </w:t>
      </w:r>
      <w:proofErr w:type="spellStart"/>
      <w:r w:rsidRPr="00FC6223">
        <w:rPr>
          <w:szCs w:val="28"/>
          <w:lang w:val="en-US"/>
        </w:rPr>
        <w:t>или</w:t>
      </w:r>
      <w:proofErr w:type="spellEnd"/>
      <w:r w:rsidRPr="00FC6223">
        <w:rPr>
          <w:szCs w:val="28"/>
          <w:lang w:val="en-US"/>
        </w:rPr>
        <w:t xml:space="preserve"> </w:t>
      </w:r>
      <w:proofErr w:type="spellStart"/>
      <w:r w:rsidRPr="00FC6223">
        <w:rPr>
          <w:szCs w:val="28"/>
          <w:lang w:val="en-US"/>
        </w:rPr>
        <w:t>уеб</w:t>
      </w:r>
      <w:proofErr w:type="spellEnd"/>
      <w:r w:rsidRPr="00FC6223">
        <w:rPr>
          <w:szCs w:val="28"/>
          <w:lang w:val="en-US"/>
        </w:rPr>
        <w:t xml:space="preserve"> </w:t>
      </w:r>
      <w:proofErr w:type="spellStart"/>
      <w:r w:rsidRPr="00FC6223">
        <w:rPr>
          <w:szCs w:val="28"/>
          <w:lang w:val="en-US"/>
        </w:rPr>
        <w:t>приложение</w:t>
      </w:r>
      <w:proofErr w:type="spellEnd"/>
      <w:r w:rsidRPr="00FC6223">
        <w:rPr>
          <w:szCs w:val="28"/>
          <w:lang w:val="en-US"/>
        </w:rPr>
        <w:t xml:space="preserve"> </w:t>
      </w:r>
      <w:proofErr w:type="spellStart"/>
      <w:r w:rsidRPr="00FC6223">
        <w:rPr>
          <w:szCs w:val="28"/>
          <w:lang w:val="en-US"/>
        </w:rPr>
        <w:t>изпрати</w:t>
      </w:r>
      <w:proofErr w:type="spellEnd"/>
      <w:r w:rsidRPr="00FC6223">
        <w:rPr>
          <w:szCs w:val="28"/>
          <w:lang w:val="en-US"/>
        </w:rPr>
        <w:t xml:space="preserve"> </w:t>
      </w:r>
      <w:proofErr w:type="spellStart"/>
      <w:r w:rsidRPr="00FC6223">
        <w:rPr>
          <w:szCs w:val="28"/>
          <w:lang w:val="en-US"/>
        </w:rPr>
        <w:t>една</w:t>
      </w:r>
      <w:proofErr w:type="spellEnd"/>
      <w:r w:rsidRPr="00FC6223">
        <w:rPr>
          <w:szCs w:val="28"/>
          <w:lang w:val="en-US"/>
        </w:rPr>
        <w:t xml:space="preserve"> HTTP </w:t>
      </w:r>
      <w:proofErr w:type="spellStart"/>
      <w:r w:rsidRPr="00FC6223">
        <w:rPr>
          <w:szCs w:val="28"/>
          <w:lang w:val="en-US"/>
        </w:rPr>
        <w:t>заявка</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API Gateway, </w:t>
      </w:r>
      <w:proofErr w:type="spellStart"/>
      <w:r w:rsidRPr="00FC6223">
        <w:rPr>
          <w:szCs w:val="28"/>
          <w:lang w:val="en-US"/>
        </w:rPr>
        <w:t>той</w:t>
      </w:r>
      <w:proofErr w:type="spellEnd"/>
      <w:r w:rsidRPr="00FC6223">
        <w:rPr>
          <w:szCs w:val="28"/>
          <w:lang w:val="en-US"/>
        </w:rPr>
        <w:t xml:space="preserve"> я </w:t>
      </w:r>
      <w:proofErr w:type="spellStart"/>
      <w:r w:rsidRPr="00FC6223">
        <w:rPr>
          <w:szCs w:val="28"/>
          <w:lang w:val="en-US"/>
        </w:rPr>
        <w:t>разделя</w:t>
      </w:r>
      <w:proofErr w:type="spellEnd"/>
      <w:r w:rsidRPr="00FC6223">
        <w:rPr>
          <w:szCs w:val="28"/>
          <w:lang w:val="en-US"/>
        </w:rPr>
        <w:t xml:space="preserve"> </w:t>
      </w:r>
      <w:proofErr w:type="spellStart"/>
      <w:r w:rsidRPr="00FC6223">
        <w:rPr>
          <w:szCs w:val="28"/>
          <w:lang w:val="en-US"/>
        </w:rPr>
        <w:t>вътрешно</w:t>
      </w:r>
      <w:proofErr w:type="spellEnd"/>
      <w:r w:rsidRPr="00FC6223">
        <w:rPr>
          <w:szCs w:val="28"/>
          <w:lang w:val="en-US"/>
        </w:rPr>
        <w:t xml:space="preserve"> и </w:t>
      </w:r>
      <w:proofErr w:type="spellStart"/>
      <w:r w:rsidRPr="00FC6223">
        <w:rPr>
          <w:szCs w:val="28"/>
          <w:lang w:val="en-US"/>
        </w:rPr>
        <w:t>препраща</w:t>
      </w:r>
      <w:proofErr w:type="spellEnd"/>
      <w:r w:rsidRPr="00FC6223">
        <w:rPr>
          <w:szCs w:val="28"/>
          <w:lang w:val="en-US"/>
        </w:rPr>
        <w:t xml:space="preserve"> </w:t>
      </w:r>
      <w:proofErr w:type="spellStart"/>
      <w:r w:rsidRPr="00FC6223">
        <w:rPr>
          <w:szCs w:val="28"/>
          <w:lang w:val="en-US"/>
        </w:rPr>
        <w:t>до</w:t>
      </w:r>
      <w:proofErr w:type="spellEnd"/>
      <w:r w:rsidRPr="00FC6223">
        <w:rPr>
          <w:szCs w:val="28"/>
          <w:lang w:val="en-US"/>
        </w:rPr>
        <w:t xml:space="preserve"> </w:t>
      </w:r>
      <w:proofErr w:type="spellStart"/>
      <w:r w:rsidRPr="00FC6223">
        <w:rPr>
          <w:szCs w:val="28"/>
          <w:lang w:val="en-US"/>
        </w:rPr>
        <w:t>съответните</w:t>
      </w:r>
      <w:proofErr w:type="spellEnd"/>
      <w:r w:rsidRPr="00FC6223">
        <w:rPr>
          <w:szCs w:val="28"/>
          <w:lang w:val="en-US"/>
        </w:rPr>
        <w:t xml:space="preserve"> </w:t>
      </w:r>
      <w:proofErr w:type="spellStart"/>
      <w:r w:rsidRPr="00FC6223">
        <w:rPr>
          <w:szCs w:val="28"/>
          <w:lang w:val="en-US"/>
        </w:rPr>
        <w:t>микроуслуги</w:t>
      </w:r>
      <w:proofErr w:type="spellEnd"/>
      <w:r w:rsidRPr="00FC6223">
        <w:rPr>
          <w:szCs w:val="28"/>
          <w:lang w:val="en-US"/>
        </w:rPr>
        <w:t xml:space="preserve">. </w:t>
      </w:r>
      <w:proofErr w:type="spellStart"/>
      <w:r w:rsidRPr="00FC6223">
        <w:rPr>
          <w:szCs w:val="28"/>
          <w:lang w:val="en-US"/>
        </w:rPr>
        <w:t>След</w:t>
      </w:r>
      <w:proofErr w:type="spellEnd"/>
      <w:r w:rsidRPr="00FC6223">
        <w:rPr>
          <w:szCs w:val="28"/>
          <w:lang w:val="en-US"/>
        </w:rPr>
        <w:t xml:space="preserve"> </w:t>
      </w:r>
      <w:proofErr w:type="spellStart"/>
      <w:r w:rsidRPr="00FC6223">
        <w:rPr>
          <w:szCs w:val="28"/>
          <w:lang w:val="en-US"/>
        </w:rPr>
        <w:t>това</w:t>
      </w:r>
      <w:proofErr w:type="spellEnd"/>
      <w:r w:rsidRPr="00FC6223">
        <w:rPr>
          <w:szCs w:val="28"/>
          <w:lang w:val="en-US"/>
        </w:rPr>
        <w:t xml:space="preserve"> </w:t>
      </w:r>
      <w:proofErr w:type="spellStart"/>
      <w:r w:rsidRPr="00FC6223">
        <w:rPr>
          <w:szCs w:val="28"/>
          <w:lang w:val="en-US"/>
        </w:rPr>
        <w:t>комбинира</w:t>
      </w:r>
      <w:proofErr w:type="spellEnd"/>
      <w:r w:rsidRPr="00FC6223">
        <w:rPr>
          <w:szCs w:val="28"/>
          <w:lang w:val="en-US"/>
        </w:rPr>
        <w:t xml:space="preserve"> </w:t>
      </w:r>
      <w:proofErr w:type="spellStart"/>
      <w:r w:rsidRPr="00FC6223">
        <w:rPr>
          <w:szCs w:val="28"/>
          <w:lang w:val="en-US"/>
        </w:rPr>
        <w:t>резултатите</w:t>
      </w:r>
      <w:proofErr w:type="spellEnd"/>
      <w:r w:rsidRPr="00FC6223">
        <w:rPr>
          <w:szCs w:val="28"/>
          <w:lang w:val="en-US"/>
        </w:rPr>
        <w:t xml:space="preserve"> и </w:t>
      </w:r>
      <w:proofErr w:type="spellStart"/>
      <w:r w:rsidRPr="00FC6223">
        <w:rPr>
          <w:szCs w:val="28"/>
          <w:lang w:val="en-US"/>
        </w:rPr>
        <w:t>ги</w:t>
      </w:r>
      <w:proofErr w:type="spellEnd"/>
      <w:r w:rsidRPr="00FC6223">
        <w:rPr>
          <w:szCs w:val="28"/>
          <w:lang w:val="en-US"/>
        </w:rPr>
        <w:t xml:space="preserve"> </w:t>
      </w:r>
      <w:proofErr w:type="spellStart"/>
      <w:r w:rsidRPr="00FC6223">
        <w:rPr>
          <w:szCs w:val="28"/>
          <w:lang w:val="en-US"/>
        </w:rPr>
        <w:t>връща</w:t>
      </w:r>
      <w:proofErr w:type="spellEnd"/>
      <w:r w:rsidRPr="00FC6223">
        <w:rPr>
          <w:szCs w:val="28"/>
          <w:lang w:val="en-US"/>
        </w:rPr>
        <w:t xml:space="preserve"> </w:t>
      </w:r>
      <w:proofErr w:type="spellStart"/>
      <w:r w:rsidRPr="00FC6223">
        <w:rPr>
          <w:szCs w:val="28"/>
          <w:lang w:val="en-US"/>
        </w:rPr>
        <w:t>обратно</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w:t>
      </w:r>
      <w:proofErr w:type="spellStart"/>
      <w:r w:rsidRPr="00FC6223">
        <w:rPr>
          <w:szCs w:val="28"/>
          <w:lang w:val="en-US"/>
        </w:rPr>
        <w:t>клиентското</w:t>
      </w:r>
      <w:proofErr w:type="spellEnd"/>
      <w:r w:rsidRPr="00FC6223">
        <w:rPr>
          <w:szCs w:val="28"/>
          <w:lang w:val="en-US"/>
        </w:rPr>
        <w:t xml:space="preserve"> </w:t>
      </w:r>
      <w:proofErr w:type="spellStart"/>
      <w:r w:rsidRPr="00FC6223">
        <w:rPr>
          <w:szCs w:val="28"/>
          <w:lang w:val="en-US"/>
        </w:rPr>
        <w:t>приложение</w:t>
      </w:r>
      <w:proofErr w:type="spellEnd"/>
      <w:r w:rsidRPr="00FC6223">
        <w:rPr>
          <w:szCs w:val="28"/>
          <w:lang w:val="en-US"/>
        </w:rPr>
        <w:t xml:space="preserve"> в </w:t>
      </w:r>
      <w:proofErr w:type="spellStart"/>
      <w:r w:rsidRPr="00FC6223">
        <w:rPr>
          <w:szCs w:val="28"/>
          <w:lang w:val="en-US"/>
        </w:rPr>
        <w:t>един</w:t>
      </w:r>
      <w:proofErr w:type="spellEnd"/>
      <w:r w:rsidRPr="00FC6223">
        <w:rPr>
          <w:szCs w:val="28"/>
          <w:lang w:val="en-US"/>
        </w:rPr>
        <w:t xml:space="preserve"> </w:t>
      </w:r>
      <w:proofErr w:type="spellStart"/>
      <w:r w:rsidRPr="00FC6223">
        <w:rPr>
          <w:szCs w:val="28"/>
          <w:lang w:val="en-US"/>
        </w:rPr>
        <w:t>единствен</w:t>
      </w:r>
      <w:proofErr w:type="spellEnd"/>
      <w:r w:rsidRPr="00FC6223">
        <w:rPr>
          <w:szCs w:val="28"/>
          <w:lang w:val="en-US"/>
        </w:rPr>
        <w:t xml:space="preserve"> </w:t>
      </w:r>
      <w:proofErr w:type="spellStart"/>
      <w:r w:rsidRPr="00FC6223">
        <w:rPr>
          <w:szCs w:val="28"/>
          <w:lang w:val="en-US"/>
        </w:rPr>
        <w:t>отговор</w:t>
      </w:r>
      <w:proofErr w:type="spellEnd"/>
      <w:r w:rsidRPr="00FC6223">
        <w:rPr>
          <w:szCs w:val="28"/>
          <w:lang w:val="en-US"/>
        </w:rPr>
        <w:t>.</w:t>
      </w:r>
    </w:p>
    <w:p w14:paraId="2C667AD9" w14:textId="405CBE8F" w:rsidR="00FD4202" w:rsidRPr="00FD4202" w:rsidRDefault="00FC6223" w:rsidP="00FD4202">
      <w:pPr>
        <w:pStyle w:val="disbody"/>
        <w:rPr>
          <w:szCs w:val="28"/>
        </w:rPr>
      </w:pPr>
      <w:r w:rsidRPr="00FC6223">
        <w:rPr>
          <w:szCs w:val="28"/>
          <w:lang w:val="en-US"/>
        </w:rPr>
        <w:t xml:space="preserve">API Gateway </w:t>
      </w:r>
      <w:proofErr w:type="spellStart"/>
      <w:r w:rsidRPr="00FC6223">
        <w:rPr>
          <w:szCs w:val="28"/>
          <w:lang w:val="en-US"/>
        </w:rPr>
        <w:t>може</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прилага</w:t>
      </w:r>
      <w:proofErr w:type="spellEnd"/>
      <w:r w:rsidRPr="00FC6223">
        <w:rPr>
          <w:szCs w:val="28"/>
          <w:lang w:val="en-US"/>
        </w:rPr>
        <w:t xml:space="preserve"> </w:t>
      </w:r>
      <w:proofErr w:type="spellStart"/>
      <w:r w:rsidRPr="00FC6223">
        <w:rPr>
          <w:szCs w:val="28"/>
          <w:lang w:val="en-US"/>
        </w:rPr>
        <w:t>правила</w:t>
      </w:r>
      <w:proofErr w:type="spellEnd"/>
      <w:r w:rsidRPr="00FC6223">
        <w:rPr>
          <w:szCs w:val="28"/>
          <w:lang w:val="en-US"/>
        </w:rPr>
        <w:t xml:space="preserve"> за </w:t>
      </w:r>
      <w:proofErr w:type="spellStart"/>
      <w:r w:rsidRPr="00FC6223">
        <w:rPr>
          <w:szCs w:val="28"/>
          <w:lang w:val="en-US"/>
        </w:rPr>
        <w:t>ограничаване</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w:t>
      </w:r>
      <w:proofErr w:type="spellStart"/>
      <w:r w:rsidRPr="00FC6223">
        <w:rPr>
          <w:szCs w:val="28"/>
          <w:lang w:val="en-US"/>
        </w:rPr>
        <w:t>определени</w:t>
      </w:r>
      <w:proofErr w:type="spellEnd"/>
      <w:r w:rsidRPr="00FC6223">
        <w:rPr>
          <w:szCs w:val="28"/>
          <w:lang w:val="en-US"/>
        </w:rPr>
        <w:t xml:space="preserve"> IP </w:t>
      </w:r>
      <w:proofErr w:type="spellStart"/>
      <w:r w:rsidRPr="00FC6223">
        <w:rPr>
          <w:szCs w:val="28"/>
          <w:lang w:val="en-US"/>
        </w:rPr>
        <w:t>адреси</w:t>
      </w:r>
      <w:proofErr w:type="spellEnd"/>
      <w:r w:rsidRPr="00FC6223">
        <w:rPr>
          <w:szCs w:val="28"/>
          <w:lang w:val="en-US"/>
        </w:rPr>
        <w:t xml:space="preserve">, </w:t>
      </w:r>
      <w:proofErr w:type="spellStart"/>
      <w:r w:rsidRPr="00FC6223">
        <w:rPr>
          <w:szCs w:val="28"/>
          <w:lang w:val="en-US"/>
        </w:rPr>
        <w:t>като</w:t>
      </w:r>
      <w:proofErr w:type="spellEnd"/>
      <w:r w:rsidRPr="00FC6223">
        <w:rPr>
          <w:szCs w:val="28"/>
          <w:lang w:val="en-US"/>
        </w:rPr>
        <w:t xml:space="preserve"> </w:t>
      </w:r>
      <w:proofErr w:type="spellStart"/>
      <w:r w:rsidRPr="00FC6223">
        <w:rPr>
          <w:szCs w:val="28"/>
          <w:lang w:val="en-US"/>
        </w:rPr>
        <w:t>по</w:t>
      </w:r>
      <w:proofErr w:type="spellEnd"/>
      <w:r w:rsidRPr="00FC6223">
        <w:rPr>
          <w:szCs w:val="28"/>
          <w:lang w:val="en-US"/>
        </w:rPr>
        <w:t xml:space="preserve"> </w:t>
      </w:r>
      <w:proofErr w:type="spellStart"/>
      <w:r w:rsidRPr="00FC6223">
        <w:rPr>
          <w:szCs w:val="28"/>
          <w:lang w:val="en-US"/>
        </w:rPr>
        <w:t>този</w:t>
      </w:r>
      <w:proofErr w:type="spellEnd"/>
      <w:r w:rsidRPr="00FC6223">
        <w:rPr>
          <w:szCs w:val="28"/>
          <w:lang w:val="en-US"/>
        </w:rPr>
        <w:t xml:space="preserve"> </w:t>
      </w:r>
      <w:proofErr w:type="spellStart"/>
      <w:r w:rsidRPr="00FC6223">
        <w:rPr>
          <w:szCs w:val="28"/>
          <w:lang w:val="en-US"/>
        </w:rPr>
        <w:t>начин</w:t>
      </w:r>
      <w:proofErr w:type="spellEnd"/>
      <w:r w:rsidRPr="00FC6223">
        <w:rPr>
          <w:szCs w:val="28"/>
          <w:lang w:val="en-US"/>
        </w:rPr>
        <w:t xml:space="preserve"> </w:t>
      </w:r>
      <w:proofErr w:type="spellStart"/>
      <w:r w:rsidRPr="00FC6223">
        <w:rPr>
          <w:szCs w:val="28"/>
          <w:lang w:val="en-US"/>
        </w:rPr>
        <w:t>защитава</w:t>
      </w:r>
      <w:proofErr w:type="spellEnd"/>
      <w:r w:rsidRPr="00FC6223">
        <w:rPr>
          <w:szCs w:val="28"/>
          <w:lang w:val="en-US"/>
        </w:rPr>
        <w:t xml:space="preserve"> </w:t>
      </w:r>
      <w:proofErr w:type="spellStart"/>
      <w:r w:rsidRPr="00FC6223">
        <w:rPr>
          <w:szCs w:val="28"/>
          <w:lang w:val="en-US"/>
        </w:rPr>
        <w:t>микроуслугите</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претоварване</w:t>
      </w:r>
      <w:proofErr w:type="spellEnd"/>
      <w:r w:rsidRPr="00FC6223">
        <w:rPr>
          <w:szCs w:val="28"/>
          <w:lang w:val="en-US"/>
        </w:rPr>
        <w:t xml:space="preserve"> </w:t>
      </w:r>
      <w:proofErr w:type="spellStart"/>
      <w:r w:rsidRPr="00FC6223">
        <w:rPr>
          <w:szCs w:val="28"/>
          <w:lang w:val="en-US"/>
        </w:rPr>
        <w:t>или</w:t>
      </w:r>
      <w:proofErr w:type="spellEnd"/>
      <w:r w:rsidRPr="00FC6223">
        <w:rPr>
          <w:szCs w:val="28"/>
          <w:lang w:val="en-US"/>
        </w:rPr>
        <w:t xml:space="preserve"> </w:t>
      </w:r>
      <w:proofErr w:type="spellStart"/>
      <w:r w:rsidRPr="00FC6223">
        <w:rPr>
          <w:szCs w:val="28"/>
          <w:lang w:val="en-US"/>
        </w:rPr>
        <w:lastRenderedPageBreak/>
        <w:t>хакерски</w:t>
      </w:r>
      <w:proofErr w:type="spellEnd"/>
      <w:r w:rsidRPr="00FC6223">
        <w:rPr>
          <w:szCs w:val="28"/>
          <w:lang w:val="en-US"/>
        </w:rPr>
        <w:t xml:space="preserve"> </w:t>
      </w:r>
      <w:proofErr w:type="spellStart"/>
      <w:r w:rsidRPr="00FC6223">
        <w:rPr>
          <w:szCs w:val="28"/>
          <w:lang w:val="en-US"/>
        </w:rPr>
        <w:t>атаки</w:t>
      </w:r>
      <w:proofErr w:type="spellEnd"/>
      <w:r w:rsidRPr="00FC6223">
        <w:rPr>
          <w:szCs w:val="28"/>
          <w:lang w:val="en-US"/>
        </w:rPr>
        <w:t xml:space="preserve">. </w:t>
      </w:r>
      <w:proofErr w:type="spellStart"/>
      <w:r w:rsidRPr="00FC6223">
        <w:rPr>
          <w:szCs w:val="28"/>
          <w:lang w:val="en-US"/>
        </w:rPr>
        <w:t>Той</w:t>
      </w:r>
      <w:proofErr w:type="spellEnd"/>
      <w:r w:rsidRPr="00FC6223">
        <w:rPr>
          <w:szCs w:val="28"/>
          <w:lang w:val="en-US"/>
        </w:rPr>
        <w:t xml:space="preserve"> </w:t>
      </w:r>
      <w:proofErr w:type="spellStart"/>
      <w:r w:rsidRPr="00FC6223">
        <w:rPr>
          <w:szCs w:val="28"/>
          <w:lang w:val="en-US"/>
        </w:rPr>
        <w:t>използва</w:t>
      </w:r>
      <w:proofErr w:type="spellEnd"/>
      <w:r w:rsidRPr="00FC6223">
        <w:rPr>
          <w:szCs w:val="28"/>
          <w:lang w:val="en-US"/>
        </w:rPr>
        <w:t xml:space="preserve"> </w:t>
      </w:r>
      <w:proofErr w:type="spellStart"/>
      <w:r w:rsidRPr="00FC6223">
        <w:rPr>
          <w:szCs w:val="28"/>
          <w:lang w:val="en-US"/>
        </w:rPr>
        <w:t>механизъм</w:t>
      </w:r>
      <w:proofErr w:type="spellEnd"/>
      <w:r w:rsidRPr="00FC6223">
        <w:rPr>
          <w:szCs w:val="28"/>
          <w:lang w:val="en-US"/>
        </w:rPr>
        <w:t xml:space="preserve"> за </w:t>
      </w:r>
      <w:proofErr w:type="spellStart"/>
      <w:r w:rsidRPr="00FC6223">
        <w:rPr>
          <w:szCs w:val="28"/>
          <w:lang w:val="en-US"/>
        </w:rPr>
        <w:t>контрол</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w:t>
      </w:r>
      <w:proofErr w:type="spellStart"/>
      <w:r w:rsidRPr="00FC6223">
        <w:rPr>
          <w:szCs w:val="28"/>
          <w:lang w:val="en-US"/>
        </w:rPr>
        <w:t>броя</w:t>
      </w:r>
      <w:proofErr w:type="spellEnd"/>
      <w:r w:rsidRPr="00FC6223">
        <w:rPr>
          <w:szCs w:val="28"/>
          <w:lang w:val="en-US"/>
        </w:rPr>
        <w:t xml:space="preserve"> </w:t>
      </w:r>
      <w:proofErr w:type="spellStart"/>
      <w:r w:rsidRPr="00FC6223">
        <w:rPr>
          <w:szCs w:val="28"/>
          <w:lang w:val="en-US"/>
        </w:rPr>
        <w:t>заявки</w:t>
      </w:r>
      <w:proofErr w:type="spellEnd"/>
      <w:r w:rsidRPr="00FC6223">
        <w:rPr>
          <w:szCs w:val="28"/>
          <w:lang w:val="en-US"/>
        </w:rPr>
        <w:t xml:space="preserve">, </w:t>
      </w:r>
      <w:proofErr w:type="spellStart"/>
      <w:r w:rsidRPr="00FC6223">
        <w:rPr>
          <w:szCs w:val="28"/>
          <w:lang w:val="en-US"/>
        </w:rPr>
        <w:t>които</w:t>
      </w:r>
      <w:proofErr w:type="spellEnd"/>
      <w:r w:rsidRPr="00FC6223">
        <w:rPr>
          <w:szCs w:val="28"/>
          <w:lang w:val="en-US"/>
        </w:rPr>
        <w:t xml:space="preserve"> </w:t>
      </w:r>
      <w:proofErr w:type="spellStart"/>
      <w:r w:rsidRPr="00FC6223">
        <w:rPr>
          <w:szCs w:val="28"/>
          <w:lang w:val="en-US"/>
        </w:rPr>
        <w:t>могат</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бъдат</w:t>
      </w:r>
      <w:proofErr w:type="spellEnd"/>
      <w:r w:rsidRPr="00FC6223">
        <w:rPr>
          <w:szCs w:val="28"/>
          <w:lang w:val="en-US"/>
        </w:rPr>
        <w:t xml:space="preserve"> </w:t>
      </w:r>
      <w:proofErr w:type="spellStart"/>
      <w:r w:rsidRPr="00FC6223">
        <w:rPr>
          <w:szCs w:val="28"/>
          <w:lang w:val="en-US"/>
        </w:rPr>
        <w:t>изпратени</w:t>
      </w:r>
      <w:proofErr w:type="spellEnd"/>
      <w:r w:rsidRPr="00FC6223">
        <w:rPr>
          <w:szCs w:val="28"/>
          <w:lang w:val="en-US"/>
        </w:rPr>
        <w:t xml:space="preserve"> за </w:t>
      </w:r>
      <w:proofErr w:type="spellStart"/>
      <w:r w:rsidRPr="00FC6223">
        <w:rPr>
          <w:szCs w:val="28"/>
          <w:lang w:val="en-US"/>
        </w:rPr>
        <w:t>определен</w:t>
      </w:r>
      <w:proofErr w:type="spellEnd"/>
      <w:r w:rsidRPr="00FC6223">
        <w:rPr>
          <w:szCs w:val="28"/>
          <w:lang w:val="en-US"/>
        </w:rPr>
        <w:t xml:space="preserve"> </w:t>
      </w:r>
      <w:proofErr w:type="spellStart"/>
      <w:r w:rsidRPr="00FC6223">
        <w:rPr>
          <w:szCs w:val="28"/>
          <w:lang w:val="en-US"/>
        </w:rPr>
        <w:t>период</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време</w:t>
      </w:r>
      <w:proofErr w:type="spellEnd"/>
      <w:r w:rsidRPr="00FC6223">
        <w:rPr>
          <w:szCs w:val="28"/>
          <w:lang w:val="en-US"/>
        </w:rPr>
        <w:t xml:space="preserve">. </w:t>
      </w:r>
      <w:proofErr w:type="spellStart"/>
      <w:r w:rsidRPr="00FC6223">
        <w:rPr>
          <w:szCs w:val="28"/>
          <w:lang w:val="en-US"/>
        </w:rPr>
        <w:t>Администраторите</w:t>
      </w:r>
      <w:proofErr w:type="spellEnd"/>
      <w:r w:rsidRPr="00FC6223">
        <w:rPr>
          <w:szCs w:val="28"/>
          <w:lang w:val="en-US"/>
        </w:rPr>
        <w:t xml:space="preserve"> </w:t>
      </w:r>
      <w:proofErr w:type="spellStart"/>
      <w:r w:rsidRPr="00FC6223">
        <w:rPr>
          <w:szCs w:val="28"/>
          <w:lang w:val="en-US"/>
        </w:rPr>
        <w:t>могат</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задават</w:t>
      </w:r>
      <w:proofErr w:type="spellEnd"/>
      <w:r w:rsidRPr="00FC6223">
        <w:rPr>
          <w:szCs w:val="28"/>
          <w:lang w:val="en-US"/>
        </w:rPr>
        <w:t xml:space="preserve"> </w:t>
      </w:r>
      <w:proofErr w:type="spellStart"/>
      <w:r w:rsidRPr="00FC6223">
        <w:rPr>
          <w:szCs w:val="28"/>
          <w:lang w:val="en-US"/>
        </w:rPr>
        <w:t>конкретни</w:t>
      </w:r>
      <w:proofErr w:type="spellEnd"/>
      <w:r w:rsidRPr="00FC6223">
        <w:rPr>
          <w:szCs w:val="28"/>
          <w:lang w:val="en-US"/>
        </w:rPr>
        <w:t xml:space="preserve"> </w:t>
      </w:r>
      <w:proofErr w:type="spellStart"/>
      <w:r w:rsidRPr="00FC6223">
        <w:rPr>
          <w:szCs w:val="28"/>
          <w:lang w:val="en-US"/>
        </w:rPr>
        <w:t>лимити</w:t>
      </w:r>
      <w:proofErr w:type="spellEnd"/>
      <w:r w:rsidRPr="00FC6223">
        <w:rPr>
          <w:szCs w:val="28"/>
          <w:lang w:val="en-US"/>
        </w:rPr>
        <w:t xml:space="preserve">, </w:t>
      </w:r>
      <w:proofErr w:type="spellStart"/>
      <w:r w:rsidRPr="00FC6223">
        <w:rPr>
          <w:szCs w:val="28"/>
          <w:lang w:val="en-US"/>
        </w:rPr>
        <w:t>например</w:t>
      </w:r>
      <w:proofErr w:type="spellEnd"/>
      <w:r w:rsidRPr="00FC6223">
        <w:rPr>
          <w:szCs w:val="28"/>
          <w:lang w:val="en-US"/>
        </w:rPr>
        <w:t xml:space="preserve"> </w:t>
      </w:r>
      <w:proofErr w:type="spellStart"/>
      <w:r w:rsidRPr="00FC6223">
        <w:rPr>
          <w:szCs w:val="28"/>
          <w:lang w:val="en-US"/>
        </w:rPr>
        <w:t>максимум</w:t>
      </w:r>
      <w:proofErr w:type="spellEnd"/>
      <w:r w:rsidRPr="00FC6223">
        <w:rPr>
          <w:szCs w:val="28"/>
          <w:lang w:val="en-US"/>
        </w:rPr>
        <w:t xml:space="preserve"> 1000 </w:t>
      </w:r>
      <w:proofErr w:type="spellStart"/>
      <w:r w:rsidRPr="00FC6223">
        <w:rPr>
          <w:szCs w:val="28"/>
          <w:lang w:val="en-US"/>
        </w:rPr>
        <w:t>заявки</w:t>
      </w:r>
      <w:proofErr w:type="spellEnd"/>
      <w:r w:rsidRPr="00FC6223">
        <w:rPr>
          <w:szCs w:val="28"/>
          <w:lang w:val="en-US"/>
        </w:rPr>
        <w:t xml:space="preserve"> за </w:t>
      </w:r>
      <w:proofErr w:type="spellStart"/>
      <w:r w:rsidRPr="00FC6223">
        <w:rPr>
          <w:szCs w:val="28"/>
          <w:lang w:val="en-US"/>
        </w:rPr>
        <w:t>минута</w:t>
      </w:r>
      <w:proofErr w:type="spellEnd"/>
      <w:r w:rsidRPr="00FC6223">
        <w:rPr>
          <w:szCs w:val="28"/>
          <w:lang w:val="en-US"/>
        </w:rPr>
        <w:t xml:space="preserve">. </w:t>
      </w:r>
      <w:proofErr w:type="spellStart"/>
      <w:r w:rsidRPr="00FC6223">
        <w:rPr>
          <w:szCs w:val="28"/>
          <w:lang w:val="en-US"/>
        </w:rPr>
        <w:t>Когато</w:t>
      </w:r>
      <w:proofErr w:type="spellEnd"/>
      <w:r w:rsidRPr="00FC6223">
        <w:rPr>
          <w:szCs w:val="28"/>
          <w:lang w:val="en-US"/>
        </w:rPr>
        <w:t xml:space="preserve"> </w:t>
      </w:r>
      <w:proofErr w:type="spellStart"/>
      <w:r w:rsidRPr="00FC6223">
        <w:rPr>
          <w:szCs w:val="28"/>
          <w:lang w:val="en-US"/>
        </w:rPr>
        <w:t>клиентът</w:t>
      </w:r>
      <w:proofErr w:type="spellEnd"/>
      <w:r w:rsidRPr="00FC6223">
        <w:rPr>
          <w:szCs w:val="28"/>
          <w:lang w:val="en-US"/>
        </w:rPr>
        <w:t xml:space="preserve"> </w:t>
      </w:r>
      <w:proofErr w:type="spellStart"/>
      <w:r w:rsidRPr="00FC6223">
        <w:rPr>
          <w:szCs w:val="28"/>
          <w:lang w:val="en-US"/>
        </w:rPr>
        <w:t>достигне</w:t>
      </w:r>
      <w:proofErr w:type="spellEnd"/>
      <w:r w:rsidRPr="00FC6223">
        <w:rPr>
          <w:szCs w:val="28"/>
          <w:lang w:val="en-US"/>
        </w:rPr>
        <w:t xml:space="preserve"> </w:t>
      </w:r>
      <w:proofErr w:type="spellStart"/>
      <w:r w:rsidRPr="00FC6223">
        <w:rPr>
          <w:szCs w:val="28"/>
          <w:lang w:val="en-US"/>
        </w:rPr>
        <w:t>зададения</w:t>
      </w:r>
      <w:proofErr w:type="spellEnd"/>
      <w:r w:rsidRPr="00FC6223">
        <w:rPr>
          <w:szCs w:val="28"/>
          <w:lang w:val="en-US"/>
        </w:rPr>
        <w:t xml:space="preserve"> </w:t>
      </w:r>
      <w:proofErr w:type="spellStart"/>
      <w:r w:rsidRPr="00FC6223">
        <w:rPr>
          <w:szCs w:val="28"/>
          <w:lang w:val="en-US"/>
        </w:rPr>
        <w:t>лимит</w:t>
      </w:r>
      <w:proofErr w:type="spellEnd"/>
      <w:r w:rsidRPr="00FC6223">
        <w:rPr>
          <w:szCs w:val="28"/>
          <w:lang w:val="en-US"/>
        </w:rPr>
        <w:t xml:space="preserve">, API Gateway </w:t>
      </w:r>
      <w:proofErr w:type="spellStart"/>
      <w:r w:rsidRPr="00FC6223">
        <w:rPr>
          <w:szCs w:val="28"/>
          <w:lang w:val="en-US"/>
        </w:rPr>
        <w:t>блокира</w:t>
      </w:r>
      <w:proofErr w:type="spellEnd"/>
      <w:r w:rsidRPr="00FC6223">
        <w:rPr>
          <w:szCs w:val="28"/>
          <w:lang w:val="en-US"/>
        </w:rPr>
        <w:t xml:space="preserve"> </w:t>
      </w:r>
      <w:proofErr w:type="spellStart"/>
      <w:r w:rsidRPr="00FC6223">
        <w:rPr>
          <w:szCs w:val="28"/>
          <w:lang w:val="en-US"/>
        </w:rPr>
        <w:t>следващите</w:t>
      </w:r>
      <w:proofErr w:type="spellEnd"/>
      <w:r w:rsidRPr="00FC6223">
        <w:rPr>
          <w:szCs w:val="28"/>
          <w:lang w:val="en-US"/>
        </w:rPr>
        <w:t xml:space="preserve"> </w:t>
      </w:r>
      <w:proofErr w:type="spellStart"/>
      <w:r w:rsidRPr="00FC6223">
        <w:rPr>
          <w:szCs w:val="28"/>
          <w:lang w:val="en-US"/>
        </w:rPr>
        <w:t>заявки</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този</w:t>
      </w:r>
      <w:proofErr w:type="spellEnd"/>
      <w:r w:rsidRPr="00FC6223">
        <w:rPr>
          <w:szCs w:val="28"/>
          <w:lang w:val="en-US"/>
        </w:rPr>
        <w:t xml:space="preserve"> IP </w:t>
      </w:r>
      <w:proofErr w:type="spellStart"/>
      <w:r w:rsidRPr="00FC6223">
        <w:rPr>
          <w:szCs w:val="28"/>
          <w:lang w:val="en-US"/>
        </w:rPr>
        <w:t>адрес</w:t>
      </w:r>
      <w:proofErr w:type="spellEnd"/>
      <w:r w:rsidRPr="00FC6223">
        <w:rPr>
          <w:szCs w:val="28"/>
          <w:lang w:val="en-US"/>
        </w:rPr>
        <w:t xml:space="preserve">, </w:t>
      </w:r>
      <w:proofErr w:type="spellStart"/>
      <w:r w:rsidRPr="00FC6223">
        <w:rPr>
          <w:szCs w:val="28"/>
          <w:lang w:val="en-US"/>
        </w:rPr>
        <w:t>докато</w:t>
      </w:r>
      <w:proofErr w:type="spellEnd"/>
      <w:r w:rsidRPr="00FC6223">
        <w:rPr>
          <w:szCs w:val="28"/>
          <w:lang w:val="en-US"/>
        </w:rPr>
        <w:t xml:space="preserve"> </w:t>
      </w:r>
      <w:proofErr w:type="spellStart"/>
      <w:r w:rsidRPr="00FC6223">
        <w:rPr>
          <w:szCs w:val="28"/>
          <w:lang w:val="en-US"/>
        </w:rPr>
        <w:t>изтече</w:t>
      </w:r>
      <w:proofErr w:type="spellEnd"/>
      <w:r w:rsidRPr="00FC6223">
        <w:rPr>
          <w:szCs w:val="28"/>
          <w:lang w:val="en-US"/>
        </w:rPr>
        <w:t xml:space="preserve"> </w:t>
      </w:r>
      <w:proofErr w:type="spellStart"/>
      <w:r w:rsidRPr="00FC6223">
        <w:rPr>
          <w:szCs w:val="28"/>
          <w:lang w:val="en-US"/>
        </w:rPr>
        <w:t>времевият</w:t>
      </w:r>
      <w:proofErr w:type="spellEnd"/>
      <w:r w:rsidRPr="00FC6223">
        <w:rPr>
          <w:szCs w:val="28"/>
          <w:lang w:val="en-US"/>
        </w:rPr>
        <w:t xml:space="preserve"> </w:t>
      </w:r>
      <w:proofErr w:type="spellStart"/>
      <w:r w:rsidRPr="00FC6223">
        <w:rPr>
          <w:szCs w:val="28"/>
          <w:lang w:val="en-US"/>
        </w:rPr>
        <w:t>период</w:t>
      </w:r>
      <w:proofErr w:type="spellEnd"/>
      <w:r w:rsidRPr="00FC6223">
        <w:rPr>
          <w:szCs w:val="28"/>
          <w:lang w:val="en-US"/>
        </w:rPr>
        <w:t xml:space="preserve">. </w:t>
      </w:r>
      <w:proofErr w:type="spellStart"/>
      <w:r w:rsidRPr="00FC6223">
        <w:rPr>
          <w:szCs w:val="28"/>
          <w:lang w:val="en-US"/>
        </w:rPr>
        <w:t>При</w:t>
      </w:r>
      <w:proofErr w:type="spellEnd"/>
      <w:r w:rsidRPr="00FC6223">
        <w:rPr>
          <w:szCs w:val="28"/>
          <w:lang w:val="en-US"/>
        </w:rPr>
        <w:t xml:space="preserve"> </w:t>
      </w:r>
      <w:proofErr w:type="spellStart"/>
      <w:r w:rsidRPr="00FC6223">
        <w:rPr>
          <w:szCs w:val="28"/>
          <w:lang w:val="en-US"/>
        </w:rPr>
        <w:t>това</w:t>
      </w:r>
      <w:proofErr w:type="spellEnd"/>
      <w:r w:rsidRPr="00FC6223">
        <w:rPr>
          <w:szCs w:val="28"/>
          <w:lang w:val="en-US"/>
        </w:rPr>
        <w:t xml:space="preserve">, API Gateway </w:t>
      </w:r>
      <w:proofErr w:type="spellStart"/>
      <w:r w:rsidRPr="00FC6223">
        <w:rPr>
          <w:szCs w:val="28"/>
          <w:lang w:val="en-US"/>
        </w:rPr>
        <w:t>връща</w:t>
      </w:r>
      <w:proofErr w:type="spellEnd"/>
      <w:r w:rsidRPr="00FC6223">
        <w:rPr>
          <w:szCs w:val="28"/>
          <w:lang w:val="en-US"/>
        </w:rPr>
        <w:t xml:space="preserve"> </w:t>
      </w:r>
      <w:proofErr w:type="spellStart"/>
      <w:r w:rsidRPr="00FC6223">
        <w:rPr>
          <w:szCs w:val="28"/>
          <w:lang w:val="en-US"/>
        </w:rPr>
        <w:t>съобщение</w:t>
      </w:r>
      <w:proofErr w:type="spellEnd"/>
      <w:r w:rsidRPr="00FC6223">
        <w:rPr>
          <w:szCs w:val="28"/>
          <w:lang w:val="en-US"/>
        </w:rPr>
        <w:t xml:space="preserve"> за </w:t>
      </w:r>
      <w:proofErr w:type="spellStart"/>
      <w:r w:rsidRPr="00FC6223">
        <w:rPr>
          <w:szCs w:val="28"/>
          <w:lang w:val="en-US"/>
        </w:rPr>
        <w:t>грешка</w:t>
      </w:r>
      <w:proofErr w:type="spellEnd"/>
      <w:r w:rsidRPr="00FC6223">
        <w:rPr>
          <w:szCs w:val="28"/>
          <w:lang w:val="en-US"/>
        </w:rPr>
        <w:t xml:space="preserve"> (HTTP 429 Too Many Requests), </w:t>
      </w:r>
      <w:proofErr w:type="spellStart"/>
      <w:r w:rsidRPr="00FC6223">
        <w:rPr>
          <w:szCs w:val="28"/>
          <w:lang w:val="en-US"/>
        </w:rPr>
        <w:t>указвайки</w:t>
      </w:r>
      <w:proofErr w:type="spellEnd"/>
      <w:r w:rsidRPr="00FC6223">
        <w:rPr>
          <w:szCs w:val="28"/>
          <w:lang w:val="en-US"/>
        </w:rPr>
        <w:t xml:space="preserve">, </w:t>
      </w:r>
      <w:proofErr w:type="spellStart"/>
      <w:r w:rsidRPr="00FC6223">
        <w:rPr>
          <w:szCs w:val="28"/>
          <w:lang w:val="en-US"/>
        </w:rPr>
        <w:t>че</w:t>
      </w:r>
      <w:proofErr w:type="spellEnd"/>
      <w:r w:rsidRPr="00FC6223">
        <w:rPr>
          <w:szCs w:val="28"/>
          <w:lang w:val="en-US"/>
        </w:rPr>
        <w:t xml:space="preserve"> </w:t>
      </w:r>
      <w:proofErr w:type="spellStart"/>
      <w:r w:rsidRPr="00FC6223">
        <w:rPr>
          <w:szCs w:val="28"/>
          <w:lang w:val="en-US"/>
        </w:rPr>
        <w:t>лимитът</w:t>
      </w:r>
      <w:proofErr w:type="spellEnd"/>
      <w:r w:rsidRPr="00FC6223">
        <w:rPr>
          <w:szCs w:val="28"/>
          <w:lang w:val="en-US"/>
        </w:rPr>
        <w:t xml:space="preserve"> е </w:t>
      </w:r>
      <w:proofErr w:type="spellStart"/>
      <w:r w:rsidRPr="00FC6223">
        <w:rPr>
          <w:szCs w:val="28"/>
          <w:lang w:val="en-US"/>
        </w:rPr>
        <w:t>достигнат</w:t>
      </w:r>
      <w:proofErr w:type="spellEnd"/>
      <w:r w:rsidRPr="00FC6223">
        <w:rPr>
          <w:szCs w:val="28"/>
          <w:lang w:val="en-US"/>
        </w:rPr>
        <w:t>.</w:t>
      </w:r>
    </w:p>
    <w:p w14:paraId="1B05EA78" w14:textId="50E8733B"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 както е показано в таблица 2.4, които отговарят на стандартите на</w:t>
      </w:r>
      <w:r>
        <w:t xml:space="preserve"> </w:t>
      </w:r>
      <w:r w:rsidR="00FD4202" w:rsidRPr="00FD4202">
        <w:t>RFC 2616</w:t>
      </w:r>
      <w:r w:rsidR="00AB6E5E" w:rsidRPr="00E72796">
        <w:rPr>
          <w:rStyle w:val="FootnoteReference"/>
        </w:rPr>
        <w:footnoteReference w:id="16"/>
      </w:r>
      <w:r w:rsidR="00104E64" w:rsidRPr="00E72796">
        <w:t>.</w:t>
      </w:r>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предоставя 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B7DB58D" w:rsidR="00F435B7" w:rsidRPr="00E72796" w:rsidRDefault="00C755C9" w:rsidP="00570E4E">
      <w:pPr>
        <w:pStyle w:val="disbody"/>
        <w:ind w:firstLine="567"/>
      </w:pPr>
      <w:r w:rsidRPr="00C755C9">
        <w:t>Уеб услуг</w:t>
      </w:r>
      <w:r>
        <w:t>ата</w:t>
      </w:r>
      <w:r w:rsidRPr="00C755C9">
        <w:t xml:space="preserve"> на API </w:t>
      </w:r>
      <w:proofErr w:type="spellStart"/>
      <w:r w:rsidRPr="00C755C9">
        <w:t>Gateway</w:t>
      </w:r>
      <w:proofErr w:type="spellEnd"/>
      <w:r w:rsidRPr="00C755C9">
        <w:t xml:space="preserve"> поддържа JSON (</w:t>
      </w:r>
      <w:proofErr w:type="spellStart"/>
      <w:r w:rsidRPr="00C755C9">
        <w:t>application</w:t>
      </w:r>
      <w:proofErr w:type="spellEnd"/>
      <w:r w:rsidRPr="00C755C9">
        <w:t>/</w:t>
      </w:r>
      <w:proofErr w:type="spellStart"/>
      <w:r w:rsidRPr="00C755C9">
        <w:t>json</w:t>
      </w:r>
      <w:proofErr w:type="spellEnd"/>
      <w:r w:rsidRPr="00C755C9">
        <w:t>) като формат за обмен и представяне на данни. Например, заявка към посочения по-горе ресурс за детайли на поръчка ще върне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date</w:t>
      </w:r>
      <w:proofErr w:type="spellEnd"/>
      <w:r w:rsidRPr="00C755C9">
        <w:rPr>
          <w:sz w:val="26"/>
        </w:rPr>
        <w:t>": "2023-10-25",</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t xml:space="preserve">        {</w:t>
      </w:r>
    </w:p>
    <w:p w14:paraId="56B5512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lastRenderedPageBreak/>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08727C39"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total</w:t>
      </w:r>
      <w:proofErr w:type="spellEnd"/>
      <w:r w:rsidRPr="00C755C9">
        <w:rPr>
          <w:sz w:val="26"/>
        </w:rPr>
        <w:t>": 75.50</w:t>
      </w:r>
    </w:p>
    <w:p w14:paraId="42867185" w14:textId="6468FD5F" w:rsidR="00C142F9" w:rsidRPr="00E93BAE" w:rsidRDefault="00C755C9" w:rsidP="00E93BAE">
      <w:pPr>
        <w:pStyle w:val="disbody"/>
        <w:ind w:firstLine="567"/>
        <w:rPr>
          <w:sz w:val="26"/>
        </w:rPr>
      </w:pPr>
      <w:r w:rsidRPr="00C755C9">
        <w:rPr>
          <w:sz w:val="26"/>
        </w:rPr>
        <w:t>}</w:t>
      </w:r>
    </w:p>
    <w:p w14:paraId="3ABDCA37" w14:textId="36E68D2E" w:rsidR="00A24DF6" w:rsidRPr="00E72796" w:rsidRDefault="00A24DF6">
      <w:pPr>
        <w:pStyle w:val="Heading2"/>
        <w:numPr>
          <w:ilvl w:val="0"/>
          <w:numId w:val="25"/>
        </w:numPr>
      </w:pPr>
      <w:bookmarkStart w:id="48" w:name="_Toc112392437"/>
      <w:bookmarkStart w:id="49" w:name="_Toc139783672"/>
      <w:bookmarkStart w:id="50" w:name="_Toc189416092"/>
      <w:r w:rsidRPr="00E72796">
        <w:t>Функционалност и потребителски интерфейс</w:t>
      </w:r>
      <w:bookmarkEnd w:id="48"/>
      <w:bookmarkEnd w:id="49"/>
      <w:bookmarkEnd w:id="50"/>
    </w:p>
    <w:p w14:paraId="1FB6A17F" w14:textId="3B64F3EC" w:rsidR="008E7BE1" w:rsidRDefault="008E7BE1" w:rsidP="00CF7C28">
      <w:pPr>
        <w:pStyle w:val="disbody"/>
        <w:rPr>
          <w:rStyle w:val="disbodyChar"/>
        </w:rPr>
      </w:pPr>
      <w:r w:rsidRPr="008E7BE1">
        <w:rPr>
          <w:rStyle w:val="disbodyChar"/>
        </w:rPr>
        <w:t>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Интерфейсите на мобилни и уеб приложения са създадени с цел потребителите да изпълняват своите задачи с минимално усилие и време, което от своя страна увеличава ефективността и удовлетворението от използването на системата.</w:t>
      </w:r>
    </w:p>
    <w:p w14:paraId="7FBB6D7C" w14:textId="69E65826" w:rsidR="008F68D4" w:rsidRPr="003405EF" w:rsidRDefault="00425CD7" w:rsidP="00CF7C28">
      <w:pPr>
        <w:pStyle w:val="disbody"/>
        <w:rPr>
          <w:rStyle w:val="disbodyChar"/>
        </w:rPr>
      </w:pPr>
      <w:r w:rsidRPr="00425CD7">
        <w:rPr>
          <w:rStyle w:val="disbodyChar"/>
        </w:rPr>
        <w:t>Както беше разгледано в предходна т</w:t>
      </w:r>
      <w:r>
        <w:rPr>
          <w:rStyle w:val="disbodyChar"/>
        </w:rPr>
        <w:t>.3</w:t>
      </w:r>
      <w:r w:rsidRPr="00425CD7">
        <w:rPr>
          <w:rStyle w:val="disbodyChar"/>
        </w:rPr>
        <w:t>, функционалностите както в мобилното, така и в уеб приложението започват с потребителска автентикация и оторизация. Началната стъпка за достъп до системата включва въвеждане на потребителско име и парола. В съответствие с добрите практики за сигурност</w:t>
      </w:r>
      <w:r>
        <w:rPr>
          <w:rStyle w:val="disbodyChar"/>
        </w:rPr>
        <w:t xml:space="preserve"> (</w:t>
      </w:r>
      <w:r w:rsidR="00F86A1F">
        <w:rPr>
          <w:rStyle w:val="disbodyChar"/>
          <w:lang w:val="en-US"/>
        </w:rPr>
        <w:t>B</w:t>
      </w:r>
      <w:proofErr w:type="spellStart"/>
      <w:r w:rsidR="00F86A1F" w:rsidRPr="00371885">
        <w:t>ankov</w:t>
      </w:r>
      <w:proofErr w:type="spellEnd"/>
      <w:r w:rsidR="00F86A1F">
        <w:rPr>
          <w:lang w:val="en-US"/>
        </w:rPr>
        <w:t>, 2023</w:t>
      </w:r>
      <w:r>
        <w:rPr>
          <w:rStyle w:val="disbodyChar"/>
          <w:lang w:val="en-US"/>
        </w:rPr>
        <w:t>)</w:t>
      </w:r>
      <w:r w:rsidRPr="00425CD7">
        <w:rPr>
          <w:rStyle w:val="disbodyChar"/>
        </w:rPr>
        <w:t xml:space="preserve">, първият екран и в двете приложения изисква </w:t>
      </w:r>
      <w:r w:rsidR="008116E6" w:rsidRPr="00425CD7">
        <w:rPr>
          <w:rStyle w:val="disbodyChar"/>
        </w:rPr>
        <w:t>идентификация</w:t>
      </w:r>
      <w:r w:rsidRPr="00425CD7">
        <w:rPr>
          <w:rStyle w:val="disbodyChar"/>
        </w:rPr>
        <w:t xml:space="preserve">, като предоставя и допълнителни механизми чрез външни доставчици, както и </w:t>
      </w:r>
      <w:proofErr w:type="spellStart"/>
      <w:r w:rsidRPr="00425CD7">
        <w:rPr>
          <w:rStyle w:val="disbodyChar"/>
        </w:rPr>
        <w:t>двуфакторна</w:t>
      </w:r>
      <w:proofErr w:type="spellEnd"/>
      <w:r w:rsidRPr="00425CD7">
        <w:rPr>
          <w:rStyle w:val="disbodyChar"/>
        </w:rPr>
        <w:t xml:space="preserve"> автентикация. Тези мерки са от основно значение за запазване на конфиденциалността и интегритета на потребителските данни</w:t>
      </w:r>
      <w:r w:rsidR="00F037DA" w:rsidRPr="00F037DA">
        <w:rPr>
          <w:rStyle w:val="disbodyChar"/>
        </w:rPr>
        <w:t>.</w:t>
      </w:r>
      <w:r w:rsidR="003405EF">
        <w:rPr>
          <w:rStyle w:val="disbodyChar"/>
          <w:lang w:val="en-US"/>
        </w:rPr>
        <w:t xml:space="preserve"> </w:t>
      </w:r>
      <w:r w:rsidR="003405EF">
        <w:rPr>
          <w:rStyle w:val="disbodyChar"/>
        </w:rPr>
        <w:t>В тази връзка, на ф</w:t>
      </w:r>
      <w:r w:rsidR="003405EF" w:rsidRPr="003405EF">
        <w:rPr>
          <w:rStyle w:val="disbodyChar"/>
        </w:rPr>
        <w:t>иг. 2.21.</w:t>
      </w:r>
      <w:r w:rsidR="003405EF">
        <w:rPr>
          <w:rStyle w:val="disbodyChar"/>
        </w:rPr>
        <w:t xml:space="preserve"> е представена</w:t>
      </w:r>
      <w:r w:rsidR="003405EF" w:rsidRPr="003405EF">
        <w:rPr>
          <w:rStyle w:val="disbodyChar"/>
        </w:rPr>
        <w:t xml:space="preserve"> </w:t>
      </w:r>
      <w:r w:rsidR="003405EF">
        <w:rPr>
          <w:rStyle w:val="disbodyChar"/>
        </w:rPr>
        <w:t>с</w:t>
      </w:r>
      <w:r w:rsidR="003405EF" w:rsidRPr="003405EF">
        <w:rPr>
          <w:rStyle w:val="disbodyChar"/>
        </w:rPr>
        <w:t>кица на екран за вход в системата</w:t>
      </w:r>
      <w:r w:rsidR="003405EF">
        <w:rPr>
          <w:rStyle w:val="disbodyChar"/>
        </w:rPr>
        <w:t>.</w:t>
      </w:r>
    </w:p>
    <w:p w14:paraId="7E48C1D0" w14:textId="03F54877" w:rsidR="00FA7C44" w:rsidRDefault="00FA7C44" w:rsidP="00FA7C44">
      <w:pPr>
        <w:pStyle w:val="disbody"/>
        <w:jc w:val="center"/>
        <w:rPr>
          <w:rStyle w:val="disbodyChar"/>
          <w:lang w:val="en-US"/>
        </w:rPr>
      </w:pPr>
      <w:r>
        <w:rPr>
          <w:rStyle w:val="disbodyChar"/>
          <w:noProof/>
        </w:rPr>
        <w:lastRenderedPageBreak/>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1E09AE8B" w:rsidR="00FA7C44" w:rsidRPr="00E72796" w:rsidRDefault="00FA7C44" w:rsidP="00FA7C44">
      <w:pPr>
        <w:pStyle w:val="disfigtitle"/>
        <w:ind w:firstLine="567"/>
        <w:rPr>
          <w:b/>
          <w:i w:val="0"/>
        </w:rPr>
      </w:pPr>
      <w:r w:rsidRPr="00E72796">
        <w:rPr>
          <w:b/>
          <w:i w:val="0"/>
        </w:rPr>
        <w:t>Фиг. 2.2</w:t>
      </w:r>
      <w:r>
        <w:rPr>
          <w:b/>
          <w:i w:val="0"/>
        </w:rPr>
        <w:t>1</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7B8F1038" w14:textId="293F0FDA" w:rsidR="00FA7C44" w:rsidRPr="00FA7C44" w:rsidRDefault="00FA7C44" w:rsidP="00FA7C44">
      <w:pPr>
        <w:pStyle w:val="disfigtitle"/>
        <w:ind w:firstLine="567"/>
        <w:jc w:val="right"/>
        <w:rPr>
          <w:rStyle w:val="disbodyChar"/>
        </w:rPr>
      </w:pPr>
      <w:r w:rsidRPr="00E72796">
        <w:t>Разработка на автора</w:t>
      </w:r>
    </w:p>
    <w:p w14:paraId="29786F31" w14:textId="265233B0" w:rsidR="001E3DD3" w:rsidRDefault="00F14C6D" w:rsidP="00CF7C28">
      <w:pPr>
        <w:pStyle w:val="disbody"/>
        <w:rPr>
          <w:rStyle w:val="disbodyChar"/>
        </w:rPr>
      </w:pPr>
      <w:r w:rsidRPr="00F14C6D">
        <w:rPr>
          <w:rStyle w:val="disbodyChar"/>
        </w:rPr>
        <w:t xml:space="preserve">От гледна точка на </w:t>
      </w:r>
      <w:r w:rsidRPr="00F14C6D">
        <w:rPr>
          <w:rStyle w:val="disbodyChar"/>
          <w:b/>
          <w:bCs/>
        </w:rPr>
        <w:t>бизнес клиент</w:t>
      </w:r>
      <w:r w:rsidRPr="00F14C6D">
        <w:rPr>
          <w:rStyle w:val="disbodyChar"/>
        </w:rPr>
        <w:t>, фиг. 2.21 показва скица на началния екран на потребителския интерфейс на мобилното приложение след влизане в системата</w:t>
      </w:r>
      <w:r w:rsidR="001E3DD3" w:rsidRPr="001E3DD3">
        <w:rPr>
          <w:rStyle w:val="disbodyChar"/>
        </w:rPr>
        <w:t>.</w:t>
      </w:r>
    </w:p>
    <w:p w14:paraId="68623283" w14:textId="77777777" w:rsidR="001E3DD3" w:rsidRPr="00E72796" w:rsidRDefault="001E3DD3" w:rsidP="001E3DD3">
      <w:pPr>
        <w:pStyle w:val="disfigimg"/>
      </w:pPr>
      <w:r w:rsidRPr="00E72796">
        <w:rPr>
          <w:noProof/>
        </w:rPr>
        <w:lastRenderedPageBreak/>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2BF7E226" w:rsidR="001E3DD3" w:rsidRPr="00E72796" w:rsidRDefault="001E3DD3" w:rsidP="001E3DD3">
      <w:pPr>
        <w:pStyle w:val="disfigtitle"/>
        <w:ind w:firstLine="567"/>
        <w:rPr>
          <w:b/>
          <w:i w:val="0"/>
        </w:rPr>
      </w:pPr>
      <w:r w:rsidRPr="00E72796">
        <w:rPr>
          <w:b/>
          <w:i w:val="0"/>
        </w:rPr>
        <w:t>Фиг. 2.2</w:t>
      </w:r>
      <w:r>
        <w:rPr>
          <w:b/>
          <w:i w:val="0"/>
        </w:rPr>
        <w:t>1</w:t>
      </w:r>
      <w:r w:rsidRPr="00E72796">
        <w:rPr>
          <w:b/>
          <w:i w:val="0"/>
        </w:rPr>
        <w:t xml:space="preserve">. Скица на основен екран на </w:t>
      </w:r>
      <w:r w:rsidR="003E5E9A">
        <w:rPr>
          <w:b/>
          <w:i w:val="0"/>
        </w:rPr>
        <w:t xml:space="preserve">мобилно </w:t>
      </w:r>
      <w:r w:rsidRPr="00E72796">
        <w:rPr>
          <w:b/>
          <w:i w:val="0"/>
        </w:rPr>
        <w:t>приложението</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53990772" w:rsidR="00966AA3" w:rsidRDefault="00966AA3" w:rsidP="00966AA3">
      <w:pPr>
        <w:pStyle w:val="disbody"/>
      </w:pPr>
      <w:r>
        <w:t>В горната част на интерфейса се намира информация за текущия потребител и инструмент за избор на дата. Освен това, са представени основни бутони, които включват:</w:t>
      </w:r>
    </w:p>
    <w:p w14:paraId="35DA0FFF" w14:textId="36D23F04" w:rsidR="00966AA3" w:rsidRDefault="00966AA3">
      <w:pPr>
        <w:pStyle w:val="disbody"/>
        <w:numPr>
          <w:ilvl w:val="1"/>
          <w:numId w:val="29"/>
        </w:numPr>
      </w:pPr>
      <w:r>
        <w:t>Бутон „Меню“ - предоставящ достъп до основни опции и настройки на приложението;</w:t>
      </w:r>
    </w:p>
    <w:p w14:paraId="08998262" w14:textId="0BEDC702" w:rsidR="00966AA3" w:rsidRDefault="00966AA3">
      <w:pPr>
        <w:pStyle w:val="disbody"/>
        <w:numPr>
          <w:ilvl w:val="1"/>
          <w:numId w:val="29"/>
        </w:numPr>
      </w:pPr>
      <w:r>
        <w:t>Бутон „Нова поръчка“ - води до екран за регистриране на нова поръчка за продажба;</w:t>
      </w:r>
    </w:p>
    <w:p w14:paraId="514638F7" w14:textId="71245726" w:rsidR="00966AA3" w:rsidRDefault="00966AA3" w:rsidP="009E2596">
      <w:pPr>
        <w:pStyle w:val="disbody"/>
      </w:pPr>
      <w:r>
        <w:t xml:space="preserve">Под бутоните се визуализира списък с предстоящи, текущи или 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маркирана със зелен текст, </w:t>
      </w:r>
      <w:r w:rsidR="00811BB0">
        <w:t>з</w:t>
      </w:r>
      <w:r>
        <w:t>авършена поръчка със син</w:t>
      </w:r>
      <w:r w:rsidR="00811BB0">
        <w:t xml:space="preserve"> и о</w:t>
      </w:r>
      <w:r>
        <w:t>тказана поръчка с червен.</w:t>
      </w:r>
    </w:p>
    <w:p w14:paraId="7D2055CF" w14:textId="77777777" w:rsidR="00664B17" w:rsidRDefault="006C3E15" w:rsidP="00664B17">
      <w:pPr>
        <w:pStyle w:val="disbody"/>
      </w:pPr>
      <w:r>
        <w:lastRenderedPageBreak/>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30"/>
        </w:numPr>
      </w:pPr>
      <w:r>
        <w:t>Очаквана дата и час на пристигане на доставчик;</w:t>
      </w:r>
    </w:p>
    <w:p w14:paraId="2A9E8C41" w14:textId="77777777" w:rsidR="00664B17" w:rsidRDefault="006C3E15">
      <w:pPr>
        <w:pStyle w:val="disbody"/>
        <w:numPr>
          <w:ilvl w:val="0"/>
          <w:numId w:val="30"/>
        </w:numPr>
      </w:pPr>
      <w:r>
        <w:t>Карта с текущото местоположение на активна</w:t>
      </w:r>
      <w:r w:rsidR="00E12C4D">
        <w:t xml:space="preserve"> </w:t>
      </w:r>
      <w:r>
        <w:t>доставка;</w:t>
      </w:r>
    </w:p>
    <w:p w14:paraId="2EB19B0E" w14:textId="6E3CB953" w:rsidR="006C3E15" w:rsidRDefault="006C3E15">
      <w:pPr>
        <w:pStyle w:val="disbody"/>
        <w:numPr>
          <w:ilvl w:val="0"/>
          <w:numId w:val="30"/>
        </w:numPr>
      </w:pPr>
      <w:r>
        <w:t>Функция за пряк контакт с доставчик или диспечер</w:t>
      </w:r>
      <w:r w:rsidR="00E12C4D">
        <w:t>;</w:t>
      </w:r>
    </w:p>
    <w:p w14:paraId="5564C4A2" w14:textId="77777777" w:rsidR="00192EF9" w:rsidRDefault="001E4EB2" w:rsidP="00192EF9">
      <w:pPr>
        <w:pStyle w:val="disbody"/>
      </w:pPr>
      <w:r w:rsidRPr="001E4EB2">
        <w:t xml:space="preserve">Интерфейсът позволява всеки елемент от списъка да бъде натиснат за допълнителни действия, като преглед на детайли или редактиране на поръчката. Ако бизнес клиентите се съгласят на използване на </w:t>
      </w:r>
      <w:r>
        <w:t>„</w:t>
      </w:r>
      <w:r w:rsidRPr="001E4EB2">
        <w:t>бисквитки</w:t>
      </w:r>
      <w:r>
        <w:t>“</w:t>
      </w:r>
      <w:r w:rsidRPr="001E4EB2">
        <w:t>, всяко тяхно действие</w:t>
      </w:r>
      <w:r>
        <w:t>,</w:t>
      </w:r>
      <w:r w:rsidRPr="001E4EB2">
        <w:t xml:space="preserve"> </w:t>
      </w:r>
      <w:r>
        <w:t>като</w:t>
      </w:r>
      <w:r w:rsidRPr="001E4EB2">
        <w:t xml:space="preserve"> натискане на бутон, въвеждане на данни или отваряне на екран</w:t>
      </w:r>
      <w:r>
        <w:t>,</w:t>
      </w:r>
      <w:r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Pr="001E4EB2">
        <w:t>user</w:t>
      </w:r>
      <w:proofErr w:type="spellEnd"/>
      <w:r w:rsidRPr="001E4EB2">
        <w:t xml:space="preserve"> </w:t>
      </w:r>
      <w:proofErr w:type="spellStart"/>
      <w:r w:rsidRPr="001E4EB2">
        <w:t>experience</w:t>
      </w:r>
      <w:proofErr w:type="spellEnd"/>
      <w:r w:rsidRPr="001E4EB2">
        <w:t xml:space="preserve">). </w:t>
      </w:r>
      <w:r w:rsidR="00507F3F" w:rsidRPr="00507F3F">
        <w:t>В комбинация с информацията от облачните бази данни за събития, представени в точка 2, става възможно идентифицирането на тенденции или проблеми.</w:t>
      </w:r>
    </w:p>
    <w:p w14:paraId="3BB90CC3" w14:textId="4DB38119"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интерфейс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40FE4040" w:rsidR="00021C85" w:rsidRPr="00E72796" w:rsidRDefault="00336BA3" w:rsidP="00336BA3">
      <w:pPr>
        <w:pStyle w:val="disbody"/>
      </w:pPr>
      <w:r>
        <w:t>Списъкът с предстоящите доставки, възложени на текущия доставчик, е визуализиран в основната част на мобилното приложение. На фиг. 2.22 е представена скица на екрана, който се активира при стартиране на доставка.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Тъй като дадена доставка може да бъде анулирана или пренасочена към друга поръчка, приложението периодично</w:t>
      </w:r>
      <w:r w:rsidR="000668A1">
        <w:t xml:space="preserve"> </w:t>
      </w:r>
      <w:r>
        <w:t>изпраща запитвания към сървъра за актуализации.</w:t>
      </w:r>
    </w:p>
    <w:p w14:paraId="1182A27A" w14:textId="5DA38246" w:rsidR="00A24DF6" w:rsidRPr="00E72796" w:rsidRDefault="00891262" w:rsidP="00021C85">
      <w:pPr>
        <w:pStyle w:val="disfigimg"/>
      </w:pPr>
      <w:r w:rsidRPr="00E72796">
        <w:rPr>
          <w:noProof/>
        </w:rPr>
        <w:lastRenderedPageBreak/>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2EE1F851"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5D4D17">
        <w:rPr>
          <w:b/>
          <w:i w:val="0"/>
          <w:lang w:val="en-US"/>
        </w:rPr>
        <w:t>2</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12312947" w14:textId="6E34B55B" w:rsidR="004A75A2"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 като записва точните данни за време, дата и местоположение на получаването. </w:t>
      </w:r>
      <w:r w:rsidR="00D46D19" w:rsidRPr="00D46D19">
        <w:t>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 като същевременно служат и за последващо фактуриране. Фигура 2.23 илюстрира екрана, демонстриращ тази функционалност.</w:t>
      </w:r>
    </w:p>
    <w:p w14:paraId="12E4458E" w14:textId="77777777" w:rsidR="004A75A2" w:rsidRDefault="004A75A2" w:rsidP="00021C85">
      <w:pPr>
        <w:pStyle w:val="disbody"/>
      </w:pPr>
    </w:p>
    <w:p w14:paraId="60F1F9F7" w14:textId="77777777" w:rsidR="00A24DF6" w:rsidRPr="00E72796" w:rsidRDefault="00B327BD" w:rsidP="00021C85">
      <w:pPr>
        <w:pStyle w:val="disfigimg"/>
      </w:pPr>
      <w:r w:rsidRPr="00E72796">
        <w:rPr>
          <w:noProof/>
        </w:rPr>
        <w:lastRenderedPageBreak/>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2AD99B87" w:rsidR="00F435B7" w:rsidRPr="00E72796" w:rsidRDefault="00A24DF6" w:rsidP="00616FD0">
      <w:pPr>
        <w:pStyle w:val="disfigtitle"/>
        <w:ind w:firstLine="567"/>
        <w:jc w:val="left"/>
      </w:pPr>
      <w:r w:rsidRPr="00E72796">
        <w:rPr>
          <w:b/>
          <w:i w:val="0"/>
        </w:rPr>
        <w:t>Фиг. 2.</w:t>
      </w:r>
      <w:r w:rsidR="00C669DE" w:rsidRPr="00E72796">
        <w:rPr>
          <w:b/>
          <w:i w:val="0"/>
        </w:rPr>
        <w:t>2</w:t>
      </w:r>
      <w:r w:rsidR="00E31B47">
        <w:rPr>
          <w:b/>
          <w:i w:val="0"/>
        </w:rPr>
        <w:t>3</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4DB60D45" w:rsidR="00F97001" w:rsidRDefault="00C86C2B" w:rsidP="000B7DB7">
      <w:pPr>
        <w:pStyle w:val="disbody"/>
        <w:ind w:firstLine="567"/>
      </w:pPr>
      <w:r w:rsidRPr="00C86C2B">
        <w:t>Електронното доказателство потвърждава получаването на стоката от бизнес клиента чрез електронен подпис. То притежава правна надеждност, осигурена чрез използването на криптографски техники за защита на автентичността и целостта на данните. В контекста на правната регулация, електронните доказателства за доставка трябва да съответстват на местните и международни стандарти и нормативни актове, като регламента на Европейския съюз за електронната идентификация и доверителните услуги (</w:t>
      </w:r>
      <w:proofErr w:type="spellStart"/>
      <w:r w:rsidRPr="00C86C2B">
        <w:t>eIDAS</w:t>
      </w:r>
      <w:proofErr w:type="spellEnd"/>
      <w:r w:rsidRPr="00C86C2B">
        <w:t>). Това гарантира правната сила и приемането на електронното доказателство в случаи на претенции от страна на бизнес клиентите.</w:t>
      </w:r>
    </w:p>
    <w:p w14:paraId="545AA5E8" w14:textId="57369CE2"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4 показва главния</w:t>
      </w:r>
      <w:r w:rsidR="006134C5">
        <w:t xml:space="preserve"> му</w:t>
      </w:r>
      <w:r w:rsidRPr="000B7DB7">
        <w:t xml:space="preserve"> екран</w:t>
      </w:r>
      <w:r w:rsidR="0066435D">
        <w:t>,</w:t>
      </w:r>
      <w:r w:rsidRPr="000B7DB7">
        <w:t xml:space="preserve"> след влизане в системата.</w:t>
      </w:r>
      <w:r w:rsidR="00403F35">
        <w:t xml:space="preserve"> То е адаптирано за </w:t>
      </w:r>
      <w:r w:rsidR="00403F35">
        <w:lastRenderedPageBreak/>
        <w:t>използване през настолни компютри.</w:t>
      </w:r>
      <w:r w:rsidRPr="000B7DB7">
        <w:t xml:space="preserve"> Поради необходимостта диспечерите да 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4E3B21BC"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C831E7">
        <w:rPr>
          <w:b/>
          <w:i w:val="0"/>
        </w:rPr>
        <w:t>4</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337EBD00" w:rsidR="002C6BC8" w:rsidRPr="002830E0" w:rsidRDefault="002C6BC8" w:rsidP="002830E0">
      <w:pPr>
        <w:pStyle w:val="disbody"/>
        <w:numPr>
          <w:ilvl w:val="0"/>
          <w:numId w:val="3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lastRenderedPageBreak/>
        <w:t>дестинация</w:t>
      </w:r>
      <w:proofErr w:type="spellEnd"/>
      <w:r w:rsidRPr="002C6BC8">
        <w:rPr>
          <w:lang w:val="en-US"/>
        </w:rPr>
        <w:t xml:space="preserve"> и </w:t>
      </w:r>
      <w:proofErr w:type="spellStart"/>
      <w:proofErr w:type="gramStart"/>
      <w:r w:rsidRPr="002C6BC8">
        <w:rPr>
          <w:lang w:val="en-US"/>
        </w:rPr>
        <w:t>количество</w:t>
      </w:r>
      <w:proofErr w:type="spellEnd"/>
      <w:r w:rsidR="002830E0">
        <w:t>;</w:t>
      </w:r>
      <w:proofErr w:type="gramEnd"/>
    </w:p>
    <w:p w14:paraId="54FB476C" w14:textId="3DDEF795" w:rsidR="002C6BC8" w:rsidRPr="002830E0" w:rsidRDefault="002C6BC8" w:rsidP="002830E0">
      <w:pPr>
        <w:pStyle w:val="disbody"/>
        <w:numPr>
          <w:ilvl w:val="0"/>
          <w:numId w:val="31"/>
        </w:numPr>
      </w:pPr>
      <w:proofErr w:type="spellStart"/>
      <w:r w:rsidRPr="002C6BC8">
        <w:rPr>
          <w:lang w:val="en-US"/>
        </w:rPr>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proofErr w:type="spellStart"/>
      <w:r w:rsidRPr="002C6BC8">
        <w:rPr>
          <w:lang w:val="en-US"/>
        </w:rPr>
        <w:t>предоставя</w:t>
      </w:r>
      <w:proofErr w:type="spellEnd"/>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като</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Pr="002C6BC8">
        <w:rPr>
          <w:lang w:val="en-US"/>
        </w:rPr>
        <w:t xml:space="preserve">. </w:t>
      </w:r>
      <w:proofErr w:type="spellStart"/>
      <w:r w:rsidRPr="002C6BC8">
        <w:rPr>
          <w:lang w:val="en-US"/>
        </w:rPr>
        <w:t>Интерфейсът</w:t>
      </w:r>
      <w:proofErr w:type="spellEnd"/>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премест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между</w:t>
      </w:r>
      <w:proofErr w:type="spellEnd"/>
      <w:r w:rsidRPr="002C6BC8">
        <w:rPr>
          <w:lang w:val="en-US"/>
        </w:rPr>
        <w:t xml:space="preserve"> </w:t>
      </w:r>
      <w:proofErr w:type="spellStart"/>
      <w:r w:rsidRPr="002C6BC8">
        <w:rPr>
          <w:lang w:val="en-US"/>
        </w:rPr>
        <w:t>различни</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часови</w:t>
      </w:r>
      <w:proofErr w:type="spellEnd"/>
      <w:r w:rsidRPr="002C6BC8">
        <w:rPr>
          <w:lang w:val="en-US"/>
        </w:rPr>
        <w:t xml:space="preserve"> </w:t>
      </w:r>
      <w:proofErr w:type="spellStart"/>
      <w:proofErr w:type="gramStart"/>
      <w:r w:rsidRPr="002C6BC8">
        <w:rPr>
          <w:lang w:val="en-US"/>
        </w:rPr>
        <w:t>слотове</w:t>
      </w:r>
      <w:proofErr w:type="spellEnd"/>
      <w:r w:rsidR="002830E0">
        <w:t>;</w:t>
      </w:r>
      <w:proofErr w:type="gramEnd"/>
    </w:p>
    <w:p w14:paraId="7B9EB7F0" w14:textId="678C51F7" w:rsidR="002C6BC8" w:rsidRPr="002830E0" w:rsidRDefault="002C6BC8" w:rsidP="002830E0">
      <w:pPr>
        <w:pStyle w:val="disbody"/>
        <w:numPr>
          <w:ilvl w:val="0"/>
          <w:numId w:val="3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proofErr w:type="gramStart"/>
      <w:r w:rsidRPr="002C6BC8">
        <w:rPr>
          <w:lang w:val="en-US"/>
        </w:rPr>
        <w:t>графика</w:t>
      </w:r>
      <w:proofErr w:type="spellEnd"/>
      <w:r w:rsidR="002830E0">
        <w:t>;</w:t>
      </w:r>
      <w:proofErr w:type="gramEnd"/>
    </w:p>
    <w:p w14:paraId="798206E3" w14:textId="77777777"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proofErr w:type="spellStart"/>
      <w:r w:rsidRPr="00533ABC">
        <w:rPr>
          <w:lang w:val="en-US"/>
        </w:rPr>
        <w:t>Освен</w:t>
      </w:r>
      <w:proofErr w:type="spellEnd"/>
      <w:r w:rsidRPr="00533ABC">
        <w:rPr>
          <w:lang w:val="en-US"/>
        </w:rPr>
        <w:t xml:space="preserve"> </w:t>
      </w:r>
      <w:proofErr w:type="spellStart"/>
      <w:r w:rsidRPr="00533ABC">
        <w:rPr>
          <w:lang w:val="en-US"/>
        </w:rPr>
        <w:t>това</w:t>
      </w:r>
      <w:proofErr w:type="spellEnd"/>
      <w:r w:rsidRPr="00533ABC">
        <w:rPr>
          <w:lang w:val="en-US"/>
        </w:rPr>
        <w:t xml:space="preserve"> </w:t>
      </w:r>
      <w:proofErr w:type="spellStart"/>
      <w:r w:rsidRPr="00533ABC">
        <w:rPr>
          <w:lang w:val="en-US"/>
        </w:rPr>
        <w:t>интерфейсът</w:t>
      </w:r>
      <w:proofErr w:type="spellEnd"/>
      <w:r w:rsidRPr="00533ABC">
        <w:rPr>
          <w:lang w:val="en-US"/>
        </w:rPr>
        <w:t xml:space="preserve"> </w:t>
      </w:r>
      <w:proofErr w:type="spellStart"/>
      <w:r w:rsidRPr="00533ABC">
        <w:rPr>
          <w:lang w:val="en-US"/>
        </w:rPr>
        <w:t>включва</w:t>
      </w:r>
      <w:proofErr w:type="spellEnd"/>
      <w:r w:rsidRPr="00533ABC">
        <w:rPr>
          <w:lang w:val="en-US"/>
        </w:rPr>
        <w:t xml:space="preserve"> </w:t>
      </w:r>
      <w:proofErr w:type="spellStart"/>
      <w:r w:rsidRPr="00533ABC">
        <w:rPr>
          <w:lang w:val="en-US"/>
        </w:rPr>
        <w:t>опции</w:t>
      </w:r>
      <w:proofErr w:type="spellEnd"/>
      <w:r w:rsidRPr="00533ABC">
        <w:rPr>
          <w:lang w:val="en-US"/>
        </w:rPr>
        <w:t xml:space="preserve"> за </w:t>
      </w:r>
      <w:proofErr w:type="spellStart"/>
      <w:r w:rsidRPr="00533ABC">
        <w:rPr>
          <w:lang w:val="en-US"/>
        </w:rPr>
        <w:t>търсе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конкретна</w:t>
      </w:r>
      <w:proofErr w:type="spellEnd"/>
      <w:r w:rsidRPr="00533ABC">
        <w:rPr>
          <w:lang w:val="en-US"/>
        </w:rPr>
        <w:t xml:space="preserve"> </w:t>
      </w:r>
      <w:proofErr w:type="spellStart"/>
      <w:r w:rsidRPr="00533ABC">
        <w:rPr>
          <w:lang w:val="en-US"/>
        </w:rPr>
        <w:t>поръчка</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филтриране</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статус</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времеви</w:t>
      </w:r>
      <w:proofErr w:type="spellEnd"/>
      <w:r w:rsidRPr="00533ABC">
        <w:rPr>
          <w:lang w:val="en-US"/>
        </w:rPr>
        <w:t xml:space="preserve"> </w:t>
      </w:r>
      <w:proofErr w:type="spellStart"/>
      <w:r w:rsidRPr="00533ABC">
        <w:rPr>
          <w:lang w:val="en-US"/>
        </w:rPr>
        <w:t>интервал</w:t>
      </w:r>
      <w:proofErr w:type="spellEnd"/>
      <w:r w:rsidRPr="00533ABC">
        <w:rPr>
          <w:lang w:val="en-US"/>
        </w:rPr>
        <w:t>.</w:t>
      </w:r>
      <w:r w:rsidR="000976D8">
        <w:t xml:space="preserve"> </w:t>
      </w:r>
    </w:p>
    <w:p w14:paraId="6BFDBC40" w14:textId="726EE298"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Освен това, диспечерите имат възможност ръчно да променят статуса на дадена доставка, ако сигналът от сензорите на превозвачите бъде загубен.</w:t>
      </w:r>
      <w:r>
        <w:t xml:space="preserve"> Също така, у</w:t>
      </w:r>
      <w:r w:rsidR="00E22BFF">
        <w:t>еб порталът предоставя възможности за генериране на различни видове отчети и анализи, подпомагайки вземането на информирани решения.</w:t>
      </w:r>
    </w:p>
    <w:p w14:paraId="200E8E64" w14:textId="131F8C33"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proofErr w:type="spellStart"/>
      <w:r w:rsidRPr="000C6D2E">
        <w:rPr>
          <w:lang w:val="en-US"/>
        </w:rPr>
        <w:t>предоставя</w:t>
      </w:r>
      <w:proofErr w:type="spellEnd"/>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lastRenderedPageBreak/>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3435BC27"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525EAA">
        <w:rPr>
          <w:b/>
          <w:i w:val="0"/>
        </w:rPr>
        <w:t>5</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1B9C7468" w14:textId="4692F177" w:rsidR="000C6D2E" w:rsidRDefault="000C6D2E" w:rsidP="000C6D2E">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между уеб портала, мобилното приложение, </w:t>
      </w:r>
      <w:r w:rsidRPr="000976D8">
        <w:t xml:space="preserve">ERP и SCM </w:t>
      </w:r>
      <w:r>
        <w:t>под</w:t>
      </w:r>
      <w:r w:rsidRPr="000976D8">
        <w:t>системите</w:t>
      </w:r>
      <w:r>
        <w:t xml:space="preserve"> </w:t>
      </w:r>
      <w:r>
        <w:lastRenderedPageBreak/>
        <w:t>оптимизира управлението на транспорта и подобрява ефективността на логистичните операции чрез подобряване на точността на доставките.</w:t>
      </w:r>
    </w:p>
    <w:p w14:paraId="6FB8E554" w14:textId="56FDE63D" w:rsidR="000C6D2E" w:rsidRDefault="000C6D2E" w:rsidP="000C6D2E">
      <w:pPr>
        <w:pStyle w:val="disbody"/>
      </w:pPr>
      <w:r>
        <w:t xml:space="preserve">В резултат на това </w:t>
      </w:r>
      <w:proofErr w:type="spellStart"/>
      <w:r>
        <w:t>производсвеното</w:t>
      </w:r>
      <w:proofErr w:type="spellEnd"/>
      <w:r>
        <w:t xml:space="preserve"> предприятие управлява ефективно своите ресурси и увеличава удовлетвореността на би</w:t>
      </w:r>
      <w:r w:rsidR="00BC02A6">
        <w:t>з</w:t>
      </w:r>
      <w:r>
        <w:t>нес клиентите чрез предоставяне на точна и навременна информация относно състоянието на поръчките и доставките. Освен това, GPS системата осигурява по-голяма прозрачност и контрол върху транспортните процеси. Дизайнът на уеб портала и</w:t>
      </w:r>
      <w:r w:rsidR="00117D3F">
        <w:t xml:space="preserve"> мобилното приложение</w:t>
      </w:r>
      <w:r>
        <w:t xml:space="preserve"> </w:t>
      </w:r>
      <w:r w:rsidR="00117D3F">
        <w:t>са</w:t>
      </w:r>
      <w:r>
        <w:t xml:space="preserve"> проектиран</w:t>
      </w:r>
      <w:r w:rsidR="00117D3F">
        <w:t>и</w:t>
      </w:r>
      <w:r>
        <w:t xml:space="preserve"> с идеята за мащабируемост, което позволява добавяне на нови функционалности и услуги според нуждите на компанията.</w:t>
      </w:r>
    </w:p>
    <w:p w14:paraId="376A747A" w14:textId="3DE9D566" w:rsidR="001C5BDA" w:rsidRDefault="007C6DE8">
      <w:pPr>
        <w:pStyle w:val="Heading2"/>
        <w:numPr>
          <w:ilvl w:val="0"/>
          <w:numId w:val="25"/>
        </w:numPr>
      </w:pPr>
      <w:bookmarkStart w:id="51" w:name="_Toc189416093"/>
      <w:r w:rsidRPr="007068C8">
        <w:t>Заключение</w:t>
      </w:r>
      <w:bookmarkEnd w:id="51"/>
    </w:p>
    <w:p w14:paraId="5D453B28" w14:textId="277752AD" w:rsidR="00C5787B" w:rsidRDefault="00C5787B" w:rsidP="008B52BF">
      <w:pPr>
        <w:pStyle w:val="disbody"/>
      </w:pPr>
      <w:r>
        <w:t xml:space="preserve">В настоящата глава предложихме концептуален, логически и комуникационен модел на облачната информационна система. Основната цел на тези модели е да представят взаимодействието между диспечери, доставчици и бизнес клиенти на </w:t>
      </w:r>
      <w:proofErr w:type="spellStart"/>
      <w:r>
        <w:t>производсвено</w:t>
      </w:r>
      <w:proofErr w:type="spellEnd"/>
      <w:r>
        <w:t xml:space="preserve"> предприятие, като подпомагат процесите за създаване, промяна или отхвърляне на поръчки за продажби, координацията по време на доставка и комуникацията между отделните страни. В този смисъл предложените модели изпълняват шестата задача, свързана с архитектурата на системата, и са от основните приноси на настоящия дисертационен труд.</w:t>
      </w:r>
    </w:p>
    <w:p w14:paraId="363E5860" w14:textId="623469ED"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t xml:space="preserve">Логическият модел, от друга страна, има за цел да представи структура за взаимодействие между модули и компоненти. </w:t>
      </w:r>
      <w:r w:rsidR="008B52BF" w:rsidRPr="008B52BF">
        <w:t>Той служи като план за дизайна на софтуера в съответствие с разгледаните в първа глава стандарти.</w:t>
      </w:r>
      <w:r w:rsidR="008B52BF">
        <w:t xml:space="preserve"> </w:t>
      </w:r>
      <w:r>
        <w:t xml:space="preserve">В логическия модел са описани обекти, свойства, взаимовръзки и процеси в системата. Това е постигнато чрез създаване на диаграми от тип обект-връзка, диаграми на последователности и дейности. Тези етапи </w:t>
      </w:r>
      <w:r>
        <w:lastRenderedPageBreak/>
        <w:t>осигуряват основа за съобразяване с реални операции и бъдещи подобрения.</w:t>
      </w:r>
    </w:p>
    <w:p w14:paraId="11297241" w14:textId="6EC723C4" w:rsidR="00C5787B" w:rsidRDefault="008B52BF" w:rsidP="008B52BF">
      <w:pPr>
        <w:pStyle w:val="disbody"/>
      </w:pPr>
      <w:r w:rsidRPr="008B52BF">
        <w:t xml:space="preserve">В резултат на нашето изследване дефинирахме три основни модула: </w:t>
      </w:r>
      <w:r>
        <w:t xml:space="preserve">за </w:t>
      </w:r>
      <w:r w:rsidRPr="008B52BF">
        <w:t>поръчки, доставки и управление на потребителските профили. За да придобием представа за общата архитектура</w:t>
      </w:r>
      <w:r w:rsidR="00A84832">
        <w:t>, зависимости</w:t>
      </w:r>
      <w:r w:rsidRPr="008B52BF">
        <w:t xml:space="preserve"> и функционални възможности на представените модули, всеки от тях е подложен на подробен анализ. Освен това е представен комуникационен модел между тези модули, както и протоколите за връзка между тях, включително HTTP/HTTPS, SOAP, REST и </w:t>
      </w:r>
      <w:proofErr w:type="spellStart"/>
      <w:r w:rsidRPr="008B52BF">
        <w:t>gRPC</w:t>
      </w:r>
      <w:proofErr w:type="spellEnd"/>
      <w:r w:rsidRPr="008B52BF">
        <w:t>. Оценени са техните предимства и недостатъци в контекста на клиентски и уеб приложения.</w:t>
      </w:r>
      <w:r>
        <w:t xml:space="preserve"> П</w:t>
      </w:r>
      <w:r w:rsidR="00C5787B">
        <w:t>редстав</w:t>
      </w:r>
      <w:r>
        <w:t>ени са</w:t>
      </w:r>
      <w:r w:rsidR="00C5787B">
        <w:t xml:space="preserve"> синхронни и асинхронни модели за обмен на данни, </w:t>
      </w:r>
      <w:r>
        <w:t xml:space="preserve">както и </w:t>
      </w:r>
      <w:r w:rsidR="00C5787B">
        <w:t>техните специфики чрез</w:t>
      </w:r>
      <w:r w:rsidRPr="008B52BF">
        <w:t xml:space="preserve"> </w:t>
      </w:r>
      <w:r>
        <w:t>фигури и</w:t>
      </w:r>
      <w:r w:rsidR="00C5787B">
        <w:t xml:space="preserve"> диаграми. </w:t>
      </w:r>
      <w:r>
        <w:t>И</w:t>
      </w:r>
      <w:r w:rsidR="00C5787B">
        <w:t xml:space="preserve">зползвана </w:t>
      </w:r>
      <w:r>
        <w:t xml:space="preserve">е </w:t>
      </w:r>
      <w:r w:rsidR="00C5787B">
        <w:t xml:space="preserve">технологията API </w:t>
      </w:r>
      <w:proofErr w:type="spellStart"/>
      <w:r w:rsidR="00C5787B">
        <w:t>Gateway</w:t>
      </w:r>
      <w:proofErr w:type="spellEnd"/>
      <w:r w:rsidR="00C5787B">
        <w:t xml:space="preserve"> като централизираната точка за управление на сигурността, </w:t>
      </w:r>
      <w:proofErr w:type="spellStart"/>
      <w:r w:rsidR="00C5787B">
        <w:t>маршрутизацията</w:t>
      </w:r>
      <w:proofErr w:type="spellEnd"/>
      <w:r w:rsidR="00C5787B">
        <w:t>, натоварването, кеширането и мониторинга на микроуслугите.</w:t>
      </w:r>
    </w:p>
    <w:p w14:paraId="0E32009F" w14:textId="6C445F3F" w:rsidR="00C5787B" w:rsidRDefault="00C5787B" w:rsidP="00A84832">
      <w:pPr>
        <w:pStyle w:val="disbody"/>
      </w:pPr>
      <w:r>
        <w:t xml:space="preserve">Основни екрани и крайни точки на мобилните и уеб приложения са описани, включително потребителските интерфейси и API крайни точки, които поддържат стандартни HTTP методи и използват различни формати за </w:t>
      </w:r>
      <w:r w:rsidR="00A84832">
        <w:t>пренос</w:t>
      </w:r>
      <w:r>
        <w:t xml:space="preserve"> на данни. Това е направено с цел улесняване на използваемостта и ефективността на системата.</w:t>
      </w:r>
    </w:p>
    <w:p w14:paraId="43C9B06C" w14:textId="041D4E3B" w:rsidR="00FA5F82" w:rsidRPr="00A84832" w:rsidRDefault="00C5787B" w:rsidP="00C5787B">
      <w:pPr>
        <w:pStyle w:val="disbody"/>
      </w:pPr>
      <w:r>
        <w:t xml:space="preserve"> </w:t>
      </w:r>
      <w:r w:rsidR="00A84832">
        <w:t xml:space="preserve">В настоящата глава се </w:t>
      </w:r>
      <w:r w:rsidR="00A84832" w:rsidRPr="00A84832">
        <w:t xml:space="preserve">аргументира значимостта на мащабируемостта, сигурността и адаптивността към променящите се бизнес изисквания като ключови фактори за проектиране на предложената система. Въпреки това, остава въпросът доколко тази архитектура е приложима на практика. Именно върху този въпрос се концентрира следващата, трета глава от </w:t>
      </w:r>
      <w:r w:rsidR="00591F1A">
        <w:t>научния</w:t>
      </w:r>
      <w:r w:rsidR="00A84832" w:rsidRPr="00A84832">
        <w:t xml:space="preserve"> труд.</w:t>
      </w:r>
    </w:p>
    <w:p w14:paraId="2B837D69" w14:textId="258F6DC9" w:rsidR="00D770CD" w:rsidRPr="00E72796" w:rsidRDefault="00D770CD" w:rsidP="001C5BDA">
      <w:pPr>
        <w:pStyle w:val="Heading1"/>
      </w:pPr>
      <w:bookmarkStart w:id="52" w:name="_Toc112392438"/>
      <w:bookmarkStart w:id="53" w:name="_Toc189416094"/>
      <w:r w:rsidRPr="00E72796">
        <w:lastRenderedPageBreak/>
        <w:t xml:space="preserve">Глава </w:t>
      </w:r>
      <w:r w:rsidR="00970501">
        <w:t>трета:</w:t>
      </w:r>
      <w:r w:rsidRPr="00E72796">
        <w:t xml:space="preserve"> Изграждане и използване на облачна система за </w:t>
      </w:r>
      <w:bookmarkEnd w:id="52"/>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53"/>
    </w:p>
    <w:p w14:paraId="01C1105F" w14:textId="0291AB9D" w:rsidR="007E419F" w:rsidRPr="00E72796" w:rsidRDefault="007E419F" w:rsidP="008B44C8">
      <w:pPr>
        <w:pStyle w:val="disbody"/>
      </w:pPr>
      <w:r w:rsidRPr="007E419F">
        <w:t>След разработването на архитектурните модели във втора глава, е необходимо предложената в настоящото изследване персонализирана система да бъде апробирана в реална работна среда. В тази връзка, трета глава е посветена на анализа на практическите аспекти, свързани с внедряването на облачната информационна система за управление в производственото предприятие „</w:t>
      </w:r>
      <w:proofErr w:type="spellStart"/>
      <w:r w:rsidRPr="007E419F">
        <w:t>Хейделберг</w:t>
      </w:r>
      <w:proofErr w:type="spellEnd"/>
      <w:r w:rsidRPr="007E419F">
        <w:t xml:space="preserve"> Цимент Девня“ АД. Разгледани са основните характеристики на дейността на компанията и избора на технологични средства, използвани за физическата реализация на системата. Освен това се оценява приложението на облачната система, методите за мониторинг и прогнозните разходи за инфраструктурата.</w:t>
      </w:r>
    </w:p>
    <w:p w14:paraId="6E6EEA00" w14:textId="2DC5FEC3" w:rsidR="001765DD" w:rsidRPr="00E72796" w:rsidRDefault="00D770CD">
      <w:pPr>
        <w:pStyle w:val="Heading2"/>
        <w:numPr>
          <w:ilvl w:val="0"/>
          <w:numId w:val="26"/>
        </w:numPr>
      </w:pPr>
      <w:bookmarkStart w:id="54" w:name="_Toc189416095"/>
      <w:r w:rsidRPr="00E72796">
        <w:t>Обща характеристика на дейността на компанията</w:t>
      </w:r>
      <w:bookmarkStart w:id="55" w:name="_Toc214084082"/>
      <w:bookmarkEnd w:id="54"/>
    </w:p>
    <w:p w14:paraId="23E4C8EF" w14:textId="2F432F33" w:rsidR="00C5093E" w:rsidRDefault="00E174D0" w:rsidP="00AB790E">
      <w:pPr>
        <w:pStyle w:val="disbody"/>
      </w:pPr>
      <w:bookmarkStart w:id="56" w:name="_Toc139783680"/>
      <w:r w:rsidRPr="00E72796">
        <w:t>„</w:t>
      </w:r>
      <w:proofErr w:type="spellStart"/>
      <w:r w:rsidR="00C5093E" w:rsidRPr="00C5093E">
        <w:t>Хейделберг</w:t>
      </w:r>
      <w:proofErr w:type="spellEnd"/>
      <w:r w:rsidR="00C5093E" w:rsidRPr="00C5093E">
        <w:t xml:space="preserve"> Цимент Девня“ АД е най-големият производител на цимент в България, предлагайки разнообразни продукти като цимент, агрегати, бетон и специализирани строителни материали. Предприятието се намира в гр. Девня, област Варна и е в експлоатация от 4 декември 1958 г. То е част от немската мултинационална компания Heidelberg </w:t>
      </w:r>
      <w:proofErr w:type="spellStart"/>
      <w:r w:rsidR="00C5093E" w:rsidRPr="00C5093E">
        <w:t>Materials</w:t>
      </w:r>
      <w:proofErr w:type="spellEnd"/>
      <w:r w:rsidR="00C5093E" w:rsidRPr="00C5093E">
        <w:t xml:space="preserve">, основана през 1874 г. С дейности в над 50 държави и повече от 3000 производствени обекта по цял свят, Heidelberg </w:t>
      </w:r>
      <w:proofErr w:type="spellStart"/>
      <w:r w:rsidR="00C5093E" w:rsidRPr="00C5093E">
        <w:t>Materials</w:t>
      </w:r>
      <w:proofErr w:type="spellEnd"/>
      <w:r w:rsidR="00C5093E" w:rsidRPr="00C5093E">
        <w:t xml:space="preserve"> е </w:t>
      </w:r>
      <w:r w:rsidR="00E64DF0">
        <w:t>основен</w:t>
      </w:r>
      <w:r w:rsidR="00C5093E" w:rsidRPr="00C5093E">
        <w:t xml:space="preserve"> участник на пазара за строителни материали. Компанията се стреми </w:t>
      </w:r>
      <w:r w:rsidR="00E64DF0" w:rsidRPr="00C5093E">
        <w:t xml:space="preserve">постоянно </w:t>
      </w:r>
      <w:r w:rsidR="00C5093E" w:rsidRPr="00C5093E">
        <w:t xml:space="preserve">да подобрява своите продукти и процеси. Въвеждането на облачни информационни системи в производството е част от технологичните иновации, които Heidelberg </w:t>
      </w:r>
      <w:proofErr w:type="spellStart"/>
      <w:r w:rsidR="00C5093E" w:rsidRPr="00C5093E">
        <w:t>Materials</w:t>
      </w:r>
      <w:proofErr w:type="spellEnd"/>
      <w:r w:rsidR="00C5093E" w:rsidRPr="00C5093E">
        <w:t xml:space="preserve"> интегрира в своята стратегия за развитие</w:t>
      </w:r>
      <w:r w:rsidR="003159CA" w:rsidRPr="00E72796">
        <w:t>.</w:t>
      </w:r>
    </w:p>
    <w:p w14:paraId="45D1DA2C" w14:textId="739F4D0C" w:rsidR="00DF2D51" w:rsidRDefault="00DF2D51" w:rsidP="00DF2D51">
      <w:pPr>
        <w:pStyle w:val="disbody"/>
      </w:pPr>
      <w:r>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Компанията е специализирана в производството и доставката </w:t>
      </w:r>
      <w:r>
        <w:lastRenderedPageBreak/>
        <w:t>на бетонова смес, която се приготвя в централизирани съоръжения за дозиране. Терминът „готови смеси“ произлиза от факта, че тези смеси се произвеждат съгласно спецификациите на клиента. „</w:t>
      </w:r>
      <w:proofErr w:type="spellStart"/>
      <w:r>
        <w:t>Хейделберг</w:t>
      </w:r>
      <w:proofErr w:type="spellEnd"/>
      <w:r>
        <w:t xml:space="preserve"> Цимент Девня“ АД произвежда смеси, отговарящи на изискванията за здравина, </w:t>
      </w:r>
      <w:proofErr w:type="spellStart"/>
      <w:r>
        <w:t>обработваемост</w:t>
      </w:r>
      <w:proofErr w:type="spellEnd"/>
      <w:r>
        <w:t xml:space="preserve"> и издръжливост. Обикновено готовите смеси се доставят в камиони с миксери, </w:t>
      </w:r>
      <w:proofErr w:type="spellStart"/>
      <w:r>
        <w:t>собественост</w:t>
      </w:r>
      <w:proofErr w:type="spellEnd"/>
      <w:r>
        <w:t xml:space="preserve"> на компанията, и трябва да се използват незабавно след пристигането. За тази цел проследяването на точното местоположение на превозвачите е от съществено значение.</w:t>
      </w:r>
    </w:p>
    <w:p w14:paraId="756230C8" w14:textId="6F29DD57" w:rsidR="00334F3B" w:rsidRDefault="00DF2D51" w:rsidP="00334F3B">
      <w:pPr>
        <w:pStyle w:val="disbody"/>
      </w:pPr>
      <w:r>
        <w:t>Също така, монтирането на сензори върху превозните средства, които</w:t>
      </w:r>
      <w:r w:rsidR="00A44E26">
        <w:t xml:space="preserve"> да</w:t>
      </w:r>
      <w:r>
        <w:t xml:space="preserve"> изпращат данни за нивото на водата, температура и основни характеристики на сместа в реално време, би гарантирало високо качество на продукта, тъй като неговите свойства могат да се променят по време на транспортиране. Счита се, че централизираното смесване е по-екологично от смесването на мястото на строежа, тъй като генерира по-малко отпадъци и позволява по-голям контрол върху използваните материали (</w:t>
      </w:r>
      <w:proofErr w:type="spellStart"/>
      <w:r>
        <w:t>Delnavaz</w:t>
      </w:r>
      <w:proofErr w:type="spellEnd"/>
      <w:r>
        <w:t xml:space="preserve"> </w:t>
      </w:r>
      <w:proofErr w:type="spellStart"/>
      <w:r>
        <w:t>et</w:t>
      </w:r>
      <w:proofErr w:type="spellEnd"/>
      <w:r>
        <w:t xml:space="preserve"> </w:t>
      </w:r>
      <w:proofErr w:type="spellStart"/>
      <w:r>
        <w:t>al</w:t>
      </w:r>
      <w:proofErr w:type="spellEnd"/>
      <w:r>
        <w:t>. 2022). Продуктите на компанията намират приложение в строителството на жилищни сгради, инфраструктура, търговски и промишлени обекти, като съответстват на нуждите на нарастващото световно население и икономическ</w:t>
      </w:r>
      <w:r w:rsidR="00A44E26">
        <w:t>о</w:t>
      </w:r>
      <w:r>
        <w:t xml:space="preserve"> развитие</w:t>
      </w:r>
      <w:r w:rsidR="009260C4">
        <w:rPr>
          <w:lang w:val="en-US"/>
        </w:rPr>
        <w:t xml:space="preserve"> (</w:t>
      </w:r>
      <w:r w:rsidR="009260C4" w:rsidRPr="009260C4">
        <w:t>Атанасова</w:t>
      </w:r>
      <w:r w:rsidR="009260C4">
        <w:rPr>
          <w:lang w:val="en-US"/>
        </w:rPr>
        <w:t xml:space="preserve"> </w:t>
      </w:r>
      <w:r w:rsidR="009260C4">
        <w:t>и колектив, 2020)</w:t>
      </w:r>
      <w:r>
        <w:t>.</w:t>
      </w:r>
      <w:r w:rsidR="00D63284">
        <w:t xml:space="preserve"> </w:t>
      </w:r>
      <w:r>
        <w:t>„</w:t>
      </w:r>
      <w:proofErr w:type="spellStart"/>
      <w:r>
        <w:t>Хейделберг</w:t>
      </w:r>
      <w:proofErr w:type="spellEnd"/>
      <w:r>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Тази вертикална интеграция дава възможност на компанията да осигури контрол върху качеството на продуктите, да намали разходите и да гарантира надеждност на доставките.</w:t>
      </w:r>
    </w:p>
    <w:p w14:paraId="070F61B8" w14:textId="52F66975" w:rsidR="00334F3B" w:rsidRDefault="00334F3B" w:rsidP="00334F3B">
      <w:pPr>
        <w:pStyle w:val="disbody"/>
      </w:pPr>
      <w:r>
        <w:t xml:space="preserve">Въз основа на проучванията, представени в предходните две глави, внедряването на облачна информационна система в компания като „Хайделберг Цимент Девня“ има за цел да оптимизира бизнес процесите във веригата на доставки, управлението на ресурсите и повишаването на конкурентоспособността. Такава система би улеснила събирането и обработката на данни от различни отдели в организацията. Облачните </w:t>
      </w:r>
      <w:r>
        <w:lastRenderedPageBreak/>
        <w:t>технологии предлагат възможности за рационализиране на управлението на поръчки и доставки чрез персонализирана система, адаптирана към специфичните нужди на компанията. Това е от съществено значение за предприятие с висока степен на сложност на логистичните и производствените процеси.</w:t>
      </w:r>
    </w:p>
    <w:p w14:paraId="52094670" w14:textId="49E964A6" w:rsidR="009F3F93" w:rsidRDefault="009F3F93" w:rsidP="009F3F93">
      <w:pPr>
        <w:pStyle w:val="disbody"/>
      </w:pPr>
      <w:r>
        <w:t>Според проучване, „42% от компаниите, използващи облачни услуги, преместват своите данни обратно на локални сървъри“ (</w:t>
      </w:r>
      <w:proofErr w:type="spellStart"/>
      <w:r>
        <w:t>Shaikh</w:t>
      </w:r>
      <w:proofErr w:type="spellEnd"/>
      <w:r>
        <w:t>, 2024). В тази връзка, е в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w:t>
      </w:r>
      <w:r w:rsidR="00FF0DF5" w:rsidRPr="00FF0DF5">
        <w:t xml:space="preserve"> </w:t>
      </w:r>
      <w:r w:rsidR="00FF0DF5" w:rsidRPr="00E72796">
        <w:t>капиталови</w:t>
      </w:r>
      <w:r w:rsidR="00FF0DF5">
        <w:t>те</w:t>
      </w:r>
      <w:r w:rsidR="00FF0DF5" w:rsidRPr="00E72796">
        <w:t xml:space="preserve"> </w:t>
      </w:r>
      <w:r>
        <w:t>ресурси на компанията.</w:t>
      </w:r>
    </w:p>
    <w:p w14:paraId="031A3600" w14:textId="0E80130C" w:rsidR="00FF0DF5" w:rsidRDefault="00FF0DF5" w:rsidP="00393C72">
      <w:pPr>
        <w:pStyle w:val="disbody"/>
      </w:pPr>
      <w:r w:rsidRPr="00FF0DF5">
        <w:t xml:space="preserve">От друга страна, публичните </w:t>
      </w:r>
      <w:proofErr w:type="spellStart"/>
      <w:r w:rsidRPr="00FF0DF5">
        <w:t>PaaS</w:t>
      </w:r>
      <w:proofErr w:type="spellEnd"/>
      <w:r w:rsidRPr="00FF0DF5">
        <w:t xml:space="preserve"> услуги предлагат планове за плащане според употребата (</w:t>
      </w:r>
      <w:proofErr w:type="spellStart"/>
      <w:r w:rsidRPr="00FF0DF5">
        <w:t>pay-as-you-go</w:t>
      </w:r>
      <w:proofErr w:type="spellEnd"/>
      <w:r w:rsidRPr="00FF0DF5">
        <w:t xml:space="preserve">), което означава, че компаниите заплащат само за реално използваните ресурси. Това позволява на организацията да увеличава или намалява употребата на изчислителни ресурси в отговор на променящите се бизнес изисквания, без необходимост от предварителни капиталови инвестиции. Поради тази причина, </w:t>
      </w:r>
      <w:r>
        <w:t>считаме</w:t>
      </w:r>
      <w:r w:rsidRPr="00FF0DF5">
        <w:t>, че публичните облачни услуги са подходящи за нуждите на компанията. Както вече бе споменато, тези услуги предоставят възможност за адаптиране към нови пазарни условия и минимизират финансовия риск, свързан с придобиването на скъпоструваща инфраструктура.</w:t>
      </w:r>
    </w:p>
    <w:p w14:paraId="2AE8DD1C" w14:textId="0A8DF5C5" w:rsidR="00393C72" w:rsidRDefault="00393C72" w:rsidP="00393C72">
      <w:pPr>
        <w:pStyle w:val="disbody"/>
      </w:pPr>
      <w:r>
        <w:t xml:space="preserve">Процесът на внедряване на информационната система може да бъде разделен на няколко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Следва избор на подходяща облачна платформа, която да отговаря на специфичните нужди на предприятието, включително мащабируемост, </w:t>
      </w:r>
      <w:r>
        <w:lastRenderedPageBreak/>
        <w:t>сигурност и интеграция със съществуващите системи (ERP и SCM). Процесът по избор включва сравнение на различни платформи на база технически характеристики и ценови модели, провеждане на тестове за съвместимост и оценка на поддръжката и услугите, предлагани от доставчици на облачни услуги.</w:t>
      </w:r>
    </w:p>
    <w:p w14:paraId="73BDCB86" w14:textId="0229F843" w:rsidR="00393C72" w:rsidRDefault="00393C72" w:rsidP="00393C72">
      <w:pPr>
        <w:pStyle w:val="disbody"/>
      </w:pPr>
      <w:r>
        <w:t xml:space="preserve">След избора на подходящата облачна платформа се пристъпва към изграждане на </w:t>
      </w:r>
      <w:proofErr w:type="spellStart"/>
      <w:r>
        <w:t>микросървисна</w:t>
      </w:r>
      <w:proofErr w:type="spellEnd"/>
      <w:r>
        <w:t xml:space="preserve"> структура,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Изграждането на приложенията трябва да следва методологиите и протоколите за архитектурна настройка, описани в предходната глава.</w:t>
      </w:r>
    </w:p>
    <w:p w14:paraId="72130FAD" w14:textId="09823AF6" w:rsidR="00B81C99" w:rsidRDefault="00393C72" w:rsidP="00393C72">
      <w:pPr>
        <w:pStyle w:val="disbody"/>
      </w:pPr>
      <w:r>
        <w:t>Тестването и внедряването са от съществено значение за идентифициране на потенциални проблеми. След успешното преминаване на тестовете новата система се интегрира поетапно в различни отдели. Накрая следва обучение на персонала и създаване на механизми за поддръжка, които да гарантират непрекъсната работа на системата.</w:t>
      </w:r>
      <w:r w:rsidR="003F75A2">
        <w:t xml:space="preserve"> Също така </w:t>
      </w:r>
      <w:r w:rsidR="003F75A2" w:rsidRPr="003F75A2">
        <w:t>е необходимо да се осигури постоянен мониторинг и анализ на производителността на системата</w:t>
      </w:r>
      <w:r w:rsidR="00A84D82">
        <w:t xml:space="preserve">, </w:t>
      </w:r>
      <w:r w:rsidR="00A84D82" w:rsidRPr="00A84D82">
        <w:t>механизми за автоматизирано архивиране на данни и възстановяване при аварии,</w:t>
      </w:r>
      <w:r w:rsidR="00A84D82">
        <w:t xml:space="preserve"> както и </w:t>
      </w:r>
      <w:r w:rsidR="00A84D82" w:rsidRPr="00A84D82">
        <w:t xml:space="preserve">редовна актуализация на софтуерните </w:t>
      </w:r>
      <w:r w:rsidR="00BC02A6">
        <w:t>приложения</w:t>
      </w:r>
      <w:r w:rsidR="002831E5">
        <w:rPr>
          <w:lang w:val="en-US"/>
        </w:rPr>
        <w:t xml:space="preserve"> (</w:t>
      </w:r>
      <w:proofErr w:type="spellStart"/>
      <w:r w:rsidR="002831E5" w:rsidRPr="002831E5">
        <w:rPr>
          <w:lang w:val="en-US"/>
        </w:rPr>
        <w:t>Куюмджиев</w:t>
      </w:r>
      <w:proofErr w:type="spellEnd"/>
      <w:r w:rsidR="002831E5">
        <w:rPr>
          <w:lang w:val="en-US"/>
        </w:rPr>
        <w:t>, 2019)</w:t>
      </w:r>
      <w:r w:rsidR="00A84D82">
        <w:t>.</w:t>
      </w:r>
    </w:p>
    <w:p w14:paraId="6E65B433" w14:textId="1618BC3A" w:rsidR="00E906D8" w:rsidRDefault="00862CA2" w:rsidP="00BC02A6">
      <w:pPr>
        <w:pStyle w:val="disbody"/>
      </w:pPr>
      <w:r w:rsidRPr="00862CA2">
        <w:t>Въпреки потенциалните ползи от предоставянето на данни от вътрешните системи на бизнес клиентите, компанията може да срещне трудности при внедряването на облачна система</w:t>
      </w:r>
      <w:r w:rsidR="00F87DFB">
        <w:rPr>
          <w:lang w:val="en-US"/>
        </w:rPr>
        <w:t xml:space="preserve"> (</w:t>
      </w:r>
      <w:proofErr w:type="spellStart"/>
      <w:r w:rsidR="00F87DFB" w:rsidRPr="006B2181">
        <w:rPr>
          <w:lang w:val="en-US"/>
        </w:rPr>
        <w:t>Parusheva</w:t>
      </w:r>
      <w:proofErr w:type="spellEnd"/>
      <w:r w:rsidR="00F87DFB">
        <w:rPr>
          <w:lang w:val="en-US"/>
        </w:rPr>
        <w:t xml:space="preserve"> &amp;</w:t>
      </w:r>
      <w:r w:rsidR="00F87DFB" w:rsidRPr="006B2181">
        <w:rPr>
          <w:lang w:val="en-US"/>
        </w:rPr>
        <w:t xml:space="preserve"> </w:t>
      </w:r>
      <w:proofErr w:type="spellStart"/>
      <w:r w:rsidR="00F87DFB" w:rsidRPr="006B2181">
        <w:rPr>
          <w:lang w:val="en-US"/>
        </w:rPr>
        <w:t>Aleksandrova</w:t>
      </w:r>
      <w:proofErr w:type="spellEnd"/>
      <w:r w:rsidR="00F87DFB" w:rsidRPr="006B2181">
        <w:rPr>
          <w:lang w:val="en-US"/>
        </w:rPr>
        <w:t>,</w:t>
      </w:r>
      <w:r w:rsidR="00F87DFB">
        <w:rPr>
          <w:lang w:val="en-US"/>
        </w:rPr>
        <w:t xml:space="preserve"> 2021)</w:t>
      </w:r>
      <w:r w:rsidRPr="00862CA2">
        <w:t>. Един от основните проблеми е интеграцията със съществуващите бизнес подсистеми. За да се избегнат затруднения с обмена и синхронизацията на данни, облачната платформа трябва да бъде съвместима с текущите ERP и SCM подсистеми.</w:t>
      </w:r>
    </w:p>
    <w:p w14:paraId="135F4D9F" w14:textId="0DCB05EC" w:rsidR="00BC02A6" w:rsidRDefault="00BC02A6" w:rsidP="00FE32D8">
      <w:pPr>
        <w:pStyle w:val="disbody"/>
      </w:pPr>
      <w:r>
        <w:t xml:space="preserve">Сигурността на данните също представлява важен аспект от процеса. Преминаването към облачна </w:t>
      </w:r>
      <w:r w:rsidR="00CE3755">
        <w:t>информационна система</w:t>
      </w:r>
      <w:r>
        <w:t xml:space="preserve"> създава потенциални рискове от кибератаки, неоторизиран достъп и компрометиране на данните. </w:t>
      </w:r>
      <w:r>
        <w:lastRenderedPageBreak/>
        <w:t>Това налага прилагането на криптиране и използването на мерки за удостоверяване като основни компоненти на сигурността.</w:t>
      </w:r>
    </w:p>
    <w:p w14:paraId="562DACB1" w14:textId="106D05EF" w:rsidR="00740A3C" w:rsidRPr="00C75E87" w:rsidRDefault="000E6477" w:rsidP="00686D30">
      <w:pPr>
        <w:pStyle w:val="disbody"/>
      </w:pPr>
      <w:r w:rsidRPr="000E6477">
        <w:t xml:space="preserve">Съпротивата срещу промяната от страна на персонала може да затрудни внедряването на </w:t>
      </w:r>
      <w:r>
        <w:t>облачната система</w:t>
      </w:r>
      <w:r w:rsidRPr="000E6477">
        <w:t xml:space="preserve">, особено ако не е осигурено адекватно обучение и подкрепа при използването на софтуера. Затова е от </w:t>
      </w:r>
      <w:r>
        <w:t>важно</w:t>
      </w:r>
      <w:r w:rsidRPr="000E6477">
        <w:t xml:space="preserve"> значение обучението на персонала да бъде редовно, за да могат служителите да се запознаят с новите </w:t>
      </w:r>
      <w:proofErr w:type="spellStart"/>
      <w:r w:rsidRPr="000E6477">
        <w:t>функции</w:t>
      </w:r>
      <w:r w:rsidR="00855C0B">
        <w:t>оналности</w:t>
      </w:r>
      <w:proofErr w:type="spellEnd"/>
      <w:r w:rsidRPr="000E6477">
        <w:t xml:space="preserve"> и подобрения</w:t>
      </w:r>
      <w:r w:rsidR="004B7F64">
        <w:t xml:space="preserve"> (</w:t>
      </w:r>
      <w:proofErr w:type="spellStart"/>
      <w:r w:rsidR="004B7F64" w:rsidRPr="00CF3731">
        <w:t>Тодоранова</w:t>
      </w:r>
      <w:proofErr w:type="spellEnd"/>
      <w:r w:rsidR="004B7F64">
        <w:t>, 2024)</w:t>
      </w:r>
      <w:r w:rsidRPr="000E6477">
        <w:t>. Наред с това, трябва да се изгради комплексна документация, обхващаща всички аспекти на функционирането и поддръжката на системата.</w:t>
      </w:r>
    </w:p>
    <w:p w14:paraId="3F6686E7" w14:textId="13E97F6E"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Pr="0030294B">
        <w:t>потвърдена</w:t>
      </w:r>
      <w:r>
        <w:t xml:space="preserve"> от предприятието</w:t>
      </w:r>
      <w:r w:rsidR="006244B2">
        <w:t>“</w:t>
      </w:r>
      <w:r w:rsidRPr="0030294B">
        <w:t xml:space="preserve"> и се прехвърля към производствения екип за изпълнение. Едновременно с това логистичният отдел започва планирането на доставката въз основа на предпочитаната дата и време за получаване от клиента.</w:t>
      </w:r>
      <w:r w:rsidR="00EA1679" w:rsidRPr="00E72796">
        <w:t xml:space="preserve">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pPr>
        <w:pStyle w:val="disbody"/>
        <w:numPr>
          <w:ilvl w:val="0"/>
          <w:numId w:val="23"/>
        </w:numPr>
      </w:pPr>
      <w:r>
        <w:t xml:space="preserve">Допълнителни разходи: Пренасочването на доставка към друг клиент може да генерира допълнителни транспортни разходи, </w:t>
      </w:r>
      <w:r>
        <w:lastRenderedPageBreak/>
        <w:t>което ще натовари финансово компанията;</w:t>
      </w:r>
    </w:p>
    <w:p w14:paraId="50901667" w14:textId="2050522D" w:rsidR="00A90A92" w:rsidRDefault="00A90A92">
      <w:pPr>
        <w:pStyle w:val="disbody"/>
        <w:numPr>
          <w:ilvl w:val="0"/>
          <w:numId w:val="23"/>
        </w:numPr>
      </w:pPr>
      <w:r>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1C3788B1" w:rsidR="00A90A92" w:rsidRDefault="00A90A92">
      <w:pPr>
        <w:pStyle w:val="disbody"/>
        <w:numPr>
          <w:ilvl w:val="0"/>
          <w:numId w:val="23"/>
        </w:numPr>
      </w:pPr>
      <w:r>
        <w:t xml:space="preserve">Управление на инвентара: </w:t>
      </w:r>
      <w:r w:rsidR="00EE79C7" w:rsidRPr="00EE79C7">
        <w:t>Върнатата стока трябва да бъде правилно обработена, проверена за качество и повторно въведена в инвентара, което може да изисква допълнителни ресурси и време. Например, ако камион, натоварен с бетонова смес, е върнат поради някаква причина, бетонната смес в камиона се излива в специален контейнер за повторна обработка. След това технолог проверява и анализира състава на бетона, за да се увери в неговото качество</w:t>
      </w:r>
      <w:r w:rsidR="00EE79C7">
        <w:t>;</w:t>
      </w:r>
    </w:p>
    <w:p w14:paraId="220651FE" w14:textId="29C1AA0A" w:rsidR="00A90A92" w:rsidRDefault="00A90A92">
      <w:pPr>
        <w:pStyle w:val="disbody"/>
        <w:numPr>
          <w:ilvl w:val="0"/>
          <w:numId w:val="23"/>
        </w:numPr>
      </w:pPr>
      <w:r>
        <w:t>Клиентско удовлетворение: Постоянните откази на поръчки могат да сигнализират за проблеми в процеса на вземане на поръчки или в самото продуктово предлагане, което ще рефлектира негативно върху клиентското удовлетворение</w:t>
      </w:r>
      <w:r w:rsidR="00572221">
        <w:t>;</w:t>
      </w:r>
    </w:p>
    <w:p w14:paraId="7A0198C0" w14:textId="7B134BE1" w:rsidR="00A90A92" w:rsidRDefault="00A90A92">
      <w:pPr>
        <w:pStyle w:val="disbody"/>
        <w:numPr>
          <w:ilvl w:val="0"/>
          <w:numId w:val="23"/>
        </w:numPr>
      </w:pPr>
      <w:r>
        <w:t>Логистични затруднения: Преконфигурирането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756FD49D" w14:textId="76CA7E4E" w:rsidR="00C86A6A" w:rsidRPr="00457ABD" w:rsidRDefault="00442D84" w:rsidP="000A4086">
      <w:pPr>
        <w:pStyle w:val="disbody"/>
        <w:rPr>
          <w:lang w:val="en-US"/>
        </w:rPr>
      </w:pPr>
      <w:r w:rsidRPr="00442D84">
        <w:t>След потвърждаване на поръчката и назначаване на доставката, диспечерът активно комуникира с шофьорите и следи внимателно за неочаквани проблеми, като транспортен трафик, задръствания или внезапни промени, извършени от клиента. Такива ситуации изискват незабавна реакция от страна на диспечера. В този контекст редовното обновяване на статуса на поръчките и предоставянето на актуална информация за очакваното време на доставка са от особено значение за постигане на удовлетвореността на клиентите и ефективното вътрешно управление на ресурсите.</w:t>
      </w:r>
    </w:p>
    <w:p w14:paraId="3B584E08" w14:textId="77777777" w:rsidR="00C86A6A" w:rsidRDefault="00C86A6A" w:rsidP="00C86A6A">
      <w:pPr>
        <w:pStyle w:val="disbody"/>
      </w:pPr>
      <w:r>
        <w:t xml:space="preserve">Последният етап на логистичния процес включва доставката на </w:t>
      </w:r>
      <w:r>
        <w:lastRenderedPageBreak/>
        <w:t>бетоновата смес до указаното от клиента място и получаването на 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изпълнена" в ERP системата, след което се издава фактура за извършване на плащането.</w:t>
      </w:r>
    </w:p>
    <w:p w14:paraId="36D78CCC" w14:textId="6522CC5A" w:rsidR="00457ABD" w:rsidRDefault="00457ABD" w:rsidP="0022069B">
      <w:pPr>
        <w:pStyle w:val="disbody"/>
      </w:pPr>
      <w:r>
        <w:t xml:space="preserve">Анализа </w:t>
      </w:r>
      <w:r w:rsidRPr="00457ABD">
        <w:t>на ситуацията</w:t>
      </w:r>
      <w:r>
        <w:t xml:space="preserve"> към момента</w:t>
      </w:r>
      <w:r w:rsidRPr="00457ABD">
        <w:t xml:space="preserve"> </w:t>
      </w:r>
      <w:r>
        <w:t xml:space="preserve">представя </w:t>
      </w:r>
      <w:r w:rsidRPr="00457ABD">
        <w:t xml:space="preserve">сложността на логистичния процес, свързан с обработката и изпълнението на клиентските заявки. Особено важна е ролята на диспечерите </w:t>
      </w:r>
      <w:r>
        <w:t>във</w:t>
      </w:r>
      <w:r w:rsidRPr="00457ABD">
        <w:t xml:space="preserve"> всеки етап</w:t>
      </w:r>
      <w:r>
        <w:t xml:space="preserve"> от процеса по доставка</w:t>
      </w:r>
      <w:r w:rsidRPr="00457ABD">
        <w:t xml:space="preserve"> и навременната комуникация. Основен недостатък в обслужването е, че диспечерите ръчно отбелязват текущото състояние, нивото на автоматизация остава ниско. В текущата дейност на фирмата се наблюдават някои проблемни области и направления, които могат да бъдат подобрени, което би довело до положителен ефект върху цялостната верига на доставки.</w:t>
      </w:r>
    </w:p>
    <w:p w14:paraId="2D422A88" w14:textId="1CC5A359"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983B07" w:rsidRPr="00983B07">
        <w:t>Предлагаме следните уникални решения, които информационната система предоставя</w:t>
      </w:r>
      <w:r w:rsidR="004E7560" w:rsidRPr="00E72796">
        <w:t>:</w:t>
      </w:r>
    </w:p>
    <w:p w14:paraId="5E6665F2" w14:textId="61C8BEF8"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 xml:space="preserve">от диспечери. Това включва приемане на поръчка от клиент за типа бетонова смес, необходимия обем и времето за доставка. На базата на тези данни се сключва договор. Облачната платформа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като получат одобрение, потребителите могат да регистрират нови поръчки, както и да променят или отхвърлят съществуващи</w:t>
      </w:r>
      <w:r w:rsidR="00080700">
        <w:t>;</w:t>
      </w:r>
    </w:p>
    <w:p w14:paraId="1961CAC9" w14:textId="180C5C0F"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т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 </w:t>
      </w:r>
      <w:r w:rsidR="00CA270B" w:rsidRPr="00CA270B">
        <w:lastRenderedPageBreak/>
        <w:t>Според нас, онлайн порталът е инструментът, който ще подпомогне управлението и автоматизацията на тези задачи, като интегрира вътрешните системи с облачните услуги. В случай на промяна или отхвърляне на поръчка, системата автоматично пренарежда графика.</w:t>
      </w:r>
      <w:r w:rsidR="00CA270B">
        <w:t xml:space="preserve"> </w:t>
      </w:r>
      <w:r w:rsidR="00CA270B" w:rsidRPr="00CA270B">
        <w:t>Чрез автоматизирани известия, всички заинтересовани страни ще бъдат информирани</w:t>
      </w:r>
      <w:r w:rsidR="00092CE7">
        <w:t>;</w:t>
      </w:r>
    </w:p>
    <w:p w14:paraId="57AD3AA3" w14:textId="36C15D82" w:rsidR="004E7560" w:rsidRPr="00E72796" w:rsidRDefault="004E7560" w:rsidP="00021C85">
      <w:pPr>
        <w:pStyle w:val="disbullets"/>
      </w:pPr>
      <w:r w:rsidRPr="00E72796">
        <w:rPr>
          <w:b/>
        </w:rPr>
        <w:t>Товарене</w:t>
      </w:r>
      <w:r w:rsidR="00505DBA">
        <w:t xml:space="preserve"> -</w:t>
      </w:r>
      <w:r w:rsidRPr="00E72796">
        <w:t xml:space="preserve"> </w:t>
      </w:r>
      <w:r w:rsidR="00DA66BF">
        <w:t>п</w:t>
      </w:r>
      <w:r w:rsidR="00DA66BF" w:rsidRPr="00DA66BF">
        <w:t xml:space="preserve">роцесът по товарене на бетонова смес и инертни материали започва с подготовка и избор на подходящо оборудване. След това следва зареждането на пясък, чакъл и цимент, както и добавянето на вода в миксер или товарен камион. Материалите се смесват до получаване на хомогенна смес, която се транспортира до строителната площадка, като през целия път се следи за запазването на качеството на сместа. Облачната система приема информация за оборотите на миксера, нивото на водата и температурата от </w:t>
      </w:r>
      <w:proofErr w:type="spellStart"/>
      <w:r w:rsidR="00DA66BF" w:rsidRPr="00DA66BF">
        <w:t>IoT</w:t>
      </w:r>
      <w:proofErr w:type="spellEnd"/>
      <w:r w:rsidR="00DA66BF" w:rsidRPr="00DA66BF">
        <w:t xml:space="preserve"> сензори, като тези данни се изпращат в реално време към облачната платформа, където се съхраняват и анализират</w:t>
      </w:r>
      <w:r w:rsidR="00041795">
        <w:rPr>
          <w:lang w:val="en-US"/>
        </w:rPr>
        <w:t xml:space="preserve"> (</w:t>
      </w:r>
      <w:proofErr w:type="spellStart"/>
      <w:r w:rsidR="00041795" w:rsidRPr="00713211">
        <w:t>Oh</w:t>
      </w:r>
      <w:proofErr w:type="spellEnd"/>
      <w:r w:rsidR="00041795" w:rsidRPr="00713211">
        <w:t xml:space="preserve">, </w:t>
      </w:r>
      <w:proofErr w:type="spellStart"/>
      <w:r w:rsidR="00041795" w:rsidRPr="00713211">
        <w:t>Koo</w:t>
      </w:r>
      <w:proofErr w:type="spellEnd"/>
      <w:r w:rsidR="00041795" w:rsidRPr="00713211">
        <w:t xml:space="preserve">, &amp; </w:t>
      </w:r>
      <w:proofErr w:type="spellStart"/>
      <w:r w:rsidR="00041795" w:rsidRPr="00713211">
        <w:t>Kim</w:t>
      </w:r>
      <w:proofErr w:type="spellEnd"/>
      <w:r w:rsidR="00041795" w:rsidRPr="00713211">
        <w:t>, 2022)</w:t>
      </w:r>
      <w:r w:rsidR="00DA66BF" w:rsidRPr="00DA66BF">
        <w:t xml:space="preserve">. Бизнес клиентите и диспечерите могат да проверят стойностите по всяко време, което позволява ефективен мониторинг и </w:t>
      </w:r>
      <w:r w:rsidR="00996569">
        <w:t>контрол</w:t>
      </w:r>
      <w:r w:rsidR="00DA66BF" w:rsidRPr="00DA66BF">
        <w:t xml:space="preserve"> на процеса</w:t>
      </w:r>
      <w:r w:rsidR="00092CE7">
        <w:t>;</w:t>
      </w:r>
    </w:p>
    <w:p w14:paraId="2BAF7335" w14:textId="3A320E4C"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w:t>
      </w:r>
      <w:r w:rsidR="00B03B26">
        <w:t>непредвиден</w:t>
      </w:r>
      <w:r w:rsidR="00092CE7" w:rsidRPr="00092CE7">
        <w:t xml:space="preserve"> инцидент,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04E372A1" w14:textId="06098A92" w:rsidR="004E7560" w:rsidRPr="00E72796" w:rsidRDefault="004E7560" w:rsidP="00021C85">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w:t>
      </w:r>
      <w:r w:rsidRPr="00E72796">
        <w:lastRenderedPageBreak/>
        <w:t xml:space="preserve">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B703D6">
        <w:rPr>
          <w:lang w:val="en-US"/>
        </w:rPr>
        <w:t>;</w:t>
      </w:r>
    </w:p>
    <w:p w14:paraId="3DABF7E7" w14:textId="77777777" w:rsidR="00925C39" w:rsidRDefault="00925C39" w:rsidP="005B0301">
      <w:pPr>
        <w:pStyle w:val="disbody"/>
      </w:pPr>
      <w:r w:rsidRPr="00925C39">
        <w:t>Концептуалният и логическият модел на системата, предложени във втората глава, се базират на изследване на организацията на работния процес в „</w:t>
      </w:r>
      <w:proofErr w:type="spellStart"/>
      <w:r w:rsidRPr="00925C39">
        <w:t>Хейделберг</w:t>
      </w:r>
      <w:proofErr w:type="spellEnd"/>
      <w:r w:rsidRPr="00925C39">
        <w:t xml:space="preserve"> Цимент Девня“ АД. Облачната система има възможност за интеграция със съществуващите ERP, CRM и TMS подсистеми. 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извършваните от тях действия и броя на HTTP заявките, генерирани от клиентските приложения към облачните сървъри. Изборът на технологични средства и доставчик на публични облачни услуги трябва да съответства на тази прогноза и да отговаря на местните и международни стандарти за сигурност.</w:t>
      </w:r>
    </w:p>
    <w:p w14:paraId="0B7B5F23" w14:textId="7D8DA2D0" w:rsidR="003258B3" w:rsidRDefault="005B0301" w:rsidP="005B0301">
      <w:pPr>
        <w:pStyle w:val="disbody"/>
      </w:pPr>
      <w:r>
        <w:t>Ако приемем, че в системата са регистрирани 5000 активни потребители, всеки от които регистрира или променя средно по 10 поръчки на час, генерирайки поне по една заявка към сървъра, системата би трябвало да обработва 50000 заявки на час, което се равнява приблизително на 14 заявки в секунда. Освен това, извличането на данни</w:t>
      </w:r>
      <w:r w:rsidR="00AD02C2">
        <w:t xml:space="preserve"> за доставките</w:t>
      </w:r>
      <w:r>
        <w:t xml:space="preserve"> в реално време значително увеличава броя на заявките, тъй като се генерира поне по една заявка</w:t>
      </w:r>
      <w:r w:rsidR="00AD02C2">
        <w:t xml:space="preserve"> на</w:t>
      </w:r>
      <w:r>
        <w:t xml:space="preserve"> всяка секунда. Допълнително, както бе посочено във втора глава, </w:t>
      </w:r>
      <w:proofErr w:type="spellStart"/>
      <w:r>
        <w:t>IoT</w:t>
      </w:r>
      <w:proofErr w:type="spellEnd"/>
      <w:r>
        <w:t xml:space="preserve"> устройствата, свързани директно чрез TCP, натоварват микроуслугите и забавят времето за отговор. </w:t>
      </w:r>
      <w:r w:rsidR="00AD02C2">
        <w:t>С</w:t>
      </w:r>
      <w:r>
        <w:t>ъщо така</w:t>
      </w:r>
      <w:r w:rsidR="00AD02C2">
        <w:t xml:space="preserve"> е важно</w:t>
      </w:r>
      <w:r>
        <w:t xml:space="preserve"> да се предвиди бъдещ растеж на броя на потребителите и действията, свързани с нови функционалности</w:t>
      </w:r>
      <w:r w:rsidR="003258B3">
        <w:t>.</w:t>
      </w:r>
    </w:p>
    <w:p w14:paraId="77A8F819" w14:textId="2AE98BA1" w:rsidR="009662D3" w:rsidRPr="00E72796" w:rsidRDefault="009662D3">
      <w:pPr>
        <w:pStyle w:val="Heading2"/>
        <w:numPr>
          <w:ilvl w:val="0"/>
          <w:numId w:val="26"/>
        </w:numPr>
      </w:pPr>
      <w:bookmarkStart w:id="57" w:name="_Toc189416096"/>
      <w:r w:rsidRPr="00E72796">
        <w:t>Избор на технологични средства за реализация на системата</w:t>
      </w:r>
      <w:bookmarkEnd w:id="57"/>
    </w:p>
    <w:p w14:paraId="6AD73966" w14:textId="196F4D0D" w:rsidR="003B7348" w:rsidRDefault="003B7348" w:rsidP="008A568F">
      <w:pPr>
        <w:pStyle w:val="disbody"/>
      </w:pPr>
      <w:r w:rsidRPr="003B7348">
        <w:t xml:space="preserve">За да се апробира облачна информационна система за управление в </w:t>
      </w:r>
      <w:r w:rsidRPr="003B7348">
        <w:lastRenderedPageBreak/>
        <w:t>"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за реализация на системата трябва да бъде резултат от проучване и оценка на различни технологични аспекти. Сред тези аспекти са програмни езици, работни рамки, доставчици на</w:t>
      </w:r>
      <w:r w:rsidR="00393244">
        <w:t xml:space="preserve"> публични</w:t>
      </w:r>
      <w:r w:rsidRPr="003B7348">
        <w:t xml:space="preserve"> облачни услуги</w:t>
      </w:r>
      <w:r w:rsidR="00393244">
        <w:t xml:space="preserve"> и </w:t>
      </w:r>
      <w:r w:rsidR="00393244" w:rsidRPr="003B7348">
        <w:t>бази</w:t>
      </w:r>
      <w:r w:rsidR="00393244">
        <w:t xml:space="preserve"> от</w:t>
      </w:r>
      <w:r w:rsidR="00393244" w:rsidRPr="003B7348">
        <w:t xml:space="preserve"> данни</w:t>
      </w:r>
      <w:r w:rsidRPr="003B7348">
        <w:t>.</w:t>
      </w:r>
      <w:r>
        <w:t xml:space="preserve"> </w:t>
      </w:r>
    </w:p>
    <w:p w14:paraId="2621CA84" w14:textId="011702E8" w:rsidR="00CB50ED" w:rsidRPr="00E72796" w:rsidRDefault="008A568F" w:rsidP="008A568F">
      <w:pPr>
        <w:pStyle w:val="disbody"/>
      </w:pPr>
      <w:r>
        <w:t>В този контекст, софтуерната фирма „</w:t>
      </w:r>
      <w:proofErr w:type="spellStart"/>
      <w:r>
        <w:t>TechEmpower</w:t>
      </w:r>
      <w:proofErr w:type="spellEnd"/>
      <w:r>
        <w:t xml:space="preserve">“ проведе сравнителен анализ на няколко уеб-базирани работни рамки. </w:t>
      </w:r>
      <w:r w:rsidRPr="008A568F">
        <w:t>Работна рамка се дефинира като комбинация от сървърна технология и програмен език.</w:t>
      </w:r>
      <w:r>
        <w:t xml:space="preserve"> В анализа са разгледани съответните сървърни технологии, програмни езици и броя на обработените HTTP заявки за секунда. Резултатите от сравнителния анализ са представени в таблица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2FF95E30"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52BAAE1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w:t>
      </w:r>
      <w:proofErr w:type="spellStart"/>
      <w:r w:rsidRPr="00E72796">
        <w:lastRenderedPageBreak/>
        <w:t>Stack</w:t>
      </w:r>
      <w:proofErr w:type="spellEnd"/>
      <w:r w:rsidRPr="00E72796">
        <w:t xml:space="preserve"> </w:t>
      </w:r>
      <w:proofErr w:type="spellStart"/>
      <w:r w:rsidRPr="00E72796">
        <w:t>Overflow</w:t>
      </w:r>
      <w:proofErr w:type="spellEnd"/>
      <w:r w:rsidRPr="00E72796">
        <w:t xml:space="preserve"> отбелязва .NET </w:t>
      </w:r>
      <w:proofErr w:type="spellStart"/>
      <w:r w:rsidRPr="00E72796">
        <w:t>Core</w:t>
      </w:r>
      <w:proofErr w:type="spellEnd"/>
      <w:r w:rsidRPr="00E72796">
        <w:t xml:space="preserve"> като </w:t>
      </w:r>
      <w:r w:rsidR="00E174D0" w:rsidRPr="00E72796">
        <w:t>„</w:t>
      </w:r>
      <w:r w:rsidRPr="00E72796">
        <w:t>#1 работна рамка“ за годините 20</w:t>
      </w:r>
      <w:r w:rsidR="0015321B" w:rsidRPr="00E72796">
        <w:t>20</w:t>
      </w:r>
      <w:r w:rsidRPr="00E72796">
        <w:t xml:space="preserve"> </w:t>
      </w:r>
      <w:r w:rsidR="008B36E2">
        <w:t>и</w:t>
      </w:r>
      <w:r w:rsidRPr="00E72796">
        <w:t xml:space="preserve">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4A83A24A" w:rsidR="000321DE" w:rsidRDefault="000321DE" w:rsidP="000321DE">
      <w:pPr>
        <w:pStyle w:val="disbody"/>
      </w:pPr>
      <w:r>
        <w:t xml:space="preserve">Ефективността на ASP.NET </w:t>
      </w:r>
      <w:proofErr w:type="spellStart"/>
      <w:r>
        <w:t>Core</w:t>
      </w:r>
      <w:proofErr w:type="spellEnd"/>
      <w:r>
        <w:t xml:space="preserve"> не се ограничава само до броя на HTTP отговори за секунда, но включва и подобрена устойчивост на натоварвания, което е особено важно за предприятия, действащи в динамична и конкурентна среда. Microsoft инвестира сериозно в облачни инструменти за разработка чрез .NET </w:t>
      </w:r>
      <w:proofErr w:type="spellStart"/>
      <w:r>
        <w:t>Core</w:t>
      </w:r>
      <w:proofErr w:type="spellEnd"/>
      <w:r>
        <w:t xml:space="preserve">, който поддържа различни платформи като Windows, </w:t>
      </w:r>
      <w:proofErr w:type="spellStart"/>
      <w:r>
        <w:t>Linux</w:t>
      </w:r>
      <w:proofErr w:type="spellEnd"/>
      <w:r>
        <w:t xml:space="preserve"> и </w:t>
      </w:r>
      <w:proofErr w:type="spellStart"/>
      <w:r>
        <w:t>macOS</w:t>
      </w:r>
      <w:proofErr w:type="spellEnd"/>
      <w:r>
        <w:t>. Функциите за компилиране от тип „</w:t>
      </w:r>
      <w:proofErr w:type="spellStart"/>
      <w:r>
        <w:t>just-in-time</w:t>
      </w:r>
      <w:proofErr w:type="spellEnd"/>
      <w:r>
        <w:t>” и „</w:t>
      </w:r>
      <w:proofErr w:type="spellStart"/>
      <w:r>
        <w:t>ahead-of-time</w:t>
      </w:r>
      <w:proofErr w:type="spellEnd"/>
      <w:r>
        <w:t>“ осигуряват бързо време за стартиране и изпълнение на приложенията.</w:t>
      </w:r>
    </w:p>
    <w:p w14:paraId="751F679D" w14:textId="77777777"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ERP, CRM и TMS бизнес подсистеми. Това интеграционно предимство може да доведе до създаването на единна и </w:t>
      </w:r>
      <w:r>
        <w:lastRenderedPageBreak/>
        <w:t xml:space="preserve">свързана информационна среда. </w:t>
      </w:r>
    </w:p>
    <w:p w14:paraId="50531AF5" w14:textId="45109851" w:rsidR="001625BE" w:rsidRPr="00E72796" w:rsidRDefault="009154FB" w:rsidP="009154FB">
      <w:pPr>
        <w:pStyle w:val="disbody"/>
      </w:pPr>
      <w:r>
        <w:t xml:space="preserve">Microsoft </w:t>
      </w:r>
      <w:proofErr w:type="spellStart"/>
      <w:r>
        <w:t>Azure</w:t>
      </w:r>
      <w:proofErr w:type="spellEnd"/>
      <w:r>
        <w:t xml:space="preserve">, водещ доставчик на облачни услуги, предлага обширна поддръжка за .NET приложения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реализация на съвременни софтуерни проекти. В тази връзка, фигура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A4CCCFE" w14:textId="77777777" w:rsidR="00602E95" w:rsidRDefault="009154FB" w:rsidP="00CB50ED">
      <w:pPr>
        <w:pStyle w:val="disbody"/>
      </w:pPr>
      <w:r w:rsidRPr="009154FB">
        <w:t xml:space="preserve">Констатациите, базирани на извадка от 750 участници, показват, че над 40% от фирмите използват </w:t>
      </w:r>
      <w:proofErr w:type="spellStart"/>
      <w:r w:rsidRPr="009154FB">
        <w:t>Azure</w:t>
      </w:r>
      <w:proofErr w:type="spellEnd"/>
      <w:r w:rsidRPr="009154FB">
        <w:t xml:space="preserve"> като основна облачна платформа. Около 30% го използват частично, 13% експериментират с услугите му, а 6% </w:t>
      </w:r>
      <w:r w:rsidRPr="009154FB">
        <w:lastRenderedPageBreak/>
        <w:t xml:space="preserve">планират да започнат да го използват в бъдеще. AWS също показва сходни резултати, докато публичните облачни услуги на </w:t>
      </w:r>
      <w:proofErr w:type="spellStart"/>
      <w:r w:rsidRPr="009154FB">
        <w:t>Google</w:t>
      </w:r>
      <w:proofErr w:type="spellEnd"/>
      <w:r w:rsidRPr="009154FB">
        <w:t xml:space="preserve">, </w:t>
      </w:r>
      <w:proofErr w:type="spellStart"/>
      <w:r w:rsidRPr="009154FB">
        <w:t>Oracle</w:t>
      </w:r>
      <w:proofErr w:type="spellEnd"/>
      <w:r w:rsidRPr="009154FB">
        <w:t xml:space="preserve">, IBM, </w:t>
      </w:r>
      <w:proofErr w:type="spellStart"/>
      <w:r w:rsidRPr="009154FB">
        <w:t>Alibaba</w:t>
      </w:r>
      <w:proofErr w:type="spellEnd"/>
      <w:r w:rsidRPr="009154FB">
        <w:t xml:space="preserve"> и други компании изостават в класацията.</w:t>
      </w:r>
      <w:r>
        <w:t xml:space="preserve"> </w:t>
      </w:r>
    </w:p>
    <w:p w14:paraId="633CAA39" w14:textId="449C951A" w:rsidR="00CB50ED" w:rsidRPr="00E72796" w:rsidRDefault="0056319B" w:rsidP="00CB50ED">
      <w:pPr>
        <w:pStyle w:val="disbody"/>
      </w:pPr>
      <w:r w:rsidRPr="0056319B">
        <w:t xml:space="preserve">В допълнение, данните на </w:t>
      </w:r>
      <w:proofErr w:type="spellStart"/>
      <w:r w:rsidRPr="0056319B">
        <w:t>Gartner</w:t>
      </w:r>
      <w:proofErr w:type="spellEnd"/>
      <w:r w:rsidRPr="0056319B">
        <w:t xml:space="preserve"> за 2023 г.</w:t>
      </w:r>
      <w:r w:rsidR="00CF4A6E">
        <w:t>, представени на фиг. 3.3,</w:t>
      </w:r>
      <w:r w:rsidRPr="0056319B">
        <w:t xml:space="preserve"> показват темп на растеж от 47% в облачната инфраструктура и платформени услуги, затвърждавайки позицията на </w:t>
      </w:r>
      <w:proofErr w:type="spellStart"/>
      <w:r w:rsidRPr="0056319B">
        <w:t>Azure</w:t>
      </w:r>
      <w:proofErr w:type="spellEnd"/>
      <w:r w:rsidRPr="0056319B">
        <w:t xml:space="preserve"> като водеща публична облачна платформа. Тенденциите в използването на облачни услуги сочат, че предприятията търсят начини за оптимизиране на своите операции чрез внедряване на облачни технологии.</w:t>
      </w:r>
    </w:p>
    <w:p w14:paraId="295B37C8" w14:textId="77777777" w:rsidR="009E5251" w:rsidRPr="00E72796" w:rsidRDefault="009E5251" w:rsidP="00C277F0">
      <w:pPr>
        <w:pStyle w:val="disfigimg"/>
      </w:pPr>
      <w:r w:rsidRPr="00E72796">
        <w:rPr>
          <w:noProof/>
        </w:rPr>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5AD3281E" w14:textId="7FCE4D56" w:rsidR="00A462C5" w:rsidRDefault="00A164D5" w:rsidP="00A462C5">
      <w:pPr>
        <w:pStyle w:val="disfigtitle"/>
        <w:jc w:val="right"/>
      </w:pPr>
      <w:r w:rsidRPr="00E72796">
        <w:lastRenderedPageBreak/>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58" w:name="_Toc139783681"/>
      <w:bookmarkEnd w:id="56"/>
    </w:p>
    <w:p w14:paraId="2261EBC7" w14:textId="52BC5905" w:rsidR="00026597" w:rsidRPr="00464CCF" w:rsidRDefault="00026597" w:rsidP="00026597">
      <w:pPr>
        <w:pStyle w:val="disbody"/>
        <w:rPr>
          <w:lang w:val="en-US"/>
        </w:rPr>
      </w:pPr>
      <w:r>
        <w:t>Както бе отбелязано в началото на текущата глава, „</w:t>
      </w:r>
      <w:proofErr w:type="spellStart"/>
      <w:r>
        <w:t>Хейделберг</w:t>
      </w:r>
      <w:proofErr w:type="spellEnd"/>
      <w:r>
        <w:t xml:space="preserve"> Цимент Девня“ АД е дъщерна фирма на компанията Heidelberg </w:t>
      </w:r>
      <w:proofErr w:type="spellStart"/>
      <w:r>
        <w:t>Materials</w:t>
      </w:r>
      <w:proofErr w:type="spellEnd"/>
      <w:r>
        <w:t xml:space="preserve">, която оперира в над 50 държави. Решението да се използва облачната информационна система във всички (или повечето) дъщерни фирми </w:t>
      </w:r>
      <w:r w:rsidR="001F0516">
        <w:t>би</w:t>
      </w:r>
      <w:r>
        <w:t xml:space="preserve"> позволи</w:t>
      </w:r>
      <w:r w:rsidR="001F0516">
        <w:t>ло</w:t>
      </w:r>
      <w:r>
        <w:t xml:space="preserve"> централизирано съхранение на данните. Това ще осигури по-лесен достъп до информация, ще улесни анализа на данни и изготвянето на отчети към борда на директорите. Освен това, използването на един и същ софтуер ще уеднакви вътрешните процеси, което </w:t>
      </w:r>
      <w:r w:rsidR="001F0516">
        <w:t>би</w:t>
      </w:r>
      <w:r>
        <w:t xml:space="preserve"> улесни</w:t>
      </w:r>
      <w:r w:rsidR="001F0516">
        <w:t>ло</w:t>
      </w:r>
      <w:r>
        <w:t xml:space="preserve"> сътрудничеството и комуникацията между различните дъщерни фирми</w:t>
      </w:r>
      <w:r w:rsidR="001F0516">
        <w:t>,</w:t>
      </w:r>
      <w:r>
        <w:t xml:space="preserve"> </w:t>
      </w:r>
      <w:r w:rsidR="001F0516">
        <w:t xml:space="preserve">като също така </w:t>
      </w:r>
      <w:r>
        <w:t>подпомогне екипната работа.</w:t>
      </w:r>
      <w:r w:rsidR="00464CCF">
        <w:rPr>
          <w:lang w:val="en-US"/>
        </w:rPr>
        <w:t xml:space="preserve"> </w:t>
      </w:r>
      <w:r w:rsidR="00464CCF">
        <w:rPr>
          <w:szCs w:val="28"/>
        </w:rPr>
        <w:t xml:space="preserve">Също така се </w:t>
      </w:r>
      <w:r w:rsidR="00464CCF" w:rsidRPr="00084B24">
        <w:rPr>
          <w:szCs w:val="28"/>
        </w:rPr>
        <w:t>дава възможност за разширяване на базата от клиенти, доставчици, географски обхват и маркетинг (</w:t>
      </w:r>
      <w:proofErr w:type="spellStart"/>
      <w:r w:rsidR="00464CCF" w:rsidRPr="00084B24">
        <w:rPr>
          <w:szCs w:val="28"/>
        </w:rPr>
        <w:t>Sulova</w:t>
      </w:r>
      <w:proofErr w:type="spellEnd"/>
      <w:r w:rsidR="00464CCF" w:rsidRPr="00084B24">
        <w:rPr>
          <w:szCs w:val="28"/>
        </w:rPr>
        <w:t xml:space="preserve">, 2018; </w:t>
      </w:r>
      <w:proofErr w:type="spellStart"/>
      <w:r w:rsidR="00464CCF" w:rsidRPr="00084B24">
        <w:rPr>
          <w:szCs w:val="28"/>
        </w:rPr>
        <w:t>Vasilev</w:t>
      </w:r>
      <w:proofErr w:type="spellEnd"/>
      <w:r w:rsidR="00464CCF" w:rsidRPr="00084B24">
        <w:rPr>
          <w:szCs w:val="28"/>
        </w:rPr>
        <w:t xml:space="preserve"> &amp; </w:t>
      </w:r>
      <w:proofErr w:type="spellStart"/>
      <w:r w:rsidR="00464CCF" w:rsidRPr="00084B24">
        <w:rPr>
          <w:szCs w:val="28"/>
        </w:rPr>
        <w:t>Kehayova-Stoycheva</w:t>
      </w:r>
      <w:proofErr w:type="spellEnd"/>
      <w:r w:rsidR="00464CCF" w:rsidRPr="00084B24">
        <w:rPr>
          <w:szCs w:val="28"/>
        </w:rPr>
        <w:t>, 2019)</w:t>
      </w:r>
      <w:r w:rsidR="00075D88">
        <w:rPr>
          <w:szCs w:val="28"/>
        </w:rPr>
        <w:t>.</w:t>
      </w:r>
    </w:p>
    <w:p w14:paraId="1A21004D" w14:textId="62602ABA" w:rsidR="00A34B5B" w:rsidRPr="00E72796" w:rsidRDefault="00026597" w:rsidP="00026597">
      <w:pPr>
        <w:pStyle w:val="disbody"/>
      </w:pPr>
      <w:r>
        <w:t xml:space="preserve">В тази връзка, </w:t>
      </w:r>
      <w:proofErr w:type="spellStart"/>
      <w:r>
        <w:t>Azure</w:t>
      </w:r>
      <w:proofErr w:type="spellEnd"/>
      <w:r>
        <w:t xml:space="preserve"> разполага с 64 центъра за данни по целия свят (фиг. 3.4). Те са разположени в различни региони, за да предоставят услуги с минимална латентност и максимална надеждност. </w:t>
      </w:r>
      <w:r w:rsidR="00A462C5">
        <w:t xml:space="preserve">Тези центрове за данни са свързани чрез високоскоростни оптични връзки, което осигурява репликация на данни и ресурси между различните локации. </w:t>
      </w:r>
      <w:proofErr w:type="spellStart"/>
      <w:r w:rsidR="00A462C5">
        <w:t>Azure</w:t>
      </w:r>
      <w:proofErr w:type="spellEnd"/>
      <w:r w:rsidR="00A462C5">
        <w:t xml:space="preserve"> използва технологии за защита на данни и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lastRenderedPageBreak/>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41120A23" w14:textId="58A22149" w:rsidR="00573ED6" w:rsidRDefault="00573ED6" w:rsidP="00762ECF">
      <w:pPr>
        <w:pStyle w:val="disbody"/>
      </w:pPr>
      <w:proofErr w:type="spellStart"/>
      <w:r w:rsidRPr="00573ED6">
        <w:rPr>
          <w:lang w:val="en-US"/>
        </w:rPr>
        <w:t>На</w:t>
      </w:r>
      <w:proofErr w:type="spellEnd"/>
      <w:r w:rsidRPr="00573ED6">
        <w:rPr>
          <w:lang w:val="en-US"/>
        </w:rPr>
        <w:t xml:space="preserve"> </w:t>
      </w:r>
      <w:proofErr w:type="spellStart"/>
      <w:r w:rsidRPr="00573ED6">
        <w:rPr>
          <w:lang w:val="en-US"/>
        </w:rPr>
        <w:t>базат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проведените</w:t>
      </w:r>
      <w:proofErr w:type="spellEnd"/>
      <w:r w:rsidRPr="00573ED6">
        <w:rPr>
          <w:lang w:val="en-US"/>
        </w:rPr>
        <w:t xml:space="preserve"> </w:t>
      </w:r>
      <w:proofErr w:type="spellStart"/>
      <w:r w:rsidRPr="00573ED6">
        <w:rPr>
          <w:lang w:val="en-US"/>
        </w:rPr>
        <w:t>анализи</w:t>
      </w:r>
      <w:proofErr w:type="spellEnd"/>
      <w:r w:rsidRPr="00573ED6">
        <w:rPr>
          <w:lang w:val="en-US"/>
        </w:rPr>
        <w:t xml:space="preserve"> </w:t>
      </w:r>
      <w:proofErr w:type="spellStart"/>
      <w:r w:rsidR="00D5589C" w:rsidRPr="00D5589C">
        <w:rPr>
          <w:lang w:val="en-US"/>
        </w:rPr>
        <w:t>може</w:t>
      </w:r>
      <w:proofErr w:type="spellEnd"/>
      <w:r w:rsidR="00D5589C" w:rsidRPr="00D5589C">
        <w:rPr>
          <w:lang w:val="en-US"/>
        </w:rPr>
        <w:t xml:space="preserve"> </w:t>
      </w:r>
      <w:proofErr w:type="spellStart"/>
      <w:r w:rsidR="00D5589C" w:rsidRPr="00D5589C">
        <w:rPr>
          <w:lang w:val="en-US"/>
        </w:rPr>
        <w:t>да</w:t>
      </w:r>
      <w:proofErr w:type="spellEnd"/>
      <w:r w:rsidR="00D5589C" w:rsidRPr="00D5589C">
        <w:rPr>
          <w:lang w:val="en-US"/>
        </w:rPr>
        <w:t xml:space="preserve"> </w:t>
      </w:r>
      <w:proofErr w:type="spellStart"/>
      <w:r w:rsidR="00D5589C" w:rsidRPr="00D5589C">
        <w:rPr>
          <w:lang w:val="en-US"/>
        </w:rPr>
        <w:t>се</w:t>
      </w:r>
      <w:proofErr w:type="spellEnd"/>
      <w:r w:rsidR="00D5589C" w:rsidRPr="00D5589C">
        <w:rPr>
          <w:lang w:val="en-US"/>
        </w:rPr>
        <w:t xml:space="preserve"> </w:t>
      </w:r>
      <w:proofErr w:type="spellStart"/>
      <w:r w:rsidR="00D5589C" w:rsidRPr="00D5589C">
        <w:rPr>
          <w:lang w:val="en-US"/>
        </w:rPr>
        <w:t>направи</w:t>
      </w:r>
      <w:proofErr w:type="spellEnd"/>
      <w:r w:rsidR="00D5589C" w:rsidRPr="00D5589C">
        <w:rPr>
          <w:lang w:val="en-US"/>
        </w:rPr>
        <w:t xml:space="preserve"> </w:t>
      </w:r>
      <w:proofErr w:type="spellStart"/>
      <w:r w:rsidR="00D5589C" w:rsidRPr="00D5589C">
        <w:rPr>
          <w:lang w:val="en-US"/>
        </w:rPr>
        <w:t>заключението</w:t>
      </w:r>
      <w:proofErr w:type="spellEnd"/>
      <w:r w:rsidRPr="00573ED6">
        <w:rPr>
          <w:lang w:val="en-US"/>
        </w:rPr>
        <w:t xml:space="preserve">, </w:t>
      </w:r>
      <w:proofErr w:type="spellStart"/>
      <w:r w:rsidRPr="00573ED6">
        <w:rPr>
          <w:lang w:val="en-US"/>
        </w:rPr>
        <w:t>че</w:t>
      </w:r>
      <w:proofErr w:type="spellEnd"/>
      <w:r w:rsidRPr="00573ED6">
        <w:rPr>
          <w:lang w:val="en-US"/>
        </w:rPr>
        <w:t xml:space="preserve"> </w:t>
      </w:r>
      <w:proofErr w:type="spellStart"/>
      <w:r w:rsidRPr="00573ED6">
        <w:rPr>
          <w:lang w:val="en-US"/>
        </w:rPr>
        <w:t>изборът</w:t>
      </w:r>
      <w:proofErr w:type="spellEnd"/>
      <w:r w:rsidRPr="00573ED6">
        <w:rPr>
          <w:lang w:val="en-US"/>
        </w:rPr>
        <w:t xml:space="preserve"> </w:t>
      </w:r>
      <w:proofErr w:type="spellStart"/>
      <w:r w:rsidRPr="00573ED6">
        <w:rPr>
          <w:lang w:val="en-US"/>
        </w:rPr>
        <w:t>на</w:t>
      </w:r>
      <w:proofErr w:type="spellEnd"/>
      <w:r w:rsidRPr="00573ED6">
        <w:rPr>
          <w:lang w:val="en-US"/>
        </w:rPr>
        <w:t xml:space="preserve"> ASP.NET Core и Azure за </w:t>
      </w:r>
      <w:proofErr w:type="spellStart"/>
      <w:r w:rsidRPr="00573ED6">
        <w:rPr>
          <w:lang w:val="en-US"/>
        </w:rPr>
        <w:t>изграждане</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облачно</w:t>
      </w:r>
      <w:proofErr w:type="spellEnd"/>
      <w:r w:rsidRPr="00573ED6">
        <w:rPr>
          <w:lang w:val="en-US"/>
        </w:rPr>
        <w:t xml:space="preserve"> </w:t>
      </w:r>
      <w:proofErr w:type="spellStart"/>
      <w:r w:rsidRPr="00573ED6">
        <w:rPr>
          <w:lang w:val="en-US"/>
        </w:rPr>
        <w:t>базирана</w:t>
      </w:r>
      <w:proofErr w:type="spellEnd"/>
      <w:r w:rsidRPr="00573ED6">
        <w:rPr>
          <w:lang w:val="en-US"/>
        </w:rPr>
        <w:t xml:space="preserve"> </w:t>
      </w:r>
      <w:proofErr w:type="spellStart"/>
      <w:r w:rsidRPr="00573ED6">
        <w:rPr>
          <w:lang w:val="en-US"/>
        </w:rPr>
        <w:t>система</w:t>
      </w:r>
      <w:proofErr w:type="spellEnd"/>
      <w:r w:rsidRPr="00573ED6">
        <w:rPr>
          <w:lang w:val="en-US"/>
        </w:rPr>
        <w:t xml:space="preserve"> за </w:t>
      </w:r>
      <w:proofErr w:type="spellStart"/>
      <w:r w:rsidRPr="00573ED6">
        <w:rPr>
          <w:lang w:val="en-US"/>
        </w:rPr>
        <w:t>управление</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поръчките</w:t>
      </w:r>
      <w:proofErr w:type="spellEnd"/>
      <w:r w:rsidRPr="00573ED6">
        <w:rPr>
          <w:lang w:val="en-US"/>
        </w:rPr>
        <w:t xml:space="preserve"> </w:t>
      </w:r>
      <w:proofErr w:type="spellStart"/>
      <w:r w:rsidRPr="00573ED6">
        <w:rPr>
          <w:lang w:val="en-US"/>
        </w:rPr>
        <w:t>представлява</w:t>
      </w:r>
      <w:proofErr w:type="spellEnd"/>
      <w:r w:rsidRPr="00573ED6">
        <w:rPr>
          <w:lang w:val="en-US"/>
        </w:rPr>
        <w:t xml:space="preserve"> </w:t>
      </w:r>
      <w:proofErr w:type="spellStart"/>
      <w:r w:rsidRPr="00573ED6">
        <w:rPr>
          <w:lang w:val="en-US"/>
        </w:rPr>
        <w:t>рационален</w:t>
      </w:r>
      <w:proofErr w:type="spellEnd"/>
      <w:r w:rsidRPr="00573ED6">
        <w:rPr>
          <w:lang w:val="en-US"/>
        </w:rPr>
        <w:t xml:space="preserve"> и </w:t>
      </w:r>
      <w:proofErr w:type="spellStart"/>
      <w:r w:rsidRPr="00573ED6">
        <w:rPr>
          <w:lang w:val="en-US"/>
        </w:rPr>
        <w:t>ефективен</w:t>
      </w:r>
      <w:proofErr w:type="spellEnd"/>
      <w:r w:rsidRPr="00573ED6">
        <w:rPr>
          <w:lang w:val="en-US"/>
        </w:rPr>
        <w:t xml:space="preserve"> </w:t>
      </w:r>
      <w:proofErr w:type="spellStart"/>
      <w:r w:rsidRPr="00573ED6">
        <w:rPr>
          <w:lang w:val="en-US"/>
        </w:rPr>
        <w:t>подход</w:t>
      </w:r>
      <w:proofErr w:type="spellEnd"/>
      <w:r w:rsidRPr="00573ED6">
        <w:rPr>
          <w:lang w:val="en-US"/>
        </w:rPr>
        <w:t xml:space="preserve">. </w:t>
      </w:r>
      <w:proofErr w:type="spellStart"/>
      <w:r w:rsidRPr="00573ED6">
        <w:rPr>
          <w:lang w:val="en-US"/>
        </w:rPr>
        <w:t>Този</w:t>
      </w:r>
      <w:proofErr w:type="spellEnd"/>
      <w:r w:rsidRPr="00573ED6">
        <w:rPr>
          <w:lang w:val="en-US"/>
        </w:rPr>
        <w:t xml:space="preserve"> </w:t>
      </w:r>
      <w:proofErr w:type="spellStart"/>
      <w:r w:rsidRPr="00573ED6">
        <w:rPr>
          <w:lang w:val="en-US"/>
        </w:rPr>
        <w:t>избор</w:t>
      </w:r>
      <w:proofErr w:type="spellEnd"/>
      <w:r w:rsidRPr="00573ED6">
        <w:rPr>
          <w:lang w:val="en-US"/>
        </w:rPr>
        <w:t xml:space="preserve"> </w:t>
      </w:r>
      <w:proofErr w:type="spellStart"/>
      <w:r w:rsidRPr="00573ED6">
        <w:rPr>
          <w:lang w:val="en-US"/>
        </w:rPr>
        <w:t>предлага</w:t>
      </w:r>
      <w:proofErr w:type="spellEnd"/>
      <w:r w:rsidRPr="00573ED6">
        <w:rPr>
          <w:lang w:val="en-US"/>
        </w:rPr>
        <w:t xml:space="preserve"> </w:t>
      </w:r>
      <w:proofErr w:type="spellStart"/>
      <w:r w:rsidRPr="00573ED6">
        <w:rPr>
          <w:lang w:val="en-US"/>
        </w:rPr>
        <w:t>множество</w:t>
      </w:r>
      <w:proofErr w:type="spellEnd"/>
      <w:r w:rsidRPr="00573ED6">
        <w:rPr>
          <w:lang w:val="en-US"/>
        </w:rPr>
        <w:t xml:space="preserve"> </w:t>
      </w:r>
      <w:proofErr w:type="spellStart"/>
      <w:r w:rsidRPr="00573ED6">
        <w:rPr>
          <w:lang w:val="en-US"/>
        </w:rPr>
        <w:t>предимства</w:t>
      </w:r>
      <w:proofErr w:type="spellEnd"/>
      <w:r w:rsidRPr="00573ED6">
        <w:rPr>
          <w:lang w:val="en-US"/>
        </w:rPr>
        <w:t xml:space="preserve"> за </w:t>
      </w:r>
      <w:proofErr w:type="spellStart"/>
      <w:r w:rsidRPr="00573ED6">
        <w:rPr>
          <w:lang w:val="en-US"/>
        </w:rPr>
        <w:t>разработването</w:t>
      </w:r>
      <w:proofErr w:type="spellEnd"/>
      <w:r w:rsidRPr="00573ED6">
        <w:rPr>
          <w:lang w:val="en-US"/>
        </w:rPr>
        <w:t xml:space="preserve"> и </w:t>
      </w:r>
      <w:proofErr w:type="spellStart"/>
      <w:r w:rsidRPr="00573ED6">
        <w:rPr>
          <w:lang w:val="en-US"/>
        </w:rPr>
        <w:t>внедряването</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иновативни</w:t>
      </w:r>
      <w:proofErr w:type="spellEnd"/>
      <w:r w:rsidRPr="00573ED6">
        <w:rPr>
          <w:lang w:val="en-US"/>
        </w:rPr>
        <w:t xml:space="preserve"> </w:t>
      </w:r>
      <w:proofErr w:type="spellStart"/>
      <w:r w:rsidRPr="00573ED6">
        <w:rPr>
          <w:lang w:val="en-US"/>
        </w:rPr>
        <w:t>приложения</w:t>
      </w:r>
      <w:proofErr w:type="spellEnd"/>
      <w:r w:rsidRPr="00573ED6">
        <w:rPr>
          <w:lang w:val="en-US"/>
        </w:rPr>
        <w:t xml:space="preserve">. ASP.NET Core </w:t>
      </w:r>
      <w:proofErr w:type="spellStart"/>
      <w:r w:rsidRPr="00573ED6">
        <w:rPr>
          <w:lang w:val="en-US"/>
        </w:rPr>
        <w:t>предлага</w:t>
      </w:r>
      <w:proofErr w:type="spellEnd"/>
      <w:r w:rsidRPr="00573ED6">
        <w:rPr>
          <w:lang w:val="en-US"/>
        </w:rPr>
        <w:t xml:space="preserve"> </w:t>
      </w:r>
      <w:proofErr w:type="spellStart"/>
      <w:r w:rsidRPr="00573ED6">
        <w:rPr>
          <w:lang w:val="en-US"/>
        </w:rPr>
        <w:t>висока</w:t>
      </w:r>
      <w:proofErr w:type="spellEnd"/>
      <w:r w:rsidRPr="00573ED6">
        <w:rPr>
          <w:lang w:val="en-US"/>
        </w:rPr>
        <w:t xml:space="preserve"> </w:t>
      </w:r>
      <w:proofErr w:type="spellStart"/>
      <w:r w:rsidRPr="00573ED6">
        <w:rPr>
          <w:lang w:val="en-US"/>
        </w:rPr>
        <w:t>производителност</w:t>
      </w:r>
      <w:proofErr w:type="spellEnd"/>
      <w:r w:rsidRPr="00573ED6">
        <w:rPr>
          <w:lang w:val="en-US"/>
        </w:rPr>
        <w:t xml:space="preserve"> и </w:t>
      </w:r>
      <w:proofErr w:type="spellStart"/>
      <w:r w:rsidRPr="00573ED6">
        <w:rPr>
          <w:lang w:val="en-US"/>
        </w:rPr>
        <w:t>модулност</w:t>
      </w:r>
      <w:proofErr w:type="spellEnd"/>
      <w:r w:rsidRPr="00573ED6">
        <w:rPr>
          <w:lang w:val="en-US"/>
        </w:rPr>
        <w:t xml:space="preserve">, </w:t>
      </w:r>
      <w:proofErr w:type="spellStart"/>
      <w:r w:rsidRPr="00573ED6">
        <w:rPr>
          <w:lang w:val="en-US"/>
        </w:rPr>
        <w:t>което</w:t>
      </w:r>
      <w:proofErr w:type="spellEnd"/>
      <w:r w:rsidRPr="00573ED6">
        <w:rPr>
          <w:lang w:val="en-US"/>
        </w:rPr>
        <w:t xml:space="preserve"> </w:t>
      </w:r>
      <w:proofErr w:type="spellStart"/>
      <w:r w:rsidRPr="00573ED6">
        <w:rPr>
          <w:lang w:val="en-US"/>
        </w:rPr>
        <w:t>улеснява</w:t>
      </w:r>
      <w:proofErr w:type="spellEnd"/>
      <w:r w:rsidRPr="00573ED6">
        <w:rPr>
          <w:lang w:val="en-US"/>
        </w:rPr>
        <w:t xml:space="preserve"> </w:t>
      </w:r>
      <w:proofErr w:type="spellStart"/>
      <w:r w:rsidRPr="00573ED6">
        <w:rPr>
          <w:lang w:val="en-US"/>
        </w:rPr>
        <w:t>бъдещото</w:t>
      </w:r>
      <w:proofErr w:type="spellEnd"/>
      <w:r w:rsidRPr="00573ED6">
        <w:rPr>
          <w:lang w:val="en-US"/>
        </w:rPr>
        <w:t xml:space="preserve"> </w:t>
      </w:r>
      <w:proofErr w:type="spellStart"/>
      <w:r w:rsidRPr="00573ED6">
        <w:rPr>
          <w:lang w:val="en-US"/>
        </w:rPr>
        <w:t>развитие</w:t>
      </w:r>
      <w:proofErr w:type="spellEnd"/>
      <w:r w:rsidRPr="00573ED6">
        <w:rPr>
          <w:lang w:val="en-US"/>
        </w:rPr>
        <w:t xml:space="preserve"> и </w:t>
      </w:r>
      <w:proofErr w:type="spellStart"/>
      <w:r w:rsidRPr="00573ED6">
        <w:rPr>
          <w:lang w:val="en-US"/>
        </w:rPr>
        <w:t>поддръжк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системата</w:t>
      </w:r>
      <w:proofErr w:type="spellEnd"/>
      <w:r w:rsidRPr="00573ED6">
        <w:rPr>
          <w:lang w:val="en-US"/>
        </w:rPr>
        <w:t xml:space="preserve">. В </w:t>
      </w:r>
      <w:proofErr w:type="spellStart"/>
      <w:r w:rsidRPr="00573ED6">
        <w:rPr>
          <w:lang w:val="en-US"/>
        </w:rPr>
        <w:t>комбинация</w:t>
      </w:r>
      <w:proofErr w:type="spellEnd"/>
      <w:r w:rsidRPr="00573ED6">
        <w:rPr>
          <w:lang w:val="en-US"/>
        </w:rPr>
        <w:t xml:space="preserve"> с Azure, </w:t>
      </w:r>
      <w:proofErr w:type="spellStart"/>
      <w:r w:rsidRPr="00573ED6">
        <w:rPr>
          <w:lang w:val="en-US"/>
        </w:rPr>
        <w:t>облачна</w:t>
      </w:r>
      <w:proofErr w:type="spellEnd"/>
      <w:r w:rsidRPr="00573ED6">
        <w:rPr>
          <w:lang w:val="en-US"/>
        </w:rPr>
        <w:t xml:space="preserve"> </w:t>
      </w:r>
      <w:proofErr w:type="spellStart"/>
      <w:r w:rsidRPr="00573ED6">
        <w:rPr>
          <w:lang w:val="en-US"/>
        </w:rPr>
        <w:t>платформа</w:t>
      </w:r>
      <w:proofErr w:type="spellEnd"/>
      <w:r w:rsidRPr="00573ED6">
        <w:rPr>
          <w:lang w:val="en-US"/>
        </w:rPr>
        <w:t xml:space="preserve">, </w:t>
      </w:r>
      <w:proofErr w:type="spellStart"/>
      <w:r w:rsidRPr="00573ED6">
        <w:rPr>
          <w:lang w:val="en-US"/>
        </w:rPr>
        <w:t>която</w:t>
      </w:r>
      <w:proofErr w:type="spellEnd"/>
      <w:r w:rsidRPr="00573ED6">
        <w:rPr>
          <w:lang w:val="en-US"/>
        </w:rPr>
        <w:t xml:space="preserve"> </w:t>
      </w:r>
      <w:proofErr w:type="spellStart"/>
      <w:r w:rsidRPr="00573ED6">
        <w:rPr>
          <w:lang w:val="en-US"/>
        </w:rPr>
        <w:t>предоставя</w:t>
      </w:r>
      <w:proofErr w:type="spellEnd"/>
      <w:r w:rsidRPr="00573ED6">
        <w:rPr>
          <w:lang w:val="en-US"/>
        </w:rPr>
        <w:t xml:space="preserve"> </w:t>
      </w:r>
      <w:r w:rsidR="00D5589C">
        <w:t>редица</w:t>
      </w:r>
      <w:r w:rsidRPr="00573ED6">
        <w:rPr>
          <w:lang w:val="en-US"/>
        </w:rPr>
        <w:t xml:space="preserve"> </w:t>
      </w:r>
      <w:proofErr w:type="spellStart"/>
      <w:r w:rsidRPr="00573ED6">
        <w:rPr>
          <w:lang w:val="en-US"/>
        </w:rPr>
        <w:t>публични</w:t>
      </w:r>
      <w:proofErr w:type="spellEnd"/>
      <w:r w:rsidRPr="00573ED6">
        <w:rPr>
          <w:lang w:val="en-US"/>
        </w:rPr>
        <w:t xml:space="preserve"> </w:t>
      </w:r>
      <w:proofErr w:type="spellStart"/>
      <w:r w:rsidRPr="00573ED6">
        <w:rPr>
          <w:lang w:val="en-US"/>
        </w:rPr>
        <w:t>услуги</w:t>
      </w:r>
      <w:proofErr w:type="spellEnd"/>
      <w:r w:rsidRPr="00573ED6">
        <w:rPr>
          <w:lang w:val="en-US"/>
        </w:rPr>
        <w:t xml:space="preserve">, </w:t>
      </w:r>
      <w:proofErr w:type="spellStart"/>
      <w:r w:rsidRPr="00573ED6">
        <w:rPr>
          <w:lang w:val="en-US"/>
        </w:rPr>
        <w:t>се</w:t>
      </w:r>
      <w:proofErr w:type="spellEnd"/>
      <w:r w:rsidRPr="00573ED6">
        <w:rPr>
          <w:lang w:val="en-US"/>
        </w:rPr>
        <w:t xml:space="preserve"> </w:t>
      </w:r>
      <w:proofErr w:type="spellStart"/>
      <w:r w:rsidRPr="00573ED6">
        <w:rPr>
          <w:lang w:val="en-US"/>
        </w:rPr>
        <w:t>създава</w:t>
      </w:r>
      <w:proofErr w:type="spellEnd"/>
      <w:r w:rsidRPr="00573ED6">
        <w:rPr>
          <w:lang w:val="en-US"/>
        </w:rPr>
        <w:t xml:space="preserve"> </w:t>
      </w:r>
      <w:proofErr w:type="spellStart"/>
      <w:r w:rsidRPr="00573ED6">
        <w:rPr>
          <w:lang w:val="en-US"/>
        </w:rPr>
        <w:t>надеждна</w:t>
      </w:r>
      <w:proofErr w:type="spellEnd"/>
      <w:r w:rsidRPr="00573ED6">
        <w:rPr>
          <w:lang w:val="en-US"/>
        </w:rPr>
        <w:t xml:space="preserve"> </w:t>
      </w:r>
      <w:proofErr w:type="spellStart"/>
      <w:r w:rsidRPr="00573ED6">
        <w:rPr>
          <w:lang w:val="en-US"/>
        </w:rPr>
        <w:t>среда</w:t>
      </w:r>
      <w:proofErr w:type="spellEnd"/>
      <w:r w:rsidRPr="00573ED6">
        <w:rPr>
          <w:lang w:val="en-US"/>
        </w:rPr>
        <w:t xml:space="preserve"> за </w:t>
      </w:r>
      <w:proofErr w:type="spellStart"/>
      <w:r w:rsidRPr="00573ED6">
        <w:rPr>
          <w:lang w:val="en-US"/>
        </w:rPr>
        <w:t>разработка</w:t>
      </w:r>
      <w:proofErr w:type="spellEnd"/>
      <w:r w:rsidRPr="00573ED6">
        <w:rPr>
          <w:lang w:val="en-US"/>
        </w:rPr>
        <w:t xml:space="preserve"> и </w:t>
      </w:r>
      <w:proofErr w:type="spellStart"/>
      <w:r w:rsidRPr="00573ED6">
        <w:rPr>
          <w:lang w:val="en-US"/>
        </w:rPr>
        <w:t>изпълнение</w:t>
      </w:r>
      <w:proofErr w:type="spellEnd"/>
      <w:r w:rsidRPr="00573ED6">
        <w:rPr>
          <w:lang w:val="en-US"/>
        </w:rPr>
        <w:t xml:space="preserve">. </w:t>
      </w:r>
      <w:proofErr w:type="spellStart"/>
      <w:r w:rsidRPr="00573ED6">
        <w:rPr>
          <w:lang w:val="en-US"/>
        </w:rPr>
        <w:t>Сигурността</w:t>
      </w:r>
      <w:proofErr w:type="spellEnd"/>
      <w:r w:rsidRPr="00573ED6">
        <w:rPr>
          <w:lang w:val="en-US"/>
        </w:rPr>
        <w:t xml:space="preserve">, </w:t>
      </w:r>
      <w:proofErr w:type="spellStart"/>
      <w:r w:rsidRPr="00573ED6">
        <w:rPr>
          <w:lang w:val="en-US"/>
        </w:rPr>
        <w:t>осигурявана</w:t>
      </w:r>
      <w:proofErr w:type="spellEnd"/>
      <w:r w:rsidRPr="00573ED6">
        <w:rPr>
          <w:lang w:val="en-US"/>
        </w:rPr>
        <w:t xml:space="preserve"> </w:t>
      </w:r>
      <w:proofErr w:type="spellStart"/>
      <w:r w:rsidRPr="00573ED6">
        <w:rPr>
          <w:lang w:val="en-US"/>
        </w:rPr>
        <w:t>от</w:t>
      </w:r>
      <w:proofErr w:type="spellEnd"/>
      <w:r w:rsidRPr="00573ED6">
        <w:rPr>
          <w:lang w:val="en-US"/>
        </w:rPr>
        <w:t xml:space="preserve"> Azure, в </w:t>
      </w:r>
      <w:proofErr w:type="spellStart"/>
      <w:r w:rsidRPr="00573ED6">
        <w:rPr>
          <w:lang w:val="en-US"/>
        </w:rPr>
        <w:t>съчетание</w:t>
      </w:r>
      <w:proofErr w:type="spellEnd"/>
      <w:r w:rsidRPr="00573ED6">
        <w:rPr>
          <w:lang w:val="en-US"/>
        </w:rPr>
        <w:t xml:space="preserve"> с </w:t>
      </w:r>
      <w:proofErr w:type="spellStart"/>
      <w:r w:rsidRPr="00573ED6">
        <w:rPr>
          <w:lang w:val="en-US"/>
        </w:rPr>
        <w:t>непрекъснатите</w:t>
      </w:r>
      <w:proofErr w:type="spellEnd"/>
      <w:r w:rsidRPr="00573ED6">
        <w:rPr>
          <w:lang w:val="en-US"/>
        </w:rPr>
        <w:t xml:space="preserve"> </w:t>
      </w:r>
      <w:proofErr w:type="spellStart"/>
      <w:r w:rsidRPr="00573ED6">
        <w:rPr>
          <w:lang w:val="en-US"/>
        </w:rPr>
        <w:t>актуализации</w:t>
      </w:r>
      <w:proofErr w:type="spellEnd"/>
      <w:r w:rsidRPr="00573ED6">
        <w:rPr>
          <w:lang w:val="en-US"/>
        </w:rPr>
        <w:t xml:space="preserve">, </w:t>
      </w:r>
      <w:r w:rsidR="00D5589C">
        <w:t>осигурява</w:t>
      </w:r>
      <w:r w:rsidRPr="00573ED6">
        <w:rPr>
          <w:lang w:val="en-US"/>
        </w:rPr>
        <w:t xml:space="preserve"> </w:t>
      </w:r>
      <w:proofErr w:type="spellStart"/>
      <w:r w:rsidRPr="00573ED6">
        <w:rPr>
          <w:lang w:val="en-US"/>
        </w:rPr>
        <w:t>стабилност</w:t>
      </w:r>
      <w:proofErr w:type="spellEnd"/>
      <w:r w:rsidRPr="00573ED6">
        <w:rPr>
          <w:lang w:val="en-US"/>
        </w:rPr>
        <w:t xml:space="preserve"> и </w:t>
      </w:r>
      <w:proofErr w:type="spellStart"/>
      <w:r w:rsidRPr="00573ED6">
        <w:rPr>
          <w:lang w:val="en-US"/>
        </w:rPr>
        <w:t>защит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системата</w:t>
      </w:r>
      <w:proofErr w:type="spellEnd"/>
      <w:r w:rsidRPr="00573ED6">
        <w:rPr>
          <w:lang w:val="en-US"/>
        </w:rPr>
        <w:t xml:space="preserve"> в </w:t>
      </w:r>
      <w:proofErr w:type="spellStart"/>
      <w:r w:rsidRPr="00573ED6">
        <w:rPr>
          <w:lang w:val="en-US"/>
        </w:rPr>
        <w:t>дългосрочен</w:t>
      </w:r>
      <w:proofErr w:type="spellEnd"/>
      <w:r w:rsidRPr="00573ED6">
        <w:rPr>
          <w:lang w:val="en-US"/>
        </w:rPr>
        <w:t xml:space="preserve"> </w:t>
      </w:r>
      <w:proofErr w:type="spellStart"/>
      <w:r w:rsidRPr="00573ED6">
        <w:rPr>
          <w:lang w:val="en-US"/>
        </w:rPr>
        <w:t>план</w:t>
      </w:r>
      <w:proofErr w:type="spellEnd"/>
      <w:r w:rsidRPr="00573ED6">
        <w:rPr>
          <w:lang w:val="en-US"/>
        </w:rPr>
        <w:t>.</w:t>
      </w:r>
      <w:r w:rsidR="00D5589C">
        <w:t xml:space="preserve"> </w:t>
      </w:r>
      <w:r w:rsidR="002B5225" w:rsidRPr="002B5225">
        <w:t xml:space="preserve">Считаме, че </w:t>
      </w:r>
      <w:r w:rsidR="002B5225">
        <w:t>използването</w:t>
      </w:r>
      <w:r w:rsidR="002B5225" w:rsidRPr="002B5225">
        <w:t xml:space="preserve"> на .NET и </w:t>
      </w:r>
      <w:proofErr w:type="spellStart"/>
      <w:r w:rsidR="002B5225" w:rsidRPr="002B5225">
        <w:t>Azure</w:t>
      </w:r>
      <w:proofErr w:type="spellEnd"/>
      <w:r w:rsidR="002B5225" w:rsidRPr="002B5225">
        <w:t xml:space="preserve"> в "Хайделберг Цимент Девня" АД ще позволи на </w:t>
      </w:r>
      <w:r w:rsidR="002B5225">
        <w:t>предприятието</w:t>
      </w:r>
      <w:r w:rsidR="002B5225" w:rsidRPr="002B5225">
        <w:t xml:space="preserve"> да обработва клиентските поръчки по-бързо и ще повиши удовлетвореността на клиентите чрез система за проследяване на доставките.</w:t>
      </w:r>
    </w:p>
    <w:p w14:paraId="54A8E310" w14:textId="7F6AA9BB" w:rsidR="00E536B6" w:rsidRDefault="00327660" w:rsidP="00E536B6">
      <w:pPr>
        <w:pStyle w:val="disbody"/>
      </w:pPr>
      <w:r w:rsidRPr="00327660">
        <w:t xml:space="preserve">В контекста на този избор е важно да се отбележи, че различните микроуслуги, които информационната система използва, имат различни изисквания за съхранение на данни. </w:t>
      </w:r>
      <w:proofErr w:type="spellStart"/>
      <w:r w:rsidRPr="00327660">
        <w:t>Azure</w:t>
      </w:r>
      <w:proofErr w:type="spellEnd"/>
      <w:r w:rsidRPr="00327660">
        <w:t xml:space="preserve"> предлага няколко различни вида хранилища за данни. В таблица 3.2 са представени съответствията между </w:t>
      </w:r>
      <w:r w:rsidRPr="00327660">
        <w:lastRenderedPageBreak/>
        <w:t xml:space="preserve">различните </w:t>
      </w:r>
      <w:proofErr w:type="spellStart"/>
      <w:r w:rsidRPr="00327660">
        <w:t>Azure</w:t>
      </w:r>
      <w:proofErr w:type="spellEnd"/>
      <w:r w:rsidRPr="00327660">
        <w:t xml:space="preserve"> услуги и структурата, както и характеристиките на съхранените данни.</w:t>
      </w:r>
      <w:r>
        <w:t xml:space="preserve"> </w:t>
      </w:r>
      <w:r w:rsidRPr="00327660">
        <w:t>Тези хранилища за данни включват релационни</w:t>
      </w:r>
      <w:r w:rsidR="00B75073">
        <w:t xml:space="preserve"> и </w:t>
      </w:r>
      <w:proofErr w:type="spellStart"/>
      <w:r w:rsidR="00B75073" w:rsidRPr="00B75073">
        <w:t>NoSQL</w:t>
      </w:r>
      <w:proofErr w:type="spellEnd"/>
      <w:r w:rsidRPr="00327660">
        <w:t xml:space="preserve"> бази </w:t>
      </w:r>
      <w:r w:rsidR="00B75073">
        <w:t xml:space="preserve">от </w:t>
      </w:r>
      <w:r w:rsidRPr="00327660">
        <w:t xml:space="preserve">данни, файлови системи и оптимизирани за </w:t>
      </w:r>
      <w:r w:rsidR="00B75073">
        <w:t>„</w:t>
      </w:r>
      <w:r w:rsidRPr="00B75073">
        <w:rPr>
          <w:i/>
          <w:iCs/>
        </w:rPr>
        <w:t>големи данни</w:t>
      </w:r>
      <w:r w:rsidR="00B75073">
        <w:t>“</w:t>
      </w:r>
      <w:r w:rsidRPr="00327660">
        <w:t xml:space="preserve"> решения</w:t>
      </w:r>
      <w:r w:rsidR="009C75F3">
        <w:rPr>
          <w:lang w:val="en-US"/>
        </w:rPr>
        <w:t xml:space="preserve"> (</w:t>
      </w:r>
      <w:proofErr w:type="spellStart"/>
      <w:r w:rsidR="009C75F3" w:rsidRPr="009C75F3">
        <w:rPr>
          <w:lang w:val="en-US"/>
        </w:rPr>
        <w:t>Сълов</w:t>
      </w:r>
      <w:proofErr w:type="spellEnd"/>
      <w:r w:rsidR="009C75F3">
        <w:rPr>
          <w:lang w:val="en-US"/>
        </w:rPr>
        <w:t>, 2023)</w:t>
      </w:r>
      <w:r w:rsidRPr="00327660">
        <w:t>.</w:t>
      </w:r>
      <w:r w:rsidR="00E536B6">
        <w:br w:type="page"/>
      </w:r>
    </w:p>
    <w:p w14:paraId="5E77D631" w14:textId="77777777" w:rsidR="00327660" w:rsidRPr="00E72796" w:rsidRDefault="00327660" w:rsidP="00327660">
      <w:pPr>
        <w:pStyle w:val="distabletitle"/>
      </w:pPr>
      <w:r w:rsidRPr="00E72796">
        <w:lastRenderedPageBreak/>
        <w:t>Таблица 3.2</w:t>
      </w:r>
    </w:p>
    <w:p w14:paraId="3660FABB" w14:textId="77777777" w:rsidR="00327660" w:rsidRPr="00E72796" w:rsidRDefault="00327660" w:rsidP="0032766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417FA51C" w14:textId="77777777" w:rsidR="00327660" w:rsidRPr="00E72796" w:rsidRDefault="00327660" w:rsidP="00327660">
      <w:pPr>
        <w:pStyle w:val="disbody"/>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4D9D4D60" w:rsidR="00762ECF" w:rsidRPr="00411907" w:rsidRDefault="00F42E9C" w:rsidP="00327660">
      <w:pPr>
        <w:pStyle w:val="disbody"/>
        <w:rPr>
          <w:lang w:val="en-US"/>
        </w:rPr>
      </w:pPr>
      <w:r w:rsidRPr="00F42E9C">
        <w:rPr>
          <w:lang w:val="en-US"/>
        </w:rPr>
        <w:t xml:space="preserve">За </w:t>
      </w:r>
      <w:proofErr w:type="spellStart"/>
      <w:r w:rsidRPr="00F42E9C">
        <w:rPr>
          <w:lang w:val="en-US"/>
        </w:rPr>
        <w:t>да</w:t>
      </w:r>
      <w:proofErr w:type="spellEnd"/>
      <w:r w:rsidRPr="00F42E9C">
        <w:rPr>
          <w:lang w:val="en-US"/>
        </w:rPr>
        <w:t xml:space="preserve"> </w:t>
      </w:r>
      <w:proofErr w:type="spellStart"/>
      <w:r w:rsidRPr="00F42E9C">
        <w:rPr>
          <w:lang w:val="en-US"/>
        </w:rPr>
        <w:t>предоставим</w:t>
      </w:r>
      <w:proofErr w:type="spellEnd"/>
      <w:r w:rsidRPr="00F42E9C">
        <w:rPr>
          <w:lang w:val="en-US"/>
        </w:rPr>
        <w:t xml:space="preserve"> </w:t>
      </w:r>
      <w:proofErr w:type="spellStart"/>
      <w:r w:rsidRPr="00F42E9C">
        <w:rPr>
          <w:lang w:val="en-US"/>
        </w:rPr>
        <w:t>по-ясна</w:t>
      </w:r>
      <w:proofErr w:type="spellEnd"/>
      <w:r w:rsidRPr="00F42E9C">
        <w:rPr>
          <w:lang w:val="en-US"/>
        </w:rPr>
        <w:t xml:space="preserve"> </w:t>
      </w:r>
      <w:proofErr w:type="spellStart"/>
      <w:r w:rsidRPr="00F42E9C">
        <w:rPr>
          <w:lang w:val="en-US"/>
        </w:rPr>
        <w:t>представа</w:t>
      </w:r>
      <w:proofErr w:type="spellEnd"/>
      <w:r w:rsidRPr="00F42E9C">
        <w:rPr>
          <w:lang w:val="en-US"/>
        </w:rPr>
        <w:t xml:space="preserve"> за </w:t>
      </w:r>
      <w:proofErr w:type="spellStart"/>
      <w:r w:rsidRPr="00F42E9C">
        <w:rPr>
          <w:lang w:val="en-US"/>
        </w:rPr>
        <w:t>някои</w:t>
      </w:r>
      <w:proofErr w:type="spellEnd"/>
      <w:r w:rsidRPr="00F42E9C">
        <w:rPr>
          <w:lang w:val="en-US"/>
        </w:rPr>
        <w:t xml:space="preserve"> </w:t>
      </w:r>
      <w:proofErr w:type="spellStart"/>
      <w:r w:rsidRPr="00F42E9C">
        <w:rPr>
          <w:lang w:val="en-US"/>
        </w:rPr>
        <w:t>хранилища</w:t>
      </w:r>
      <w:proofErr w:type="spellEnd"/>
      <w:r w:rsidRPr="00F42E9C">
        <w:rPr>
          <w:lang w:val="en-US"/>
        </w:rPr>
        <w:t xml:space="preserve"> за </w:t>
      </w:r>
      <w:proofErr w:type="spellStart"/>
      <w:r w:rsidRPr="00F42E9C">
        <w:rPr>
          <w:lang w:val="en-US"/>
        </w:rPr>
        <w:t>данни</w:t>
      </w:r>
      <w:proofErr w:type="spellEnd"/>
      <w:r w:rsidRPr="00F42E9C">
        <w:rPr>
          <w:lang w:val="en-US"/>
        </w:rPr>
        <w:t xml:space="preserve">, </w:t>
      </w:r>
      <w:proofErr w:type="spellStart"/>
      <w:r w:rsidRPr="00F42E9C">
        <w:rPr>
          <w:lang w:val="en-US"/>
        </w:rPr>
        <w:t>ще</w:t>
      </w:r>
      <w:proofErr w:type="spellEnd"/>
      <w:r w:rsidRPr="00F42E9C">
        <w:rPr>
          <w:lang w:val="en-US"/>
        </w:rPr>
        <w:t xml:space="preserve"> </w:t>
      </w:r>
      <w:proofErr w:type="spellStart"/>
      <w:r w:rsidRPr="00F42E9C">
        <w:rPr>
          <w:lang w:val="en-US"/>
        </w:rPr>
        <w:t>разгледаме</w:t>
      </w:r>
      <w:proofErr w:type="spellEnd"/>
      <w:r w:rsidRPr="00F42E9C">
        <w:rPr>
          <w:lang w:val="en-US"/>
        </w:rPr>
        <w:t xml:space="preserve"> </w:t>
      </w:r>
      <w:proofErr w:type="spellStart"/>
      <w:r w:rsidRPr="00F42E9C">
        <w:rPr>
          <w:lang w:val="en-US"/>
        </w:rPr>
        <w:t>техните</w:t>
      </w:r>
      <w:proofErr w:type="spellEnd"/>
      <w:r w:rsidRPr="00F42E9C">
        <w:rPr>
          <w:lang w:val="en-US"/>
        </w:rPr>
        <w:t xml:space="preserve"> </w:t>
      </w:r>
      <w:proofErr w:type="spellStart"/>
      <w:r w:rsidRPr="00F42E9C">
        <w:rPr>
          <w:lang w:val="en-US"/>
        </w:rPr>
        <w:t>основни</w:t>
      </w:r>
      <w:proofErr w:type="spellEnd"/>
      <w:r w:rsidRPr="00F42E9C">
        <w:rPr>
          <w:lang w:val="en-US"/>
        </w:rPr>
        <w:t xml:space="preserve"> </w:t>
      </w:r>
      <w:proofErr w:type="spellStart"/>
      <w:r w:rsidRPr="00F42E9C">
        <w:rPr>
          <w:lang w:val="en-US"/>
        </w:rPr>
        <w:t>характеристики</w:t>
      </w:r>
      <w:proofErr w:type="spellEnd"/>
      <w:r w:rsidRPr="00F42E9C">
        <w:rPr>
          <w:lang w:val="en-US"/>
        </w:rPr>
        <w:t xml:space="preserve">, </w:t>
      </w:r>
      <w:proofErr w:type="spellStart"/>
      <w:r w:rsidRPr="00F42E9C">
        <w:rPr>
          <w:lang w:val="en-US"/>
        </w:rPr>
        <w:t>предимства</w:t>
      </w:r>
      <w:proofErr w:type="spellEnd"/>
      <w:r w:rsidRPr="00F42E9C">
        <w:rPr>
          <w:lang w:val="en-US"/>
        </w:rPr>
        <w:t xml:space="preserve"> и </w:t>
      </w:r>
      <w:proofErr w:type="spellStart"/>
      <w:r w:rsidRPr="00F42E9C">
        <w:rPr>
          <w:lang w:val="en-US"/>
        </w:rPr>
        <w:t>недостатъци</w:t>
      </w:r>
      <w:proofErr w:type="spellEnd"/>
      <w:r w:rsidRPr="00F42E9C">
        <w:rPr>
          <w:lang w:val="en-US"/>
        </w:rPr>
        <w:t xml:space="preserve">. </w:t>
      </w:r>
      <w:proofErr w:type="spellStart"/>
      <w:r w:rsidRPr="00F42E9C">
        <w:rPr>
          <w:lang w:val="en-US"/>
        </w:rPr>
        <w:t>Целта</w:t>
      </w:r>
      <w:proofErr w:type="spellEnd"/>
      <w:r w:rsidRPr="00F42E9C">
        <w:rPr>
          <w:lang w:val="en-US"/>
        </w:rPr>
        <w:t xml:space="preserve"> е </w:t>
      </w:r>
      <w:proofErr w:type="spellStart"/>
      <w:r w:rsidRPr="00F42E9C">
        <w:rPr>
          <w:lang w:val="en-US"/>
        </w:rPr>
        <w:t>да</w:t>
      </w:r>
      <w:proofErr w:type="spellEnd"/>
      <w:r w:rsidRPr="00F42E9C">
        <w:rPr>
          <w:lang w:val="en-US"/>
        </w:rPr>
        <w:t xml:space="preserve"> </w:t>
      </w:r>
      <w:proofErr w:type="spellStart"/>
      <w:r w:rsidRPr="00F42E9C">
        <w:rPr>
          <w:lang w:val="en-US"/>
        </w:rPr>
        <w:t>идентифицираме</w:t>
      </w:r>
      <w:proofErr w:type="spellEnd"/>
      <w:r w:rsidRPr="00F42E9C">
        <w:rPr>
          <w:lang w:val="en-US"/>
        </w:rPr>
        <w:t xml:space="preserve"> </w:t>
      </w:r>
      <w:proofErr w:type="spellStart"/>
      <w:r w:rsidRPr="00F42E9C">
        <w:rPr>
          <w:lang w:val="en-US"/>
        </w:rPr>
        <w:t>подходящи</w:t>
      </w:r>
      <w:proofErr w:type="spellEnd"/>
      <w:r w:rsidRPr="00F42E9C">
        <w:rPr>
          <w:lang w:val="en-US"/>
        </w:rPr>
        <w:t xml:space="preserve"> </w:t>
      </w:r>
      <w:proofErr w:type="spellStart"/>
      <w:r w:rsidRPr="00F42E9C">
        <w:rPr>
          <w:lang w:val="en-US"/>
        </w:rPr>
        <w:t>решения</w:t>
      </w:r>
      <w:proofErr w:type="spellEnd"/>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могат</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proofErr w:type="spellStart"/>
      <w:r w:rsidRPr="00F42E9C">
        <w:rPr>
          <w:lang w:val="en-US"/>
        </w:rPr>
        <w:t>системата</w:t>
      </w:r>
      <w:proofErr w:type="spellEnd"/>
      <w:r w:rsidR="000074C6">
        <w:t>:</w:t>
      </w:r>
    </w:p>
    <w:p w14:paraId="62159118" w14:textId="3B2027CD" w:rsidR="00762ECF" w:rsidRPr="00E72796" w:rsidRDefault="00411907" w:rsidP="00C277F0">
      <w:pPr>
        <w:pStyle w:val="disbullets"/>
      </w:pPr>
      <w:proofErr w:type="spellStart"/>
      <w:r w:rsidRPr="00411907">
        <w:t>Azure</w:t>
      </w:r>
      <w:proofErr w:type="spellEnd"/>
      <w:r w:rsidRPr="00411907">
        <w:t xml:space="preserve"> SQL </w:t>
      </w:r>
      <w:proofErr w:type="spellStart"/>
      <w:r w:rsidRPr="00411907">
        <w:t>Database</w:t>
      </w:r>
      <w:proofErr w:type="spellEnd"/>
      <w:r w:rsidRPr="00411907">
        <w:t xml:space="preserve"> </w:t>
      </w:r>
      <w:r>
        <w:t>-</w:t>
      </w:r>
      <w:r w:rsidRPr="00411907">
        <w:t xml:space="preserve"> облачна услуга за релационни бази от данни, която предлага вградени функции за висока производителност, автоматизирани актуализации и архивиране, както и защита на данните чрез криптиране. Тази услуга поддържа пълна съвместимост с Microsoft SQL Server, което улеснява процеса на локална разработка, като позволява на програмистите да използват SQL Server на личните си компютри за тестване на приложенията. Освен това, </w:t>
      </w:r>
      <w:proofErr w:type="spellStart"/>
      <w:r w:rsidRPr="00411907">
        <w:t>Azure</w:t>
      </w:r>
      <w:proofErr w:type="spellEnd"/>
      <w:r w:rsidRPr="00411907">
        <w:t xml:space="preserve"> SQL предоставя интелигентни функции </w:t>
      </w:r>
      <w:r w:rsidRPr="00411907">
        <w:lastRenderedPageBreak/>
        <w:t xml:space="preserve">като автоматично настройване на обема използвана памет, репликация на данни в </w:t>
      </w:r>
      <w:r>
        <w:t>различни</w:t>
      </w:r>
      <w:r w:rsidRPr="00411907">
        <w:t xml:space="preserve"> географски региони, маскиране на данни за определени потребители</w:t>
      </w:r>
      <w:r>
        <w:t>, както и</w:t>
      </w:r>
      <w:r w:rsidRPr="00411907">
        <w:t xml:space="preserve"> одит</w:t>
      </w:r>
      <w:r>
        <w:t xml:space="preserve"> </w:t>
      </w:r>
      <w:r w:rsidRPr="00411907">
        <w:t>на всички действия, извършени върху данните</w:t>
      </w:r>
      <w:r w:rsidR="00EE1143">
        <w:t>;</w:t>
      </w:r>
    </w:p>
    <w:p w14:paraId="706C2F71" w14:textId="070D87B9"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Базата е осигурява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 Освен това, </w:t>
      </w:r>
      <w:proofErr w:type="spellStart"/>
      <w:r w:rsidRPr="002E531A">
        <w:t>Cosmos</w:t>
      </w:r>
      <w:proofErr w:type="spellEnd"/>
      <w:r w:rsidRPr="002E531A">
        <w:t xml:space="preserve"> DB</w:t>
      </w:r>
      <w:r w:rsidR="00B678D1">
        <w:t xml:space="preserve"> </w:t>
      </w:r>
      <w:r w:rsidRPr="002E531A">
        <w:t>предлага функции за автоматично индексиране, което се адаптира динамично спрямо структурата на съхранените данни</w:t>
      </w:r>
      <w:r w:rsidR="0093799E">
        <w:t>;</w:t>
      </w:r>
    </w:p>
    <w:p w14:paraId="0164E735" w14:textId="47733214"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10023" w:rsidRPr="00E10023">
        <w:rPr>
          <w:lang w:val="en-US"/>
        </w:rPr>
        <w:t xml:space="preserve">. Azure Blob Storage </w:t>
      </w:r>
      <w:proofErr w:type="spellStart"/>
      <w:r w:rsidR="00E10023" w:rsidRPr="00E10023">
        <w:rPr>
          <w:lang w:val="en-US"/>
        </w:rPr>
        <w:t>предлага</w:t>
      </w:r>
      <w:proofErr w:type="spellEnd"/>
      <w:r w:rsidR="00E10023" w:rsidRPr="00E10023">
        <w:rPr>
          <w:lang w:val="en-US"/>
        </w:rPr>
        <w:t xml:space="preserve"> </w:t>
      </w:r>
      <w:proofErr w:type="spellStart"/>
      <w:r w:rsidR="00E10023" w:rsidRPr="00E10023">
        <w:rPr>
          <w:lang w:val="en-US"/>
        </w:rPr>
        <w:t>три</w:t>
      </w:r>
      <w:proofErr w:type="spellEnd"/>
      <w:r w:rsidR="00E10023" w:rsidRPr="00E10023">
        <w:rPr>
          <w:lang w:val="en-US"/>
        </w:rPr>
        <w:t xml:space="preserve"> </w:t>
      </w:r>
      <w:proofErr w:type="spellStart"/>
      <w:r w:rsidR="00E10023" w:rsidRPr="00E10023">
        <w:rPr>
          <w:lang w:val="en-US"/>
        </w:rPr>
        <w:t>нива</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съхранение</w:t>
      </w:r>
      <w:proofErr w:type="spellEnd"/>
      <w:r w:rsidR="00E10023" w:rsidRPr="00E10023">
        <w:rPr>
          <w:lang w:val="en-US"/>
        </w:rPr>
        <w:t xml:space="preserve"> – Hot, Cool и Archi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позволяват</w:t>
      </w:r>
      <w:proofErr w:type="spellEnd"/>
      <w:r w:rsidR="00E10023" w:rsidRPr="00E10023">
        <w:rPr>
          <w:lang w:val="en-US"/>
        </w:rPr>
        <w:t xml:space="preserve"> </w:t>
      </w:r>
      <w:proofErr w:type="spellStart"/>
      <w:r w:rsidR="00E10023" w:rsidRPr="00E10023">
        <w:rPr>
          <w:lang w:val="en-US"/>
        </w:rPr>
        <w:t>оптимизир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разходите</w:t>
      </w:r>
      <w:proofErr w:type="spellEnd"/>
      <w:r w:rsidR="00E10023" w:rsidRPr="00E10023">
        <w:rPr>
          <w:lang w:val="en-US"/>
        </w:rPr>
        <w:t xml:space="preserve"> </w:t>
      </w:r>
      <w:proofErr w:type="spellStart"/>
      <w:r w:rsidR="00E10023" w:rsidRPr="00E10023">
        <w:rPr>
          <w:lang w:val="en-US"/>
        </w:rPr>
        <w:t>спрямо</w:t>
      </w:r>
      <w:proofErr w:type="spellEnd"/>
      <w:r w:rsidR="00E10023" w:rsidRPr="00E10023">
        <w:rPr>
          <w:lang w:val="en-US"/>
        </w:rPr>
        <w:t xml:space="preserve"> </w:t>
      </w:r>
      <w:proofErr w:type="spellStart"/>
      <w:r w:rsidR="00E10023" w:rsidRPr="00E10023">
        <w:rPr>
          <w:lang w:val="en-US"/>
        </w:rPr>
        <w:t>нуждите</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остъп</w:t>
      </w:r>
      <w:proofErr w:type="spellEnd"/>
      <w:r w:rsidR="00E10023" w:rsidRPr="00E10023">
        <w:rPr>
          <w:lang w:val="en-US"/>
        </w:rPr>
        <w:t xml:space="preserve"> </w:t>
      </w:r>
      <w:proofErr w:type="spellStart"/>
      <w:r w:rsidR="00E10023" w:rsidRPr="00E10023">
        <w:rPr>
          <w:lang w:val="en-US"/>
        </w:rPr>
        <w:t>до</w:t>
      </w:r>
      <w:proofErr w:type="spellEnd"/>
      <w:r w:rsidR="00E10023" w:rsidRPr="00E10023">
        <w:rPr>
          <w:lang w:val="en-US"/>
        </w:rPr>
        <w:t xml:space="preserve"> </w:t>
      </w:r>
      <w:proofErr w:type="spellStart"/>
      <w:r w:rsidR="00E10023" w:rsidRPr="00E10023">
        <w:rPr>
          <w:lang w:val="en-US"/>
        </w:rPr>
        <w:t>данните</w:t>
      </w:r>
      <w:proofErr w:type="spellEnd"/>
      <w:r w:rsidR="00E10023" w:rsidRPr="00E10023">
        <w:rPr>
          <w:lang w:val="en-US"/>
        </w:rPr>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proofErr w:type="gramStart"/>
      <w:r w:rsidR="006D5D33">
        <w:t>микроуслуги</w:t>
      </w:r>
      <w:r w:rsidR="00E10023">
        <w:t>;</w:t>
      </w:r>
      <w:proofErr w:type="gramEnd"/>
    </w:p>
    <w:p w14:paraId="64C6B13C" w14:textId="2AA62458" w:rsidR="00CF51B3" w:rsidRPr="00093E89" w:rsidRDefault="009B1AFD" w:rsidP="00EC133C">
      <w:pPr>
        <w:pStyle w:val="disbullets"/>
        <w:rPr>
          <w:lang w:val="en-US"/>
        </w:rPr>
      </w:pPr>
      <w:proofErr w:type="spellStart"/>
      <w:r w:rsidRPr="009B1AFD">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подобна облачна услуга, насочена към съхранение на неструктурирани данни във тяхната първоначална форма. Тя осигурява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t>;</w:t>
      </w:r>
    </w:p>
    <w:p w14:paraId="7E334894" w14:textId="3A798228" w:rsidR="00403DE4" w:rsidRDefault="00403DE4" w:rsidP="00ED3DD4">
      <w:pPr>
        <w:pStyle w:val="disbody"/>
      </w:pPr>
      <w:r>
        <w:lastRenderedPageBreak/>
        <w:t xml:space="preserve">Смятаме, че за бази от данни на микроуслугите в облачната система за управление може да се използва комбинация от </w:t>
      </w:r>
      <w:proofErr w:type="spellStart"/>
      <w:r>
        <w:t>Azure</w:t>
      </w:r>
      <w:proofErr w:type="spellEnd"/>
      <w:r>
        <w:t xml:space="preserve"> SQL </w:t>
      </w:r>
      <w:proofErr w:type="spellStart"/>
      <w:r>
        <w:t>Database</w:t>
      </w:r>
      <w:proofErr w:type="spellEnd"/>
      <w:r>
        <w:t xml:space="preserve">, </w:t>
      </w:r>
      <w:proofErr w:type="spellStart"/>
      <w:r>
        <w:t>Azure</w:t>
      </w:r>
      <w:proofErr w:type="spellEnd"/>
      <w:r>
        <w:t xml:space="preserve"> </w:t>
      </w:r>
      <w:proofErr w:type="spellStart"/>
      <w:r>
        <w:t>Cosmos</w:t>
      </w:r>
      <w:proofErr w:type="spellEnd"/>
      <w:r>
        <w:t xml:space="preserve"> DB и </w:t>
      </w:r>
      <w:proofErr w:type="spellStart"/>
      <w:r>
        <w:t>Azure</w:t>
      </w:r>
      <w:proofErr w:type="spellEnd"/>
      <w:r>
        <w:t xml:space="preserve"> </w:t>
      </w:r>
      <w:proofErr w:type="spellStart"/>
      <w:r>
        <w:t>Blob</w:t>
      </w:r>
      <w:proofErr w:type="spellEnd"/>
      <w:r>
        <w:t xml:space="preserve"> </w:t>
      </w:r>
      <w:proofErr w:type="spellStart"/>
      <w:r>
        <w:t>Storage</w:t>
      </w:r>
      <w:proofErr w:type="spellEnd"/>
      <w:r>
        <w:t xml:space="preserve">. Микроуслугите за приемане на съобщения, команди и извличане на информация, описани в </w:t>
      </w:r>
      <w:r w:rsidR="00ED3DD4">
        <w:t>т.</w:t>
      </w:r>
      <w:r>
        <w:t xml:space="preserve">2.1, могат да използват </w:t>
      </w:r>
      <w:proofErr w:type="spellStart"/>
      <w:r>
        <w:t>Azure</w:t>
      </w:r>
      <w:proofErr w:type="spellEnd"/>
      <w:r>
        <w:t xml:space="preserve"> </w:t>
      </w:r>
      <w:proofErr w:type="spellStart"/>
      <w:r>
        <w:t>Cosmos</w:t>
      </w:r>
      <w:proofErr w:type="spellEnd"/>
      <w:r>
        <w:t xml:space="preserve"> DB. Това ще осигури съвместимост между четирите бази от данни за четене и запис на обекти за поръчки и доставки. Освен това, тази комбинация позволява създаването на т.нар. „</w:t>
      </w:r>
      <w:r w:rsidRPr="00403DE4">
        <w:rPr>
          <w:i/>
          <w:iCs/>
        </w:rPr>
        <w:t>материализирани изгледи</w:t>
      </w:r>
      <w:r>
        <w:t>“, които могат да комбинират данни за поръчки и доставки в една заявка от две бази за четене.</w:t>
      </w:r>
    </w:p>
    <w:p w14:paraId="5B466F14" w14:textId="68518FE5" w:rsidR="00403DE4" w:rsidRDefault="00403DE4" w:rsidP="00C539CD">
      <w:pPr>
        <w:pStyle w:val="disbody"/>
      </w:pPr>
      <w:r>
        <w:t xml:space="preserve">От друга страна, микроуслугата, която отговаря за управлението на потребителските профили, </w:t>
      </w:r>
      <w:r w:rsidR="00ED3DD4">
        <w:t xml:space="preserve">представена </w:t>
      </w:r>
      <w:r>
        <w:t xml:space="preserve">в </w:t>
      </w:r>
      <w:r w:rsidR="00ED3DD4">
        <w:t>т.</w:t>
      </w:r>
      <w:r>
        <w:t xml:space="preserve">2.3, ще използва </w:t>
      </w:r>
      <w:proofErr w:type="spellStart"/>
      <w:r>
        <w:t>Azure</w:t>
      </w:r>
      <w:proofErr w:type="spellEnd"/>
      <w:r>
        <w:t xml:space="preserve"> SQL </w:t>
      </w:r>
      <w:proofErr w:type="spellStart"/>
      <w:r>
        <w:t>Database</w:t>
      </w:r>
      <w:proofErr w:type="spellEnd"/>
      <w:r>
        <w:t xml:space="preserve"> заедно с</w:t>
      </w:r>
      <w:r w:rsidR="00ED3DD4">
        <w:t>ъс софтуерните пакети</w:t>
      </w:r>
      <w:r>
        <w:t xml:space="preserve"> ASP.NET </w:t>
      </w:r>
      <w:proofErr w:type="spellStart"/>
      <w:r>
        <w:t>Core</w:t>
      </w:r>
      <w:proofErr w:type="spellEnd"/>
      <w:r>
        <w:t xml:space="preserve"> </w:t>
      </w:r>
      <w:proofErr w:type="spellStart"/>
      <w:r>
        <w:t>Identity</w:t>
      </w:r>
      <w:proofErr w:type="spellEnd"/>
      <w:r>
        <w:t xml:space="preserve">. Данните за потребители, роли и </w:t>
      </w:r>
      <w:proofErr w:type="spellStart"/>
      <w:r>
        <w:t>токени</w:t>
      </w:r>
      <w:proofErr w:type="spellEnd"/>
      <w:r>
        <w:t xml:space="preserve"> ще се съхраняват в релационна база </w:t>
      </w:r>
      <w:r w:rsidR="00C539CD">
        <w:t xml:space="preserve">от </w:t>
      </w:r>
      <w:r>
        <w:t xml:space="preserve">данни, а </w:t>
      </w:r>
      <w:proofErr w:type="spellStart"/>
      <w:r>
        <w:t>Identity</w:t>
      </w:r>
      <w:proofErr w:type="spellEnd"/>
      <w:r>
        <w:t xml:space="preserve"> пакетите ще осигурят алгоритми за </w:t>
      </w:r>
      <w:proofErr w:type="spellStart"/>
      <w:r>
        <w:t>хеширане</w:t>
      </w:r>
      <w:proofErr w:type="spellEnd"/>
      <w:r>
        <w:t xml:space="preserve"> на пароли, управление на роли и външни доставчици на идентичности.</w:t>
      </w:r>
    </w:p>
    <w:p w14:paraId="0FC351DB" w14:textId="75513A4A" w:rsidR="00CF51B3" w:rsidRPr="00E72796" w:rsidRDefault="00E000A1" w:rsidP="00562980">
      <w:pPr>
        <w:pStyle w:val="disbody"/>
      </w:pPr>
      <w:r w:rsidRPr="00E000A1">
        <w:t>Освен това, документ</w:t>
      </w:r>
      <w:r>
        <w:t>ите</w:t>
      </w:r>
      <w:r w:rsidRPr="00E000A1">
        <w:t xml:space="preserve"> за доказателств</w:t>
      </w:r>
      <w:r w:rsidR="00D03BF2">
        <w:t>о</w:t>
      </w:r>
      <w:r w:rsidRPr="00E000A1">
        <w:t xml:space="preserve"> за доставка, както и снимки и видеоклипове, свързани с обучението на персонала за използване на системата, ще бъдат съхранявани в </w:t>
      </w:r>
      <w:proofErr w:type="spellStart"/>
      <w:r w:rsidRPr="00E000A1">
        <w:t>Azure</w:t>
      </w:r>
      <w:proofErr w:type="spellEnd"/>
      <w:r w:rsidRPr="00E000A1">
        <w:t xml:space="preserve"> </w:t>
      </w:r>
      <w:proofErr w:type="spellStart"/>
      <w:r w:rsidRPr="00E000A1">
        <w:t>Blob</w:t>
      </w:r>
      <w:proofErr w:type="spellEnd"/>
      <w:r w:rsidRPr="00E000A1">
        <w:t xml:space="preserve"> </w:t>
      </w:r>
      <w:proofErr w:type="spellStart"/>
      <w:r w:rsidRPr="00E000A1">
        <w:t>Storage</w:t>
      </w:r>
      <w:proofErr w:type="spellEnd"/>
      <w:r w:rsidRPr="00E000A1">
        <w:t>. В бъдеще, след интеграция с платежна система, може да се съхраняват и фактури.</w:t>
      </w:r>
    </w:p>
    <w:p w14:paraId="6EB5AD4A" w14:textId="29A89E8C" w:rsidR="0001598A" w:rsidRPr="00363A3D" w:rsidRDefault="00230970" w:rsidP="00230970">
      <w:pPr>
        <w:pStyle w:val="disbody"/>
        <w:rPr>
          <w:lang w:val="en-US"/>
        </w:rPr>
      </w:pPr>
      <w:r>
        <w:t xml:space="preserve">Както беше отбелязано във втора глава, другият софтуер, по който трябва да бъде взето решение, е брокерът на съобщения. Това е софтуер от тип </w:t>
      </w:r>
      <w:proofErr w:type="spellStart"/>
      <w:r>
        <w:t>SaaS</w:t>
      </w:r>
      <w:proofErr w:type="spellEnd"/>
      <w:r>
        <w:t xml:space="preserve">, който позволява комуникация между различни микроуслуги чрез прилагане на протокола AMQP. </w:t>
      </w:r>
      <w:proofErr w:type="spellStart"/>
      <w:r>
        <w:t>RabbitMQ</w:t>
      </w:r>
      <w:proofErr w:type="spellEnd"/>
      <w:r>
        <w:t xml:space="preserve"> е софтуерно приложение, което изпълнява ролята на такъв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lastRenderedPageBreak/>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71A34C40"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специално предназначени за устройства с </w:t>
      </w:r>
      <w:proofErr w:type="spellStart"/>
      <w:r>
        <w:t>iOS</w:t>
      </w:r>
      <w:proofErr w:type="spellEnd"/>
      <w:r>
        <w:t xml:space="preserve"> операционна система, докато 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Освен това, съществуват и множество други технологии, които работят на различни платформи като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6A7926" w:rsidRPr="006A7926">
        <w:t>В този контекст, таблица 3.3 предлага сравнителен обзор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bookmarkStart w:id="59" w:name="_Hlk188551971"/>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bookmarkEnd w:id="59"/>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0FF36171" w:rsidR="00831CC0" w:rsidRDefault="008F06FC" w:rsidP="00831CC0">
      <w:pPr>
        <w:pStyle w:val="disbody"/>
      </w:pPr>
      <w:r w:rsidRPr="00831CC0">
        <w:rPr>
          <w:b/>
          <w:bCs/>
          <w:i/>
          <w:iCs/>
        </w:rPr>
        <w:t>Естествените приложения</w:t>
      </w:r>
      <w:r>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831CC0">
        <w:t xml:space="preserve">, като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xml:space="preserve">. Тези приложения имат пълен достъп до функциите на устройството, като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като </w:t>
      </w:r>
      <w:proofErr w:type="spellStart"/>
      <w:r w:rsidR="00831CC0" w:rsidRPr="00831CC0">
        <w:t>Cordova</w:t>
      </w:r>
      <w:proofErr w:type="spellEnd"/>
      <w:r w:rsidR="00831CC0" w:rsidRPr="00831CC0">
        <w:t xml:space="preserve"> или </w:t>
      </w:r>
      <w:proofErr w:type="spellStart"/>
      <w:r w:rsidR="00831CC0" w:rsidRPr="00831CC0">
        <w:t>Onsen</w:t>
      </w:r>
      <w:proofErr w:type="spellEnd"/>
      <w:r w:rsidR="00831CC0" w:rsidRPr="00831CC0">
        <w:t>. Целта е тези приложения да изглеждат като естествени за крайните потребители, но на практика те представляват браузър с допълнителни възможности и взаимодействия. Поради това, хибридните приложения често имат ограничения по отношение на достъпа до функциите на устройството.</w:t>
      </w:r>
    </w:p>
    <w:p w14:paraId="60925A83" w14:textId="54AE6D67"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xml:space="preserve">), подобно на хибридните приложения, използват работни рамки като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t>Сълов</w:t>
      </w:r>
      <w:proofErr w:type="spellEnd"/>
      <w:r>
        <w:t xml:space="preserve">, 2024). Тези приложения функционират като уеб сайтове, но включват допълнителни функционалности, които им позволяват да работят офлайн и да се инсталират на мобилни или десктоп устройства. </w:t>
      </w:r>
      <w:r>
        <w:lastRenderedPageBreak/>
        <w:t>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като</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6B261BC7"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 xml:space="preserve">разработени с технологии като .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сорс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 като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Тези технологии предлагат възможности за интеграция с „естествени“ (</w:t>
      </w:r>
      <w:proofErr w:type="spellStart"/>
      <w:r w:rsidR="00550C96" w:rsidRPr="00550C96">
        <w:t>native</w:t>
      </w:r>
      <w:proofErr w:type="spellEnd"/>
      <w:r w:rsidR="00550C96" w:rsidRPr="00550C96">
        <w:t>)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rsidP="00E76B67">
      <w:pPr>
        <w:pStyle w:val="disbody"/>
        <w:numPr>
          <w:ilvl w:val="0"/>
          <w:numId w:val="3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proofErr w:type="gramStart"/>
      <w:r w:rsidRPr="00E76B67">
        <w:rPr>
          <w:lang w:val="en-US"/>
        </w:rPr>
        <w:t>микроуслугите</w:t>
      </w:r>
      <w:proofErr w:type="spellEnd"/>
      <w:r>
        <w:t>;</w:t>
      </w:r>
      <w:proofErr w:type="gramEnd"/>
    </w:p>
    <w:p w14:paraId="53E1A5FE" w14:textId="09EBCB8F" w:rsidR="00E76B67" w:rsidRDefault="00E76B67" w:rsidP="00E76B67">
      <w:pPr>
        <w:pStyle w:val="disbody"/>
        <w:numPr>
          <w:ilvl w:val="0"/>
          <w:numId w:val="3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proofErr w:type="gramStart"/>
      <w:r w:rsidRPr="00E76B67">
        <w:rPr>
          <w:lang w:val="en-US"/>
        </w:rPr>
        <w:t>услуги</w:t>
      </w:r>
      <w:proofErr w:type="spellEnd"/>
      <w:r>
        <w:t>;</w:t>
      </w:r>
      <w:proofErr w:type="gramEnd"/>
    </w:p>
    <w:p w14:paraId="55708A01" w14:textId="3AF13CDB" w:rsidR="00E76B67" w:rsidRDefault="00E76B67" w:rsidP="00E76B67">
      <w:pPr>
        <w:pStyle w:val="disbody"/>
        <w:numPr>
          <w:ilvl w:val="0"/>
          <w:numId w:val="3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proofErr w:type="gramStart"/>
      <w:r w:rsidRPr="00E76B67">
        <w:rPr>
          <w:lang w:val="en-US"/>
        </w:rPr>
        <w:t>данни</w:t>
      </w:r>
      <w:proofErr w:type="spellEnd"/>
      <w:r>
        <w:t>;</w:t>
      </w:r>
      <w:proofErr w:type="gramEnd"/>
    </w:p>
    <w:p w14:paraId="00845A1D" w14:textId="23EF2EA0" w:rsidR="00E76B67" w:rsidRDefault="00E76B67" w:rsidP="00E76B67">
      <w:pPr>
        <w:pStyle w:val="disbody"/>
        <w:numPr>
          <w:ilvl w:val="0"/>
          <w:numId w:val="32"/>
        </w:numPr>
      </w:pPr>
      <w:r w:rsidRPr="00E76B67">
        <w:rPr>
          <w:lang w:val="en-US"/>
        </w:rPr>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proofErr w:type="gramStart"/>
      <w:r w:rsidRPr="00E76B67">
        <w:rPr>
          <w:lang w:val="en-US"/>
        </w:rPr>
        <w:t>съобщения</w:t>
      </w:r>
      <w:proofErr w:type="spellEnd"/>
      <w:r>
        <w:t>;</w:t>
      </w:r>
      <w:proofErr w:type="gramEnd"/>
    </w:p>
    <w:p w14:paraId="7F9CFAA4" w14:textId="0C8D1E58" w:rsidR="00E76B67" w:rsidRDefault="00E76B67" w:rsidP="00E76B67">
      <w:pPr>
        <w:pStyle w:val="disbody"/>
        <w:numPr>
          <w:ilvl w:val="0"/>
          <w:numId w:val="32"/>
        </w:numPr>
      </w:pPr>
      <w:proofErr w:type="spellStart"/>
      <w:r w:rsidRPr="00E76B67">
        <w:rPr>
          <w:lang w:val="en-US"/>
        </w:rPr>
        <w:t>Blazor</w:t>
      </w:r>
      <w:proofErr w:type="spellEnd"/>
      <w:r>
        <w:t xml:space="preserve"> като технология</w:t>
      </w:r>
      <w:r w:rsidRPr="00E76B67">
        <w:rPr>
          <w:lang w:val="en-US"/>
        </w:rPr>
        <w:t xml:space="preserve"> за </w:t>
      </w:r>
      <w:proofErr w:type="spellStart"/>
      <w:r w:rsidRPr="00E76B67">
        <w:rPr>
          <w:lang w:val="en-US"/>
        </w:rPr>
        <w:t>уеб</w:t>
      </w:r>
      <w:proofErr w:type="spellEnd"/>
      <w:r w:rsidRPr="00E76B67">
        <w:rPr>
          <w:lang w:val="en-US"/>
        </w:rPr>
        <w:t xml:space="preserve"> </w:t>
      </w:r>
      <w:proofErr w:type="spellStart"/>
      <w:proofErr w:type="gramStart"/>
      <w:r w:rsidRPr="00E76B67">
        <w:rPr>
          <w:lang w:val="en-US"/>
        </w:rPr>
        <w:t>портала</w:t>
      </w:r>
      <w:proofErr w:type="spellEnd"/>
      <w:r>
        <w:t>;</w:t>
      </w:r>
      <w:proofErr w:type="gramEnd"/>
    </w:p>
    <w:p w14:paraId="2AA8E20F" w14:textId="6B131D35" w:rsidR="00E76B67" w:rsidRDefault="00E76B67" w:rsidP="00E76B67">
      <w:pPr>
        <w:pStyle w:val="disbody"/>
        <w:numPr>
          <w:ilvl w:val="0"/>
          <w:numId w:val="32"/>
        </w:numPr>
      </w:pPr>
      <w:r w:rsidRPr="00E76B67">
        <w:rPr>
          <w:lang w:val="en-US"/>
        </w:rPr>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proofErr w:type="gramStart"/>
      <w:r w:rsidRPr="00E76B67">
        <w:rPr>
          <w:lang w:val="en-US"/>
        </w:rPr>
        <w:t>приложение</w:t>
      </w:r>
      <w:proofErr w:type="spellEnd"/>
      <w:r>
        <w:t>;</w:t>
      </w:r>
      <w:proofErr w:type="gramEnd"/>
    </w:p>
    <w:p w14:paraId="0C9B7E72" w14:textId="10DCB01A" w:rsidR="00B368F1" w:rsidRPr="000E5524" w:rsidRDefault="00F17779" w:rsidP="000E5524">
      <w:pPr>
        <w:pStyle w:val="disbody"/>
        <w:rPr>
          <w:lang w:val="en-US"/>
        </w:rPr>
      </w:pPr>
      <w:proofErr w:type="spellStart"/>
      <w:r w:rsidRPr="00F17779">
        <w:rPr>
          <w:lang w:val="en-US"/>
        </w:rPr>
        <w:t>Тази</w:t>
      </w:r>
      <w:proofErr w:type="spellEnd"/>
      <w:r w:rsidRPr="00F17779">
        <w:rPr>
          <w:lang w:val="en-US"/>
        </w:rPr>
        <w:t xml:space="preserve"> </w:t>
      </w:r>
      <w:proofErr w:type="spellStart"/>
      <w:r w:rsidRPr="00F17779">
        <w:rPr>
          <w:lang w:val="en-US"/>
        </w:rPr>
        <w:t>интеграция</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различни</w:t>
      </w:r>
      <w:proofErr w:type="spellEnd"/>
      <w:r w:rsidRPr="00F17779">
        <w:rPr>
          <w:lang w:val="en-US"/>
        </w:rPr>
        <w:t xml:space="preserve"> </w:t>
      </w:r>
      <w:proofErr w:type="spellStart"/>
      <w:r w:rsidRPr="00F17779">
        <w:rPr>
          <w:lang w:val="en-US"/>
        </w:rPr>
        <w:t>технологии</w:t>
      </w:r>
      <w:proofErr w:type="spellEnd"/>
      <w:r w:rsidRPr="00F17779">
        <w:rPr>
          <w:lang w:val="en-US"/>
        </w:rPr>
        <w:t xml:space="preserve"> </w:t>
      </w:r>
      <w:proofErr w:type="spellStart"/>
      <w:r w:rsidRPr="00F17779">
        <w:rPr>
          <w:lang w:val="en-US"/>
        </w:rPr>
        <w:t>осигурява</w:t>
      </w:r>
      <w:proofErr w:type="spellEnd"/>
      <w:r w:rsidRPr="00F17779">
        <w:rPr>
          <w:lang w:val="en-US"/>
        </w:rPr>
        <w:t xml:space="preserve"> </w:t>
      </w:r>
      <w:proofErr w:type="spellStart"/>
      <w:r w:rsidRPr="00F17779">
        <w:rPr>
          <w:lang w:val="en-US"/>
        </w:rPr>
        <w:t>надеждност</w:t>
      </w:r>
      <w:proofErr w:type="spellEnd"/>
      <w:r w:rsidRPr="00F17779">
        <w:rPr>
          <w:lang w:val="en-US"/>
        </w:rPr>
        <w:t xml:space="preserve"> и </w:t>
      </w:r>
      <w:proofErr w:type="spellStart"/>
      <w:r w:rsidRPr="00F17779">
        <w:rPr>
          <w:lang w:val="en-US"/>
        </w:rPr>
        <w:t>мащабируемост</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rsidRPr="00F17779">
        <w:rPr>
          <w:lang w:val="en-US"/>
        </w:rPr>
        <w:t xml:space="preserve"> и </w:t>
      </w:r>
      <w:proofErr w:type="spellStart"/>
      <w:r w:rsidRPr="00F17779">
        <w:rPr>
          <w:lang w:val="en-US"/>
        </w:rPr>
        <w:t>улеснява</w:t>
      </w:r>
      <w:proofErr w:type="spellEnd"/>
      <w:r w:rsidRPr="00F17779">
        <w:rPr>
          <w:lang w:val="en-US"/>
        </w:rPr>
        <w:t xml:space="preserve"> </w:t>
      </w:r>
      <w:proofErr w:type="spellStart"/>
      <w:r w:rsidRPr="00F17779">
        <w:rPr>
          <w:lang w:val="en-US"/>
        </w:rPr>
        <w:t>разработката</w:t>
      </w:r>
      <w:proofErr w:type="spellEnd"/>
      <w:r w:rsidRPr="00F17779">
        <w:rPr>
          <w:lang w:val="en-US"/>
        </w:rPr>
        <w:t xml:space="preserve"> и </w:t>
      </w:r>
      <w:proofErr w:type="spellStart"/>
      <w:r w:rsidRPr="00F17779">
        <w:rPr>
          <w:lang w:val="en-US"/>
        </w:rPr>
        <w:t>поддръжката</w:t>
      </w:r>
      <w:proofErr w:type="spellEnd"/>
      <w:r w:rsidRPr="00F17779">
        <w:rPr>
          <w:lang w:val="en-US"/>
        </w:rPr>
        <w:t xml:space="preserve">, </w:t>
      </w:r>
      <w:proofErr w:type="spellStart"/>
      <w:r w:rsidRPr="00F17779">
        <w:rPr>
          <w:lang w:val="en-US"/>
        </w:rPr>
        <w:t>благодарение</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хармонизираната</w:t>
      </w:r>
      <w:proofErr w:type="spellEnd"/>
      <w:r w:rsidRPr="00F17779">
        <w:rPr>
          <w:lang w:val="en-US"/>
        </w:rPr>
        <w:t xml:space="preserve"> </w:t>
      </w:r>
      <w:proofErr w:type="spellStart"/>
      <w:r w:rsidRPr="00F17779">
        <w:rPr>
          <w:lang w:val="en-US"/>
        </w:rPr>
        <w:t>екосистема</w:t>
      </w:r>
      <w:proofErr w:type="spellEnd"/>
      <w:r w:rsidRPr="00F17779">
        <w:rPr>
          <w:lang w:val="en-US"/>
        </w:rPr>
        <w:t xml:space="preserve"> </w:t>
      </w:r>
      <w:proofErr w:type="spellStart"/>
      <w:r w:rsidRPr="00F17779">
        <w:rPr>
          <w:lang w:val="en-US"/>
        </w:rPr>
        <w:t>на</w:t>
      </w:r>
      <w:proofErr w:type="spellEnd"/>
      <w:r w:rsidRPr="00F17779">
        <w:rPr>
          <w:lang w:val="en-US"/>
        </w:rPr>
        <w:t xml:space="preserve"> Microsoft. </w:t>
      </w:r>
      <w:proofErr w:type="spellStart"/>
      <w:r w:rsidRPr="00F17779">
        <w:rPr>
          <w:lang w:val="en-US"/>
        </w:rPr>
        <w:t>Това</w:t>
      </w:r>
      <w:proofErr w:type="spellEnd"/>
      <w:r w:rsidRPr="00F17779">
        <w:rPr>
          <w:lang w:val="en-US"/>
        </w:rPr>
        <w:t xml:space="preserve"> </w:t>
      </w:r>
      <w:proofErr w:type="spellStart"/>
      <w:r w:rsidRPr="00F17779">
        <w:rPr>
          <w:lang w:val="en-US"/>
        </w:rPr>
        <w:t>води</w:t>
      </w:r>
      <w:proofErr w:type="spellEnd"/>
      <w:r w:rsidRPr="00F17779">
        <w:rPr>
          <w:lang w:val="en-US"/>
        </w:rPr>
        <w:t xml:space="preserve"> </w:t>
      </w:r>
      <w:proofErr w:type="spellStart"/>
      <w:r w:rsidRPr="00F17779">
        <w:rPr>
          <w:lang w:val="en-US"/>
        </w:rPr>
        <w:t>до</w:t>
      </w:r>
      <w:proofErr w:type="spellEnd"/>
      <w:r w:rsidRPr="00F17779">
        <w:rPr>
          <w:lang w:val="en-US"/>
        </w:rPr>
        <w:t xml:space="preserve"> </w:t>
      </w:r>
      <w:proofErr w:type="spellStart"/>
      <w:r w:rsidRPr="00F17779">
        <w:rPr>
          <w:lang w:val="en-US"/>
        </w:rPr>
        <w:t>съвместимост</w:t>
      </w:r>
      <w:proofErr w:type="spellEnd"/>
      <w:r w:rsidRPr="00F17779">
        <w:rPr>
          <w:lang w:val="en-US"/>
        </w:rPr>
        <w:t xml:space="preserve"> и </w:t>
      </w:r>
      <w:proofErr w:type="spellStart"/>
      <w:r w:rsidRPr="00F17779">
        <w:rPr>
          <w:lang w:val="en-US"/>
        </w:rPr>
        <w:t>взаимовръзка</w:t>
      </w:r>
      <w:proofErr w:type="spellEnd"/>
      <w:r w:rsidRPr="00F17779">
        <w:rPr>
          <w:lang w:val="en-US"/>
        </w:rPr>
        <w:t xml:space="preserve"> </w:t>
      </w:r>
      <w:proofErr w:type="spellStart"/>
      <w:r w:rsidRPr="00F17779">
        <w:rPr>
          <w:lang w:val="en-US"/>
        </w:rPr>
        <w:t>между</w:t>
      </w:r>
      <w:proofErr w:type="spellEnd"/>
      <w:r w:rsidRPr="00F17779">
        <w:rPr>
          <w:lang w:val="en-US"/>
        </w:rPr>
        <w:t xml:space="preserve"> </w:t>
      </w:r>
      <w:proofErr w:type="spellStart"/>
      <w:r w:rsidRPr="00F17779">
        <w:rPr>
          <w:lang w:val="en-US"/>
        </w:rPr>
        <w:t>различните</w:t>
      </w:r>
      <w:proofErr w:type="spellEnd"/>
      <w:r w:rsidRPr="00F17779">
        <w:rPr>
          <w:lang w:val="en-US"/>
        </w:rPr>
        <w:t xml:space="preserve"> </w:t>
      </w:r>
      <w:proofErr w:type="spellStart"/>
      <w:r w:rsidRPr="00F17779">
        <w:rPr>
          <w:lang w:val="en-US"/>
        </w:rPr>
        <w:t>компоненти</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t xml:space="preserve"> (</w:t>
      </w:r>
      <w:proofErr w:type="spellStart"/>
      <w:r>
        <w:t>т.нат</w:t>
      </w:r>
      <w:proofErr w:type="spellEnd"/>
      <w:r>
        <w:t xml:space="preserve">. </w:t>
      </w:r>
      <w:r>
        <w:rPr>
          <w:lang w:val="en-US"/>
        </w:rPr>
        <w:t xml:space="preserve">back-end </w:t>
      </w:r>
      <w:r>
        <w:t xml:space="preserve">и </w:t>
      </w:r>
      <w:r>
        <w:rPr>
          <w:lang w:val="en-US"/>
        </w:rPr>
        <w:t>front-end</w:t>
      </w:r>
      <w:r>
        <w:t>)</w:t>
      </w:r>
      <w:r w:rsidRPr="00F17779">
        <w:rPr>
          <w:lang w:val="en-US"/>
        </w:rPr>
        <w:t xml:space="preserve">, </w:t>
      </w:r>
      <w:r>
        <w:t>както и</w:t>
      </w:r>
      <w:r w:rsidRPr="00F17779">
        <w:rPr>
          <w:lang w:val="en-US"/>
        </w:rPr>
        <w:t xml:space="preserve"> </w:t>
      </w:r>
      <w:proofErr w:type="spellStart"/>
      <w:r w:rsidRPr="00F17779">
        <w:rPr>
          <w:lang w:val="en-US"/>
        </w:rPr>
        <w:t>предоставя</w:t>
      </w:r>
      <w:proofErr w:type="spellEnd"/>
      <w:r w:rsidRPr="00F17779">
        <w:rPr>
          <w:lang w:val="en-US"/>
        </w:rPr>
        <w:t xml:space="preserve"> </w:t>
      </w:r>
      <w:proofErr w:type="spellStart"/>
      <w:r w:rsidRPr="00F17779">
        <w:rPr>
          <w:lang w:val="en-US"/>
        </w:rPr>
        <w:t>висока</w:t>
      </w:r>
      <w:proofErr w:type="spellEnd"/>
      <w:r w:rsidRPr="00F17779">
        <w:rPr>
          <w:lang w:val="en-US"/>
        </w:rPr>
        <w:t xml:space="preserve"> </w:t>
      </w:r>
      <w:proofErr w:type="spellStart"/>
      <w:r w:rsidRPr="00F17779">
        <w:rPr>
          <w:lang w:val="en-US"/>
        </w:rPr>
        <w:t>производителност</w:t>
      </w:r>
      <w:proofErr w:type="spellEnd"/>
      <w:r w:rsidRPr="00F17779">
        <w:rPr>
          <w:lang w:val="en-US"/>
        </w:rPr>
        <w:t xml:space="preserve"> и </w:t>
      </w:r>
      <w:proofErr w:type="spellStart"/>
      <w:r w:rsidRPr="00F17779">
        <w:rPr>
          <w:lang w:val="en-US"/>
        </w:rPr>
        <w:t>сигурност</w:t>
      </w:r>
      <w:proofErr w:type="spellEnd"/>
      <w:r w:rsidRPr="00F17779">
        <w:rPr>
          <w:lang w:val="en-US"/>
        </w:rPr>
        <w:t xml:space="preserve"> за </w:t>
      </w:r>
      <w:proofErr w:type="spellStart"/>
      <w:r w:rsidRPr="00F17779">
        <w:rPr>
          <w:lang w:val="en-US"/>
        </w:rPr>
        <w:t>потребителите</w:t>
      </w:r>
      <w:proofErr w:type="spellEnd"/>
      <w:r w:rsidR="00E76B67" w:rsidRPr="00E76B67">
        <w:rPr>
          <w:lang w:val="en-US"/>
        </w:rPr>
        <w:t>.</w:t>
      </w:r>
    </w:p>
    <w:p w14:paraId="003E6C97" w14:textId="7BDB8F48" w:rsidR="00D770CD" w:rsidRPr="00E72796" w:rsidRDefault="00D770CD">
      <w:pPr>
        <w:pStyle w:val="Heading2"/>
        <w:numPr>
          <w:ilvl w:val="0"/>
          <w:numId w:val="26"/>
        </w:numPr>
      </w:pPr>
      <w:bookmarkStart w:id="60" w:name="_Toc189416097"/>
      <w:r w:rsidRPr="00E72796">
        <w:lastRenderedPageBreak/>
        <w:t>Физическа реализация на системата</w:t>
      </w:r>
      <w:bookmarkEnd w:id="60"/>
    </w:p>
    <w:bookmarkEnd w:id="58"/>
    <w:p w14:paraId="7A874835" w14:textId="14604D64" w:rsidR="006D13EF" w:rsidRPr="00E72796" w:rsidRDefault="00AB5648" w:rsidP="00965616">
      <w:pPr>
        <w:pStyle w:val="disbody"/>
      </w:pPr>
      <w:r w:rsidRPr="00AB5648">
        <w:t xml:space="preserve">След направения избор на </w:t>
      </w:r>
      <w:proofErr w:type="spellStart"/>
      <w:r w:rsidRPr="00AB5648">
        <w:t>Azure</w:t>
      </w:r>
      <w:proofErr w:type="spellEnd"/>
      <w:r w:rsidRPr="00AB5648">
        <w:t xml:space="preserve"> като доставчик на облачни услуги и на технологиите на Microsoft — ASP .NET </w:t>
      </w:r>
      <w:proofErr w:type="spellStart"/>
      <w:r w:rsidRPr="00AB5648">
        <w:t>Core</w:t>
      </w:r>
      <w:proofErr w:type="spellEnd"/>
      <w:r w:rsidRPr="00AB5648">
        <w:t xml:space="preserve">, </w:t>
      </w:r>
      <w:proofErr w:type="spellStart"/>
      <w:r w:rsidRPr="00AB5648">
        <w:t>Blazor</w:t>
      </w:r>
      <w:proofErr w:type="spellEnd"/>
      <w:r w:rsidRPr="00AB5648">
        <w:t xml:space="preserve"> и .NET MAUI за реализация на клиентските приложения и микроуслугите, следваща </w:t>
      </w:r>
      <w:r w:rsidR="00BE19AE">
        <w:t xml:space="preserve">основен етап </w:t>
      </w:r>
      <w:r w:rsidRPr="00AB5648">
        <w:t xml:space="preserve">е изборът на </w:t>
      </w:r>
      <w:bookmarkStart w:id="61" w:name="_Hlk188673703"/>
      <w:r w:rsidRPr="00AB5648">
        <w:t xml:space="preserve">хостинг </w:t>
      </w:r>
      <w:bookmarkEnd w:id="61"/>
      <w:r w:rsidRPr="00AB5648">
        <w:t xml:space="preserve">услуги. </w:t>
      </w:r>
      <w:r>
        <w:t>Х</w:t>
      </w:r>
      <w:r w:rsidRPr="00AB5648">
        <w:t>остинг</w:t>
      </w:r>
      <w:r>
        <w:t>ът е от</w:t>
      </w:r>
      <w:r w:rsidR="00DA6B39">
        <w:t xml:space="preserve"> основно</w:t>
      </w:r>
      <w:r w:rsidRPr="00AB5648">
        <w:t xml:space="preserve"> значение за физическата реализация и интеграция на информационната система в инфраструктурата на </w:t>
      </w:r>
      <w:proofErr w:type="spellStart"/>
      <w:r w:rsidRPr="00AB5648">
        <w:t>Azure</w:t>
      </w:r>
      <w:proofErr w:type="spellEnd"/>
      <w:r w:rsidRPr="00AB5648">
        <w:t xml:space="preserve">, тъй като определят както началните, така и дългосрочните параметри за развитие. В тази връзка, таблица 3.4 предоставя основните хостинг услуги на </w:t>
      </w:r>
      <w:proofErr w:type="spellStart"/>
      <w:r w:rsidRPr="00AB5648">
        <w:t>Azure</w:t>
      </w:r>
      <w:proofErr w:type="spellEnd"/>
      <w:r w:rsidRPr="00AB5648">
        <w:t xml:space="preserve"> и съответстващите им случаи на употреба.</w:t>
      </w:r>
    </w:p>
    <w:p w14:paraId="32EA2599" w14:textId="6E09F7B0" w:rsidR="005B0B04" w:rsidRPr="00E72796" w:rsidRDefault="006D13EF" w:rsidP="006D13EF">
      <w:pPr>
        <w:pStyle w:val="distabletitle"/>
      </w:pPr>
      <w:r w:rsidRPr="00E72796">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589150" cy="3370384"/>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0D1C5A37"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2" w:name="_Hlk188674204"/>
      <w:proofErr w:type="spellStart"/>
      <w:r w:rsidRPr="00615728">
        <w:rPr>
          <w:b/>
          <w:bCs/>
          <w:i/>
          <w:iCs/>
        </w:rPr>
        <w:t>App</w:t>
      </w:r>
      <w:proofErr w:type="spellEnd"/>
      <w:r w:rsidRPr="00615728">
        <w:rPr>
          <w:b/>
          <w:bCs/>
          <w:i/>
          <w:iCs/>
        </w:rPr>
        <w:t xml:space="preserve"> Services</w:t>
      </w:r>
      <w:r w:rsidRPr="00615728">
        <w:t xml:space="preserve"> </w:t>
      </w:r>
      <w:bookmarkEnd w:id="62"/>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та архитектура. </w:t>
      </w:r>
      <w:r>
        <w:t>Хостингът е</w:t>
      </w:r>
      <w:r w:rsidRPr="00615728">
        <w:t xml:space="preserve"> 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предлага </w:t>
      </w:r>
      <w:r w:rsidRPr="00615728">
        <w:lastRenderedPageBreak/>
        <w:t xml:space="preserve">функции като 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6A0574">
        <w:t>С</w:t>
      </w:r>
      <w:r w:rsidRPr="00615728">
        <w:t xml:space="preserve">ъщо така позволява отстраняване на грешки в приложението, докато работи в производствена среда с инструмент, наречен </w:t>
      </w:r>
      <w:proofErr w:type="spellStart"/>
      <w:r w:rsidRPr="00615728">
        <w:t>Snapshot</w:t>
      </w:r>
      <w:proofErr w:type="spellEnd"/>
      <w:r w:rsidRPr="00615728">
        <w:t xml:space="preserve"> </w:t>
      </w:r>
      <w:proofErr w:type="spellStart"/>
      <w:r w:rsidRPr="00615728">
        <w:t>Debugger</w:t>
      </w:r>
      <w:proofErr w:type="spellEnd"/>
      <w:r w:rsidRPr="00615728">
        <w:t xml:space="preserve">. 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65E13E27"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протоколи за обмен 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 Услугата предлага предварително дефинирани изображения, като например Windows Server, който 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464424B9"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както и д</w:t>
      </w:r>
      <w:r w:rsidR="008306F3">
        <w:t xml:space="preserve">руги 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микроуслуги.</w:t>
      </w:r>
      <w:r w:rsidR="008939C0">
        <w:t xml:space="preserve"> </w:t>
      </w:r>
      <w:r w:rsidR="008306F3">
        <w:t xml:space="preserve">Тези компоненти работят съвместно, за да предоставят </w:t>
      </w:r>
      <w:r w:rsidR="008306F3">
        <w:lastRenderedPageBreak/>
        <w:t xml:space="preserve">надеждност, устойчивост и висока производителност. </w:t>
      </w:r>
      <w:r w:rsidR="00900642" w:rsidRPr="00900642">
        <w:t>Също така, по този начин се оптимизират разходите, като се следят внезапни пикове в трафика или необичаен растеж</w:t>
      </w:r>
      <w:r w:rsidR="00B375B5">
        <w:t xml:space="preserve"> или спад</w:t>
      </w:r>
      <w:r w:rsidR="00900642" w:rsidRPr="00900642">
        <w:t xml:space="preserve"> в използването.</w:t>
      </w:r>
    </w:p>
    <w:p w14:paraId="6CB7E643" w14:textId="4B528EA7"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редлага висока степен на автоматизация,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тази технология. На базата на тези данни, считаме, че AKS е подходяща услуга за хостинг</w:t>
      </w:r>
      <w:r w:rsidR="00494B42">
        <w:t xml:space="preserve"> на микроуслугите</w:t>
      </w:r>
      <w:r>
        <w:t>, която също така отговаря на нефункционалните изисквания за информационната система за управление на поръчки, представени във втората глава на дисертацията.</w:t>
      </w:r>
      <w:r w:rsidR="006A3691">
        <w:t xml:space="preserve"> </w:t>
      </w:r>
      <w:r>
        <w:t xml:space="preserve">AKS работи съвместно с разнообразни услуги и технологии на </w:t>
      </w:r>
      <w:proofErr w:type="spellStart"/>
      <w:r>
        <w:t>Azure</w:t>
      </w:r>
      <w:proofErr w:type="spellEnd"/>
      <w:r>
        <w:t xml:space="preserve"> и Microsoft, включително </w:t>
      </w:r>
      <w:proofErr w:type="spellStart"/>
      <w:r>
        <w:t>Azure</w:t>
      </w:r>
      <w:proofErr w:type="spellEnd"/>
      <w:r>
        <w:t xml:space="preserve"> SQL Server, </w:t>
      </w:r>
      <w:proofErr w:type="spellStart"/>
      <w:r>
        <w:t>Cosmos</w:t>
      </w:r>
      <w:proofErr w:type="spellEnd"/>
      <w:r>
        <w:t xml:space="preserve"> DB, </w:t>
      </w:r>
      <w:proofErr w:type="spellStart"/>
      <w:r>
        <w:t>Blob</w:t>
      </w:r>
      <w:proofErr w:type="spellEnd"/>
      <w:r>
        <w:t xml:space="preserve"> </w:t>
      </w:r>
      <w:proofErr w:type="spellStart"/>
      <w:r>
        <w:t>Storage</w:t>
      </w:r>
      <w:proofErr w:type="spellEnd"/>
      <w:r>
        <w:t xml:space="preserve">, ASP.NET </w:t>
      </w:r>
      <w:proofErr w:type="spellStart"/>
      <w:r>
        <w:t>Core</w:t>
      </w:r>
      <w:proofErr w:type="spellEnd"/>
      <w:r>
        <w:t xml:space="preserve">, </w:t>
      </w:r>
      <w:proofErr w:type="spellStart"/>
      <w:r>
        <w:t>Blazor</w:t>
      </w:r>
      <w:proofErr w:type="spellEnd"/>
      <w:r>
        <w:t>, .NET MAUI</w:t>
      </w:r>
      <w:r w:rsidR="006A3691">
        <w:t xml:space="preserve">, както </w:t>
      </w:r>
      <w:r>
        <w:t xml:space="preserve">и </w:t>
      </w:r>
      <w:proofErr w:type="spellStart"/>
      <w:r>
        <w:t>RabbitMQ</w:t>
      </w:r>
      <w:proofErr w:type="spellEnd"/>
      <w:r>
        <w:t>.</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lastRenderedPageBreak/>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7"/>
      </w:r>
      <w:r>
        <w:t>.</w:t>
      </w:r>
    </w:p>
    <w:p w14:paraId="197E4A96" w14:textId="6F84A6F8" w:rsidR="00973BA4" w:rsidRPr="00E72796" w:rsidRDefault="008126EC" w:rsidP="008126EC">
      <w:pPr>
        <w:pStyle w:val="disbody"/>
      </w:pPr>
      <w:r>
        <w:t xml:space="preserve"> Тези платформи предоставят уеб-базиран интерфейс, който поддържа </w:t>
      </w:r>
      <w:r>
        <w:lastRenderedPageBreak/>
        <w:t xml:space="preserve">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 xml:space="preserve">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 като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3" w:name="_Hlk188716844"/>
            <w:r w:rsidRPr="00E72796">
              <w:rPr>
                <w:sz w:val="24"/>
              </w:rPr>
              <w:t>общност</w:t>
            </w:r>
            <w:bookmarkEnd w:id="63"/>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36AB415F" w:rsidR="0061347E" w:rsidRDefault="0061347E" w:rsidP="0061347E">
      <w:pPr>
        <w:pStyle w:val="disbody"/>
      </w:pPr>
      <w:r>
        <w:t xml:space="preserve">От изброените по-горе, GitHub се отличава с голяма и активна общност от разработчици, както и с поддръжката на различни инструменти за непрекъсната интеграция и доставка на софтуер като 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предоставя редица механизми за подобряване на сигурността на кода, включително проверки за уязвимости </w:t>
      </w:r>
      <w:r>
        <w:lastRenderedPageBreak/>
        <w:t>(</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proofErr w:type="spellStart"/>
      <w:r>
        <w:t>D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0EC74669" w:rsidR="0061347E" w:rsidRDefault="0061347E" w:rsidP="0061347E">
      <w:pPr>
        <w:pStyle w:val="disbody"/>
      </w:pPr>
      <w:r>
        <w:t>Интуитивният потребителски интерфейс улеснява сътрудничеството между разработчиците чрез функционалности като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GitHub предлага и среда за разработка (</w:t>
      </w:r>
      <w:proofErr w:type="spellStart"/>
      <w:r>
        <w:t>codespaces</w:t>
      </w:r>
      <w:proofErr w:type="spellEnd"/>
      <w:r>
        <w:t>), която предоставя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77777777"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като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t>Copilot</w:t>
      </w:r>
      <w:proofErr w:type="spellEnd"/>
      <w:r>
        <w:t xml:space="preserve"> предлага генериране на цели класове и функции въз основа на контекста и коментарите в текущия файл. </w:t>
      </w:r>
      <w:proofErr w:type="spellStart"/>
      <w:r>
        <w:t>Copilot</w:t>
      </w:r>
      <w:proofErr w:type="spellEnd"/>
      <w:r>
        <w:t xml:space="preserve"> може да предложи решения,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008723E1"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 xml:space="preserve">Публичното хранилище с програмния код, може да бъде </w:t>
      </w:r>
      <w:proofErr w:type="spellStart"/>
      <w:r w:rsidR="00CC648F" w:rsidRPr="00CC648F">
        <w:t>достъпено</w:t>
      </w:r>
      <w:proofErr w:type="spellEnd"/>
      <w:r w:rsidR="00CC648F" w:rsidRPr="00CC648F">
        <w:t xml:space="preserve"> на следния линк:</w:t>
      </w:r>
      <w:r w:rsidR="00CC648F">
        <w:t xml:space="preserve"> </w:t>
      </w:r>
      <w:hyperlink r:id="rId49" w:history="1">
        <w:r w:rsidR="00CC648F" w:rsidRPr="00812BFC">
          <w:rPr>
            <w:rStyle w:val="Hyperlink"/>
          </w:rPr>
          <w:t>https://github.com/profjordanov/cloud-based-management-information-system</w:t>
        </w:r>
      </w:hyperlink>
      <w:r w:rsidR="00CC648F">
        <w:t xml:space="preserve">. </w:t>
      </w:r>
      <w:r w:rsidR="00CC648F" w:rsidRPr="00CC648F">
        <w:t>Проектът е лицензиран под MIT, който предоставя разрешение на всяко лице да копира, използва и модифицира софтуера и свързаните с него файлове без ограничения</w:t>
      </w:r>
      <w:r w:rsidR="004F2746">
        <w:t>.</w:t>
      </w:r>
    </w:p>
    <w:p w14:paraId="51653BDB" w14:textId="14703048" w:rsidR="007D3745" w:rsidRPr="000548E0" w:rsidRDefault="00C95035" w:rsidP="000548E0">
      <w:pPr>
        <w:pStyle w:val="disbody"/>
      </w:pPr>
      <w:r>
        <w:t>В контекста на физическата реализация</w:t>
      </w:r>
      <w:r w:rsidR="001302E7">
        <w:t xml:space="preserve"> и</w:t>
      </w:r>
      <w:r>
        <w:t xml:space="preserve"> поддържане на програмния код, е важно да отбележим значението на виртуализацията при експлоатацията на информационната система, и в частност </w:t>
      </w:r>
      <w:proofErr w:type="spellStart"/>
      <w:r>
        <w:t>контейнеризацията</w:t>
      </w:r>
      <w:proofErr w:type="spellEnd"/>
      <w:r>
        <w:t xml:space="preserve"> (Иванов, 2022). </w:t>
      </w:r>
      <w:r w:rsidRPr="00C95035">
        <w:t xml:space="preserve">Изследването в точка 3 на първа глава </w:t>
      </w:r>
      <w:r w:rsidRPr="00C95035">
        <w:lastRenderedPageBreak/>
        <w:t xml:space="preserve">показва, че виртуализацията на хардуера, софтуерните услуги и </w:t>
      </w:r>
      <w:proofErr w:type="spellStart"/>
      <w:r w:rsidRPr="00C95035">
        <w:t>контейнеризацията</w:t>
      </w:r>
      <w:proofErr w:type="spellEnd"/>
      <w:r w:rsidRPr="00C95035">
        <w:t xml:space="preserve"> на микроуслуги са основни елементи на съвременните облачни </w:t>
      </w:r>
      <w:r>
        <w:t>системи</w:t>
      </w:r>
      <w:r w:rsidRPr="00C95035">
        <w:t>.</w:t>
      </w:r>
      <w:r>
        <w:t xml:space="preserve"> Виртуализацията на хардуера позволява множество </w:t>
      </w:r>
      <w:r w:rsidR="00E533E0">
        <w:t>„</w:t>
      </w:r>
      <w:r>
        <w:t>виртуални машини</w:t>
      </w:r>
      <w:r w:rsidR="00E533E0">
        <w:t>“</w:t>
      </w:r>
      <w:r>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t>Контейнеризацията</w:t>
      </w:r>
      <w:proofErr w:type="spellEnd"/>
      <w:r>
        <w:t xml:space="preserve"> на микроуслуги, от друга страна, е метод, който улеснява тяхното внедряване и управление. Всяка микроуслуга е </w:t>
      </w:r>
      <w:r w:rsidR="001E36CB">
        <w:t>„</w:t>
      </w:r>
      <w:r>
        <w:t>капсулирана</w:t>
      </w:r>
      <w:r w:rsidR="001E36CB">
        <w:t>“</w:t>
      </w:r>
      <w:r>
        <w:t xml:space="preserve"> в свой собствен контейнер, който бива интегриран в AKS.</w:t>
      </w:r>
    </w:p>
    <w:p w14:paraId="6AC67C0B" w14:textId="4DE77A25"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 xml:space="preserve">Тези практики автоматизират разработката и внедряването на облачни услуги чрез технологии като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Основната цел на </w:t>
      </w:r>
      <w:proofErr w:type="spellStart"/>
      <w:r w:rsidR="001301AA" w:rsidRPr="001301AA">
        <w:t>DevOps</w:t>
      </w:r>
      <w:proofErr w:type="spellEnd"/>
      <w:r w:rsidR="001301AA" w:rsidRPr="001301AA">
        <w:t xml:space="preserve"> е да създаде среда, в която рутинните задачи по изграждане, тестване и актуализиране на информационната система се изпълняват </w:t>
      </w:r>
      <w:r w:rsidR="00A65D90" w:rsidRPr="00A65D90">
        <w:t>ефикасн</w:t>
      </w:r>
      <w:r w:rsidR="00A65D90">
        <w:t>о</w:t>
      </w:r>
      <w:r w:rsidR="002831E5">
        <w:rPr>
          <w:lang w:val="en-US"/>
        </w:rPr>
        <w:t xml:space="preserve"> (</w:t>
      </w:r>
      <w:r w:rsidR="002831E5" w:rsidRPr="00713211">
        <w:t>Маринова</w:t>
      </w:r>
      <w:r w:rsidR="002831E5">
        <w:rPr>
          <w:lang w:val="en-US"/>
        </w:rPr>
        <w:t>, 2015)</w:t>
      </w:r>
      <w:r w:rsidR="001301AA" w:rsidRPr="001301AA">
        <w:t>. Всяка микроуслуга, както и мобилните и уеб приложения, преминават през изолиран работен поток, представен на фигура 3.7.</w:t>
      </w:r>
    </w:p>
    <w:p w14:paraId="07D828E3" w14:textId="0AA5408B" w:rsidR="008411EF" w:rsidRPr="008411EF" w:rsidRDefault="008411EF" w:rsidP="008411EF">
      <w:pPr>
        <w:pStyle w:val="disbody"/>
        <w:rPr>
          <w:lang w:val="en-US"/>
        </w:rPr>
      </w:pPr>
      <w:r w:rsidRPr="00E72796">
        <w:rPr>
          <w:noProof/>
        </w:rPr>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w:t>
      </w:r>
      <w:r>
        <w:lastRenderedPageBreak/>
        <w:t xml:space="preserve">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14D48141"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кат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377A855" w14:textId="5267EAE2" w:rsidR="00946398" w:rsidRPr="00E72796" w:rsidRDefault="0080023D" w:rsidP="000238AF">
      <w:pPr>
        <w:pStyle w:val="disbody"/>
      </w:pPr>
      <w:r w:rsidRPr="0080023D">
        <w:t xml:space="preserve">Програмното решение, организирано във вид на </w:t>
      </w:r>
      <w:proofErr w:type="spellStart"/>
      <w:r w:rsidRPr="0080023D">
        <w:t>подпроекти</w:t>
      </w:r>
      <w:proofErr w:type="spellEnd"/>
      <w:r w:rsidRPr="0080023D">
        <w:t xml:space="preserve"> и представено чрез диаграма на класовете и техните връзки (раздел 2.2), интегрирано </w:t>
      </w:r>
      <w:r>
        <w:t>в</w:t>
      </w:r>
      <w:r w:rsidR="00946398" w:rsidRPr="00946398">
        <w:t xml:space="preserve"> среда за разработка </w:t>
      </w:r>
      <w:proofErr w:type="spellStart"/>
      <w:r w:rsidR="00946398" w:rsidRPr="00946398">
        <w:t>Visual</w:t>
      </w:r>
      <w:proofErr w:type="spellEnd"/>
      <w:r w:rsidR="00946398" w:rsidRPr="00946398">
        <w:t xml:space="preserve"> </w:t>
      </w:r>
      <w:proofErr w:type="spellStart"/>
      <w:r w:rsidR="00946398" w:rsidRPr="00946398">
        <w:t>Studio</w:t>
      </w:r>
      <w:proofErr w:type="spellEnd"/>
      <w:r w:rsidR="00946398" w:rsidRPr="00946398">
        <w:t>, е илюстрирано на фиг. 3.</w:t>
      </w:r>
      <w:r w:rsidR="00946398">
        <w:t>8</w:t>
      </w:r>
      <w:r w:rsidR="00946398" w:rsidRPr="00946398">
        <w:t>.</w:t>
      </w:r>
    </w:p>
    <w:p w14:paraId="2245233F" w14:textId="77777777" w:rsidR="0006266A" w:rsidRPr="00E72796" w:rsidRDefault="0006266A" w:rsidP="00F554C2">
      <w:pPr>
        <w:pStyle w:val="disfigimg"/>
      </w:pPr>
      <w:r w:rsidRPr="00E72796">
        <w:rPr>
          <w:noProof/>
        </w:rPr>
        <w:drawing>
          <wp:inline distT="0" distB="0" distL="0" distR="0" wp14:anchorId="673647C0" wp14:editId="7B76BEC4">
            <wp:extent cx="2457450" cy="2249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57450" cy="2249304"/>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382E1392" w14:textId="7DD553E3" w:rsidR="009D5FC4" w:rsidRPr="00E72796" w:rsidRDefault="00616FD0" w:rsidP="00F554C2">
      <w:pPr>
        <w:pStyle w:val="disfigtitle"/>
        <w:ind w:firstLine="567"/>
        <w:jc w:val="right"/>
      </w:pPr>
      <w:r w:rsidRPr="00E72796">
        <w:t>Разработка на автора</w:t>
      </w:r>
    </w:p>
    <w:p w14:paraId="069D25FE" w14:textId="3019C8F4" w:rsidR="008C0EE0" w:rsidRDefault="008C0EE0">
      <w:pPr>
        <w:widowControl/>
        <w:spacing w:after="160" w:line="259" w:lineRule="auto"/>
        <w:ind w:firstLine="0"/>
        <w:jc w:val="left"/>
        <w:rPr>
          <w:sz w:val="28"/>
        </w:rPr>
      </w:pPr>
    </w:p>
    <w:p w14:paraId="683F1254" w14:textId="77777777" w:rsidR="008C0EE0" w:rsidRDefault="008C0EE0">
      <w:pPr>
        <w:widowControl/>
        <w:spacing w:after="160" w:line="259" w:lineRule="auto"/>
        <w:ind w:firstLine="0"/>
        <w:jc w:val="left"/>
        <w:rPr>
          <w:sz w:val="28"/>
        </w:rPr>
      </w:pPr>
      <w:r>
        <w:rPr>
          <w:sz w:val="28"/>
        </w:rPr>
        <w:br w:type="page"/>
      </w:r>
    </w:p>
    <w:p w14:paraId="5F8004F1" w14:textId="4CE60965" w:rsidR="006D5528" w:rsidRPr="00E72796" w:rsidRDefault="009568AF" w:rsidP="006D5528">
      <w:pPr>
        <w:pStyle w:val="Heading2"/>
        <w:numPr>
          <w:ilvl w:val="0"/>
          <w:numId w:val="26"/>
        </w:numPr>
      </w:pPr>
      <w:bookmarkStart w:id="64" w:name="_Toc189416098"/>
      <w:r w:rsidRPr="009568AF">
        <w:lastRenderedPageBreak/>
        <w:t>Приложение на системата чрез технологични</w:t>
      </w:r>
      <w:r w:rsidR="00D40BAA">
        <w:t>те</w:t>
      </w:r>
      <w:r w:rsidRPr="009568AF">
        <w:t xml:space="preserve"> средства за реализация</w:t>
      </w:r>
      <w:bookmarkEnd w:id="64"/>
    </w:p>
    <w:p w14:paraId="2866B4E0" w14:textId="154F38EC" w:rsidR="002B2C28" w:rsidRDefault="002B2C28" w:rsidP="002B2C28">
      <w:pPr>
        <w:pStyle w:val="disbody"/>
      </w:pPr>
      <w:r>
        <w:t>След първоначалния анализ на дейността на „</w:t>
      </w:r>
      <w:proofErr w:type="spellStart"/>
      <w:r>
        <w:t>Хейделберг</w:t>
      </w:r>
      <w:proofErr w:type="spellEnd"/>
      <w:r>
        <w:t xml:space="preserve"> Цимент Девня“ АД и настоящите бизнес процеси по приемане на поръчки и доставка на готова продукция, бяха идентифицирани възможности за рационализация, автоматизация и оптимизация. В следващ етап бе извършен избор на подходящи технологични средства, които да позволят интеграция на облачната система със съществуващите подсистеми на предприятието.</w:t>
      </w:r>
    </w:p>
    <w:p w14:paraId="60AE9D3F" w14:textId="48C9150C" w:rsidR="00AA783B" w:rsidRDefault="00AA783B" w:rsidP="00AA783B">
      <w:pPr>
        <w:pStyle w:val="Heading3"/>
        <w:numPr>
          <w:ilvl w:val="1"/>
          <w:numId w:val="26"/>
        </w:numPr>
      </w:pPr>
      <w:bookmarkStart w:id="65" w:name="_Toc189416099"/>
      <w:r>
        <w:t>Тестване на облачната система</w:t>
      </w:r>
      <w:bookmarkEnd w:id="65"/>
    </w:p>
    <w:p w14:paraId="34501A31" w14:textId="76F678A1" w:rsidR="002B2C28" w:rsidRDefault="00303D84" w:rsidP="002B2C28">
      <w:pPr>
        <w:pStyle w:val="disbody"/>
      </w:pPr>
      <w:r w:rsidRPr="00303D84">
        <w:t xml:space="preserve">След интегрирането на системата, </w:t>
      </w:r>
      <w:r>
        <w:t>следва</w:t>
      </w:r>
      <w:r w:rsidRPr="00303D84">
        <w:t xml:space="preserve"> да се премине към изпитателен период</w:t>
      </w:r>
      <w:r>
        <w:t xml:space="preserve"> </w:t>
      </w:r>
      <w:r w:rsidR="002B2C28">
        <w:t xml:space="preserve">с продължителност от 1-2 месеца. За да се оцени приложимостта на предложената концепция за персонализирана система, е необходимо да се проведат тестове на нейната функционалност. През този период могат да бъдат идентифицирани и коригирани евентуални </w:t>
      </w:r>
      <w:r w:rsidR="00CB50A5">
        <w:t>проблеми или пропуски</w:t>
      </w:r>
      <w:r w:rsidR="002B2C28">
        <w:t>.</w:t>
      </w:r>
    </w:p>
    <w:p w14:paraId="50A19429" w14:textId="129D658F" w:rsidR="00F71389" w:rsidRPr="00E72796" w:rsidRDefault="002B2C28" w:rsidP="002B2C28">
      <w:pPr>
        <w:pStyle w:val="disbody"/>
      </w:pPr>
      <w:r>
        <w:t>При тестването на облачната система, базирана на микроуслуги, могат да се използват стратегии, които да подчертаят ползите от разработката и внедряването. Тези стратегии са предназначени да оценят дали системата функционира според очакванията на</w:t>
      </w:r>
      <w:r w:rsidR="0002331B">
        <w:t xml:space="preserve"> бизнес</w:t>
      </w:r>
      <w:r>
        <w:t xml:space="preserve"> клиентите</w:t>
      </w:r>
      <w:r w:rsidR="001424F1">
        <w:t>,</w:t>
      </w:r>
      <w:r>
        <w:t xml:space="preserve"> в реална среда. По този начин стратегиите </w:t>
      </w:r>
      <w:r w:rsidR="001424F1">
        <w:t>помагат</w:t>
      </w:r>
      <w:r>
        <w:t xml:space="preserve"> за предотвратяване на софтуерни дефекти, подобряване на устойчивостта на системата и поддържане на качество и надеждност. </w:t>
      </w:r>
      <w:r w:rsidR="009C6E15">
        <w:t>Описание</w:t>
      </w:r>
      <w:r>
        <w:t xml:space="preserve"> на някои от тези стратегии е представено в таб</w:t>
      </w:r>
      <w:r w:rsidR="00F82CC0">
        <w:t>.</w:t>
      </w:r>
      <w:r>
        <w:t xml:space="preserve"> 3.</w:t>
      </w:r>
      <w:r w:rsidR="0089038A">
        <w:t>6</w:t>
      </w:r>
      <w:r w:rsidR="00F71389" w:rsidRPr="00E72796">
        <w:t>.</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lastRenderedPageBreak/>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lastRenderedPageBreak/>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 xml:space="preserve">зелената“ обозначава новата версия. Идеята на </w:t>
            </w:r>
            <w:r w:rsidR="00A07E38" w:rsidRPr="00E72796">
              <w:rPr>
                <w:sz w:val="24"/>
                <w:szCs w:val="24"/>
              </w:rPr>
              <w:lastRenderedPageBreak/>
              <w:t>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lastRenderedPageBreak/>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08EC956F" w14:textId="66D00DE2" w:rsidR="00947213" w:rsidRDefault="00947213" w:rsidP="00947213">
      <w:pPr>
        <w:pStyle w:val="disbody"/>
      </w:pPr>
      <w:r>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 Освен това, </w:t>
      </w:r>
      <w:r w:rsidR="00B137C8">
        <w:t xml:space="preserve">могат да се </w:t>
      </w:r>
      <w:r>
        <w:t>идентифицира</w:t>
      </w:r>
      <w:r w:rsidR="00B137C8">
        <w:t>т</w:t>
      </w:r>
      <w:r>
        <w:t xml:space="preserve"> на</w:t>
      </w:r>
      <w:r w:rsidR="00B137C8">
        <w:t xml:space="preserve"> непредвидени</w:t>
      </w:r>
      <w:r>
        <w:t xml:space="preserve"> </w:t>
      </w:r>
      <w:r w:rsidR="00B137C8">
        <w:t xml:space="preserve">проблеми или </w:t>
      </w:r>
      <w:r>
        <w:t>уязвимостите на системата.</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w:t>
      </w:r>
      <w:r>
        <w:lastRenderedPageBreak/>
        <w:t xml:space="preserve">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rsidP="00AC33CA">
      <w:pPr>
        <w:pStyle w:val="disbody"/>
        <w:numPr>
          <w:ilvl w:val="0"/>
          <w:numId w:val="37"/>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rsidP="00AC33CA">
      <w:pPr>
        <w:pStyle w:val="disbody"/>
        <w:numPr>
          <w:ilvl w:val="0"/>
          <w:numId w:val="37"/>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568798E2"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ERP подсистемата на предприятието. Допълнителните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631CC5EB" w:rsidR="00947213" w:rsidRDefault="00032FEF" w:rsidP="00032FEF">
      <w:pPr>
        <w:pStyle w:val="disbody"/>
      </w:pPr>
      <w:r>
        <w:t xml:space="preserve">Както бе отбелязано, провеждането на A/B тестовете се осъществява в симулирана среда, която имитира реалните условия на работа на системата. Тестовите процедури обхващат различни сценарии, за да осигурят контрол върху системата в различни ситуации. </w:t>
      </w:r>
      <w:r w:rsidRPr="00032FEF">
        <w:t>В този контекст, тестовете от група А се фокусират върху управлението на информацията за поръчки, докато тези от група B са насочени към информацията за доставки.</w:t>
      </w:r>
    </w:p>
    <w:p w14:paraId="0237ACE7" w14:textId="4E9FB504" w:rsidR="0089038A" w:rsidRDefault="00947213" w:rsidP="00947213">
      <w:pPr>
        <w:pStyle w:val="disbody"/>
      </w:pPr>
      <w:r>
        <w:t>След провеждане на необходимите тестове и техния анализ, резултатите са представени в таб. 3.7 и таб. 3.8.</w:t>
      </w:r>
      <w:r w:rsidR="002C60F7">
        <w:t xml:space="preserve"> </w:t>
      </w:r>
      <w:r w:rsidR="004901E0">
        <w:t>В тях са показани</w:t>
      </w:r>
      <w:r w:rsidR="00792364">
        <w:t>:</w:t>
      </w:r>
    </w:p>
    <w:p w14:paraId="21932433" w14:textId="2FA3B91F" w:rsidR="0089038A" w:rsidRDefault="00BC0BC3" w:rsidP="0089038A">
      <w:pPr>
        <w:pStyle w:val="disbody"/>
        <w:numPr>
          <w:ilvl w:val="0"/>
          <w:numId w:val="36"/>
        </w:numPr>
      </w:pPr>
      <w:r w:rsidRPr="00E72796">
        <w:t>ID на поръчка</w:t>
      </w:r>
      <w:r w:rsidR="00557BA2">
        <w:rPr>
          <w:lang w:val="en-US"/>
        </w:rPr>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идентификатор за всяка поръчка</w:t>
      </w:r>
      <w:r w:rsidR="005F1B25">
        <w:t>;</w:t>
      </w:r>
    </w:p>
    <w:p w14:paraId="420443F1" w14:textId="37119998" w:rsidR="0089038A" w:rsidRDefault="00BC0BC3" w:rsidP="0089038A">
      <w:pPr>
        <w:pStyle w:val="disbody"/>
        <w:numPr>
          <w:ilvl w:val="0"/>
          <w:numId w:val="36"/>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rsidP="0089038A">
      <w:pPr>
        <w:pStyle w:val="disbody"/>
        <w:numPr>
          <w:ilvl w:val="0"/>
          <w:numId w:val="36"/>
        </w:numPr>
      </w:pPr>
      <w:r w:rsidRPr="00E72796">
        <w:t>Дата на</w:t>
      </w:r>
      <w:r w:rsidR="005B5F97">
        <w:t xml:space="preserve"> предпочитана</w:t>
      </w:r>
      <w:r w:rsidRPr="00E72796">
        <w:t xml:space="preserve"> доставка</w:t>
      </w:r>
      <w:r w:rsidR="00557BA2">
        <w:t>;</w:t>
      </w:r>
    </w:p>
    <w:p w14:paraId="2C7A0A94" w14:textId="1AA3F4D0" w:rsidR="0089038A" w:rsidRDefault="00BC0BC3" w:rsidP="0089038A">
      <w:pPr>
        <w:pStyle w:val="disbody"/>
        <w:numPr>
          <w:ilvl w:val="0"/>
          <w:numId w:val="36"/>
        </w:numPr>
      </w:pPr>
      <w:r w:rsidRPr="00E72796">
        <w:t>Състояние на доставката</w:t>
      </w:r>
      <w:r w:rsidR="00231F50">
        <w:t xml:space="preserve"> -</w:t>
      </w:r>
      <w:r w:rsidRPr="00E72796">
        <w:t xml:space="preserve"> </w:t>
      </w:r>
      <w:r w:rsidR="00231F50">
        <w:t>т</w:t>
      </w:r>
      <w:r w:rsidRPr="00E72796">
        <w:t xml:space="preserve">екущо състояние на доставката (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rsidP="0089038A">
      <w:pPr>
        <w:pStyle w:val="disbody"/>
        <w:numPr>
          <w:ilvl w:val="0"/>
          <w:numId w:val="36"/>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rsidP="00557BA2">
      <w:pPr>
        <w:pStyle w:val="disbody"/>
        <w:numPr>
          <w:ilvl w:val="0"/>
          <w:numId w:val="36"/>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lastRenderedPageBreak/>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4ECDB040"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EAA0431" w14:textId="1EDFFB3E" w:rsidR="00BC0BC3" w:rsidRDefault="00A27791" w:rsidP="00B979C3">
      <w:pPr>
        <w:pStyle w:val="disbody"/>
      </w:pPr>
      <w:r w:rsidRPr="00A27791">
        <w:lastRenderedPageBreak/>
        <w:t xml:space="preserve">Всички данни, посочени в </w:t>
      </w:r>
      <w:r>
        <w:t>т</w:t>
      </w:r>
      <w:r w:rsidRPr="00A27791">
        <w:t>аб</w:t>
      </w:r>
      <w:r>
        <w:t>.</w:t>
      </w:r>
      <w:r w:rsidRPr="00A27791">
        <w:t xml:space="preserve"> 3.7, са отразени в</w:t>
      </w:r>
      <w:r>
        <w:t xml:space="preserve"> </w:t>
      </w:r>
      <w:r w:rsidRPr="00A27791">
        <w:t>SAP ERP подсистемата на предприятието, демонстрирайки синхронизация и интеграция (</w:t>
      </w:r>
      <w:r w:rsidR="00467F33" w:rsidRPr="00F644BE">
        <w:t xml:space="preserve">виж приложение </w:t>
      </w:r>
      <w:r w:rsidR="00824A27">
        <w:t>4</w:t>
      </w:r>
      <w:r w:rsidRPr="00A27791">
        <w:t>). В допълнение, Таблица 3.8 илюстрира промените в някои от поръчките и доставките.</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4A6416AE" w14:textId="61A7F294" w:rsidR="00064555" w:rsidRDefault="00064555">
      <w:pPr>
        <w:widowControl/>
        <w:spacing w:after="160" w:line="259" w:lineRule="auto"/>
        <w:ind w:firstLine="0"/>
        <w:jc w:val="left"/>
        <w:rPr>
          <w:sz w:val="28"/>
        </w:rPr>
      </w:pPr>
    </w:p>
    <w:p w14:paraId="038EBC59" w14:textId="7C54921A" w:rsidR="001520EE" w:rsidRDefault="004879F2" w:rsidP="004879F2">
      <w:pPr>
        <w:pStyle w:val="Heading3"/>
        <w:numPr>
          <w:ilvl w:val="1"/>
          <w:numId w:val="26"/>
        </w:numPr>
      </w:pPr>
      <w:bookmarkStart w:id="66" w:name="_Toc189416100"/>
      <w:bookmarkEnd w:id="55"/>
      <w:r w:rsidRPr="00E72796">
        <w:t>Системен мониторинг</w:t>
      </w:r>
      <w:bookmarkEnd w:id="66"/>
    </w:p>
    <w:p w14:paraId="3F76D2BA" w14:textId="383C7CDB" w:rsidR="00203CFC" w:rsidRDefault="00203CFC" w:rsidP="00203CFC">
      <w:pPr>
        <w:pStyle w:val="disbody"/>
      </w:pPr>
      <w:r>
        <w:t>След внедряването на облачната система е необходимо непрекъснато наблюдение на клиентските и сървърните приложения, за да се гарантира нейната ефективност. Някои стратегии за наблюдение включват:</w:t>
      </w:r>
    </w:p>
    <w:p w14:paraId="0810DB6F" w14:textId="1D4B85F4" w:rsidR="00203CFC" w:rsidRDefault="00203CFC" w:rsidP="00203CFC">
      <w:pPr>
        <w:pStyle w:val="disbody"/>
        <w:numPr>
          <w:ilvl w:val="0"/>
          <w:numId w:val="39"/>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617427EA" w:rsidR="00203CFC" w:rsidRDefault="00203CFC" w:rsidP="00203CFC">
      <w:pPr>
        <w:pStyle w:val="disbody"/>
        <w:numPr>
          <w:ilvl w:val="0"/>
          <w:numId w:val="39"/>
        </w:numPr>
      </w:pPr>
      <w:r>
        <w:t xml:space="preserve">Създаване на индикатори за производителност - определяне на индикатори като например броят на приетите поръчки чрез системата. </w:t>
      </w:r>
      <w:r w:rsidR="00EE6453" w:rsidRPr="00EE6453">
        <w:t xml:space="preserve">Това ще осигури на мениджмънта на компанията представа за капацитета на системата и ще </w:t>
      </w:r>
      <w:r w:rsidR="00EE6453">
        <w:t>помогне</w:t>
      </w:r>
      <w:r w:rsidR="00EE6453" w:rsidRPr="00EE6453">
        <w:t xml:space="preserve"> за нейното бъдещо усъвършенстване</w:t>
      </w:r>
      <w:r w:rsidR="00EE6453">
        <w:t>;</w:t>
      </w:r>
    </w:p>
    <w:p w14:paraId="4C954E01" w14:textId="07F2FFEF" w:rsidR="00203CFC" w:rsidRPr="00E72796" w:rsidRDefault="00203CFC" w:rsidP="002508C4">
      <w:pPr>
        <w:pStyle w:val="disbody"/>
        <w:numPr>
          <w:ilvl w:val="0"/>
          <w:numId w:val="39"/>
        </w:numPr>
      </w:pPr>
      <w:r>
        <w:lastRenderedPageBreak/>
        <w:t>Поддържане на системен дневник - насочено към ИТ специалисти, помагайки при проследяване на грешки и разбиране на последователността от събития, довели до повреда, както и за системен анализ и одит</w:t>
      </w:r>
      <w:r w:rsidR="005B73E5">
        <w:t>;</w:t>
      </w:r>
    </w:p>
    <w:p w14:paraId="288C3B4A" w14:textId="77777777" w:rsidR="002508C4" w:rsidRDefault="002508C4" w:rsidP="002508C4">
      <w:pPr>
        <w:pStyle w:val="disbody"/>
      </w:pPr>
      <w:r>
        <w:t>М</w:t>
      </w:r>
      <w:r w:rsidR="00BE1955" w:rsidRPr="00E72796">
        <w:t xml:space="preserve">ониторингът </w:t>
      </w:r>
      <w:r>
        <w:t xml:space="preserve">е интегриран в облачната платформа </w:t>
      </w:r>
      <w:proofErr w:type="spellStart"/>
      <w:r>
        <w:t>Azure</w:t>
      </w:r>
      <w:proofErr w:type="spellEnd"/>
      <w:r>
        <w:t xml:space="preserve">, предлагайки услуги за наблюдение, поддържане на системен дневник и следене на индикаторите за производителност. Тези услуги могат да бъдат използвани от различни заинтересовани лица, като разработчици, бизнес специалисти и мениджъри. Мониторингът може да се раздели на две категории: мониторинг на инфраструктурата и мониторинг на приложенията. Мониторингът на инфраструктурата включва оценка и контрол на системни ресурси като процесори, памет, дисково пространство и мрежов трафик. От друга страна, мониторингът на приложенията се фокусира върху наблюдение на функционалността и ефикасността на отделните услуги в системата, разглеждайки аспекти като време за реакция, честота на грешки и проследяване на трансакции. </w:t>
      </w:r>
    </w:p>
    <w:p w14:paraId="462BC23A" w14:textId="089FC4FA" w:rsidR="002508C4" w:rsidRDefault="002508C4" w:rsidP="002508C4">
      <w:pPr>
        <w:pStyle w:val="disbody"/>
      </w:pPr>
      <w:proofErr w:type="spellStart"/>
      <w:r>
        <w:t>Azure</w:t>
      </w:r>
      <w:proofErr w:type="spellEnd"/>
      <w:r>
        <w:t xml:space="preserve"> </w:t>
      </w:r>
      <w:proofErr w:type="spellStart"/>
      <w:r>
        <w:t>Monitor</w:t>
      </w:r>
      <w:proofErr w:type="spellEnd"/>
      <w:r>
        <w:t xml:space="preserve"> предоставя услуга за диагностика в реално време, като о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lastRenderedPageBreak/>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5D7377CE" w:rsidR="00834D01" w:rsidRDefault="00834D01" w:rsidP="00834D01">
      <w:pPr>
        <w:pStyle w:val="disbody"/>
      </w:pPr>
      <w:r>
        <w:t>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на отклонение, системата уведомява съответна група специалисти (ИТ или бизнес), които трябва да разрешат проблема.</w:t>
      </w:r>
    </w:p>
    <w:p w14:paraId="2CFBB51F" w14:textId="77AB0363"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 и 7 дни в седмицата. Както бе споменато в глава първа, тази система също така определя и изпълнението на SLA.</w:t>
      </w:r>
    </w:p>
    <w:p w14:paraId="6379934A" w14:textId="4129EA9B" w:rsidR="008460E3" w:rsidRPr="00E72796" w:rsidRDefault="00834D01" w:rsidP="00834D01">
      <w:pPr>
        <w:pStyle w:val="disbody"/>
      </w:pPr>
      <w:r>
        <w:t>Освен това, възможни са случайни колебания, предизвикани от непредвидени събития като пазарни смущения, резки промени в потребителските предпочитания или геополитическа нестабилност (</w:t>
      </w:r>
      <w:proofErr w:type="spellStart"/>
      <w:r>
        <w:t>Tunç</w:t>
      </w:r>
      <w:proofErr w:type="spellEnd"/>
      <w:r w:rsidR="009A5504">
        <w:rPr>
          <w:lang w:val="en-US"/>
        </w:rPr>
        <w:t xml:space="preserve"> &amp;</w:t>
      </w:r>
      <w:r>
        <w:t xml:space="preserve"> </w:t>
      </w:r>
      <w:proofErr w:type="spellStart"/>
      <w:r>
        <w:lastRenderedPageBreak/>
        <w:t>Büyükkeklik</w:t>
      </w:r>
      <w:proofErr w:type="spellEnd"/>
      <w:r>
        <w:t xml:space="preserve"> 2017). Наличието на непредсказуеми вариации в търсенето изисква адаптивни стратегии за веригата на доставки, които да управляват потенциалните последствия от недостиг или излишък на запаси</w:t>
      </w:r>
      <w:r w:rsidR="00433AC5">
        <w:t xml:space="preserve"> (</w:t>
      </w:r>
      <w:proofErr w:type="spellStart"/>
      <w:r w:rsidR="00433AC5">
        <w:rPr>
          <w:lang w:val="en-US"/>
        </w:rPr>
        <w:t>Sulova</w:t>
      </w:r>
      <w:proofErr w:type="spellEnd"/>
      <w:r w:rsidR="00433AC5">
        <w:rPr>
          <w:lang w:val="en-US"/>
        </w:rPr>
        <w:t xml:space="preserve"> et al., 2022)</w:t>
      </w:r>
      <w:r>
        <w:t>. В тази връзка, пример за колебание в търсенето, осъществен в контролирана среда, е представен на фиг. 3.10. Идентифицирането на такива проблеми в реално време от диспечерите би позволило навременна реакция, способна да предотврати последващи проблеми</w:t>
      </w:r>
      <w:r w:rsidR="00E46A66" w:rsidRPr="00E72796">
        <w:t>.</w:t>
      </w:r>
    </w:p>
    <w:p w14:paraId="5FB70F35" w14:textId="77777777" w:rsidR="004960D8" w:rsidRPr="00E72796" w:rsidRDefault="004960D8" w:rsidP="00F554C2">
      <w:pPr>
        <w:pStyle w:val="disfigimg"/>
      </w:pPr>
      <w:r w:rsidRPr="00E72796">
        <w:rPr>
          <w:noProof/>
        </w:rPr>
        <w:drawing>
          <wp:inline distT="0" distB="0" distL="0" distR="0" wp14:anchorId="188666EE" wp14:editId="5FA30C0D">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81D273A" w:rsidR="00616FD0" w:rsidRPr="00E72796" w:rsidRDefault="001B63B7" w:rsidP="0016525C">
      <w:pPr>
        <w:pStyle w:val="Caption"/>
        <w:jc w:val="center"/>
        <w:rPr>
          <w:bCs w:val="0"/>
          <w:i w:val="0"/>
        </w:rPr>
      </w:pPr>
      <w:bookmarkStart w:id="67"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67"/>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1D0196A3" w:rsidR="003A4234" w:rsidRPr="00242906" w:rsidRDefault="00DF3A9A" w:rsidP="00242906">
      <w:pPr>
        <w:pStyle w:val="Heading3"/>
        <w:numPr>
          <w:ilvl w:val="1"/>
          <w:numId w:val="26"/>
        </w:numPr>
      </w:pPr>
      <w:bookmarkStart w:id="68" w:name="_Toc189416101"/>
      <w:r w:rsidRPr="00242906">
        <w:rPr>
          <w:rStyle w:val="cf01"/>
          <w:rFonts w:ascii="Times New Roman" w:hAnsi="Times New Roman" w:cs="Times New Roman"/>
          <w:sz w:val="28"/>
          <w:szCs w:val="26"/>
        </w:rPr>
        <w:t>Изчисляване на разходите за използване на облачна услуга</w:t>
      </w:r>
      <w:bookmarkEnd w:id="68"/>
    </w:p>
    <w:p w14:paraId="787BE9D3" w14:textId="57CFFF7D"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ще струват различните ресурси.</w:t>
      </w:r>
    </w:p>
    <w:p w14:paraId="6053E597" w14:textId="6EF2130F" w:rsidR="00A3527F" w:rsidRDefault="005E7B48" w:rsidP="00A3527F">
      <w:pPr>
        <w:pStyle w:val="disbody"/>
      </w:pPr>
      <w:r>
        <w:t xml:space="preserve">Ценовият калкулатор предоставя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w:t>
      </w:r>
      <w:r>
        <w:lastRenderedPageBreak/>
        <w:t xml:space="preserve">и </w:t>
      </w:r>
      <w:proofErr w:type="spellStart"/>
      <w:r>
        <w:t>Isolated</w:t>
      </w:r>
      <w:proofErr w:type="spellEnd"/>
      <w:r>
        <w:t>. Всеки от тези планове предлага различни характеристики по отношение на процесорна мощност, памет, съхранение и допълнителни функции като автоматично мащабиране и интеграция с виртуални мрежи. 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2A2FFB">
        <w:trPr>
          <w:cantSplit/>
          <w:trHeight w:val="899"/>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2A2FFB">
        <w:trPr>
          <w:cantSplit/>
          <w:trHeight w:val="899"/>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2A2FFB">
        <w:trPr>
          <w:cantSplit/>
          <w:trHeight w:val="915"/>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2A2FFB">
        <w:trPr>
          <w:cantSplit/>
          <w:trHeight w:val="89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77777777" w:rsidR="003A4234" w:rsidRPr="00E72796" w:rsidRDefault="003A4234" w:rsidP="002A2FFB">
            <w:pPr>
              <w:pStyle w:val="disbody"/>
              <w:spacing w:line="240" w:lineRule="auto"/>
              <w:ind w:firstLine="0"/>
              <w:jc w:val="right"/>
              <w:rPr>
                <w:b/>
                <w:bCs/>
                <w:sz w:val="24"/>
              </w:rPr>
            </w:pPr>
            <w:r w:rsidRPr="00E72796">
              <w:rPr>
                <w:b/>
                <w:bCs/>
                <w:sz w:val="24"/>
              </w:rPr>
              <w:t>Обща сума</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60FCD2EC" w14:textId="77777777" w:rsidR="003A4234" w:rsidRPr="00E72796" w:rsidRDefault="003A4234" w:rsidP="003A4234">
      <w:pPr>
        <w:pStyle w:val="disbody"/>
        <w:spacing w:before="120" w:line="240" w:lineRule="auto"/>
        <w:rPr>
          <w:i/>
          <w:iCs/>
          <w:sz w:val="20"/>
          <w:szCs w:val="20"/>
        </w:rPr>
      </w:pPr>
      <w:r w:rsidRPr="00E72796">
        <w:rPr>
          <w:i/>
          <w:iCs/>
          <w:sz w:val="20"/>
          <w:szCs w:val="20"/>
        </w:rPr>
        <w:lastRenderedPageBreak/>
        <w:t>Забележка: Възможно е прогнозните месечни разходи да варират въз основа на различни фактори, като промени в ценообразуването на услугите.</w:t>
      </w:r>
    </w:p>
    <w:p w14:paraId="6F8627BA" w14:textId="39F26551" w:rsidR="003A4234" w:rsidRDefault="003A4234" w:rsidP="00CF7926">
      <w:pPr>
        <w:pStyle w:val="distabletitle"/>
      </w:pPr>
      <w:r w:rsidRPr="00E72796">
        <w:t>Разработка на автора</w:t>
      </w:r>
    </w:p>
    <w:p w14:paraId="5D7655C0" w14:textId="4B5405CF" w:rsidR="00E949CB" w:rsidRPr="00E72796" w:rsidRDefault="009B1CD2" w:rsidP="00E949CB">
      <w:pPr>
        <w:pStyle w:val="disbody"/>
      </w:pPr>
      <w:r>
        <w:t xml:space="preserve">В прогнозата на месечните разходи са използвани Standard и Premium ценови планове, които </w:t>
      </w:r>
      <w:proofErr w:type="spellStart"/>
      <w:r>
        <w:t>ползволяват</w:t>
      </w:r>
      <w:proofErr w:type="spellEnd"/>
      <w:r>
        <w:t xml:space="preserve"> м</w:t>
      </w:r>
      <w:r w:rsidR="00E949CB" w:rsidRPr="00E72796">
        <w:t>ащабирането на системата</w:t>
      </w:r>
      <w:r>
        <w:t>.</w:t>
      </w:r>
      <w:r w:rsidR="00E949CB" w:rsidRPr="00E72796">
        <w:t xml:space="preserve"> </w:t>
      </w:r>
      <w:r>
        <w:t xml:space="preserve">Това е </w:t>
      </w:r>
      <w:r w:rsidR="00E949CB" w:rsidRPr="00E72796">
        <w:t>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1DB2366" w:rsidR="00E949CB" w:rsidRPr="00E72796" w:rsidRDefault="00E949CB">
      <w:pPr>
        <w:pStyle w:val="disbody"/>
        <w:numPr>
          <w:ilvl w:val="0"/>
          <w:numId w:val="16"/>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00C3514B">
        <w:t>;</w:t>
      </w:r>
    </w:p>
    <w:p w14:paraId="5015D792" w14:textId="7049EA9E" w:rsidR="00E949CB" w:rsidRPr="00E72796" w:rsidRDefault="00E949CB">
      <w:pPr>
        <w:pStyle w:val="disbody"/>
        <w:numPr>
          <w:ilvl w:val="0"/>
          <w:numId w:val="16"/>
        </w:numPr>
      </w:pPr>
      <w:r w:rsidRPr="00E72796">
        <w:t>Автоматично мащабиране (</w:t>
      </w:r>
      <w:proofErr w:type="spellStart"/>
      <w:r w:rsidRPr="00E72796">
        <w:t>autoscaling</w:t>
      </w:r>
      <w:proofErr w:type="spellEnd"/>
      <w:r w:rsidRPr="00E72796">
        <w:t>): Облачните платформи предлагат функции за автоматично мащабиране, които автоматично увеличават или намаляват броя на инстанциите в зависимост от натоварването. Това позволява на системата да бъде по-гъвкава и икономична</w:t>
      </w:r>
      <w:r w:rsidR="00C3514B">
        <w:t>;</w:t>
      </w:r>
    </w:p>
    <w:p w14:paraId="1EFE8937" w14:textId="1EAAD4B6" w:rsidR="00092507" w:rsidRPr="00092507" w:rsidRDefault="00E949CB" w:rsidP="00092507">
      <w:pPr>
        <w:pStyle w:val="disbody"/>
        <w:numPr>
          <w:ilvl w:val="0"/>
          <w:numId w:val="16"/>
        </w:numPr>
      </w:pPr>
      <w:r w:rsidRPr="00E72796">
        <w:t xml:space="preserve">Използване на кеширане: Внедряването на кеширащи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r w:rsidR="00C3514B">
        <w:t>;</w:t>
      </w:r>
    </w:p>
    <w:p w14:paraId="117CCFCC" w14:textId="4754CC49" w:rsidR="00092507" w:rsidRPr="006D5684" w:rsidRDefault="00092507" w:rsidP="006D5684">
      <w:pPr>
        <w:pStyle w:val="Heading2"/>
        <w:numPr>
          <w:ilvl w:val="0"/>
          <w:numId w:val="26"/>
        </w:numPr>
      </w:pPr>
      <w:bookmarkStart w:id="69" w:name="_Toc186654525"/>
      <w:bookmarkStart w:id="70" w:name="_Toc189416102"/>
      <w:r w:rsidRPr="009B001D">
        <w:t>Заключение</w:t>
      </w:r>
      <w:bookmarkEnd w:id="69"/>
      <w:bookmarkEnd w:id="70"/>
    </w:p>
    <w:p w14:paraId="0EB09780" w14:textId="76BC2C56" w:rsidR="00CA7E77" w:rsidRDefault="005B5C30" w:rsidP="00D73661">
      <w:pPr>
        <w:pStyle w:val="disbody"/>
      </w:pPr>
      <w:r>
        <w:t xml:space="preserve">Производственото </w:t>
      </w:r>
      <w:r w:rsidR="00FA69FE" w:rsidRPr="00FA69FE">
        <w:t xml:space="preserve">предприятие „Хайделберг Цимент Девня“ АД е най-големият производител на цимент в България, предлагащо също така бетон, инертни материали и асфалт. Компанията използва вертикално интегриран бизнес модел, който обхваща всички етапи от производството до доставката. „Хайделберг Цимент Девня“ АД е част от глобалната компания Heidelberg </w:t>
      </w:r>
      <w:proofErr w:type="spellStart"/>
      <w:r w:rsidR="00FA69FE" w:rsidRPr="00FA69FE">
        <w:t>Materials</w:t>
      </w:r>
      <w:proofErr w:type="spellEnd"/>
      <w:r w:rsidR="00FA69FE" w:rsidRPr="00FA69FE">
        <w:t xml:space="preserve">, която инвестира в различни технологични иновации за </w:t>
      </w:r>
      <w:r w:rsidR="00FA69FE" w:rsidRPr="00FA69FE">
        <w:lastRenderedPageBreak/>
        <w:t>оптимизиране на операциите</w:t>
      </w:r>
      <w:r w:rsidR="00FA69FE">
        <w:t xml:space="preserve"> в търговските си организации</w:t>
      </w:r>
      <w:r>
        <w:t>.</w:t>
      </w:r>
      <w:r w:rsidR="00BE1FB2">
        <w:t xml:space="preserve"> В тази връзка, в</w:t>
      </w:r>
      <w:r>
        <w:t>ъвеждането на облачна система се разглежда като решение на специфични логистични проблеми, включително:</w:t>
      </w:r>
    </w:p>
    <w:p w14:paraId="33A7DC2D" w14:textId="3BA08FDD" w:rsidR="00CA7E77" w:rsidRDefault="00D73661" w:rsidP="00CA7E77">
      <w:pPr>
        <w:pStyle w:val="disbody"/>
        <w:numPr>
          <w:ilvl w:val="0"/>
          <w:numId w:val="41"/>
        </w:numPr>
      </w:pPr>
      <w:proofErr w:type="spellStart"/>
      <w:r w:rsidRPr="00D73661">
        <w:rPr>
          <w:lang w:val="en-US"/>
        </w:rPr>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proofErr w:type="gramStart"/>
      <w:r w:rsidRPr="00D73661">
        <w:rPr>
          <w:lang w:val="en-US"/>
        </w:rPr>
        <w:t>приложение</w:t>
      </w:r>
      <w:proofErr w:type="spellEnd"/>
      <w:r w:rsidR="00CA7E77">
        <w:t>;</w:t>
      </w:r>
      <w:proofErr w:type="gramEnd"/>
    </w:p>
    <w:p w14:paraId="09382BE8" w14:textId="655F23B0" w:rsidR="00CA7E77" w:rsidRDefault="00D73661" w:rsidP="00CA7E77">
      <w:pPr>
        <w:pStyle w:val="disbody"/>
        <w:numPr>
          <w:ilvl w:val="0"/>
          <w:numId w:val="41"/>
        </w:numPr>
      </w:pPr>
      <w:proofErr w:type="spellStart"/>
      <w:r w:rsidRPr="00D73661">
        <w:rPr>
          <w:lang w:val="en-US"/>
        </w:rPr>
        <w:t>Проследяв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w:t>
      </w:r>
      <w:r w:rsidR="00CA7E77">
        <w:t>ч</w:t>
      </w:r>
      <w:proofErr w:type="spellStart"/>
      <w:r w:rsidRPr="00D73661">
        <w:rPr>
          <w:lang w:val="en-US"/>
        </w:rPr>
        <w:t>рез</w:t>
      </w:r>
      <w:proofErr w:type="spellEnd"/>
      <w:r w:rsidRPr="00D73661">
        <w:rPr>
          <w:lang w:val="en-US"/>
        </w:rPr>
        <w:t xml:space="preserve"> </w:t>
      </w:r>
      <w:proofErr w:type="spellStart"/>
      <w:r w:rsidRPr="00D73661">
        <w:rPr>
          <w:lang w:val="en-US"/>
        </w:rPr>
        <w:t>системата</w:t>
      </w:r>
      <w:proofErr w:type="spellEnd"/>
      <w:r w:rsidRPr="00D73661">
        <w:rPr>
          <w:lang w:val="en-US"/>
        </w:rPr>
        <w:t xml:space="preserve"> </w:t>
      </w:r>
      <w:r w:rsidR="00CA7E77">
        <w:t xml:space="preserve">за </w:t>
      </w:r>
      <w:proofErr w:type="spellStart"/>
      <w:r w:rsidRPr="00D73661">
        <w:rPr>
          <w:lang w:val="en-US"/>
        </w:rPr>
        <w:t>местоположен</w:t>
      </w:r>
      <w:proofErr w:type="spellEnd"/>
      <w:r w:rsidR="009A1FEC">
        <w:t>я</w:t>
      </w:r>
      <w:r w:rsidRPr="00D73661">
        <w:rPr>
          <w:lang w:val="en-US"/>
        </w:rPr>
        <w:t>т</w:t>
      </w:r>
      <w:r w:rsidR="009A1FEC">
        <w:t>а</w:t>
      </w:r>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превозните</w:t>
      </w:r>
      <w:proofErr w:type="spellEnd"/>
      <w:r w:rsidRPr="00D73661">
        <w:rPr>
          <w:lang w:val="en-US"/>
        </w:rPr>
        <w:t xml:space="preserve"> </w:t>
      </w:r>
      <w:proofErr w:type="spellStart"/>
      <w:r w:rsidRPr="00D73661">
        <w:rPr>
          <w:lang w:val="en-US"/>
        </w:rPr>
        <w:t>средства</w:t>
      </w:r>
      <w:proofErr w:type="spellEnd"/>
      <w:r w:rsidRPr="00D73661">
        <w:rPr>
          <w:lang w:val="en-US"/>
        </w:rPr>
        <w:t xml:space="preserve"> и </w:t>
      </w:r>
      <w:proofErr w:type="spellStart"/>
      <w:r w:rsidRPr="00D73661">
        <w:rPr>
          <w:lang w:val="en-US"/>
        </w:rPr>
        <w:t>статус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в </w:t>
      </w:r>
      <w:proofErr w:type="spellStart"/>
      <w:r w:rsidRPr="00D73661">
        <w:rPr>
          <w:lang w:val="en-US"/>
        </w:rPr>
        <w:t>реално</w:t>
      </w:r>
      <w:proofErr w:type="spellEnd"/>
      <w:r w:rsidRPr="00D73661">
        <w:rPr>
          <w:lang w:val="en-US"/>
        </w:rPr>
        <w:t xml:space="preserve"> </w:t>
      </w:r>
      <w:proofErr w:type="spellStart"/>
      <w:proofErr w:type="gramStart"/>
      <w:r w:rsidRPr="00D73661">
        <w:rPr>
          <w:lang w:val="en-US"/>
        </w:rPr>
        <w:t>време</w:t>
      </w:r>
      <w:proofErr w:type="spellEnd"/>
      <w:r w:rsidR="009A1FEC">
        <w:t>;</w:t>
      </w:r>
      <w:proofErr w:type="gramEnd"/>
    </w:p>
    <w:p w14:paraId="7789ECCB" w14:textId="64CCDDA1" w:rsidR="005B5C30" w:rsidRPr="00937592" w:rsidRDefault="00D73661" w:rsidP="00937592">
      <w:pPr>
        <w:pStyle w:val="disbody"/>
        <w:numPr>
          <w:ilvl w:val="0"/>
          <w:numId w:val="41"/>
        </w:numPr>
        <w:rPr>
          <w:lang w:val="en-US"/>
        </w:rPr>
      </w:pPr>
      <w:proofErr w:type="spellStart"/>
      <w:r w:rsidRPr="00937592">
        <w:rPr>
          <w:lang w:val="en-US"/>
        </w:rPr>
        <w:t>Автоматизация</w:t>
      </w:r>
      <w:proofErr w:type="spellEnd"/>
      <w:r w:rsidRPr="00937592">
        <w:rPr>
          <w:lang w:val="en-US"/>
        </w:rPr>
        <w:t xml:space="preserve"> </w:t>
      </w:r>
      <w:r w:rsidR="009A1FEC">
        <w:t>на</w:t>
      </w:r>
      <w:r w:rsidRPr="00937592">
        <w:rPr>
          <w:lang w:val="en-US"/>
        </w:rPr>
        <w:t xml:space="preserve"> </w:t>
      </w:r>
      <w:proofErr w:type="spellStart"/>
      <w:r w:rsidRPr="00937592">
        <w:rPr>
          <w:lang w:val="en-US"/>
        </w:rPr>
        <w:t>графиците</w:t>
      </w:r>
      <w:proofErr w:type="spellEnd"/>
      <w:r w:rsidRPr="00937592">
        <w:rPr>
          <w:lang w:val="en-US"/>
        </w:rPr>
        <w:t xml:space="preserve"> за </w:t>
      </w:r>
      <w:proofErr w:type="spellStart"/>
      <w:r w:rsidRPr="00937592">
        <w:rPr>
          <w:lang w:val="en-US"/>
        </w:rPr>
        <w:t>доставк</w:t>
      </w:r>
      <w:proofErr w:type="spellEnd"/>
      <w:r w:rsidR="009A1FEC">
        <w:t xml:space="preserve">а, насочена към подобрение на </w:t>
      </w:r>
      <w:proofErr w:type="spellStart"/>
      <w:r w:rsidRPr="00937592">
        <w:rPr>
          <w:lang w:val="en-US"/>
        </w:rPr>
        <w:t>процесите</w:t>
      </w:r>
      <w:proofErr w:type="spellEnd"/>
      <w:r w:rsidRPr="00937592">
        <w:rPr>
          <w:lang w:val="en-US"/>
        </w:rPr>
        <w:t xml:space="preserve"> </w:t>
      </w:r>
      <w:r w:rsidR="009A1FEC">
        <w:t>по</w:t>
      </w:r>
      <w:r w:rsidRPr="00937592">
        <w:rPr>
          <w:lang w:val="en-US"/>
        </w:rPr>
        <w:t xml:space="preserve"> </w:t>
      </w:r>
      <w:proofErr w:type="spellStart"/>
      <w:r w:rsidRPr="00937592">
        <w:rPr>
          <w:lang w:val="en-US"/>
        </w:rPr>
        <w:t>планиране</w:t>
      </w:r>
      <w:proofErr w:type="spellEnd"/>
      <w:r w:rsidRPr="00937592">
        <w:rPr>
          <w:lang w:val="en-US"/>
        </w:rPr>
        <w:t xml:space="preserve">, </w:t>
      </w:r>
      <w:proofErr w:type="spellStart"/>
      <w:r w:rsidRPr="00937592">
        <w:rPr>
          <w:lang w:val="en-US"/>
        </w:rPr>
        <w:t>вз</w:t>
      </w:r>
      <w:proofErr w:type="spellEnd"/>
      <w:r w:rsidR="009A1FEC">
        <w:t>имайки се</w:t>
      </w:r>
      <w:r w:rsidRPr="00937592">
        <w:rPr>
          <w:lang w:val="en-US"/>
        </w:rPr>
        <w:t xml:space="preserve"> </w:t>
      </w:r>
      <w:proofErr w:type="spellStart"/>
      <w:r w:rsidRPr="00937592">
        <w:rPr>
          <w:lang w:val="en-US"/>
        </w:rPr>
        <w:t>предвид</w:t>
      </w:r>
      <w:proofErr w:type="spellEnd"/>
      <w:r w:rsidRPr="00937592">
        <w:rPr>
          <w:lang w:val="en-US"/>
        </w:rPr>
        <w:t xml:space="preserve"> </w:t>
      </w:r>
      <w:proofErr w:type="spellStart"/>
      <w:r w:rsidRPr="00937592">
        <w:rPr>
          <w:lang w:val="en-US"/>
        </w:rPr>
        <w:t>налич</w:t>
      </w:r>
      <w:r w:rsidR="00937592">
        <w:t>ните</w:t>
      </w:r>
      <w:proofErr w:type="spellEnd"/>
      <w:r w:rsidRPr="00937592">
        <w:rPr>
          <w:lang w:val="en-US"/>
        </w:rPr>
        <w:t xml:space="preserve"> </w:t>
      </w:r>
      <w:proofErr w:type="spellStart"/>
      <w:r w:rsidRPr="00937592">
        <w:rPr>
          <w:lang w:val="en-US"/>
        </w:rPr>
        <w:t>ресурси</w:t>
      </w:r>
      <w:proofErr w:type="spellEnd"/>
      <w:r w:rsidRPr="00937592">
        <w:rPr>
          <w:lang w:val="en-US"/>
        </w:rPr>
        <w:t xml:space="preserve">, </w:t>
      </w:r>
      <w:proofErr w:type="spellStart"/>
      <w:r w:rsidRPr="00937592">
        <w:rPr>
          <w:lang w:val="en-US"/>
        </w:rPr>
        <w:t>поръчки</w:t>
      </w:r>
      <w:proofErr w:type="spellEnd"/>
      <w:r w:rsidRPr="00937592">
        <w:rPr>
          <w:lang w:val="en-US"/>
        </w:rPr>
        <w:t xml:space="preserve"> и </w:t>
      </w:r>
      <w:proofErr w:type="spellStart"/>
      <w:proofErr w:type="gramStart"/>
      <w:r w:rsidRPr="00937592">
        <w:rPr>
          <w:lang w:val="en-US"/>
        </w:rPr>
        <w:t>приоритети</w:t>
      </w:r>
      <w:proofErr w:type="spellEnd"/>
      <w:r w:rsidR="00FA69FE">
        <w:t>;</w:t>
      </w:r>
      <w:proofErr w:type="gramEnd"/>
    </w:p>
    <w:p w14:paraId="46858FDE" w14:textId="1D12C864" w:rsidR="00EB5FF5" w:rsidRDefault="00EB5FF5" w:rsidP="00EB5FF5">
      <w:pPr>
        <w:pStyle w:val="disbody"/>
      </w:pPr>
      <w:r>
        <w:t>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Важна част от процеса включва тестване и последващ мониторинг на система.</w:t>
      </w:r>
    </w:p>
    <w:p w14:paraId="4862B205" w14:textId="71A0320D" w:rsidR="00EB5FF5" w:rsidRDefault="00EB5FF5" w:rsidP="00EB5FF5">
      <w:pPr>
        <w:pStyle w:val="disbody"/>
      </w:pPr>
      <w:r>
        <w:t xml:space="preserve">Използването на ASP.NET </w:t>
      </w:r>
      <w:proofErr w:type="spellStart"/>
      <w:r>
        <w:t>Core</w:t>
      </w:r>
      <w:proofErr w:type="spellEnd"/>
      <w:r>
        <w:t xml:space="preserve"> и </w:t>
      </w:r>
      <w:proofErr w:type="spellStart"/>
      <w:r>
        <w:t>Azure</w:t>
      </w:r>
      <w:proofErr w:type="spellEnd"/>
      <w:r>
        <w:t xml:space="preserve"> осигурява оперативна съвместимост с ERP, CRM, TMS и SCM подсистеми, което позволява централизиране и управление на данните. С помощта на редица услуги като </w:t>
      </w:r>
      <w:proofErr w:type="spellStart"/>
      <w:r>
        <w:t>Azure</w:t>
      </w:r>
      <w:proofErr w:type="spellEnd"/>
      <w:r>
        <w:t xml:space="preserve"> </w:t>
      </w:r>
      <w:proofErr w:type="spellStart"/>
      <w:r>
        <w:t>Kubernetes</w:t>
      </w:r>
      <w:proofErr w:type="spellEnd"/>
      <w:r>
        <w:t xml:space="preserve">, SQL </w:t>
      </w:r>
      <w:proofErr w:type="spellStart"/>
      <w:r>
        <w:t>Database</w:t>
      </w:r>
      <w:proofErr w:type="spellEnd"/>
      <w:r>
        <w:t xml:space="preserve">, </w:t>
      </w:r>
      <w:proofErr w:type="spellStart"/>
      <w:r>
        <w:t>Cosmos</w:t>
      </w:r>
      <w:proofErr w:type="spellEnd"/>
      <w:r>
        <w:t xml:space="preserve"> DB</w:t>
      </w:r>
      <w:r w:rsidR="009B20A7">
        <w:t>,</w:t>
      </w:r>
      <w:r>
        <w:t xml:space="preserve"> </w:t>
      </w:r>
      <w:proofErr w:type="spellStart"/>
      <w:r>
        <w:t>RabbitMQ</w:t>
      </w:r>
      <w:proofErr w:type="spellEnd"/>
      <w:r>
        <w:t xml:space="preserve">, както и технологии </w:t>
      </w:r>
      <w:proofErr w:type="spellStart"/>
      <w:r>
        <w:t>Blazor</w:t>
      </w:r>
      <w:proofErr w:type="spellEnd"/>
      <w:r>
        <w:t xml:space="preserve"> и .NET MAUI, компанията осъществява работа на облачната информационна система.</w:t>
      </w:r>
    </w:p>
    <w:p w14:paraId="2A3A1404" w14:textId="022D776A" w:rsidR="00EB5FF5" w:rsidRDefault="00246D0A" w:rsidP="00EB5FF5">
      <w:pPr>
        <w:pStyle w:val="disbody"/>
      </w:pPr>
      <w:r>
        <w:t>Изброените</w:t>
      </w:r>
      <w:r w:rsidRPr="00246D0A">
        <w:t xml:space="preserve"> технологични средства дават възможност за преминаване към етап на тестване, като се използва стратегия за A/B тестване.</w:t>
      </w:r>
      <w:r>
        <w:t xml:space="preserve"> </w:t>
      </w:r>
      <w:r w:rsidR="00EB5FF5">
        <w:t>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w:t>
      </w:r>
      <w:r w:rsidR="007C4DEA">
        <w:t xml:space="preserve"> и</w:t>
      </w:r>
      <w:r w:rsidR="00EB5FF5">
        <w:t xml:space="preserve"> </w:t>
      </w:r>
      <w:r w:rsidR="007C4DEA">
        <w:t>оценка на очакваните разходи</w:t>
      </w:r>
      <w:r w:rsidR="00EB5FF5">
        <w:t>, помага</w:t>
      </w:r>
      <w:r w:rsidR="007C4DEA">
        <w:t>т</w:t>
      </w:r>
      <w:r w:rsidR="00EB5FF5">
        <w:t xml:space="preserve"> за определяне и следене на различни бизнес и ИТ показатели</w:t>
      </w:r>
      <w:r w:rsidR="007C4DEA">
        <w:t>, както и очаквани разходи.</w:t>
      </w:r>
    </w:p>
    <w:p w14:paraId="518C50C7" w14:textId="77777777" w:rsidR="0037516B" w:rsidRPr="00E72796" w:rsidRDefault="006F31AC" w:rsidP="009553BC">
      <w:pPr>
        <w:pStyle w:val="Heading1"/>
      </w:pPr>
      <w:bookmarkStart w:id="71" w:name="_Toc189416103"/>
      <w:r w:rsidRPr="00E72796">
        <w:lastRenderedPageBreak/>
        <w:t>Заключение</w:t>
      </w:r>
      <w:bookmarkEnd w:id="71"/>
    </w:p>
    <w:p w14:paraId="6F910B3A" w14:textId="3E0044EF" w:rsidR="00DA55F6" w:rsidRDefault="00CC0617" w:rsidP="00A20153">
      <w:pPr>
        <w:pStyle w:val="disbody"/>
      </w:pPr>
      <w:r w:rsidRPr="00CC0617">
        <w:t>През последните години производствените предприятия инвестират в усъвършенстване на информационните си системи чрез облачни технологии, за да повишат оперативната си ефективност, подобрят точността на данните и оптимизират управлението на ресурсите си</w:t>
      </w:r>
      <w:r w:rsidR="00DA55F6">
        <w:t xml:space="preserve">. </w:t>
      </w:r>
      <w:r w:rsidRPr="00CC0617">
        <w:t xml:space="preserve">Тези инвестиции целят </w:t>
      </w:r>
      <w:r w:rsidR="00370DE7">
        <w:t xml:space="preserve">автоматизация </w:t>
      </w:r>
      <w:r w:rsidRPr="00CC0617">
        <w:t>на процесите във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Предлага се рационализиране на процесите чрез внедряване на персонализирана информационна система, конфигурирана </w:t>
      </w:r>
      <w:r w:rsidR="00A20153">
        <w:t>към</w:t>
      </w:r>
      <w:r w:rsidR="00DA55F6">
        <w:t xml:space="preserve"> конкретно предприятие.</w:t>
      </w:r>
    </w:p>
    <w:p w14:paraId="0DBAD9B2" w14:textId="31D36B29"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 облачни</w:t>
      </w:r>
      <w:r w:rsidR="00B178B7">
        <w:t xml:space="preserve"> </w:t>
      </w:r>
      <w:r>
        <w:t xml:space="preserve">подходи и технологии. Тази глава обхваща виртуализация, </w:t>
      </w:r>
      <w:proofErr w:type="spellStart"/>
      <w:r>
        <w:t>контейнеризация</w:t>
      </w:r>
      <w:proofErr w:type="spellEnd"/>
      <w:r>
        <w:t xml:space="preserve">, инструменти за оркестрация, както и различни модели на облачни услуги и микроуслуг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Освен това са разгледани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33E9F0AD" w:rsidR="00DA55F6" w:rsidRDefault="00783AA6" w:rsidP="00DA55F6">
      <w:pPr>
        <w:pStyle w:val="disbody"/>
      </w:pPr>
      <w:r w:rsidRPr="00783AA6">
        <w:t xml:space="preserve">Изхождайки от принципите и практиките </w:t>
      </w:r>
      <w:r w:rsidR="00394D83">
        <w:t>по</w:t>
      </w:r>
      <w:r w:rsidRPr="00783AA6">
        <w:t xml:space="preserve"> управление на поръчки, втора глава представя концептуален, логически и комуникационен модел, както и функционалност и потребителски</w:t>
      </w:r>
      <w:r>
        <w:t xml:space="preserve"> </w:t>
      </w:r>
      <w:r w:rsidRPr="00783AA6">
        <w:t>интерфейс на облачна</w:t>
      </w:r>
      <w:r>
        <w:t>та</w:t>
      </w:r>
      <w:r w:rsidRPr="00783AA6">
        <w:t xml:space="preserve">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елемент от шестата изследователска задача и представляват основни приноси на настоящото изследване.</w:t>
      </w:r>
    </w:p>
    <w:p w14:paraId="668A91AC" w14:textId="4B6D7ABE" w:rsidR="006937D1" w:rsidRDefault="00A76426" w:rsidP="00835622">
      <w:pPr>
        <w:pStyle w:val="disbody"/>
      </w:pPr>
      <w:r>
        <w:t xml:space="preserve">Въз основа на създадените модели, в третата глава на изследването се </w:t>
      </w:r>
      <w:r>
        <w:lastRenderedPageBreak/>
        <w:t>разглежда общата характеристика на дейността на компанията „</w:t>
      </w:r>
      <w:proofErr w:type="spellStart"/>
      <w:r>
        <w:t>Хейделберг</w:t>
      </w:r>
      <w:proofErr w:type="spellEnd"/>
      <w:r>
        <w:t xml:space="preserve"> Цимент Девня“ АД. След това се извършва подбор на технологични средства за физическа реализация на системата. Практическата приложимост на изследването е демонстрирана чрез стратегия за А/В тестване. Въведените модели и алгоритми са валидирани чрез симулации, които подчертават ползите от облачната система. В тази връзка, облачната система допринася за прозрачност и надеждност в процесите от приемането на поръчки до доставката на готов продукт. Софтуерното решение подпомага изпълнението на поръчките, подобрява управлението на ресурсите и предоставя възможности за автоматизация и мащабируемост</w:t>
      </w:r>
      <w:r w:rsidR="009D3C49" w:rsidRPr="00E72796">
        <w:t>.</w:t>
      </w:r>
    </w:p>
    <w:p w14:paraId="45A13F37" w14:textId="2A4FB433" w:rsidR="00F445BC" w:rsidRDefault="00835622" w:rsidP="00605013">
      <w:pPr>
        <w:pStyle w:val="disbody"/>
      </w:pPr>
      <w:r w:rsidRPr="00835622">
        <w:t xml:space="preserve">Считаме, </w:t>
      </w:r>
      <w:r w:rsidR="00B45A43" w:rsidRPr="00B45A43">
        <w:t>че проучването може да се развие в посока</w:t>
      </w:r>
      <w:r w:rsidR="00B45A43">
        <w:t xml:space="preserve"> на</w:t>
      </w:r>
      <w:r w:rsidR="00B45A43" w:rsidRPr="00B45A43">
        <w:t xml:space="preserve"> изкуствен</w:t>
      </w:r>
      <w:r w:rsidR="00B45A43">
        <w:t>ия</w:t>
      </w:r>
      <w:r w:rsidR="00B45A43" w:rsidRPr="00B45A43">
        <w:t xml:space="preserve"> интелект и машинно обучение. С оглед на нарастващата сложност на процесите в производственото предприятие и необходимостта от предвиждане на търсенето, внедряването на изкуствен интелект би направило предприятието по-гъвкаво спрямо пазарните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В тази връзка, </w:t>
      </w:r>
      <w:proofErr w:type="spellStart"/>
      <w:r w:rsidR="0012183D" w:rsidRPr="0012183D">
        <w:t>Azure</w:t>
      </w:r>
      <w:proofErr w:type="spellEnd"/>
      <w:r w:rsidR="0012183D" w:rsidRPr="0012183D">
        <w:t xml:space="preserve"> предлага езикови модели на </w:t>
      </w:r>
      <w:proofErr w:type="spellStart"/>
      <w:r w:rsidR="0012183D" w:rsidRPr="0012183D">
        <w:t>OpenAI</w:t>
      </w:r>
      <w:proofErr w:type="spellEnd"/>
      <w:r w:rsidR="0012183D" w:rsidRPr="0012183D">
        <w:t xml:space="preserve"> и предоставя достъп до когнитивни услуги</w:t>
      </w:r>
      <w:r w:rsidR="0012183D">
        <w:t xml:space="preserve"> и </w:t>
      </w:r>
      <w:r w:rsidR="0012183D" w:rsidRPr="0012183D">
        <w:t>инструмент</w:t>
      </w:r>
      <w:r w:rsidR="0012183D">
        <w:t>и</w:t>
      </w:r>
      <w:r w:rsidR="0012183D" w:rsidRPr="0012183D">
        <w:t xml:space="preserve"> </w:t>
      </w:r>
      <w:r w:rsidR="0012183D">
        <w:t xml:space="preserve">като </w:t>
      </w:r>
      <w:proofErr w:type="spellStart"/>
      <w:r w:rsidR="0012183D" w:rsidRPr="0012183D">
        <w:t>OpenAI</w:t>
      </w:r>
      <w:proofErr w:type="spellEnd"/>
      <w:r w:rsidR="0012183D" w:rsidRPr="0012183D">
        <w:t xml:space="preserve"> </w:t>
      </w:r>
      <w:proofErr w:type="spellStart"/>
      <w:r w:rsidR="0012183D" w:rsidRPr="0012183D">
        <w:t>Studio</w:t>
      </w:r>
      <w:proofErr w:type="spellEnd"/>
      <w:r w:rsidR="0012183D" w:rsidRPr="0012183D">
        <w:t>.</w:t>
      </w:r>
    </w:p>
    <w:p w14:paraId="66AF3E8C" w14:textId="134551CF" w:rsidR="003C7A8A" w:rsidRDefault="003C7A8A" w:rsidP="00605013">
      <w:pPr>
        <w:pStyle w:val="disbody"/>
      </w:pPr>
      <w:r w:rsidRPr="003C7A8A">
        <w:t>Системата е проектирана с възможности за интеграция на платежна система, която да обслужва плащанията по доставките, както и за адаптиране на мониторинг на въглеродните емисии, който да следи екологичния отпечатък. Проучените и бъдещите функционалности се свързват с повишена ефективност и точност на процесите, подобрена комуникация и улеснен достъп до информация в реално време.</w:t>
      </w:r>
    </w:p>
    <w:p w14:paraId="5602F353" w14:textId="77777777" w:rsidR="0033117B" w:rsidRPr="00E72796" w:rsidRDefault="001B63B7" w:rsidP="0033117B">
      <w:pPr>
        <w:pStyle w:val="Heading1"/>
      </w:pPr>
      <w:bookmarkStart w:id="72" w:name="_Toc158991418"/>
      <w:bookmarkStart w:id="73" w:name="_Toc189416104"/>
      <w:r w:rsidRPr="00E72796">
        <w:lastRenderedPageBreak/>
        <w:t>Списък с фигури и таблици</w:t>
      </w:r>
      <w:bookmarkEnd w:id="72"/>
      <w:bookmarkEnd w:id="73"/>
    </w:p>
    <w:p w14:paraId="230EB60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 Модел на компоненти, съставящи SCM</w:t>
      </w:r>
    </w:p>
    <w:p w14:paraId="0668F0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2. Модел на SCM система</w:t>
      </w:r>
    </w:p>
    <w:p w14:paraId="02D391F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3. Карта на екосистемата на </w:t>
      </w:r>
      <w:proofErr w:type="spellStart"/>
      <w:r w:rsidRPr="00E72796">
        <w:rPr>
          <w:rFonts w:eastAsia="Times New Roman"/>
          <w:color w:val="000000"/>
          <w:sz w:val="28"/>
          <w:szCs w:val="28"/>
        </w:rPr>
        <w:t>Cloud</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Nativ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mputing</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Foundation</w:t>
      </w:r>
      <w:proofErr w:type="spellEnd"/>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w:t>
      </w:r>
      <w:proofErr w:type="spellStart"/>
      <w:r w:rsidRPr="00E72796">
        <w:rPr>
          <w:rFonts w:eastAsia="Times New Roman"/>
          <w:color w:val="000000"/>
          <w:sz w:val="28"/>
          <w:szCs w:val="28"/>
        </w:rPr>
        <w:t>I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P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aaS</w:t>
      </w:r>
      <w:proofErr w:type="spellEnd"/>
      <w:r w:rsidRPr="00E72796">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02086D9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6. Сравнение между различни архитектурни стилове за разработка и внедряване на приложения</w:t>
      </w:r>
    </w:p>
    <w:p w14:paraId="1860BEE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7. Цялостна екосистема на различни поддържащи услуги</w:t>
      </w:r>
    </w:p>
    <w:p w14:paraId="5288972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8. Домейн центрирано срещу данни </w:t>
      </w:r>
      <w:proofErr w:type="spellStart"/>
      <w:r w:rsidRPr="00E72796">
        <w:rPr>
          <w:rFonts w:eastAsia="Times New Roman"/>
          <w:color w:val="000000"/>
          <w:sz w:val="28"/>
          <w:szCs w:val="28"/>
        </w:rPr>
        <w:t>центрично</w:t>
      </w:r>
      <w:proofErr w:type="spellEnd"/>
      <w:r w:rsidRPr="00E72796">
        <w:rPr>
          <w:rFonts w:eastAsia="Times New Roman"/>
          <w:color w:val="000000"/>
          <w:sz w:val="28"/>
          <w:szCs w:val="28"/>
        </w:rPr>
        <w:t xml:space="preserve"> в контекста на диаграма за разработка на софтуер, изобразяваща време и сложност.</w:t>
      </w:r>
    </w:p>
    <w:p w14:paraId="5D1CBE43" w14:textId="284E1434"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9. Карта, описваща връзките в </w:t>
      </w:r>
      <w:r w:rsidR="00FF2022">
        <w:rPr>
          <w:rFonts w:eastAsia="Times New Roman"/>
          <w:color w:val="000000"/>
          <w:sz w:val="28"/>
          <w:szCs w:val="28"/>
        </w:rPr>
        <w:t>DDD</w:t>
      </w:r>
    </w:p>
    <w:p w14:paraId="32BC088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0. Пример за разделение на ограничени контексти в система за поръчки</w:t>
      </w:r>
    </w:p>
    <w:p w14:paraId="729FE40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1. Модел на </w:t>
      </w:r>
      <w:proofErr w:type="spellStart"/>
      <w:r w:rsidRPr="00E72796">
        <w:rPr>
          <w:rFonts w:eastAsia="Times New Roman"/>
          <w:color w:val="000000"/>
          <w:sz w:val="28"/>
          <w:szCs w:val="28"/>
        </w:rPr>
        <w:t>Hexagon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7AFAE6B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2. Модел на </w:t>
      </w:r>
      <w:proofErr w:type="spellStart"/>
      <w:r w:rsidRPr="00E72796">
        <w:rPr>
          <w:rFonts w:eastAsia="Times New Roman"/>
          <w:color w:val="000000"/>
          <w:sz w:val="28"/>
          <w:szCs w:val="28"/>
        </w:rPr>
        <w:t>Clea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0671A0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3. Модел на </w:t>
      </w:r>
      <w:proofErr w:type="spellStart"/>
      <w:r w:rsidRPr="00E72796">
        <w:rPr>
          <w:rFonts w:eastAsia="Times New Roman"/>
          <w:color w:val="000000"/>
          <w:sz w:val="28"/>
          <w:szCs w:val="28"/>
        </w:rPr>
        <w:t>onio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5031788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4. Трислоен архитектурен модел</w:t>
      </w:r>
    </w:p>
    <w:p w14:paraId="14E9165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5. Надграждане на трислойния архитектурен модел</w:t>
      </w:r>
    </w:p>
    <w:p w14:paraId="4D0B4F9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6. Диаграма представяща теоремата на CAP</w:t>
      </w:r>
    </w:p>
    <w:p w14:paraId="45F925F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7. Пирамидата на тестове</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4. Диаграма от високо ниво на главните приложения</w:t>
      </w:r>
    </w:p>
    <w:p w14:paraId="45E387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5. Диаграмата очертаваща микроуслугите в SCM домейн</w:t>
      </w:r>
    </w:p>
    <w:p w14:paraId="44DACB2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6. UML Диаграма на компонентите, представяща структурата и връзките на модулите</w:t>
      </w:r>
    </w:p>
    <w:p w14:paraId="18B076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7. Архитектурна диаграма на базирана на събития система за управление на поръчки, състояща се от клиентски, приложения, микроуслуги</w:t>
      </w:r>
    </w:p>
    <w:p w14:paraId="44B2827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8. UML диаграма на пакетите, представяща структурата и връзките на елементите</w:t>
      </w:r>
    </w:p>
    <w:p w14:paraId="0F444BE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Фигура 2.9. Структурата на слоевете на всяка услуга</w:t>
      </w:r>
    </w:p>
    <w:p w14:paraId="4A209EA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0. Диаграма на медиатор класовете</w:t>
      </w:r>
    </w:p>
    <w:p w14:paraId="60726B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1. Структура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209E146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2. Примерен код за създаване на поръчка чрез използването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6B817C1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3. Диаграма на процес на логистично управление, свързано с активност на поръчка</w:t>
      </w:r>
    </w:p>
    <w:p w14:paraId="6182AC4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4. Диаграма на част от основни и допълните обекти и процеси, свързани помежду си</w:t>
      </w:r>
    </w:p>
    <w:p w14:paraId="6D1776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5. Абстрактна диаграма на удостоверяване на потребител</w:t>
      </w:r>
    </w:p>
    <w:p w14:paraId="3835AF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6. Диаграма на оторизация чрез код и ключ за обмен (PKCE)</w:t>
      </w:r>
    </w:p>
    <w:p w14:paraId="7E93F1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7. Структура на класовете, отговарящи за удостоверяване</w:t>
      </w:r>
    </w:p>
    <w:p w14:paraId="0CB6A9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8. Диаграма на базата от данни за потребителите</w:t>
      </w:r>
    </w:p>
    <w:p w14:paraId="569A67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9. UML диаграма на последователностите на основен бизнес сценарий</w:t>
      </w:r>
    </w:p>
    <w:p w14:paraId="7C8E751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0. Диаграма на потока на заявки към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обработващ различни функции</w:t>
      </w:r>
    </w:p>
    <w:p w14:paraId="002E4F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1.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в контекста на управление на поръчки</w:t>
      </w:r>
    </w:p>
    <w:p w14:paraId="0B9FE27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2. </w:t>
      </w:r>
      <w:proofErr w:type="spellStart"/>
      <w:r w:rsidRPr="00E72796">
        <w:rPr>
          <w:rFonts w:eastAsia="Times New Roman"/>
          <w:color w:val="000000"/>
          <w:sz w:val="28"/>
          <w:szCs w:val="28"/>
        </w:rPr>
        <w:t>Protobuf</w:t>
      </w:r>
      <w:proofErr w:type="spellEnd"/>
      <w:r w:rsidRPr="00E72796">
        <w:rPr>
          <w:rFonts w:eastAsia="Times New Roman"/>
          <w:color w:val="000000"/>
          <w:sz w:val="28"/>
          <w:szCs w:val="28"/>
        </w:rPr>
        <w:t xml:space="preserve"> файл за интегриране на микроуслугата за поръчки</w:t>
      </w:r>
    </w:p>
    <w:p w14:paraId="0FBEB6E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3. Пример за интегриране брокер на съобщения с микроуслуги за поръчки</w:t>
      </w:r>
    </w:p>
    <w:p w14:paraId="227BD0C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4. Скица на основен екран на приложението</w:t>
      </w:r>
    </w:p>
    <w:p w14:paraId="0305C3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5. Скица на екран за доставчика</w:t>
      </w:r>
    </w:p>
    <w:p w14:paraId="0F20DC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6. Скица на екран за доказателство за доставка (</w:t>
      </w:r>
      <w:proofErr w:type="spellStart"/>
      <w:r w:rsidRPr="00E72796">
        <w:rPr>
          <w:rFonts w:eastAsia="Times New Roman"/>
          <w:color w:val="000000"/>
          <w:sz w:val="28"/>
          <w:szCs w:val="28"/>
        </w:rPr>
        <w:t>ePOD</w:t>
      </w:r>
      <w:proofErr w:type="spellEnd"/>
      <w:r w:rsidRPr="00E72796">
        <w:rPr>
          <w:rFonts w:eastAsia="Times New Roman"/>
          <w:color w:val="000000"/>
          <w:sz w:val="28"/>
          <w:szCs w:val="28"/>
        </w:rPr>
        <w:t>)</w:t>
      </w:r>
    </w:p>
    <w:p w14:paraId="7AC2DB6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7. Главен екран в уеб портала</w:t>
      </w:r>
    </w:p>
    <w:p w14:paraId="20671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8. Екран за маршрутизиране</w:t>
      </w:r>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 Графика на поддръжка на различни .NET версии</w:t>
      </w:r>
    </w:p>
    <w:p w14:paraId="40790B3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3. Доставчици на облачни услуги, използвани от предприятия</w:t>
      </w:r>
    </w:p>
    <w:p w14:paraId="7EB0139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Категоризираща на публичните облачните компании </w:t>
      </w:r>
    </w:p>
    <w:p w14:paraId="43ECAD8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5. Географски региони на </w:t>
      </w:r>
      <w:proofErr w:type="spellStart"/>
      <w:r w:rsidRPr="00E72796">
        <w:rPr>
          <w:rFonts w:eastAsia="Times New Roman"/>
          <w:color w:val="000000"/>
          <w:sz w:val="28"/>
          <w:szCs w:val="28"/>
        </w:rPr>
        <w:t>Azure</w:t>
      </w:r>
      <w:proofErr w:type="spellEnd"/>
    </w:p>
    <w:p w14:paraId="69C9B88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6. Диаграма, представяща степента, в която базираните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решения са интегрирани в организациите</w:t>
      </w:r>
    </w:p>
    <w:p w14:paraId="7AB924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7. Поток от данни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smos</w:t>
      </w:r>
      <w:proofErr w:type="spellEnd"/>
      <w:r w:rsidRPr="00E72796">
        <w:rPr>
          <w:rFonts w:eastAsia="Times New Roman"/>
          <w:color w:val="000000"/>
          <w:sz w:val="28"/>
          <w:szCs w:val="28"/>
        </w:rPr>
        <w:t xml:space="preserve"> DB, фокусиран върху функция </w:t>
      </w:r>
      <w:proofErr w:type="spellStart"/>
      <w:r w:rsidRPr="00E72796">
        <w:rPr>
          <w:rFonts w:eastAsia="Times New Roman"/>
          <w:color w:val="000000"/>
          <w:sz w:val="28"/>
          <w:szCs w:val="28"/>
        </w:rPr>
        <w:t>Change</w:t>
      </w:r>
      <w:proofErr w:type="spellEnd"/>
      <w:r w:rsidRPr="00E72796">
        <w:rPr>
          <w:rFonts w:eastAsia="Times New Roman"/>
          <w:color w:val="000000"/>
          <w:sz w:val="28"/>
          <w:szCs w:val="28"/>
        </w:rPr>
        <w:t xml:space="preserve"> Data </w:t>
      </w:r>
      <w:proofErr w:type="spellStart"/>
      <w:r w:rsidRPr="00E72796">
        <w:rPr>
          <w:rFonts w:eastAsia="Times New Roman"/>
          <w:color w:val="000000"/>
          <w:sz w:val="28"/>
          <w:szCs w:val="28"/>
        </w:rPr>
        <w:t>Capture</w:t>
      </w:r>
      <w:proofErr w:type="spellEnd"/>
    </w:p>
    <w:p w14:paraId="2BC7AB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8. Схема на </w:t>
      </w:r>
      <w:proofErr w:type="spellStart"/>
      <w:r w:rsidRPr="00E72796">
        <w:rPr>
          <w:rFonts w:eastAsia="Times New Roman"/>
          <w:color w:val="000000"/>
          <w:sz w:val="28"/>
          <w:szCs w:val="28"/>
        </w:rPr>
        <w:t>RabbitMQ</w:t>
      </w:r>
      <w:proofErr w:type="spellEnd"/>
    </w:p>
    <w:p w14:paraId="25FE60B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 xml:space="preserve">Фигура 3.9. Схема на </w:t>
      </w:r>
      <w:proofErr w:type="spellStart"/>
      <w:r w:rsidRPr="00E72796">
        <w:rPr>
          <w:rFonts w:eastAsia="Times New Roman"/>
          <w:color w:val="000000"/>
          <w:sz w:val="28"/>
          <w:szCs w:val="28"/>
        </w:rPr>
        <w:t>Apach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afka</w:t>
      </w:r>
      <w:proofErr w:type="spellEnd"/>
    </w:p>
    <w:p w14:paraId="2AD1535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0. Сравнение между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и типична виртуална машина</w:t>
      </w:r>
    </w:p>
    <w:p w14:paraId="3B777B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1. Диаграма, представяща процента на приемане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в различни организации</w:t>
      </w:r>
    </w:p>
    <w:p w14:paraId="71D2C58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2. Структура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компоненти</w:t>
      </w:r>
    </w:p>
    <w:p w14:paraId="3DF1551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3. YML </w:t>
      </w:r>
      <w:proofErr w:type="spellStart"/>
      <w:r w:rsidRPr="00E72796">
        <w:rPr>
          <w:rFonts w:eastAsia="Times New Roman"/>
          <w:color w:val="000000"/>
          <w:sz w:val="28"/>
          <w:szCs w:val="28"/>
        </w:rPr>
        <w:t>манифестен</w:t>
      </w:r>
      <w:proofErr w:type="spellEnd"/>
      <w:r w:rsidRPr="00E72796">
        <w:rPr>
          <w:rFonts w:eastAsia="Times New Roman"/>
          <w:color w:val="000000"/>
          <w:sz w:val="28"/>
          <w:szCs w:val="28"/>
        </w:rPr>
        <w:t xml:space="preserve"> файл за </w:t>
      </w:r>
      <w:proofErr w:type="spellStart"/>
      <w:r w:rsidRPr="00E72796">
        <w:rPr>
          <w:rFonts w:eastAsia="Times New Roman"/>
          <w:color w:val="000000"/>
          <w:sz w:val="28"/>
          <w:szCs w:val="28"/>
        </w:rPr>
        <w:t>Kubernetes</w:t>
      </w:r>
      <w:proofErr w:type="spellEnd"/>
    </w:p>
    <w:p w14:paraId="6E59327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4. Архитектурна диаграма</w:t>
      </w:r>
    </w:p>
    <w:p w14:paraId="6EF2998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5. Архитектурна на </w:t>
      </w:r>
      <w:proofErr w:type="spellStart"/>
      <w:r w:rsidRPr="00E72796">
        <w:rPr>
          <w:rFonts w:eastAsia="Times New Roman"/>
          <w:color w:val="000000"/>
          <w:sz w:val="28"/>
          <w:szCs w:val="28"/>
        </w:rPr>
        <w:t>внедвяване</w:t>
      </w:r>
      <w:proofErr w:type="spellEnd"/>
      <w:r w:rsidRPr="00E72796">
        <w:rPr>
          <w:rFonts w:eastAsia="Times New Roman"/>
          <w:color w:val="000000"/>
          <w:sz w:val="28"/>
          <w:szCs w:val="28"/>
        </w:rPr>
        <w:t xml:space="preserve"> на облачно базирано приложение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Service (AKS)</w:t>
      </w:r>
    </w:p>
    <w:p w14:paraId="6BF9EC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6. Хранилищата за програмен код и настройки в GitHub</w:t>
      </w:r>
    </w:p>
    <w:p w14:paraId="6E04E73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7. Работния поток, съчетаващ процесите на разработка и контрол на версиите в GitHub</w:t>
      </w:r>
    </w:p>
    <w:p w14:paraId="4D2641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8. Пример за GitHub работни потоци</w:t>
      </w:r>
    </w:p>
    <w:p w14:paraId="4FB751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9. Процес по </w:t>
      </w:r>
      <w:proofErr w:type="spellStart"/>
      <w:r w:rsidRPr="00E72796">
        <w:rPr>
          <w:rFonts w:eastAsia="Times New Roman"/>
          <w:color w:val="000000"/>
          <w:sz w:val="28"/>
          <w:szCs w:val="28"/>
        </w:rPr>
        <w:t>контейнеризация</w:t>
      </w:r>
      <w:proofErr w:type="spellEnd"/>
      <w:r w:rsidRPr="00E72796">
        <w:rPr>
          <w:rFonts w:eastAsia="Times New Roman"/>
          <w:color w:val="000000"/>
          <w:sz w:val="28"/>
          <w:szCs w:val="28"/>
        </w:rPr>
        <w:t xml:space="preserve"> с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Windows и </w:t>
      </w:r>
      <w:proofErr w:type="spellStart"/>
      <w:r w:rsidRPr="00E72796">
        <w:rPr>
          <w:rFonts w:eastAsia="Times New Roman"/>
          <w:color w:val="000000"/>
          <w:sz w:val="28"/>
          <w:szCs w:val="28"/>
        </w:rPr>
        <w:t>Azure</w:t>
      </w:r>
      <w:proofErr w:type="spellEnd"/>
    </w:p>
    <w:p w14:paraId="46B2274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0. Подобрен процес по внедряване на приложение в контейнер</w:t>
      </w:r>
    </w:p>
    <w:p w14:paraId="3B99B94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1. Структура на </w:t>
      </w:r>
      <w:proofErr w:type="spellStart"/>
      <w:r w:rsidRPr="00E72796">
        <w:rPr>
          <w:rFonts w:eastAsia="Times New Roman"/>
          <w:color w:val="000000"/>
          <w:sz w:val="28"/>
          <w:szCs w:val="28"/>
        </w:rPr>
        <w:t>подпроектите</w:t>
      </w:r>
      <w:proofErr w:type="spellEnd"/>
      <w:r w:rsidRPr="00E72796">
        <w:rPr>
          <w:rFonts w:eastAsia="Times New Roman"/>
          <w:color w:val="000000"/>
          <w:sz w:val="28"/>
          <w:szCs w:val="28"/>
        </w:rPr>
        <w:t xml:space="preserve"> във </w:t>
      </w:r>
      <w:proofErr w:type="spellStart"/>
      <w:r w:rsidRPr="00E72796">
        <w:rPr>
          <w:rFonts w:eastAsia="Times New Roman"/>
          <w:color w:val="000000"/>
          <w:sz w:val="28"/>
          <w:szCs w:val="28"/>
        </w:rPr>
        <w:t>Visu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tudio</w:t>
      </w:r>
      <w:proofErr w:type="spellEnd"/>
    </w:p>
    <w:p w14:paraId="136543D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2. Диаграмата илюстрираща внедряване на облачна услуга, използвайки А/Б тестване</w:t>
      </w:r>
    </w:p>
    <w:p w14:paraId="2EE761C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3. </w:t>
      </w:r>
      <w:proofErr w:type="spellStart"/>
      <w:r w:rsidRPr="00E72796">
        <w:rPr>
          <w:rFonts w:eastAsia="Times New Roman"/>
          <w:color w:val="000000"/>
          <w:sz w:val="28"/>
          <w:szCs w:val="28"/>
        </w:rPr>
        <w:t>Elasticsearc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Logstas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ibana</w:t>
      </w:r>
      <w:proofErr w:type="spellEnd"/>
    </w:p>
    <w:p w14:paraId="7D9FA3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4. Обобщен модел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705AECD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5. Пример за цикличност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6B3E104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6. Пример за колебание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4703A24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7. Процес по приспособяването на алгоритмите за машинно обучение към конкретни организационни изисквания</w:t>
      </w:r>
    </w:p>
    <w:p w14:paraId="71763F7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8. Скица на примерен случай на употреба на </w:t>
      </w:r>
      <w:proofErr w:type="spellStart"/>
      <w:r w:rsidRPr="00E72796">
        <w:rPr>
          <w:rFonts w:eastAsia="Times New Roman"/>
          <w:color w:val="000000"/>
          <w:sz w:val="28"/>
          <w:szCs w:val="28"/>
        </w:rPr>
        <w:t>чатбот</w:t>
      </w:r>
      <w:proofErr w:type="spellEnd"/>
      <w:r w:rsidRPr="00E72796">
        <w:rPr>
          <w:rFonts w:eastAsia="Times New Roman"/>
          <w:color w:val="000000"/>
          <w:sz w:val="28"/>
          <w:szCs w:val="28"/>
        </w:rPr>
        <w:t xml:space="preserve"> за обслужване на клиенти</w:t>
      </w:r>
    </w:p>
    <w:p w14:paraId="606D636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9. Схема на технологична комуникация между сървър и клиент за </w:t>
      </w:r>
      <w:proofErr w:type="spellStart"/>
      <w:r w:rsidRPr="00E72796">
        <w:rPr>
          <w:rFonts w:eastAsia="Times New Roman"/>
          <w:color w:val="000000"/>
          <w:sz w:val="28"/>
          <w:szCs w:val="28"/>
        </w:rPr>
        <w:t>чатбот</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6E3C8A5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1. Сравнение между права и обратна верига за доставки</w:t>
      </w:r>
    </w:p>
    <w:p w14:paraId="68C5D51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2. Основни компоненти на управлението на веригата за доставки (SCM)</w:t>
      </w:r>
    </w:p>
    <w:p w14:paraId="088DF7A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3. Организационни структури в SAP</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Таблица 2.1. Описание на структурата на таблицата за „Поток“</w:t>
      </w:r>
    </w:p>
    <w:p w14:paraId="64B8BB4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2. Описание на с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7556814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4. Методи на протокола HTTP 1.1, използвани в API </w:t>
      </w:r>
      <w:proofErr w:type="spellStart"/>
      <w:r w:rsidRPr="00E72796">
        <w:rPr>
          <w:rFonts w:eastAsia="Times New Roman"/>
          <w:color w:val="000000"/>
          <w:sz w:val="28"/>
          <w:szCs w:val="28"/>
        </w:rPr>
        <w:t>Gateway</w:t>
      </w:r>
      <w:proofErr w:type="spellEnd"/>
    </w:p>
    <w:p w14:paraId="12AAFEA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5. Крайни точки на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и техните REST ресурси </w:t>
      </w:r>
    </w:p>
    <w:p w14:paraId="44F80F6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6. Предварително зададени HTTP кодове на API </w:t>
      </w:r>
      <w:proofErr w:type="spellStart"/>
      <w:r w:rsidRPr="00E72796">
        <w:rPr>
          <w:rFonts w:eastAsia="Times New Roman"/>
          <w:color w:val="000000"/>
          <w:sz w:val="28"/>
          <w:szCs w:val="28"/>
        </w:rPr>
        <w:t>Gateway</w:t>
      </w:r>
      <w:proofErr w:type="spellEnd"/>
    </w:p>
    <w:p w14:paraId="7B74C2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7. Таблица, описваща разликите между REST и </w:t>
      </w:r>
      <w:proofErr w:type="spellStart"/>
      <w:r w:rsidRPr="00E72796">
        <w:rPr>
          <w:rFonts w:eastAsia="Times New Roman"/>
          <w:color w:val="000000"/>
          <w:sz w:val="28"/>
          <w:szCs w:val="28"/>
        </w:rPr>
        <w:t>gRPC</w:t>
      </w:r>
      <w:proofErr w:type="spellEnd"/>
    </w:p>
    <w:p w14:paraId="495F5C9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 Сравнение на сървърни технологи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74F8FE0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4. Обобщение на практиките за управление на контейнерите </w:t>
      </w:r>
    </w:p>
    <w:p w14:paraId="0F378B9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5.  Услуги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за хостинг и съответстващи случаи на употреба </w:t>
      </w:r>
    </w:p>
    <w:p w14:paraId="60F23F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6. Сравнение на уеб базирани услуги за разполагане на софтуер</w:t>
      </w:r>
    </w:p>
    <w:p w14:paraId="48723519" w14:textId="1C85609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7. Обобщение на стратегии за внедряване</w:t>
      </w:r>
      <w:r w:rsidR="00300018" w:rsidRPr="00E72796">
        <w:rPr>
          <w:rFonts w:eastAsia="Times New Roman"/>
          <w:color w:val="000000"/>
          <w:sz w:val="28"/>
          <w:szCs w:val="28"/>
        </w:rPr>
        <w:t xml:space="preserve"> </w:t>
      </w:r>
      <w:r w:rsidRPr="00E72796">
        <w:rPr>
          <w:rFonts w:eastAsia="Times New Roman"/>
          <w:color w:val="000000"/>
          <w:sz w:val="28"/>
          <w:szCs w:val="28"/>
        </w:rPr>
        <w:t>и производствено тестване</w:t>
      </w:r>
    </w:p>
    <w:p w14:paraId="606BE3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8. Базови характеристики от симулирано внедряване на облачна система, използвайки временна инфраструктура</w:t>
      </w:r>
    </w:p>
    <w:p w14:paraId="2609B39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9. Допълнителни резултати от симулирано внедряване на облачна система, използвайки временна инфраструктура</w:t>
      </w:r>
    </w:p>
    <w:p w14:paraId="5D3BA8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0. Прогнозни месечни разходи за инфраструктура на облачни услуги</w:t>
      </w:r>
    </w:p>
    <w:p w14:paraId="7D00563C" w14:textId="54CD9791" w:rsidR="0033117B" w:rsidRPr="00E72796" w:rsidRDefault="00C1060B" w:rsidP="00C1060B">
      <w:pPr>
        <w:widowControl/>
        <w:shd w:val="clear" w:color="auto" w:fill="FFFFFF"/>
        <w:spacing w:line="288" w:lineRule="auto"/>
        <w:ind w:left="360" w:firstLine="0"/>
        <w:jc w:val="left"/>
        <w:rPr>
          <w:rFonts w:ascii="Consolas" w:eastAsia="Times New Roman" w:hAnsi="Consolas"/>
          <w:color w:val="000000"/>
          <w:sz w:val="21"/>
          <w:szCs w:val="21"/>
        </w:rPr>
      </w:pPr>
      <w:r w:rsidRPr="00E72796">
        <w:rPr>
          <w:rFonts w:eastAsia="Times New Roman"/>
          <w:color w:val="000000"/>
          <w:sz w:val="28"/>
          <w:szCs w:val="28"/>
        </w:rPr>
        <w:t xml:space="preserve">Таблица 3.11. Описание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gnitive</w:t>
      </w:r>
      <w:proofErr w:type="spellEnd"/>
      <w:r w:rsidRPr="00E72796">
        <w:rPr>
          <w:rFonts w:eastAsia="Times New Roman"/>
          <w:color w:val="000000"/>
          <w:sz w:val="28"/>
          <w:szCs w:val="28"/>
        </w:rPr>
        <w:t xml:space="preserve"> Services подходящи за интеграция в информационната система</w:t>
      </w:r>
    </w:p>
    <w:p w14:paraId="10F92453" w14:textId="77777777" w:rsidR="0033117B" w:rsidRPr="00E72796" w:rsidRDefault="0033117B" w:rsidP="0033117B"/>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4" w:name="_Toc112392448"/>
      <w:bookmarkStart w:id="75" w:name="_Toc189416105"/>
      <w:r w:rsidRPr="00E72796">
        <w:lastRenderedPageBreak/>
        <w:t>Използвана литература</w:t>
      </w:r>
      <w:bookmarkEnd w:id="74"/>
      <w:bookmarkEnd w:id="75"/>
    </w:p>
    <w:p w14:paraId="39926992" w14:textId="25ED8D79" w:rsidR="00653D1B" w:rsidRPr="00B11102" w:rsidRDefault="00653D1B" w:rsidP="0046634B">
      <w:pPr>
        <w:pStyle w:val="disliteratura"/>
      </w:pPr>
      <w:r>
        <w:t xml:space="preserve">Александрова, Я. (2020). </w:t>
      </w:r>
      <w:r w:rsidRPr="00B11102">
        <w:rPr>
          <w:i/>
          <w:iCs/>
        </w:rPr>
        <w:t>Архитектура на аналитична система за управление на взаимоотношенията с клиентите</w:t>
      </w:r>
      <w:r>
        <w:t>. Варна: Знание и бизнес.</w:t>
      </w:r>
    </w:p>
    <w:p w14:paraId="59CBFA3F" w14:textId="603569EB" w:rsidR="00B11102" w:rsidRDefault="00B11102" w:rsidP="0046634B">
      <w:pPr>
        <w:pStyle w:val="disliteratura"/>
      </w:pPr>
      <w:r w:rsidRPr="00B11102">
        <w:t>Александрова, Я., Парушева, С</w:t>
      </w:r>
      <w:r>
        <w:rPr>
          <w:lang w:val="en-US"/>
        </w:rPr>
        <w:t>. (2021)</w:t>
      </w:r>
      <w:r w:rsidRPr="00B11102">
        <w:t xml:space="preserve">. </w:t>
      </w:r>
      <w:r w:rsidRPr="00B11102">
        <w:rPr>
          <w:i/>
          <w:iCs/>
        </w:rPr>
        <w:t>Методология за дигитална трансформация в строителството. Строително предприемачество и недвижима собственост</w:t>
      </w:r>
      <w:r w:rsidRPr="00B11102">
        <w:t xml:space="preserve"> : Сборник с доклади от 36-та международна научно-практическа конференция - 26 ноември 2021 г., Варна : Наука и икономика, 2021, 115-120.</w:t>
      </w:r>
    </w:p>
    <w:p w14:paraId="2AD1DA51" w14:textId="7EACF796" w:rsidR="005A3044" w:rsidRPr="00653D1B" w:rsidRDefault="005A3044" w:rsidP="005A3044">
      <w:pPr>
        <w:pStyle w:val="disliteratura"/>
      </w:pPr>
      <w:r>
        <w:t xml:space="preserve">Атанасова, Т., Парушева, С., Александрова, Я., Стоянова, М. и Радев, М. (2020). </w:t>
      </w:r>
      <w:r w:rsidRPr="00B11102">
        <w:rPr>
          <w:i/>
          <w:iCs/>
        </w:rPr>
        <w:t>Стратегии за дигитализация в области „Управление на недвижими имоти“ и „Икономика на строителството“</w:t>
      </w:r>
      <w:r>
        <w:t>. Варна: Наука и икономика.</w:t>
      </w:r>
    </w:p>
    <w:p w14:paraId="42EED9DC" w14:textId="6F77394B"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EA271F7" w14:textId="3BCCC554" w:rsidR="00D17E16" w:rsidRDefault="00D17E16" w:rsidP="00D17E16">
      <w:pPr>
        <w:pStyle w:val="disliteratura"/>
      </w:pPr>
      <w:proofErr w:type="spellStart"/>
      <w:r w:rsidRPr="0066262F">
        <w:t>Армянова</w:t>
      </w:r>
      <w:proofErr w:type="spellEnd"/>
      <w:r w:rsidRPr="0066262F">
        <w:t>, М.</w:t>
      </w:r>
      <w:r>
        <w:rPr>
          <w:lang w:val="en-US"/>
        </w:rPr>
        <w:t xml:space="preserve"> (2022).</w:t>
      </w:r>
      <w:r w:rsidRPr="0066262F">
        <w:t xml:space="preserve"> </w:t>
      </w:r>
      <w:r w:rsidRPr="0066262F">
        <w:rPr>
          <w:i/>
          <w:iCs/>
        </w:rPr>
        <w:t>Изкуственият интелект и ролята му в съвременния бизнес. Икономика и икономическа теория: проблеми и взаимодействия</w:t>
      </w:r>
      <w:r w:rsidRPr="0066262F">
        <w:t xml:space="preserve"> Сборник с доклади от юбилейна научна конференция по случай 85 г. катедра "Обща икономическа теория", Варна : </w:t>
      </w:r>
      <w:proofErr w:type="spellStart"/>
      <w:r w:rsidRPr="0066262F">
        <w:t>Унив</w:t>
      </w:r>
      <w:proofErr w:type="spellEnd"/>
      <w:r w:rsidRPr="0066262F">
        <w:t>. изд. Наука и икономика, 2022, 184-191</w:t>
      </w:r>
      <w:r w:rsidRPr="00713211">
        <w:t>.</w:t>
      </w:r>
    </w:p>
    <w:p w14:paraId="508F2FDA" w14:textId="7DDC725F" w:rsidR="001142D2" w:rsidRDefault="001142D2" w:rsidP="00D17E16">
      <w:pPr>
        <w:pStyle w:val="disliteratura"/>
      </w:pPr>
      <w:r w:rsidRPr="001142D2">
        <w:t>Банков, Б.</w:t>
      </w:r>
      <w:r>
        <w:t xml:space="preserve"> (2022).</w:t>
      </w:r>
      <w:r w:rsidRPr="001142D2">
        <w:t xml:space="preserve"> </w:t>
      </w:r>
      <w:r w:rsidRPr="001142D2">
        <w:rPr>
          <w:i/>
          <w:iCs/>
        </w:rPr>
        <w:t xml:space="preserve">Същност, история и предизвикателства пред технологията незаменим </w:t>
      </w:r>
      <w:proofErr w:type="spellStart"/>
      <w:r w:rsidRPr="001142D2">
        <w:rPr>
          <w:i/>
          <w:iCs/>
        </w:rPr>
        <w:t>токен</w:t>
      </w:r>
      <w:proofErr w:type="spellEnd"/>
      <w:r w:rsidRPr="001142D2">
        <w:rPr>
          <w:i/>
          <w:iCs/>
        </w:rPr>
        <w:t xml:space="preserve"> (NFT)</w:t>
      </w:r>
      <w:r w:rsidRPr="001142D2">
        <w:t>. Икономика и икономическа теория: проблеми и взаимодействия : Сборник с доклади от юбилейна научна конференция по случай 85 г. катедра "Обща икономическа теория", Варна : Наука и икономика, 2022, 119-125.</w:t>
      </w:r>
    </w:p>
    <w:p w14:paraId="176FAA54" w14:textId="3485C09E" w:rsidR="0033213F" w:rsidRPr="000A3757" w:rsidRDefault="0033213F" w:rsidP="00D17E16">
      <w:pPr>
        <w:pStyle w:val="disliteratura"/>
      </w:pPr>
      <w:r w:rsidRPr="0033213F">
        <w:t>Банков, Б.,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xml:space="preserve">, Варна : Наука и икономика, </w:t>
      </w:r>
      <w:r w:rsidRPr="0033213F">
        <w:lastRenderedPageBreak/>
        <w:t>2024, 122-128</w:t>
      </w:r>
      <w:r>
        <w:t>.</w:t>
      </w:r>
    </w:p>
    <w:p w14:paraId="67B91B8B" w14:textId="42792E57" w:rsidR="005610E9" w:rsidRPr="00571D03" w:rsidRDefault="005610E9" w:rsidP="0046634B">
      <w:pPr>
        <w:pStyle w:val="disliteratura"/>
      </w:pPr>
      <w:r w:rsidRPr="005610E9">
        <w:t>Василев, Ю</w:t>
      </w:r>
      <w:r>
        <w:rPr>
          <w:lang w:val="en-US"/>
        </w:rPr>
        <w:t xml:space="preserve"> (2014)</w:t>
      </w:r>
      <w:r w:rsidRPr="005610E9">
        <w:t xml:space="preserve">. </w:t>
      </w:r>
      <w:r w:rsidRPr="005610E9">
        <w:rPr>
          <w:i/>
          <w:iCs/>
        </w:rPr>
        <w:t>Системи за защита от хакерски атаки</w:t>
      </w:r>
      <w:r w:rsidRPr="005610E9">
        <w:t xml:space="preserve">. Информационните технологии в бизнеса и образованието : Сб. докл. от </w:t>
      </w:r>
      <w:proofErr w:type="spellStart"/>
      <w:r w:rsidRPr="005610E9">
        <w:t>межд</w:t>
      </w:r>
      <w:proofErr w:type="spellEnd"/>
      <w:r w:rsidRPr="005610E9">
        <w:t xml:space="preserve">. науч. </w:t>
      </w:r>
      <w:proofErr w:type="spellStart"/>
      <w:r w:rsidRPr="005610E9">
        <w:t>конф</w:t>
      </w:r>
      <w:proofErr w:type="spellEnd"/>
      <w:r w:rsidRPr="005610E9">
        <w:t xml:space="preserve">. посветена на 45 год. от създаването на кат. Информатика в ИУ - Варна. - Варна : </w:t>
      </w:r>
      <w:proofErr w:type="spellStart"/>
      <w:r w:rsidRPr="005610E9">
        <w:t>Унив</w:t>
      </w:r>
      <w:proofErr w:type="spellEnd"/>
      <w:r w:rsidRPr="005610E9">
        <w:t>. изд. Наука и икономика, 2014, с. 379 - 386.</w:t>
      </w:r>
    </w:p>
    <w:p w14:paraId="068A2273" w14:textId="4F7319C0" w:rsidR="00571D03" w:rsidRPr="005E094B" w:rsidRDefault="005E094B" w:rsidP="0046634B">
      <w:pPr>
        <w:pStyle w:val="disliteratura"/>
      </w:pPr>
      <w:r w:rsidRPr="005E094B">
        <w:t>Василев, Ю</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ABE892E" w:rsidR="005D13B5" w:rsidRPr="005E094B" w:rsidRDefault="005D13B5" w:rsidP="0046634B">
      <w:pPr>
        <w:pStyle w:val="disliteratura"/>
      </w:pPr>
      <w:r w:rsidRPr="005D13B5">
        <w:t>Василев, Ю</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5ADAABC9" w:rsidR="005E094B" w:rsidRPr="00192A0B" w:rsidRDefault="00192A0B" w:rsidP="0046634B">
      <w:pPr>
        <w:pStyle w:val="disliteratura"/>
      </w:pPr>
      <w:r w:rsidRPr="00192A0B">
        <w:t>Василев, Ю</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2A311E5F" w14:textId="1E6F1D51" w:rsidR="00C70049" w:rsidRPr="00713211" w:rsidRDefault="00C70049" w:rsidP="00E51D57">
      <w:pPr>
        <w:pStyle w:val="disliteratura"/>
      </w:pPr>
      <w:r w:rsidRPr="00713211">
        <w:t xml:space="preserve">Василев, Ю. (2021). </w:t>
      </w:r>
      <w:r w:rsidRPr="00E51D57">
        <w:rPr>
          <w:i/>
          <w:iCs/>
        </w:rPr>
        <w:t xml:space="preserve">Надграждане на банковия софтуер – генериране на декларации по GDPR. Защитата на личните данни и дигитализацията – </w:t>
      </w:r>
      <w:r w:rsidR="00125BC3" w:rsidRPr="00E51D57">
        <w:rPr>
          <w:i/>
          <w:iCs/>
        </w:rPr>
        <w:t>проблеми</w:t>
      </w:r>
      <w:r w:rsidRPr="00E51D57">
        <w:rPr>
          <w:i/>
          <w:iCs/>
        </w:rPr>
        <w:t xml:space="preserve"> и перспективи</w:t>
      </w:r>
      <w:r w:rsidRPr="00713211">
        <w:t>. Сборник с доклади. Варна: Наука и икономика, с. 56 – 63.</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Pr="0064171E"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lastRenderedPageBreak/>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248C71F7" w14:textId="4541180A" w:rsidR="00911079" w:rsidRPr="00713211" w:rsidRDefault="00911079" w:rsidP="005B64AA">
      <w:pPr>
        <w:pStyle w:val="disliteratura"/>
      </w:pPr>
      <w:r w:rsidRPr="00911079">
        <w:t>Начева, Р.</w:t>
      </w:r>
      <w:r>
        <w:t xml:space="preserve"> (2023).</w:t>
      </w:r>
      <w:r w:rsidRPr="00911079">
        <w:rPr>
          <w:i/>
          <w:iCs/>
        </w:rPr>
        <w:t xml:space="preserve"> Концептуален функционален модел на прототип на система за оценяване на достъпността на мобилни приложения</w:t>
      </w:r>
      <w:r w:rsidRPr="00911079">
        <w:t>. Човешки ресурси &amp; Технологии = HR &amp; Technologies, Варна : Сдружение Креативно пространство, 2023, 1, 76-98.</w:t>
      </w:r>
    </w:p>
    <w:p w14:paraId="796234E3" w14:textId="45F6EBC6" w:rsidR="00C70049" w:rsidRPr="00713211" w:rsidRDefault="00C70049" w:rsidP="005B64AA">
      <w:pPr>
        <w:pStyle w:val="disliteratura"/>
      </w:pPr>
      <w:r w:rsidRPr="00713211">
        <w:t xml:space="preserve">Парушева, </w:t>
      </w:r>
      <w:r w:rsidR="00504C97" w:rsidRPr="00504C97">
        <w:t>С</w:t>
      </w:r>
      <w:r w:rsidR="00504C97">
        <w:t xml:space="preserve"> (2011)</w:t>
      </w:r>
      <w:r w:rsidR="00504C97" w:rsidRPr="00504C97">
        <w:t xml:space="preserve">. </w:t>
      </w:r>
      <w:r w:rsidR="00504C97" w:rsidRPr="00504C97">
        <w:rPr>
          <w:i/>
          <w:iCs/>
        </w:rPr>
        <w:t>Приложимост и проблеми на облачните услуги в банковия сектор</w:t>
      </w:r>
      <w:r w:rsidR="00504C97" w:rsidRPr="00504C97">
        <w:t xml:space="preserve">. Информационните технологии - стратегически приоритет в икономиката на знанието : Междунар. науч. </w:t>
      </w:r>
      <w:proofErr w:type="spellStart"/>
      <w:r w:rsidR="00504C97" w:rsidRPr="00504C97">
        <w:t>конф</w:t>
      </w:r>
      <w:proofErr w:type="spellEnd"/>
      <w:r w:rsidR="00504C97" w:rsidRPr="00504C97">
        <w:t xml:space="preserve">. : Посвещава се на 45-год. от създаването на кат. "Бизнес информатика", 14 - 15 окт. 2011 г. </w:t>
      </w:r>
      <w:r w:rsidR="00504C97">
        <w:t xml:space="preserve">- </w:t>
      </w:r>
      <w:r w:rsidR="00504C97" w:rsidRPr="00504C97">
        <w:t>Свищов : Акад. изд. Ценов, 2011, с. 180 - 187</w:t>
      </w:r>
      <w:r w:rsidRPr="00713211">
        <w:t>.</w:t>
      </w:r>
    </w:p>
    <w:p w14:paraId="4793D483" w14:textId="20D12744" w:rsidR="00C70049" w:rsidRDefault="00C70049" w:rsidP="00BA3FF6">
      <w:pPr>
        <w:pStyle w:val="disliteratura"/>
      </w:pPr>
      <w:r w:rsidRPr="00713211">
        <w:t xml:space="preserve">Парушева, С.,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6A27CBFE" w14:textId="2942F6DE" w:rsidR="00A30DE3" w:rsidRDefault="00A30DE3" w:rsidP="00BA3FF6">
      <w:pPr>
        <w:pStyle w:val="disliteratura"/>
      </w:pPr>
      <w:r w:rsidRPr="00A30DE3">
        <w:t>Пенчев, Б.</w:t>
      </w:r>
      <w:r>
        <w:t xml:space="preserve"> (2016).</w:t>
      </w:r>
      <w:r w:rsidRPr="00A30DE3">
        <w:t xml:space="preserve"> </w:t>
      </w:r>
      <w:r w:rsidRPr="00A30DE3">
        <w:rPr>
          <w:i/>
          <w:iCs/>
        </w:rPr>
        <w:t>Повишаване на сигурността при мобилното банкиране чрез реализирането на автоматизирани проверки на мобилното устройство</w:t>
      </w:r>
      <w:r w:rsidRPr="00A30DE3">
        <w:t>. Компютърни науки и комуникации, 5, 2016, 1, с. 3-8.</w:t>
      </w:r>
    </w:p>
    <w:p w14:paraId="16C227EC" w14:textId="2E0A7E5C"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rsidR="00B0468D">
        <w:rPr>
          <w:i/>
          <w:iCs/>
        </w:rPr>
        <w:t xml:space="preserve"> </w:t>
      </w:r>
      <w:r>
        <w:t>.</w:t>
      </w:r>
      <w:r w:rsidRPr="00A2070E">
        <w:t>Варна : Знание и бизнес, 2020, 251 с. - (</w:t>
      </w:r>
      <w:proofErr w:type="spellStart"/>
      <w:r w:rsidRPr="00A2070E">
        <w:t>Моногр</w:t>
      </w:r>
      <w:proofErr w:type="spellEnd"/>
      <w:r w:rsidRPr="00A2070E">
        <w:t>. библ. Знание и бизнес ; Кн. 8)</w:t>
      </w:r>
    </w:p>
    <w:p w14:paraId="38CE4A64" w14:textId="7EE49341" w:rsidR="00BA14A3" w:rsidRDefault="003E1538" w:rsidP="00BA3FF6">
      <w:pPr>
        <w:pStyle w:val="disliteratura"/>
      </w:pPr>
      <w:r w:rsidRPr="003E1538">
        <w:t>Петров, П., Начева, Р</w:t>
      </w:r>
      <w:r>
        <w:t>. (2020)</w:t>
      </w:r>
      <w:r w:rsidRPr="003E1538">
        <w:t xml:space="preserve">. </w:t>
      </w:r>
      <w:r w:rsidRPr="003E1538">
        <w:rPr>
          <w:i/>
          <w:iCs/>
        </w:rPr>
        <w:t>Информационни системи за социална бизнес аналитичност в реално време</w:t>
      </w:r>
      <w:r w:rsidRPr="003E1538">
        <w:t xml:space="preserve">. Варна : Наука и икономика, 2020, 278 с. - (Библ. Проф. Цани </w:t>
      </w:r>
      <w:proofErr w:type="spellStart"/>
      <w:r w:rsidRPr="003E1538">
        <w:t>Калянджиев</w:t>
      </w:r>
      <w:proofErr w:type="spellEnd"/>
      <w:r w:rsidRPr="003E1538">
        <w:t xml:space="preserve"> ; Кн. 61).</w:t>
      </w:r>
    </w:p>
    <w:p w14:paraId="7620BCF8" w14:textId="5DF1FBC0" w:rsidR="00504C97" w:rsidRPr="00713211" w:rsidRDefault="00627F34" w:rsidP="00BA3FF6">
      <w:pPr>
        <w:pStyle w:val="disliteratura"/>
      </w:pPr>
      <w:r w:rsidRPr="00627F34">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xml:space="preserve">. Университет за национално и </w:t>
      </w:r>
      <w:r w:rsidRPr="00713211">
        <w:lastRenderedPageBreak/>
        <w:t>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15286174" w14:textId="099848EA" w:rsidR="00C70049" w:rsidRPr="00713211" w:rsidRDefault="00C70049" w:rsidP="00EE4D94">
      <w:pPr>
        <w:pStyle w:val="disliteratura"/>
      </w:pPr>
      <w:r w:rsidRPr="00713211">
        <w:t xml:space="preserve">Стоев, С. (2018). </w:t>
      </w:r>
      <w:r w:rsidRPr="00F27FEE">
        <w:rPr>
          <w:i/>
          <w:iCs/>
        </w:rPr>
        <w:t>Приложение на дизайн чрез шаблони при изграждане на информационни системи</w:t>
      </w:r>
      <w:r w:rsidRPr="00713211">
        <w:t>. Известия на Съюза на учените – Варна. Серия Икономически науки, 7(2), с- 275 – 282.</w:t>
      </w:r>
    </w:p>
    <w:p w14:paraId="492F5038" w14:textId="3B42D325" w:rsidR="00C70049" w:rsidRPr="00713211" w:rsidRDefault="00C70049" w:rsidP="000D3BE4">
      <w:pPr>
        <w:pStyle w:val="disliteratura"/>
      </w:pPr>
      <w:proofErr w:type="spellStart"/>
      <w:r w:rsidRPr="00713211">
        <w:t>Сълов</w:t>
      </w:r>
      <w:proofErr w:type="spellEnd"/>
      <w:r w:rsidRPr="00713211">
        <w:t>, В. (2014</w:t>
      </w:r>
      <w:r w:rsidR="001C7089">
        <w:t xml:space="preserve">) </w:t>
      </w:r>
      <w:r w:rsidR="001C7089" w:rsidRPr="001C7089">
        <w:rPr>
          <w:i/>
          <w:iCs/>
        </w:rPr>
        <w:t>Приложение на езиците за програмиране на платформата .NET при разработката на софтуерни приложения</w:t>
      </w:r>
      <w:r w:rsidR="001C7089" w:rsidRPr="001C7089">
        <w:t xml:space="preserve">. Изв. Сп. Икон. </w:t>
      </w:r>
      <w:proofErr w:type="spellStart"/>
      <w:r w:rsidR="001C7089" w:rsidRPr="001C7089">
        <w:t>унив</w:t>
      </w:r>
      <w:proofErr w:type="spellEnd"/>
      <w:r w:rsidR="001C7089" w:rsidRPr="001C7089">
        <w:t>. - Варна , 2014, № 1, с. 13 - 22.</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2061BD15" w14:textId="61E247B1" w:rsidR="001C7089" w:rsidRDefault="001C7089" w:rsidP="00EE4D94">
      <w:pPr>
        <w:pStyle w:val="disliteratura"/>
      </w:pPr>
      <w:proofErr w:type="spellStart"/>
      <w:r w:rsidRPr="001C7089">
        <w:t>Сълова</w:t>
      </w:r>
      <w:proofErr w:type="spellEnd"/>
      <w:r w:rsidRPr="001C7089">
        <w:t>, С.</w:t>
      </w:r>
      <w:r>
        <w:t xml:space="preserve"> (2015).</w:t>
      </w:r>
      <w:r w:rsidRPr="001C7089">
        <w:t xml:space="preserve"> </w:t>
      </w:r>
      <w:r w:rsidRPr="001C7089">
        <w:rPr>
          <w:i/>
          <w:iCs/>
        </w:rPr>
        <w:t>Основни аспекти на избора на софтуер за електронна търговия</w:t>
      </w:r>
      <w:r w:rsidRPr="001C7089">
        <w:t xml:space="preserve">. Икономиката в променящия се свят: национални, регионални и глобални измерения : Сб. докл. от междунар. науч. </w:t>
      </w:r>
      <w:proofErr w:type="spellStart"/>
      <w:r w:rsidRPr="001C7089">
        <w:t>конф</w:t>
      </w:r>
      <w:proofErr w:type="spellEnd"/>
      <w:r w:rsidRPr="001C7089">
        <w:t xml:space="preserve">. : Т. 3. - Варна : </w:t>
      </w:r>
      <w:proofErr w:type="spellStart"/>
      <w:r w:rsidRPr="001C7089">
        <w:t>Унив</w:t>
      </w:r>
      <w:proofErr w:type="spellEnd"/>
      <w:r w:rsidRPr="001C7089">
        <w:t>. изд. Наука и икономика, 2015, с. 162 - 166.</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44E7164C" w14:textId="2CFD63E3" w:rsidR="008E0033" w:rsidRDefault="008E0033" w:rsidP="00EE4D94">
      <w:pPr>
        <w:pStyle w:val="disliteratura"/>
      </w:pPr>
      <w:proofErr w:type="spellStart"/>
      <w:r w:rsidRPr="008E0033">
        <w:t>Сълова</w:t>
      </w:r>
      <w:proofErr w:type="spellEnd"/>
      <w:r w:rsidRPr="008E0033">
        <w:t>, С.</w:t>
      </w:r>
      <w:r>
        <w:t xml:space="preserve"> (2020).</w:t>
      </w:r>
      <w:r w:rsidRPr="008E0033">
        <w:t xml:space="preserve"> </w:t>
      </w:r>
      <w:r w:rsidRPr="008E0033">
        <w:rPr>
          <w:i/>
          <w:iCs/>
        </w:rPr>
        <w:t>Предизвикателства пред управление на данните в условията на дигитална трансформация на бизнеса</w:t>
      </w:r>
      <w:r w:rsidRPr="008E0033">
        <w:t xml:space="preserve">. Икономическа наука, образование и реална икономика: развитие и взаимодействия в дигиталната епоха : Сборник с доклади от Юбилейна международна научна конференция в чест на 100-год. от основаването на ИУ - Варна : T. 1, Варна : Наука и икономика, 1, 2020, 599 </w:t>
      </w:r>
      <w:r>
        <w:t>–</w:t>
      </w:r>
      <w:r w:rsidRPr="008E0033">
        <w:t xml:space="preserve"> 609</w:t>
      </w:r>
      <w:r>
        <w:t>.</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xml:space="preserve">. Дигитализация, големи данни, изкуствен интелект : Сборник с доклади от научен семинар Икономически университет - Варна, 31.03.2023 г., Варна : Наука и </w:t>
      </w:r>
      <w:r w:rsidRPr="008E0033">
        <w:lastRenderedPageBreak/>
        <w:t>икономика, 2023, 61-67.</w:t>
      </w:r>
    </w:p>
    <w:p w14:paraId="3A1927BB" w14:textId="4F4E35CD" w:rsidR="00CF3731" w:rsidRPr="00713211" w:rsidRDefault="00CF3731" w:rsidP="00CF3731">
      <w:pPr>
        <w:pStyle w:val="disliteratura"/>
      </w:pPr>
      <w:proofErr w:type="spellStart"/>
      <w:r w:rsidRPr="00CF3731">
        <w:t>Сълова</w:t>
      </w:r>
      <w:proofErr w:type="spellEnd"/>
      <w:r w:rsidRPr="00CF3731">
        <w:t>, С., Банков, Б., Стоянова, М.</w:t>
      </w:r>
      <w:r>
        <w:t xml:space="preserve"> (2024)</w:t>
      </w:r>
      <w:r w:rsidRPr="00CF3731">
        <w:t xml:space="preserve"> </w:t>
      </w:r>
      <w:r w:rsidRPr="00CF3731">
        <w:rPr>
          <w:i/>
          <w:iCs/>
        </w:rPr>
        <w:t>Уеб технологии</w:t>
      </w:r>
      <w:r w:rsidRPr="00CF3731">
        <w:t>. Варна : Наука и икономика, 2024, 222.</w:t>
      </w:r>
    </w:p>
    <w:p w14:paraId="361074BC" w14:textId="1DDB1256" w:rsidR="00C70049" w:rsidRDefault="00C70049" w:rsidP="006719BB">
      <w:pPr>
        <w:pStyle w:val="disliteratura"/>
      </w:pPr>
      <w:proofErr w:type="spellStart"/>
      <w:r w:rsidRPr="00713211">
        <w:t>Тодоранова</w:t>
      </w:r>
      <w:proofErr w:type="spellEnd"/>
      <w:r w:rsidRPr="00713211">
        <w:t xml:space="preserve">, Л. (2015). </w:t>
      </w:r>
      <w:r w:rsidRPr="00CF3731">
        <w:rPr>
          <w:i/>
          <w:iCs/>
        </w:rPr>
        <w:t>Публичният сектор в „облака</w:t>
      </w:r>
      <w:r w:rsidRPr="00CF3731">
        <w:rPr>
          <w:i/>
          <w:iCs/>
          <w:szCs w:val="28"/>
        </w:rPr>
        <w:t>”</w:t>
      </w:r>
      <w:r w:rsidRPr="00713211">
        <w:t>. Научни трудове на Русенския университет, 54, с. 136 – 140.</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D45043" w14:textId="2F6C320F" w:rsidR="00C70049" w:rsidRPr="00713211" w:rsidRDefault="00C70049" w:rsidP="000D3BE4">
      <w:pPr>
        <w:pStyle w:val="disliteratura"/>
      </w:pPr>
      <w:r w:rsidRPr="00713211">
        <w:t xml:space="preserve">Филипова, Н., Парушева, С., Александрова Я. (2017). </w:t>
      </w:r>
      <w:r w:rsidRPr="002B137E">
        <w:rPr>
          <w:i/>
        </w:rPr>
        <w:t>Основи на информационните системи</w:t>
      </w:r>
      <w:r w:rsidRPr="00713211">
        <w:t>. Варна: Наука и икономика.</w:t>
      </w:r>
    </w:p>
    <w:p w14:paraId="31E89ED8" w14:textId="6BAB6F13"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6E28A411"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 (https://doi.org/10.3390/logistics70300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lastRenderedPageBreak/>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4"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72D4E9C8" w14:textId="04B07837" w:rsidR="00371885" w:rsidRPr="00713211" w:rsidRDefault="00371885" w:rsidP="00FD3BE2">
      <w:pPr>
        <w:pStyle w:val="disliteratura"/>
      </w:pPr>
      <w:proofErr w:type="spellStart"/>
      <w:r w:rsidRPr="00371885">
        <w:t>Bankov</w:t>
      </w:r>
      <w:proofErr w:type="spellEnd"/>
      <w:r w:rsidRPr="00371885">
        <w:t>, B.</w:t>
      </w:r>
      <w:r>
        <w:rPr>
          <w:lang w:val="en-US"/>
        </w:rPr>
        <w:t xml:space="preserve"> (2023).</w:t>
      </w:r>
      <w:r w:rsidRPr="00371885">
        <w:t xml:space="preserve"> </w:t>
      </w:r>
      <w:r w:rsidRPr="00371885">
        <w:rPr>
          <w:i/>
          <w:iCs/>
        </w:rPr>
        <w:t xml:space="preserve">Software </w:t>
      </w:r>
      <w:proofErr w:type="spellStart"/>
      <w:r w:rsidRPr="00371885">
        <w:rPr>
          <w:i/>
          <w:iCs/>
        </w:rPr>
        <w:t>solutions</w:t>
      </w:r>
      <w:proofErr w:type="spellEnd"/>
      <w:r w:rsidRPr="00371885">
        <w:rPr>
          <w:i/>
          <w:iCs/>
        </w:rPr>
        <w:t xml:space="preserve"> </w:t>
      </w:r>
      <w:proofErr w:type="spellStart"/>
      <w:r w:rsidRPr="00371885">
        <w:rPr>
          <w:i/>
          <w:iCs/>
        </w:rPr>
        <w:t>for</w:t>
      </w:r>
      <w:proofErr w:type="spellEnd"/>
      <w:r w:rsidRPr="00371885">
        <w:rPr>
          <w:i/>
          <w:iCs/>
        </w:rPr>
        <w:t xml:space="preserve"> </w:t>
      </w:r>
      <w:proofErr w:type="spellStart"/>
      <w:r w:rsidRPr="00371885">
        <w:rPr>
          <w:i/>
          <w:iCs/>
        </w:rPr>
        <w:t>responsive</w:t>
      </w:r>
      <w:proofErr w:type="spellEnd"/>
      <w:r w:rsidRPr="00371885">
        <w:rPr>
          <w:i/>
          <w:iCs/>
        </w:rPr>
        <w:t xml:space="preserve"> </w:t>
      </w:r>
      <w:proofErr w:type="spellStart"/>
      <w:r w:rsidRPr="00371885">
        <w:rPr>
          <w:i/>
          <w:iCs/>
        </w:rPr>
        <w:t>and</w:t>
      </w:r>
      <w:proofErr w:type="spellEnd"/>
      <w:r w:rsidRPr="00371885">
        <w:rPr>
          <w:i/>
          <w:iCs/>
        </w:rPr>
        <w:t xml:space="preserve"> </w:t>
      </w:r>
      <w:proofErr w:type="spellStart"/>
      <w:r w:rsidRPr="00371885">
        <w:rPr>
          <w:i/>
          <w:iCs/>
        </w:rPr>
        <w:t>accessible</w:t>
      </w:r>
      <w:proofErr w:type="spellEnd"/>
      <w:r w:rsidRPr="00371885">
        <w:rPr>
          <w:i/>
          <w:iCs/>
        </w:rPr>
        <w:t xml:space="preserve"> </w:t>
      </w:r>
      <w:proofErr w:type="spellStart"/>
      <w:r w:rsidRPr="00371885">
        <w:rPr>
          <w:i/>
          <w:iCs/>
        </w:rPr>
        <w:t>web</w:t>
      </w:r>
      <w:proofErr w:type="spellEnd"/>
      <w:r w:rsidRPr="00371885">
        <w:rPr>
          <w:i/>
          <w:iCs/>
        </w:rPr>
        <w:t xml:space="preserve"> </w:t>
      </w:r>
      <w:proofErr w:type="spellStart"/>
      <w:r w:rsidRPr="00371885">
        <w:rPr>
          <w:i/>
          <w:iCs/>
        </w:rPr>
        <w:t>systems</w:t>
      </w:r>
      <w:proofErr w:type="spellEnd"/>
      <w:r w:rsidRPr="00371885">
        <w:t xml:space="preserve">. </w:t>
      </w:r>
      <w:proofErr w:type="spellStart"/>
      <w:r w:rsidRPr="00371885">
        <w:t>Scientific</w:t>
      </w:r>
      <w:proofErr w:type="spellEnd"/>
      <w:r w:rsidRPr="00371885">
        <w:t xml:space="preserve"> </w:t>
      </w:r>
      <w:proofErr w:type="spellStart"/>
      <w:r w:rsidRPr="00371885">
        <w:t>seminar</w:t>
      </w:r>
      <w:proofErr w:type="spellEnd"/>
      <w:r w:rsidRPr="00371885">
        <w:t xml:space="preserve"> "</w:t>
      </w:r>
      <w:proofErr w:type="spellStart"/>
      <w:r w:rsidRPr="00371885">
        <w:t>Digitalization</w:t>
      </w:r>
      <w:proofErr w:type="spellEnd"/>
      <w:r w:rsidRPr="00371885">
        <w:t xml:space="preserve">, Big Data, </w:t>
      </w:r>
      <w:proofErr w:type="spellStart"/>
      <w:r w:rsidRPr="00371885">
        <w:t>Artificial</w:t>
      </w:r>
      <w:proofErr w:type="spellEnd"/>
      <w:r w:rsidRPr="00371885">
        <w:t xml:space="preserve"> </w:t>
      </w:r>
      <w:proofErr w:type="spellStart"/>
      <w:r w:rsidRPr="00371885">
        <w:t>Intelligence</w:t>
      </w:r>
      <w:proofErr w:type="spellEnd"/>
      <w:r w:rsidRPr="00371885">
        <w:t xml:space="preserve">", Varna: Science </w:t>
      </w:r>
      <w:proofErr w:type="spellStart"/>
      <w:r w:rsidRPr="00371885">
        <w:t>and</w:t>
      </w:r>
      <w:proofErr w:type="spellEnd"/>
      <w:r w:rsidRPr="00371885">
        <w:t xml:space="preserve"> </w:t>
      </w:r>
      <w:proofErr w:type="spellStart"/>
      <w:r w:rsidRPr="00371885">
        <w:t>Economics</w:t>
      </w:r>
      <w:proofErr w:type="spellEnd"/>
      <w:r w:rsidRPr="00371885">
        <w:t>, 2023, 39-43.</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51C17B0B"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 &amp; practices</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lastRenderedPageBreak/>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5"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6" w:history="1">
        <w:r w:rsidRPr="00E72796">
          <w:rPr>
            <w:rStyle w:val="Hyperlink"/>
          </w:rPr>
          <w:t>https://www.cncf.io/online-programs/what-is-cloud-native-and-why-does-it-exist/</w:t>
        </w:r>
      </w:hyperlink>
      <w:proofErr w:type="gramStart"/>
      <w:r>
        <w:rPr>
          <w:lang w:val="en-US"/>
        </w:rPr>
        <w:t>&gt;[</w:t>
      </w:r>
      <w:proofErr w:type="gramEnd"/>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7"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w:t>
      </w:r>
      <w:r w:rsidRPr="007B3084">
        <w:rPr>
          <w:i/>
        </w:rPr>
        <w:lastRenderedPageBreak/>
        <w:t>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8"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3B67523E"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59"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lastRenderedPageBreak/>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0"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1"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2"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713211"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lastRenderedPageBreak/>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5FBBCEEF" w:rsidR="00C70049" w:rsidRPr="00713211" w:rsidRDefault="00C70049" w:rsidP="00FD3BE2">
      <w:pPr>
        <w:pStyle w:val="disliteratura"/>
      </w:pPr>
      <w:r w:rsidRPr="00713211">
        <w:t xml:space="preserve"> </w:t>
      </w: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3"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5B5520"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lastRenderedPageBreak/>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w:t>
      </w:r>
      <w:r w:rsidRPr="00713211">
        <w:lastRenderedPageBreak/>
        <w:t xml:space="preserve">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5EACB999" w14:textId="632127C3" w:rsidR="008E1E1B" w:rsidRPr="00713211" w:rsidRDefault="008E1E1B" w:rsidP="00FD3BE2">
      <w:pPr>
        <w:pStyle w:val="disliteratura"/>
      </w:pPr>
      <w:proofErr w:type="spellStart"/>
      <w:r w:rsidRPr="008E1E1B">
        <w:t>Marinova</w:t>
      </w:r>
      <w:proofErr w:type="spellEnd"/>
      <w:r w:rsidRPr="008E1E1B">
        <w:t>, O.</w:t>
      </w:r>
      <w:r>
        <w:rPr>
          <w:lang w:val="en-US"/>
        </w:rPr>
        <w:t xml:space="preserve"> (2012).</w:t>
      </w:r>
      <w:r w:rsidRPr="008E1E1B">
        <w:t xml:space="preserve"> </w:t>
      </w:r>
      <w:proofErr w:type="spellStart"/>
      <w:r w:rsidRPr="008E1E1B">
        <w:t>Application</w:t>
      </w:r>
      <w:proofErr w:type="spellEnd"/>
      <w:r w:rsidRPr="008E1E1B">
        <w:t xml:space="preserve"> </w:t>
      </w:r>
      <w:proofErr w:type="spellStart"/>
      <w:r w:rsidRPr="008E1E1B">
        <w:t>of</w:t>
      </w:r>
      <w:proofErr w:type="spellEnd"/>
      <w:r w:rsidRPr="008E1E1B">
        <w:t xml:space="preserve"> Service-</w:t>
      </w:r>
      <w:proofErr w:type="spellStart"/>
      <w:r w:rsidRPr="008E1E1B">
        <w:t>Oriented</w:t>
      </w:r>
      <w:proofErr w:type="spellEnd"/>
      <w:r w:rsidRPr="008E1E1B">
        <w:t xml:space="preserve"> </w:t>
      </w:r>
      <w:proofErr w:type="spellStart"/>
      <w:r w:rsidRPr="008E1E1B">
        <w:t>Architecture</w:t>
      </w:r>
      <w:proofErr w:type="spellEnd"/>
      <w:r w:rsidRPr="008E1E1B">
        <w:t xml:space="preserve"> </w:t>
      </w:r>
      <w:proofErr w:type="spellStart"/>
      <w:r w:rsidRPr="008E1E1B">
        <w:t>in</w:t>
      </w:r>
      <w:proofErr w:type="spellEnd"/>
      <w:r w:rsidRPr="008E1E1B">
        <w:t xml:space="preserve"> Software Quality </w:t>
      </w:r>
      <w:proofErr w:type="spellStart"/>
      <w:r w:rsidRPr="008E1E1B">
        <w:t>Management</w:t>
      </w:r>
      <w:proofErr w:type="spellEnd"/>
      <w:r w:rsidRPr="008E1E1B">
        <w:t xml:space="preserve">. </w:t>
      </w:r>
      <w:proofErr w:type="spellStart"/>
      <w:r w:rsidRPr="008E1E1B">
        <w:t>Serdica</w:t>
      </w:r>
      <w:proofErr w:type="spellEnd"/>
      <w:r w:rsidRPr="008E1E1B">
        <w:t xml:space="preserve"> </w:t>
      </w:r>
      <w:proofErr w:type="spellStart"/>
      <w:r w:rsidRPr="008E1E1B">
        <w:t>Journal</w:t>
      </w:r>
      <w:proofErr w:type="spellEnd"/>
      <w:r w:rsidRPr="008E1E1B">
        <w:t xml:space="preserve"> </w:t>
      </w:r>
      <w:proofErr w:type="spellStart"/>
      <w:r w:rsidRPr="008E1E1B">
        <w:t>of</w:t>
      </w:r>
      <w:proofErr w:type="spellEnd"/>
      <w:r w:rsidRPr="008E1E1B">
        <w:t xml:space="preserve"> </w:t>
      </w:r>
      <w:proofErr w:type="spellStart"/>
      <w:r w:rsidRPr="008E1E1B">
        <w:t>Computing</w:t>
      </w:r>
      <w:proofErr w:type="spellEnd"/>
      <w:r w:rsidRPr="008E1E1B">
        <w:t>, 6, 2012, № 3, p. 267 - 286.</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713211"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3A886F7F" w:rsidR="007B03EE" w:rsidRPr="00C858EF" w:rsidRDefault="007B03EE" w:rsidP="00FD3BE2">
      <w:pPr>
        <w:pStyle w:val="disliteratura"/>
      </w:pPr>
      <w:proofErr w:type="spellStart"/>
      <w:r w:rsidRPr="007B03EE">
        <w:lastRenderedPageBreak/>
        <w:t>Nacheva</w:t>
      </w:r>
      <w:proofErr w:type="spellEnd"/>
      <w:r w:rsidRPr="007B03EE">
        <w:t xml:space="preserve">, R.,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 137-145.</w:t>
      </w:r>
    </w:p>
    <w:p w14:paraId="56DF8CD0" w14:textId="0D121C98" w:rsidR="00C858EF" w:rsidRPr="00713211"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of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 157</w:t>
      </w:r>
    </w:p>
    <w:p w14:paraId="3AB51527" w14:textId="3E537B6D" w:rsidR="00C70049" w:rsidRPr="00713211" w:rsidRDefault="00C70049" w:rsidP="00FD3BE2">
      <w:pPr>
        <w:pStyle w:val="disliteratura"/>
      </w:pPr>
      <w:proofErr w:type="spellStart"/>
      <w:r w:rsidRPr="00713211">
        <w:t>Nacheva</w:t>
      </w:r>
      <w:proofErr w:type="spellEnd"/>
      <w:r w:rsidRPr="00713211">
        <w:t xml:space="preserve">, R., </w:t>
      </w:r>
      <w:proofErr w:type="spellStart"/>
      <w:r w:rsidRPr="00713211">
        <w:t>Sulova</w:t>
      </w:r>
      <w:proofErr w:type="spellEnd"/>
      <w:r w:rsidRPr="00713211">
        <w:t xml:space="preserve">, S.,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Pr="00713211"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4" w:history="1">
        <w:r w:rsidR="005C4B08" w:rsidRPr="00713211">
          <w:rPr>
            <w:rStyle w:val="Hyperlink"/>
            <w:lang w:val="en-US"/>
          </w:rPr>
          <w:t>https://www.dotnetcurry.com/patterns-practices/1497/deploy-pseudocode-production</w:t>
        </w:r>
      </w:hyperlink>
      <w:proofErr w:type="gramStart"/>
      <w:r w:rsidRPr="00713211">
        <w:rPr>
          <w:lang w:val="en-US"/>
        </w:rPr>
        <w:t>&gt;[</w:t>
      </w:r>
      <w:proofErr w:type="gramEnd"/>
      <w:r w:rsidRPr="00713211">
        <w:rPr>
          <w:lang w:val="en-US"/>
        </w:rPr>
        <w:t>13.01.2025]</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5"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Pr="009C695E"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w:t>
      </w:r>
      <w:r w:rsidRPr="00713211">
        <w:lastRenderedPageBreak/>
        <w:t xml:space="preserve">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CFF360" w14:textId="6E7E8B3D" w:rsidR="009C695E" w:rsidRPr="006B2181" w:rsidRDefault="009C695E" w:rsidP="00FD3BE2">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676AFBAC" w14:textId="4117ACD4" w:rsidR="006B2181" w:rsidRPr="00713211" w:rsidRDefault="006B2181" w:rsidP="00FD3BE2">
      <w:pPr>
        <w:pStyle w:val="disliteratura"/>
      </w:pPr>
      <w:proofErr w:type="spellStart"/>
      <w:r w:rsidRPr="006B2181">
        <w:rPr>
          <w:lang w:val="en-US"/>
        </w:rPr>
        <w:t>Parusheva</w:t>
      </w:r>
      <w:proofErr w:type="spellEnd"/>
      <w:r w:rsidRPr="006B2181">
        <w:rPr>
          <w:lang w:val="en-US"/>
        </w:rPr>
        <w:t xml:space="preserve">, S., </w:t>
      </w:r>
      <w:proofErr w:type="spellStart"/>
      <w:r w:rsidRPr="006B2181">
        <w:rPr>
          <w:lang w:val="en-US"/>
        </w:rPr>
        <w:t>Aleksandrova</w:t>
      </w:r>
      <w:proofErr w:type="spellEnd"/>
      <w:r w:rsidRPr="006B2181">
        <w:rPr>
          <w:lang w:val="en-US"/>
        </w:rPr>
        <w:t>, Y.</w:t>
      </w:r>
      <w:r>
        <w:rPr>
          <w:lang w:val="en-US"/>
        </w:rPr>
        <w:t xml:space="preserve"> (2021).</w:t>
      </w:r>
      <w:r w:rsidRPr="006B2181">
        <w:rPr>
          <w:lang w:val="en-US"/>
        </w:rPr>
        <w:t xml:space="preserve"> </w:t>
      </w:r>
      <w:r w:rsidRPr="006B2181">
        <w:rPr>
          <w:i/>
          <w:iCs/>
          <w:lang w:val="en-US"/>
        </w:rPr>
        <w:t>Technologies, Tools, and Resources - driving Forces in Construction Sector Digitalization</w:t>
      </w:r>
      <w:r w:rsidRPr="006B2181">
        <w:rPr>
          <w:lang w:val="en-US"/>
        </w:rPr>
        <w:t xml:space="preserve">. Tenth International Conference on Intelligent Computing and Information </w:t>
      </w:r>
      <w:proofErr w:type="gramStart"/>
      <w:r w:rsidRPr="006B2181">
        <w:rPr>
          <w:lang w:val="en-US"/>
        </w:rPr>
        <w:t>Systems :</w:t>
      </w:r>
      <w:proofErr w:type="gramEnd"/>
      <w:r w:rsidRPr="006B2181">
        <w:rPr>
          <w:lang w:val="en-US"/>
        </w:rPr>
        <w:t xml:space="preserve"> ICICIS 2021, Dec. 05 - 07, 2021, Ain Shams University, Cairo, Egypt , Piscataway, NJ, USA : Institute of Electrical and Electronics Engineers, 2021, 219-223</w:t>
      </w:r>
    </w:p>
    <w:p w14:paraId="4E7C9596" w14:textId="44FDC44F" w:rsidR="00C70049" w:rsidRPr="00B35078" w:rsidRDefault="00C70049" w:rsidP="00FD3BE2">
      <w:pPr>
        <w:pStyle w:val="disliteratura"/>
      </w:pPr>
      <w:proofErr w:type="spellStart"/>
      <w:r w:rsidRPr="00713211">
        <w:t>Parusheva</w:t>
      </w:r>
      <w:proofErr w:type="spellEnd"/>
      <w:r w:rsidRPr="00713211">
        <w:t xml:space="preserve">, S.,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77DE4603" w14:textId="70A5899A" w:rsidR="002B7DC0" w:rsidRPr="00713211" w:rsidRDefault="009F6613" w:rsidP="00FD3BE2">
      <w:pPr>
        <w:pStyle w:val="disliteratura"/>
      </w:pPr>
      <w:proofErr w:type="spellStart"/>
      <w:r w:rsidRPr="009F6613">
        <w:t>Petrov</w:t>
      </w:r>
      <w:proofErr w:type="spellEnd"/>
      <w:r w:rsidRPr="009F6613">
        <w:t xml:space="preserve">, P., </w:t>
      </w:r>
      <w:proofErr w:type="spellStart"/>
      <w:r w:rsidRPr="009F6613">
        <w:t>Radev</w:t>
      </w:r>
      <w:proofErr w:type="spellEnd"/>
      <w:r w:rsidRPr="009F6613">
        <w:t xml:space="preserve">, M., </w:t>
      </w:r>
      <w:proofErr w:type="spellStart"/>
      <w:r w:rsidRPr="009F6613">
        <w:t>Dimitrov</w:t>
      </w:r>
      <w:proofErr w:type="spellEnd"/>
      <w:r w:rsidRPr="009F6613">
        <w:t xml:space="preserve">, G., </w:t>
      </w:r>
      <w:proofErr w:type="spellStart"/>
      <w:r w:rsidRPr="009F6613">
        <w:t>Pasat</w:t>
      </w:r>
      <w:proofErr w:type="spellEnd"/>
      <w:r w:rsidRPr="009F6613">
        <w:t xml:space="preserve">, A., </w:t>
      </w:r>
      <w:proofErr w:type="spellStart"/>
      <w:r w:rsidRPr="009F6613">
        <w:t>Buevich</w:t>
      </w:r>
      <w:proofErr w:type="spellEnd"/>
      <w:r w:rsidRPr="009F6613">
        <w:t>, A.</w:t>
      </w:r>
      <w:r>
        <w:rPr>
          <w:lang w:val="en-US"/>
        </w:rPr>
        <w:t xml:space="preserve"> (2021).</w:t>
      </w:r>
      <w:r w:rsidRPr="009F6613">
        <w:t xml:space="preserve"> </w:t>
      </w:r>
      <w:r w:rsidRPr="009F6613">
        <w:rPr>
          <w:i/>
          <w:iCs/>
        </w:rPr>
        <w:t xml:space="preserve">A </w:t>
      </w:r>
      <w:proofErr w:type="spellStart"/>
      <w:r w:rsidRPr="009F6613">
        <w:rPr>
          <w:i/>
          <w:iCs/>
        </w:rPr>
        <w:t>Systematic</w:t>
      </w:r>
      <w:proofErr w:type="spellEnd"/>
      <w:r w:rsidRPr="009F6613">
        <w:rPr>
          <w:i/>
          <w:iCs/>
        </w:rPr>
        <w:t xml:space="preserve"> </w:t>
      </w:r>
      <w:proofErr w:type="spellStart"/>
      <w:r w:rsidRPr="009F6613">
        <w:rPr>
          <w:i/>
          <w:iCs/>
        </w:rPr>
        <w:t>Design</w:t>
      </w:r>
      <w:proofErr w:type="spellEnd"/>
      <w:r w:rsidRPr="009F6613">
        <w:rPr>
          <w:i/>
          <w:iCs/>
        </w:rPr>
        <w:t xml:space="preserve"> </w:t>
      </w:r>
      <w:proofErr w:type="spellStart"/>
      <w:r w:rsidRPr="009F6613">
        <w:rPr>
          <w:i/>
          <w:iCs/>
        </w:rPr>
        <w:t>Approach</w:t>
      </w:r>
      <w:proofErr w:type="spellEnd"/>
      <w:r w:rsidRPr="009F6613">
        <w:rPr>
          <w:i/>
          <w:iCs/>
        </w:rPr>
        <w:t xml:space="preserve"> </w:t>
      </w:r>
      <w:proofErr w:type="spellStart"/>
      <w:r w:rsidRPr="009F6613">
        <w:rPr>
          <w:i/>
          <w:iCs/>
        </w:rPr>
        <w:t>in</w:t>
      </w:r>
      <w:proofErr w:type="spellEnd"/>
      <w:r w:rsidRPr="009F6613">
        <w:rPr>
          <w:i/>
          <w:iCs/>
        </w:rPr>
        <w:t xml:space="preserve"> Building </w:t>
      </w:r>
      <w:proofErr w:type="spellStart"/>
      <w:r w:rsidRPr="009F6613">
        <w:rPr>
          <w:i/>
          <w:iCs/>
        </w:rPr>
        <w:t>Digitalization</w:t>
      </w:r>
      <w:proofErr w:type="spellEnd"/>
      <w:r w:rsidRPr="009F6613">
        <w:rPr>
          <w:i/>
          <w:iCs/>
        </w:rPr>
        <w:t xml:space="preserve"> Services </w:t>
      </w:r>
      <w:proofErr w:type="spellStart"/>
      <w:r w:rsidRPr="009F6613">
        <w:rPr>
          <w:i/>
          <w:iCs/>
        </w:rPr>
        <w:t>Supporting</w:t>
      </w:r>
      <w:proofErr w:type="spellEnd"/>
      <w:r w:rsidRPr="009F6613">
        <w:rPr>
          <w:i/>
          <w:iCs/>
        </w:rPr>
        <w:t xml:space="preserve"> </w:t>
      </w:r>
      <w:proofErr w:type="spellStart"/>
      <w:r w:rsidRPr="009F6613">
        <w:rPr>
          <w:i/>
          <w:iCs/>
        </w:rPr>
        <w:t>Infrastructure</w:t>
      </w:r>
      <w:proofErr w:type="spellEnd"/>
      <w:r w:rsidRPr="009F6613">
        <w:t xml:space="preserve">. TEM </w:t>
      </w:r>
      <w:proofErr w:type="spellStart"/>
      <w:r w:rsidRPr="009F6613">
        <w:t>Journal</w:t>
      </w:r>
      <w:proofErr w:type="spellEnd"/>
      <w:r w:rsidRPr="009F6613">
        <w:t xml:space="preserve"> - Technology, </w:t>
      </w:r>
      <w:proofErr w:type="spellStart"/>
      <w:r w:rsidRPr="009F6613">
        <w:t>Education</w:t>
      </w:r>
      <w:proofErr w:type="spellEnd"/>
      <w:r w:rsidRPr="009F6613">
        <w:t xml:space="preserve">, </w:t>
      </w:r>
      <w:proofErr w:type="spellStart"/>
      <w:r w:rsidRPr="009F6613">
        <w:t>Management</w:t>
      </w:r>
      <w:proofErr w:type="spellEnd"/>
      <w:r w:rsidRPr="009F6613">
        <w:t xml:space="preserve">, </w:t>
      </w:r>
      <w:proofErr w:type="spellStart"/>
      <w:r w:rsidRPr="009F6613">
        <w:t>Informatics</w:t>
      </w:r>
      <w:proofErr w:type="spellEnd"/>
      <w:r w:rsidRPr="009F6613">
        <w:t xml:space="preserve">, </w:t>
      </w:r>
      <w:proofErr w:type="spellStart"/>
      <w:r w:rsidRPr="009F6613">
        <w:t>Novi</w:t>
      </w:r>
      <w:proofErr w:type="spellEnd"/>
      <w:r w:rsidRPr="009F6613">
        <w:t xml:space="preserve"> </w:t>
      </w:r>
      <w:proofErr w:type="spellStart"/>
      <w:r w:rsidRPr="009F6613">
        <w:t>Pazar</w:t>
      </w:r>
      <w:proofErr w:type="spellEnd"/>
      <w:r w:rsidRPr="009F6613">
        <w:t xml:space="preserve">, </w:t>
      </w:r>
      <w:proofErr w:type="spellStart"/>
      <w:r w:rsidRPr="009F6613">
        <w:t>Serbia</w:t>
      </w:r>
      <w:proofErr w:type="spellEnd"/>
      <w:r w:rsidRPr="009F6613">
        <w:t xml:space="preserve"> : UIKTEN - </w:t>
      </w:r>
      <w:proofErr w:type="spellStart"/>
      <w:r w:rsidRPr="009F6613">
        <w:t>Association</w:t>
      </w:r>
      <w:proofErr w:type="spellEnd"/>
      <w:r w:rsidRPr="009F6613">
        <w:t xml:space="preserve"> </w:t>
      </w:r>
      <w:proofErr w:type="spellStart"/>
      <w:r w:rsidRPr="009F6613">
        <w:t>for</w:t>
      </w:r>
      <w:proofErr w:type="spellEnd"/>
      <w:r w:rsidRPr="009F6613">
        <w:t xml:space="preserve"> </w:t>
      </w:r>
      <w:proofErr w:type="spellStart"/>
      <w:r w:rsidRPr="009F6613">
        <w:t>Information</w:t>
      </w:r>
      <w:proofErr w:type="spellEnd"/>
      <w:r w:rsidRPr="009F6613">
        <w:t xml:space="preserve"> </w:t>
      </w:r>
      <w:proofErr w:type="spellStart"/>
      <w:r w:rsidRPr="009F6613">
        <w:t>Communication</w:t>
      </w:r>
      <w:proofErr w:type="spellEnd"/>
      <w:r w:rsidRPr="009F6613">
        <w:t xml:space="preserve"> Technology </w:t>
      </w:r>
      <w:proofErr w:type="spellStart"/>
      <w:r w:rsidRPr="009F6613">
        <w:t>Education</w:t>
      </w:r>
      <w:proofErr w:type="spellEnd"/>
      <w:r w:rsidRPr="009F6613">
        <w:t xml:space="preserve"> </w:t>
      </w:r>
      <w:proofErr w:type="spellStart"/>
      <w:r w:rsidRPr="009F6613">
        <w:t>and</w:t>
      </w:r>
      <w:proofErr w:type="spellEnd"/>
      <w:r w:rsidRPr="009F6613">
        <w:t xml:space="preserve"> Science, 10, 2021, 1, 31 - 37. DOI: 10.18421/TEM101-04.</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455991">
        <w:rPr>
          <w:i/>
          <w:iCs/>
        </w:rPr>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lastRenderedPageBreak/>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6"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7"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48D8C85F" w14:textId="0FE8AFD7" w:rsidR="00C70049" w:rsidRPr="00713211" w:rsidRDefault="00C70049" w:rsidP="00FD3BE2">
      <w:pPr>
        <w:pStyle w:val="disliteratura"/>
      </w:pPr>
      <w:proofErr w:type="spellStart"/>
      <w:r w:rsidRPr="00713211">
        <w:lastRenderedPageBreak/>
        <w:t>Sharma</w:t>
      </w:r>
      <w:proofErr w:type="spellEnd"/>
      <w:r w:rsidRPr="00713211">
        <w:t xml:space="preserve">, A., </w:t>
      </w:r>
      <w:proofErr w:type="spellStart"/>
      <w:r w:rsidRPr="00713211">
        <w:t>Kaur</w:t>
      </w:r>
      <w:proofErr w:type="spellEnd"/>
      <w:r w:rsidRPr="00713211">
        <w:t xml:space="preserve">, J., Singh, I. (2020). </w:t>
      </w:r>
      <w:r w:rsidRPr="00E846FF">
        <w:rPr>
          <w:i/>
          <w:iCs/>
        </w:rPr>
        <w:t xml:space="preserve">Internet </w:t>
      </w:r>
      <w:proofErr w:type="spellStart"/>
      <w:r w:rsidRPr="00E846FF">
        <w:rPr>
          <w:i/>
          <w:iCs/>
        </w:rPr>
        <w:t>of</w:t>
      </w:r>
      <w:proofErr w:type="spellEnd"/>
      <w:r w:rsidRPr="00E846FF">
        <w:rPr>
          <w:i/>
          <w:iCs/>
        </w:rPr>
        <w:t xml:space="preserve"> </w:t>
      </w:r>
      <w:proofErr w:type="spellStart"/>
      <w:r w:rsidRPr="00E846FF">
        <w:rPr>
          <w:i/>
          <w:iCs/>
        </w:rPr>
        <w:t>Things</w:t>
      </w:r>
      <w:proofErr w:type="spellEnd"/>
      <w:r w:rsidRPr="00E846FF">
        <w:rPr>
          <w:i/>
          <w:iCs/>
        </w:rPr>
        <w:t xml:space="preserve"> (</w:t>
      </w:r>
      <w:proofErr w:type="spellStart"/>
      <w:r w:rsidRPr="00E846FF">
        <w:rPr>
          <w:i/>
          <w:iCs/>
        </w:rPr>
        <w:t>IoT</w:t>
      </w:r>
      <w:proofErr w:type="spellEnd"/>
      <w:r w:rsidRPr="00E846FF">
        <w:rPr>
          <w:i/>
          <w:iCs/>
        </w:rPr>
        <w:t xml:space="preserve">) </w:t>
      </w:r>
      <w:proofErr w:type="spellStart"/>
      <w:r w:rsidRPr="00E846FF">
        <w:rPr>
          <w:i/>
          <w:iCs/>
        </w:rPr>
        <w:t>in</w:t>
      </w:r>
      <w:proofErr w:type="spellEnd"/>
      <w:r w:rsidRPr="00E846FF">
        <w:rPr>
          <w:i/>
          <w:iCs/>
        </w:rPr>
        <w:t xml:space="preserve"> </w:t>
      </w:r>
      <w:proofErr w:type="spellStart"/>
      <w:r w:rsidRPr="00E846FF">
        <w:rPr>
          <w:i/>
          <w:iCs/>
        </w:rPr>
        <w:t>pharmaceutical</w:t>
      </w:r>
      <w:proofErr w:type="spellEnd"/>
      <w:r w:rsidRPr="00E846FF">
        <w:rPr>
          <w:i/>
          <w:iCs/>
        </w:rPr>
        <w:t xml:space="preserve"> </w:t>
      </w:r>
      <w:proofErr w:type="spellStart"/>
      <w:r w:rsidRPr="00E846FF">
        <w:rPr>
          <w:i/>
          <w:iCs/>
        </w:rPr>
        <w:t>manufacturing</w:t>
      </w:r>
      <w:proofErr w:type="spellEnd"/>
      <w:r w:rsidRPr="00E846FF">
        <w:rPr>
          <w:i/>
          <w:iCs/>
        </w:rPr>
        <w:t xml:space="preserve">, </w:t>
      </w:r>
      <w:proofErr w:type="spellStart"/>
      <w:r w:rsidRPr="00E846FF">
        <w:rPr>
          <w:i/>
          <w:iCs/>
        </w:rPr>
        <w:t>warehousing</w:t>
      </w:r>
      <w:proofErr w:type="spellEnd"/>
      <w:r w:rsidRPr="00E846FF">
        <w:rPr>
          <w:i/>
          <w:iCs/>
        </w:rPr>
        <w:t xml:space="preserve">, </w:t>
      </w:r>
      <w:proofErr w:type="spellStart"/>
      <w:r w:rsidRPr="00E846FF">
        <w:rPr>
          <w:i/>
          <w:iCs/>
        </w:rPr>
        <w:t>and</w:t>
      </w:r>
      <w:proofErr w:type="spellEnd"/>
      <w:r w:rsidRPr="00E846FF">
        <w:rPr>
          <w:i/>
          <w:iCs/>
        </w:rPr>
        <w:t xml:space="preserve"> </w:t>
      </w:r>
      <w:proofErr w:type="spellStart"/>
      <w:r w:rsidRPr="00E846FF">
        <w:rPr>
          <w:i/>
          <w:iCs/>
        </w:rPr>
        <w:t>supply</w:t>
      </w:r>
      <w:proofErr w:type="spellEnd"/>
      <w:r w:rsidRPr="00E846FF">
        <w:rPr>
          <w:i/>
          <w:iCs/>
        </w:rPr>
        <w:t xml:space="preserve"> </w:t>
      </w:r>
      <w:proofErr w:type="spellStart"/>
      <w:r w:rsidRPr="00E846FF">
        <w:rPr>
          <w:i/>
          <w:iCs/>
        </w:rPr>
        <w:t>chain</w:t>
      </w:r>
      <w:proofErr w:type="spellEnd"/>
      <w:r w:rsidRPr="00E846FF">
        <w:rPr>
          <w:i/>
          <w:iCs/>
        </w:rPr>
        <w:t xml:space="preserve"> </w:t>
      </w:r>
      <w:proofErr w:type="spellStart"/>
      <w:r w:rsidRPr="00E846FF">
        <w:rPr>
          <w:i/>
          <w:iCs/>
        </w:rPr>
        <w:t>management</w:t>
      </w:r>
      <w:proofErr w:type="spellEnd"/>
      <w:r w:rsidRPr="00713211">
        <w:t xml:space="preserve">. </w:t>
      </w:r>
      <w:r w:rsidRPr="00713211">
        <w:rPr>
          <w:iCs/>
        </w:rPr>
        <w:t xml:space="preserve">SN </w:t>
      </w:r>
      <w:proofErr w:type="spellStart"/>
      <w:r w:rsidRPr="00713211">
        <w:rPr>
          <w:iCs/>
        </w:rPr>
        <w:t>Computer</w:t>
      </w:r>
      <w:proofErr w:type="spellEnd"/>
      <w:r w:rsidRPr="00713211">
        <w:rPr>
          <w:iCs/>
        </w:rPr>
        <w:t xml:space="preserve"> Science</w:t>
      </w:r>
      <w:r w:rsidRPr="00713211">
        <w:t xml:space="preserve">, </w:t>
      </w:r>
      <w:r w:rsidRPr="00713211">
        <w:rPr>
          <w:iCs/>
        </w:rPr>
        <w:t>1</w:t>
      </w:r>
      <w:r w:rsidRPr="00713211">
        <w:t xml:space="preserve"> (4).</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1E4648F4" w14:textId="133776E6" w:rsidR="00B35078" w:rsidRPr="006A2067" w:rsidRDefault="00B35078" w:rsidP="00FD3BE2">
      <w:pPr>
        <w:pStyle w:val="disliteratura"/>
      </w:pPr>
      <w:proofErr w:type="spellStart"/>
      <w:r w:rsidRPr="00B35078">
        <w:t>Stoyanova</w:t>
      </w:r>
      <w:proofErr w:type="spellEnd"/>
      <w:r w:rsidRPr="00B35078">
        <w:t>, M.</w:t>
      </w:r>
      <w:r>
        <w:rPr>
          <w:lang w:val="en-US"/>
        </w:rPr>
        <w:t xml:space="preserve"> (2020).</w:t>
      </w:r>
      <w:r w:rsidRPr="00B35078">
        <w:t xml:space="preserve"> </w:t>
      </w:r>
      <w:proofErr w:type="spellStart"/>
      <w:r w:rsidRPr="00B35078">
        <w:rPr>
          <w:i/>
          <w:iCs/>
        </w:rPr>
        <w:t>Good</w:t>
      </w:r>
      <w:proofErr w:type="spellEnd"/>
      <w:r w:rsidRPr="00B35078">
        <w:rPr>
          <w:i/>
          <w:iCs/>
        </w:rPr>
        <w:t xml:space="preserve"> </w:t>
      </w:r>
      <w:proofErr w:type="spellStart"/>
      <w:r w:rsidRPr="00B35078">
        <w:rPr>
          <w:i/>
          <w:iCs/>
        </w:rPr>
        <w:t>Practices</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Recommendations</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Success</w:t>
      </w:r>
      <w:proofErr w:type="spellEnd"/>
      <w:r w:rsidRPr="00B35078">
        <w:rPr>
          <w:i/>
          <w:iCs/>
        </w:rPr>
        <w:t xml:space="preserve"> </w:t>
      </w:r>
      <w:proofErr w:type="spellStart"/>
      <w:r w:rsidRPr="00B35078">
        <w:rPr>
          <w:i/>
          <w:iCs/>
        </w:rPr>
        <w:t>in</w:t>
      </w:r>
      <w:proofErr w:type="spellEnd"/>
      <w:r w:rsidRPr="00B35078">
        <w:rPr>
          <w:i/>
          <w:iCs/>
        </w:rPr>
        <w:t xml:space="preserve"> Construction </w:t>
      </w:r>
      <w:proofErr w:type="spellStart"/>
      <w:r w:rsidRPr="00B35078">
        <w:rPr>
          <w:i/>
          <w:iCs/>
        </w:rPr>
        <w:t>Digitalization</w:t>
      </w:r>
      <w:proofErr w:type="spellEnd"/>
      <w:r w:rsidRPr="00B35078">
        <w:t xml:space="preserve">. TEM </w:t>
      </w:r>
      <w:proofErr w:type="spellStart"/>
      <w:r w:rsidRPr="00B35078">
        <w:t>Journal</w:t>
      </w:r>
      <w:proofErr w:type="spellEnd"/>
      <w:r w:rsidRPr="00B35078">
        <w:t xml:space="preserve"> - Technology, </w:t>
      </w:r>
      <w:proofErr w:type="spellStart"/>
      <w:r w:rsidRPr="00B35078">
        <w:t>Education</w:t>
      </w:r>
      <w:proofErr w:type="spellEnd"/>
      <w:r w:rsidRPr="00B35078">
        <w:t xml:space="preserve">, </w:t>
      </w:r>
      <w:proofErr w:type="spellStart"/>
      <w:r w:rsidRPr="00B35078">
        <w:t>Management</w:t>
      </w:r>
      <w:proofErr w:type="spellEnd"/>
      <w:r w:rsidRPr="00B35078">
        <w:t xml:space="preserve">, </w:t>
      </w:r>
      <w:proofErr w:type="spellStart"/>
      <w:r w:rsidRPr="00B35078">
        <w:t>Informatics</w:t>
      </w:r>
      <w:proofErr w:type="spellEnd"/>
      <w:r w:rsidRPr="00B35078">
        <w:t xml:space="preserve">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w:t>
      </w:r>
      <w:proofErr w:type="spellStart"/>
      <w:r w:rsidRPr="00B35078">
        <w:t>Novi</w:t>
      </w:r>
      <w:proofErr w:type="spellEnd"/>
      <w:r w:rsidRPr="00B35078">
        <w:t xml:space="preserve"> </w:t>
      </w:r>
      <w:proofErr w:type="spellStart"/>
      <w:r w:rsidRPr="00B35078">
        <w:t>Pazar</w:t>
      </w:r>
      <w:proofErr w:type="spellEnd"/>
      <w:r w:rsidRPr="00B35078">
        <w:t xml:space="preserve">, </w:t>
      </w:r>
      <w:proofErr w:type="spellStart"/>
      <w:r w:rsidRPr="00B35078">
        <w:t>Serbia</w:t>
      </w:r>
      <w:proofErr w:type="spellEnd"/>
      <w:r w:rsidRPr="00B35078">
        <w:t xml:space="preserve"> : UIKTEN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9, 2020, 1, 42 </w:t>
      </w:r>
      <w:r w:rsidR="006A2067">
        <w:t>–</w:t>
      </w:r>
      <w:r w:rsidRPr="00B35078">
        <w:t xml:space="preserve"> 47</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of </w:t>
      </w:r>
      <w:proofErr w:type="spellStart"/>
      <w:r w:rsidRPr="006A2067">
        <w:t>Scientists</w:t>
      </w:r>
      <w:proofErr w:type="spellEnd"/>
      <w:r w:rsidRPr="006A2067">
        <w:t xml:space="preserve"> - Varna, 12, 2023, 1, 190-197.</w:t>
      </w:r>
    </w:p>
    <w:p w14:paraId="291C7758" w14:textId="77777777" w:rsidR="00C70049" w:rsidRPr="006A2067"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FFE9D21" w14:textId="6F890A2E" w:rsidR="006A2067" w:rsidRPr="00BC1B8B" w:rsidRDefault="00237BEA" w:rsidP="00FD3BE2">
      <w:pPr>
        <w:pStyle w:val="disliteratura"/>
      </w:pPr>
      <w:proofErr w:type="spellStart"/>
      <w:r w:rsidRPr="00237BEA">
        <w:t>Sulov</w:t>
      </w:r>
      <w:proofErr w:type="spellEnd"/>
      <w:r w:rsidRPr="00237BEA">
        <w:t>, V.</w:t>
      </w:r>
      <w:r>
        <w:rPr>
          <w:lang w:val="en-US"/>
        </w:rPr>
        <w:t xml:space="preserve"> (2022).</w:t>
      </w:r>
      <w:r w:rsidRPr="00237BEA">
        <w:t xml:space="preserve"> </w:t>
      </w:r>
      <w:proofErr w:type="spellStart"/>
      <w:r w:rsidRPr="00237BEA">
        <w:rPr>
          <w:i/>
          <w:iCs/>
        </w:rPr>
        <w:t>Web</w:t>
      </w:r>
      <w:proofErr w:type="spellEnd"/>
      <w:r w:rsidRPr="00237BEA">
        <w:rPr>
          <w:i/>
          <w:iCs/>
        </w:rPr>
        <w:t xml:space="preserve"> </w:t>
      </w:r>
      <w:proofErr w:type="spellStart"/>
      <w:r w:rsidRPr="00237BEA">
        <w:rPr>
          <w:i/>
          <w:iCs/>
        </w:rPr>
        <w:t>Development</w:t>
      </w:r>
      <w:proofErr w:type="spellEnd"/>
      <w:r w:rsidRPr="00237BEA">
        <w:rPr>
          <w:i/>
          <w:iCs/>
        </w:rPr>
        <w:t xml:space="preserve"> </w:t>
      </w:r>
      <w:proofErr w:type="spellStart"/>
      <w:r w:rsidRPr="00237BEA">
        <w:rPr>
          <w:i/>
          <w:iCs/>
        </w:rPr>
        <w:t>with</w:t>
      </w:r>
      <w:proofErr w:type="spellEnd"/>
      <w:r w:rsidRPr="00237BEA">
        <w:rPr>
          <w:i/>
          <w:iCs/>
        </w:rPr>
        <w:t xml:space="preserve"> Microsoft .NET </w:t>
      </w:r>
      <w:proofErr w:type="spellStart"/>
      <w:r w:rsidRPr="00237BEA">
        <w:rPr>
          <w:i/>
          <w:iCs/>
        </w:rPr>
        <w:t>Blazor</w:t>
      </w:r>
      <w:proofErr w:type="spellEnd"/>
      <w:r w:rsidRPr="00237BEA">
        <w:t xml:space="preserve">. </w:t>
      </w:r>
      <w:proofErr w:type="spellStart"/>
      <w:r w:rsidRPr="00237BEA">
        <w:t>SocioBrains</w:t>
      </w:r>
      <w:proofErr w:type="spellEnd"/>
      <w:r w:rsidRPr="00237BEA">
        <w:t xml:space="preserve"> : International </w:t>
      </w:r>
      <w:proofErr w:type="spellStart"/>
      <w:r w:rsidRPr="00237BEA">
        <w:t>Scientific</w:t>
      </w:r>
      <w:proofErr w:type="spellEnd"/>
      <w:r w:rsidRPr="00237BEA">
        <w:t xml:space="preserve"> </w:t>
      </w:r>
      <w:proofErr w:type="spellStart"/>
      <w:r w:rsidRPr="00237BEA">
        <w:t>Refereed</w:t>
      </w:r>
      <w:proofErr w:type="spellEnd"/>
      <w:r w:rsidRPr="00237BEA">
        <w:t xml:space="preserve"> </w:t>
      </w:r>
      <w:proofErr w:type="spellStart"/>
      <w:r w:rsidRPr="00237BEA">
        <w:t>Online</w:t>
      </w:r>
      <w:proofErr w:type="spellEnd"/>
      <w:r w:rsidRPr="00237BEA">
        <w:t xml:space="preserve"> </w:t>
      </w:r>
      <w:proofErr w:type="spellStart"/>
      <w:r w:rsidRPr="00237BEA">
        <w:t>Journal</w:t>
      </w:r>
      <w:proofErr w:type="spellEnd"/>
      <w:r w:rsidRPr="00237BEA">
        <w:t xml:space="preserve">, </w:t>
      </w:r>
      <w:proofErr w:type="spellStart"/>
      <w:r w:rsidRPr="00237BEA">
        <w:t>Sofia</w:t>
      </w:r>
      <w:proofErr w:type="spellEnd"/>
      <w:r w:rsidRPr="00237BEA">
        <w:t xml:space="preserve"> : </w:t>
      </w:r>
      <w:proofErr w:type="spellStart"/>
      <w:r w:rsidRPr="00237BEA">
        <w:t>Smart</w:t>
      </w:r>
      <w:proofErr w:type="spellEnd"/>
      <w:r w:rsidRPr="00237BEA">
        <w:t xml:space="preserve"> </w:t>
      </w:r>
      <w:proofErr w:type="spellStart"/>
      <w:r w:rsidRPr="00237BEA">
        <w:t>Ideas</w:t>
      </w:r>
      <w:proofErr w:type="spellEnd"/>
      <w:r w:rsidRPr="00237BEA">
        <w:t xml:space="preserve"> - </w:t>
      </w:r>
      <w:proofErr w:type="spellStart"/>
      <w:r w:rsidRPr="00237BEA">
        <w:t>Wise</w:t>
      </w:r>
      <w:proofErr w:type="spellEnd"/>
      <w:r w:rsidRPr="00237BEA">
        <w:t xml:space="preserve"> </w:t>
      </w:r>
      <w:proofErr w:type="spellStart"/>
      <w:r w:rsidRPr="00237BEA">
        <w:t>Decisions</w:t>
      </w:r>
      <w:proofErr w:type="spellEnd"/>
      <w:r w:rsidRPr="00237BEA">
        <w:t xml:space="preserve"> </w:t>
      </w:r>
      <w:proofErr w:type="spellStart"/>
      <w:r w:rsidRPr="00237BEA">
        <w:t>Ltd</w:t>
      </w:r>
      <w:proofErr w:type="spellEnd"/>
      <w:r w:rsidRPr="00237BEA">
        <w:t>., 2022, 92, 21-25.1</w:t>
      </w:r>
    </w:p>
    <w:p w14:paraId="24E1EB29" w14:textId="0ADB8062" w:rsidR="00BC1B8B" w:rsidRPr="004F0B0C" w:rsidRDefault="00BC1B8B" w:rsidP="00FD3BE2">
      <w:pPr>
        <w:pStyle w:val="disliteratura"/>
      </w:pPr>
      <w:proofErr w:type="spellStart"/>
      <w:r w:rsidRPr="00BC1B8B">
        <w:t>Sulov</w:t>
      </w:r>
      <w:proofErr w:type="spellEnd"/>
      <w:r w:rsidRPr="00BC1B8B">
        <w:t>, V</w:t>
      </w:r>
      <w:r>
        <w:rPr>
          <w:lang w:val="en-US"/>
        </w:rPr>
        <w:t xml:space="preserve"> (2024)</w:t>
      </w:r>
      <w:r w:rsidRPr="00BC1B8B">
        <w:t xml:space="preserve">. </w:t>
      </w:r>
      <w:proofErr w:type="spellStart"/>
      <w:r w:rsidRPr="00BC1B8B">
        <w:rPr>
          <w:i/>
          <w:iCs/>
        </w:rPr>
        <w:t>Render</w:t>
      </w:r>
      <w:proofErr w:type="spellEnd"/>
      <w:r w:rsidRPr="00BC1B8B">
        <w:rPr>
          <w:i/>
          <w:iCs/>
        </w:rPr>
        <w:t xml:space="preserve"> </w:t>
      </w:r>
      <w:proofErr w:type="spellStart"/>
      <w:r w:rsidRPr="00BC1B8B">
        <w:rPr>
          <w:i/>
          <w:iCs/>
        </w:rPr>
        <w:t>Modes</w:t>
      </w:r>
      <w:proofErr w:type="spellEnd"/>
      <w:r w:rsidRPr="00BC1B8B">
        <w:rPr>
          <w:i/>
          <w:iCs/>
        </w:rPr>
        <w:t xml:space="preserve"> </w:t>
      </w:r>
      <w:proofErr w:type="spellStart"/>
      <w:r w:rsidRPr="00BC1B8B">
        <w:rPr>
          <w:i/>
          <w:iCs/>
        </w:rPr>
        <w:t>of</w:t>
      </w:r>
      <w:proofErr w:type="spellEnd"/>
      <w:r w:rsidRPr="00BC1B8B">
        <w:rPr>
          <w:i/>
          <w:iCs/>
        </w:rPr>
        <w:t xml:space="preserve"> .NET </w:t>
      </w:r>
      <w:proofErr w:type="spellStart"/>
      <w:r w:rsidRPr="00BC1B8B">
        <w:rPr>
          <w:i/>
          <w:iCs/>
        </w:rPr>
        <w:t>Blazor</w:t>
      </w:r>
      <w:proofErr w:type="spellEnd"/>
      <w:r w:rsidRPr="00BC1B8B">
        <w:rPr>
          <w:i/>
          <w:iCs/>
        </w:rPr>
        <w:t xml:space="preserve"> Technology</w:t>
      </w:r>
      <w:r w:rsidRPr="00BC1B8B">
        <w:t xml:space="preserve">. </w:t>
      </w:r>
      <w:proofErr w:type="spellStart"/>
      <w:r w:rsidRPr="00BC1B8B">
        <w:t>Journal</w:t>
      </w:r>
      <w:proofErr w:type="spellEnd"/>
      <w:r w:rsidRPr="00BC1B8B">
        <w:t xml:space="preserve"> </w:t>
      </w:r>
      <w:proofErr w:type="spellStart"/>
      <w:r w:rsidRPr="00BC1B8B">
        <w:t>of</w:t>
      </w:r>
      <w:proofErr w:type="spellEnd"/>
      <w:r w:rsidRPr="00BC1B8B">
        <w:t xml:space="preserve"> </w:t>
      </w:r>
      <w:proofErr w:type="spellStart"/>
      <w:r w:rsidRPr="00BC1B8B">
        <w:t>Informatics</w:t>
      </w:r>
      <w:proofErr w:type="spellEnd"/>
      <w:r w:rsidRPr="00BC1B8B">
        <w:t xml:space="preserve"> </w:t>
      </w:r>
      <w:proofErr w:type="spellStart"/>
      <w:r w:rsidRPr="00BC1B8B">
        <w:t>and</w:t>
      </w:r>
      <w:proofErr w:type="spellEnd"/>
      <w:r w:rsidRPr="00BC1B8B">
        <w:t xml:space="preserve"> </w:t>
      </w:r>
      <w:proofErr w:type="spellStart"/>
      <w:r w:rsidRPr="00BC1B8B">
        <w:t>Innovative</w:t>
      </w:r>
      <w:proofErr w:type="spellEnd"/>
      <w:r w:rsidRPr="00BC1B8B">
        <w:t xml:space="preserve"> Technologies</w:t>
      </w:r>
    </w:p>
    <w:p w14:paraId="5B3899AA" w14:textId="083E990D" w:rsidR="004F0B0C" w:rsidRPr="00713211" w:rsidRDefault="004F0B0C" w:rsidP="00FD3BE2">
      <w:pPr>
        <w:pStyle w:val="disliteratura"/>
      </w:pPr>
      <w:proofErr w:type="spellStart"/>
      <w:r w:rsidRPr="004F0B0C">
        <w:t>Sulova</w:t>
      </w:r>
      <w:proofErr w:type="spellEnd"/>
      <w:r w:rsidRPr="004F0B0C">
        <w:t>, S.</w:t>
      </w:r>
      <w:r>
        <w:rPr>
          <w:lang w:val="en-US"/>
        </w:rPr>
        <w:t xml:space="preserve"> (2018).</w:t>
      </w:r>
      <w:r w:rsidRPr="004F0B0C">
        <w:t xml:space="preserve"> </w:t>
      </w:r>
      <w:proofErr w:type="spellStart"/>
      <w:r w:rsidRPr="004F0B0C">
        <w:rPr>
          <w:i/>
          <w:iCs/>
        </w:rPr>
        <w:t>Integration</w:t>
      </w:r>
      <w:proofErr w:type="spellEnd"/>
      <w:r w:rsidRPr="004F0B0C">
        <w:rPr>
          <w:i/>
          <w:iCs/>
        </w:rPr>
        <w:t xml:space="preserve"> </w:t>
      </w:r>
      <w:proofErr w:type="spellStart"/>
      <w:r w:rsidRPr="004F0B0C">
        <w:rPr>
          <w:i/>
          <w:iCs/>
        </w:rPr>
        <w:t>of</w:t>
      </w:r>
      <w:proofErr w:type="spellEnd"/>
      <w:r w:rsidRPr="004F0B0C">
        <w:rPr>
          <w:i/>
          <w:iCs/>
        </w:rPr>
        <w:t xml:space="preserve"> </w:t>
      </w:r>
      <w:proofErr w:type="spellStart"/>
      <w:r w:rsidRPr="004F0B0C">
        <w:rPr>
          <w:i/>
          <w:iCs/>
        </w:rPr>
        <w:t>structured</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unstructured</w:t>
      </w:r>
      <w:proofErr w:type="spellEnd"/>
      <w:r w:rsidRPr="004F0B0C">
        <w:rPr>
          <w:i/>
          <w:iCs/>
        </w:rPr>
        <w:t xml:space="preserve"> </w:t>
      </w:r>
      <w:proofErr w:type="spellStart"/>
      <w:r w:rsidRPr="004F0B0C">
        <w:rPr>
          <w:i/>
          <w:iCs/>
        </w:rPr>
        <w:t>data</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analysis</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w:t>
      </w:r>
      <w:proofErr w:type="spellStart"/>
      <w:r w:rsidRPr="004F0B0C">
        <w:rPr>
          <w:i/>
          <w:iCs/>
        </w:rPr>
        <w:t>customers</w:t>
      </w:r>
      <w:proofErr w:type="spellEnd"/>
      <w:r w:rsidRPr="004F0B0C">
        <w:t xml:space="preserve">. 18 International </w:t>
      </w:r>
      <w:proofErr w:type="spellStart"/>
      <w:r w:rsidRPr="004F0B0C">
        <w:t>Multidisciplinary</w:t>
      </w:r>
      <w:proofErr w:type="spellEnd"/>
      <w:r w:rsidRPr="004F0B0C">
        <w:t xml:space="preserve"> </w:t>
      </w:r>
      <w:proofErr w:type="spellStart"/>
      <w:r w:rsidRPr="004F0B0C">
        <w:t>Scientific</w:t>
      </w:r>
      <w:proofErr w:type="spellEnd"/>
      <w:r w:rsidRPr="004F0B0C">
        <w:t xml:space="preserve"> </w:t>
      </w:r>
      <w:proofErr w:type="spellStart"/>
      <w:r w:rsidRPr="004F0B0C">
        <w:t>Geoconference</w:t>
      </w:r>
      <w:proofErr w:type="spellEnd"/>
      <w:r w:rsidRPr="004F0B0C">
        <w:t xml:space="preserve"> SGEM 2018 : </w:t>
      </w:r>
      <w:proofErr w:type="spellStart"/>
      <w:r w:rsidRPr="004F0B0C">
        <w:t>Conference</w:t>
      </w:r>
      <w:proofErr w:type="spellEnd"/>
      <w:r w:rsidRPr="004F0B0C">
        <w:t xml:space="preserve"> </w:t>
      </w:r>
      <w:proofErr w:type="spellStart"/>
      <w:r w:rsidRPr="004F0B0C">
        <w:t>Proceedings</w:t>
      </w:r>
      <w:proofErr w:type="spellEnd"/>
      <w:r w:rsidRPr="004F0B0C">
        <w:t xml:space="preserve">, 2 - 8 </w:t>
      </w:r>
      <w:proofErr w:type="spellStart"/>
      <w:r w:rsidRPr="004F0B0C">
        <w:t>July</w:t>
      </w:r>
      <w:proofErr w:type="spellEnd"/>
      <w:r w:rsidRPr="004F0B0C">
        <w:t xml:space="preserve"> 2018, </w:t>
      </w:r>
      <w:proofErr w:type="spellStart"/>
      <w:r w:rsidRPr="004F0B0C">
        <w:t>Albena</w:t>
      </w:r>
      <w:proofErr w:type="spellEnd"/>
      <w:r w:rsidRPr="004F0B0C">
        <w:t xml:space="preserve">, </w:t>
      </w:r>
      <w:proofErr w:type="spellStart"/>
      <w:r w:rsidRPr="004F0B0C">
        <w:t>Bulgaria</w:t>
      </w:r>
      <w:proofErr w:type="spellEnd"/>
      <w:r w:rsidRPr="004F0B0C">
        <w:t xml:space="preserve"> : </w:t>
      </w:r>
      <w:proofErr w:type="spellStart"/>
      <w:r w:rsidRPr="004F0B0C">
        <w:t>Vol</w:t>
      </w:r>
      <w:proofErr w:type="spellEnd"/>
      <w:r w:rsidRPr="004F0B0C">
        <w:t xml:space="preserve">. 18. </w:t>
      </w:r>
      <w:proofErr w:type="spellStart"/>
      <w:r w:rsidRPr="004F0B0C">
        <w:t>Informatics</w:t>
      </w:r>
      <w:proofErr w:type="spellEnd"/>
      <w:r w:rsidRPr="004F0B0C">
        <w:t xml:space="preserve">, </w:t>
      </w:r>
      <w:proofErr w:type="spellStart"/>
      <w:r w:rsidRPr="004F0B0C">
        <w:t>Geoinformatics</w:t>
      </w:r>
      <w:proofErr w:type="spellEnd"/>
      <w:r w:rsidRPr="004F0B0C">
        <w:t xml:space="preserve"> </w:t>
      </w:r>
      <w:proofErr w:type="spellStart"/>
      <w:r w:rsidRPr="004F0B0C">
        <w:t>and</w:t>
      </w:r>
      <w:proofErr w:type="spellEnd"/>
      <w:r w:rsidRPr="004F0B0C">
        <w:t xml:space="preserve"> </w:t>
      </w:r>
      <w:proofErr w:type="spellStart"/>
      <w:r w:rsidRPr="004F0B0C">
        <w:t>Remote</w:t>
      </w:r>
      <w:proofErr w:type="spellEnd"/>
      <w:r w:rsidRPr="004F0B0C">
        <w:t xml:space="preserve"> </w:t>
      </w:r>
      <w:proofErr w:type="spellStart"/>
      <w:r w:rsidRPr="004F0B0C">
        <w:t>Sensing</w:t>
      </w:r>
      <w:proofErr w:type="spellEnd"/>
      <w:r w:rsidRPr="004F0B0C">
        <w:t xml:space="preserve">. </w:t>
      </w:r>
      <w:proofErr w:type="spellStart"/>
      <w:r w:rsidRPr="004F0B0C">
        <w:t>Iss</w:t>
      </w:r>
      <w:proofErr w:type="spellEnd"/>
      <w:r w:rsidRPr="004F0B0C">
        <w:t xml:space="preserve">. 2.1. </w:t>
      </w:r>
      <w:proofErr w:type="spellStart"/>
      <w:r w:rsidRPr="004F0B0C">
        <w:t>Informatics</w:t>
      </w:r>
      <w:proofErr w:type="spellEnd"/>
      <w:r w:rsidRPr="004F0B0C">
        <w:t xml:space="preserve">, </w:t>
      </w:r>
      <w:proofErr w:type="spellStart"/>
      <w:r w:rsidRPr="004F0B0C">
        <w:t>Sofia</w:t>
      </w:r>
      <w:proofErr w:type="spellEnd"/>
      <w:r w:rsidRPr="004F0B0C">
        <w:t xml:space="preserve"> : STEF92 Technology </w:t>
      </w:r>
      <w:proofErr w:type="spellStart"/>
      <w:r w:rsidRPr="004F0B0C">
        <w:t>Ltd</w:t>
      </w:r>
      <w:proofErr w:type="spellEnd"/>
      <w:r w:rsidRPr="004F0B0C">
        <w:t>., 18, 2018, 499-506</w:t>
      </w:r>
    </w:p>
    <w:p w14:paraId="441B2A95" w14:textId="77777777" w:rsidR="00C70049" w:rsidRPr="004F0B0C" w:rsidRDefault="00C70049" w:rsidP="00FD3BE2">
      <w:pPr>
        <w:pStyle w:val="disliteratura"/>
      </w:pPr>
      <w:proofErr w:type="spellStart"/>
      <w:r w:rsidRPr="00713211">
        <w:t>Sulova</w:t>
      </w:r>
      <w:proofErr w:type="spellEnd"/>
      <w:r w:rsidRPr="00713211">
        <w:t xml:space="preserve">, S. (2021). </w:t>
      </w:r>
      <w:r w:rsidRPr="004F0B0C">
        <w:rPr>
          <w:i/>
          <w:iCs/>
        </w:rPr>
        <w:t xml:space="preserve">Big </w:t>
      </w:r>
      <w:proofErr w:type="spellStart"/>
      <w:r w:rsidRPr="004F0B0C">
        <w:rPr>
          <w:i/>
          <w:iCs/>
        </w:rPr>
        <w:t>data</w:t>
      </w:r>
      <w:proofErr w:type="spellEnd"/>
      <w:r w:rsidRPr="004F0B0C">
        <w:rPr>
          <w:i/>
          <w:iCs/>
        </w:rPr>
        <w:t xml:space="preserve"> </w:t>
      </w:r>
      <w:proofErr w:type="spellStart"/>
      <w:r w:rsidRPr="004F0B0C">
        <w:rPr>
          <w:i/>
          <w:iCs/>
        </w:rPr>
        <w:t>processing</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logistics</w:t>
      </w:r>
      <w:proofErr w:type="spellEnd"/>
      <w:r w:rsidRPr="004F0B0C">
        <w:rPr>
          <w:i/>
          <w:iCs/>
        </w:rPr>
        <w:t xml:space="preserve"> </w:t>
      </w:r>
      <w:proofErr w:type="spellStart"/>
      <w:r w:rsidRPr="004F0B0C">
        <w:rPr>
          <w:i/>
          <w:iCs/>
        </w:rPr>
        <w:t>industry</w:t>
      </w:r>
      <w:proofErr w:type="spellEnd"/>
      <w:r w:rsidRPr="004F0B0C">
        <w:rPr>
          <w:i/>
          <w:iCs/>
        </w:rPr>
        <w:t>.</w:t>
      </w:r>
      <w:r w:rsidRPr="00713211">
        <w:t xml:space="preserve"> </w:t>
      </w:r>
      <w:proofErr w:type="spellStart"/>
      <w:r w:rsidRPr="00713211">
        <w:t>Knowledge</w:t>
      </w:r>
      <w:proofErr w:type="spellEnd"/>
      <w:r w:rsidRPr="00713211">
        <w:t xml:space="preserve"> </w:t>
      </w:r>
      <w:proofErr w:type="spellStart"/>
      <w:r w:rsidRPr="00713211">
        <w:t>and</w:t>
      </w:r>
      <w:proofErr w:type="spellEnd"/>
      <w:r w:rsidRPr="00713211">
        <w:t xml:space="preserve"> </w:t>
      </w:r>
      <w:proofErr w:type="spellStart"/>
      <w:r w:rsidRPr="00713211">
        <w:t>Business</w:t>
      </w:r>
      <w:proofErr w:type="spellEnd"/>
      <w:r w:rsidRPr="00713211">
        <w:t xml:space="preserve"> </w:t>
      </w:r>
      <w:proofErr w:type="spellStart"/>
      <w:r w:rsidRPr="00713211">
        <w:t>Monographic</w:t>
      </w:r>
      <w:proofErr w:type="spellEnd"/>
      <w:r w:rsidRPr="00713211">
        <w:t xml:space="preserve"> </w:t>
      </w:r>
      <w:proofErr w:type="spellStart"/>
      <w:r w:rsidRPr="00713211">
        <w:t>Library</w:t>
      </w:r>
      <w:proofErr w:type="spellEnd"/>
      <w:r w:rsidRPr="00713211">
        <w:t xml:space="preserve">, 7, </w:t>
      </w:r>
      <w:proofErr w:type="spellStart"/>
      <w:r w:rsidRPr="00713211">
        <w:t>рр</w:t>
      </w:r>
      <w:proofErr w:type="spellEnd"/>
      <w:r w:rsidRPr="00713211">
        <w:t>. 6 – 19.</w:t>
      </w:r>
    </w:p>
    <w:p w14:paraId="74E65105" w14:textId="1E1B1BAE" w:rsidR="004F0B0C" w:rsidRPr="00713211" w:rsidRDefault="004F0B0C" w:rsidP="00FD3BE2">
      <w:pPr>
        <w:pStyle w:val="disliteratura"/>
      </w:pPr>
      <w:proofErr w:type="spellStart"/>
      <w:r w:rsidRPr="004F0B0C">
        <w:lastRenderedPageBreak/>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8" w:history="1">
        <w:r w:rsidRPr="00713211">
          <w:rPr>
            <w:rStyle w:val="Hyperlink"/>
          </w:rPr>
          <w:t>https://www.techtarget.com/searchdatacenter/definition/high-availability</w:t>
        </w:r>
      </w:hyperlink>
      <w:r w:rsidRPr="00713211">
        <w:t xml:space="preserve"> &gt; </w:t>
      </w:r>
      <w:r w:rsidRPr="00713211">
        <w:rPr>
          <w:lang w:val="en-US"/>
        </w:rPr>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2E4761"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2A256950" w14:textId="40D64E95" w:rsidR="002E4761" w:rsidRPr="00713211" w:rsidRDefault="002E4761" w:rsidP="00FD3BE2">
      <w:pPr>
        <w:pStyle w:val="disliteratura"/>
      </w:pPr>
      <w:proofErr w:type="spellStart"/>
      <w:r w:rsidRPr="002E4761">
        <w:t>Todoranova</w:t>
      </w:r>
      <w:proofErr w:type="spellEnd"/>
      <w:r w:rsidRPr="002E4761">
        <w:t xml:space="preserve">, L., </w:t>
      </w:r>
      <w:proofErr w:type="spellStart"/>
      <w:r w:rsidRPr="002E4761">
        <w:t>Nacheva</w:t>
      </w:r>
      <w:proofErr w:type="spellEnd"/>
      <w:r w:rsidRPr="002E4761">
        <w:t xml:space="preserve">, R., </w:t>
      </w:r>
      <w:proofErr w:type="spellStart"/>
      <w:r w:rsidRPr="002E4761">
        <w:t>Sulov</w:t>
      </w:r>
      <w:proofErr w:type="spellEnd"/>
      <w:r w:rsidRPr="002E4761">
        <w:t xml:space="preserve">, V., </w:t>
      </w:r>
      <w:proofErr w:type="spellStart"/>
      <w:r w:rsidRPr="002E4761">
        <w:t>Penchev</w:t>
      </w:r>
      <w:proofErr w:type="spellEnd"/>
      <w:r w:rsidRPr="002E4761">
        <w:t>, B.</w:t>
      </w:r>
      <w:r>
        <w:rPr>
          <w:lang w:val="en-US"/>
        </w:rPr>
        <w:t xml:space="preserve"> (2020).</w:t>
      </w:r>
      <w:r w:rsidRPr="002E4761">
        <w:t xml:space="preserve"> </w:t>
      </w:r>
      <w:r w:rsidRPr="002E4761">
        <w:rPr>
          <w:i/>
          <w:iCs/>
        </w:rPr>
        <w:t xml:space="preserve">A </w:t>
      </w:r>
      <w:proofErr w:type="spellStart"/>
      <w:r w:rsidRPr="002E4761">
        <w:rPr>
          <w:i/>
          <w:iCs/>
        </w:rPr>
        <w:t>Model</w:t>
      </w:r>
      <w:proofErr w:type="spellEnd"/>
      <w:r w:rsidRPr="002E4761">
        <w:rPr>
          <w:i/>
          <w:iCs/>
        </w:rPr>
        <w:t xml:space="preserve"> </w:t>
      </w:r>
      <w:proofErr w:type="spellStart"/>
      <w:r w:rsidRPr="002E4761">
        <w:rPr>
          <w:i/>
          <w:iCs/>
        </w:rPr>
        <w:t>for</w:t>
      </w:r>
      <w:proofErr w:type="spellEnd"/>
      <w:r w:rsidRPr="002E4761">
        <w:rPr>
          <w:i/>
          <w:iCs/>
        </w:rPr>
        <w:t xml:space="preserve"> </w:t>
      </w:r>
      <w:proofErr w:type="spellStart"/>
      <w:r w:rsidRPr="002E4761">
        <w:rPr>
          <w:i/>
          <w:iCs/>
        </w:rPr>
        <w:t>Mobile</w:t>
      </w:r>
      <w:proofErr w:type="spellEnd"/>
      <w:r w:rsidRPr="002E4761">
        <w:rPr>
          <w:i/>
          <w:iCs/>
        </w:rPr>
        <w:t xml:space="preserve"> </w:t>
      </w:r>
      <w:proofErr w:type="spellStart"/>
      <w:r w:rsidRPr="002E4761">
        <w:rPr>
          <w:i/>
          <w:iCs/>
        </w:rPr>
        <w:t>Learning</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Higher</w:t>
      </w:r>
      <w:proofErr w:type="spellEnd"/>
      <w:r w:rsidRPr="002E4761">
        <w:rPr>
          <w:i/>
          <w:iCs/>
        </w:rPr>
        <w:t xml:space="preserve"> </w:t>
      </w:r>
      <w:proofErr w:type="spellStart"/>
      <w:r w:rsidRPr="002E4761">
        <w:rPr>
          <w:i/>
          <w:iCs/>
        </w:rPr>
        <w:t>Education</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Students</w:t>
      </w:r>
      <w:proofErr w:type="spellEnd"/>
      <w:r w:rsidRPr="002E4761">
        <w:rPr>
          <w:i/>
          <w:iCs/>
        </w:rPr>
        <w:t xml:space="preserve">’ </w:t>
      </w:r>
      <w:proofErr w:type="spellStart"/>
      <w:r w:rsidRPr="002E4761">
        <w:rPr>
          <w:i/>
          <w:iCs/>
        </w:rPr>
        <w:t>Expectations</w:t>
      </w:r>
      <w:proofErr w:type="spellEnd"/>
      <w:r w:rsidRPr="002E4761">
        <w:t xml:space="preserve">. International </w:t>
      </w:r>
      <w:proofErr w:type="spellStart"/>
      <w:r w:rsidRPr="002E4761">
        <w:t>Journal</w:t>
      </w:r>
      <w:proofErr w:type="spellEnd"/>
      <w:r w:rsidRPr="002E4761">
        <w:t xml:space="preserve"> of </w:t>
      </w:r>
      <w:proofErr w:type="spellStart"/>
      <w:r w:rsidRPr="002E4761">
        <w:t>Interactive</w:t>
      </w:r>
      <w:proofErr w:type="spellEnd"/>
      <w:r w:rsidRPr="002E4761">
        <w:t xml:space="preserve"> </w:t>
      </w:r>
      <w:proofErr w:type="spellStart"/>
      <w:r w:rsidRPr="002E4761">
        <w:t>Mobile</w:t>
      </w:r>
      <w:proofErr w:type="spellEnd"/>
      <w:r w:rsidRPr="002E4761">
        <w:t xml:space="preserve"> Technologies (</w:t>
      </w:r>
      <w:proofErr w:type="spellStart"/>
      <w:r w:rsidRPr="002E4761">
        <w:t>iJIM</w:t>
      </w:r>
      <w:proofErr w:type="spellEnd"/>
      <w:r w:rsidRPr="002E4761">
        <w:t xml:space="preserve">), </w:t>
      </w:r>
      <w:proofErr w:type="spellStart"/>
      <w:r w:rsidRPr="002E4761">
        <w:t>Wien</w:t>
      </w:r>
      <w:proofErr w:type="spellEnd"/>
      <w:r w:rsidRPr="002E4761">
        <w:t xml:space="preserve"> : International </w:t>
      </w:r>
      <w:proofErr w:type="spellStart"/>
      <w:r w:rsidRPr="002E4761">
        <w:t>Association</w:t>
      </w:r>
      <w:proofErr w:type="spellEnd"/>
      <w:r w:rsidRPr="002E4761">
        <w:t xml:space="preserve"> </w:t>
      </w:r>
      <w:proofErr w:type="spellStart"/>
      <w:r w:rsidRPr="002E4761">
        <w:t>of</w:t>
      </w:r>
      <w:proofErr w:type="spellEnd"/>
      <w:r w:rsidRPr="002E4761">
        <w:t xml:space="preserve"> </w:t>
      </w:r>
      <w:proofErr w:type="spellStart"/>
      <w:r w:rsidRPr="002E4761">
        <w:t>Online</w:t>
      </w:r>
      <w:proofErr w:type="spellEnd"/>
      <w:r w:rsidRPr="002E4761">
        <w:t xml:space="preserve"> </w:t>
      </w:r>
      <w:proofErr w:type="spellStart"/>
      <w:r w:rsidRPr="002E4761">
        <w:t>Engineering</w:t>
      </w:r>
      <w:proofErr w:type="spellEnd"/>
      <w:r w:rsidRPr="002E4761">
        <w:t xml:space="preserve"> (IAOE), 14, 2020, 11, 171 - 182.</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lastRenderedPageBreak/>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35CAFC58" w:rsidR="008E1E1B" w:rsidRPr="00713211" w:rsidRDefault="008E1E1B" w:rsidP="008E1E1B">
      <w:pPr>
        <w:pStyle w:val="disliteratura"/>
      </w:pPr>
      <w:proofErr w:type="spellStart"/>
      <w:r>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lastRenderedPageBreak/>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76" w:name="_Toc112392449"/>
    </w:p>
    <w:p w14:paraId="4B5C2EAC" w14:textId="09B1B29C" w:rsidR="00BD0EC4" w:rsidRPr="00462221" w:rsidRDefault="004770EE" w:rsidP="00462221">
      <w:pPr>
        <w:pStyle w:val="Heading1"/>
      </w:pPr>
      <w:bookmarkStart w:id="77" w:name="_Toc189416106"/>
      <w:r w:rsidRPr="00462221">
        <w:lastRenderedPageBreak/>
        <w:t>Приложения</w:t>
      </w:r>
      <w:bookmarkEnd w:id="76"/>
      <w:bookmarkEnd w:id="77"/>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7958F4"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7216"/>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9E3DC2" w:rsidP="00C45B33">
      <w:pPr>
        <w:pStyle w:val="disliteratura"/>
        <w:numPr>
          <w:ilvl w:val="1"/>
          <w:numId w:val="16"/>
        </w:numPr>
        <w:jc w:val="both"/>
      </w:pPr>
      <w:r>
        <w:rPr>
          <w:noProof/>
          <w:lang w:val="en-US"/>
        </w:rPr>
        <w:pict w14:anchorId="5F7D91AA">
          <v:rect id="_x0000_s2065" style="position:absolute;left:0;text-align:left;margin-left:44.75pt;margin-top:19.2pt;width:336.85pt;height:101.4pt;z-index:-251656192"/>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9E3DC2" w:rsidP="009E3DC2">
      <w:pPr>
        <w:pStyle w:val="disliteratura"/>
        <w:numPr>
          <w:ilvl w:val="1"/>
          <w:numId w:val="16"/>
        </w:numPr>
        <w:rPr>
          <w:sz w:val="24"/>
          <w:szCs w:val="22"/>
          <w:lang w:val="en-US"/>
        </w:rPr>
      </w:pPr>
      <w:r>
        <w:rPr>
          <w:noProof/>
          <w:lang w:val="en-US"/>
        </w:rPr>
        <w:pict w14:anchorId="5F7D91AA">
          <v:rect id="_x0000_s2066" style="position:absolute;left:0;text-align:left;margin-left:44pt;margin-top:19.55pt;width:336.85pt;height:101.4pt;z-index:-251655168"/>
        </w:pict>
      </w:r>
      <w:r w:rsidRPr="009E3DC2">
        <w:rPr>
          <w:lang w:val="en-US"/>
        </w:rPr>
        <w:t>Service</w:t>
      </w:r>
      <w:r w:rsidRPr="00C45B33">
        <w:t>.</w:t>
      </w:r>
      <w:proofErr w:type="spellStart"/>
      <w:r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69"/>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0"/>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1"/>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2"/>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rsidP="005512ED">
      <w:pPr>
        <w:pStyle w:val="disliteratura"/>
        <w:numPr>
          <w:ilvl w:val="0"/>
          <w:numId w:val="45"/>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3"/>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rsidP="005512ED">
      <w:pPr>
        <w:pStyle w:val="disliteratura"/>
        <w:numPr>
          <w:ilvl w:val="0"/>
          <w:numId w:val="45"/>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4"/>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rsidP="00824A27">
      <w:pPr>
        <w:pStyle w:val="disbody"/>
        <w:numPr>
          <w:ilvl w:val="1"/>
          <w:numId w:val="44"/>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7"/>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78"/>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rPr>
      </w:pPr>
    </w:p>
    <w:p w14:paraId="7BF72D37" w14:textId="1484D113" w:rsidR="00034863" w:rsidRPr="00C31C22" w:rsidRDefault="00785A5A" w:rsidP="00462221">
      <w:pPr>
        <w:pStyle w:val="Heading1"/>
      </w:pPr>
      <w:bookmarkStart w:id="78" w:name="_Toc189416107"/>
      <w:r w:rsidRPr="00E72796">
        <w:lastRenderedPageBreak/>
        <w:t>Списък с публикации по темата на дисертационния труд</w:t>
      </w:r>
      <w:bookmarkEnd w:id="78"/>
    </w:p>
    <w:p w14:paraId="0935B96A" w14:textId="3369C6AA" w:rsidR="00785A5A" w:rsidRPr="00E72796" w:rsidRDefault="00785A5A" w:rsidP="00785A5A">
      <w:pPr>
        <w:pStyle w:val="disfigimg"/>
        <w:spacing w:after="120"/>
        <w:rPr>
          <w:b/>
          <w:bCs/>
        </w:rPr>
      </w:pPr>
      <w:r w:rsidRPr="00E72796">
        <w:rPr>
          <w:b/>
          <w:bCs/>
        </w:rPr>
        <w:t>Статии</w:t>
      </w:r>
    </w:p>
    <w:p w14:paraId="6D16C01E" w14:textId="717AD770" w:rsidR="00785A5A" w:rsidRPr="00E72796" w:rsidRDefault="00785A5A">
      <w:pPr>
        <w:pStyle w:val="disliteratura"/>
        <w:numPr>
          <w:ilvl w:val="0"/>
          <w:numId w:val="9"/>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E72796">
        <w:t>Domain</w:t>
      </w:r>
      <w:proofErr w:type="spellEnd"/>
      <w:r w:rsidRPr="00E72796">
        <w:t xml:space="preserve"> </w:t>
      </w:r>
      <w:proofErr w:type="spellStart"/>
      <w:r w:rsidRPr="00E72796">
        <w:t>Driven</w:t>
      </w:r>
      <w:proofErr w:type="spellEnd"/>
      <w:r w:rsidRPr="00E72796">
        <w:t xml:space="preserve"> </w:t>
      </w:r>
      <w:proofErr w:type="spellStart"/>
      <w:r w:rsidRPr="00E72796">
        <w:t>Design</w:t>
      </w:r>
      <w:proofErr w:type="spellEnd"/>
      <w:r w:rsidRPr="00E72796">
        <w:t xml:space="preserve"> </w:t>
      </w:r>
      <w:proofErr w:type="spellStart"/>
      <w:r w:rsidRPr="00E72796">
        <w:t>Approaches</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Native</w:t>
      </w:r>
      <w:proofErr w:type="spellEnd"/>
      <w:r w:rsidRPr="00E72796">
        <w:t xml:space="preserve"> Service </w:t>
      </w:r>
      <w:proofErr w:type="spellStart"/>
      <w:r w:rsidRPr="00E72796">
        <w:t>Architecture</w:t>
      </w:r>
      <w:proofErr w:type="spellEnd"/>
      <w:r w:rsidRPr="00E72796">
        <w:t xml:space="preserve">. TEM </w:t>
      </w:r>
      <w:proofErr w:type="spellStart"/>
      <w:r w:rsidRPr="00E72796">
        <w:t>Journal</w:t>
      </w:r>
      <w:proofErr w:type="spellEnd"/>
      <w:r w:rsidRPr="00E72796">
        <w:t>, 12(4), pp.1985-1994.</w:t>
      </w:r>
      <w:r w:rsidR="00032C4E">
        <w:t xml:space="preserve"> (</w:t>
      </w:r>
      <w:proofErr w:type="spellStart"/>
      <w:r w:rsidR="00032C4E" w:rsidRPr="00032C4E">
        <w:t>Scopus</w:t>
      </w:r>
      <w:proofErr w:type="spellEnd"/>
      <w:r w:rsidR="00032C4E">
        <w:rPr>
          <w:lang w:val="en-US"/>
        </w:rPr>
        <w:t>)</w:t>
      </w:r>
    </w:p>
    <w:p w14:paraId="1CD529F9" w14:textId="0395C72A"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A </w:t>
      </w:r>
      <w:proofErr w:type="spellStart"/>
      <w:r w:rsidRPr="00E72796">
        <w:t>practical</w:t>
      </w:r>
      <w:proofErr w:type="spellEnd"/>
      <w:r w:rsidRPr="00E72796">
        <w:t xml:space="preserve"> </w:t>
      </w:r>
      <w:proofErr w:type="spellStart"/>
      <w:r w:rsidRPr="00E72796">
        <w:t>approach</w:t>
      </w:r>
      <w:proofErr w:type="spellEnd"/>
      <w:r w:rsidRPr="00E72796">
        <w:t xml:space="preserve"> </w:t>
      </w:r>
      <w:proofErr w:type="spellStart"/>
      <w:r w:rsidRPr="00E72796">
        <w:t>of</w:t>
      </w:r>
      <w:proofErr w:type="spellEnd"/>
      <w:r w:rsidRPr="00E72796">
        <w:t xml:space="preserve"> </w:t>
      </w:r>
      <w:proofErr w:type="spellStart"/>
      <w:r w:rsidRPr="00E72796">
        <w:t>data</w:t>
      </w:r>
      <w:proofErr w:type="spellEnd"/>
      <w:r w:rsidRPr="00E72796">
        <w:t xml:space="preserve"> </w:t>
      </w:r>
      <w:proofErr w:type="spellStart"/>
      <w:r w:rsidRPr="00E72796">
        <w:t>visualization</w:t>
      </w:r>
      <w:proofErr w:type="spellEnd"/>
      <w:r w:rsidRPr="00E72796">
        <w:t xml:space="preserve"> </w:t>
      </w:r>
      <w:proofErr w:type="spellStart"/>
      <w:r w:rsidRPr="00E72796">
        <w:t>from</w:t>
      </w:r>
      <w:proofErr w:type="spellEnd"/>
      <w:r w:rsidRPr="00E72796">
        <w:t xml:space="preserve"> </w:t>
      </w:r>
      <w:proofErr w:type="spellStart"/>
      <w:r w:rsidRPr="00E72796">
        <w:t>geographic</w:t>
      </w:r>
      <w:proofErr w:type="spellEnd"/>
      <w:r w:rsidRPr="00E72796">
        <w:t xml:space="preserve">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w:t>
      </w:r>
      <w:proofErr w:type="spellStart"/>
      <w:r w:rsidRPr="00E72796">
        <w:t>mobile</w:t>
      </w:r>
      <w:proofErr w:type="spellEnd"/>
      <w:r w:rsidRPr="00E72796">
        <w:t xml:space="preserve"> </w:t>
      </w:r>
      <w:proofErr w:type="spellStart"/>
      <w:r w:rsidRPr="00E72796">
        <w:t>technologies</w:t>
      </w:r>
      <w:proofErr w:type="spellEnd"/>
      <w:r w:rsidRPr="00E72796">
        <w:t xml:space="preserve">. International </w:t>
      </w:r>
      <w:proofErr w:type="spellStart"/>
      <w:r w:rsidRPr="00E72796">
        <w:t>Journal</w:t>
      </w:r>
      <w:proofErr w:type="spellEnd"/>
      <w:r w:rsidRPr="00E72796">
        <w:t xml:space="preserve"> </w:t>
      </w:r>
      <w:proofErr w:type="spellStart"/>
      <w:r w:rsidRPr="00E72796">
        <w:t>of</w:t>
      </w:r>
      <w:proofErr w:type="spellEnd"/>
      <w:r w:rsidRPr="00E72796">
        <w:t xml:space="preserve">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00032C4E">
        <w:rPr>
          <w:lang w:val="en-US"/>
        </w:rPr>
        <w:t xml:space="preserve"> </w:t>
      </w:r>
      <w:r w:rsidR="00032C4E">
        <w:t>(</w:t>
      </w:r>
      <w:proofErr w:type="spellStart"/>
      <w:r w:rsidR="00032C4E" w:rsidRPr="00032C4E">
        <w:t>Scopus</w:t>
      </w:r>
      <w:proofErr w:type="spellEnd"/>
      <w:r w:rsidR="00032C4E">
        <w:rPr>
          <w:lang w:val="en-US"/>
        </w:rPr>
        <w:t>)</w:t>
      </w:r>
    </w:p>
    <w:p w14:paraId="38B7FEAA" w14:textId="50FA11E6" w:rsidR="00785A5A" w:rsidRPr="009F5FD9"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E72796">
        <w:t>Containerized</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Mobile</w:t>
      </w:r>
      <w:proofErr w:type="spellEnd"/>
      <w:r w:rsidRPr="00E72796">
        <w:t xml:space="preserve"> Applications </w:t>
      </w:r>
      <w:proofErr w:type="spellStart"/>
      <w:r w:rsidRPr="00E72796">
        <w:t>Deployed</w:t>
      </w:r>
      <w:proofErr w:type="spellEnd"/>
      <w:r w:rsidRPr="00E72796">
        <w:t xml:space="preserve"> </w:t>
      </w:r>
      <w:proofErr w:type="spellStart"/>
      <w:r w:rsidRPr="00E72796">
        <w:t>on</w:t>
      </w:r>
      <w:proofErr w:type="spellEnd"/>
      <w:r w:rsidRPr="00E72796">
        <w:t xml:space="preserve"> </w:t>
      </w:r>
      <w:proofErr w:type="spellStart"/>
      <w:r w:rsidRPr="00E72796">
        <w:t>Cloud</w:t>
      </w:r>
      <w:proofErr w:type="spellEnd"/>
      <w:r w:rsidRPr="00E72796">
        <w:t xml:space="preserve"> Systems.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00032C4E">
        <w:rPr>
          <w:lang w:val="en-US"/>
        </w:rPr>
        <w:t xml:space="preserve"> </w:t>
      </w:r>
      <w:r w:rsidR="00032C4E">
        <w:t>(</w:t>
      </w:r>
      <w:proofErr w:type="spellStart"/>
      <w:r w:rsidR="00032C4E" w:rsidRPr="00032C4E">
        <w:t>Scopus</w:t>
      </w:r>
      <w:proofErr w:type="spellEnd"/>
      <w:r w:rsidR="00032C4E">
        <w:rPr>
          <w:lang w:val="en-US"/>
        </w:rPr>
        <w:t>)</w:t>
      </w:r>
    </w:p>
    <w:p w14:paraId="05B184FF" w14:textId="4C5BBEC3" w:rsidR="00785A5A" w:rsidRPr="00217BB9" w:rsidRDefault="009F5FD9" w:rsidP="00217BB9">
      <w:pPr>
        <w:pStyle w:val="disliteratura"/>
      </w:pPr>
      <w:proofErr w:type="spellStart"/>
      <w:r w:rsidRPr="00E72796">
        <w:t>Jordanov</w:t>
      </w:r>
      <w:proofErr w:type="spellEnd"/>
      <w:r w:rsidRPr="00E72796">
        <w:t xml:space="preserve">, J., </w:t>
      </w:r>
      <w:proofErr w:type="spellStart"/>
      <w:r w:rsidRPr="00E72796">
        <w:t>Petrov</w:t>
      </w:r>
      <w:proofErr w:type="spellEnd"/>
      <w:r w:rsidRPr="00E72796">
        <w:t>, P.</w:t>
      </w:r>
      <w:r w:rsidR="00E92968">
        <w:t>,</w:t>
      </w:r>
      <w:r w:rsidR="00E92968" w:rsidRPr="00E92968">
        <w:t xml:space="preserve"> </w:t>
      </w:r>
      <w:proofErr w:type="spellStart"/>
      <w:r w:rsidR="00E92968" w:rsidRPr="00E72796">
        <w:t>Vasilev</w:t>
      </w:r>
      <w:proofErr w:type="spellEnd"/>
      <w:r w:rsidR="00E92968" w:rsidRPr="00E72796">
        <w:t>, J.,</w:t>
      </w:r>
      <w:r w:rsidR="00E92968">
        <w:t xml:space="preserve"> </w:t>
      </w:r>
      <w:proofErr w:type="spellStart"/>
      <w:r w:rsidR="00E92968" w:rsidRPr="00E92968">
        <w:t>Kuyumdzhiev</w:t>
      </w:r>
      <w:proofErr w:type="spellEnd"/>
      <w:r w:rsidR="00E92968">
        <w:t xml:space="preserve">, </w:t>
      </w:r>
      <w:r w:rsidR="00E92968">
        <w:rPr>
          <w:lang w:val="en-US"/>
        </w:rPr>
        <w:t>I.</w:t>
      </w:r>
      <w:r w:rsidRPr="00E72796">
        <w:t xml:space="preserve"> (202</w:t>
      </w:r>
      <w:r w:rsidR="00E92968">
        <w:t>5</w:t>
      </w:r>
      <w:r w:rsidRPr="00E72796">
        <w:t xml:space="preserve">). </w:t>
      </w:r>
      <w:proofErr w:type="spellStart"/>
      <w:r w:rsidR="00E92968" w:rsidRPr="00E92968">
        <w:t>Domain-Driven</w:t>
      </w:r>
      <w:proofErr w:type="spellEnd"/>
      <w:r w:rsidR="00E92968" w:rsidRPr="00E92968">
        <w:t xml:space="preserve"> </w:t>
      </w:r>
      <w:proofErr w:type="spellStart"/>
      <w:r w:rsidR="00E92968" w:rsidRPr="00E92968">
        <w:t>Design</w:t>
      </w:r>
      <w:proofErr w:type="spellEnd"/>
      <w:r w:rsidR="00E92968" w:rsidRPr="00E92968">
        <w:t xml:space="preserve"> </w:t>
      </w:r>
      <w:proofErr w:type="spellStart"/>
      <w:r w:rsidR="00E92968" w:rsidRPr="00E92968">
        <w:t>in</w:t>
      </w:r>
      <w:proofErr w:type="spellEnd"/>
      <w:r w:rsidR="00E92968" w:rsidRPr="00E92968">
        <w:t xml:space="preserve"> </w:t>
      </w:r>
      <w:proofErr w:type="spellStart"/>
      <w:r w:rsidR="00E92968" w:rsidRPr="00E92968">
        <w:t>Cloud</w:t>
      </w:r>
      <w:proofErr w:type="spellEnd"/>
      <w:r w:rsidR="00E92968" w:rsidRPr="00E92968">
        <w:t xml:space="preserve"> </w:t>
      </w:r>
      <w:proofErr w:type="spellStart"/>
      <w:r w:rsidR="00E92968" w:rsidRPr="00E92968">
        <w:t>Computing</w:t>
      </w:r>
      <w:proofErr w:type="spellEnd"/>
      <w:r w:rsidR="00E92968" w:rsidRPr="00E92968">
        <w:t xml:space="preserve">: .NET </w:t>
      </w:r>
      <w:proofErr w:type="spellStart"/>
      <w:r w:rsidR="00E92968" w:rsidRPr="00E92968">
        <w:t>and</w:t>
      </w:r>
      <w:proofErr w:type="spellEnd"/>
      <w:r w:rsidR="00E92968" w:rsidRPr="00E92968">
        <w:t xml:space="preserve"> </w:t>
      </w:r>
      <w:proofErr w:type="spellStart"/>
      <w:r w:rsidR="00E92968" w:rsidRPr="00E92968">
        <w:t>Azure</w:t>
      </w:r>
      <w:proofErr w:type="spellEnd"/>
      <w:r w:rsidR="00E92968" w:rsidRPr="00E92968">
        <w:t xml:space="preserve"> </w:t>
      </w:r>
      <w:proofErr w:type="spellStart"/>
      <w:r w:rsidR="00E92968" w:rsidRPr="00E92968">
        <w:t>Case</w:t>
      </w:r>
      <w:proofErr w:type="spellEnd"/>
      <w:r w:rsidR="00E92968" w:rsidRPr="00E92968">
        <w:t xml:space="preserve"> </w:t>
      </w:r>
      <w:proofErr w:type="spellStart"/>
      <w:r w:rsidR="00E92968" w:rsidRPr="00E92968">
        <w:t>Analysis</w:t>
      </w:r>
      <w:proofErr w:type="spellEnd"/>
      <w:r w:rsidRPr="00E72796">
        <w:t xml:space="preserve">. TEM </w:t>
      </w:r>
      <w:proofErr w:type="spellStart"/>
      <w:r w:rsidRPr="00E72796">
        <w:t>Journal</w:t>
      </w:r>
      <w:proofErr w:type="spellEnd"/>
      <w:r w:rsidRPr="00E72796">
        <w:t>.</w:t>
      </w:r>
      <w:r>
        <w:t xml:space="preserve"> (</w:t>
      </w:r>
      <w:proofErr w:type="spellStart"/>
      <w:r w:rsidRPr="00032C4E">
        <w:t>Scopus</w:t>
      </w:r>
      <w:proofErr w:type="spellEnd"/>
      <w:r>
        <w:rPr>
          <w:lang w:val="en-US"/>
        </w:rPr>
        <w:t>)</w:t>
      </w: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0D927067" w:rsidR="001A3AC3" w:rsidRDefault="00785A5A">
      <w:pPr>
        <w:pStyle w:val="disliteratura"/>
        <w:numPr>
          <w:ilvl w:val="0"/>
          <w:numId w:val="10"/>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E72796">
        <w:t>Network</w:t>
      </w:r>
      <w:proofErr w:type="spellEnd"/>
      <w:r w:rsidRPr="00E72796">
        <w:t xml:space="preserve"> </w:t>
      </w:r>
      <w:proofErr w:type="spellStart"/>
      <w:r w:rsidRPr="00E72796">
        <w:t>Intrusion</w:t>
      </w:r>
      <w:proofErr w:type="spellEnd"/>
      <w:r w:rsidRPr="00E72796">
        <w:t xml:space="preserve"> </w:t>
      </w:r>
      <w:proofErr w:type="spellStart"/>
      <w:r w:rsidRPr="00E72796">
        <w:t>Detection</w:t>
      </w:r>
      <w:proofErr w:type="spellEnd"/>
      <w:r w:rsidRPr="00E72796">
        <w:t xml:space="preserve"> </w:t>
      </w:r>
      <w:proofErr w:type="spellStart"/>
      <w:r w:rsidRPr="00E72796">
        <w:t>Through</w:t>
      </w:r>
      <w:proofErr w:type="spellEnd"/>
      <w:r w:rsidRPr="00E72796">
        <w:t xml:space="preserve"> </w:t>
      </w:r>
      <w:proofErr w:type="spellStart"/>
      <w:r w:rsidRPr="00E72796">
        <w:t>Classification</w:t>
      </w:r>
      <w:proofErr w:type="spellEnd"/>
      <w:r w:rsidRPr="00E72796">
        <w:t xml:space="preserve"> </w:t>
      </w:r>
      <w:proofErr w:type="spellStart"/>
      <w:r w:rsidRPr="00E72796">
        <w:t>Methods</w:t>
      </w:r>
      <w:proofErr w:type="spellEnd"/>
      <w:r w:rsidRPr="00E72796">
        <w:t xml:space="preserve"> </w:t>
      </w:r>
      <w:proofErr w:type="spellStart"/>
      <w:r w:rsidRPr="00E72796">
        <w:t>and</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6B4DEE2B" w14:textId="27CA9E12" w:rsidR="001A3AC3" w:rsidRPr="00E72796" w:rsidRDefault="00DD3D12">
      <w:pPr>
        <w:pStyle w:val="disliteratura"/>
        <w:numPr>
          <w:ilvl w:val="0"/>
          <w:numId w:val="10"/>
        </w:numPr>
      </w:pPr>
      <w:r>
        <w:t>Йорданов</w:t>
      </w:r>
      <w:r w:rsidR="001A3AC3">
        <w:t xml:space="preserve">, </w:t>
      </w:r>
      <w:r>
        <w:t>Й</w:t>
      </w:r>
      <w:r w:rsidR="001A3AC3">
        <w:t xml:space="preserve">. (2024). </w:t>
      </w:r>
      <w:r w:rsidRPr="00DD3D12">
        <w:t>Възможности за рационализиране на бизнес процеси в производствени предприятия чрез прилагане на облачни технологии.</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79" w:name="_Toc112392450"/>
      <w:r w:rsidRPr="00E72796">
        <w:br w:type="page"/>
      </w:r>
    </w:p>
    <w:p w14:paraId="6CC59BD3" w14:textId="040F0434" w:rsidR="00785A5A" w:rsidRPr="00E72796" w:rsidRDefault="00785A5A" w:rsidP="00462221">
      <w:pPr>
        <w:pStyle w:val="Heading1"/>
      </w:pPr>
      <w:bookmarkStart w:id="80" w:name="_Toc189416108"/>
      <w:r w:rsidRPr="00E72796">
        <w:lastRenderedPageBreak/>
        <w:t>Справка за приносните моменти</w:t>
      </w:r>
      <w:bookmarkEnd w:id="79"/>
      <w:bookmarkEnd w:id="80"/>
    </w:p>
    <w:p w14:paraId="73F7E922" w14:textId="77777777" w:rsidR="00785A5A" w:rsidRPr="00E72796" w:rsidRDefault="00785A5A" w:rsidP="00785A5A">
      <w:pPr>
        <w:pStyle w:val="disbody"/>
      </w:pPr>
      <w:r w:rsidRPr="00E72796">
        <w:t>Основните приносни моменти на изследването могат да се обобщят по следния начин:</w:t>
      </w:r>
    </w:p>
    <w:p w14:paraId="08B7A462" w14:textId="77777777" w:rsidR="00785A5A" w:rsidRPr="00E72796" w:rsidRDefault="00785A5A" w:rsidP="00785A5A">
      <w:pPr>
        <w:pStyle w:val="disbody"/>
        <w:rPr>
          <w:i/>
          <w:iCs/>
        </w:rPr>
      </w:pPr>
      <w:r w:rsidRPr="00E72796">
        <w:rPr>
          <w:i/>
          <w:iCs/>
        </w:rPr>
        <w:t>А. В теоретичен план</w:t>
      </w:r>
    </w:p>
    <w:p w14:paraId="0829EDCA" w14:textId="1171D0DB" w:rsidR="00785A5A" w:rsidRPr="00E72796" w:rsidRDefault="00785A5A" w:rsidP="00785A5A">
      <w:pPr>
        <w:pStyle w:val="disbody"/>
      </w:pPr>
      <w:r w:rsidRPr="00E72796">
        <w:t xml:space="preserve">– Направено е изследване на теоретичните аспекти на облачно базираните информационни системи, със специален фокус върху техните преимущества и </w:t>
      </w:r>
      <w:r w:rsidR="00125BC3" w:rsidRPr="00E72796">
        <w:t>проблеми</w:t>
      </w:r>
      <w:r w:rsidRPr="00E72796">
        <w:t xml:space="preserve"> в контекста на управление на поръчките в производствените предприятия. То включва детайлен анализ на основните компоненти на такива системи и тяхната роля в оптимизацията на веригите за доставки.</w:t>
      </w:r>
    </w:p>
    <w:p w14:paraId="4B941BF9" w14:textId="77777777" w:rsidR="00785A5A" w:rsidRPr="00E72796" w:rsidRDefault="00785A5A" w:rsidP="00785A5A">
      <w:pPr>
        <w:pStyle w:val="disbody"/>
      </w:pPr>
      <w:r w:rsidRPr="00E72796">
        <w:t>– П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p>
    <w:p w14:paraId="0C020523" w14:textId="77777777" w:rsidR="00785A5A" w:rsidRPr="00E72796" w:rsidRDefault="00785A5A" w:rsidP="00785A5A">
      <w:pPr>
        <w:pStyle w:val="disbody"/>
        <w:rPr>
          <w:i/>
          <w:iCs/>
        </w:rPr>
      </w:pPr>
      <w:r w:rsidRPr="00E72796">
        <w:rPr>
          <w:i/>
          <w:iCs/>
        </w:rPr>
        <w:t>Б. В приложен план</w:t>
      </w:r>
    </w:p>
    <w:p w14:paraId="448BD5D9" w14:textId="77777777" w:rsidR="00785A5A" w:rsidRPr="00E72796" w:rsidRDefault="00785A5A" w:rsidP="00785A5A">
      <w:pPr>
        <w:pStyle w:val="disbody"/>
      </w:pPr>
      <w:r w:rsidRPr="00E72796">
        <w:t>– С използването на утвърдени формални средства са разработени концептуален модел и логически модел на софтуерната система за управление на клиентски поръчки. Те детайлизират структурата и функционирането на системата, като осигуряват основа за нейното последващо реализиране.</w:t>
      </w:r>
    </w:p>
    <w:p w14:paraId="4397C045" w14:textId="77777777" w:rsidR="00785A5A" w:rsidRPr="00E72796" w:rsidRDefault="00785A5A" w:rsidP="00785A5A">
      <w:pPr>
        <w:pStyle w:val="disbody"/>
      </w:pPr>
      <w:r w:rsidRPr="00E72796">
        <w:t>– П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2FB7FA1F" w14:textId="77777777" w:rsidR="00785A5A" w:rsidRPr="00E72796" w:rsidRDefault="00785A5A" w:rsidP="00785A5A">
      <w:pPr>
        <w:pStyle w:val="disbody"/>
      </w:pPr>
      <w:r w:rsidRPr="00E72796">
        <w:t xml:space="preserve">– Аргументирани са софтуерни технологии, които да се използват в разработката на системата, базирайки се на техните технически </w:t>
      </w:r>
      <w:r w:rsidRPr="00E72796">
        <w:lastRenderedPageBreak/>
        <w:t>характеристики и възможности за интеграция с други системи. Това включва избор на програмни езици, рамки и инструменти, които да отговарят на специфичните изисквания на проекта.</w:t>
      </w:r>
    </w:p>
    <w:p w14:paraId="4003560C" w14:textId="77777777" w:rsidR="00785A5A" w:rsidRPr="00E72796" w:rsidRDefault="00785A5A" w:rsidP="00785A5A">
      <w:pPr>
        <w:pStyle w:val="disbody"/>
      </w:pPr>
      <w:r w:rsidRPr="00E72796">
        <w:t>– 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p>
    <w:p w14:paraId="7362C443" w14:textId="77777777" w:rsidR="00267A66" w:rsidRPr="00E72796" w:rsidRDefault="00267A66" w:rsidP="00034863">
      <w:pPr>
        <w:pStyle w:val="disbody"/>
      </w:pPr>
    </w:p>
    <w:sectPr w:rsidR="00267A66" w:rsidRPr="00E72796" w:rsidSect="00021C85">
      <w:headerReference w:type="default" r:id="rId81"/>
      <w:footerReference w:type="default" r:id="rId82"/>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186" w14:textId="77777777" w:rsidR="00A91031" w:rsidRDefault="00A91031" w:rsidP="0061646F">
      <w:pPr>
        <w:spacing w:line="240" w:lineRule="auto"/>
      </w:pPr>
      <w:r>
        <w:separator/>
      </w:r>
    </w:p>
  </w:endnote>
  <w:endnote w:type="continuationSeparator" w:id="0">
    <w:p w14:paraId="493F2248" w14:textId="77777777" w:rsidR="00A91031" w:rsidRDefault="00A9103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w:t>
    </w:r>
    <w:r w:rsidR="007F436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DBC1" w14:textId="77777777" w:rsidR="00A91031" w:rsidRDefault="00A91031" w:rsidP="00C7681D">
      <w:pPr>
        <w:spacing w:line="240" w:lineRule="auto"/>
        <w:ind w:firstLine="0"/>
      </w:pPr>
      <w:r>
        <w:separator/>
      </w:r>
    </w:p>
  </w:footnote>
  <w:footnote w:type="continuationSeparator" w:id="0">
    <w:p w14:paraId="06C0A820" w14:textId="77777777" w:rsidR="00A91031" w:rsidRDefault="00A91031" w:rsidP="000B17FE">
      <w:pPr>
        <w:spacing w:line="240" w:lineRule="auto"/>
        <w:ind w:firstLine="0"/>
      </w:pPr>
      <w:r>
        <w:continuationSeparator/>
      </w:r>
    </w:p>
  </w:footnote>
  <w:footnote w:id="1">
    <w:p w14:paraId="186DD1DC" w14:textId="07BB51DE" w:rsidR="00373231" w:rsidRPr="0074188A" w:rsidRDefault="00373231">
      <w:pPr>
        <w:pStyle w:val="FootnoteText"/>
      </w:pPr>
      <w:r w:rsidRPr="0074188A">
        <w:rPr>
          <w:rStyle w:val="FootnoteReference"/>
        </w:rPr>
        <w:footnoteRef/>
      </w:r>
      <w:r w:rsidRPr="0074188A">
        <w:t xml:space="preserve"> Както е известно, за Европейския съюз са характерни интертериториалните производствени предприятия, които функционират чрез трансгранично коопериране и оптимизиране на ресурсите. Този модел се счита за фундаментален за постигане на целите на ЕС в областта на икономическата интеграция, повишаване на конкурентоспособността и устойчивото развитие. Въпреки наличието на хармонизирани регулации, отделните страни-членки имат различни нормативни рамки, които следва да се спазват.</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w:t>
      </w:r>
      <w:r w:rsidRPr="0074188A">
        <w:t>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r w:rsidR="002D5B27" w:rsidRPr="002D5B27">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w:t>
      </w:r>
      <w:r w:rsidRPr="0074188A">
        <w:t>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w:t>
      </w:r>
      <w:r w:rsidRPr="0074188A">
        <w:t>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7B1D3DDE" w:rsidR="00056BA0" w:rsidRPr="0074188A" w:rsidRDefault="00056BA0" w:rsidP="00056BA0">
      <w:pPr>
        <w:pStyle w:val="FootnoteText"/>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 xml:space="preserve">GDPR), е законодателна рамка, приета от Европейския съюз с цел защита на личните данни на гражданите в ЕС. </w:t>
      </w:r>
      <w:r>
        <w:rPr>
          <w:szCs w:val="22"/>
        </w:rPr>
        <w:t>Н</w:t>
      </w:r>
      <w:r w:rsidRPr="00056BA0">
        <w:rPr>
          <w:szCs w:val="22"/>
        </w:rPr>
        <w:t>алага на организациите задължения за прозрачност, отчетност и сигурност при обработка на лични данни, дава права на индивидите като достъп до данни, право на поправка, изтриване, ограничаване на обработката и преносимост на данни. Нарушенията на GDPR могат да доведат до санкции</w:t>
      </w:r>
      <w:r w:rsidRPr="00AF3278">
        <w:rPr>
          <w:szCs w:val="22"/>
        </w:rPr>
        <w:t>.</w:t>
      </w:r>
    </w:p>
  </w:footnote>
  <w:footnote w:id="16">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7">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7CC6830"/>
    <w:multiLevelType w:val="hybridMultilevel"/>
    <w:tmpl w:val="A77A89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367223F"/>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C327ECD"/>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80DB7"/>
    <w:multiLevelType w:val="hybridMultilevel"/>
    <w:tmpl w:val="8DFA4C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3"/>
  </w:num>
  <w:num w:numId="2" w16cid:durableId="1371606635">
    <w:abstractNumId w:val="39"/>
  </w:num>
  <w:num w:numId="3" w16cid:durableId="1283731654">
    <w:abstractNumId w:val="6"/>
  </w:num>
  <w:num w:numId="4" w16cid:durableId="1684016348">
    <w:abstractNumId w:val="17"/>
  </w:num>
  <w:num w:numId="5" w16cid:durableId="581912443">
    <w:abstractNumId w:val="28"/>
  </w:num>
  <w:num w:numId="6" w16cid:durableId="1484855905">
    <w:abstractNumId w:val="26"/>
  </w:num>
  <w:num w:numId="7" w16cid:durableId="1698315250">
    <w:abstractNumId w:val="12"/>
  </w:num>
  <w:num w:numId="8" w16cid:durableId="518734312">
    <w:abstractNumId w:val="6"/>
    <w:lvlOverride w:ilvl="0">
      <w:startOverride w:val="1"/>
    </w:lvlOverride>
  </w:num>
  <w:num w:numId="9" w16cid:durableId="1545020557">
    <w:abstractNumId w:val="6"/>
    <w:lvlOverride w:ilvl="0">
      <w:startOverride w:val="1"/>
    </w:lvlOverride>
  </w:num>
  <w:num w:numId="10" w16cid:durableId="1322806525">
    <w:abstractNumId w:val="6"/>
    <w:lvlOverride w:ilvl="0">
      <w:startOverride w:val="1"/>
    </w:lvlOverride>
  </w:num>
  <w:num w:numId="11" w16cid:durableId="329873810">
    <w:abstractNumId w:val="10"/>
  </w:num>
  <w:num w:numId="12" w16cid:durableId="2095665573">
    <w:abstractNumId w:val="14"/>
  </w:num>
  <w:num w:numId="13" w16cid:durableId="496961556">
    <w:abstractNumId w:val="7"/>
  </w:num>
  <w:num w:numId="14" w16cid:durableId="1889956544">
    <w:abstractNumId w:val="20"/>
  </w:num>
  <w:num w:numId="15" w16cid:durableId="2113740384">
    <w:abstractNumId w:val="36"/>
  </w:num>
  <w:num w:numId="16" w16cid:durableId="597181263">
    <w:abstractNumId w:val="35"/>
  </w:num>
  <w:num w:numId="17" w16cid:durableId="528497219">
    <w:abstractNumId w:val="31"/>
  </w:num>
  <w:num w:numId="18" w16cid:durableId="578639566">
    <w:abstractNumId w:val="24"/>
  </w:num>
  <w:num w:numId="19" w16cid:durableId="1824547683">
    <w:abstractNumId w:val="30"/>
  </w:num>
  <w:num w:numId="20" w16cid:durableId="1827816479">
    <w:abstractNumId w:val="9"/>
  </w:num>
  <w:num w:numId="21" w16cid:durableId="1046568465">
    <w:abstractNumId w:val="34"/>
  </w:num>
  <w:num w:numId="22" w16cid:durableId="2106726003">
    <w:abstractNumId w:val="32"/>
  </w:num>
  <w:num w:numId="23" w16cid:durableId="1898661729">
    <w:abstractNumId w:val="1"/>
  </w:num>
  <w:num w:numId="24" w16cid:durableId="737361246">
    <w:abstractNumId w:val="2"/>
  </w:num>
  <w:num w:numId="25" w16cid:durableId="475609745">
    <w:abstractNumId w:val="5"/>
  </w:num>
  <w:num w:numId="26" w16cid:durableId="204755543">
    <w:abstractNumId w:val="11"/>
  </w:num>
  <w:num w:numId="27" w16cid:durableId="1110902524">
    <w:abstractNumId w:val="38"/>
  </w:num>
  <w:num w:numId="28" w16cid:durableId="1876311168">
    <w:abstractNumId w:val="18"/>
  </w:num>
  <w:num w:numId="29" w16cid:durableId="1586189668">
    <w:abstractNumId w:val="8"/>
  </w:num>
  <w:num w:numId="30" w16cid:durableId="847597285">
    <w:abstractNumId w:val="25"/>
  </w:num>
  <w:num w:numId="31" w16cid:durableId="2009822010">
    <w:abstractNumId w:val="21"/>
  </w:num>
  <w:num w:numId="32" w16cid:durableId="1963731620">
    <w:abstractNumId w:val="0"/>
  </w:num>
  <w:num w:numId="33" w16cid:durableId="1326980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557618">
    <w:abstractNumId w:val="33"/>
  </w:num>
  <w:num w:numId="35" w16cid:durableId="2045866787">
    <w:abstractNumId w:val="16"/>
  </w:num>
  <w:num w:numId="36" w16cid:durableId="828912377">
    <w:abstractNumId w:val="22"/>
  </w:num>
  <w:num w:numId="37" w16cid:durableId="1747460856">
    <w:abstractNumId w:val="19"/>
  </w:num>
  <w:num w:numId="38" w16cid:durableId="557520277">
    <w:abstractNumId w:val="13"/>
  </w:num>
  <w:num w:numId="39" w16cid:durableId="1739205023">
    <w:abstractNumId w:val="29"/>
  </w:num>
  <w:num w:numId="40" w16cid:durableId="992684414">
    <w:abstractNumId w:val="37"/>
  </w:num>
  <w:num w:numId="41" w16cid:durableId="87234711">
    <w:abstractNumId w:val="4"/>
  </w:num>
  <w:num w:numId="42" w16cid:durableId="1529175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760080">
    <w:abstractNumId w:val="15"/>
  </w:num>
  <w:num w:numId="44" w16cid:durableId="17586413">
    <w:abstractNumId w:val="23"/>
  </w:num>
  <w:num w:numId="45" w16cid:durableId="140753106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hideSpellingErrors/>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1B74"/>
    <w:rsid w:val="00002003"/>
    <w:rsid w:val="0000250F"/>
    <w:rsid w:val="0000282B"/>
    <w:rsid w:val="000031C8"/>
    <w:rsid w:val="000037DD"/>
    <w:rsid w:val="000039F3"/>
    <w:rsid w:val="00003A06"/>
    <w:rsid w:val="00003A76"/>
    <w:rsid w:val="00005115"/>
    <w:rsid w:val="000058E9"/>
    <w:rsid w:val="000058EB"/>
    <w:rsid w:val="00005A66"/>
    <w:rsid w:val="00006676"/>
    <w:rsid w:val="000074C6"/>
    <w:rsid w:val="00007755"/>
    <w:rsid w:val="00007E1B"/>
    <w:rsid w:val="00010501"/>
    <w:rsid w:val="00010E78"/>
    <w:rsid w:val="0001150C"/>
    <w:rsid w:val="00011544"/>
    <w:rsid w:val="000115C3"/>
    <w:rsid w:val="00011AC3"/>
    <w:rsid w:val="00011D22"/>
    <w:rsid w:val="000136C3"/>
    <w:rsid w:val="00013A0F"/>
    <w:rsid w:val="00013B04"/>
    <w:rsid w:val="00013BE0"/>
    <w:rsid w:val="00013CAA"/>
    <w:rsid w:val="00013D96"/>
    <w:rsid w:val="00014848"/>
    <w:rsid w:val="00014E0B"/>
    <w:rsid w:val="00014F73"/>
    <w:rsid w:val="0001598A"/>
    <w:rsid w:val="000159EC"/>
    <w:rsid w:val="00015CF8"/>
    <w:rsid w:val="0001648F"/>
    <w:rsid w:val="000165BA"/>
    <w:rsid w:val="0001663D"/>
    <w:rsid w:val="00016EB8"/>
    <w:rsid w:val="00016EC3"/>
    <w:rsid w:val="00016EDF"/>
    <w:rsid w:val="00017057"/>
    <w:rsid w:val="00017D9C"/>
    <w:rsid w:val="00020C16"/>
    <w:rsid w:val="00021198"/>
    <w:rsid w:val="0002122B"/>
    <w:rsid w:val="00021300"/>
    <w:rsid w:val="000214BF"/>
    <w:rsid w:val="0002169D"/>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107"/>
    <w:rsid w:val="000302A0"/>
    <w:rsid w:val="00031276"/>
    <w:rsid w:val="00031586"/>
    <w:rsid w:val="00031B71"/>
    <w:rsid w:val="000321DE"/>
    <w:rsid w:val="00032C4E"/>
    <w:rsid w:val="00032EB8"/>
    <w:rsid w:val="00032FEF"/>
    <w:rsid w:val="00033036"/>
    <w:rsid w:val="000332CD"/>
    <w:rsid w:val="00033B38"/>
    <w:rsid w:val="00033BD9"/>
    <w:rsid w:val="00034863"/>
    <w:rsid w:val="00034A84"/>
    <w:rsid w:val="00035D93"/>
    <w:rsid w:val="00036F31"/>
    <w:rsid w:val="000370B7"/>
    <w:rsid w:val="00037236"/>
    <w:rsid w:val="0003724B"/>
    <w:rsid w:val="00037810"/>
    <w:rsid w:val="00037F09"/>
    <w:rsid w:val="0004051A"/>
    <w:rsid w:val="00040BD9"/>
    <w:rsid w:val="00040E05"/>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6217"/>
    <w:rsid w:val="00046646"/>
    <w:rsid w:val="00046681"/>
    <w:rsid w:val="00047265"/>
    <w:rsid w:val="00047764"/>
    <w:rsid w:val="0005096C"/>
    <w:rsid w:val="00051435"/>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3506"/>
    <w:rsid w:val="000638EA"/>
    <w:rsid w:val="00063CED"/>
    <w:rsid w:val="00063DB5"/>
    <w:rsid w:val="000642CD"/>
    <w:rsid w:val="00064417"/>
    <w:rsid w:val="00064517"/>
    <w:rsid w:val="00064555"/>
    <w:rsid w:val="000646E2"/>
    <w:rsid w:val="00064AC0"/>
    <w:rsid w:val="0006523C"/>
    <w:rsid w:val="0006538D"/>
    <w:rsid w:val="00065E2C"/>
    <w:rsid w:val="000668A1"/>
    <w:rsid w:val="00066C51"/>
    <w:rsid w:val="0006778F"/>
    <w:rsid w:val="000704B5"/>
    <w:rsid w:val="00070B5E"/>
    <w:rsid w:val="00071215"/>
    <w:rsid w:val="0007147A"/>
    <w:rsid w:val="00071597"/>
    <w:rsid w:val="00071663"/>
    <w:rsid w:val="000717E9"/>
    <w:rsid w:val="00071B7D"/>
    <w:rsid w:val="00071D0C"/>
    <w:rsid w:val="0007203B"/>
    <w:rsid w:val="000724EC"/>
    <w:rsid w:val="00073765"/>
    <w:rsid w:val="00074750"/>
    <w:rsid w:val="000749C3"/>
    <w:rsid w:val="00074FD8"/>
    <w:rsid w:val="00075B8A"/>
    <w:rsid w:val="00075C27"/>
    <w:rsid w:val="00075D88"/>
    <w:rsid w:val="00075ED3"/>
    <w:rsid w:val="00076FB2"/>
    <w:rsid w:val="000776E7"/>
    <w:rsid w:val="00080700"/>
    <w:rsid w:val="0008088E"/>
    <w:rsid w:val="00080B07"/>
    <w:rsid w:val="0008147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40C6"/>
    <w:rsid w:val="00084410"/>
    <w:rsid w:val="00084734"/>
    <w:rsid w:val="00084A02"/>
    <w:rsid w:val="00084F5A"/>
    <w:rsid w:val="000852C3"/>
    <w:rsid w:val="000852F2"/>
    <w:rsid w:val="000856C3"/>
    <w:rsid w:val="00085A79"/>
    <w:rsid w:val="00085D9E"/>
    <w:rsid w:val="00086AF9"/>
    <w:rsid w:val="00086B49"/>
    <w:rsid w:val="00086F2B"/>
    <w:rsid w:val="000874B2"/>
    <w:rsid w:val="00087AB7"/>
    <w:rsid w:val="000906E7"/>
    <w:rsid w:val="00090BE6"/>
    <w:rsid w:val="00090CEA"/>
    <w:rsid w:val="00090D86"/>
    <w:rsid w:val="00090F64"/>
    <w:rsid w:val="00090FB8"/>
    <w:rsid w:val="00091017"/>
    <w:rsid w:val="00091172"/>
    <w:rsid w:val="0009129B"/>
    <w:rsid w:val="000915F2"/>
    <w:rsid w:val="00091AE4"/>
    <w:rsid w:val="00091DC9"/>
    <w:rsid w:val="000920DF"/>
    <w:rsid w:val="00092507"/>
    <w:rsid w:val="00092CE7"/>
    <w:rsid w:val="00093222"/>
    <w:rsid w:val="000935AF"/>
    <w:rsid w:val="00093E89"/>
    <w:rsid w:val="0009488A"/>
    <w:rsid w:val="00094982"/>
    <w:rsid w:val="00094B8F"/>
    <w:rsid w:val="00094FF0"/>
    <w:rsid w:val="00095289"/>
    <w:rsid w:val="000953E5"/>
    <w:rsid w:val="0009580D"/>
    <w:rsid w:val="00095969"/>
    <w:rsid w:val="00095BCA"/>
    <w:rsid w:val="00096659"/>
    <w:rsid w:val="0009673E"/>
    <w:rsid w:val="000976D8"/>
    <w:rsid w:val="00097E0A"/>
    <w:rsid w:val="000A0247"/>
    <w:rsid w:val="000A05A1"/>
    <w:rsid w:val="000A07DF"/>
    <w:rsid w:val="000A09FC"/>
    <w:rsid w:val="000A0A10"/>
    <w:rsid w:val="000A1212"/>
    <w:rsid w:val="000A1BA6"/>
    <w:rsid w:val="000A2691"/>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C5B"/>
    <w:rsid w:val="000B5CB0"/>
    <w:rsid w:val="000B5DB6"/>
    <w:rsid w:val="000B6253"/>
    <w:rsid w:val="000B6339"/>
    <w:rsid w:val="000B6383"/>
    <w:rsid w:val="000B668F"/>
    <w:rsid w:val="000B68EC"/>
    <w:rsid w:val="000B6BDC"/>
    <w:rsid w:val="000B7165"/>
    <w:rsid w:val="000B7403"/>
    <w:rsid w:val="000B7456"/>
    <w:rsid w:val="000B74A4"/>
    <w:rsid w:val="000B7A21"/>
    <w:rsid w:val="000B7DB0"/>
    <w:rsid w:val="000B7DB7"/>
    <w:rsid w:val="000B7E1D"/>
    <w:rsid w:val="000B7F57"/>
    <w:rsid w:val="000C00E6"/>
    <w:rsid w:val="000C021C"/>
    <w:rsid w:val="000C07D8"/>
    <w:rsid w:val="000C0F16"/>
    <w:rsid w:val="000C17C3"/>
    <w:rsid w:val="000C1F77"/>
    <w:rsid w:val="000C20CD"/>
    <w:rsid w:val="000C30CF"/>
    <w:rsid w:val="000C340C"/>
    <w:rsid w:val="000C3C2E"/>
    <w:rsid w:val="000C424F"/>
    <w:rsid w:val="000C4CAD"/>
    <w:rsid w:val="000C57FB"/>
    <w:rsid w:val="000C5E08"/>
    <w:rsid w:val="000C5EA6"/>
    <w:rsid w:val="000C6D2E"/>
    <w:rsid w:val="000C74DF"/>
    <w:rsid w:val="000D01D0"/>
    <w:rsid w:val="000D0D53"/>
    <w:rsid w:val="000D0DE0"/>
    <w:rsid w:val="000D118A"/>
    <w:rsid w:val="000D130B"/>
    <w:rsid w:val="000D2201"/>
    <w:rsid w:val="000D271B"/>
    <w:rsid w:val="000D27F0"/>
    <w:rsid w:val="000D3860"/>
    <w:rsid w:val="000D3BE4"/>
    <w:rsid w:val="000D3C70"/>
    <w:rsid w:val="000D3F69"/>
    <w:rsid w:val="000D40A0"/>
    <w:rsid w:val="000D4579"/>
    <w:rsid w:val="000D4E1E"/>
    <w:rsid w:val="000D4E6B"/>
    <w:rsid w:val="000D4E9C"/>
    <w:rsid w:val="000D54DF"/>
    <w:rsid w:val="000D557A"/>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21F1"/>
    <w:rsid w:val="000E2223"/>
    <w:rsid w:val="000E2415"/>
    <w:rsid w:val="000E244B"/>
    <w:rsid w:val="000E26C2"/>
    <w:rsid w:val="000E2828"/>
    <w:rsid w:val="000E36AA"/>
    <w:rsid w:val="000E3BED"/>
    <w:rsid w:val="000E4208"/>
    <w:rsid w:val="000E431D"/>
    <w:rsid w:val="000E4E2A"/>
    <w:rsid w:val="000E52A7"/>
    <w:rsid w:val="000E542F"/>
    <w:rsid w:val="000E5524"/>
    <w:rsid w:val="000E5795"/>
    <w:rsid w:val="000E5DEA"/>
    <w:rsid w:val="000E5FB1"/>
    <w:rsid w:val="000E6477"/>
    <w:rsid w:val="000E6B8A"/>
    <w:rsid w:val="000E6FE1"/>
    <w:rsid w:val="000E7039"/>
    <w:rsid w:val="000E77AC"/>
    <w:rsid w:val="000E78D0"/>
    <w:rsid w:val="000E7A85"/>
    <w:rsid w:val="000F1006"/>
    <w:rsid w:val="000F1208"/>
    <w:rsid w:val="000F12BC"/>
    <w:rsid w:val="000F175A"/>
    <w:rsid w:val="000F1C1A"/>
    <w:rsid w:val="000F1DD4"/>
    <w:rsid w:val="000F1E45"/>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FC1"/>
    <w:rsid w:val="001005AC"/>
    <w:rsid w:val="001005BD"/>
    <w:rsid w:val="001008C7"/>
    <w:rsid w:val="0010090B"/>
    <w:rsid w:val="00100914"/>
    <w:rsid w:val="0010192D"/>
    <w:rsid w:val="00102320"/>
    <w:rsid w:val="001026A1"/>
    <w:rsid w:val="0010276A"/>
    <w:rsid w:val="00102B67"/>
    <w:rsid w:val="00103585"/>
    <w:rsid w:val="00103AF5"/>
    <w:rsid w:val="00103BB4"/>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9BF"/>
    <w:rsid w:val="00107CD8"/>
    <w:rsid w:val="0011056D"/>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672"/>
    <w:rsid w:val="00116332"/>
    <w:rsid w:val="0011697B"/>
    <w:rsid w:val="00116D00"/>
    <w:rsid w:val="001174DE"/>
    <w:rsid w:val="001176EC"/>
    <w:rsid w:val="00117D3C"/>
    <w:rsid w:val="00117D3F"/>
    <w:rsid w:val="00117FC2"/>
    <w:rsid w:val="001208D3"/>
    <w:rsid w:val="0012099F"/>
    <w:rsid w:val="00120A25"/>
    <w:rsid w:val="00121546"/>
    <w:rsid w:val="00121765"/>
    <w:rsid w:val="0012183D"/>
    <w:rsid w:val="00121A2F"/>
    <w:rsid w:val="001227AD"/>
    <w:rsid w:val="0012327F"/>
    <w:rsid w:val="00123340"/>
    <w:rsid w:val="001235CA"/>
    <w:rsid w:val="001242C7"/>
    <w:rsid w:val="00124BDD"/>
    <w:rsid w:val="0012506E"/>
    <w:rsid w:val="001253A8"/>
    <w:rsid w:val="001259D3"/>
    <w:rsid w:val="00125BC3"/>
    <w:rsid w:val="00125DFE"/>
    <w:rsid w:val="00126009"/>
    <w:rsid w:val="00126381"/>
    <w:rsid w:val="001268C9"/>
    <w:rsid w:val="00126E57"/>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678"/>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1136"/>
    <w:rsid w:val="00141812"/>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84B"/>
    <w:rsid w:val="001548BD"/>
    <w:rsid w:val="001548F5"/>
    <w:rsid w:val="0015515F"/>
    <w:rsid w:val="001552BD"/>
    <w:rsid w:val="001559E3"/>
    <w:rsid w:val="00155AC5"/>
    <w:rsid w:val="00155B66"/>
    <w:rsid w:val="00155FAA"/>
    <w:rsid w:val="00157020"/>
    <w:rsid w:val="0015715B"/>
    <w:rsid w:val="0015794C"/>
    <w:rsid w:val="00157D12"/>
    <w:rsid w:val="001600F1"/>
    <w:rsid w:val="00160621"/>
    <w:rsid w:val="001614E1"/>
    <w:rsid w:val="001625BE"/>
    <w:rsid w:val="001629C4"/>
    <w:rsid w:val="00162CC7"/>
    <w:rsid w:val="00163127"/>
    <w:rsid w:val="00163464"/>
    <w:rsid w:val="00164012"/>
    <w:rsid w:val="00164F02"/>
    <w:rsid w:val="0016525C"/>
    <w:rsid w:val="001663DF"/>
    <w:rsid w:val="001669AE"/>
    <w:rsid w:val="001671EF"/>
    <w:rsid w:val="00167549"/>
    <w:rsid w:val="00167E3C"/>
    <w:rsid w:val="0017091B"/>
    <w:rsid w:val="0017094A"/>
    <w:rsid w:val="00170B87"/>
    <w:rsid w:val="00171435"/>
    <w:rsid w:val="00171A86"/>
    <w:rsid w:val="00171F1B"/>
    <w:rsid w:val="0017305E"/>
    <w:rsid w:val="001730D3"/>
    <w:rsid w:val="0017313F"/>
    <w:rsid w:val="00173196"/>
    <w:rsid w:val="00173A9B"/>
    <w:rsid w:val="00173B35"/>
    <w:rsid w:val="001747CA"/>
    <w:rsid w:val="00174A76"/>
    <w:rsid w:val="00174CC6"/>
    <w:rsid w:val="0017566C"/>
    <w:rsid w:val="00175893"/>
    <w:rsid w:val="00175DA4"/>
    <w:rsid w:val="001765DD"/>
    <w:rsid w:val="00176755"/>
    <w:rsid w:val="001767B5"/>
    <w:rsid w:val="00176B17"/>
    <w:rsid w:val="001779C2"/>
    <w:rsid w:val="00177AEA"/>
    <w:rsid w:val="00177DE3"/>
    <w:rsid w:val="0018034C"/>
    <w:rsid w:val="00180AAC"/>
    <w:rsid w:val="00180EAB"/>
    <w:rsid w:val="0018113E"/>
    <w:rsid w:val="00181AEF"/>
    <w:rsid w:val="00181BE4"/>
    <w:rsid w:val="00181FBF"/>
    <w:rsid w:val="0018203A"/>
    <w:rsid w:val="00182CCE"/>
    <w:rsid w:val="00182F34"/>
    <w:rsid w:val="001833CC"/>
    <w:rsid w:val="00184B63"/>
    <w:rsid w:val="00184D4F"/>
    <w:rsid w:val="00185502"/>
    <w:rsid w:val="00185662"/>
    <w:rsid w:val="00186474"/>
    <w:rsid w:val="00186CE0"/>
    <w:rsid w:val="001870DA"/>
    <w:rsid w:val="00187997"/>
    <w:rsid w:val="00187D2F"/>
    <w:rsid w:val="001903DA"/>
    <w:rsid w:val="001906AC"/>
    <w:rsid w:val="00190A6D"/>
    <w:rsid w:val="00190FE1"/>
    <w:rsid w:val="001910D9"/>
    <w:rsid w:val="00191370"/>
    <w:rsid w:val="00191549"/>
    <w:rsid w:val="001916A2"/>
    <w:rsid w:val="0019236F"/>
    <w:rsid w:val="00192699"/>
    <w:rsid w:val="001927D6"/>
    <w:rsid w:val="00192A0B"/>
    <w:rsid w:val="00192DA0"/>
    <w:rsid w:val="00192EF9"/>
    <w:rsid w:val="00193526"/>
    <w:rsid w:val="001944B3"/>
    <w:rsid w:val="001946A4"/>
    <w:rsid w:val="0019522B"/>
    <w:rsid w:val="00195CF1"/>
    <w:rsid w:val="00195EF9"/>
    <w:rsid w:val="00196930"/>
    <w:rsid w:val="001970E9"/>
    <w:rsid w:val="001973CD"/>
    <w:rsid w:val="00197EA9"/>
    <w:rsid w:val="001A0E56"/>
    <w:rsid w:val="001A201B"/>
    <w:rsid w:val="001A240D"/>
    <w:rsid w:val="001A2B02"/>
    <w:rsid w:val="001A2B4E"/>
    <w:rsid w:val="001A2D28"/>
    <w:rsid w:val="001A3AC3"/>
    <w:rsid w:val="001A3EB1"/>
    <w:rsid w:val="001A4946"/>
    <w:rsid w:val="001A4E68"/>
    <w:rsid w:val="001A533B"/>
    <w:rsid w:val="001A5A2E"/>
    <w:rsid w:val="001A5FC3"/>
    <w:rsid w:val="001A615A"/>
    <w:rsid w:val="001A63CE"/>
    <w:rsid w:val="001A63E4"/>
    <w:rsid w:val="001A708E"/>
    <w:rsid w:val="001A70FC"/>
    <w:rsid w:val="001A7130"/>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8FC"/>
    <w:rsid w:val="001B4A0A"/>
    <w:rsid w:val="001B4A74"/>
    <w:rsid w:val="001B4B56"/>
    <w:rsid w:val="001B5770"/>
    <w:rsid w:val="001B57C4"/>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EFB"/>
    <w:rsid w:val="001C3433"/>
    <w:rsid w:val="001C3856"/>
    <w:rsid w:val="001C418E"/>
    <w:rsid w:val="001C487B"/>
    <w:rsid w:val="001C4CC6"/>
    <w:rsid w:val="001C4D65"/>
    <w:rsid w:val="001C5354"/>
    <w:rsid w:val="001C5613"/>
    <w:rsid w:val="001C5ACB"/>
    <w:rsid w:val="001C5BDA"/>
    <w:rsid w:val="001C61E6"/>
    <w:rsid w:val="001C62D0"/>
    <w:rsid w:val="001C6B1A"/>
    <w:rsid w:val="001C6D65"/>
    <w:rsid w:val="001C7089"/>
    <w:rsid w:val="001C72C5"/>
    <w:rsid w:val="001C75F9"/>
    <w:rsid w:val="001C7C25"/>
    <w:rsid w:val="001C7C33"/>
    <w:rsid w:val="001D0219"/>
    <w:rsid w:val="001D02F1"/>
    <w:rsid w:val="001D042C"/>
    <w:rsid w:val="001D06F3"/>
    <w:rsid w:val="001D0BF1"/>
    <w:rsid w:val="001D0E09"/>
    <w:rsid w:val="001D15B5"/>
    <w:rsid w:val="001D197A"/>
    <w:rsid w:val="001D1A38"/>
    <w:rsid w:val="001D29FB"/>
    <w:rsid w:val="001D2F1E"/>
    <w:rsid w:val="001D3DE8"/>
    <w:rsid w:val="001D436D"/>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DF6"/>
    <w:rsid w:val="001E2ED7"/>
    <w:rsid w:val="001E36CB"/>
    <w:rsid w:val="001E3867"/>
    <w:rsid w:val="001E3DD3"/>
    <w:rsid w:val="001E4491"/>
    <w:rsid w:val="001E4EB2"/>
    <w:rsid w:val="001E5524"/>
    <w:rsid w:val="001E552A"/>
    <w:rsid w:val="001E56F3"/>
    <w:rsid w:val="001E6038"/>
    <w:rsid w:val="001E6076"/>
    <w:rsid w:val="001E68D9"/>
    <w:rsid w:val="001E70AD"/>
    <w:rsid w:val="001E72CD"/>
    <w:rsid w:val="001E73C3"/>
    <w:rsid w:val="001E7434"/>
    <w:rsid w:val="001E795A"/>
    <w:rsid w:val="001F0516"/>
    <w:rsid w:val="001F0B5B"/>
    <w:rsid w:val="001F11A1"/>
    <w:rsid w:val="001F164B"/>
    <w:rsid w:val="001F1AEC"/>
    <w:rsid w:val="001F1EFA"/>
    <w:rsid w:val="001F20A2"/>
    <w:rsid w:val="001F233B"/>
    <w:rsid w:val="001F235B"/>
    <w:rsid w:val="001F27DD"/>
    <w:rsid w:val="001F2FA4"/>
    <w:rsid w:val="001F2FEC"/>
    <w:rsid w:val="001F3307"/>
    <w:rsid w:val="001F35CF"/>
    <w:rsid w:val="001F37FB"/>
    <w:rsid w:val="001F3833"/>
    <w:rsid w:val="001F3AAB"/>
    <w:rsid w:val="001F3B47"/>
    <w:rsid w:val="001F3DF0"/>
    <w:rsid w:val="001F3EDA"/>
    <w:rsid w:val="001F401B"/>
    <w:rsid w:val="001F4218"/>
    <w:rsid w:val="001F5306"/>
    <w:rsid w:val="001F6148"/>
    <w:rsid w:val="001F6418"/>
    <w:rsid w:val="001F731F"/>
    <w:rsid w:val="00200323"/>
    <w:rsid w:val="00200448"/>
    <w:rsid w:val="002007CF"/>
    <w:rsid w:val="00200A9C"/>
    <w:rsid w:val="002015E4"/>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970"/>
    <w:rsid w:val="002312F9"/>
    <w:rsid w:val="0023134F"/>
    <w:rsid w:val="00231937"/>
    <w:rsid w:val="00231A4F"/>
    <w:rsid w:val="00231F50"/>
    <w:rsid w:val="0023212F"/>
    <w:rsid w:val="002322BE"/>
    <w:rsid w:val="00232526"/>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457D"/>
    <w:rsid w:val="002447A1"/>
    <w:rsid w:val="00244845"/>
    <w:rsid w:val="00244898"/>
    <w:rsid w:val="00244BD4"/>
    <w:rsid w:val="00244D1F"/>
    <w:rsid w:val="00244DCD"/>
    <w:rsid w:val="00244F0E"/>
    <w:rsid w:val="002450DE"/>
    <w:rsid w:val="00245316"/>
    <w:rsid w:val="00246698"/>
    <w:rsid w:val="00246727"/>
    <w:rsid w:val="00246AF5"/>
    <w:rsid w:val="00246CF8"/>
    <w:rsid w:val="00246D0A"/>
    <w:rsid w:val="00247277"/>
    <w:rsid w:val="00247464"/>
    <w:rsid w:val="00247895"/>
    <w:rsid w:val="00247BC2"/>
    <w:rsid w:val="002500B1"/>
    <w:rsid w:val="002500D1"/>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5F"/>
    <w:rsid w:val="0026076F"/>
    <w:rsid w:val="00260910"/>
    <w:rsid w:val="00260B2C"/>
    <w:rsid w:val="00260CF3"/>
    <w:rsid w:val="0026102C"/>
    <w:rsid w:val="00261718"/>
    <w:rsid w:val="00261AC4"/>
    <w:rsid w:val="00261B25"/>
    <w:rsid w:val="00261D89"/>
    <w:rsid w:val="00263425"/>
    <w:rsid w:val="00263847"/>
    <w:rsid w:val="00263E18"/>
    <w:rsid w:val="00263F69"/>
    <w:rsid w:val="0026405C"/>
    <w:rsid w:val="002648C4"/>
    <w:rsid w:val="00264997"/>
    <w:rsid w:val="00264E82"/>
    <w:rsid w:val="00264F12"/>
    <w:rsid w:val="002658E2"/>
    <w:rsid w:val="002659D0"/>
    <w:rsid w:val="00265EAF"/>
    <w:rsid w:val="00266B41"/>
    <w:rsid w:val="00266B44"/>
    <w:rsid w:val="002672F7"/>
    <w:rsid w:val="00267622"/>
    <w:rsid w:val="00267745"/>
    <w:rsid w:val="00267747"/>
    <w:rsid w:val="002678BB"/>
    <w:rsid w:val="00267A66"/>
    <w:rsid w:val="00267E34"/>
    <w:rsid w:val="002710C3"/>
    <w:rsid w:val="002713BB"/>
    <w:rsid w:val="002713E4"/>
    <w:rsid w:val="00271448"/>
    <w:rsid w:val="0027192C"/>
    <w:rsid w:val="00271C9A"/>
    <w:rsid w:val="00271E44"/>
    <w:rsid w:val="00271F53"/>
    <w:rsid w:val="002720AB"/>
    <w:rsid w:val="0027284E"/>
    <w:rsid w:val="00272EDC"/>
    <w:rsid w:val="002731A9"/>
    <w:rsid w:val="002731B2"/>
    <w:rsid w:val="00273350"/>
    <w:rsid w:val="00273873"/>
    <w:rsid w:val="00273951"/>
    <w:rsid w:val="00273DF8"/>
    <w:rsid w:val="002743CB"/>
    <w:rsid w:val="00274411"/>
    <w:rsid w:val="00274498"/>
    <w:rsid w:val="00274A81"/>
    <w:rsid w:val="00274D73"/>
    <w:rsid w:val="002752E3"/>
    <w:rsid w:val="002762A2"/>
    <w:rsid w:val="00276546"/>
    <w:rsid w:val="00276AE9"/>
    <w:rsid w:val="00276FBF"/>
    <w:rsid w:val="00277717"/>
    <w:rsid w:val="00277F18"/>
    <w:rsid w:val="002801AA"/>
    <w:rsid w:val="0028084E"/>
    <w:rsid w:val="002808C2"/>
    <w:rsid w:val="00281010"/>
    <w:rsid w:val="002811D5"/>
    <w:rsid w:val="00281838"/>
    <w:rsid w:val="00281BD4"/>
    <w:rsid w:val="002820E1"/>
    <w:rsid w:val="002823E2"/>
    <w:rsid w:val="00282A13"/>
    <w:rsid w:val="00282ADA"/>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D11"/>
    <w:rsid w:val="00287DF1"/>
    <w:rsid w:val="00290932"/>
    <w:rsid w:val="00291EDE"/>
    <w:rsid w:val="00291F74"/>
    <w:rsid w:val="002922A1"/>
    <w:rsid w:val="00292685"/>
    <w:rsid w:val="00292B29"/>
    <w:rsid w:val="00293596"/>
    <w:rsid w:val="0029361A"/>
    <w:rsid w:val="00293710"/>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A66"/>
    <w:rsid w:val="002A6F2D"/>
    <w:rsid w:val="002A755D"/>
    <w:rsid w:val="002A7E86"/>
    <w:rsid w:val="002B0258"/>
    <w:rsid w:val="002B033A"/>
    <w:rsid w:val="002B0916"/>
    <w:rsid w:val="002B0E3F"/>
    <w:rsid w:val="002B0F46"/>
    <w:rsid w:val="002B11F7"/>
    <w:rsid w:val="002B137E"/>
    <w:rsid w:val="002B23BD"/>
    <w:rsid w:val="002B2BD7"/>
    <w:rsid w:val="002B2C28"/>
    <w:rsid w:val="002B4E2E"/>
    <w:rsid w:val="002B516F"/>
    <w:rsid w:val="002B5225"/>
    <w:rsid w:val="002B5389"/>
    <w:rsid w:val="002B5DD1"/>
    <w:rsid w:val="002B5EA9"/>
    <w:rsid w:val="002B64CE"/>
    <w:rsid w:val="002B64D2"/>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88D"/>
    <w:rsid w:val="002C48A8"/>
    <w:rsid w:val="002C4C11"/>
    <w:rsid w:val="002C5132"/>
    <w:rsid w:val="002C51E5"/>
    <w:rsid w:val="002C5212"/>
    <w:rsid w:val="002C55F8"/>
    <w:rsid w:val="002C59D2"/>
    <w:rsid w:val="002C5ADA"/>
    <w:rsid w:val="002C60F7"/>
    <w:rsid w:val="002C6B61"/>
    <w:rsid w:val="002C6BC8"/>
    <w:rsid w:val="002C6E70"/>
    <w:rsid w:val="002D0112"/>
    <w:rsid w:val="002D0253"/>
    <w:rsid w:val="002D03BE"/>
    <w:rsid w:val="002D0537"/>
    <w:rsid w:val="002D10D0"/>
    <w:rsid w:val="002D1357"/>
    <w:rsid w:val="002D15DA"/>
    <w:rsid w:val="002D162C"/>
    <w:rsid w:val="002D2368"/>
    <w:rsid w:val="002D25E9"/>
    <w:rsid w:val="002D2718"/>
    <w:rsid w:val="002D2DC3"/>
    <w:rsid w:val="002D2FB4"/>
    <w:rsid w:val="002D31D4"/>
    <w:rsid w:val="002D3540"/>
    <w:rsid w:val="002D3C66"/>
    <w:rsid w:val="002D3CFB"/>
    <w:rsid w:val="002D3D99"/>
    <w:rsid w:val="002D48C8"/>
    <w:rsid w:val="002D4C38"/>
    <w:rsid w:val="002D5041"/>
    <w:rsid w:val="002D5B27"/>
    <w:rsid w:val="002D6973"/>
    <w:rsid w:val="002D6F3D"/>
    <w:rsid w:val="002D76CF"/>
    <w:rsid w:val="002D7F9B"/>
    <w:rsid w:val="002E0BF0"/>
    <w:rsid w:val="002E0ED8"/>
    <w:rsid w:val="002E0FF8"/>
    <w:rsid w:val="002E1359"/>
    <w:rsid w:val="002E15AD"/>
    <w:rsid w:val="002E17A4"/>
    <w:rsid w:val="002E2082"/>
    <w:rsid w:val="002E28E2"/>
    <w:rsid w:val="002E2907"/>
    <w:rsid w:val="002E2A3D"/>
    <w:rsid w:val="002E2F59"/>
    <w:rsid w:val="002E2FAB"/>
    <w:rsid w:val="002E336B"/>
    <w:rsid w:val="002E3CE2"/>
    <w:rsid w:val="002E4761"/>
    <w:rsid w:val="002E4B7E"/>
    <w:rsid w:val="002E531A"/>
    <w:rsid w:val="002E5438"/>
    <w:rsid w:val="002E545F"/>
    <w:rsid w:val="002E5D89"/>
    <w:rsid w:val="002E638D"/>
    <w:rsid w:val="002E64F7"/>
    <w:rsid w:val="002E6749"/>
    <w:rsid w:val="002E691E"/>
    <w:rsid w:val="002E696E"/>
    <w:rsid w:val="002E6FD5"/>
    <w:rsid w:val="002E76D5"/>
    <w:rsid w:val="002E7A8C"/>
    <w:rsid w:val="002E7F4A"/>
    <w:rsid w:val="002F0550"/>
    <w:rsid w:val="002F055C"/>
    <w:rsid w:val="002F0783"/>
    <w:rsid w:val="002F156E"/>
    <w:rsid w:val="002F2869"/>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300018"/>
    <w:rsid w:val="003001E7"/>
    <w:rsid w:val="0030034B"/>
    <w:rsid w:val="003007FC"/>
    <w:rsid w:val="00300C03"/>
    <w:rsid w:val="00300C60"/>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AE7"/>
    <w:rsid w:val="003060E4"/>
    <w:rsid w:val="003064F9"/>
    <w:rsid w:val="003066CA"/>
    <w:rsid w:val="003067D9"/>
    <w:rsid w:val="003069DB"/>
    <w:rsid w:val="00307156"/>
    <w:rsid w:val="0030769C"/>
    <w:rsid w:val="00307F41"/>
    <w:rsid w:val="00307F95"/>
    <w:rsid w:val="003102D2"/>
    <w:rsid w:val="003102EF"/>
    <w:rsid w:val="00310394"/>
    <w:rsid w:val="003108A5"/>
    <w:rsid w:val="00310C3D"/>
    <w:rsid w:val="00311565"/>
    <w:rsid w:val="00311888"/>
    <w:rsid w:val="00311C57"/>
    <w:rsid w:val="00311C5D"/>
    <w:rsid w:val="00312EB8"/>
    <w:rsid w:val="003135A2"/>
    <w:rsid w:val="0031375F"/>
    <w:rsid w:val="0031389B"/>
    <w:rsid w:val="00313D4B"/>
    <w:rsid w:val="00315149"/>
    <w:rsid w:val="00315431"/>
    <w:rsid w:val="0031545E"/>
    <w:rsid w:val="0031599E"/>
    <w:rsid w:val="003159CA"/>
    <w:rsid w:val="00315B45"/>
    <w:rsid w:val="00315DE0"/>
    <w:rsid w:val="00315FE6"/>
    <w:rsid w:val="003164C8"/>
    <w:rsid w:val="00317C41"/>
    <w:rsid w:val="00317C51"/>
    <w:rsid w:val="0032023A"/>
    <w:rsid w:val="0032045D"/>
    <w:rsid w:val="00320573"/>
    <w:rsid w:val="00320710"/>
    <w:rsid w:val="00321598"/>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D29"/>
    <w:rsid w:val="003361BB"/>
    <w:rsid w:val="0033664C"/>
    <w:rsid w:val="00336B5A"/>
    <w:rsid w:val="00336BA3"/>
    <w:rsid w:val="00336D7F"/>
    <w:rsid w:val="00336DE2"/>
    <w:rsid w:val="00337159"/>
    <w:rsid w:val="003379AC"/>
    <w:rsid w:val="00337B6B"/>
    <w:rsid w:val="00337BA2"/>
    <w:rsid w:val="003405EF"/>
    <w:rsid w:val="003410E0"/>
    <w:rsid w:val="00341691"/>
    <w:rsid w:val="00342BDB"/>
    <w:rsid w:val="00342E86"/>
    <w:rsid w:val="00343EBA"/>
    <w:rsid w:val="00344486"/>
    <w:rsid w:val="00344E86"/>
    <w:rsid w:val="00345BAE"/>
    <w:rsid w:val="00345EE9"/>
    <w:rsid w:val="00346324"/>
    <w:rsid w:val="003471A7"/>
    <w:rsid w:val="003472D7"/>
    <w:rsid w:val="00347405"/>
    <w:rsid w:val="00347933"/>
    <w:rsid w:val="00347AC5"/>
    <w:rsid w:val="00347FB5"/>
    <w:rsid w:val="003500FF"/>
    <w:rsid w:val="0035063B"/>
    <w:rsid w:val="00350871"/>
    <w:rsid w:val="00350EBC"/>
    <w:rsid w:val="00350F21"/>
    <w:rsid w:val="00351032"/>
    <w:rsid w:val="00352F72"/>
    <w:rsid w:val="00352F8F"/>
    <w:rsid w:val="003534A2"/>
    <w:rsid w:val="0035389D"/>
    <w:rsid w:val="00353B38"/>
    <w:rsid w:val="0035417D"/>
    <w:rsid w:val="003544D3"/>
    <w:rsid w:val="003545EC"/>
    <w:rsid w:val="0035462B"/>
    <w:rsid w:val="00354B5C"/>
    <w:rsid w:val="00354E1D"/>
    <w:rsid w:val="0035527D"/>
    <w:rsid w:val="003556AE"/>
    <w:rsid w:val="003557B1"/>
    <w:rsid w:val="00355E3F"/>
    <w:rsid w:val="00356131"/>
    <w:rsid w:val="003563B0"/>
    <w:rsid w:val="003566B0"/>
    <w:rsid w:val="0035679E"/>
    <w:rsid w:val="00357398"/>
    <w:rsid w:val="003575E1"/>
    <w:rsid w:val="00357A9E"/>
    <w:rsid w:val="00357BC1"/>
    <w:rsid w:val="00360630"/>
    <w:rsid w:val="00360957"/>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52C6"/>
    <w:rsid w:val="003655B1"/>
    <w:rsid w:val="00365B33"/>
    <w:rsid w:val="00365E8D"/>
    <w:rsid w:val="0036615B"/>
    <w:rsid w:val="0036615C"/>
    <w:rsid w:val="003661CA"/>
    <w:rsid w:val="00366B5C"/>
    <w:rsid w:val="00366CEA"/>
    <w:rsid w:val="0036708C"/>
    <w:rsid w:val="00367E86"/>
    <w:rsid w:val="003705D7"/>
    <w:rsid w:val="00370DE7"/>
    <w:rsid w:val="00371885"/>
    <w:rsid w:val="00371B88"/>
    <w:rsid w:val="003723CF"/>
    <w:rsid w:val="003724FB"/>
    <w:rsid w:val="0037281D"/>
    <w:rsid w:val="003729A5"/>
    <w:rsid w:val="00372C49"/>
    <w:rsid w:val="00372D8E"/>
    <w:rsid w:val="00372D92"/>
    <w:rsid w:val="00372E25"/>
    <w:rsid w:val="00372FF3"/>
    <w:rsid w:val="00373231"/>
    <w:rsid w:val="00373628"/>
    <w:rsid w:val="00373B47"/>
    <w:rsid w:val="00373CEB"/>
    <w:rsid w:val="00373FA4"/>
    <w:rsid w:val="00374175"/>
    <w:rsid w:val="0037516B"/>
    <w:rsid w:val="00375211"/>
    <w:rsid w:val="0037521E"/>
    <w:rsid w:val="0037548F"/>
    <w:rsid w:val="00375667"/>
    <w:rsid w:val="00375B21"/>
    <w:rsid w:val="003761CE"/>
    <w:rsid w:val="00376B79"/>
    <w:rsid w:val="00376DEA"/>
    <w:rsid w:val="00376E4C"/>
    <w:rsid w:val="00377248"/>
    <w:rsid w:val="00377706"/>
    <w:rsid w:val="00377C1C"/>
    <w:rsid w:val="00377E3B"/>
    <w:rsid w:val="00380485"/>
    <w:rsid w:val="003804D2"/>
    <w:rsid w:val="003805DC"/>
    <w:rsid w:val="00380BEF"/>
    <w:rsid w:val="003812B5"/>
    <w:rsid w:val="003816BA"/>
    <w:rsid w:val="0038179A"/>
    <w:rsid w:val="003817EF"/>
    <w:rsid w:val="003818D7"/>
    <w:rsid w:val="00381A51"/>
    <w:rsid w:val="00381B62"/>
    <w:rsid w:val="00381F61"/>
    <w:rsid w:val="00382128"/>
    <w:rsid w:val="00382B8E"/>
    <w:rsid w:val="00384172"/>
    <w:rsid w:val="00384B41"/>
    <w:rsid w:val="00384DA1"/>
    <w:rsid w:val="00385137"/>
    <w:rsid w:val="003852DE"/>
    <w:rsid w:val="003855AD"/>
    <w:rsid w:val="00385977"/>
    <w:rsid w:val="00385C4E"/>
    <w:rsid w:val="003874DB"/>
    <w:rsid w:val="003877B9"/>
    <w:rsid w:val="003879DC"/>
    <w:rsid w:val="00387D65"/>
    <w:rsid w:val="0039032C"/>
    <w:rsid w:val="00391022"/>
    <w:rsid w:val="003912FD"/>
    <w:rsid w:val="00391DB8"/>
    <w:rsid w:val="00391DD4"/>
    <w:rsid w:val="00392889"/>
    <w:rsid w:val="0039291E"/>
    <w:rsid w:val="00393244"/>
    <w:rsid w:val="003934BB"/>
    <w:rsid w:val="0039353D"/>
    <w:rsid w:val="00393B61"/>
    <w:rsid w:val="00393C72"/>
    <w:rsid w:val="00393E72"/>
    <w:rsid w:val="00394536"/>
    <w:rsid w:val="00394B41"/>
    <w:rsid w:val="00394D83"/>
    <w:rsid w:val="00395262"/>
    <w:rsid w:val="00396C34"/>
    <w:rsid w:val="00397171"/>
    <w:rsid w:val="00397D41"/>
    <w:rsid w:val="00397FB5"/>
    <w:rsid w:val="003A09CF"/>
    <w:rsid w:val="003A1942"/>
    <w:rsid w:val="003A1A50"/>
    <w:rsid w:val="003A1F28"/>
    <w:rsid w:val="003A251C"/>
    <w:rsid w:val="003A3186"/>
    <w:rsid w:val="003A3F59"/>
    <w:rsid w:val="003A401B"/>
    <w:rsid w:val="003A4234"/>
    <w:rsid w:val="003A4E55"/>
    <w:rsid w:val="003A4F05"/>
    <w:rsid w:val="003A569C"/>
    <w:rsid w:val="003A5A24"/>
    <w:rsid w:val="003A66A9"/>
    <w:rsid w:val="003A66FC"/>
    <w:rsid w:val="003A6DAA"/>
    <w:rsid w:val="003A6FC2"/>
    <w:rsid w:val="003A7080"/>
    <w:rsid w:val="003A70C2"/>
    <w:rsid w:val="003A76EC"/>
    <w:rsid w:val="003A7A5B"/>
    <w:rsid w:val="003A7BA5"/>
    <w:rsid w:val="003A7EBF"/>
    <w:rsid w:val="003B03BD"/>
    <w:rsid w:val="003B09E5"/>
    <w:rsid w:val="003B0B69"/>
    <w:rsid w:val="003B0C3C"/>
    <w:rsid w:val="003B0F67"/>
    <w:rsid w:val="003B1013"/>
    <w:rsid w:val="003B15EA"/>
    <w:rsid w:val="003B1774"/>
    <w:rsid w:val="003B20AE"/>
    <w:rsid w:val="003B21FC"/>
    <w:rsid w:val="003B2332"/>
    <w:rsid w:val="003B2685"/>
    <w:rsid w:val="003B35F9"/>
    <w:rsid w:val="003B3BF8"/>
    <w:rsid w:val="003B3DF1"/>
    <w:rsid w:val="003B43A2"/>
    <w:rsid w:val="003B45FC"/>
    <w:rsid w:val="003B477E"/>
    <w:rsid w:val="003B4AF3"/>
    <w:rsid w:val="003B4E86"/>
    <w:rsid w:val="003B5CA8"/>
    <w:rsid w:val="003B5F33"/>
    <w:rsid w:val="003B648F"/>
    <w:rsid w:val="003B6F7F"/>
    <w:rsid w:val="003B7348"/>
    <w:rsid w:val="003B7507"/>
    <w:rsid w:val="003C0D6D"/>
    <w:rsid w:val="003C103D"/>
    <w:rsid w:val="003C12D4"/>
    <w:rsid w:val="003C1790"/>
    <w:rsid w:val="003C2110"/>
    <w:rsid w:val="003C259D"/>
    <w:rsid w:val="003C2A98"/>
    <w:rsid w:val="003C2BA7"/>
    <w:rsid w:val="003C301C"/>
    <w:rsid w:val="003C3769"/>
    <w:rsid w:val="003C382A"/>
    <w:rsid w:val="003C3E34"/>
    <w:rsid w:val="003C434B"/>
    <w:rsid w:val="003C4401"/>
    <w:rsid w:val="003C4D11"/>
    <w:rsid w:val="003C4E97"/>
    <w:rsid w:val="003C4EB4"/>
    <w:rsid w:val="003C5156"/>
    <w:rsid w:val="003C51B5"/>
    <w:rsid w:val="003C5752"/>
    <w:rsid w:val="003C575B"/>
    <w:rsid w:val="003C62C0"/>
    <w:rsid w:val="003C6614"/>
    <w:rsid w:val="003C67C1"/>
    <w:rsid w:val="003C69EC"/>
    <w:rsid w:val="003C6A4C"/>
    <w:rsid w:val="003C6E70"/>
    <w:rsid w:val="003C712F"/>
    <w:rsid w:val="003C71F2"/>
    <w:rsid w:val="003C7A8A"/>
    <w:rsid w:val="003C7DBF"/>
    <w:rsid w:val="003D02B3"/>
    <w:rsid w:val="003D0670"/>
    <w:rsid w:val="003D0814"/>
    <w:rsid w:val="003D082F"/>
    <w:rsid w:val="003D12E1"/>
    <w:rsid w:val="003D18A6"/>
    <w:rsid w:val="003D1ADF"/>
    <w:rsid w:val="003D1AF6"/>
    <w:rsid w:val="003D1C06"/>
    <w:rsid w:val="003D20B3"/>
    <w:rsid w:val="003D2329"/>
    <w:rsid w:val="003D26CD"/>
    <w:rsid w:val="003D2730"/>
    <w:rsid w:val="003D2FC4"/>
    <w:rsid w:val="003D2FCB"/>
    <w:rsid w:val="003D339C"/>
    <w:rsid w:val="003D3499"/>
    <w:rsid w:val="003D39A3"/>
    <w:rsid w:val="003D3F03"/>
    <w:rsid w:val="003D40FC"/>
    <w:rsid w:val="003D4200"/>
    <w:rsid w:val="003D451D"/>
    <w:rsid w:val="003D46BC"/>
    <w:rsid w:val="003D4847"/>
    <w:rsid w:val="003D4B30"/>
    <w:rsid w:val="003D56F6"/>
    <w:rsid w:val="003D5734"/>
    <w:rsid w:val="003D57E7"/>
    <w:rsid w:val="003D5A88"/>
    <w:rsid w:val="003D5E5E"/>
    <w:rsid w:val="003D6015"/>
    <w:rsid w:val="003D66E9"/>
    <w:rsid w:val="003D6BFA"/>
    <w:rsid w:val="003D73F6"/>
    <w:rsid w:val="003D787E"/>
    <w:rsid w:val="003D78C9"/>
    <w:rsid w:val="003E02F5"/>
    <w:rsid w:val="003E0B2A"/>
    <w:rsid w:val="003E0CA2"/>
    <w:rsid w:val="003E0D1D"/>
    <w:rsid w:val="003E1538"/>
    <w:rsid w:val="003E1571"/>
    <w:rsid w:val="003E1882"/>
    <w:rsid w:val="003E199A"/>
    <w:rsid w:val="003E2FB5"/>
    <w:rsid w:val="003E3007"/>
    <w:rsid w:val="003E39C1"/>
    <w:rsid w:val="003E3C8D"/>
    <w:rsid w:val="003E3DDD"/>
    <w:rsid w:val="003E3E74"/>
    <w:rsid w:val="003E47B7"/>
    <w:rsid w:val="003E4B82"/>
    <w:rsid w:val="003E51AE"/>
    <w:rsid w:val="003E53E0"/>
    <w:rsid w:val="003E547D"/>
    <w:rsid w:val="003E5817"/>
    <w:rsid w:val="003E5DDA"/>
    <w:rsid w:val="003E5E94"/>
    <w:rsid w:val="003E5E9A"/>
    <w:rsid w:val="003E6AE2"/>
    <w:rsid w:val="003E6EFF"/>
    <w:rsid w:val="003E6F2D"/>
    <w:rsid w:val="003E71C0"/>
    <w:rsid w:val="003E7CF9"/>
    <w:rsid w:val="003F0DA2"/>
    <w:rsid w:val="003F0DA5"/>
    <w:rsid w:val="003F0DA7"/>
    <w:rsid w:val="003F0F2E"/>
    <w:rsid w:val="003F176E"/>
    <w:rsid w:val="003F2228"/>
    <w:rsid w:val="003F2359"/>
    <w:rsid w:val="003F23EF"/>
    <w:rsid w:val="003F2527"/>
    <w:rsid w:val="003F2BB5"/>
    <w:rsid w:val="003F3011"/>
    <w:rsid w:val="003F3A4F"/>
    <w:rsid w:val="003F4948"/>
    <w:rsid w:val="003F525A"/>
    <w:rsid w:val="003F53BC"/>
    <w:rsid w:val="003F5D61"/>
    <w:rsid w:val="003F5D66"/>
    <w:rsid w:val="003F6450"/>
    <w:rsid w:val="003F6514"/>
    <w:rsid w:val="003F6AA2"/>
    <w:rsid w:val="003F6E96"/>
    <w:rsid w:val="003F713B"/>
    <w:rsid w:val="003F75A2"/>
    <w:rsid w:val="003F7851"/>
    <w:rsid w:val="003F793B"/>
    <w:rsid w:val="003F7A79"/>
    <w:rsid w:val="00401075"/>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C4"/>
    <w:rsid w:val="00410A2B"/>
    <w:rsid w:val="00410B60"/>
    <w:rsid w:val="0041107D"/>
    <w:rsid w:val="00411611"/>
    <w:rsid w:val="00411907"/>
    <w:rsid w:val="00411A71"/>
    <w:rsid w:val="004121D0"/>
    <w:rsid w:val="00413970"/>
    <w:rsid w:val="00414010"/>
    <w:rsid w:val="004144E6"/>
    <w:rsid w:val="004149A0"/>
    <w:rsid w:val="00414A5D"/>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F2C"/>
    <w:rsid w:val="0043221A"/>
    <w:rsid w:val="0043234C"/>
    <w:rsid w:val="0043256F"/>
    <w:rsid w:val="00432BAE"/>
    <w:rsid w:val="00433417"/>
    <w:rsid w:val="00433AC5"/>
    <w:rsid w:val="00433FEF"/>
    <w:rsid w:val="00434468"/>
    <w:rsid w:val="0043474E"/>
    <w:rsid w:val="0043499E"/>
    <w:rsid w:val="00435212"/>
    <w:rsid w:val="00435EDF"/>
    <w:rsid w:val="004363FB"/>
    <w:rsid w:val="00436B03"/>
    <w:rsid w:val="00436EF4"/>
    <w:rsid w:val="00437208"/>
    <w:rsid w:val="004379EA"/>
    <w:rsid w:val="00437AAC"/>
    <w:rsid w:val="004401E0"/>
    <w:rsid w:val="00440697"/>
    <w:rsid w:val="00440831"/>
    <w:rsid w:val="00440F13"/>
    <w:rsid w:val="004415D0"/>
    <w:rsid w:val="0044174C"/>
    <w:rsid w:val="00441E4F"/>
    <w:rsid w:val="004421F7"/>
    <w:rsid w:val="004425B9"/>
    <w:rsid w:val="0044296C"/>
    <w:rsid w:val="0044297A"/>
    <w:rsid w:val="00442C44"/>
    <w:rsid w:val="00442D33"/>
    <w:rsid w:val="00442D84"/>
    <w:rsid w:val="00442F9B"/>
    <w:rsid w:val="0044319C"/>
    <w:rsid w:val="00443B30"/>
    <w:rsid w:val="00444111"/>
    <w:rsid w:val="0044414F"/>
    <w:rsid w:val="004447E8"/>
    <w:rsid w:val="00444A3C"/>
    <w:rsid w:val="00444A6C"/>
    <w:rsid w:val="00444AC4"/>
    <w:rsid w:val="00444C07"/>
    <w:rsid w:val="00444DBE"/>
    <w:rsid w:val="00445061"/>
    <w:rsid w:val="0044541B"/>
    <w:rsid w:val="00445E44"/>
    <w:rsid w:val="004465EC"/>
    <w:rsid w:val="00446682"/>
    <w:rsid w:val="00446DDE"/>
    <w:rsid w:val="00446EF2"/>
    <w:rsid w:val="004470AD"/>
    <w:rsid w:val="00447A79"/>
    <w:rsid w:val="00447ABF"/>
    <w:rsid w:val="00447EC1"/>
    <w:rsid w:val="00447FC7"/>
    <w:rsid w:val="0045016B"/>
    <w:rsid w:val="00450272"/>
    <w:rsid w:val="00450CC4"/>
    <w:rsid w:val="004515B0"/>
    <w:rsid w:val="00451785"/>
    <w:rsid w:val="00451868"/>
    <w:rsid w:val="00451999"/>
    <w:rsid w:val="0045206F"/>
    <w:rsid w:val="00452DD6"/>
    <w:rsid w:val="0045339C"/>
    <w:rsid w:val="00453874"/>
    <w:rsid w:val="0045410E"/>
    <w:rsid w:val="0045453E"/>
    <w:rsid w:val="00454B36"/>
    <w:rsid w:val="0045509B"/>
    <w:rsid w:val="0045518C"/>
    <w:rsid w:val="00455516"/>
    <w:rsid w:val="004558DE"/>
    <w:rsid w:val="00455991"/>
    <w:rsid w:val="004559D7"/>
    <w:rsid w:val="00455D3C"/>
    <w:rsid w:val="004567D2"/>
    <w:rsid w:val="004567F8"/>
    <w:rsid w:val="00456F9D"/>
    <w:rsid w:val="00457086"/>
    <w:rsid w:val="00457ABD"/>
    <w:rsid w:val="00460B11"/>
    <w:rsid w:val="0046108A"/>
    <w:rsid w:val="0046121C"/>
    <w:rsid w:val="0046123E"/>
    <w:rsid w:val="00461DC2"/>
    <w:rsid w:val="00461E0A"/>
    <w:rsid w:val="00462221"/>
    <w:rsid w:val="004628D0"/>
    <w:rsid w:val="00462B89"/>
    <w:rsid w:val="00462D6D"/>
    <w:rsid w:val="0046331D"/>
    <w:rsid w:val="004633F0"/>
    <w:rsid w:val="00463660"/>
    <w:rsid w:val="00463F76"/>
    <w:rsid w:val="0046484F"/>
    <w:rsid w:val="00464CCF"/>
    <w:rsid w:val="00464D7A"/>
    <w:rsid w:val="00464FED"/>
    <w:rsid w:val="00465337"/>
    <w:rsid w:val="00465522"/>
    <w:rsid w:val="00466076"/>
    <w:rsid w:val="00466118"/>
    <w:rsid w:val="0046634B"/>
    <w:rsid w:val="0046640D"/>
    <w:rsid w:val="004667CF"/>
    <w:rsid w:val="00466B34"/>
    <w:rsid w:val="004679EB"/>
    <w:rsid w:val="00467D66"/>
    <w:rsid w:val="00467F33"/>
    <w:rsid w:val="00470012"/>
    <w:rsid w:val="004706CF"/>
    <w:rsid w:val="004715EB"/>
    <w:rsid w:val="00471683"/>
    <w:rsid w:val="0047187A"/>
    <w:rsid w:val="00471BB5"/>
    <w:rsid w:val="00471ED4"/>
    <w:rsid w:val="004720F6"/>
    <w:rsid w:val="0047233E"/>
    <w:rsid w:val="004723AB"/>
    <w:rsid w:val="00472480"/>
    <w:rsid w:val="00472B24"/>
    <w:rsid w:val="00472D52"/>
    <w:rsid w:val="00473716"/>
    <w:rsid w:val="00474272"/>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D84"/>
    <w:rsid w:val="00481EE2"/>
    <w:rsid w:val="004826B6"/>
    <w:rsid w:val="004826CF"/>
    <w:rsid w:val="00482B16"/>
    <w:rsid w:val="00482CC1"/>
    <w:rsid w:val="00483056"/>
    <w:rsid w:val="0048308C"/>
    <w:rsid w:val="0048325E"/>
    <w:rsid w:val="00483F83"/>
    <w:rsid w:val="00484248"/>
    <w:rsid w:val="004843E8"/>
    <w:rsid w:val="0048542C"/>
    <w:rsid w:val="00485B73"/>
    <w:rsid w:val="00485D40"/>
    <w:rsid w:val="00485E51"/>
    <w:rsid w:val="00485E79"/>
    <w:rsid w:val="00486265"/>
    <w:rsid w:val="00486BD1"/>
    <w:rsid w:val="00487014"/>
    <w:rsid w:val="00487427"/>
    <w:rsid w:val="004879E7"/>
    <w:rsid w:val="004879F2"/>
    <w:rsid w:val="00487AF0"/>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BD"/>
    <w:rsid w:val="00494988"/>
    <w:rsid w:val="00494A5D"/>
    <w:rsid w:val="00494B42"/>
    <w:rsid w:val="00494D1A"/>
    <w:rsid w:val="00494D42"/>
    <w:rsid w:val="0049555D"/>
    <w:rsid w:val="00495E58"/>
    <w:rsid w:val="004960D8"/>
    <w:rsid w:val="00496401"/>
    <w:rsid w:val="004964F0"/>
    <w:rsid w:val="0049674E"/>
    <w:rsid w:val="00496A43"/>
    <w:rsid w:val="00496AC1"/>
    <w:rsid w:val="00496B2D"/>
    <w:rsid w:val="00496E88"/>
    <w:rsid w:val="004970E7"/>
    <w:rsid w:val="0049766C"/>
    <w:rsid w:val="004976ED"/>
    <w:rsid w:val="00497C83"/>
    <w:rsid w:val="004A00D5"/>
    <w:rsid w:val="004A0504"/>
    <w:rsid w:val="004A0577"/>
    <w:rsid w:val="004A07AA"/>
    <w:rsid w:val="004A0B39"/>
    <w:rsid w:val="004A1241"/>
    <w:rsid w:val="004A1AB0"/>
    <w:rsid w:val="004A23EA"/>
    <w:rsid w:val="004A2555"/>
    <w:rsid w:val="004A2FA7"/>
    <w:rsid w:val="004A3602"/>
    <w:rsid w:val="004A3778"/>
    <w:rsid w:val="004A3CE5"/>
    <w:rsid w:val="004A4C66"/>
    <w:rsid w:val="004A4D0B"/>
    <w:rsid w:val="004A52DB"/>
    <w:rsid w:val="004A5326"/>
    <w:rsid w:val="004A53CE"/>
    <w:rsid w:val="004A5B3A"/>
    <w:rsid w:val="004A5EF8"/>
    <w:rsid w:val="004A618A"/>
    <w:rsid w:val="004A65C5"/>
    <w:rsid w:val="004A6C6F"/>
    <w:rsid w:val="004A6F5E"/>
    <w:rsid w:val="004A75A2"/>
    <w:rsid w:val="004A76DA"/>
    <w:rsid w:val="004A7BE8"/>
    <w:rsid w:val="004B04A2"/>
    <w:rsid w:val="004B08A0"/>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353"/>
    <w:rsid w:val="004B5A56"/>
    <w:rsid w:val="004B6350"/>
    <w:rsid w:val="004B6913"/>
    <w:rsid w:val="004B7DEA"/>
    <w:rsid w:val="004B7E41"/>
    <w:rsid w:val="004B7F64"/>
    <w:rsid w:val="004C04C6"/>
    <w:rsid w:val="004C0D28"/>
    <w:rsid w:val="004C0DD5"/>
    <w:rsid w:val="004C0EE3"/>
    <w:rsid w:val="004C1DDF"/>
    <w:rsid w:val="004C22C8"/>
    <w:rsid w:val="004C22CC"/>
    <w:rsid w:val="004C237E"/>
    <w:rsid w:val="004C2DB1"/>
    <w:rsid w:val="004C3234"/>
    <w:rsid w:val="004C3CA9"/>
    <w:rsid w:val="004C3ED9"/>
    <w:rsid w:val="004C4341"/>
    <w:rsid w:val="004C4801"/>
    <w:rsid w:val="004C48BE"/>
    <w:rsid w:val="004C4D64"/>
    <w:rsid w:val="004C5070"/>
    <w:rsid w:val="004C5B11"/>
    <w:rsid w:val="004C61D2"/>
    <w:rsid w:val="004C6B62"/>
    <w:rsid w:val="004C6BC9"/>
    <w:rsid w:val="004C7029"/>
    <w:rsid w:val="004C7461"/>
    <w:rsid w:val="004D0D1A"/>
    <w:rsid w:val="004D1C6E"/>
    <w:rsid w:val="004D1E39"/>
    <w:rsid w:val="004D1E40"/>
    <w:rsid w:val="004D22F6"/>
    <w:rsid w:val="004D2338"/>
    <w:rsid w:val="004D25D3"/>
    <w:rsid w:val="004D272F"/>
    <w:rsid w:val="004D2CFA"/>
    <w:rsid w:val="004D30A2"/>
    <w:rsid w:val="004D3C13"/>
    <w:rsid w:val="004D4056"/>
    <w:rsid w:val="004D4104"/>
    <w:rsid w:val="004D414A"/>
    <w:rsid w:val="004D43CD"/>
    <w:rsid w:val="004D4C6B"/>
    <w:rsid w:val="004D4D39"/>
    <w:rsid w:val="004D4E5A"/>
    <w:rsid w:val="004D5822"/>
    <w:rsid w:val="004D63F3"/>
    <w:rsid w:val="004D669D"/>
    <w:rsid w:val="004D67BA"/>
    <w:rsid w:val="004D685F"/>
    <w:rsid w:val="004D6B75"/>
    <w:rsid w:val="004D70C0"/>
    <w:rsid w:val="004D7552"/>
    <w:rsid w:val="004E0337"/>
    <w:rsid w:val="004E0F13"/>
    <w:rsid w:val="004E114D"/>
    <w:rsid w:val="004E14A4"/>
    <w:rsid w:val="004E1720"/>
    <w:rsid w:val="004E1B2A"/>
    <w:rsid w:val="004E28FF"/>
    <w:rsid w:val="004E34E2"/>
    <w:rsid w:val="004E35DF"/>
    <w:rsid w:val="004E3F30"/>
    <w:rsid w:val="004E424D"/>
    <w:rsid w:val="004E43FA"/>
    <w:rsid w:val="004E4503"/>
    <w:rsid w:val="004E482E"/>
    <w:rsid w:val="004E4C03"/>
    <w:rsid w:val="004E5337"/>
    <w:rsid w:val="004E54C1"/>
    <w:rsid w:val="004E571B"/>
    <w:rsid w:val="004E5A40"/>
    <w:rsid w:val="004E5B6E"/>
    <w:rsid w:val="004E5F31"/>
    <w:rsid w:val="004E618A"/>
    <w:rsid w:val="004E6441"/>
    <w:rsid w:val="004E6E64"/>
    <w:rsid w:val="004E73A7"/>
    <w:rsid w:val="004E7560"/>
    <w:rsid w:val="004F065B"/>
    <w:rsid w:val="004F07F1"/>
    <w:rsid w:val="004F0B0C"/>
    <w:rsid w:val="004F0EE0"/>
    <w:rsid w:val="004F1697"/>
    <w:rsid w:val="004F2082"/>
    <w:rsid w:val="004F2746"/>
    <w:rsid w:val="004F2CEF"/>
    <w:rsid w:val="004F2DBB"/>
    <w:rsid w:val="004F37AF"/>
    <w:rsid w:val="004F38ED"/>
    <w:rsid w:val="004F3E36"/>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2FE"/>
    <w:rsid w:val="00502434"/>
    <w:rsid w:val="00502E0A"/>
    <w:rsid w:val="00503031"/>
    <w:rsid w:val="00503A7C"/>
    <w:rsid w:val="00504034"/>
    <w:rsid w:val="00504558"/>
    <w:rsid w:val="00504C97"/>
    <w:rsid w:val="00504D08"/>
    <w:rsid w:val="00504F70"/>
    <w:rsid w:val="005050D8"/>
    <w:rsid w:val="00505DBA"/>
    <w:rsid w:val="00506800"/>
    <w:rsid w:val="005068AA"/>
    <w:rsid w:val="00506ACE"/>
    <w:rsid w:val="00507693"/>
    <w:rsid w:val="00507A01"/>
    <w:rsid w:val="00507E21"/>
    <w:rsid w:val="00507F3F"/>
    <w:rsid w:val="00510312"/>
    <w:rsid w:val="0051053A"/>
    <w:rsid w:val="00510DB7"/>
    <w:rsid w:val="005110A5"/>
    <w:rsid w:val="005115C1"/>
    <w:rsid w:val="00511C26"/>
    <w:rsid w:val="00511FBE"/>
    <w:rsid w:val="00512367"/>
    <w:rsid w:val="0051241F"/>
    <w:rsid w:val="00512490"/>
    <w:rsid w:val="005127B6"/>
    <w:rsid w:val="0051317F"/>
    <w:rsid w:val="00513242"/>
    <w:rsid w:val="00515370"/>
    <w:rsid w:val="0051598F"/>
    <w:rsid w:val="0051627B"/>
    <w:rsid w:val="00516314"/>
    <w:rsid w:val="005166F6"/>
    <w:rsid w:val="00516929"/>
    <w:rsid w:val="00517241"/>
    <w:rsid w:val="00517924"/>
    <w:rsid w:val="005179C0"/>
    <w:rsid w:val="0052060C"/>
    <w:rsid w:val="00520686"/>
    <w:rsid w:val="00521571"/>
    <w:rsid w:val="00521620"/>
    <w:rsid w:val="005223DB"/>
    <w:rsid w:val="0052240F"/>
    <w:rsid w:val="005226A4"/>
    <w:rsid w:val="005233CB"/>
    <w:rsid w:val="0052345E"/>
    <w:rsid w:val="00523540"/>
    <w:rsid w:val="005237B6"/>
    <w:rsid w:val="00523930"/>
    <w:rsid w:val="00523AD5"/>
    <w:rsid w:val="00523B6B"/>
    <w:rsid w:val="00523B94"/>
    <w:rsid w:val="00523E3E"/>
    <w:rsid w:val="00523F11"/>
    <w:rsid w:val="00524369"/>
    <w:rsid w:val="00524623"/>
    <w:rsid w:val="0052487A"/>
    <w:rsid w:val="0052487E"/>
    <w:rsid w:val="005258E9"/>
    <w:rsid w:val="005258FD"/>
    <w:rsid w:val="00525918"/>
    <w:rsid w:val="00525EAA"/>
    <w:rsid w:val="00525FBC"/>
    <w:rsid w:val="0052601E"/>
    <w:rsid w:val="005260B1"/>
    <w:rsid w:val="00526161"/>
    <w:rsid w:val="005262FD"/>
    <w:rsid w:val="005263A9"/>
    <w:rsid w:val="00526471"/>
    <w:rsid w:val="00526D9D"/>
    <w:rsid w:val="005279D0"/>
    <w:rsid w:val="005279E0"/>
    <w:rsid w:val="0053063B"/>
    <w:rsid w:val="005308E2"/>
    <w:rsid w:val="00530917"/>
    <w:rsid w:val="005309E5"/>
    <w:rsid w:val="00530B76"/>
    <w:rsid w:val="00530CD1"/>
    <w:rsid w:val="005317DE"/>
    <w:rsid w:val="0053198A"/>
    <w:rsid w:val="00531C69"/>
    <w:rsid w:val="00532300"/>
    <w:rsid w:val="00532D29"/>
    <w:rsid w:val="005331AD"/>
    <w:rsid w:val="00533286"/>
    <w:rsid w:val="005335FC"/>
    <w:rsid w:val="00533926"/>
    <w:rsid w:val="00533A41"/>
    <w:rsid w:val="00533ABC"/>
    <w:rsid w:val="00533AF6"/>
    <w:rsid w:val="00533EBB"/>
    <w:rsid w:val="0053418C"/>
    <w:rsid w:val="00534569"/>
    <w:rsid w:val="005348B6"/>
    <w:rsid w:val="00534DC2"/>
    <w:rsid w:val="005350DA"/>
    <w:rsid w:val="0053528B"/>
    <w:rsid w:val="00536750"/>
    <w:rsid w:val="00536821"/>
    <w:rsid w:val="00536C94"/>
    <w:rsid w:val="00537E88"/>
    <w:rsid w:val="00537ECD"/>
    <w:rsid w:val="00540050"/>
    <w:rsid w:val="005400FE"/>
    <w:rsid w:val="005401C6"/>
    <w:rsid w:val="005428B6"/>
    <w:rsid w:val="005428BE"/>
    <w:rsid w:val="00542E49"/>
    <w:rsid w:val="00542FA5"/>
    <w:rsid w:val="00543542"/>
    <w:rsid w:val="00543FA5"/>
    <w:rsid w:val="00544F2B"/>
    <w:rsid w:val="005455FB"/>
    <w:rsid w:val="00545BE3"/>
    <w:rsid w:val="00546613"/>
    <w:rsid w:val="00546E3B"/>
    <w:rsid w:val="00547024"/>
    <w:rsid w:val="00547FA6"/>
    <w:rsid w:val="0055021C"/>
    <w:rsid w:val="00550789"/>
    <w:rsid w:val="00550C96"/>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D2C"/>
    <w:rsid w:val="00556033"/>
    <w:rsid w:val="00556550"/>
    <w:rsid w:val="00556B23"/>
    <w:rsid w:val="00556C4A"/>
    <w:rsid w:val="00556E23"/>
    <w:rsid w:val="0055760D"/>
    <w:rsid w:val="00557632"/>
    <w:rsid w:val="00557971"/>
    <w:rsid w:val="00557BA2"/>
    <w:rsid w:val="00557CB6"/>
    <w:rsid w:val="00557EEC"/>
    <w:rsid w:val="005607D0"/>
    <w:rsid w:val="00560CC8"/>
    <w:rsid w:val="005610E9"/>
    <w:rsid w:val="0056217C"/>
    <w:rsid w:val="005621C6"/>
    <w:rsid w:val="00562286"/>
    <w:rsid w:val="005627E1"/>
    <w:rsid w:val="00562980"/>
    <w:rsid w:val="00562AA2"/>
    <w:rsid w:val="0056319B"/>
    <w:rsid w:val="0056323C"/>
    <w:rsid w:val="00563340"/>
    <w:rsid w:val="0056370E"/>
    <w:rsid w:val="00563A6B"/>
    <w:rsid w:val="00563D80"/>
    <w:rsid w:val="00563E61"/>
    <w:rsid w:val="00564604"/>
    <w:rsid w:val="005646FC"/>
    <w:rsid w:val="005657E1"/>
    <w:rsid w:val="005661A1"/>
    <w:rsid w:val="00567203"/>
    <w:rsid w:val="0056735D"/>
    <w:rsid w:val="00567639"/>
    <w:rsid w:val="00567D8F"/>
    <w:rsid w:val="0057002A"/>
    <w:rsid w:val="005706D0"/>
    <w:rsid w:val="0057075C"/>
    <w:rsid w:val="00570AC3"/>
    <w:rsid w:val="00570C3F"/>
    <w:rsid w:val="00570E4E"/>
    <w:rsid w:val="00571917"/>
    <w:rsid w:val="00571B16"/>
    <w:rsid w:val="00571D03"/>
    <w:rsid w:val="00572221"/>
    <w:rsid w:val="005726E5"/>
    <w:rsid w:val="005729C0"/>
    <w:rsid w:val="00572F5E"/>
    <w:rsid w:val="00573771"/>
    <w:rsid w:val="00573979"/>
    <w:rsid w:val="00573984"/>
    <w:rsid w:val="00573ED6"/>
    <w:rsid w:val="00574252"/>
    <w:rsid w:val="00574662"/>
    <w:rsid w:val="005750DF"/>
    <w:rsid w:val="00575603"/>
    <w:rsid w:val="00575C7D"/>
    <w:rsid w:val="00576C02"/>
    <w:rsid w:val="005773C0"/>
    <w:rsid w:val="00577566"/>
    <w:rsid w:val="00577842"/>
    <w:rsid w:val="00577D6E"/>
    <w:rsid w:val="00577E62"/>
    <w:rsid w:val="0058078F"/>
    <w:rsid w:val="00580907"/>
    <w:rsid w:val="00581778"/>
    <w:rsid w:val="0058177D"/>
    <w:rsid w:val="005819C7"/>
    <w:rsid w:val="00581D30"/>
    <w:rsid w:val="005822E8"/>
    <w:rsid w:val="00582708"/>
    <w:rsid w:val="00582BCE"/>
    <w:rsid w:val="00583054"/>
    <w:rsid w:val="0058325A"/>
    <w:rsid w:val="0058357E"/>
    <w:rsid w:val="00583AC1"/>
    <w:rsid w:val="00583F00"/>
    <w:rsid w:val="00584057"/>
    <w:rsid w:val="00584809"/>
    <w:rsid w:val="00584854"/>
    <w:rsid w:val="0058489B"/>
    <w:rsid w:val="00584A0F"/>
    <w:rsid w:val="00584CB8"/>
    <w:rsid w:val="005866BA"/>
    <w:rsid w:val="0059060F"/>
    <w:rsid w:val="005907C6"/>
    <w:rsid w:val="00590FBA"/>
    <w:rsid w:val="005912E2"/>
    <w:rsid w:val="005913DD"/>
    <w:rsid w:val="005917B2"/>
    <w:rsid w:val="00591F1A"/>
    <w:rsid w:val="00592065"/>
    <w:rsid w:val="005923BE"/>
    <w:rsid w:val="00592A56"/>
    <w:rsid w:val="00592E12"/>
    <w:rsid w:val="00593280"/>
    <w:rsid w:val="005933EA"/>
    <w:rsid w:val="00594187"/>
    <w:rsid w:val="00594493"/>
    <w:rsid w:val="00594BC4"/>
    <w:rsid w:val="00594FCF"/>
    <w:rsid w:val="00595145"/>
    <w:rsid w:val="00595200"/>
    <w:rsid w:val="005954BC"/>
    <w:rsid w:val="00595AC3"/>
    <w:rsid w:val="005967F2"/>
    <w:rsid w:val="00596CBE"/>
    <w:rsid w:val="0059722A"/>
    <w:rsid w:val="005977A5"/>
    <w:rsid w:val="00597BD7"/>
    <w:rsid w:val="00597DFF"/>
    <w:rsid w:val="005A00C4"/>
    <w:rsid w:val="005A040A"/>
    <w:rsid w:val="005A04B0"/>
    <w:rsid w:val="005A07D0"/>
    <w:rsid w:val="005A1146"/>
    <w:rsid w:val="005A11F1"/>
    <w:rsid w:val="005A2106"/>
    <w:rsid w:val="005A226A"/>
    <w:rsid w:val="005A3044"/>
    <w:rsid w:val="005A30B4"/>
    <w:rsid w:val="005A32A2"/>
    <w:rsid w:val="005A34BF"/>
    <w:rsid w:val="005A3CA4"/>
    <w:rsid w:val="005A4256"/>
    <w:rsid w:val="005A47AE"/>
    <w:rsid w:val="005A499D"/>
    <w:rsid w:val="005A4D4D"/>
    <w:rsid w:val="005A503B"/>
    <w:rsid w:val="005A533D"/>
    <w:rsid w:val="005A60A5"/>
    <w:rsid w:val="005A6A36"/>
    <w:rsid w:val="005A6F64"/>
    <w:rsid w:val="005A71B2"/>
    <w:rsid w:val="005A7857"/>
    <w:rsid w:val="005A799B"/>
    <w:rsid w:val="005A7B0A"/>
    <w:rsid w:val="005B0301"/>
    <w:rsid w:val="005B0306"/>
    <w:rsid w:val="005B0B04"/>
    <w:rsid w:val="005B0CC8"/>
    <w:rsid w:val="005B1029"/>
    <w:rsid w:val="005B149D"/>
    <w:rsid w:val="005B17F0"/>
    <w:rsid w:val="005B1C75"/>
    <w:rsid w:val="005B1EA2"/>
    <w:rsid w:val="005B2737"/>
    <w:rsid w:val="005B2789"/>
    <w:rsid w:val="005B2A8E"/>
    <w:rsid w:val="005B2F72"/>
    <w:rsid w:val="005B3043"/>
    <w:rsid w:val="005B3550"/>
    <w:rsid w:val="005B35BD"/>
    <w:rsid w:val="005B383B"/>
    <w:rsid w:val="005B3F17"/>
    <w:rsid w:val="005B4331"/>
    <w:rsid w:val="005B4391"/>
    <w:rsid w:val="005B43C8"/>
    <w:rsid w:val="005B4B1B"/>
    <w:rsid w:val="005B4B96"/>
    <w:rsid w:val="005B4C73"/>
    <w:rsid w:val="005B4E67"/>
    <w:rsid w:val="005B5520"/>
    <w:rsid w:val="005B597D"/>
    <w:rsid w:val="005B5C30"/>
    <w:rsid w:val="005B5E5E"/>
    <w:rsid w:val="005B5F97"/>
    <w:rsid w:val="005B64AA"/>
    <w:rsid w:val="005B64FB"/>
    <w:rsid w:val="005B67A7"/>
    <w:rsid w:val="005B6C35"/>
    <w:rsid w:val="005B6DDE"/>
    <w:rsid w:val="005B7265"/>
    <w:rsid w:val="005B73E5"/>
    <w:rsid w:val="005B74CC"/>
    <w:rsid w:val="005B75CE"/>
    <w:rsid w:val="005C0377"/>
    <w:rsid w:val="005C05D5"/>
    <w:rsid w:val="005C0B5F"/>
    <w:rsid w:val="005C13B8"/>
    <w:rsid w:val="005C13C2"/>
    <w:rsid w:val="005C150F"/>
    <w:rsid w:val="005C1D86"/>
    <w:rsid w:val="005C3887"/>
    <w:rsid w:val="005C44D4"/>
    <w:rsid w:val="005C4B08"/>
    <w:rsid w:val="005C4C49"/>
    <w:rsid w:val="005C58C8"/>
    <w:rsid w:val="005C5C27"/>
    <w:rsid w:val="005C6584"/>
    <w:rsid w:val="005C676D"/>
    <w:rsid w:val="005C6B08"/>
    <w:rsid w:val="005C7443"/>
    <w:rsid w:val="005C7AFD"/>
    <w:rsid w:val="005D13B5"/>
    <w:rsid w:val="005D15E6"/>
    <w:rsid w:val="005D18E5"/>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62D8"/>
    <w:rsid w:val="005D6D25"/>
    <w:rsid w:val="005D6F88"/>
    <w:rsid w:val="005D7114"/>
    <w:rsid w:val="005D77DC"/>
    <w:rsid w:val="005D7B37"/>
    <w:rsid w:val="005D7DFF"/>
    <w:rsid w:val="005D7E03"/>
    <w:rsid w:val="005D7F7B"/>
    <w:rsid w:val="005E025F"/>
    <w:rsid w:val="005E094B"/>
    <w:rsid w:val="005E0AEE"/>
    <w:rsid w:val="005E164A"/>
    <w:rsid w:val="005E1E5C"/>
    <w:rsid w:val="005E299A"/>
    <w:rsid w:val="005E2B98"/>
    <w:rsid w:val="005E32E3"/>
    <w:rsid w:val="005E3A40"/>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E7B48"/>
    <w:rsid w:val="005F1B25"/>
    <w:rsid w:val="005F2AEF"/>
    <w:rsid w:val="005F2BCA"/>
    <w:rsid w:val="005F4651"/>
    <w:rsid w:val="005F46FA"/>
    <w:rsid w:val="005F4EAE"/>
    <w:rsid w:val="005F60A2"/>
    <w:rsid w:val="005F686A"/>
    <w:rsid w:val="005F69B2"/>
    <w:rsid w:val="005F75F0"/>
    <w:rsid w:val="005F7990"/>
    <w:rsid w:val="005F7A9F"/>
    <w:rsid w:val="005F7D0D"/>
    <w:rsid w:val="006000B4"/>
    <w:rsid w:val="00601A48"/>
    <w:rsid w:val="00601CF3"/>
    <w:rsid w:val="0060238F"/>
    <w:rsid w:val="00602E95"/>
    <w:rsid w:val="00603466"/>
    <w:rsid w:val="006035CC"/>
    <w:rsid w:val="0060360E"/>
    <w:rsid w:val="00603688"/>
    <w:rsid w:val="00603815"/>
    <w:rsid w:val="006039EE"/>
    <w:rsid w:val="00605013"/>
    <w:rsid w:val="0060626E"/>
    <w:rsid w:val="006063A3"/>
    <w:rsid w:val="0060647E"/>
    <w:rsid w:val="006064BF"/>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17DC"/>
    <w:rsid w:val="00622501"/>
    <w:rsid w:val="00622D94"/>
    <w:rsid w:val="00622F60"/>
    <w:rsid w:val="006234C6"/>
    <w:rsid w:val="00623C2A"/>
    <w:rsid w:val="00623D1A"/>
    <w:rsid w:val="0062404D"/>
    <w:rsid w:val="006244B2"/>
    <w:rsid w:val="00624DC8"/>
    <w:rsid w:val="00625165"/>
    <w:rsid w:val="0062538C"/>
    <w:rsid w:val="0062567C"/>
    <w:rsid w:val="006258CA"/>
    <w:rsid w:val="00625B22"/>
    <w:rsid w:val="00625DEB"/>
    <w:rsid w:val="006260E1"/>
    <w:rsid w:val="00626549"/>
    <w:rsid w:val="00626C14"/>
    <w:rsid w:val="00626F75"/>
    <w:rsid w:val="006271A3"/>
    <w:rsid w:val="006276D2"/>
    <w:rsid w:val="00627D53"/>
    <w:rsid w:val="00627E8A"/>
    <w:rsid w:val="00627F34"/>
    <w:rsid w:val="00630B8B"/>
    <w:rsid w:val="00630DBD"/>
    <w:rsid w:val="00630FDA"/>
    <w:rsid w:val="006310E3"/>
    <w:rsid w:val="00631457"/>
    <w:rsid w:val="0063178A"/>
    <w:rsid w:val="00631E03"/>
    <w:rsid w:val="006320B0"/>
    <w:rsid w:val="0063239F"/>
    <w:rsid w:val="006323FC"/>
    <w:rsid w:val="00632440"/>
    <w:rsid w:val="00632504"/>
    <w:rsid w:val="00632A82"/>
    <w:rsid w:val="00633381"/>
    <w:rsid w:val="00633392"/>
    <w:rsid w:val="00633D6D"/>
    <w:rsid w:val="00633EDF"/>
    <w:rsid w:val="0063409E"/>
    <w:rsid w:val="006344A7"/>
    <w:rsid w:val="00634F97"/>
    <w:rsid w:val="006351CB"/>
    <w:rsid w:val="00635C2F"/>
    <w:rsid w:val="00635FD7"/>
    <w:rsid w:val="006360BF"/>
    <w:rsid w:val="00637137"/>
    <w:rsid w:val="00637602"/>
    <w:rsid w:val="0064003A"/>
    <w:rsid w:val="00640164"/>
    <w:rsid w:val="00640325"/>
    <w:rsid w:val="00640AB3"/>
    <w:rsid w:val="00640DB6"/>
    <w:rsid w:val="0064126E"/>
    <w:rsid w:val="006413E8"/>
    <w:rsid w:val="0064171E"/>
    <w:rsid w:val="00641CCA"/>
    <w:rsid w:val="00641D8B"/>
    <w:rsid w:val="0064220D"/>
    <w:rsid w:val="00642F04"/>
    <w:rsid w:val="00643345"/>
    <w:rsid w:val="0064384C"/>
    <w:rsid w:val="00643973"/>
    <w:rsid w:val="00643DAB"/>
    <w:rsid w:val="0064505F"/>
    <w:rsid w:val="00645AC6"/>
    <w:rsid w:val="0064624C"/>
    <w:rsid w:val="00646532"/>
    <w:rsid w:val="006465DA"/>
    <w:rsid w:val="00647051"/>
    <w:rsid w:val="00647521"/>
    <w:rsid w:val="00647760"/>
    <w:rsid w:val="00650069"/>
    <w:rsid w:val="00650A74"/>
    <w:rsid w:val="00650AA0"/>
    <w:rsid w:val="00650B35"/>
    <w:rsid w:val="0065101C"/>
    <w:rsid w:val="006510C5"/>
    <w:rsid w:val="006511DC"/>
    <w:rsid w:val="0065179C"/>
    <w:rsid w:val="006517CC"/>
    <w:rsid w:val="00651852"/>
    <w:rsid w:val="00652036"/>
    <w:rsid w:val="00652473"/>
    <w:rsid w:val="0065281F"/>
    <w:rsid w:val="0065294A"/>
    <w:rsid w:val="006532F0"/>
    <w:rsid w:val="0065376F"/>
    <w:rsid w:val="006539EB"/>
    <w:rsid w:val="00653D1B"/>
    <w:rsid w:val="00653DD1"/>
    <w:rsid w:val="0065411D"/>
    <w:rsid w:val="00654EA3"/>
    <w:rsid w:val="0065570C"/>
    <w:rsid w:val="00655E6E"/>
    <w:rsid w:val="00655EC5"/>
    <w:rsid w:val="00656001"/>
    <w:rsid w:val="006562C0"/>
    <w:rsid w:val="006562C5"/>
    <w:rsid w:val="006568E6"/>
    <w:rsid w:val="00656BEE"/>
    <w:rsid w:val="00656F18"/>
    <w:rsid w:val="006573D9"/>
    <w:rsid w:val="006576C3"/>
    <w:rsid w:val="00657B56"/>
    <w:rsid w:val="0066072E"/>
    <w:rsid w:val="0066093E"/>
    <w:rsid w:val="00660D24"/>
    <w:rsid w:val="00661086"/>
    <w:rsid w:val="00661ACB"/>
    <w:rsid w:val="00661BB6"/>
    <w:rsid w:val="00661ED9"/>
    <w:rsid w:val="0066262F"/>
    <w:rsid w:val="00663C0C"/>
    <w:rsid w:val="00663E12"/>
    <w:rsid w:val="0066427E"/>
    <w:rsid w:val="0066435D"/>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1792"/>
    <w:rsid w:val="006719BB"/>
    <w:rsid w:val="00671DC0"/>
    <w:rsid w:val="00671E98"/>
    <w:rsid w:val="00671FE3"/>
    <w:rsid w:val="006727BF"/>
    <w:rsid w:val="006731CD"/>
    <w:rsid w:val="00673A38"/>
    <w:rsid w:val="00674AEC"/>
    <w:rsid w:val="00674E35"/>
    <w:rsid w:val="0067525A"/>
    <w:rsid w:val="00675B50"/>
    <w:rsid w:val="00675D1F"/>
    <w:rsid w:val="0067644F"/>
    <w:rsid w:val="00676A57"/>
    <w:rsid w:val="00676C7E"/>
    <w:rsid w:val="006771EE"/>
    <w:rsid w:val="006773D9"/>
    <w:rsid w:val="0067744F"/>
    <w:rsid w:val="00677A19"/>
    <w:rsid w:val="00677F72"/>
    <w:rsid w:val="00680482"/>
    <w:rsid w:val="00681260"/>
    <w:rsid w:val="006812EA"/>
    <w:rsid w:val="006816F2"/>
    <w:rsid w:val="00681BDE"/>
    <w:rsid w:val="00682D0E"/>
    <w:rsid w:val="00682D37"/>
    <w:rsid w:val="00682FAD"/>
    <w:rsid w:val="006833A8"/>
    <w:rsid w:val="00683500"/>
    <w:rsid w:val="00683957"/>
    <w:rsid w:val="006842CA"/>
    <w:rsid w:val="00684599"/>
    <w:rsid w:val="00684D70"/>
    <w:rsid w:val="00684E76"/>
    <w:rsid w:val="00685178"/>
    <w:rsid w:val="0068570C"/>
    <w:rsid w:val="00685958"/>
    <w:rsid w:val="00685CD1"/>
    <w:rsid w:val="00685FB4"/>
    <w:rsid w:val="006861FA"/>
    <w:rsid w:val="00686339"/>
    <w:rsid w:val="006868BC"/>
    <w:rsid w:val="006868E8"/>
    <w:rsid w:val="00686A66"/>
    <w:rsid w:val="00686D30"/>
    <w:rsid w:val="006872D3"/>
    <w:rsid w:val="006872D7"/>
    <w:rsid w:val="00687865"/>
    <w:rsid w:val="00690542"/>
    <w:rsid w:val="00690566"/>
    <w:rsid w:val="0069056A"/>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F42"/>
    <w:rsid w:val="006A055D"/>
    <w:rsid w:val="006A0574"/>
    <w:rsid w:val="006A09A4"/>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6198"/>
    <w:rsid w:val="006A64C0"/>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2181"/>
    <w:rsid w:val="006B2315"/>
    <w:rsid w:val="006B2421"/>
    <w:rsid w:val="006B2611"/>
    <w:rsid w:val="006B2F25"/>
    <w:rsid w:val="006B345F"/>
    <w:rsid w:val="006B34D2"/>
    <w:rsid w:val="006B381E"/>
    <w:rsid w:val="006B3A95"/>
    <w:rsid w:val="006B3CD9"/>
    <w:rsid w:val="006B4313"/>
    <w:rsid w:val="006B4B5B"/>
    <w:rsid w:val="006B4CE3"/>
    <w:rsid w:val="006B501C"/>
    <w:rsid w:val="006B5228"/>
    <w:rsid w:val="006B5266"/>
    <w:rsid w:val="006B57F9"/>
    <w:rsid w:val="006B5F94"/>
    <w:rsid w:val="006B624D"/>
    <w:rsid w:val="006B70C5"/>
    <w:rsid w:val="006B751F"/>
    <w:rsid w:val="006B7847"/>
    <w:rsid w:val="006C1471"/>
    <w:rsid w:val="006C2189"/>
    <w:rsid w:val="006C26A0"/>
    <w:rsid w:val="006C288B"/>
    <w:rsid w:val="006C302F"/>
    <w:rsid w:val="006C37DA"/>
    <w:rsid w:val="006C381C"/>
    <w:rsid w:val="006C386C"/>
    <w:rsid w:val="006C39AB"/>
    <w:rsid w:val="006C3A45"/>
    <w:rsid w:val="006C3E15"/>
    <w:rsid w:val="006C3E19"/>
    <w:rsid w:val="006C3EBC"/>
    <w:rsid w:val="006C3EE9"/>
    <w:rsid w:val="006C3F83"/>
    <w:rsid w:val="006C42F4"/>
    <w:rsid w:val="006C481E"/>
    <w:rsid w:val="006C55A5"/>
    <w:rsid w:val="006C5BC4"/>
    <w:rsid w:val="006C65B2"/>
    <w:rsid w:val="006C69D8"/>
    <w:rsid w:val="006C6AB1"/>
    <w:rsid w:val="006C6D49"/>
    <w:rsid w:val="006C7429"/>
    <w:rsid w:val="006C782C"/>
    <w:rsid w:val="006D0160"/>
    <w:rsid w:val="006D0291"/>
    <w:rsid w:val="006D06F7"/>
    <w:rsid w:val="006D0A37"/>
    <w:rsid w:val="006D0E4B"/>
    <w:rsid w:val="006D13EF"/>
    <w:rsid w:val="006D18BC"/>
    <w:rsid w:val="006D227E"/>
    <w:rsid w:val="006D22FA"/>
    <w:rsid w:val="006D3084"/>
    <w:rsid w:val="006D34A1"/>
    <w:rsid w:val="006D3EB3"/>
    <w:rsid w:val="006D471E"/>
    <w:rsid w:val="006D48C5"/>
    <w:rsid w:val="006D5528"/>
    <w:rsid w:val="006D5684"/>
    <w:rsid w:val="006D5D33"/>
    <w:rsid w:val="006D607B"/>
    <w:rsid w:val="006D6184"/>
    <w:rsid w:val="006D678A"/>
    <w:rsid w:val="006D6EED"/>
    <w:rsid w:val="006D704C"/>
    <w:rsid w:val="006D7128"/>
    <w:rsid w:val="006D7187"/>
    <w:rsid w:val="006D756A"/>
    <w:rsid w:val="006D7FE9"/>
    <w:rsid w:val="006E00D4"/>
    <w:rsid w:val="006E011B"/>
    <w:rsid w:val="006E039E"/>
    <w:rsid w:val="006E0D3A"/>
    <w:rsid w:val="006E1163"/>
    <w:rsid w:val="006E1775"/>
    <w:rsid w:val="006E18BA"/>
    <w:rsid w:val="006E1E95"/>
    <w:rsid w:val="006E2059"/>
    <w:rsid w:val="006E26B4"/>
    <w:rsid w:val="006E2996"/>
    <w:rsid w:val="006E29CC"/>
    <w:rsid w:val="006E38E4"/>
    <w:rsid w:val="006E4B5B"/>
    <w:rsid w:val="006E4D36"/>
    <w:rsid w:val="006E4FC8"/>
    <w:rsid w:val="006E5D08"/>
    <w:rsid w:val="006E68EC"/>
    <w:rsid w:val="006E69A3"/>
    <w:rsid w:val="006E6BF2"/>
    <w:rsid w:val="006E6FD0"/>
    <w:rsid w:val="006E7D2F"/>
    <w:rsid w:val="006E7DFD"/>
    <w:rsid w:val="006F00F9"/>
    <w:rsid w:val="006F07D0"/>
    <w:rsid w:val="006F0B2A"/>
    <w:rsid w:val="006F0B98"/>
    <w:rsid w:val="006F0C3C"/>
    <w:rsid w:val="006F1200"/>
    <w:rsid w:val="006F1359"/>
    <w:rsid w:val="006F20D0"/>
    <w:rsid w:val="006F2504"/>
    <w:rsid w:val="006F25E5"/>
    <w:rsid w:val="006F2E66"/>
    <w:rsid w:val="006F2FAF"/>
    <w:rsid w:val="006F31AC"/>
    <w:rsid w:val="006F3DEE"/>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3003"/>
    <w:rsid w:val="00703A0C"/>
    <w:rsid w:val="00704624"/>
    <w:rsid w:val="00704AF6"/>
    <w:rsid w:val="007056CE"/>
    <w:rsid w:val="0070579D"/>
    <w:rsid w:val="00705873"/>
    <w:rsid w:val="0070590F"/>
    <w:rsid w:val="00705B98"/>
    <w:rsid w:val="00705D41"/>
    <w:rsid w:val="007065C8"/>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F3E"/>
    <w:rsid w:val="007140F7"/>
    <w:rsid w:val="00714225"/>
    <w:rsid w:val="0071423E"/>
    <w:rsid w:val="0071427E"/>
    <w:rsid w:val="00714BC0"/>
    <w:rsid w:val="00714C79"/>
    <w:rsid w:val="007155E0"/>
    <w:rsid w:val="00715A0F"/>
    <w:rsid w:val="00715EA0"/>
    <w:rsid w:val="007161D3"/>
    <w:rsid w:val="0071624E"/>
    <w:rsid w:val="00716D1A"/>
    <w:rsid w:val="00716E7E"/>
    <w:rsid w:val="00716FDD"/>
    <w:rsid w:val="007172A4"/>
    <w:rsid w:val="007174EC"/>
    <w:rsid w:val="00717729"/>
    <w:rsid w:val="00717793"/>
    <w:rsid w:val="00717D7D"/>
    <w:rsid w:val="007202D8"/>
    <w:rsid w:val="00720D01"/>
    <w:rsid w:val="0072137C"/>
    <w:rsid w:val="007214B9"/>
    <w:rsid w:val="007216D1"/>
    <w:rsid w:val="0072274E"/>
    <w:rsid w:val="007227D0"/>
    <w:rsid w:val="00723112"/>
    <w:rsid w:val="007233D5"/>
    <w:rsid w:val="00723DEC"/>
    <w:rsid w:val="007251B3"/>
    <w:rsid w:val="0072531D"/>
    <w:rsid w:val="007253ED"/>
    <w:rsid w:val="0072598D"/>
    <w:rsid w:val="00725CA8"/>
    <w:rsid w:val="007268BE"/>
    <w:rsid w:val="00726913"/>
    <w:rsid w:val="00726C14"/>
    <w:rsid w:val="00726DA8"/>
    <w:rsid w:val="00727626"/>
    <w:rsid w:val="0072773A"/>
    <w:rsid w:val="00727776"/>
    <w:rsid w:val="00727A0C"/>
    <w:rsid w:val="00727ED1"/>
    <w:rsid w:val="00730000"/>
    <w:rsid w:val="00730279"/>
    <w:rsid w:val="007304B4"/>
    <w:rsid w:val="00730523"/>
    <w:rsid w:val="00730B2D"/>
    <w:rsid w:val="00730B43"/>
    <w:rsid w:val="00730EC2"/>
    <w:rsid w:val="00731099"/>
    <w:rsid w:val="0073160E"/>
    <w:rsid w:val="007318F1"/>
    <w:rsid w:val="00731C52"/>
    <w:rsid w:val="00731FF3"/>
    <w:rsid w:val="00732BB9"/>
    <w:rsid w:val="00732D1E"/>
    <w:rsid w:val="00732D42"/>
    <w:rsid w:val="007334E5"/>
    <w:rsid w:val="00733971"/>
    <w:rsid w:val="00733AB3"/>
    <w:rsid w:val="0073400D"/>
    <w:rsid w:val="007343ED"/>
    <w:rsid w:val="00734F9E"/>
    <w:rsid w:val="007351FE"/>
    <w:rsid w:val="007358A4"/>
    <w:rsid w:val="00735B08"/>
    <w:rsid w:val="007364F6"/>
    <w:rsid w:val="007369E5"/>
    <w:rsid w:val="007370C7"/>
    <w:rsid w:val="0073717B"/>
    <w:rsid w:val="00737668"/>
    <w:rsid w:val="0073793D"/>
    <w:rsid w:val="007401EB"/>
    <w:rsid w:val="00740993"/>
    <w:rsid w:val="00740A3C"/>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4AE"/>
    <w:rsid w:val="00750F21"/>
    <w:rsid w:val="0075137F"/>
    <w:rsid w:val="007524AD"/>
    <w:rsid w:val="007526AA"/>
    <w:rsid w:val="00752BBB"/>
    <w:rsid w:val="00753255"/>
    <w:rsid w:val="00753276"/>
    <w:rsid w:val="007534F1"/>
    <w:rsid w:val="007538C1"/>
    <w:rsid w:val="00753B88"/>
    <w:rsid w:val="00754AE1"/>
    <w:rsid w:val="00755402"/>
    <w:rsid w:val="00755AAA"/>
    <w:rsid w:val="00756455"/>
    <w:rsid w:val="00756C95"/>
    <w:rsid w:val="00756FC8"/>
    <w:rsid w:val="007570C6"/>
    <w:rsid w:val="0075727E"/>
    <w:rsid w:val="00757371"/>
    <w:rsid w:val="007573B6"/>
    <w:rsid w:val="007574C9"/>
    <w:rsid w:val="00757819"/>
    <w:rsid w:val="00757B11"/>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A25"/>
    <w:rsid w:val="00766B50"/>
    <w:rsid w:val="00766D67"/>
    <w:rsid w:val="0076784A"/>
    <w:rsid w:val="00767EF7"/>
    <w:rsid w:val="00767FBB"/>
    <w:rsid w:val="00770843"/>
    <w:rsid w:val="007708DB"/>
    <w:rsid w:val="0077090F"/>
    <w:rsid w:val="00770FD9"/>
    <w:rsid w:val="0077121F"/>
    <w:rsid w:val="00771384"/>
    <w:rsid w:val="00771576"/>
    <w:rsid w:val="007717A8"/>
    <w:rsid w:val="0077202B"/>
    <w:rsid w:val="007720A3"/>
    <w:rsid w:val="007726B3"/>
    <w:rsid w:val="00772C17"/>
    <w:rsid w:val="00772FB0"/>
    <w:rsid w:val="007735E2"/>
    <w:rsid w:val="00774BAA"/>
    <w:rsid w:val="00774F51"/>
    <w:rsid w:val="00775546"/>
    <w:rsid w:val="00775750"/>
    <w:rsid w:val="007758A1"/>
    <w:rsid w:val="007759ED"/>
    <w:rsid w:val="00775D6F"/>
    <w:rsid w:val="007760CC"/>
    <w:rsid w:val="00776CA8"/>
    <w:rsid w:val="00776F46"/>
    <w:rsid w:val="00776F72"/>
    <w:rsid w:val="00776FCA"/>
    <w:rsid w:val="00777561"/>
    <w:rsid w:val="0078024A"/>
    <w:rsid w:val="0078103B"/>
    <w:rsid w:val="007811C4"/>
    <w:rsid w:val="00781529"/>
    <w:rsid w:val="00782451"/>
    <w:rsid w:val="00782852"/>
    <w:rsid w:val="00783063"/>
    <w:rsid w:val="0078325A"/>
    <w:rsid w:val="007836DE"/>
    <w:rsid w:val="0078399F"/>
    <w:rsid w:val="00783AA6"/>
    <w:rsid w:val="00784816"/>
    <w:rsid w:val="00785130"/>
    <w:rsid w:val="007853C1"/>
    <w:rsid w:val="00785716"/>
    <w:rsid w:val="0078592F"/>
    <w:rsid w:val="00785A01"/>
    <w:rsid w:val="00785A5A"/>
    <w:rsid w:val="00785FBD"/>
    <w:rsid w:val="0078615B"/>
    <w:rsid w:val="007865FC"/>
    <w:rsid w:val="00786B3D"/>
    <w:rsid w:val="00786DFD"/>
    <w:rsid w:val="00787EE2"/>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E87"/>
    <w:rsid w:val="00795048"/>
    <w:rsid w:val="007957C3"/>
    <w:rsid w:val="007958F4"/>
    <w:rsid w:val="00795EC6"/>
    <w:rsid w:val="007961D7"/>
    <w:rsid w:val="007961EA"/>
    <w:rsid w:val="007962E9"/>
    <w:rsid w:val="007A1737"/>
    <w:rsid w:val="007A1ECC"/>
    <w:rsid w:val="007A265B"/>
    <w:rsid w:val="007A27A8"/>
    <w:rsid w:val="007A2D50"/>
    <w:rsid w:val="007A3293"/>
    <w:rsid w:val="007A3933"/>
    <w:rsid w:val="007A3B0F"/>
    <w:rsid w:val="007A3B8C"/>
    <w:rsid w:val="007A3FED"/>
    <w:rsid w:val="007A4A77"/>
    <w:rsid w:val="007A5073"/>
    <w:rsid w:val="007A5170"/>
    <w:rsid w:val="007A53B6"/>
    <w:rsid w:val="007A5474"/>
    <w:rsid w:val="007A5D53"/>
    <w:rsid w:val="007A5E69"/>
    <w:rsid w:val="007A70F2"/>
    <w:rsid w:val="007A71C2"/>
    <w:rsid w:val="007A79EA"/>
    <w:rsid w:val="007B03EE"/>
    <w:rsid w:val="007B0698"/>
    <w:rsid w:val="007B0841"/>
    <w:rsid w:val="007B0A5B"/>
    <w:rsid w:val="007B101B"/>
    <w:rsid w:val="007B1690"/>
    <w:rsid w:val="007B1947"/>
    <w:rsid w:val="007B1F8C"/>
    <w:rsid w:val="007B2132"/>
    <w:rsid w:val="007B2172"/>
    <w:rsid w:val="007B21EA"/>
    <w:rsid w:val="007B22BC"/>
    <w:rsid w:val="007B2635"/>
    <w:rsid w:val="007B2C23"/>
    <w:rsid w:val="007B2DE3"/>
    <w:rsid w:val="007B3084"/>
    <w:rsid w:val="007B331F"/>
    <w:rsid w:val="007B3B09"/>
    <w:rsid w:val="007B3BB2"/>
    <w:rsid w:val="007B3C89"/>
    <w:rsid w:val="007B3CAA"/>
    <w:rsid w:val="007B4057"/>
    <w:rsid w:val="007B43FE"/>
    <w:rsid w:val="007B48E8"/>
    <w:rsid w:val="007B510F"/>
    <w:rsid w:val="007B512B"/>
    <w:rsid w:val="007B5979"/>
    <w:rsid w:val="007B5D5E"/>
    <w:rsid w:val="007B6130"/>
    <w:rsid w:val="007B67B9"/>
    <w:rsid w:val="007B6883"/>
    <w:rsid w:val="007B6A13"/>
    <w:rsid w:val="007B6A20"/>
    <w:rsid w:val="007B6A7A"/>
    <w:rsid w:val="007B778F"/>
    <w:rsid w:val="007B77D3"/>
    <w:rsid w:val="007B7AAC"/>
    <w:rsid w:val="007B7AC0"/>
    <w:rsid w:val="007B7B52"/>
    <w:rsid w:val="007B7D17"/>
    <w:rsid w:val="007B7D2C"/>
    <w:rsid w:val="007B7EDD"/>
    <w:rsid w:val="007C037A"/>
    <w:rsid w:val="007C0474"/>
    <w:rsid w:val="007C0505"/>
    <w:rsid w:val="007C0A95"/>
    <w:rsid w:val="007C1D79"/>
    <w:rsid w:val="007C1DF0"/>
    <w:rsid w:val="007C2028"/>
    <w:rsid w:val="007C24B9"/>
    <w:rsid w:val="007C2754"/>
    <w:rsid w:val="007C277F"/>
    <w:rsid w:val="007C280C"/>
    <w:rsid w:val="007C3487"/>
    <w:rsid w:val="007C3A03"/>
    <w:rsid w:val="007C42C5"/>
    <w:rsid w:val="007C4D69"/>
    <w:rsid w:val="007C4DEA"/>
    <w:rsid w:val="007C4F4B"/>
    <w:rsid w:val="007C57EE"/>
    <w:rsid w:val="007C5AAC"/>
    <w:rsid w:val="007C5F53"/>
    <w:rsid w:val="007C62C5"/>
    <w:rsid w:val="007C639E"/>
    <w:rsid w:val="007C6BBE"/>
    <w:rsid w:val="007C6DE8"/>
    <w:rsid w:val="007C7085"/>
    <w:rsid w:val="007D0A54"/>
    <w:rsid w:val="007D1216"/>
    <w:rsid w:val="007D135E"/>
    <w:rsid w:val="007D18D3"/>
    <w:rsid w:val="007D1BF5"/>
    <w:rsid w:val="007D210B"/>
    <w:rsid w:val="007D2A6E"/>
    <w:rsid w:val="007D2BF3"/>
    <w:rsid w:val="007D2C23"/>
    <w:rsid w:val="007D2D69"/>
    <w:rsid w:val="007D31C7"/>
    <w:rsid w:val="007D3745"/>
    <w:rsid w:val="007D39BE"/>
    <w:rsid w:val="007D3BED"/>
    <w:rsid w:val="007D406D"/>
    <w:rsid w:val="007D4209"/>
    <w:rsid w:val="007D535D"/>
    <w:rsid w:val="007D5A8E"/>
    <w:rsid w:val="007D61A1"/>
    <w:rsid w:val="007D6642"/>
    <w:rsid w:val="007D6FE4"/>
    <w:rsid w:val="007D712A"/>
    <w:rsid w:val="007D75EA"/>
    <w:rsid w:val="007D7C07"/>
    <w:rsid w:val="007D7C0C"/>
    <w:rsid w:val="007D7F90"/>
    <w:rsid w:val="007D7FCD"/>
    <w:rsid w:val="007E00FF"/>
    <w:rsid w:val="007E0637"/>
    <w:rsid w:val="007E0908"/>
    <w:rsid w:val="007E0C3D"/>
    <w:rsid w:val="007E152D"/>
    <w:rsid w:val="007E162F"/>
    <w:rsid w:val="007E1679"/>
    <w:rsid w:val="007E1E19"/>
    <w:rsid w:val="007E1F27"/>
    <w:rsid w:val="007E269D"/>
    <w:rsid w:val="007E2BD2"/>
    <w:rsid w:val="007E2BFD"/>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15D"/>
    <w:rsid w:val="007F3B98"/>
    <w:rsid w:val="007F3EBD"/>
    <w:rsid w:val="007F436D"/>
    <w:rsid w:val="007F4CD1"/>
    <w:rsid w:val="007F4FAD"/>
    <w:rsid w:val="007F4FE5"/>
    <w:rsid w:val="007F5EA3"/>
    <w:rsid w:val="007F6204"/>
    <w:rsid w:val="007F67DC"/>
    <w:rsid w:val="007F6DD7"/>
    <w:rsid w:val="007F6FC7"/>
    <w:rsid w:val="007F72AA"/>
    <w:rsid w:val="007F7409"/>
    <w:rsid w:val="007F7F9F"/>
    <w:rsid w:val="0080023D"/>
    <w:rsid w:val="00800514"/>
    <w:rsid w:val="00800887"/>
    <w:rsid w:val="00800BAB"/>
    <w:rsid w:val="00800C8C"/>
    <w:rsid w:val="00800DD5"/>
    <w:rsid w:val="00800FBD"/>
    <w:rsid w:val="0080224A"/>
    <w:rsid w:val="00802891"/>
    <w:rsid w:val="00802CC9"/>
    <w:rsid w:val="00802F52"/>
    <w:rsid w:val="0080325F"/>
    <w:rsid w:val="008035F4"/>
    <w:rsid w:val="00803CBB"/>
    <w:rsid w:val="008042B7"/>
    <w:rsid w:val="00804B0E"/>
    <w:rsid w:val="00804F7E"/>
    <w:rsid w:val="00804F86"/>
    <w:rsid w:val="008051A2"/>
    <w:rsid w:val="00805401"/>
    <w:rsid w:val="00805EE1"/>
    <w:rsid w:val="00806050"/>
    <w:rsid w:val="0080653B"/>
    <w:rsid w:val="0080685F"/>
    <w:rsid w:val="00806D7A"/>
    <w:rsid w:val="00807424"/>
    <w:rsid w:val="00807840"/>
    <w:rsid w:val="008100A0"/>
    <w:rsid w:val="0081095E"/>
    <w:rsid w:val="00810BD7"/>
    <w:rsid w:val="0081142B"/>
    <w:rsid w:val="008116E6"/>
    <w:rsid w:val="008119BE"/>
    <w:rsid w:val="00811BB0"/>
    <w:rsid w:val="00811BD2"/>
    <w:rsid w:val="00811F82"/>
    <w:rsid w:val="0081202F"/>
    <w:rsid w:val="008126EC"/>
    <w:rsid w:val="00812A61"/>
    <w:rsid w:val="00812AA5"/>
    <w:rsid w:val="00812F13"/>
    <w:rsid w:val="008133D7"/>
    <w:rsid w:val="008138FC"/>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84D"/>
    <w:rsid w:val="00822A4A"/>
    <w:rsid w:val="008231C0"/>
    <w:rsid w:val="00824902"/>
    <w:rsid w:val="00824A27"/>
    <w:rsid w:val="00824A75"/>
    <w:rsid w:val="00825008"/>
    <w:rsid w:val="00825997"/>
    <w:rsid w:val="00825E25"/>
    <w:rsid w:val="00826855"/>
    <w:rsid w:val="00827159"/>
    <w:rsid w:val="0082721E"/>
    <w:rsid w:val="00827DD2"/>
    <w:rsid w:val="008306F3"/>
    <w:rsid w:val="00830DCC"/>
    <w:rsid w:val="00831169"/>
    <w:rsid w:val="008315E7"/>
    <w:rsid w:val="008316AA"/>
    <w:rsid w:val="00831CC0"/>
    <w:rsid w:val="008320CC"/>
    <w:rsid w:val="008328DB"/>
    <w:rsid w:val="00832CEB"/>
    <w:rsid w:val="00832D9D"/>
    <w:rsid w:val="008332D2"/>
    <w:rsid w:val="00833498"/>
    <w:rsid w:val="00833B19"/>
    <w:rsid w:val="00833EBD"/>
    <w:rsid w:val="0083469A"/>
    <w:rsid w:val="00834D01"/>
    <w:rsid w:val="0083519E"/>
    <w:rsid w:val="00835622"/>
    <w:rsid w:val="00835F21"/>
    <w:rsid w:val="00836246"/>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FB0"/>
    <w:rsid w:val="00847111"/>
    <w:rsid w:val="00850018"/>
    <w:rsid w:val="0085015C"/>
    <w:rsid w:val="00850C89"/>
    <w:rsid w:val="008514E2"/>
    <w:rsid w:val="008516D3"/>
    <w:rsid w:val="00851822"/>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C0B"/>
    <w:rsid w:val="00855FB6"/>
    <w:rsid w:val="00856323"/>
    <w:rsid w:val="0085669C"/>
    <w:rsid w:val="00856A1B"/>
    <w:rsid w:val="00856A23"/>
    <w:rsid w:val="00857443"/>
    <w:rsid w:val="00857866"/>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51FA"/>
    <w:rsid w:val="008653A6"/>
    <w:rsid w:val="00865456"/>
    <w:rsid w:val="008656BC"/>
    <w:rsid w:val="00865795"/>
    <w:rsid w:val="00865C37"/>
    <w:rsid w:val="00865F5F"/>
    <w:rsid w:val="00865F61"/>
    <w:rsid w:val="00865FED"/>
    <w:rsid w:val="0086623A"/>
    <w:rsid w:val="0086649F"/>
    <w:rsid w:val="008664EE"/>
    <w:rsid w:val="008664F0"/>
    <w:rsid w:val="008668D4"/>
    <w:rsid w:val="008668EB"/>
    <w:rsid w:val="00866928"/>
    <w:rsid w:val="00866B9B"/>
    <w:rsid w:val="00866D0C"/>
    <w:rsid w:val="00867043"/>
    <w:rsid w:val="00867161"/>
    <w:rsid w:val="00867398"/>
    <w:rsid w:val="00867CDC"/>
    <w:rsid w:val="0087037E"/>
    <w:rsid w:val="00870B2B"/>
    <w:rsid w:val="008711A2"/>
    <w:rsid w:val="008711BB"/>
    <w:rsid w:val="008716A9"/>
    <w:rsid w:val="00871770"/>
    <w:rsid w:val="0087219C"/>
    <w:rsid w:val="00872725"/>
    <w:rsid w:val="0087279D"/>
    <w:rsid w:val="008729BD"/>
    <w:rsid w:val="00872F57"/>
    <w:rsid w:val="00873296"/>
    <w:rsid w:val="00873385"/>
    <w:rsid w:val="00873674"/>
    <w:rsid w:val="0087369C"/>
    <w:rsid w:val="0087432C"/>
    <w:rsid w:val="00874B91"/>
    <w:rsid w:val="00874E98"/>
    <w:rsid w:val="00874FAF"/>
    <w:rsid w:val="0087503C"/>
    <w:rsid w:val="0087531A"/>
    <w:rsid w:val="008753CF"/>
    <w:rsid w:val="00875841"/>
    <w:rsid w:val="00875ACD"/>
    <w:rsid w:val="00875B50"/>
    <w:rsid w:val="00875CF1"/>
    <w:rsid w:val="008801F3"/>
    <w:rsid w:val="00880225"/>
    <w:rsid w:val="00880236"/>
    <w:rsid w:val="00880A17"/>
    <w:rsid w:val="00880C23"/>
    <w:rsid w:val="008812C9"/>
    <w:rsid w:val="008813D2"/>
    <w:rsid w:val="008818FA"/>
    <w:rsid w:val="00881D71"/>
    <w:rsid w:val="0088218F"/>
    <w:rsid w:val="00882387"/>
    <w:rsid w:val="008837AD"/>
    <w:rsid w:val="00883FBF"/>
    <w:rsid w:val="00884168"/>
    <w:rsid w:val="00884F4B"/>
    <w:rsid w:val="0088590B"/>
    <w:rsid w:val="0088591F"/>
    <w:rsid w:val="00885C8E"/>
    <w:rsid w:val="00885FF4"/>
    <w:rsid w:val="00886348"/>
    <w:rsid w:val="008865C3"/>
    <w:rsid w:val="00886D15"/>
    <w:rsid w:val="00887504"/>
    <w:rsid w:val="00887F96"/>
    <w:rsid w:val="0089000D"/>
    <w:rsid w:val="0089038A"/>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44C1"/>
    <w:rsid w:val="008A4871"/>
    <w:rsid w:val="008A4A06"/>
    <w:rsid w:val="008A4D44"/>
    <w:rsid w:val="008A4E72"/>
    <w:rsid w:val="008A5017"/>
    <w:rsid w:val="008A524A"/>
    <w:rsid w:val="008A568F"/>
    <w:rsid w:val="008A56B2"/>
    <w:rsid w:val="008A601B"/>
    <w:rsid w:val="008A6135"/>
    <w:rsid w:val="008A6561"/>
    <w:rsid w:val="008A65E1"/>
    <w:rsid w:val="008A66E4"/>
    <w:rsid w:val="008A6904"/>
    <w:rsid w:val="008A6CBC"/>
    <w:rsid w:val="008B012C"/>
    <w:rsid w:val="008B0863"/>
    <w:rsid w:val="008B0EA2"/>
    <w:rsid w:val="008B12B5"/>
    <w:rsid w:val="008B1AE4"/>
    <w:rsid w:val="008B271D"/>
    <w:rsid w:val="008B2E48"/>
    <w:rsid w:val="008B2ED7"/>
    <w:rsid w:val="008B316E"/>
    <w:rsid w:val="008B36E2"/>
    <w:rsid w:val="008B3829"/>
    <w:rsid w:val="008B3D5E"/>
    <w:rsid w:val="008B3D60"/>
    <w:rsid w:val="008B44C8"/>
    <w:rsid w:val="008B4D1F"/>
    <w:rsid w:val="008B4DD1"/>
    <w:rsid w:val="008B52BF"/>
    <w:rsid w:val="008B52E4"/>
    <w:rsid w:val="008B54ED"/>
    <w:rsid w:val="008B5948"/>
    <w:rsid w:val="008B6540"/>
    <w:rsid w:val="008B6AA7"/>
    <w:rsid w:val="008B6E88"/>
    <w:rsid w:val="008B7B6D"/>
    <w:rsid w:val="008C0554"/>
    <w:rsid w:val="008C0EE0"/>
    <w:rsid w:val="008C0F1B"/>
    <w:rsid w:val="008C0F51"/>
    <w:rsid w:val="008C1941"/>
    <w:rsid w:val="008C1F6C"/>
    <w:rsid w:val="008C2316"/>
    <w:rsid w:val="008C24B5"/>
    <w:rsid w:val="008C2C72"/>
    <w:rsid w:val="008C2DAE"/>
    <w:rsid w:val="008C30D1"/>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626"/>
    <w:rsid w:val="008D58CC"/>
    <w:rsid w:val="008D5ABD"/>
    <w:rsid w:val="008D5EA9"/>
    <w:rsid w:val="008D60B7"/>
    <w:rsid w:val="008D61C4"/>
    <w:rsid w:val="008D6460"/>
    <w:rsid w:val="008D6688"/>
    <w:rsid w:val="008D6BC2"/>
    <w:rsid w:val="008D6DA7"/>
    <w:rsid w:val="008D747B"/>
    <w:rsid w:val="008D7832"/>
    <w:rsid w:val="008D7ABD"/>
    <w:rsid w:val="008D7BEE"/>
    <w:rsid w:val="008E0033"/>
    <w:rsid w:val="008E01D9"/>
    <w:rsid w:val="008E02E2"/>
    <w:rsid w:val="008E097C"/>
    <w:rsid w:val="008E0CBD"/>
    <w:rsid w:val="008E1278"/>
    <w:rsid w:val="008E1E1B"/>
    <w:rsid w:val="008E252A"/>
    <w:rsid w:val="008E2569"/>
    <w:rsid w:val="008E2EB9"/>
    <w:rsid w:val="008E2EDD"/>
    <w:rsid w:val="008E300C"/>
    <w:rsid w:val="008E324F"/>
    <w:rsid w:val="008E3632"/>
    <w:rsid w:val="008E3BA5"/>
    <w:rsid w:val="008E4B35"/>
    <w:rsid w:val="008E565E"/>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7E2"/>
    <w:rsid w:val="008F18F4"/>
    <w:rsid w:val="008F1CB0"/>
    <w:rsid w:val="008F1DCA"/>
    <w:rsid w:val="008F26F9"/>
    <w:rsid w:val="008F2DF4"/>
    <w:rsid w:val="008F33B4"/>
    <w:rsid w:val="008F39C9"/>
    <w:rsid w:val="008F3A8A"/>
    <w:rsid w:val="008F3CD6"/>
    <w:rsid w:val="008F3EDA"/>
    <w:rsid w:val="008F40BA"/>
    <w:rsid w:val="008F4555"/>
    <w:rsid w:val="008F4941"/>
    <w:rsid w:val="008F4ED4"/>
    <w:rsid w:val="008F4EE5"/>
    <w:rsid w:val="008F5247"/>
    <w:rsid w:val="008F5D99"/>
    <w:rsid w:val="008F6746"/>
    <w:rsid w:val="008F68D4"/>
    <w:rsid w:val="008F6C55"/>
    <w:rsid w:val="008F74D2"/>
    <w:rsid w:val="008F74EA"/>
    <w:rsid w:val="008F7635"/>
    <w:rsid w:val="008F79CF"/>
    <w:rsid w:val="009000BE"/>
    <w:rsid w:val="009003AC"/>
    <w:rsid w:val="009004EA"/>
    <w:rsid w:val="00900642"/>
    <w:rsid w:val="00901925"/>
    <w:rsid w:val="009023B0"/>
    <w:rsid w:val="00903177"/>
    <w:rsid w:val="009034E7"/>
    <w:rsid w:val="009036CA"/>
    <w:rsid w:val="00903C45"/>
    <w:rsid w:val="00903DAE"/>
    <w:rsid w:val="009044F7"/>
    <w:rsid w:val="009046F6"/>
    <w:rsid w:val="00904E49"/>
    <w:rsid w:val="00904E67"/>
    <w:rsid w:val="0090588D"/>
    <w:rsid w:val="00905947"/>
    <w:rsid w:val="0090603D"/>
    <w:rsid w:val="009068EA"/>
    <w:rsid w:val="00906BB2"/>
    <w:rsid w:val="00906D07"/>
    <w:rsid w:val="00906FAE"/>
    <w:rsid w:val="00907913"/>
    <w:rsid w:val="0091032D"/>
    <w:rsid w:val="0091052F"/>
    <w:rsid w:val="00910587"/>
    <w:rsid w:val="00911079"/>
    <w:rsid w:val="009113F4"/>
    <w:rsid w:val="00911A11"/>
    <w:rsid w:val="0091216B"/>
    <w:rsid w:val="00912EB1"/>
    <w:rsid w:val="0091314E"/>
    <w:rsid w:val="009133FD"/>
    <w:rsid w:val="00913B97"/>
    <w:rsid w:val="00913BD3"/>
    <w:rsid w:val="00913C24"/>
    <w:rsid w:val="00913D79"/>
    <w:rsid w:val="00914439"/>
    <w:rsid w:val="009150C5"/>
    <w:rsid w:val="009154FB"/>
    <w:rsid w:val="009160AB"/>
    <w:rsid w:val="009161A8"/>
    <w:rsid w:val="00916719"/>
    <w:rsid w:val="00916853"/>
    <w:rsid w:val="00916C99"/>
    <w:rsid w:val="00916C9A"/>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C39"/>
    <w:rsid w:val="00925E28"/>
    <w:rsid w:val="00925E79"/>
    <w:rsid w:val="0092604F"/>
    <w:rsid w:val="009260C4"/>
    <w:rsid w:val="00926514"/>
    <w:rsid w:val="009267C9"/>
    <w:rsid w:val="009271C1"/>
    <w:rsid w:val="0092754E"/>
    <w:rsid w:val="009278F1"/>
    <w:rsid w:val="00930120"/>
    <w:rsid w:val="0093072A"/>
    <w:rsid w:val="00930C74"/>
    <w:rsid w:val="00931780"/>
    <w:rsid w:val="0093180D"/>
    <w:rsid w:val="00931891"/>
    <w:rsid w:val="00931A8B"/>
    <w:rsid w:val="00931DB8"/>
    <w:rsid w:val="009325B9"/>
    <w:rsid w:val="00933031"/>
    <w:rsid w:val="009345ED"/>
    <w:rsid w:val="009346D3"/>
    <w:rsid w:val="00934771"/>
    <w:rsid w:val="00934B2A"/>
    <w:rsid w:val="009357F0"/>
    <w:rsid w:val="00936DBD"/>
    <w:rsid w:val="00936E5F"/>
    <w:rsid w:val="0093710C"/>
    <w:rsid w:val="00937592"/>
    <w:rsid w:val="009375EB"/>
    <w:rsid w:val="0093799E"/>
    <w:rsid w:val="00937CB6"/>
    <w:rsid w:val="00940BF1"/>
    <w:rsid w:val="0094100A"/>
    <w:rsid w:val="009411C4"/>
    <w:rsid w:val="00941378"/>
    <w:rsid w:val="009421BE"/>
    <w:rsid w:val="0094244E"/>
    <w:rsid w:val="00942F58"/>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E44"/>
    <w:rsid w:val="00955351"/>
    <w:rsid w:val="009553BC"/>
    <w:rsid w:val="009558CC"/>
    <w:rsid w:val="0095597C"/>
    <w:rsid w:val="00955F91"/>
    <w:rsid w:val="00955FA4"/>
    <w:rsid w:val="00956746"/>
    <w:rsid w:val="009568AF"/>
    <w:rsid w:val="009568DD"/>
    <w:rsid w:val="00956D01"/>
    <w:rsid w:val="00956F5B"/>
    <w:rsid w:val="0095726F"/>
    <w:rsid w:val="0095767E"/>
    <w:rsid w:val="00960A2A"/>
    <w:rsid w:val="009616B5"/>
    <w:rsid w:val="00961CB6"/>
    <w:rsid w:val="0096205E"/>
    <w:rsid w:val="009627A3"/>
    <w:rsid w:val="00962848"/>
    <w:rsid w:val="00962BC7"/>
    <w:rsid w:val="00962EDF"/>
    <w:rsid w:val="00963118"/>
    <w:rsid w:val="00963167"/>
    <w:rsid w:val="009637EC"/>
    <w:rsid w:val="009648BC"/>
    <w:rsid w:val="00965276"/>
    <w:rsid w:val="009653B7"/>
    <w:rsid w:val="00965616"/>
    <w:rsid w:val="00965E65"/>
    <w:rsid w:val="00965EA1"/>
    <w:rsid w:val="009662D3"/>
    <w:rsid w:val="00966453"/>
    <w:rsid w:val="009664DC"/>
    <w:rsid w:val="00966620"/>
    <w:rsid w:val="00966A5B"/>
    <w:rsid w:val="00966AA3"/>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7C5"/>
    <w:rsid w:val="00973912"/>
    <w:rsid w:val="00973BA4"/>
    <w:rsid w:val="00973DE9"/>
    <w:rsid w:val="00974A2F"/>
    <w:rsid w:val="0097537D"/>
    <w:rsid w:val="00975ACC"/>
    <w:rsid w:val="00975BD9"/>
    <w:rsid w:val="00975D9E"/>
    <w:rsid w:val="00976109"/>
    <w:rsid w:val="00976A0A"/>
    <w:rsid w:val="00976C99"/>
    <w:rsid w:val="00977A63"/>
    <w:rsid w:val="00980249"/>
    <w:rsid w:val="00980F6A"/>
    <w:rsid w:val="0098115C"/>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F0B"/>
    <w:rsid w:val="009A0811"/>
    <w:rsid w:val="009A0BF9"/>
    <w:rsid w:val="009A0C54"/>
    <w:rsid w:val="009A13FA"/>
    <w:rsid w:val="009A1B69"/>
    <w:rsid w:val="009A1DEF"/>
    <w:rsid w:val="009A1FEC"/>
    <w:rsid w:val="009A241B"/>
    <w:rsid w:val="009A247F"/>
    <w:rsid w:val="009A2D87"/>
    <w:rsid w:val="009A2E8E"/>
    <w:rsid w:val="009A3661"/>
    <w:rsid w:val="009A3B0D"/>
    <w:rsid w:val="009A40F9"/>
    <w:rsid w:val="009A4A4C"/>
    <w:rsid w:val="009A4BF2"/>
    <w:rsid w:val="009A4BFB"/>
    <w:rsid w:val="009A5195"/>
    <w:rsid w:val="009A52A3"/>
    <w:rsid w:val="009A5504"/>
    <w:rsid w:val="009A6DCA"/>
    <w:rsid w:val="009A6DEB"/>
    <w:rsid w:val="009A70DA"/>
    <w:rsid w:val="009A76A0"/>
    <w:rsid w:val="009A7946"/>
    <w:rsid w:val="009B001D"/>
    <w:rsid w:val="009B02EC"/>
    <w:rsid w:val="009B042B"/>
    <w:rsid w:val="009B05E2"/>
    <w:rsid w:val="009B0ADA"/>
    <w:rsid w:val="009B0CCB"/>
    <w:rsid w:val="009B12D0"/>
    <w:rsid w:val="009B1406"/>
    <w:rsid w:val="009B1638"/>
    <w:rsid w:val="009B1A18"/>
    <w:rsid w:val="009B1A4F"/>
    <w:rsid w:val="009B1AFD"/>
    <w:rsid w:val="009B1CD2"/>
    <w:rsid w:val="009B1E79"/>
    <w:rsid w:val="009B20A7"/>
    <w:rsid w:val="009B2412"/>
    <w:rsid w:val="009B2826"/>
    <w:rsid w:val="009B2A3A"/>
    <w:rsid w:val="009B2EBD"/>
    <w:rsid w:val="009B306F"/>
    <w:rsid w:val="009B339E"/>
    <w:rsid w:val="009B36A0"/>
    <w:rsid w:val="009B37B2"/>
    <w:rsid w:val="009B399C"/>
    <w:rsid w:val="009B3C3F"/>
    <w:rsid w:val="009B41BA"/>
    <w:rsid w:val="009B47B9"/>
    <w:rsid w:val="009B4B37"/>
    <w:rsid w:val="009B52B5"/>
    <w:rsid w:val="009B5A69"/>
    <w:rsid w:val="009B6706"/>
    <w:rsid w:val="009B6999"/>
    <w:rsid w:val="009B6A93"/>
    <w:rsid w:val="009B6C22"/>
    <w:rsid w:val="009B6E5E"/>
    <w:rsid w:val="009B7420"/>
    <w:rsid w:val="009B7455"/>
    <w:rsid w:val="009B7D1F"/>
    <w:rsid w:val="009B7DBA"/>
    <w:rsid w:val="009B7EBA"/>
    <w:rsid w:val="009B7F3A"/>
    <w:rsid w:val="009C046C"/>
    <w:rsid w:val="009C0EAA"/>
    <w:rsid w:val="009C149A"/>
    <w:rsid w:val="009C2232"/>
    <w:rsid w:val="009C2D7D"/>
    <w:rsid w:val="009C3695"/>
    <w:rsid w:val="009C44CE"/>
    <w:rsid w:val="009C4792"/>
    <w:rsid w:val="009C4A18"/>
    <w:rsid w:val="009C540F"/>
    <w:rsid w:val="009C54C4"/>
    <w:rsid w:val="009C5537"/>
    <w:rsid w:val="009C5FB6"/>
    <w:rsid w:val="009C695E"/>
    <w:rsid w:val="009C6E15"/>
    <w:rsid w:val="009C7020"/>
    <w:rsid w:val="009C75F3"/>
    <w:rsid w:val="009C7F01"/>
    <w:rsid w:val="009D049A"/>
    <w:rsid w:val="009D04C5"/>
    <w:rsid w:val="009D05E4"/>
    <w:rsid w:val="009D06C4"/>
    <w:rsid w:val="009D08D1"/>
    <w:rsid w:val="009D0AAB"/>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C4"/>
    <w:rsid w:val="009D65E4"/>
    <w:rsid w:val="009D661F"/>
    <w:rsid w:val="009D6EF6"/>
    <w:rsid w:val="009D79E7"/>
    <w:rsid w:val="009D7D88"/>
    <w:rsid w:val="009D7DE3"/>
    <w:rsid w:val="009D7ED2"/>
    <w:rsid w:val="009E0EF5"/>
    <w:rsid w:val="009E1172"/>
    <w:rsid w:val="009E1CE4"/>
    <w:rsid w:val="009E1F8E"/>
    <w:rsid w:val="009E2596"/>
    <w:rsid w:val="009E2658"/>
    <w:rsid w:val="009E2923"/>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F06D4"/>
    <w:rsid w:val="009F121E"/>
    <w:rsid w:val="009F17D5"/>
    <w:rsid w:val="009F2046"/>
    <w:rsid w:val="009F2598"/>
    <w:rsid w:val="009F32A2"/>
    <w:rsid w:val="009F33AA"/>
    <w:rsid w:val="009F37DA"/>
    <w:rsid w:val="009F39B9"/>
    <w:rsid w:val="009F3A42"/>
    <w:rsid w:val="009F3B4E"/>
    <w:rsid w:val="009F3C17"/>
    <w:rsid w:val="009F3CE8"/>
    <w:rsid w:val="009F3F93"/>
    <w:rsid w:val="009F4C86"/>
    <w:rsid w:val="009F51F2"/>
    <w:rsid w:val="009F54B0"/>
    <w:rsid w:val="009F58E1"/>
    <w:rsid w:val="009F5FD9"/>
    <w:rsid w:val="009F63EA"/>
    <w:rsid w:val="009F648B"/>
    <w:rsid w:val="009F6613"/>
    <w:rsid w:val="009F7898"/>
    <w:rsid w:val="009F7EEC"/>
    <w:rsid w:val="00A00335"/>
    <w:rsid w:val="00A00475"/>
    <w:rsid w:val="00A004FD"/>
    <w:rsid w:val="00A00598"/>
    <w:rsid w:val="00A007DC"/>
    <w:rsid w:val="00A00991"/>
    <w:rsid w:val="00A00CE0"/>
    <w:rsid w:val="00A0122B"/>
    <w:rsid w:val="00A01707"/>
    <w:rsid w:val="00A01F9F"/>
    <w:rsid w:val="00A02629"/>
    <w:rsid w:val="00A027C5"/>
    <w:rsid w:val="00A02B37"/>
    <w:rsid w:val="00A02D85"/>
    <w:rsid w:val="00A03AB1"/>
    <w:rsid w:val="00A03DDC"/>
    <w:rsid w:val="00A041BA"/>
    <w:rsid w:val="00A04A53"/>
    <w:rsid w:val="00A04BEA"/>
    <w:rsid w:val="00A055AF"/>
    <w:rsid w:val="00A064E8"/>
    <w:rsid w:val="00A067CC"/>
    <w:rsid w:val="00A06ED2"/>
    <w:rsid w:val="00A06F0D"/>
    <w:rsid w:val="00A06F23"/>
    <w:rsid w:val="00A07169"/>
    <w:rsid w:val="00A071E5"/>
    <w:rsid w:val="00A075B9"/>
    <w:rsid w:val="00A076BA"/>
    <w:rsid w:val="00A07863"/>
    <w:rsid w:val="00A078D0"/>
    <w:rsid w:val="00A07D4B"/>
    <w:rsid w:val="00A07E38"/>
    <w:rsid w:val="00A07F43"/>
    <w:rsid w:val="00A101BA"/>
    <w:rsid w:val="00A10BDD"/>
    <w:rsid w:val="00A10CD5"/>
    <w:rsid w:val="00A112F0"/>
    <w:rsid w:val="00A112FC"/>
    <w:rsid w:val="00A11597"/>
    <w:rsid w:val="00A115DC"/>
    <w:rsid w:val="00A117ED"/>
    <w:rsid w:val="00A11803"/>
    <w:rsid w:val="00A11A54"/>
    <w:rsid w:val="00A126F3"/>
    <w:rsid w:val="00A12B75"/>
    <w:rsid w:val="00A12DD3"/>
    <w:rsid w:val="00A12F9E"/>
    <w:rsid w:val="00A132D1"/>
    <w:rsid w:val="00A13986"/>
    <w:rsid w:val="00A13ED6"/>
    <w:rsid w:val="00A13FFC"/>
    <w:rsid w:val="00A140EC"/>
    <w:rsid w:val="00A14180"/>
    <w:rsid w:val="00A144FC"/>
    <w:rsid w:val="00A14984"/>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1568"/>
    <w:rsid w:val="00A217CF"/>
    <w:rsid w:val="00A2204F"/>
    <w:rsid w:val="00A22446"/>
    <w:rsid w:val="00A22EE9"/>
    <w:rsid w:val="00A23619"/>
    <w:rsid w:val="00A237F7"/>
    <w:rsid w:val="00A23A9F"/>
    <w:rsid w:val="00A241EE"/>
    <w:rsid w:val="00A24C1B"/>
    <w:rsid w:val="00A24DF6"/>
    <w:rsid w:val="00A25AA8"/>
    <w:rsid w:val="00A25ECC"/>
    <w:rsid w:val="00A261A7"/>
    <w:rsid w:val="00A26BC2"/>
    <w:rsid w:val="00A270B0"/>
    <w:rsid w:val="00A27642"/>
    <w:rsid w:val="00A27791"/>
    <w:rsid w:val="00A27934"/>
    <w:rsid w:val="00A27FB7"/>
    <w:rsid w:val="00A30ABE"/>
    <w:rsid w:val="00A30DE3"/>
    <w:rsid w:val="00A31CD7"/>
    <w:rsid w:val="00A31DD5"/>
    <w:rsid w:val="00A322DA"/>
    <w:rsid w:val="00A326A1"/>
    <w:rsid w:val="00A32C71"/>
    <w:rsid w:val="00A337BA"/>
    <w:rsid w:val="00A34002"/>
    <w:rsid w:val="00A34132"/>
    <w:rsid w:val="00A34A80"/>
    <w:rsid w:val="00A34B5B"/>
    <w:rsid w:val="00A3527F"/>
    <w:rsid w:val="00A35D1A"/>
    <w:rsid w:val="00A3603F"/>
    <w:rsid w:val="00A37060"/>
    <w:rsid w:val="00A37129"/>
    <w:rsid w:val="00A37D2C"/>
    <w:rsid w:val="00A40060"/>
    <w:rsid w:val="00A4044A"/>
    <w:rsid w:val="00A40519"/>
    <w:rsid w:val="00A405A4"/>
    <w:rsid w:val="00A40B57"/>
    <w:rsid w:val="00A40D6F"/>
    <w:rsid w:val="00A40DB6"/>
    <w:rsid w:val="00A40DE9"/>
    <w:rsid w:val="00A40ED3"/>
    <w:rsid w:val="00A40EEC"/>
    <w:rsid w:val="00A41325"/>
    <w:rsid w:val="00A41F11"/>
    <w:rsid w:val="00A42055"/>
    <w:rsid w:val="00A425B9"/>
    <w:rsid w:val="00A42B72"/>
    <w:rsid w:val="00A4337B"/>
    <w:rsid w:val="00A43389"/>
    <w:rsid w:val="00A43B36"/>
    <w:rsid w:val="00A43C6C"/>
    <w:rsid w:val="00A44E26"/>
    <w:rsid w:val="00A44EE2"/>
    <w:rsid w:val="00A4507C"/>
    <w:rsid w:val="00A45455"/>
    <w:rsid w:val="00A45D86"/>
    <w:rsid w:val="00A45DF7"/>
    <w:rsid w:val="00A46180"/>
    <w:rsid w:val="00A462C5"/>
    <w:rsid w:val="00A46B47"/>
    <w:rsid w:val="00A46B4D"/>
    <w:rsid w:val="00A46F6F"/>
    <w:rsid w:val="00A46FB8"/>
    <w:rsid w:val="00A46FE5"/>
    <w:rsid w:val="00A47651"/>
    <w:rsid w:val="00A4798F"/>
    <w:rsid w:val="00A505A2"/>
    <w:rsid w:val="00A506AA"/>
    <w:rsid w:val="00A508FD"/>
    <w:rsid w:val="00A50CA3"/>
    <w:rsid w:val="00A50E45"/>
    <w:rsid w:val="00A50FEA"/>
    <w:rsid w:val="00A52DD1"/>
    <w:rsid w:val="00A53046"/>
    <w:rsid w:val="00A53256"/>
    <w:rsid w:val="00A53742"/>
    <w:rsid w:val="00A53AA1"/>
    <w:rsid w:val="00A53F9A"/>
    <w:rsid w:val="00A543A9"/>
    <w:rsid w:val="00A54A78"/>
    <w:rsid w:val="00A55042"/>
    <w:rsid w:val="00A550BA"/>
    <w:rsid w:val="00A5526A"/>
    <w:rsid w:val="00A55998"/>
    <w:rsid w:val="00A56A3A"/>
    <w:rsid w:val="00A56D1A"/>
    <w:rsid w:val="00A57356"/>
    <w:rsid w:val="00A57670"/>
    <w:rsid w:val="00A57F0B"/>
    <w:rsid w:val="00A6033E"/>
    <w:rsid w:val="00A603F6"/>
    <w:rsid w:val="00A60811"/>
    <w:rsid w:val="00A60B0E"/>
    <w:rsid w:val="00A60DD6"/>
    <w:rsid w:val="00A616D8"/>
    <w:rsid w:val="00A6201E"/>
    <w:rsid w:val="00A62107"/>
    <w:rsid w:val="00A6240C"/>
    <w:rsid w:val="00A63479"/>
    <w:rsid w:val="00A636ED"/>
    <w:rsid w:val="00A636FD"/>
    <w:rsid w:val="00A64952"/>
    <w:rsid w:val="00A64D54"/>
    <w:rsid w:val="00A654AE"/>
    <w:rsid w:val="00A65524"/>
    <w:rsid w:val="00A65A24"/>
    <w:rsid w:val="00A65B3F"/>
    <w:rsid w:val="00A65C54"/>
    <w:rsid w:val="00A65D90"/>
    <w:rsid w:val="00A6629B"/>
    <w:rsid w:val="00A66463"/>
    <w:rsid w:val="00A66489"/>
    <w:rsid w:val="00A6673C"/>
    <w:rsid w:val="00A66A19"/>
    <w:rsid w:val="00A67249"/>
    <w:rsid w:val="00A672B0"/>
    <w:rsid w:val="00A67DC0"/>
    <w:rsid w:val="00A700E8"/>
    <w:rsid w:val="00A70BAA"/>
    <w:rsid w:val="00A70BB5"/>
    <w:rsid w:val="00A70F84"/>
    <w:rsid w:val="00A719FC"/>
    <w:rsid w:val="00A71EB8"/>
    <w:rsid w:val="00A7359B"/>
    <w:rsid w:val="00A739B8"/>
    <w:rsid w:val="00A73C80"/>
    <w:rsid w:val="00A73F19"/>
    <w:rsid w:val="00A74D64"/>
    <w:rsid w:val="00A7547A"/>
    <w:rsid w:val="00A758FE"/>
    <w:rsid w:val="00A75928"/>
    <w:rsid w:val="00A75FD4"/>
    <w:rsid w:val="00A76426"/>
    <w:rsid w:val="00A76C94"/>
    <w:rsid w:val="00A76E0D"/>
    <w:rsid w:val="00A775B1"/>
    <w:rsid w:val="00A776F4"/>
    <w:rsid w:val="00A80851"/>
    <w:rsid w:val="00A80F56"/>
    <w:rsid w:val="00A81176"/>
    <w:rsid w:val="00A81903"/>
    <w:rsid w:val="00A8314A"/>
    <w:rsid w:val="00A83259"/>
    <w:rsid w:val="00A83817"/>
    <w:rsid w:val="00A83AFA"/>
    <w:rsid w:val="00A83CAC"/>
    <w:rsid w:val="00A83CFD"/>
    <w:rsid w:val="00A83EC6"/>
    <w:rsid w:val="00A8426A"/>
    <w:rsid w:val="00A84832"/>
    <w:rsid w:val="00A84912"/>
    <w:rsid w:val="00A84B02"/>
    <w:rsid w:val="00A84D82"/>
    <w:rsid w:val="00A84E88"/>
    <w:rsid w:val="00A84EFC"/>
    <w:rsid w:val="00A850E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EEE"/>
    <w:rsid w:val="00A9515D"/>
    <w:rsid w:val="00A95F32"/>
    <w:rsid w:val="00A969DC"/>
    <w:rsid w:val="00A9727C"/>
    <w:rsid w:val="00A973A6"/>
    <w:rsid w:val="00A979EC"/>
    <w:rsid w:val="00AA0707"/>
    <w:rsid w:val="00AA090C"/>
    <w:rsid w:val="00AA0924"/>
    <w:rsid w:val="00AA0A59"/>
    <w:rsid w:val="00AA0D92"/>
    <w:rsid w:val="00AA1059"/>
    <w:rsid w:val="00AA1364"/>
    <w:rsid w:val="00AA14A8"/>
    <w:rsid w:val="00AA1C09"/>
    <w:rsid w:val="00AA1D2E"/>
    <w:rsid w:val="00AA2141"/>
    <w:rsid w:val="00AA2ABE"/>
    <w:rsid w:val="00AA2B9B"/>
    <w:rsid w:val="00AA381C"/>
    <w:rsid w:val="00AA4006"/>
    <w:rsid w:val="00AA4C5D"/>
    <w:rsid w:val="00AA5EE2"/>
    <w:rsid w:val="00AA65A2"/>
    <w:rsid w:val="00AA6B2B"/>
    <w:rsid w:val="00AA6F56"/>
    <w:rsid w:val="00AA6F77"/>
    <w:rsid w:val="00AA7042"/>
    <w:rsid w:val="00AA765B"/>
    <w:rsid w:val="00AA783B"/>
    <w:rsid w:val="00AA7FA2"/>
    <w:rsid w:val="00AB0420"/>
    <w:rsid w:val="00AB0724"/>
    <w:rsid w:val="00AB0982"/>
    <w:rsid w:val="00AB0A96"/>
    <w:rsid w:val="00AB0CF5"/>
    <w:rsid w:val="00AB10FB"/>
    <w:rsid w:val="00AB12A8"/>
    <w:rsid w:val="00AB1792"/>
    <w:rsid w:val="00AB1DF4"/>
    <w:rsid w:val="00AB2458"/>
    <w:rsid w:val="00AB26C2"/>
    <w:rsid w:val="00AB3D31"/>
    <w:rsid w:val="00AB42F8"/>
    <w:rsid w:val="00AB4B6C"/>
    <w:rsid w:val="00AB5648"/>
    <w:rsid w:val="00AB590A"/>
    <w:rsid w:val="00AB5AEB"/>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D5D"/>
    <w:rsid w:val="00AC4D79"/>
    <w:rsid w:val="00AC5238"/>
    <w:rsid w:val="00AC5376"/>
    <w:rsid w:val="00AC64CC"/>
    <w:rsid w:val="00AC6776"/>
    <w:rsid w:val="00AC6ACB"/>
    <w:rsid w:val="00AC71E7"/>
    <w:rsid w:val="00AC7D6C"/>
    <w:rsid w:val="00AD0133"/>
    <w:rsid w:val="00AD02C2"/>
    <w:rsid w:val="00AD094A"/>
    <w:rsid w:val="00AD0E1F"/>
    <w:rsid w:val="00AD1096"/>
    <w:rsid w:val="00AD143C"/>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C"/>
    <w:rsid w:val="00AE190D"/>
    <w:rsid w:val="00AE1B01"/>
    <w:rsid w:val="00AE1EF6"/>
    <w:rsid w:val="00AE2C31"/>
    <w:rsid w:val="00AE2EC4"/>
    <w:rsid w:val="00AE31AA"/>
    <w:rsid w:val="00AE31AF"/>
    <w:rsid w:val="00AE372D"/>
    <w:rsid w:val="00AE424A"/>
    <w:rsid w:val="00AE4E22"/>
    <w:rsid w:val="00AE58FE"/>
    <w:rsid w:val="00AE61B7"/>
    <w:rsid w:val="00AE67D4"/>
    <w:rsid w:val="00AE69C2"/>
    <w:rsid w:val="00AE7165"/>
    <w:rsid w:val="00AE7770"/>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6FC2"/>
    <w:rsid w:val="00AF72FC"/>
    <w:rsid w:val="00AF7BB5"/>
    <w:rsid w:val="00B0003A"/>
    <w:rsid w:val="00B004C5"/>
    <w:rsid w:val="00B007A7"/>
    <w:rsid w:val="00B00A63"/>
    <w:rsid w:val="00B00E81"/>
    <w:rsid w:val="00B01183"/>
    <w:rsid w:val="00B011EF"/>
    <w:rsid w:val="00B01D18"/>
    <w:rsid w:val="00B020E9"/>
    <w:rsid w:val="00B028DE"/>
    <w:rsid w:val="00B02B3B"/>
    <w:rsid w:val="00B02BEE"/>
    <w:rsid w:val="00B032BA"/>
    <w:rsid w:val="00B03B26"/>
    <w:rsid w:val="00B04234"/>
    <w:rsid w:val="00B044D0"/>
    <w:rsid w:val="00B0453C"/>
    <w:rsid w:val="00B0468D"/>
    <w:rsid w:val="00B04785"/>
    <w:rsid w:val="00B0508E"/>
    <w:rsid w:val="00B0553C"/>
    <w:rsid w:val="00B069FD"/>
    <w:rsid w:val="00B07253"/>
    <w:rsid w:val="00B07767"/>
    <w:rsid w:val="00B07B97"/>
    <w:rsid w:val="00B07BCC"/>
    <w:rsid w:val="00B07ED7"/>
    <w:rsid w:val="00B105FD"/>
    <w:rsid w:val="00B109F3"/>
    <w:rsid w:val="00B10AB7"/>
    <w:rsid w:val="00B11033"/>
    <w:rsid w:val="00B11072"/>
    <w:rsid w:val="00B11102"/>
    <w:rsid w:val="00B122C2"/>
    <w:rsid w:val="00B12B71"/>
    <w:rsid w:val="00B1313D"/>
    <w:rsid w:val="00B131F7"/>
    <w:rsid w:val="00B13314"/>
    <w:rsid w:val="00B136D9"/>
    <w:rsid w:val="00B137C8"/>
    <w:rsid w:val="00B13AE9"/>
    <w:rsid w:val="00B13C7D"/>
    <w:rsid w:val="00B1472E"/>
    <w:rsid w:val="00B1475E"/>
    <w:rsid w:val="00B15652"/>
    <w:rsid w:val="00B15A1E"/>
    <w:rsid w:val="00B15ACF"/>
    <w:rsid w:val="00B15B41"/>
    <w:rsid w:val="00B168A6"/>
    <w:rsid w:val="00B16A72"/>
    <w:rsid w:val="00B178B7"/>
    <w:rsid w:val="00B17B6B"/>
    <w:rsid w:val="00B17CCD"/>
    <w:rsid w:val="00B20250"/>
    <w:rsid w:val="00B20626"/>
    <w:rsid w:val="00B208EF"/>
    <w:rsid w:val="00B20C03"/>
    <w:rsid w:val="00B20DEA"/>
    <w:rsid w:val="00B20E82"/>
    <w:rsid w:val="00B21477"/>
    <w:rsid w:val="00B21F7B"/>
    <w:rsid w:val="00B22452"/>
    <w:rsid w:val="00B22ABC"/>
    <w:rsid w:val="00B230D9"/>
    <w:rsid w:val="00B237C5"/>
    <w:rsid w:val="00B23D15"/>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131F"/>
    <w:rsid w:val="00B31569"/>
    <w:rsid w:val="00B31589"/>
    <w:rsid w:val="00B31E12"/>
    <w:rsid w:val="00B327BD"/>
    <w:rsid w:val="00B32989"/>
    <w:rsid w:val="00B329DD"/>
    <w:rsid w:val="00B33CE0"/>
    <w:rsid w:val="00B34218"/>
    <w:rsid w:val="00B3427B"/>
    <w:rsid w:val="00B34867"/>
    <w:rsid w:val="00B349BC"/>
    <w:rsid w:val="00B34DA5"/>
    <w:rsid w:val="00B34FF1"/>
    <w:rsid w:val="00B35078"/>
    <w:rsid w:val="00B354C9"/>
    <w:rsid w:val="00B35A1B"/>
    <w:rsid w:val="00B35A69"/>
    <w:rsid w:val="00B368F1"/>
    <w:rsid w:val="00B36B2F"/>
    <w:rsid w:val="00B370DD"/>
    <w:rsid w:val="00B375B5"/>
    <w:rsid w:val="00B37696"/>
    <w:rsid w:val="00B37A1D"/>
    <w:rsid w:val="00B40877"/>
    <w:rsid w:val="00B41039"/>
    <w:rsid w:val="00B41F60"/>
    <w:rsid w:val="00B431E1"/>
    <w:rsid w:val="00B432A4"/>
    <w:rsid w:val="00B43603"/>
    <w:rsid w:val="00B439D1"/>
    <w:rsid w:val="00B43C66"/>
    <w:rsid w:val="00B4400D"/>
    <w:rsid w:val="00B44274"/>
    <w:rsid w:val="00B454FA"/>
    <w:rsid w:val="00B45528"/>
    <w:rsid w:val="00B45799"/>
    <w:rsid w:val="00B459CA"/>
    <w:rsid w:val="00B45A43"/>
    <w:rsid w:val="00B46A01"/>
    <w:rsid w:val="00B46A84"/>
    <w:rsid w:val="00B47380"/>
    <w:rsid w:val="00B476D2"/>
    <w:rsid w:val="00B47AD3"/>
    <w:rsid w:val="00B50855"/>
    <w:rsid w:val="00B50F52"/>
    <w:rsid w:val="00B51D56"/>
    <w:rsid w:val="00B51F9D"/>
    <w:rsid w:val="00B529D9"/>
    <w:rsid w:val="00B52A2D"/>
    <w:rsid w:val="00B531CE"/>
    <w:rsid w:val="00B5365E"/>
    <w:rsid w:val="00B5366A"/>
    <w:rsid w:val="00B544E6"/>
    <w:rsid w:val="00B54D52"/>
    <w:rsid w:val="00B55775"/>
    <w:rsid w:val="00B56E42"/>
    <w:rsid w:val="00B56E5D"/>
    <w:rsid w:val="00B56E96"/>
    <w:rsid w:val="00B5707B"/>
    <w:rsid w:val="00B57723"/>
    <w:rsid w:val="00B57C3D"/>
    <w:rsid w:val="00B603D9"/>
    <w:rsid w:val="00B60D54"/>
    <w:rsid w:val="00B60E97"/>
    <w:rsid w:val="00B60FE6"/>
    <w:rsid w:val="00B6138C"/>
    <w:rsid w:val="00B61546"/>
    <w:rsid w:val="00B61C08"/>
    <w:rsid w:val="00B61DB0"/>
    <w:rsid w:val="00B61E56"/>
    <w:rsid w:val="00B61EA2"/>
    <w:rsid w:val="00B62335"/>
    <w:rsid w:val="00B62FEC"/>
    <w:rsid w:val="00B63B4A"/>
    <w:rsid w:val="00B63E30"/>
    <w:rsid w:val="00B63EDA"/>
    <w:rsid w:val="00B6405E"/>
    <w:rsid w:val="00B64198"/>
    <w:rsid w:val="00B6470A"/>
    <w:rsid w:val="00B64BF7"/>
    <w:rsid w:val="00B64CB5"/>
    <w:rsid w:val="00B654B7"/>
    <w:rsid w:val="00B65B2F"/>
    <w:rsid w:val="00B65E29"/>
    <w:rsid w:val="00B66A1D"/>
    <w:rsid w:val="00B66E8C"/>
    <w:rsid w:val="00B674ED"/>
    <w:rsid w:val="00B67676"/>
    <w:rsid w:val="00B678D1"/>
    <w:rsid w:val="00B70128"/>
    <w:rsid w:val="00B701BB"/>
    <w:rsid w:val="00B703D6"/>
    <w:rsid w:val="00B7053B"/>
    <w:rsid w:val="00B705C8"/>
    <w:rsid w:val="00B71256"/>
    <w:rsid w:val="00B718A8"/>
    <w:rsid w:val="00B71BD7"/>
    <w:rsid w:val="00B72B46"/>
    <w:rsid w:val="00B72D76"/>
    <w:rsid w:val="00B730A6"/>
    <w:rsid w:val="00B73409"/>
    <w:rsid w:val="00B73534"/>
    <w:rsid w:val="00B7397C"/>
    <w:rsid w:val="00B73B9E"/>
    <w:rsid w:val="00B73CA2"/>
    <w:rsid w:val="00B7487B"/>
    <w:rsid w:val="00B749DB"/>
    <w:rsid w:val="00B75073"/>
    <w:rsid w:val="00B75879"/>
    <w:rsid w:val="00B76AA0"/>
    <w:rsid w:val="00B76C8E"/>
    <w:rsid w:val="00B76E58"/>
    <w:rsid w:val="00B7767C"/>
    <w:rsid w:val="00B77890"/>
    <w:rsid w:val="00B77A3B"/>
    <w:rsid w:val="00B77AE0"/>
    <w:rsid w:val="00B77CAC"/>
    <w:rsid w:val="00B8022C"/>
    <w:rsid w:val="00B802A6"/>
    <w:rsid w:val="00B804CA"/>
    <w:rsid w:val="00B8053F"/>
    <w:rsid w:val="00B8071F"/>
    <w:rsid w:val="00B809F1"/>
    <w:rsid w:val="00B80BDF"/>
    <w:rsid w:val="00B81BE7"/>
    <w:rsid w:val="00B81C99"/>
    <w:rsid w:val="00B81D2D"/>
    <w:rsid w:val="00B821FF"/>
    <w:rsid w:val="00B823C1"/>
    <w:rsid w:val="00B82701"/>
    <w:rsid w:val="00B82F79"/>
    <w:rsid w:val="00B834A6"/>
    <w:rsid w:val="00B83E06"/>
    <w:rsid w:val="00B84FE3"/>
    <w:rsid w:val="00B85B85"/>
    <w:rsid w:val="00B85BE9"/>
    <w:rsid w:val="00B860A8"/>
    <w:rsid w:val="00B866CF"/>
    <w:rsid w:val="00B86991"/>
    <w:rsid w:val="00B87368"/>
    <w:rsid w:val="00B90AF5"/>
    <w:rsid w:val="00B916A2"/>
    <w:rsid w:val="00B916DB"/>
    <w:rsid w:val="00B917C7"/>
    <w:rsid w:val="00B91D67"/>
    <w:rsid w:val="00B921A4"/>
    <w:rsid w:val="00B922A8"/>
    <w:rsid w:val="00B92546"/>
    <w:rsid w:val="00B93019"/>
    <w:rsid w:val="00B930F0"/>
    <w:rsid w:val="00B93F17"/>
    <w:rsid w:val="00B94A40"/>
    <w:rsid w:val="00B94BB1"/>
    <w:rsid w:val="00B952C6"/>
    <w:rsid w:val="00B953AA"/>
    <w:rsid w:val="00B9580C"/>
    <w:rsid w:val="00B95A02"/>
    <w:rsid w:val="00B95A9C"/>
    <w:rsid w:val="00B95C90"/>
    <w:rsid w:val="00B95CD6"/>
    <w:rsid w:val="00B963FC"/>
    <w:rsid w:val="00B965E2"/>
    <w:rsid w:val="00B96B09"/>
    <w:rsid w:val="00B96C40"/>
    <w:rsid w:val="00B96DD4"/>
    <w:rsid w:val="00B96EE6"/>
    <w:rsid w:val="00B9716E"/>
    <w:rsid w:val="00B972E1"/>
    <w:rsid w:val="00B97571"/>
    <w:rsid w:val="00B979C3"/>
    <w:rsid w:val="00B97A37"/>
    <w:rsid w:val="00BA0E10"/>
    <w:rsid w:val="00BA0E7F"/>
    <w:rsid w:val="00BA0F25"/>
    <w:rsid w:val="00BA14A3"/>
    <w:rsid w:val="00BA1F58"/>
    <w:rsid w:val="00BA248A"/>
    <w:rsid w:val="00BA307A"/>
    <w:rsid w:val="00BA3972"/>
    <w:rsid w:val="00BA3DAA"/>
    <w:rsid w:val="00BA3FF6"/>
    <w:rsid w:val="00BA400A"/>
    <w:rsid w:val="00BA45B2"/>
    <w:rsid w:val="00BA4876"/>
    <w:rsid w:val="00BA5794"/>
    <w:rsid w:val="00BA602F"/>
    <w:rsid w:val="00BA60E6"/>
    <w:rsid w:val="00BA688C"/>
    <w:rsid w:val="00BA6C9D"/>
    <w:rsid w:val="00BA6EB6"/>
    <w:rsid w:val="00BA7E6D"/>
    <w:rsid w:val="00BA7EF9"/>
    <w:rsid w:val="00BB028C"/>
    <w:rsid w:val="00BB0394"/>
    <w:rsid w:val="00BB0577"/>
    <w:rsid w:val="00BB178A"/>
    <w:rsid w:val="00BB19E2"/>
    <w:rsid w:val="00BB32C7"/>
    <w:rsid w:val="00BB33DF"/>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E66"/>
    <w:rsid w:val="00BC2EAA"/>
    <w:rsid w:val="00BC3315"/>
    <w:rsid w:val="00BC3B30"/>
    <w:rsid w:val="00BC3D5F"/>
    <w:rsid w:val="00BC407C"/>
    <w:rsid w:val="00BC40E5"/>
    <w:rsid w:val="00BC4192"/>
    <w:rsid w:val="00BC43C4"/>
    <w:rsid w:val="00BC5362"/>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1766"/>
    <w:rsid w:val="00BD1CD9"/>
    <w:rsid w:val="00BD2080"/>
    <w:rsid w:val="00BD2E8C"/>
    <w:rsid w:val="00BD3517"/>
    <w:rsid w:val="00BD373D"/>
    <w:rsid w:val="00BD37AF"/>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83A"/>
    <w:rsid w:val="00BE1955"/>
    <w:rsid w:val="00BE19AE"/>
    <w:rsid w:val="00BE1FB2"/>
    <w:rsid w:val="00BE2050"/>
    <w:rsid w:val="00BE2315"/>
    <w:rsid w:val="00BE24BC"/>
    <w:rsid w:val="00BE271B"/>
    <w:rsid w:val="00BE297A"/>
    <w:rsid w:val="00BE2B49"/>
    <w:rsid w:val="00BE3F80"/>
    <w:rsid w:val="00BE51B8"/>
    <w:rsid w:val="00BE53E4"/>
    <w:rsid w:val="00BE5899"/>
    <w:rsid w:val="00BE6F93"/>
    <w:rsid w:val="00BE6FA4"/>
    <w:rsid w:val="00BE71B5"/>
    <w:rsid w:val="00BE76D2"/>
    <w:rsid w:val="00BE77CA"/>
    <w:rsid w:val="00BE795E"/>
    <w:rsid w:val="00BF009A"/>
    <w:rsid w:val="00BF01EF"/>
    <w:rsid w:val="00BF08E6"/>
    <w:rsid w:val="00BF0FD5"/>
    <w:rsid w:val="00BF2048"/>
    <w:rsid w:val="00BF220D"/>
    <w:rsid w:val="00BF3149"/>
    <w:rsid w:val="00BF344A"/>
    <w:rsid w:val="00BF34AD"/>
    <w:rsid w:val="00BF3D31"/>
    <w:rsid w:val="00BF403E"/>
    <w:rsid w:val="00BF47C3"/>
    <w:rsid w:val="00BF52ED"/>
    <w:rsid w:val="00BF5387"/>
    <w:rsid w:val="00BF5A33"/>
    <w:rsid w:val="00BF5D58"/>
    <w:rsid w:val="00BF684B"/>
    <w:rsid w:val="00BF7AFD"/>
    <w:rsid w:val="00C009B6"/>
    <w:rsid w:val="00C01501"/>
    <w:rsid w:val="00C01BBA"/>
    <w:rsid w:val="00C02060"/>
    <w:rsid w:val="00C021A0"/>
    <w:rsid w:val="00C0264E"/>
    <w:rsid w:val="00C026D4"/>
    <w:rsid w:val="00C02A56"/>
    <w:rsid w:val="00C02C4E"/>
    <w:rsid w:val="00C0368A"/>
    <w:rsid w:val="00C03812"/>
    <w:rsid w:val="00C03963"/>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3E20"/>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17BA7"/>
    <w:rsid w:val="00C2008D"/>
    <w:rsid w:val="00C200C8"/>
    <w:rsid w:val="00C201E7"/>
    <w:rsid w:val="00C205B5"/>
    <w:rsid w:val="00C2081A"/>
    <w:rsid w:val="00C20E34"/>
    <w:rsid w:val="00C213CC"/>
    <w:rsid w:val="00C214E7"/>
    <w:rsid w:val="00C23235"/>
    <w:rsid w:val="00C2330F"/>
    <w:rsid w:val="00C23C4F"/>
    <w:rsid w:val="00C23EFB"/>
    <w:rsid w:val="00C2411F"/>
    <w:rsid w:val="00C24845"/>
    <w:rsid w:val="00C255D6"/>
    <w:rsid w:val="00C25ABF"/>
    <w:rsid w:val="00C26234"/>
    <w:rsid w:val="00C26620"/>
    <w:rsid w:val="00C26FAF"/>
    <w:rsid w:val="00C277F0"/>
    <w:rsid w:val="00C300F0"/>
    <w:rsid w:val="00C307F9"/>
    <w:rsid w:val="00C30A27"/>
    <w:rsid w:val="00C3169E"/>
    <w:rsid w:val="00C3192A"/>
    <w:rsid w:val="00C31C22"/>
    <w:rsid w:val="00C324D1"/>
    <w:rsid w:val="00C32600"/>
    <w:rsid w:val="00C328CD"/>
    <w:rsid w:val="00C339E7"/>
    <w:rsid w:val="00C33E89"/>
    <w:rsid w:val="00C34CB7"/>
    <w:rsid w:val="00C3514B"/>
    <w:rsid w:val="00C3584E"/>
    <w:rsid w:val="00C36E3D"/>
    <w:rsid w:val="00C371F5"/>
    <w:rsid w:val="00C40085"/>
    <w:rsid w:val="00C4075E"/>
    <w:rsid w:val="00C40859"/>
    <w:rsid w:val="00C40A46"/>
    <w:rsid w:val="00C40B09"/>
    <w:rsid w:val="00C40CD1"/>
    <w:rsid w:val="00C41519"/>
    <w:rsid w:val="00C42837"/>
    <w:rsid w:val="00C42C6D"/>
    <w:rsid w:val="00C42CEF"/>
    <w:rsid w:val="00C42E69"/>
    <w:rsid w:val="00C431F3"/>
    <w:rsid w:val="00C432A6"/>
    <w:rsid w:val="00C4407F"/>
    <w:rsid w:val="00C4410C"/>
    <w:rsid w:val="00C442CF"/>
    <w:rsid w:val="00C44F02"/>
    <w:rsid w:val="00C4548C"/>
    <w:rsid w:val="00C45541"/>
    <w:rsid w:val="00C45AD2"/>
    <w:rsid w:val="00C45B33"/>
    <w:rsid w:val="00C4610E"/>
    <w:rsid w:val="00C4629E"/>
    <w:rsid w:val="00C46880"/>
    <w:rsid w:val="00C468E0"/>
    <w:rsid w:val="00C47327"/>
    <w:rsid w:val="00C5014A"/>
    <w:rsid w:val="00C50392"/>
    <w:rsid w:val="00C50465"/>
    <w:rsid w:val="00C505D3"/>
    <w:rsid w:val="00C5093E"/>
    <w:rsid w:val="00C50CB8"/>
    <w:rsid w:val="00C518D7"/>
    <w:rsid w:val="00C51E17"/>
    <w:rsid w:val="00C52353"/>
    <w:rsid w:val="00C527BA"/>
    <w:rsid w:val="00C52E93"/>
    <w:rsid w:val="00C5329F"/>
    <w:rsid w:val="00C539CD"/>
    <w:rsid w:val="00C53C78"/>
    <w:rsid w:val="00C53F18"/>
    <w:rsid w:val="00C54D5A"/>
    <w:rsid w:val="00C550CB"/>
    <w:rsid w:val="00C55145"/>
    <w:rsid w:val="00C55403"/>
    <w:rsid w:val="00C559C7"/>
    <w:rsid w:val="00C55E04"/>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52"/>
    <w:rsid w:val="00C57FED"/>
    <w:rsid w:val="00C608BA"/>
    <w:rsid w:val="00C6160B"/>
    <w:rsid w:val="00C6175F"/>
    <w:rsid w:val="00C622FF"/>
    <w:rsid w:val="00C6231C"/>
    <w:rsid w:val="00C6283A"/>
    <w:rsid w:val="00C62C26"/>
    <w:rsid w:val="00C62E49"/>
    <w:rsid w:val="00C63016"/>
    <w:rsid w:val="00C631C6"/>
    <w:rsid w:val="00C6323C"/>
    <w:rsid w:val="00C6329C"/>
    <w:rsid w:val="00C63AA6"/>
    <w:rsid w:val="00C63D23"/>
    <w:rsid w:val="00C6452C"/>
    <w:rsid w:val="00C6477C"/>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DE3"/>
    <w:rsid w:val="00C71483"/>
    <w:rsid w:val="00C7167A"/>
    <w:rsid w:val="00C71801"/>
    <w:rsid w:val="00C71ADC"/>
    <w:rsid w:val="00C7274E"/>
    <w:rsid w:val="00C729E4"/>
    <w:rsid w:val="00C72FDA"/>
    <w:rsid w:val="00C73214"/>
    <w:rsid w:val="00C734C5"/>
    <w:rsid w:val="00C73791"/>
    <w:rsid w:val="00C73C92"/>
    <w:rsid w:val="00C73F91"/>
    <w:rsid w:val="00C7447F"/>
    <w:rsid w:val="00C7486A"/>
    <w:rsid w:val="00C755C9"/>
    <w:rsid w:val="00C75A7D"/>
    <w:rsid w:val="00C75E87"/>
    <w:rsid w:val="00C760A8"/>
    <w:rsid w:val="00C7681D"/>
    <w:rsid w:val="00C76ACB"/>
    <w:rsid w:val="00C76C7F"/>
    <w:rsid w:val="00C76F10"/>
    <w:rsid w:val="00C77563"/>
    <w:rsid w:val="00C7775E"/>
    <w:rsid w:val="00C802A1"/>
    <w:rsid w:val="00C803F7"/>
    <w:rsid w:val="00C80D32"/>
    <w:rsid w:val="00C8132F"/>
    <w:rsid w:val="00C8148E"/>
    <w:rsid w:val="00C81516"/>
    <w:rsid w:val="00C815C7"/>
    <w:rsid w:val="00C81B80"/>
    <w:rsid w:val="00C81E6D"/>
    <w:rsid w:val="00C82236"/>
    <w:rsid w:val="00C82A79"/>
    <w:rsid w:val="00C830EB"/>
    <w:rsid w:val="00C831E7"/>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E78"/>
    <w:rsid w:val="00C87E7E"/>
    <w:rsid w:val="00C87FA1"/>
    <w:rsid w:val="00C904D5"/>
    <w:rsid w:val="00C9050B"/>
    <w:rsid w:val="00C905CA"/>
    <w:rsid w:val="00C90AF2"/>
    <w:rsid w:val="00C91048"/>
    <w:rsid w:val="00C919E6"/>
    <w:rsid w:val="00C91A3A"/>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60F4"/>
    <w:rsid w:val="00C96593"/>
    <w:rsid w:val="00C965B4"/>
    <w:rsid w:val="00C96690"/>
    <w:rsid w:val="00C9675E"/>
    <w:rsid w:val="00C97189"/>
    <w:rsid w:val="00C9763D"/>
    <w:rsid w:val="00C976D5"/>
    <w:rsid w:val="00C97AF2"/>
    <w:rsid w:val="00CA0157"/>
    <w:rsid w:val="00CA03A1"/>
    <w:rsid w:val="00CA0A6C"/>
    <w:rsid w:val="00CA1225"/>
    <w:rsid w:val="00CA1639"/>
    <w:rsid w:val="00CA172A"/>
    <w:rsid w:val="00CA1CE7"/>
    <w:rsid w:val="00CA1E0B"/>
    <w:rsid w:val="00CA2125"/>
    <w:rsid w:val="00CA26A1"/>
    <w:rsid w:val="00CA270B"/>
    <w:rsid w:val="00CA4C33"/>
    <w:rsid w:val="00CA52C2"/>
    <w:rsid w:val="00CA551E"/>
    <w:rsid w:val="00CA571A"/>
    <w:rsid w:val="00CA5C6C"/>
    <w:rsid w:val="00CA67F1"/>
    <w:rsid w:val="00CA684C"/>
    <w:rsid w:val="00CA6B79"/>
    <w:rsid w:val="00CA6C59"/>
    <w:rsid w:val="00CA6E19"/>
    <w:rsid w:val="00CA7545"/>
    <w:rsid w:val="00CA7B50"/>
    <w:rsid w:val="00CA7BA6"/>
    <w:rsid w:val="00CA7E77"/>
    <w:rsid w:val="00CB07C1"/>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E24"/>
    <w:rsid w:val="00CB713D"/>
    <w:rsid w:val="00CC0617"/>
    <w:rsid w:val="00CC0886"/>
    <w:rsid w:val="00CC0AEF"/>
    <w:rsid w:val="00CC175C"/>
    <w:rsid w:val="00CC1C8C"/>
    <w:rsid w:val="00CC2465"/>
    <w:rsid w:val="00CC2605"/>
    <w:rsid w:val="00CC28D3"/>
    <w:rsid w:val="00CC2BDD"/>
    <w:rsid w:val="00CC33DA"/>
    <w:rsid w:val="00CC34B7"/>
    <w:rsid w:val="00CC4D51"/>
    <w:rsid w:val="00CC5E6C"/>
    <w:rsid w:val="00CC620B"/>
    <w:rsid w:val="00CC6339"/>
    <w:rsid w:val="00CC648F"/>
    <w:rsid w:val="00CC64B1"/>
    <w:rsid w:val="00CC6556"/>
    <w:rsid w:val="00CC6731"/>
    <w:rsid w:val="00CC6868"/>
    <w:rsid w:val="00CC717D"/>
    <w:rsid w:val="00CC76E5"/>
    <w:rsid w:val="00CC7710"/>
    <w:rsid w:val="00CC795D"/>
    <w:rsid w:val="00CC7AA0"/>
    <w:rsid w:val="00CC7BD8"/>
    <w:rsid w:val="00CC7FDA"/>
    <w:rsid w:val="00CD0272"/>
    <w:rsid w:val="00CD045A"/>
    <w:rsid w:val="00CD045E"/>
    <w:rsid w:val="00CD048D"/>
    <w:rsid w:val="00CD136D"/>
    <w:rsid w:val="00CD14AF"/>
    <w:rsid w:val="00CD1C87"/>
    <w:rsid w:val="00CD22A2"/>
    <w:rsid w:val="00CD26CB"/>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2148"/>
    <w:rsid w:val="00CE2A6D"/>
    <w:rsid w:val="00CE3755"/>
    <w:rsid w:val="00CE3918"/>
    <w:rsid w:val="00CE3D55"/>
    <w:rsid w:val="00CE40E3"/>
    <w:rsid w:val="00CE43C9"/>
    <w:rsid w:val="00CE46A8"/>
    <w:rsid w:val="00CE4A81"/>
    <w:rsid w:val="00CE5AAB"/>
    <w:rsid w:val="00CE5B47"/>
    <w:rsid w:val="00CE608F"/>
    <w:rsid w:val="00CE6EC1"/>
    <w:rsid w:val="00CE76A0"/>
    <w:rsid w:val="00CE7A9D"/>
    <w:rsid w:val="00CE7D0A"/>
    <w:rsid w:val="00CF0583"/>
    <w:rsid w:val="00CF064A"/>
    <w:rsid w:val="00CF0A4C"/>
    <w:rsid w:val="00CF1DFF"/>
    <w:rsid w:val="00CF2200"/>
    <w:rsid w:val="00CF2240"/>
    <w:rsid w:val="00CF237D"/>
    <w:rsid w:val="00CF2D0B"/>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77E1"/>
    <w:rsid w:val="00CF7926"/>
    <w:rsid w:val="00CF7C28"/>
    <w:rsid w:val="00D0036B"/>
    <w:rsid w:val="00D004FE"/>
    <w:rsid w:val="00D013FF"/>
    <w:rsid w:val="00D02146"/>
    <w:rsid w:val="00D025CC"/>
    <w:rsid w:val="00D03BF2"/>
    <w:rsid w:val="00D03CEF"/>
    <w:rsid w:val="00D058E2"/>
    <w:rsid w:val="00D059CF"/>
    <w:rsid w:val="00D05F16"/>
    <w:rsid w:val="00D05F49"/>
    <w:rsid w:val="00D067B1"/>
    <w:rsid w:val="00D06A81"/>
    <w:rsid w:val="00D07033"/>
    <w:rsid w:val="00D0709A"/>
    <w:rsid w:val="00D0729E"/>
    <w:rsid w:val="00D075B7"/>
    <w:rsid w:val="00D07722"/>
    <w:rsid w:val="00D07FA9"/>
    <w:rsid w:val="00D07FCC"/>
    <w:rsid w:val="00D10048"/>
    <w:rsid w:val="00D1008A"/>
    <w:rsid w:val="00D102EB"/>
    <w:rsid w:val="00D1075F"/>
    <w:rsid w:val="00D10E5B"/>
    <w:rsid w:val="00D10F94"/>
    <w:rsid w:val="00D1115D"/>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BE5"/>
    <w:rsid w:val="00D16CA5"/>
    <w:rsid w:val="00D175E8"/>
    <w:rsid w:val="00D177D1"/>
    <w:rsid w:val="00D17BF9"/>
    <w:rsid w:val="00D17C12"/>
    <w:rsid w:val="00D17CAD"/>
    <w:rsid w:val="00D17E16"/>
    <w:rsid w:val="00D20C76"/>
    <w:rsid w:val="00D20D9C"/>
    <w:rsid w:val="00D20F43"/>
    <w:rsid w:val="00D21362"/>
    <w:rsid w:val="00D216DC"/>
    <w:rsid w:val="00D2177C"/>
    <w:rsid w:val="00D21899"/>
    <w:rsid w:val="00D2204F"/>
    <w:rsid w:val="00D229C0"/>
    <w:rsid w:val="00D23383"/>
    <w:rsid w:val="00D236B6"/>
    <w:rsid w:val="00D23A57"/>
    <w:rsid w:val="00D23C98"/>
    <w:rsid w:val="00D2475A"/>
    <w:rsid w:val="00D24CF3"/>
    <w:rsid w:val="00D2585B"/>
    <w:rsid w:val="00D25A23"/>
    <w:rsid w:val="00D25F32"/>
    <w:rsid w:val="00D2672C"/>
    <w:rsid w:val="00D26797"/>
    <w:rsid w:val="00D2694C"/>
    <w:rsid w:val="00D26D7A"/>
    <w:rsid w:val="00D273DC"/>
    <w:rsid w:val="00D27D06"/>
    <w:rsid w:val="00D27DEA"/>
    <w:rsid w:val="00D313CD"/>
    <w:rsid w:val="00D318BF"/>
    <w:rsid w:val="00D3356F"/>
    <w:rsid w:val="00D33613"/>
    <w:rsid w:val="00D33FD2"/>
    <w:rsid w:val="00D3456B"/>
    <w:rsid w:val="00D34616"/>
    <w:rsid w:val="00D34928"/>
    <w:rsid w:val="00D34DB5"/>
    <w:rsid w:val="00D34F98"/>
    <w:rsid w:val="00D34FEE"/>
    <w:rsid w:val="00D350BC"/>
    <w:rsid w:val="00D352D9"/>
    <w:rsid w:val="00D35600"/>
    <w:rsid w:val="00D356CE"/>
    <w:rsid w:val="00D35712"/>
    <w:rsid w:val="00D360C8"/>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F96"/>
    <w:rsid w:val="00D51506"/>
    <w:rsid w:val="00D519FF"/>
    <w:rsid w:val="00D52376"/>
    <w:rsid w:val="00D53697"/>
    <w:rsid w:val="00D537CC"/>
    <w:rsid w:val="00D53A5D"/>
    <w:rsid w:val="00D53AE5"/>
    <w:rsid w:val="00D53BDF"/>
    <w:rsid w:val="00D54120"/>
    <w:rsid w:val="00D54F32"/>
    <w:rsid w:val="00D5589C"/>
    <w:rsid w:val="00D55ED1"/>
    <w:rsid w:val="00D55F85"/>
    <w:rsid w:val="00D56A1C"/>
    <w:rsid w:val="00D56A8D"/>
    <w:rsid w:val="00D56EAF"/>
    <w:rsid w:val="00D574B4"/>
    <w:rsid w:val="00D577B4"/>
    <w:rsid w:val="00D60625"/>
    <w:rsid w:val="00D608E0"/>
    <w:rsid w:val="00D609C0"/>
    <w:rsid w:val="00D60C08"/>
    <w:rsid w:val="00D616CF"/>
    <w:rsid w:val="00D61E39"/>
    <w:rsid w:val="00D61E49"/>
    <w:rsid w:val="00D621F9"/>
    <w:rsid w:val="00D627F8"/>
    <w:rsid w:val="00D628BA"/>
    <w:rsid w:val="00D62F74"/>
    <w:rsid w:val="00D63284"/>
    <w:rsid w:val="00D638D2"/>
    <w:rsid w:val="00D643D0"/>
    <w:rsid w:val="00D643D1"/>
    <w:rsid w:val="00D64460"/>
    <w:rsid w:val="00D64EE1"/>
    <w:rsid w:val="00D65082"/>
    <w:rsid w:val="00D65281"/>
    <w:rsid w:val="00D652E7"/>
    <w:rsid w:val="00D66309"/>
    <w:rsid w:val="00D6640A"/>
    <w:rsid w:val="00D6645E"/>
    <w:rsid w:val="00D66961"/>
    <w:rsid w:val="00D66D38"/>
    <w:rsid w:val="00D70D3A"/>
    <w:rsid w:val="00D70EC0"/>
    <w:rsid w:val="00D7115B"/>
    <w:rsid w:val="00D712F6"/>
    <w:rsid w:val="00D714B9"/>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63DB"/>
    <w:rsid w:val="00D767A6"/>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159"/>
    <w:rsid w:val="00D8303B"/>
    <w:rsid w:val="00D8345F"/>
    <w:rsid w:val="00D834F7"/>
    <w:rsid w:val="00D836BF"/>
    <w:rsid w:val="00D83744"/>
    <w:rsid w:val="00D83F2D"/>
    <w:rsid w:val="00D8419D"/>
    <w:rsid w:val="00D84655"/>
    <w:rsid w:val="00D84989"/>
    <w:rsid w:val="00D8504C"/>
    <w:rsid w:val="00D85A71"/>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3579"/>
    <w:rsid w:val="00D9386C"/>
    <w:rsid w:val="00D9396D"/>
    <w:rsid w:val="00D93A79"/>
    <w:rsid w:val="00D94086"/>
    <w:rsid w:val="00D944DF"/>
    <w:rsid w:val="00D9496C"/>
    <w:rsid w:val="00D94FB2"/>
    <w:rsid w:val="00D95982"/>
    <w:rsid w:val="00D96179"/>
    <w:rsid w:val="00D963F2"/>
    <w:rsid w:val="00D9643A"/>
    <w:rsid w:val="00D96719"/>
    <w:rsid w:val="00DA0EB9"/>
    <w:rsid w:val="00DA123F"/>
    <w:rsid w:val="00DA158E"/>
    <w:rsid w:val="00DA198E"/>
    <w:rsid w:val="00DA1AAE"/>
    <w:rsid w:val="00DA1DEC"/>
    <w:rsid w:val="00DA1F90"/>
    <w:rsid w:val="00DA318F"/>
    <w:rsid w:val="00DA3318"/>
    <w:rsid w:val="00DA37BF"/>
    <w:rsid w:val="00DA3E29"/>
    <w:rsid w:val="00DA3EB3"/>
    <w:rsid w:val="00DA3FD2"/>
    <w:rsid w:val="00DA4260"/>
    <w:rsid w:val="00DA5209"/>
    <w:rsid w:val="00DA55F6"/>
    <w:rsid w:val="00DA583E"/>
    <w:rsid w:val="00DA5B87"/>
    <w:rsid w:val="00DA600D"/>
    <w:rsid w:val="00DA66BF"/>
    <w:rsid w:val="00DA6B39"/>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47EC"/>
    <w:rsid w:val="00DB4BF5"/>
    <w:rsid w:val="00DB4D62"/>
    <w:rsid w:val="00DB4D99"/>
    <w:rsid w:val="00DB5B83"/>
    <w:rsid w:val="00DB5BC6"/>
    <w:rsid w:val="00DB5BF5"/>
    <w:rsid w:val="00DB6459"/>
    <w:rsid w:val="00DB656E"/>
    <w:rsid w:val="00DB65BC"/>
    <w:rsid w:val="00DB66B2"/>
    <w:rsid w:val="00DB6D73"/>
    <w:rsid w:val="00DB75BE"/>
    <w:rsid w:val="00DB768A"/>
    <w:rsid w:val="00DC01FB"/>
    <w:rsid w:val="00DC07F3"/>
    <w:rsid w:val="00DC1408"/>
    <w:rsid w:val="00DC1654"/>
    <w:rsid w:val="00DC18F3"/>
    <w:rsid w:val="00DC1A6C"/>
    <w:rsid w:val="00DC2480"/>
    <w:rsid w:val="00DC277B"/>
    <w:rsid w:val="00DC2C30"/>
    <w:rsid w:val="00DC2C3F"/>
    <w:rsid w:val="00DC308E"/>
    <w:rsid w:val="00DC34FF"/>
    <w:rsid w:val="00DC3AD7"/>
    <w:rsid w:val="00DC4A8B"/>
    <w:rsid w:val="00DC4BC6"/>
    <w:rsid w:val="00DC520D"/>
    <w:rsid w:val="00DC53A4"/>
    <w:rsid w:val="00DC6492"/>
    <w:rsid w:val="00DC688A"/>
    <w:rsid w:val="00DC6E2A"/>
    <w:rsid w:val="00DC7759"/>
    <w:rsid w:val="00DD0224"/>
    <w:rsid w:val="00DD1062"/>
    <w:rsid w:val="00DD1134"/>
    <w:rsid w:val="00DD15A0"/>
    <w:rsid w:val="00DD1725"/>
    <w:rsid w:val="00DD18F2"/>
    <w:rsid w:val="00DD1EC0"/>
    <w:rsid w:val="00DD237E"/>
    <w:rsid w:val="00DD295D"/>
    <w:rsid w:val="00DD2AEF"/>
    <w:rsid w:val="00DD2BF9"/>
    <w:rsid w:val="00DD3C94"/>
    <w:rsid w:val="00DD3D12"/>
    <w:rsid w:val="00DD4D5D"/>
    <w:rsid w:val="00DD57A6"/>
    <w:rsid w:val="00DD5B26"/>
    <w:rsid w:val="00DD5C2A"/>
    <w:rsid w:val="00DD6B91"/>
    <w:rsid w:val="00DD6D4D"/>
    <w:rsid w:val="00DD6E38"/>
    <w:rsid w:val="00DD772B"/>
    <w:rsid w:val="00DD7745"/>
    <w:rsid w:val="00DD7914"/>
    <w:rsid w:val="00DD7D8D"/>
    <w:rsid w:val="00DE00EB"/>
    <w:rsid w:val="00DE03A9"/>
    <w:rsid w:val="00DE0D71"/>
    <w:rsid w:val="00DE109C"/>
    <w:rsid w:val="00DE1224"/>
    <w:rsid w:val="00DE148F"/>
    <w:rsid w:val="00DE14D7"/>
    <w:rsid w:val="00DE1E48"/>
    <w:rsid w:val="00DE1E73"/>
    <w:rsid w:val="00DE2AD4"/>
    <w:rsid w:val="00DE2CCC"/>
    <w:rsid w:val="00DE3592"/>
    <w:rsid w:val="00DE3C81"/>
    <w:rsid w:val="00DE40CC"/>
    <w:rsid w:val="00DE46AA"/>
    <w:rsid w:val="00DE55AD"/>
    <w:rsid w:val="00DE56E3"/>
    <w:rsid w:val="00DE5A6F"/>
    <w:rsid w:val="00DE5B58"/>
    <w:rsid w:val="00DE5CE8"/>
    <w:rsid w:val="00DE604B"/>
    <w:rsid w:val="00DE6A31"/>
    <w:rsid w:val="00DE6D58"/>
    <w:rsid w:val="00DE6DD7"/>
    <w:rsid w:val="00DE71E7"/>
    <w:rsid w:val="00DE7513"/>
    <w:rsid w:val="00DE756C"/>
    <w:rsid w:val="00DE7D8D"/>
    <w:rsid w:val="00DF0158"/>
    <w:rsid w:val="00DF053C"/>
    <w:rsid w:val="00DF1950"/>
    <w:rsid w:val="00DF1A94"/>
    <w:rsid w:val="00DF2041"/>
    <w:rsid w:val="00DF2339"/>
    <w:rsid w:val="00DF2596"/>
    <w:rsid w:val="00DF27AE"/>
    <w:rsid w:val="00DF2AB7"/>
    <w:rsid w:val="00DF2D51"/>
    <w:rsid w:val="00DF3281"/>
    <w:rsid w:val="00DF3344"/>
    <w:rsid w:val="00DF3A9A"/>
    <w:rsid w:val="00DF43CE"/>
    <w:rsid w:val="00DF54FB"/>
    <w:rsid w:val="00DF5642"/>
    <w:rsid w:val="00DF59F0"/>
    <w:rsid w:val="00DF62C5"/>
    <w:rsid w:val="00DF6888"/>
    <w:rsid w:val="00DF6BA3"/>
    <w:rsid w:val="00DF7210"/>
    <w:rsid w:val="00DF7DAD"/>
    <w:rsid w:val="00E000A1"/>
    <w:rsid w:val="00E00750"/>
    <w:rsid w:val="00E0193A"/>
    <w:rsid w:val="00E01E5A"/>
    <w:rsid w:val="00E0227F"/>
    <w:rsid w:val="00E027A1"/>
    <w:rsid w:val="00E02B5E"/>
    <w:rsid w:val="00E02D59"/>
    <w:rsid w:val="00E02E57"/>
    <w:rsid w:val="00E02E80"/>
    <w:rsid w:val="00E02F0F"/>
    <w:rsid w:val="00E03186"/>
    <w:rsid w:val="00E035B6"/>
    <w:rsid w:val="00E03D00"/>
    <w:rsid w:val="00E03FE9"/>
    <w:rsid w:val="00E0449C"/>
    <w:rsid w:val="00E0492B"/>
    <w:rsid w:val="00E04AB8"/>
    <w:rsid w:val="00E04BAD"/>
    <w:rsid w:val="00E050FB"/>
    <w:rsid w:val="00E05741"/>
    <w:rsid w:val="00E05F03"/>
    <w:rsid w:val="00E060A2"/>
    <w:rsid w:val="00E06956"/>
    <w:rsid w:val="00E06B45"/>
    <w:rsid w:val="00E07A14"/>
    <w:rsid w:val="00E07AE0"/>
    <w:rsid w:val="00E07BA2"/>
    <w:rsid w:val="00E07EDE"/>
    <w:rsid w:val="00E10023"/>
    <w:rsid w:val="00E103ED"/>
    <w:rsid w:val="00E10710"/>
    <w:rsid w:val="00E1082D"/>
    <w:rsid w:val="00E10CC0"/>
    <w:rsid w:val="00E11314"/>
    <w:rsid w:val="00E119A8"/>
    <w:rsid w:val="00E1225A"/>
    <w:rsid w:val="00E127CB"/>
    <w:rsid w:val="00E12C4D"/>
    <w:rsid w:val="00E12D58"/>
    <w:rsid w:val="00E12D5C"/>
    <w:rsid w:val="00E13239"/>
    <w:rsid w:val="00E13E51"/>
    <w:rsid w:val="00E14057"/>
    <w:rsid w:val="00E1429C"/>
    <w:rsid w:val="00E14572"/>
    <w:rsid w:val="00E1487C"/>
    <w:rsid w:val="00E152DE"/>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40C8"/>
    <w:rsid w:val="00E241AA"/>
    <w:rsid w:val="00E243B9"/>
    <w:rsid w:val="00E24F5B"/>
    <w:rsid w:val="00E25D14"/>
    <w:rsid w:val="00E25D42"/>
    <w:rsid w:val="00E25F6F"/>
    <w:rsid w:val="00E2649F"/>
    <w:rsid w:val="00E2689D"/>
    <w:rsid w:val="00E2692E"/>
    <w:rsid w:val="00E26AE0"/>
    <w:rsid w:val="00E26C28"/>
    <w:rsid w:val="00E2716C"/>
    <w:rsid w:val="00E27D05"/>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944"/>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488C"/>
    <w:rsid w:val="00E4491C"/>
    <w:rsid w:val="00E44927"/>
    <w:rsid w:val="00E45089"/>
    <w:rsid w:val="00E45554"/>
    <w:rsid w:val="00E45677"/>
    <w:rsid w:val="00E45797"/>
    <w:rsid w:val="00E45A27"/>
    <w:rsid w:val="00E45C96"/>
    <w:rsid w:val="00E465A9"/>
    <w:rsid w:val="00E4662F"/>
    <w:rsid w:val="00E469BB"/>
    <w:rsid w:val="00E46A66"/>
    <w:rsid w:val="00E47124"/>
    <w:rsid w:val="00E477A6"/>
    <w:rsid w:val="00E47AEF"/>
    <w:rsid w:val="00E50090"/>
    <w:rsid w:val="00E500F4"/>
    <w:rsid w:val="00E50686"/>
    <w:rsid w:val="00E51BFE"/>
    <w:rsid w:val="00E51D57"/>
    <w:rsid w:val="00E51EEB"/>
    <w:rsid w:val="00E52F21"/>
    <w:rsid w:val="00E533E0"/>
    <w:rsid w:val="00E536B6"/>
    <w:rsid w:val="00E536C9"/>
    <w:rsid w:val="00E54018"/>
    <w:rsid w:val="00E54019"/>
    <w:rsid w:val="00E54250"/>
    <w:rsid w:val="00E545F4"/>
    <w:rsid w:val="00E54E3F"/>
    <w:rsid w:val="00E55286"/>
    <w:rsid w:val="00E557E1"/>
    <w:rsid w:val="00E559B7"/>
    <w:rsid w:val="00E56876"/>
    <w:rsid w:val="00E5699E"/>
    <w:rsid w:val="00E56B47"/>
    <w:rsid w:val="00E6014D"/>
    <w:rsid w:val="00E60471"/>
    <w:rsid w:val="00E606A6"/>
    <w:rsid w:val="00E60842"/>
    <w:rsid w:val="00E609B3"/>
    <w:rsid w:val="00E610D1"/>
    <w:rsid w:val="00E61188"/>
    <w:rsid w:val="00E618A7"/>
    <w:rsid w:val="00E62842"/>
    <w:rsid w:val="00E62D67"/>
    <w:rsid w:val="00E637C3"/>
    <w:rsid w:val="00E63ADA"/>
    <w:rsid w:val="00E63EB5"/>
    <w:rsid w:val="00E64466"/>
    <w:rsid w:val="00E645E5"/>
    <w:rsid w:val="00E6465D"/>
    <w:rsid w:val="00E647FB"/>
    <w:rsid w:val="00E64A0E"/>
    <w:rsid w:val="00E64DF0"/>
    <w:rsid w:val="00E64E25"/>
    <w:rsid w:val="00E64EEC"/>
    <w:rsid w:val="00E6529F"/>
    <w:rsid w:val="00E65322"/>
    <w:rsid w:val="00E654EE"/>
    <w:rsid w:val="00E65D7C"/>
    <w:rsid w:val="00E65F7A"/>
    <w:rsid w:val="00E664C4"/>
    <w:rsid w:val="00E66B28"/>
    <w:rsid w:val="00E670FD"/>
    <w:rsid w:val="00E6726D"/>
    <w:rsid w:val="00E67A9C"/>
    <w:rsid w:val="00E67D28"/>
    <w:rsid w:val="00E67E3C"/>
    <w:rsid w:val="00E67ED9"/>
    <w:rsid w:val="00E70005"/>
    <w:rsid w:val="00E70905"/>
    <w:rsid w:val="00E70A9B"/>
    <w:rsid w:val="00E71387"/>
    <w:rsid w:val="00E719DD"/>
    <w:rsid w:val="00E71CF9"/>
    <w:rsid w:val="00E71FB9"/>
    <w:rsid w:val="00E72796"/>
    <w:rsid w:val="00E737DC"/>
    <w:rsid w:val="00E73B16"/>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CF"/>
    <w:rsid w:val="00E8013F"/>
    <w:rsid w:val="00E80B1E"/>
    <w:rsid w:val="00E80B99"/>
    <w:rsid w:val="00E81CB6"/>
    <w:rsid w:val="00E81EFC"/>
    <w:rsid w:val="00E823ED"/>
    <w:rsid w:val="00E82AE3"/>
    <w:rsid w:val="00E82D9C"/>
    <w:rsid w:val="00E8348D"/>
    <w:rsid w:val="00E83540"/>
    <w:rsid w:val="00E8383B"/>
    <w:rsid w:val="00E83B5D"/>
    <w:rsid w:val="00E83BA2"/>
    <w:rsid w:val="00E8408B"/>
    <w:rsid w:val="00E84653"/>
    <w:rsid w:val="00E846FF"/>
    <w:rsid w:val="00E84D58"/>
    <w:rsid w:val="00E84EDB"/>
    <w:rsid w:val="00E84FBA"/>
    <w:rsid w:val="00E854D7"/>
    <w:rsid w:val="00E85A52"/>
    <w:rsid w:val="00E85AE9"/>
    <w:rsid w:val="00E85B6E"/>
    <w:rsid w:val="00E8622B"/>
    <w:rsid w:val="00E86413"/>
    <w:rsid w:val="00E871AF"/>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90E"/>
    <w:rsid w:val="00E93BAE"/>
    <w:rsid w:val="00E93C1B"/>
    <w:rsid w:val="00E93FB5"/>
    <w:rsid w:val="00E949CB"/>
    <w:rsid w:val="00E94DEE"/>
    <w:rsid w:val="00E952D5"/>
    <w:rsid w:val="00E95963"/>
    <w:rsid w:val="00E95CBC"/>
    <w:rsid w:val="00E961C8"/>
    <w:rsid w:val="00E97371"/>
    <w:rsid w:val="00E9786E"/>
    <w:rsid w:val="00E978A1"/>
    <w:rsid w:val="00EA020D"/>
    <w:rsid w:val="00EA0433"/>
    <w:rsid w:val="00EA0756"/>
    <w:rsid w:val="00EA0B7A"/>
    <w:rsid w:val="00EA0D19"/>
    <w:rsid w:val="00EA10BB"/>
    <w:rsid w:val="00EA1444"/>
    <w:rsid w:val="00EA1462"/>
    <w:rsid w:val="00EA1679"/>
    <w:rsid w:val="00EA19E9"/>
    <w:rsid w:val="00EA25FD"/>
    <w:rsid w:val="00EA27BF"/>
    <w:rsid w:val="00EA2FA4"/>
    <w:rsid w:val="00EA33D2"/>
    <w:rsid w:val="00EA3440"/>
    <w:rsid w:val="00EA34A2"/>
    <w:rsid w:val="00EA34B0"/>
    <w:rsid w:val="00EA3B2F"/>
    <w:rsid w:val="00EA4059"/>
    <w:rsid w:val="00EA40E2"/>
    <w:rsid w:val="00EA43A8"/>
    <w:rsid w:val="00EA57B0"/>
    <w:rsid w:val="00EA5982"/>
    <w:rsid w:val="00EA5A14"/>
    <w:rsid w:val="00EA6017"/>
    <w:rsid w:val="00EA6365"/>
    <w:rsid w:val="00EA6D22"/>
    <w:rsid w:val="00EA773D"/>
    <w:rsid w:val="00EA776A"/>
    <w:rsid w:val="00EA7932"/>
    <w:rsid w:val="00EA7AA2"/>
    <w:rsid w:val="00EA7D9D"/>
    <w:rsid w:val="00EB012F"/>
    <w:rsid w:val="00EB0DE1"/>
    <w:rsid w:val="00EB0EDF"/>
    <w:rsid w:val="00EB1110"/>
    <w:rsid w:val="00EB247E"/>
    <w:rsid w:val="00EB2E0B"/>
    <w:rsid w:val="00EB331E"/>
    <w:rsid w:val="00EB3810"/>
    <w:rsid w:val="00EB3A0A"/>
    <w:rsid w:val="00EB3B71"/>
    <w:rsid w:val="00EB452F"/>
    <w:rsid w:val="00EB45B6"/>
    <w:rsid w:val="00EB467A"/>
    <w:rsid w:val="00EB46D3"/>
    <w:rsid w:val="00EB47F8"/>
    <w:rsid w:val="00EB4C2A"/>
    <w:rsid w:val="00EB4CE9"/>
    <w:rsid w:val="00EB54EB"/>
    <w:rsid w:val="00EB55F2"/>
    <w:rsid w:val="00EB5F64"/>
    <w:rsid w:val="00EB5FF5"/>
    <w:rsid w:val="00EB6C3A"/>
    <w:rsid w:val="00EB6CC5"/>
    <w:rsid w:val="00EB6E0A"/>
    <w:rsid w:val="00EB6F1F"/>
    <w:rsid w:val="00EB7790"/>
    <w:rsid w:val="00EB7872"/>
    <w:rsid w:val="00EB79B2"/>
    <w:rsid w:val="00EB79B3"/>
    <w:rsid w:val="00EB7AAD"/>
    <w:rsid w:val="00EB7D68"/>
    <w:rsid w:val="00EB7F67"/>
    <w:rsid w:val="00EC00F5"/>
    <w:rsid w:val="00EC0575"/>
    <w:rsid w:val="00EC0694"/>
    <w:rsid w:val="00EC0A6D"/>
    <w:rsid w:val="00EC0CA9"/>
    <w:rsid w:val="00EC1282"/>
    <w:rsid w:val="00EC1356"/>
    <w:rsid w:val="00EC1BFF"/>
    <w:rsid w:val="00EC1C59"/>
    <w:rsid w:val="00EC2445"/>
    <w:rsid w:val="00EC26AB"/>
    <w:rsid w:val="00EC299F"/>
    <w:rsid w:val="00EC2F94"/>
    <w:rsid w:val="00EC3DFB"/>
    <w:rsid w:val="00EC433A"/>
    <w:rsid w:val="00EC48CE"/>
    <w:rsid w:val="00EC5077"/>
    <w:rsid w:val="00EC5107"/>
    <w:rsid w:val="00EC5169"/>
    <w:rsid w:val="00EC5343"/>
    <w:rsid w:val="00EC592C"/>
    <w:rsid w:val="00EC5FDF"/>
    <w:rsid w:val="00EC64BE"/>
    <w:rsid w:val="00EC6758"/>
    <w:rsid w:val="00EC6795"/>
    <w:rsid w:val="00EC7537"/>
    <w:rsid w:val="00EC79FC"/>
    <w:rsid w:val="00EC7BAB"/>
    <w:rsid w:val="00EC7D64"/>
    <w:rsid w:val="00EC7D72"/>
    <w:rsid w:val="00EC7E78"/>
    <w:rsid w:val="00ED0117"/>
    <w:rsid w:val="00ED0BAF"/>
    <w:rsid w:val="00ED1190"/>
    <w:rsid w:val="00ED172E"/>
    <w:rsid w:val="00ED212B"/>
    <w:rsid w:val="00ED2429"/>
    <w:rsid w:val="00ED2D87"/>
    <w:rsid w:val="00ED323E"/>
    <w:rsid w:val="00ED32F5"/>
    <w:rsid w:val="00ED3DD4"/>
    <w:rsid w:val="00ED59CB"/>
    <w:rsid w:val="00ED5F8A"/>
    <w:rsid w:val="00ED6213"/>
    <w:rsid w:val="00ED709E"/>
    <w:rsid w:val="00ED749C"/>
    <w:rsid w:val="00ED761F"/>
    <w:rsid w:val="00ED7670"/>
    <w:rsid w:val="00EE0DE9"/>
    <w:rsid w:val="00EE0FFD"/>
    <w:rsid w:val="00EE1143"/>
    <w:rsid w:val="00EE127F"/>
    <w:rsid w:val="00EE135A"/>
    <w:rsid w:val="00EE1573"/>
    <w:rsid w:val="00EE25D2"/>
    <w:rsid w:val="00EE2709"/>
    <w:rsid w:val="00EE43B5"/>
    <w:rsid w:val="00EE46EF"/>
    <w:rsid w:val="00EE4D94"/>
    <w:rsid w:val="00EE59D6"/>
    <w:rsid w:val="00EE5BC2"/>
    <w:rsid w:val="00EE5E55"/>
    <w:rsid w:val="00EE60BB"/>
    <w:rsid w:val="00EE6453"/>
    <w:rsid w:val="00EE7018"/>
    <w:rsid w:val="00EE79C7"/>
    <w:rsid w:val="00EF0164"/>
    <w:rsid w:val="00EF084F"/>
    <w:rsid w:val="00EF0928"/>
    <w:rsid w:val="00EF0F29"/>
    <w:rsid w:val="00EF1216"/>
    <w:rsid w:val="00EF124E"/>
    <w:rsid w:val="00EF17EE"/>
    <w:rsid w:val="00EF182C"/>
    <w:rsid w:val="00EF186D"/>
    <w:rsid w:val="00EF2085"/>
    <w:rsid w:val="00EF34DE"/>
    <w:rsid w:val="00EF3C35"/>
    <w:rsid w:val="00EF3EF2"/>
    <w:rsid w:val="00EF4099"/>
    <w:rsid w:val="00EF43BA"/>
    <w:rsid w:val="00EF46E1"/>
    <w:rsid w:val="00EF48A9"/>
    <w:rsid w:val="00EF5259"/>
    <w:rsid w:val="00EF59A8"/>
    <w:rsid w:val="00EF6038"/>
    <w:rsid w:val="00EF6116"/>
    <w:rsid w:val="00EF6466"/>
    <w:rsid w:val="00EF6619"/>
    <w:rsid w:val="00EF66A0"/>
    <w:rsid w:val="00EF72E8"/>
    <w:rsid w:val="00EF7570"/>
    <w:rsid w:val="00EF7CA0"/>
    <w:rsid w:val="00F00586"/>
    <w:rsid w:val="00F00776"/>
    <w:rsid w:val="00F00884"/>
    <w:rsid w:val="00F009DC"/>
    <w:rsid w:val="00F00F7B"/>
    <w:rsid w:val="00F012F2"/>
    <w:rsid w:val="00F018D7"/>
    <w:rsid w:val="00F020B3"/>
    <w:rsid w:val="00F037DA"/>
    <w:rsid w:val="00F03D99"/>
    <w:rsid w:val="00F04A57"/>
    <w:rsid w:val="00F051B1"/>
    <w:rsid w:val="00F05CBB"/>
    <w:rsid w:val="00F05F47"/>
    <w:rsid w:val="00F06BDB"/>
    <w:rsid w:val="00F06DF9"/>
    <w:rsid w:val="00F0711E"/>
    <w:rsid w:val="00F07574"/>
    <w:rsid w:val="00F078B8"/>
    <w:rsid w:val="00F07B04"/>
    <w:rsid w:val="00F10934"/>
    <w:rsid w:val="00F11655"/>
    <w:rsid w:val="00F11922"/>
    <w:rsid w:val="00F11B46"/>
    <w:rsid w:val="00F11F9D"/>
    <w:rsid w:val="00F121EC"/>
    <w:rsid w:val="00F124BD"/>
    <w:rsid w:val="00F12E80"/>
    <w:rsid w:val="00F13493"/>
    <w:rsid w:val="00F134AB"/>
    <w:rsid w:val="00F1363F"/>
    <w:rsid w:val="00F1392F"/>
    <w:rsid w:val="00F13946"/>
    <w:rsid w:val="00F13C3D"/>
    <w:rsid w:val="00F13DDA"/>
    <w:rsid w:val="00F1472E"/>
    <w:rsid w:val="00F147CF"/>
    <w:rsid w:val="00F149E1"/>
    <w:rsid w:val="00F14C6D"/>
    <w:rsid w:val="00F14FC3"/>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BE"/>
    <w:rsid w:val="00F2441D"/>
    <w:rsid w:val="00F24559"/>
    <w:rsid w:val="00F253E2"/>
    <w:rsid w:val="00F25923"/>
    <w:rsid w:val="00F25A91"/>
    <w:rsid w:val="00F25F4C"/>
    <w:rsid w:val="00F26185"/>
    <w:rsid w:val="00F266A7"/>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0549"/>
    <w:rsid w:val="00F41034"/>
    <w:rsid w:val="00F415B7"/>
    <w:rsid w:val="00F41654"/>
    <w:rsid w:val="00F41A10"/>
    <w:rsid w:val="00F4237F"/>
    <w:rsid w:val="00F424B8"/>
    <w:rsid w:val="00F42648"/>
    <w:rsid w:val="00F42746"/>
    <w:rsid w:val="00F428C5"/>
    <w:rsid w:val="00F42E9C"/>
    <w:rsid w:val="00F4350D"/>
    <w:rsid w:val="00F435B7"/>
    <w:rsid w:val="00F43B44"/>
    <w:rsid w:val="00F440EE"/>
    <w:rsid w:val="00F441E3"/>
    <w:rsid w:val="00F4432D"/>
    <w:rsid w:val="00F445BC"/>
    <w:rsid w:val="00F449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B19"/>
    <w:rsid w:val="00F57AB0"/>
    <w:rsid w:val="00F57B3D"/>
    <w:rsid w:val="00F57CCC"/>
    <w:rsid w:val="00F600CD"/>
    <w:rsid w:val="00F60CB6"/>
    <w:rsid w:val="00F60D0A"/>
    <w:rsid w:val="00F60EA8"/>
    <w:rsid w:val="00F60F12"/>
    <w:rsid w:val="00F6128A"/>
    <w:rsid w:val="00F61BA8"/>
    <w:rsid w:val="00F61D7A"/>
    <w:rsid w:val="00F61E39"/>
    <w:rsid w:val="00F62240"/>
    <w:rsid w:val="00F62E09"/>
    <w:rsid w:val="00F631CA"/>
    <w:rsid w:val="00F644BE"/>
    <w:rsid w:val="00F64E11"/>
    <w:rsid w:val="00F65170"/>
    <w:rsid w:val="00F6566F"/>
    <w:rsid w:val="00F6577E"/>
    <w:rsid w:val="00F65973"/>
    <w:rsid w:val="00F65C1C"/>
    <w:rsid w:val="00F65EE0"/>
    <w:rsid w:val="00F662D5"/>
    <w:rsid w:val="00F6632C"/>
    <w:rsid w:val="00F66C34"/>
    <w:rsid w:val="00F66CBB"/>
    <w:rsid w:val="00F67B60"/>
    <w:rsid w:val="00F67DDD"/>
    <w:rsid w:val="00F70686"/>
    <w:rsid w:val="00F7105C"/>
    <w:rsid w:val="00F71389"/>
    <w:rsid w:val="00F71718"/>
    <w:rsid w:val="00F71D66"/>
    <w:rsid w:val="00F71ED5"/>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C5A"/>
    <w:rsid w:val="00F80C70"/>
    <w:rsid w:val="00F811AA"/>
    <w:rsid w:val="00F8123E"/>
    <w:rsid w:val="00F81A5A"/>
    <w:rsid w:val="00F81EF3"/>
    <w:rsid w:val="00F82075"/>
    <w:rsid w:val="00F82276"/>
    <w:rsid w:val="00F822B0"/>
    <w:rsid w:val="00F827CA"/>
    <w:rsid w:val="00F82846"/>
    <w:rsid w:val="00F82C54"/>
    <w:rsid w:val="00F82CC0"/>
    <w:rsid w:val="00F82DC7"/>
    <w:rsid w:val="00F835A5"/>
    <w:rsid w:val="00F837E7"/>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846"/>
    <w:rsid w:val="00F94C3F"/>
    <w:rsid w:val="00F94C7E"/>
    <w:rsid w:val="00F94E6B"/>
    <w:rsid w:val="00F94E99"/>
    <w:rsid w:val="00F95332"/>
    <w:rsid w:val="00F95A29"/>
    <w:rsid w:val="00F96382"/>
    <w:rsid w:val="00F96BDE"/>
    <w:rsid w:val="00F96C35"/>
    <w:rsid w:val="00F96DBD"/>
    <w:rsid w:val="00F96EC0"/>
    <w:rsid w:val="00F97001"/>
    <w:rsid w:val="00F97382"/>
    <w:rsid w:val="00F973CB"/>
    <w:rsid w:val="00F97ED0"/>
    <w:rsid w:val="00FA0E48"/>
    <w:rsid w:val="00FA1DC3"/>
    <w:rsid w:val="00FA1E36"/>
    <w:rsid w:val="00FA22BC"/>
    <w:rsid w:val="00FA23E9"/>
    <w:rsid w:val="00FA2AA5"/>
    <w:rsid w:val="00FA2E79"/>
    <w:rsid w:val="00FA3C7D"/>
    <w:rsid w:val="00FA3DC0"/>
    <w:rsid w:val="00FA3DCF"/>
    <w:rsid w:val="00FA4114"/>
    <w:rsid w:val="00FA4403"/>
    <w:rsid w:val="00FA451A"/>
    <w:rsid w:val="00FA526D"/>
    <w:rsid w:val="00FA5EBC"/>
    <w:rsid w:val="00FA5F82"/>
    <w:rsid w:val="00FA613A"/>
    <w:rsid w:val="00FA6870"/>
    <w:rsid w:val="00FA69FE"/>
    <w:rsid w:val="00FA7258"/>
    <w:rsid w:val="00FA7401"/>
    <w:rsid w:val="00FA74FD"/>
    <w:rsid w:val="00FA77AD"/>
    <w:rsid w:val="00FA7C13"/>
    <w:rsid w:val="00FA7C44"/>
    <w:rsid w:val="00FA7FDF"/>
    <w:rsid w:val="00FB00B2"/>
    <w:rsid w:val="00FB0488"/>
    <w:rsid w:val="00FB05CB"/>
    <w:rsid w:val="00FB0E91"/>
    <w:rsid w:val="00FB1028"/>
    <w:rsid w:val="00FB10FA"/>
    <w:rsid w:val="00FB164F"/>
    <w:rsid w:val="00FB165A"/>
    <w:rsid w:val="00FB1DB5"/>
    <w:rsid w:val="00FB2639"/>
    <w:rsid w:val="00FB27DC"/>
    <w:rsid w:val="00FB2BBE"/>
    <w:rsid w:val="00FB2C3D"/>
    <w:rsid w:val="00FB3005"/>
    <w:rsid w:val="00FB322F"/>
    <w:rsid w:val="00FB415E"/>
    <w:rsid w:val="00FB4452"/>
    <w:rsid w:val="00FB4640"/>
    <w:rsid w:val="00FB4B89"/>
    <w:rsid w:val="00FB4FBD"/>
    <w:rsid w:val="00FB50D5"/>
    <w:rsid w:val="00FB520E"/>
    <w:rsid w:val="00FB5922"/>
    <w:rsid w:val="00FB5FBB"/>
    <w:rsid w:val="00FB6E17"/>
    <w:rsid w:val="00FB6F42"/>
    <w:rsid w:val="00FB7878"/>
    <w:rsid w:val="00FB7FEB"/>
    <w:rsid w:val="00FC0112"/>
    <w:rsid w:val="00FC0506"/>
    <w:rsid w:val="00FC09E8"/>
    <w:rsid w:val="00FC0A6A"/>
    <w:rsid w:val="00FC1CC5"/>
    <w:rsid w:val="00FC2651"/>
    <w:rsid w:val="00FC2B41"/>
    <w:rsid w:val="00FC3311"/>
    <w:rsid w:val="00FC35A2"/>
    <w:rsid w:val="00FC3BC3"/>
    <w:rsid w:val="00FC47A2"/>
    <w:rsid w:val="00FC4D47"/>
    <w:rsid w:val="00FC53A9"/>
    <w:rsid w:val="00FC5406"/>
    <w:rsid w:val="00FC58C7"/>
    <w:rsid w:val="00FC5991"/>
    <w:rsid w:val="00FC5B51"/>
    <w:rsid w:val="00FC6223"/>
    <w:rsid w:val="00FC63B9"/>
    <w:rsid w:val="00FC66FB"/>
    <w:rsid w:val="00FC6B38"/>
    <w:rsid w:val="00FC6D6D"/>
    <w:rsid w:val="00FC6E5D"/>
    <w:rsid w:val="00FC720F"/>
    <w:rsid w:val="00FC784E"/>
    <w:rsid w:val="00FC79E8"/>
    <w:rsid w:val="00FC7CA3"/>
    <w:rsid w:val="00FC7CD9"/>
    <w:rsid w:val="00FD00D2"/>
    <w:rsid w:val="00FD041B"/>
    <w:rsid w:val="00FD043A"/>
    <w:rsid w:val="00FD0631"/>
    <w:rsid w:val="00FD0798"/>
    <w:rsid w:val="00FD07A7"/>
    <w:rsid w:val="00FD111A"/>
    <w:rsid w:val="00FD184B"/>
    <w:rsid w:val="00FD1E03"/>
    <w:rsid w:val="00FD2312"/>
    <w:rsid w:val="00FD28F7"/>
    <w:rsid w:val="00FD2D6C"/>
    <w:rsid w:val="00FD3933"/>
    <w:rsid w:val="00FD3BE2"/>
    <w:rsid w:val="00FD3DD9"/>
    <w:rsid w:val="00FD3DEC"/>
    <w:rsid w:val="00FD4202"/>
    <w:rsid w:val="00FD44AF"/>
    <w:rsid w:val="00FD494E"/>
    <w:rsid w:val="00FD4ABA"/>
    <w:rsid w:val="00FD4B13"/>
    <w:rsid w:val="00FD4E69"/>
    <w:rsid w:val="00FD5072"/>
    <w:rsid w:val="00FD518E"/>
    <w:rsid w:val="00FD52F5"/>
    <w:rsid w:val="00FD5697"/>
    <w:rsid w:val="00FD6CB9"/>
    <w:rsid w:val="00FD7032"/>
    <w:rsid w:val="00FD7CEC"/>
    <w:rsid w:val="00FD7E9E"/>
    <w:rsid w:val="00FE001C"/>
    <w:rsid w:val="00FE03F9"/>
    <w:rsid w:val="00FE0426"/>
    <w:rsid w:val="00FE08D4"/>
    <w:rsid w:val="00FE0FDD"/>
    <w:rsid w:val="00FE0FE3"/>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7"/>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echtarget.com/searchsoftwarequality/tip/Acceptable-application-response-times-vs-industry-standard" TargetMode="External"/><Relationship Id="rId68" Type="http://schemas.openxmlformats.org/officeDocument/2006/relationships/hyperlink" Target="https://www.techtarget.com/searchdatacenter/definition/high-availability"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evblogs.microsoft.com/cesardelatorre/domain-events-vs-integration-events-in-domain-driven-design-and-microservices-architectures/"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info.flexera.com/CM-REPORT-State-of-the-Cloud" TargetMode="External"/><Relationship Id="rId82"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ncf.io/online-programs/what-is-cloud-native-and-why-does-it-exist/" TargetMode="External"/><Relationship Id="rId64" Type="http://schemas.openxmlformats.org/officeDocument/2006/relationships/hyperlink" Target="https://www.dotnetcurry.com/patterns-practices/1497/deploy-pseudocode-production"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omsondata.com/blog/fortune-500-companies-that-use-sap/" TargetMode="External"/><Relationship Id="rId67" Type="http://schemas.openxmlformats.org/officeDocument/2006/relationships/hyperlink" Target="https://learn.microsoft.com/en-us/dotnet/architectu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edomaindrivendesign.io/developing-the-ubiquitous-language/" TargetMode="External"/><Relationship Id="rId62" Type="http://schemas.openxmlformats.org/officeDocument/2006/relationships/hyperlink" Target="https://www.gartner.com"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reports/cncf-annual-survey-202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space.mit.edu/handle/1721.1/151587?show=full" TargetMode="External"/><Relationship Id="rId65" Type="http://schemas.openxmlformats.org/officeDocument/2006/relationships/hyperlink" Target="https://jeffreypalermo.com/2008/07/the-onion-architecture-part-1"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forbes.com/sites/thomasbrewster/2018/11/30/marriott-admits-hackers-stole-data-on-500-million-guests/?sh=50f10ba46492"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electhub.com/supply-chain-management/10-ways-cloud-computing-revolutionizing-supply-chai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4738</TotalTime>
  <Pages>183</Pages>
  <Words>40818</Words>
  <Characters>232663</Characters>
  <Application>Microsoft Office Word</Application>
  <DocSecurity>0</DocSecurity>
  <Lines>1938</Lines>
  <Paragraphs>5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321</cp:revision>
  <cp:lastPrinted>2024-06-16T15:27:00Z</cp:lastPrinted>
  <dcterms:created xsi:type="dcterms:W3CDTF">2024-05-30T08:46:00Z</dcterms:created>
  <dcterms:modified xsi:type="dcterms:W3CDTF">2025-02-02T17:16:00Z</dcterms:modified>
</cp:coreProperties>
</file>